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3DA7A" w14:textId="2512AFDD" w:rsidR="00741337" w:rsidRPr="0093171C" w:rsidRDefault="00741337" w:rsidP="00741337">
      <w:pPr>
        <w:pStyle w:val="Ttulo1"/>
        <w:spacing w:after="0"/>
        <w:jc w:val="center"/>
        <w:rPr>
          <w:rFonts w:ascii="Tahoma" w:hAnsi="Tahoma" w:cs="Tahoma"/>
          <w:sz w:val="22"/>
          <w:szCs w:val="22"/>
        </w:rPr>
      </w:pPr>
      <w:r w:rsidRPr="0093171C">
        <w:rPr>
          <w:rFonts w:ascii="Tahoma" w:hAnsi="Tahoma" w:cs="Tahoma"/>
          <w:sz w:val="22"/>
          <w:szCs w:val="22"/>
        </w:rPr>
        <w:t xml:space="preserve">CUADRAGÉSIMA </w:t>
      </w:r>
      <w:r w:rsidR="007741B2" w:rsidRPr="0093171C">
        <w:rPr>
          <w:rFonts w:ascii="Tahoma" w:hAnsi="Tahoma" w:cs="Tahoma"/>
          <w:sz w:val="22"/>
          <w:szCs w:val="22"/>
        </w:rPr>
        <w:t>TERCERA</w:t>
      </w:r>
      <w:r w:rsidRPr="0093171C">
        <w:rPr>
          <w:rFonts w:ascii="Tahoma" w:hAnsi="Tahoma" w:cs="Tahoma"/>
          <w:sz w:val="22"/>
          <w:szCs w:val="22"/>
        </w:rPr>
        <w:t xml:space="preserve"> SESIÓN ORDINARIA</w:t>
      </w:r>
    </w:p>
    <w:p w14:paraId="78313B35" w14:textId="77777777" w:rsidR="00741337" w:rsidRPr="0093171C" w:rsidRDefault="00741337" w:rsidP="00741337">
      <w:pPr>
        <w:jc w:val="center"/>
        <w:rPr>
          <w:rFonts w:ascii="Tahoma" w:hAnsi="Tahoma" w:cs="Tahoma"/>
          <w:b/>
        </w:rPr>
      </w:pPr>
      <w:r w:rsidRPr="0093171C">
        <w:rPr>
          <w:rFonts w:ascii="Tahoma" w:hAnsi="Tahoma" w:cs="Tahoma"/>
          <w:b/>
        </w:rPr>
        <w:t>DEL HONORABLE AYUNTAMIENTO DE TEQUILA, JALISCO</w:t>
      </w:r>
    </w:p>
    <w:p w14:paraId="13B945A3" w14:textId="77777777" w:rsidR="00741337" w:rsidRPr="0093171C" w:rsidRDefault="00741337" w:rsidP="00741337">
      <w:pPr>
        <w:spacing w:after="0" w:line="240" w:lineRule="auto"/>
        <w:jc w:val="both"/>
        <w:rPr>
          <w:rFonts w:ascii="Tahoma" w:hAnsi="Tahoma" w:cs="Tahoma"/>
        </w:rPr>
      </w:pPr>
    </w:p>
    <w:p w14:paraId="45B1288D" w14:textId="03922231" w:rsidR="00741337" w:rsidRPr="0093171C" w:rsidRDefault="00741337" w:rsidP="00741337">
      <w:pPr>
        <w:spacing w:after="0" w:line="240" w:lineRule="auto"/>
        <w:jc w:val="both"/>
        <w:rPr>
          <w:rFonts w:ascii="Tahoma" w:hAnsi="Tahoma" w:cs="Tahoma"/>
        </w:rPr>
      </w:pPr>
      <w:r w:rsidRPr="0093171C">
        <w:rPr>
          <w:rFonts w:ascii="Tahoma" w:hAnsi="Tahoma" w:cs="Tahoma"/>
        </w:rPr>
        <w:t xml:space="preserve">Secretario General, </w:t>
      </w:r>
      <w:r w:rsidRPr="0093171C">
        <w:rPr>
          <w:rFonts w:ascii="Tahoma" w:hAnsi="Tahoma" w:cs="Tahoma"/>
          <w:b/>
        </w:rPr>
        <w:t>ALAN MARCOS MATA COVARRUBIAS</w:t>
      </w:r>
      <w:r w:rsidRPr="0093171C">
        <w:rPr>
          <w:rFonts w:ascii="Tahoma" w:hAnsi="Tahoma" w:cs="Tahoma"/>
        </w:rPr>
        <w:t xml:space="preserve">: </w:t>
      </w:r>
      <w:r w:rsidR="009A3656" w:rsidRPr="0093171C">
        <w:rPr>
          <w:rFonts w:ascii="Tahoma" w:hAnsi="Tahoma" w:cs="Tahoma"/>
        </w:rPr>
        <w:t xml:space="preserve">muy </w:t>
      </w:r>
      <w:r w:rsidRPr="0093171C">
        <w:rPr>
          <w:rFonts w:ascii="Tahoma" w:hAnsi="Tahoma" w:cs="Tahoma"/>
        </w:rPr>
        <w:t>buen</w:t>
      </w:r>
      <w:r w:rsidR="007741B2" w:rsidRPr="0093171C">
        <w:rPr>
          <w:rFonts w:ascii="Tahoma" w:hAnsi="Tahoma" w:cs="Tahoma"/>
        </w:rPr>
        <w:t>a</w:t>
      </w:r>
      <w:r w:rsidRPr="0093171C">
        <w:rPr>
          <w:rFonts w:ascii="Tahoma" w:hAnsi="Tahoma" w:cs="Tahoma"/>
        </w:rPr>
        <w:t xml:space="preserve">s </w:t>
      </w:r>
      <w:r w:rsidR="007741B2" w:rsidRPr="0093171C">
        <w:rPr>
          <w:rFonts w:ascii="Tahoma" w:hAnsi="Tahoma" w:cs="Tahoma"/>
        </w:rPr>
        <w:t>noches</w:t>
      </w:r>
      <w:r w:rsidRPr="0093171C">
        <w:rPr>
          <w:rFonts w:ascii="Tahoma" w:hAnsi="Tahoma" w:cs="Tahoma"/>
        </w:rPr>
        <w:t xml:space="preserve"> compañer</w:t>
      </w:r>
      <w:r w:rsidR="003547DD" w:rsidRPr="0093171C">
        <w:rPr>
          <w:rFonts w:ascii="Tahoma" w:hAnsi="Tahoma" w:cs="Tahoma"/>
        </w:rPr>
        <w:t>a</w:t>
      </w:r>
      <w:r w:rsidRPr="0093171C">
        <w:rPr>
          <w:rFonts w:ascii="Tahoma" w:hAnsi="Tahoma" w:cs="Tahoma"/>
        </w:rPr>
        <w:t>s y compañer</w:t>
      </w:r>
      <w:r w:rsidR="003547DD" w:rsidRPr="0093171C">
        <w:rPr>
          <w:rFonts w:ascii="Tahoma" w:hAnsi="Tahoma" w:cs="Tahoma"/>
        </w:rPr>
        <w:t>o</w:t>
      </w:r>
      <w:r w:rsidRPr="0093171C">
        <w:rPr>
          <w:rFonts w:ascii="Tahoma" w:hAnsi="Tahoma" w:cs="Tahoma"/>
        </w:rPr>
        <w:t>s,</w:t>
      </w:r>
      <w:r w:rsidR="003547DD" w:rsidRPr="0093171C">
        <w:rPr>
          <w:rFonts w:ascii="Tahoma" w:hAnsi="Tahoma" w:cs="Tahoma"/>
        </w:rPr>
        <w:t xml:space="preserve"> bienvenidos a esta sesión,</w:t>
      </w:r>
      <w:r w:rsidRPr="0093171C">
        <w:rPr>
          <w:rFonts w:ascii="Tahoma" w:hAnsi="Tahoma" w:cs="Tahoma"/>
        </w:rPr>
        <w:t xml:space="preserve"> convocatoria: Cuadragésima </w:t>
      </w:r>
      <w:r w:rsidR="007741B2" w:rsidRPr="0093171C">
        <w:rPr>
          <w:rFonts w:ascii="Tahoma" w:hAnsi="Tahoma" w:cs="Tahoma"/>
        </w:rPr>
        <w:t>Tercera</w:t>
      </w:r>
      <w:r w:rsidRPr="0093171C">
        <w:rPr>
          <w:rFonts w:ascii="Tahoma" w:hAnsi="Tahoma" w:cs="Tahoma"/>
        </w:rPr>
        <w:t xml:space="preserve"> Sesión Ordinaria del H. Ayuntamiento Constitucional de Tequila, Jalisco, 2021-2024, a solicitud del Presidente Municipal C. José Alfonso Magallanes Rubio y con fundamento en los artículos 29, 30, 31, 32, 33, 33 Ter, 47 fracción III y 48 de la Ley del Gobierno y la Administración Pública Municipal del Estado de Jalisco, en vigor, esta Secretaría General </w:t>
      </w:r>
      <w:r w:rsidRPr="0093171C">
        <w:rPr>
          <w:rFonts w:ascii="Tahoma" w:hAnsi="Tahoma" w:cs="Tahoma"/>
          <w:b/>
          <w:bCs/>
        </w:rPr>
        <w:t xml:space="preserve">CONVOCA DE MANERA PRESENCIAL </w:t>
      </w:r>
      <w:r w:rsidRPr="0093171C">
        <w:rPr>
          <w:rFonts w:ascii="Tahoma" w:hAnsi="Tahoma" w:cs="Tahoma"/>
        </w:rPr>
        <w:t xml:space="preserve">a usted a la </w:t>
      </w:r>
      <w:r w:rsidRPr="0093171C">
        <w:rPr>
          <w:rFonts w:ascii="Tahoma" w:hAnsi="Tahoma" w:cs="Tahoma"/>
          <w:b/>
          <w:bCs/>
        </w:rPr>
        <w:t>C</w:t>
      </w:r>
      <w:r w:rsidRPr="0093171C">
        <w:rPr>
          <w:rFonts w:ascii="Tahoma" w:hAnsi="Tahoma" w:cs="Tahoma"/>
          <w:b/>
        </w:rPr>
        <w:t xml:space="preserve">uadragésima </w:t>
      </w:r>
      <w:r w:rsidR="007741B2" w:rsidRPr="0093171C">
        <w:rPr>
          <w:rFonts w:ascii="Tahoma" w:hAnsi="Tahoma" w:cs="Tahoma"/>
          <w:b/>
        </w:rPr>
        <w:t>Tercera</w:t>
      </w:r>
      <w:r w:rsidRPr="0093171C">
        <w:rPr>
          <w:rFonts w:ascii="Tahoma" w:hAnsi="Tahoma" w:cs="Tahoma"/>
          <w:b/>
        </w:rPr>
        <w:t xml:space="preserve"> </w:t>
      </w:r>
      <w:r w:rsidRPr="0093171C">
        <w:rPr>
          <w:rFonts w:ascii="Tahoma" w:hAnsi="Tahoma" w:cs="Tahoma"/>
          <w:b/>
          <w:bCs/>
        </w:rPr>
        <w:t xml:space="preserve">Sesión Ordinaria </w:t>
      </w:r>
      <w:r w:rsidRPr="0093171C">
        <w:rPr>
          <w:rFonts w:ascii="Tahoma" w:hAnsi="Tahoma" w:cs="Tahoma"/>
        </w:rPr>
        <w:t xml:space="preserve">de Ayuntamiento, que se llevará a cabo el </w:t>
      </w:r>
      <w:r w:rsidR="009A3656" w:rsidRPr="0093171C">
        <w:rPr>
          <w:rFonts w:ascii="Tahoma" w:hAnsi="Tahoma" w:cs="Tahoma"/>
        </w:rPr>
        <w:t xml:space="preserve">próximo </w:t>
      </w:r>
      <w:r w:rsidRPr="0093171C">
        <w:rPr>
          <w:rFonts w:ascii="Tahoma" w:hAnsi="Tahoma" w:cs="Tahoma"/>
        </w:rPr>
        <w:t>día</w:t>
      </w:r>
      <w:r w:rsidRPr="0093171C">
        <w:rPr>
          <w:rFonts w:ascii="Tahoma" w:hAnsi="Tahoma" w:cs="Tahoma"/>
          <w:b/>
          <w:bCs/>
        </w:rPr>
        <w:t xml:space="preserve"> </w:t>
      </w:r>
      <w:r w:rsidR="007741B2" w:rsidRPr="0093171C">
        <w:rPr>
          <w:rFonts w:ascii="Tahoma" w:hAnsi="Tahoma" w:cs="Tahoma"/>
          <w:b/>
          <w:bCs/>
        </w:rPr>
        <w:t>jueves</w:t>
      </w:r>
      <w:r w:rsidRPr="0093171C">
        <w:rPr>
          <w:rFonts w:ascii="Tahoma" w:hAnsi="Tahoma" w:cs="Tahoma"/>
          <w:b/>
          <w:bCs/>
        </w:rPr>
        <w:t xml:space="preserve"> 2</w:t>
      </w:r>
      <w:r w:rsidR="007741B2" w:rsidRPr="0093171C">
        <w:rPr>
          <w:rFonts w:ascii="Tahoma" w:hAnsi="Tahoma" w:cs="Tahoma"/>
          <w:b/>
          <w:bCs/>
        </w:rPr>
        <w:t xml:space="preserve">9 </w:t>
      </w:r>
      <w:r w:rsidRPr="0093171C">
        <w:rPr>
          <w:rFonts w:ascii="Tahoma" w:hAnsi="Tahoma" w:cs="Tahoma"/>
          <w:b/>
          <w:bCs/>
        </w:rPr>
        <w:t xml:space="preserve">de </w:t>
      </w:r>
      <w:r w:rsidR="003477AD" w:rsidRPr="0093171C">
        <w:rPr>
          <w:rFonts w:ascii="Tahoma" w:hAnsi="Tahoma" w:cs="Tahoma"/>
          <w:b/>
          <w:bCs/>
        </w:rPr>
        <w:t>febrer</w:t>
      </w:r>
      <w:r w:rsidRPr="0093171C">
        <w:rPr>
          <w:rFonts w:ascii="Tahoma" w:hAnsi="Tahoma" w:cs="Tahoma"/>
          <w:b/>
          <w:bCs/>
        </w:rPr>
        <w:t>o de 2024</w:t>
      </w:r>
      <w:r w:rsidRPr="0093171C">
        <w:rPr>
          <w:rFonts w:ascii="Tahoma" w:hAnsi="Tahoma" w:cs="Tahoma"/>
        </w:rPr>
        <w:t xml:space="preserve">, a las </w:t>
      </w:r>
      <w:r w:rsidR="007741B2" w:rsidRPr="0093171C">
        <w:rPr>
          <w:rFonts w:ascii="Tahoma" w:hAnsi="Tahoma" w:cs="Tahoma"/>
          <w:b/>
          <w:bCs/>
        </w:rPr>
        <w:t>2</w:t>
      </w:r>
      <w:r w:rsidR="009A3656" w:rsidRPr="0093171C">
        <w:rPr>
          <w:rFonts w:ascii="Tahoma" w:hAnsi="Tahoma" w:cs="Tahoma"/>
          <w:b/>
          <w:bCs/>
        </w:rPr>
        <w:t>2</w:t>
      </w:r>
      <w:r w:rsidRPr="0093171C">
        <w:rPr>
          <w:rFonts w:ascii="Tahoma" w:hAnsi="Tahoma" w:cs="Tahoma"/>
          <w:b/>
        </w:rPr>
        <w:t>:</w:t>
      </w:r>
      <w:r w:rsidR="003477AD" w:rsidRPr="0093171C">
        <w:rPr>
          <w:rFonts w:ascii="Tahoma" w:hAnsi="Tahoma" w:cs="Tahoma"/>
          <w:b/>
        </w:rPr>
        <w:t>00</w:t>
      </w:r>
      <w:r w:rsidRPr="0093171C">
        <w:rPr>
          <w:rFonts w:ascii="Tahoma" w:hAnsi="Tahoma" w:cs="Tahoma"/>
        </w:rPr>
        <w:t xml:space="preserve"> </w:t>
      </w:r>
      <w:r w:rsidR="0093171C" w:rsidRPr="0093171C">
        <w:rPr>
          <w:rFonts w:ascii="Tahoma" w:hAnsi="Tahoma" w:cs="Tahoma"/>
        </w:rPr>
        <w:t>veintidós</w:t>
      </w:r>
      <w:r w:rsidR="003477AD" w:rsidRPr="0093171C">
        <w:rPr>
          <w:rFonts w:ascii="Tahoma" w:hAnsi="Tahoma" w:cs="Tahoma"/>
        </w:rPr>
        <w:t xml:space="preserve"> </w:t>
      </w:r>
      <w:r w:rsidRPr="0093171C">
        <w:rPr>
          <w:rFonts w:ascii="Tahoma" w:hAnsi="Tahoma" w:cs="Tahoma"/>
        </w:rPr>
        <w:t>horas, en el Salón de Sesiones ubicado en el Palacio Municipal, bajo el siguiente:</w:t>
      </w:r>
    </w:p>
    <w:p w14:paraId="386D74C0" w14:textId="77777777" w:rsidR="00741337" w:rsidRDefault="00741337" w:rsidP="00741337">
      <w:pPr>
        <w:pStyle w:val="Sinespaciado"/>
        <w:ind w:firstLine="708"/>
        <w:jc w:val="center"/>
        <w:rPr>
          <w:rFonts w:ascii="Tahoma" w:hAnsi="Tahoma" w:cs="Tahoma"/>
          <w:b/>
          <w:bCs/>
          <w:sz w:val="22"/>
        </w:rPr>
      </w:pPr>
    </w:p>
    <w:p w14:paraId="5989B123" w14:textId="77777777" w:rsidR="009B0DA6" w:rsidRPr="0093171C" w:rsidRDefault="009B0DA6" w:rsidP="00741337">
      <w:pPr>
        <w:pStyle w:val="Sinespaciado"/>
        <w:ind w:firstLine="708"/>
        <w:jc w:val="center"/>
        <w:rPr>
          <w:rFonts w:ascii="Tahoma" w:hAnsi="Tahoma" w:cs="Tahoma"/>
          <w:b/>
          <w:bCs/>
          <w:sz w:val="22"/>
        </w:rPr>
      </w:pPr>
    </w:p>
    <w:p w14:paraId="5A24C72F" w14:textId="77777777" w:rsidR="00741337" w:rsidRPr="0093171C" w:rsidRDefault="00741337" w:rsidP="00741337">
      <w:pPr>
        <w:pStyle w:val="Sinespaciado"/>
        <w:ind w:firstLine="708"/>
        <w:jc w:val="center"/>
        <w:rPr>
          <w:rFonts w:ascii="Tahoma" w:hAnsi="Tahoma" w:cs="Tahoma"/>
          <w:b/>
          <w:bCs/>
          <w:sz w:val="22"/>
        </w:rPr>
      </w:pPr>
      <w:proofErr w:type="gramStart"/>
      <w:r w:rsidRPr="0093171C">
        <w:rPr>
          <w:rFonts w:ascii="Tahoma" w:hAnsi="Tahoma" w:cs="Tahoma"/>
          <w:b/>
          <w:bCs/>
          <w:sz w:val="22"/>
        </w:rPr>
        <w:t>ORDEN  DEL</w:t>
      </w:r>
      <w:proofErr w:type="gramEnd"/>
      <w:r w:rsidRPr="0093171C">
        <w:rPr>
          <w:rFonts w:ascii="Tahoma" w:hAnsi="Tahoma" w:cs="Tahoma"/>
          <w:b/>
          <w:bCs/>
          <w:sz w:val="22"/>
        </w:rPr>
        <w:t xml:space="preserve">  DÍA</w:t>
      </w:r>
    </w:p>
    <w:p w14:paraId="4FFA4352" w14:textId="77777777" w:rsidR="00741337" w:rsidRDefault="00741337" w:rsidP="00741337">
      <w:pPr>
        <w:pStyle w:val="Sinespaciado"/>
        <w:ind w:firstLine="708"/>
        <w:jc w:val="center"/>
        <w:rPr>
          <w:rFonts w:ascii="Tahoma" w:hAnsi="Tahoma" w:cs="Tahoma"/>
          <w:sz w:val="22"/>
        </w:rPr>
      </w:pPr>
    </w:p>
    <w:p w14:paraId="25277D96" w14:textId="77777777" w:rsidR="009B0DA6" w:rsidRPr="0093171C" w:rsidRDefault="009B0DA6" w:rsidP="00741337">
      <w:pPr>
        <w:pStyle w:val="Sinespaciado"/>
        <w:ind w:firstLine="708"/>
        <w:jc w:val="center"/>
        <w:rPr>
          <w:rFonts w:ascii="Tahoma" w:hAnsi="Tahoma" w:cs="Tahoma"/>
          <w:sz w:val="22"/>
        </w:rPr>
      </w:pPr>
    </w:p>
    <w:p w14:paraId="4EF5742F" w14:textId="77777777" w:rsidR="00741337" w:rsidRPr="0093171C" w:rsidRDefault="00741337" w:rsidP="00741337">
      <w:pPr>
        <w:pStyle w:val="Sinespaciado"/>
        <w:numPr>
          <w:ilvl w:val="0"/>
          <w:numId w:val="2"/>
        </w:numPr>
        <w:ind w:left="1418" w:hanging="567"/>
        <w:rPr>
          <w:rFonts w:ascii="Tahoma" w:hAnsi="Tahoma" w:cs="Tahoma"/>
          <w:b/>
          <w:sz w:val="22"/>
        </w:rPr>
      </w:pPr>
      <w:r w:rsidRPr="0093171C">
        <w:rPr>
          <w:rFonts w:ascii="Tahoma" w:hAnsi="Tahoma" w:cs="Tahoma"/>
          <w:b/>
          <w:sz w:val="22"/>
        </w:rPr>
        <w:t xml:space="preserve">LISTA DE ASISTENCIA Y EN SU CASO DECLARACIÓN DEL QUÓRUM E INSTALACIÓN LEGAL DE LA SESIÓN ORDINARIA DE AYUNTAMIENTO.   </w:t>
      </w:r>
    </w:p>
    <w:p w14:paraId="39770F48" w14:textId="77777777" w:rsidR="00741337" w:rsidRDefault="00741337" w:rsidP="00741337">
      <w:pPr>
        <w:pStyle w:val="Sinespaciado"/>
        <w:spacing w:line="276" w:lineRule="auto"/>
        <w:rPr>
          <w:rFonts w:ascii="Tahoma" w:hAnsi="Tahoma" w:cs="Tahoma"/>
          <w:sz w:val="22"/>
        </w:rPr>
      </w:pPr>
    </w:p>
    <w:p w14:paraId="4897DB3F" w14:textId="77777777" w:rsidR="009B0DA6" w:rsidRPr="0093171C" w:rsidRDefault="009B0DA6" w:rsidP="00741337">
      <w:pPr>
        <w:pStyle w:val="Sinespaciado"/>
        <w:spacing w:line="276" w:lineRule="auto"/>
        <w:rPr>
          <w:rFonts w:ascii="Tahoma" w:hAnsi="Tahoma" w:cs="Tahoma"/>
          <w:sz w:val="22"/>
        </w:rPr>
      </w:pPr>
    </w:p>
    <w:p w14:paraId="27921FB0" w14:textId="183662BB" w:rsidR="00741337" w:rsidRPr="0093171C" w:rsidRDefault="00741337" w:rsidP="0093171C">
      <w:pPr>
        <w:pStyle w:val="Sinespaciado"/>
        <w:rPr>
          <w:rFonts w:ascii="Tahoma" w:hAnsi="Tahoma" w:cs="Tahoma"/>
          <w:sz w:val="22"/>
        </w:rPr>
      </w:pPr>
      <w:r w:rsidRPr="0093171C">
        <w:rPr>
          <w:rFonts w:ascii="Tahoma" w:hAnsi="Tahoma" w:cs="Tahoma"/>
          <w:sz w:val="22"/>
        </w:rPr>
        <w:t xml:space="preserve">Por lo cual </w:t>
      </w:r>
      <w:proofErr w:type="gramStart"/>
      <w:r w:rsidRPr="0093171C">
        <w:rPr>
          <w:rFonts w:ascii="Tahoma" w:hAnsi="Tahoma" w:cs="Tahoma"/>
          <w:sz w:val="22"/>
        </w:rPr>
        <w:t>Presidente</w:t>
      </w:r>
      <w:proofErr w:type="gramEnd"/>
      <w:r w:rsidRPr="0093171C">
        <w:rPr>
          <w:rFonts w:ascii="Tahoma" w:hAnsi="Tahoma" w:cs="Tahoma"/>
          <w:sz w:val="22"/>
        </w:rPr>
        <w:t xml:space="preserve"> pido su venia para </w:t>
      </w:r>
      <w:r w:rsidR="009A3656" w:rsidRPr="0093171C">
        <w:rPr>
          <w:rFonts w:ascii="Tahoma" w:hAnsi="Tahoma" w:cs="Tahoma"/>
          <w:sz w:val="22"/>
        </w:rPr>
        <w:t xml:space="preserve">hacer el nombre de </w:t>
      </w:r>
      <w:r w:rsidRPr="0093171C">
        <w:rPr>
          <w:rFonts w:ascii="Tahoma" w:hAnsi="Tahoma" w:cs="Tahoma"/>
          <w:sz w:val="22"/>
        </w:rPr>
        <w:t xml:space="preserve">lista de </w:t>
      </w:r>
      <w:r w:rsidR="009A3656" w:rsidRPr="0093171C">
        <w:rPr>
          <w:rFonts w:ascii="Tahoma" w:hAnsi="Tahoma" w:cs="Tahoma"/>
          <w:sz w:val="22"/>
        </w:rPr>
        <w:t>correspondiente.</w:t>
      </w:r>
    </w:p>
    <w:p w14:paraId="2BD6774F" w14:textId="77777777" w:rsidR="00741337" w:rsidRPr="0093171C" w:rsidRDefault="00741337" w:rsidP="00741337">
      <w:pPr>
        <w:pStyle w:val="Textoindependiente"/>
        <w:rPr>
          <w:rFonts w:ascii="Tahoma" w:hAnsi="Tahoma" w:cs="Tahoma"/>
          <w:bCs/>
          <w:sz w:val="22"/>
          <w:szCs w:val="22"/>
          <w:lang w:val="es-MX"/>
        </w:rPr>
      </w:pPr>
    </w:p>
    <w:p w14:paraId="5DABD967" w14:textId="77777777" w:rsidR="00741337" w:rsidRPr="0093171C" w:rsidRDefault="00741337" w:rsidP="00741337">
      <w:pPr>
        <w:pStyle w:val="Textoindependiente"/>
        <w:rPr>
          <w:rFonts w:ascii="Tahoma" w:hAnsi="Tahoma" w:cs="Tahoma"/>
          <w:bCs/>
          <w:sz w:val="22"/>
          <w:szCs w:val="22"/>
          <w:lang w:val="es-MX"/>
        </w:rPr>
      </w:pPr>
      <w:r w:rsidRPr="0093171C">
        <w:rPr>
          <w:rFonts w:ascii="Tahoma" w:hAnsi="Tahoma" w:cs="Tahoma"/>
          <w:bCs/>
          <w:sz w:val="22"/>
          <w:szCs w:val="22"/>
          <w:lang w:val="es-ES_tradnl"/>
        </w:rPr>
        <w:t xml:space="preserve">Presidente Municipal </w:t>
      </w:r>
      <w:r w:rsidRPr="0093171C">
        <w:rPr>
          <w:rFonts w:ascii="Tahoma" w:hAnsi="Tahoma" w:cs="Tahoma"/>
          <w:b/>
          <w:bCs/>
          <w:sz w:val="22"/>
          <w:szCs w:val="22"/>
          <w:lang w:val="es-ES_tradnl"/>
        </w:rPr>
        <w:t xml:space="preserve">JOSÉ ALFONSO MAGALLANES RUBIO: </w:t>
      </w:r>
      <w:r w:rsidRPr="0093171C">
        <w:rPr>
          <w:rFonts w:ascii="Tahoma" w:hAnsi="Tahoma" w:cs="Tahoma"/>
          <w:bCs/>
          <w:sz w:val="22"/>
          <w:szCs w:val="22"/>
          <w:lang w:val="es-ES_tradnl"/>
        </w:rPr>
        <w:t xml:space="preserve">adelante </w:t>
      </w:r>
      <w:proofErr w:type="gramStart"/>
      <w:r w:rsidRPr="0093171C">
        <w:rPr>
          <w:rFonts w:ascii="Tahoma" w:hAnsi="Tahoma" w:cs="Tahoma"/>
          <w:bCs/>
          <w:sz w:val="22"/>
          <w:szCs w:val="22"/>
          <w:lang w:val="es-ES_tradnl"/>
        </w:rPr>
        <w:t>Secretario</w:t>
      </w:r>
      <w:proofErr w:type="gramEnd"/>
      <w:r w:rsidRPr="0093171C">
        <w:rPr>
          <w:rFonts w:ascii="Tahoma" w:hAnsi="Tahoma" w:cs="Tahoma"/>
          <w:bCs/>
          <w:sz w:val="22"/>
          <w:szCs w:val="22"/>
          <w:lang w:val="es-ES_tradnl"/>
        </w:rPr>
        <w:t>.</w:t>
      </w:r>
    </w:p>
    <w:p w14:paraId="24C03E1A" w14:textId="77777777" w:rsidR="00741337" w:rsidRPr="0093171C" w:rsidRDefault="00741337" w:rsidP="00741337">
      <w:pPr>
        <w:pStyle w:val="Textoindependiente"/>
        <w:rPr>
          <w:rFonts w:ascii="Tahoma" w:hAnsi="Tahoma" w:cs="Tahoma"/>
          <w:bCs/>
          <w:sz w:val="22"/>
          <w:szCs w:val="22"/>
          <w:lang w:val="es-MX"/>
        </w:rPr>
      </w:pPr>
    </w:p>
    <w:p w14:paraId="7E1B44AE" w14:textId="77777777" w:rsidR="00741337" w:rsidRPr="0093171C" w:rsidRDefault="00741337" w:rsidP="00741337">
      <w:pPr>
        <w:pStyle w:val="Textoindependiente"/>
        <w:rPr>
          <w:rFonts w:ascii="Tahoma" w:hAnsi="Tahoma" w:cs="Tahoma"/>
          <w:sz w:val="22"/>
          <w:szCs w:val="22"/>
        </w:rPr>
      </w:pPr>
      <w:bookmarkStart w:id="0" w:name="_Hlk99099495"/>
      <w:r w:rsidRPr="0093171C">
        <w:rPr>
          <w:rFonts w:ascii="Tahoma" w:hAnsi="Tahoma" w:cs="Tahoma"/>
          <w:sz w:val="22"/>
          <w:szCs w:val="22"/>
        </w:rPr>
        <w:t xml:space="preserve">Secretario General, </w:t>
      </w:r>
      <w:r w:rsidRPr="0093171C">
        <w:rPr>
          <w:rFonts w:ascii="Tahoma" w:hAnsi="Tahoma" w:cs="Tahoma"/>
          <w:b/>
          <w:sz w:val="22"/>
          <w:szCs w:val="22"/>
        </w:rPr>
        <w:t>ALAN MARCOS MATA COVARRUBIAS</w:t>
      </w:r>
      <w:r w:rsidRPr="0093171C">
        <w:rPr>
          <w:rFonts w:ascii="Tahoma" w:hAnsi="Tahoma" w:cs="Tahoma"/>
          <w:sz w:val="22"/>
          <w:szCs w:val="22"/>
        </w:rPr>
        <w:t xml:space="preserve">: </w:t>
      </w:r>
    </w:p>
    <w:p w14:paraId="7726D439" w14:textId="77777777" w:rsidR="00741337" w:rsidRPr="0093171C" w:rsidRDefault="00741337" w:rsidP="0093171C">
      <w:pPr>
        <w:spacing w:after="0" w:line="240" w:lineRule="auto"/>
        <w:jc w:val="both"/>
        <w:rPr>
          <w:rFonts w:ascii="Tahoma" w:hAnsi="Tahoma" w:cs="Tahoma"/>
          <w:bCs/>
          <w:lang w:val="es-ES_tradnl"/>
        </w:rPr>
      </w:pPr>
      <w:r w:rsidRPr="0093171C">
        <w:rPr>
          <w:rFonts w:ascii="Tahoma" w:hAnsi="Tahoma" w:cs="Tahoma"/>
          <w:bCs/>
          <w:lang w:val="es-ES_tradnl"/>
        </w:rPr>
        <w:t>Presidente Municipal</w:t>
      </w:r>
      <w:r w:rsidRPr="0093171C">
        <w:rPr>
          <w:rFonts w:ascii="Tahoma" w:hAnsi="Tahoma" w:cs="Tahoma"/>
          <w:b/>
          <w:bCs/>
          <w:lang w:val="es-ES_tradnl"/>
        </w:rPr>
        <w:t xml:space="preserve"> JOSÉ ALFONSO MAGALLANES RUBIO, </w:t>
      </w:r>
      <w:r w:rsidRPr="0093171C">
        <w:rPr>
          <w:rFonts w:ascii="Tahoma" w:hAnsi="Tahoma" w:cs="Tahoma"/>
          <w:bCs/>
          <w:lang w:val="es-ES_tradnl"/>
        </w:rPr>
        <w:t>(presente)</w:t>
      </w:r>
    </w:p>
    <w:p w14:paraId="27A88937" w14:textId="77777777" w:rsidR="00741337" w:rsidRPr="0093171C" w:rsidRDefault="00741337" w:rsidP="00741337">
      <w:pPr>
        <w:spacing w:after="0" w:line="240" w:lineRule="auto"/>
        <w:jc w:val="both"/>
        <w:rPr>
          <w:rFonts w:ascii="Tahoma" w:hAnsi="Tahoma" w:cs="Tahoma"/>
          <w:bCs/>
          <w:lang w:val="es-ES_tradnl"/>
        </w:rPr>
      </w:pPr>
      <w:r w:rsidRPr="0093171C">
        <w:rPr>
          <w:rFonts w:ascii="Tahoma" w:hAnsi="Tahoma" w:cs="Tahoma"/>
          <w:bCs/>
          <w:lang w:val="es-ES_tradnl"/>
        </w:rPr>
        <w:t>Regidora</w:t>
      </w:r>
      <w:r w:rsidRPr="0093171C">
        <w:rPr>
          <w:rFonts w:ascii="Tahoma" w:hAnsi="Tahoma" w:cs="Tahoma"/>
          <w:b/>
          <w:bCs/>
          <w:lang w:val="es-ES_tradnl"/>
        </w:rPr>
        <w:t xml:space="preserve"> MINERVA ANGELINA AGUIAR DÍAZ, </w:t>
      </w:r>
      <w:r w:rsidRPr="0093171C">
        <w:rPr>
          <w:rFonts w:ascii="Tahoma" w:hAnsi="Tahoma" w:cs="Tahoma"/>
          <w:bCs/>
          <w:lang w:val="es-ES_tradnl"/>
        </w:rPr>
        <w:t>(presente)</w:t>
      </w:r>
      <w:r w:rsidRPr="0093171C">
        <w:rPr>
          <w:rFonts w:ascii="Tahoma" w:hAnsi="Tahoma" w:cs="Tahoma"/>
          <w:bCs/>
          <w:lang w:val="es-ES_tradnl"/>
        </w:rPr>
        <w:tab/>
      </w:r>
    </w:p>
    <w:p w14:paraId="07A4DC39" w14:textId="77777777" w:rsidR="00741337" w:rsidRPr="0093171C" w:rsidRDefault="00741337" w:rsidP="00741337">
      <w:pPr>
        <w:spacing w:after="0" w:line="240" w:lineRule="auto"/>
        <w:jc w:val="both"/>
        <w:rPr>
          <w:rFonts w:ascii="Tahoma" w:hAnsi="Tahoma" w:cs="Tahoma"/>
          <w:bCs/>
          <w:lang w:val="es-ES_tradnl"/>
        </w:rPr>
      </w:pPr>
      <w:r w:rsidRPr="0093171C">
        <w:rPr>
          <w:rFonts w:ascii="Tahoma" w:hAnsi="Tahoma" w:cs="Tahoma"/>
          <w:bCs/>
          <w:lang w:val="es-ES_tradnl"/>
        </w:rPr>
        <w:t xml:space="preserve">Regidor </w:t>
      </w:r>
      <w:r w:rsidRPr="0093171C">
        <w:rPr>
          <w:rFonts w:ascii="Tahoma" w:hAnsi="Tahoma" w:cs="Tahoma"/>
          <w:b/>
          <w:lang w:val="es-ES_tradnl"/>
        </w:rPr>
        <w:t>MARTÍN OCHOA SÁNCHEZ,</w:t>
      </w:r>
      <w:r w:rsidRPr="0093171C">
        <w:rPr>
          <w:rFonts w:ascii="Tahoma" w:hAnsi="Tahoma" w:cs="Tahoma"/>
          <w:bCs/>
          <w:lang w:val="es-ES_tradnl"/>
        </w:rPr>
        <w:t xml:space="preserve"> (presente)</w:t>
      </w:r>
    </w:p>
    <w:p w14:paraId="5AA136FF" w14:textId="77777777" w:rsidR="00741337" w:rsidRPr="0093171C" w:rsidRDefault="00741337" w:rsidP="00741337">
      <w:pPr>
        <w:spacing w:after="0" w:line="240" w:lineRule="auto"/>
        <w:jc w:val="both"/>
        <w:rPr>
          <w:rFonts w:ascii="Tahoma" w:hAnsi="Tahoma" w:cs="Tahoma"/>
          <w:bCs/>
          <w:lang w:val="es-ES_tradnl"/>
        </w:rPr>
      </w:pPr>
      <w:r w:rsidRPr="0093171C">
        <w:rPr>
          <w:rFonts w:ascii="Tahoma" w:hAnsi="Tahoma" w:cs="Tahoma"/>
          <w:bCs/>
          <w:lang w:val="es-ES_tradnl"/>
        </w:rPr>
        <w:t xml:space="preserve">Síndica </w:t>
      </w:r>
      <w:r w:rsidRPr="0093171C">
        <w:rPr>
          <w:rFonts w:ascii="Tahoma" w:hAnsi="Tahoma" w:cs="Tahoma"/>
          <w:b/>
          <w:lang w:val="es-ES_tradnl"/>
        </w:rPr>
        <w:t>MARTHA LILI MARLEN ROSALES LÓPEZ</w:t>
      </w:r>
      <w:r w:rsidRPr="0093171C">
        <w:rPr>
          <w:rFonts w:ascii="Tahoma" w:hAnsi="Tahoma" w:cs="Tahoma"/>
          <w:bCs/>
          <w:lang w:val="es-ES_tradnl"/>
        </w:rPr>
        <w:t>, (presente)</w:t>
      </w:r>
    </w:p>
    <w:p w14:paraId="079D1A15" w14:textId="77777777" w:rsidR="00741337" w:rsidRPr="0093171C" w:rsidRDefault="00741337" w:rsidP="00741337">
      <w:pPr>
        <w:spacing w:after="0" w:line="240" w:lineRule="auto"/>
        <w:jc w:val="both"/>
        <w:rPr>
          <w:rFonts w:ascii="Tahoma" w:hAnsi="Tahoma" w:cs="Tahoma"/>
          <w:bCs/>
          <w:lang w:val="es-ES_tradnl"/>
        </w:rPr>
      </w:pPr>
      <w:r w:rsidRPr="0093171C">
        <w:rPr>
          <w:rFonts w:ascii="Tahoma" w:hAnsi="Tahoma" w:cs="Tahoma"/>
          <w:bCs/>
          <w:lang w:val="es-ES_tradnl"/>
        </w:rPr>
        <w:t xml:space="preserve">Regidora </w:t>
      </w:r>
      <w:r w:rsidRPr="0093171C">
        <w:rPr>
          <w:rFonts w:ascii="Tahoma" w:hAnsi="Tahoma" w:cs="Tahoma"/>
          <w:b/>
          <w:lang w:val="es-ES_tradnl"/>
        </w:rPr>
        <w:t>MARTHA SILVIA RODRIGUEZ RIOS</w:t>
      </w:r>
      <w:r w:rsidRPr="0093171C">
        <w:rPr>
          <w:rFonts w:ascii="Tahoma" w:hAnsi="Tahoma" w:cs="Tahoma"/>
          <w:bCs/>
          <w:lang w:val="es-ES_tradnl"/>
        </w:rPr>
        <w:t>, (presente)</w:t>
      </w:r>
    </w:p>
    <w:p w14:paraId="30FE5931" w14:textId="77777777" w:rsidR="00741337" w:rsidRPr="0093171C" w:rsidRDefault="00741337" w:rsidP="00741337">
      <w:pPr>
        <w:spacing w:after="0" w:line="240" w:lineRule="auto"/>
        <w:jc w:val="both"/>
        <w:rPr>
          <w:rFonts w:ascii="Tahoma" w:hAnsi="Tahoma" w:cs="Tahoma"/>
          <w:b/>
          <w:bCs/>
          <w:lang w:val="es-ES_tradnl"/>
        </w:rPr>
      </w:pPr>
      <w:r w:rsidRPr="0093171C">
        <w:rPr>
          <w:rFonts w:ascii="Tahoma" w:hAnsi="Tahoma" w:cs="Tahoma"/>
          <w:bCs/>
          <w:lang w:val="es-ES_tradnl"/>
        </w:rPr>
        <w:t xml:space="preserve">Regidor </w:t>
      </w:r>
      <w:r w:rsidRPr="0093171C">
        <w:rPr>
          <w:rFonts w:ascii="Tahoma" w:hAnsi="Tahoma" w:cs="Tahoma"/>
          <w:b/>
          <w:bCs/>
          <w:lang w:val="es-ES_tradnl"/>
        </w:rPr>
        <w:t xml:space="preserve">FAUSTO AVILA BERUMEN, </w:t>
      </w:r>
      <w:r w:rsidRPr="0093171C">
        <w:rPr>
          <w:rFonts w:ascii="Tahoma" w:hAnsi="Tahoma" w:cs="Tahoma"/>
          <w:bCs/>
          <w:lang w:val="es-ES_tradnl"/>
        </w:rPr>
        <w:t>(presente)</w:t>
      </w:r>
      <w:r w:rsidRPr="0093171C">
        <w:rPr>
          <w:rFonts w:ascii="Tahoma" w:hAnsi="Tahoma" w:cs="Tahoma"/>
          <w:b/>
          <w:bCs/>
          <w:lang w:val="es-ES_tradnl"/>
        </w:rPr>
        <w:tab/>
      </w:r>
    </w:p>
    <w:p w14:paraId="28B0842B" w14:textId="77777777" w:rsidR="00741337" w:rsidRPr="0093171C" w:rsidRDefault="00741337" w:rsidP="00741337">
      <w:pPr>
        <w:tabs>
          <w:tab w:val="left" w:pos="6409"/>
        </w:tabs>
        <w:spacing w:after="0" w:line="240" w:lineRule="auto"/>
        <w:jc w:val="both"/>
        <w:rPr>
          <w:rFonts w:ascii="Tahoma" w:hAnsi="Tahoma" w:cs="Tahoma"/>
          <w:b/>
          <w:bCs/>
          <w:lang w:val="es-ES_tradnl"/>
        </w:rPr>
      </w:pPr>
      <w:r w:rsidRPr="0093171C">
        <w:rPr>
          <w:rFonts w:ascii="Tahoma" w:hAnsi="Tahoma" w:cs="Tahoma"/>
          <w:bCs/>
          <w:lang w:val="es-ES_tradnl"/>
        </w:rPr>
        <w:t xml:space="preserve">Regidora </w:t>
      </w:r>
      <w:r w:rsidRPr="0093171C">
        <w:rPr>
          <w:rFonts w:ascii="Tahoma" w:hAnsi="Tahoma" w:cs="Tahoma"/>
          <w:b/>
          <w:bCs/>
          <w:lang w:val="es-ES_tradnl"/>
        </w:rPr>
        <w:t xml:space="preserve">LUZ ELENA GARCÍA RODRIGUEZ, </w:t>
      </w:r>
      <w:r w:rsidRPr="0093171C">
        <w:rPr>
          <w:rFonts w:ascii="Tahoma" w:hAnsi="Tahoma" w:cs="Tahoma"/>
          <w:lang w:val="es-ES_tradnl"/>
        </w:rPr>
        <w:t>(presente)</w:t>
      </w:r>
      <w:r w:rsidRPr="0093171C">
        <w:rPr>
          <w:rFonts w:ascii="Tahoma" w:hAnsi="Tahoma" w:cs="Tahoma"/>
          <w:b/>
          <w:bCs/>
          <w:lang w:val="es-ES_tradnl"/>
        </w:rPr>
        <w:t xml:space="preserve"> </w:t>
      </w:r>
    </w:p>
    <w:p w14:paraId="16CB3785" w14:textId="77777777" w:rsidR="00741337" w:rsidRPr="0093171C" w:rsidRDefault="00741337" w:rsidP="00741337">
      <w:pPr>
        <w:tabs>
          <w:tab w:val="left" w:pos="6409"/>
        </w:tabs>
        <w:spacing w:after="0" w:line="240" w:lineRule="auto"/>
        <w:jc w:val="both"/>
        <w:rPr>
          <w:rFonts w:ascii="Tahoma" w:hAnsi="Tahoma" w:cs="Tahoma"/>
          <w:lang w:val="es-ES_tradnl"/>
        </w:rPr>
      </w:pPr>
      <w:r w:rsidRPr="0093171C">
        <w:rPr>
          <w:rFonts w:ascii="Tahoma" w:hAnsi="Tahoma" w:cs="Tahoma"/>
          <w:lang w:val="es-ES_tradnl"/>
        </w:rPr>
        <w:t>Regidora</w:t>
      </w:r>
      <w:r w:rsidRPr="0093171C">
        <w:rPr>
          <w:rFonts w:ascii="Tahoma" w:hAnsi="Tahoma" w:cs="Tahoma"/>
          <w:b/>
          <w:bCs/>
          <w:lang w:val="es-ES_tradnl"/>
        </w:rPr>
        <w:t xml:space="preserve"> MARIA TERESA RUBIO NUÑO, </w:t>
      </w:r>
      <w:r w:rsidRPr="0093171C">
        <w:rPr>
          <w:rFonts w:ascii="Tahoma" w:hAnsi="Tahoma" w:cs="Tahoma"/>
          <w:lang w:val="es-ES_tradnl"/>
        </w:rPr>
        <w:t>(presente)</w:t>
      </w:r>
    </w:p>
    <w:bookmarkEnd w:id="0"/>
    <w:p w14:paraId="62D3E1BB" w14:textId="77777777" w:rsidR="007741B2" w:rsidRPr="0093171C" w:rsidRDefault="007741B2" w:rsidP="007741B2">
      <w:pPr>
        <w:spacing w:after="0" w:line="240" w:lineRule="auto"/>
        <w:jc w:val="both"/>
        <w:rPr>
          <w:rFonts w:ascii="Tahoma" w:hAnsi="Tahoma" w:cs="Tahoma"/>
          <w:lang w:val="es-ES_tradnl"/>
        </w:rPr>
      </w:pPr>
      <w:r w:rsidRPr="0093171C">
        <w:rPr>
          <w:rFonts w:ascii="Tahoma" w:hAnsi="Tahoma" w:cs="Tahoma"/>
          <w:lang w:val="es-ES_tradnl"/>
        </w:rPr>
        <w:t xml:space="preserve">Regidor </w:t>
      </w:r>
      <w:r w:rsidRPr="0093171C">
        <w:rPr>
          <w:rFonts w:ascii="Tahoma" w:hAnsi="Tahoma" w:cs="Tahoma"/>
          <w:b/>
          <w:bCs/>
          <w:lang w:val="es-ES_tradnl"/>
        </w:rPr>
        <w:t>JUAN GABRIEL TORIBIO VILLARREAL</w:t>
      </w:r>
      <w:r w:rsidRPr="0093171C">
        <w:rPr>
          <w:rFonts w:ascii="Tahoma" w:hAnsi="Tahoma" w:cs="Tahoma"/>
          <w:lang w:val="es-ES_tradnl"/>
        </w:rPr>
        <w:t>, (presente)</w:t>
      </w:r>
    </w:p>
    <w:p w14:paraId="4725A61D" w14:textId="7F5E133E" w:rsidR="00741337" w:rsidRPr="0093171C" w:rsidRDefault="00741337" w:rsidP="00741337">
      <w:pPr>
        <w:pStyle w:val="Textoindependiente"/>
        <w:rPr>
          <w:rFonts w:ascii="Tahoma" w:hAnsi="Tahoma" w:cs="Tahoma"/>
          <w:sz w:val="22"/>
          <w:szCs w:val="22"/>
        </w:rPr>
      </w:pPr>
      <w:r w:rsidRPr="0093171C">
        <w:rPr>
          <w:rFonts w:ascii="Tahoma" w:hAnsi="Tahoma" w:cs="Tahoma"/>
          <w:sz w:val="22"/>
          <w:szCs w:val="22"/>
        </w:rPr>
        <w:t xml:space="preserve">Regidora </w:t>
      </w:r>
      <w:r w:rsidRPr="0093171C">
        <w:rPr>
          <w:rFonts w:ascii="Tahoma" w:hAnsi="Tahoma" w:cs="Tahoma"/>
          <w:b/>
          <w:sz w:val="22"/>
          <w:szCs w:val="22"/>
        </w:rPr>
        <w:t>KARLA YARELI ENRIQUEZ ARELLANO</w:t>
      </w:r>
      <w:r w:rsidRPr="0093171C">
        <w:rPr>
          <w:rFonts w:ascii="Tahoma" w:hAnsi="Tahoma" w:cs="Tahoma"/>
          <w:sz w:val="22"/>
          <w:szCs w:val="22"/>
        </w:rPr>
        <w:t>, (presente)</w:t>
      </w:r>
    </w:p>
    <w:p w14:paraId="0A62736A" w14:textId="77777777" w:rsidR="00741337" w:rsidRPr="0093171C" w:rsidRDefault="00741337" w:rsidP="00741337">
      <w:pPr>
        <w:pStyle w:val="Textoindependiente"/>
        <w:rPr>
          <w:rFonts w:ascii="Tahoma" w:hAnsi="Tahoma" w:cs="Tahoma"/>
          <w:sz w:val="22"/>
          <w:szCs w:val="22"/>
        </w:rPr>
      </w:pPr>
    </w:p>
    <w:p w14:paraId="7DE3DAC4" w14:textId="77777777" w:rsidR="009A3656" w:rsidRPr="0093171C" w:rsidRDefault="003547DD" w:rsidP="003547DD">
      <w:pPr>
        <w:pStyle w:val="Sinespaciado"/>
        <w:rPr>
          <w:rFonts w:ascii="Tahoma" w:hAnsi="Tahoma" w:cs="Tahoma"/>
          <w:sz w:val="22"/>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se encuentran </w:t>
      </w:r>
      <w:r w:rsidR="009A3656" w:rsidRPr="0093171C">
        <w:rPr>
          <w:rFonts w:ascii="Tahoma" w:hAnsi="Tahoma" w:cs="Tahoma"/>
          <w:sz w:val="22"/>
        </w:rPr>
        <w:t xml:space="preserve">diez de los </w:t>
      </w:r>
      <w:r w:rsidRPr="0093171C">
        <w:rPr>
          <w:rFonts w:ascii="Tahoma" w:hAnsi="Tahoma" w:cs="Tahoma"/>
          <w:sz w:val="22"/>
        </w:rPr>
        <w:t xml:space="preserve">once </w:t>
      </w:r>
      <w:proofErr w:type="gramStart"/>
      <w:r w:rsidRPr="0093171C">
        <w:rPr>
          <w:rFonts w:ascii="Tahoma" w:hAnsi="Tahoma" w:cs="Tahoma"/>
          <w:sz w:val="22"/>
        </w:rPr>
        <w:t>Ediles</w:t>
      </w:r>
      <w:proofErr w:type="gramEnd"/>
      <w:r w:rsidRPr="0093171C">
        <w:rPr>
          <w:rFonts w:ascii="Tahoma" w:hAnsi="Tahoma" w:cs="Tahoma"/>
          <w:sz w:val="22"/>
        </w:rPr>
        <w:t xml:space="preserve"> </w:t>
      </w:r>
      <w:r w:rsidR="009A3656" w:rsidRPr="0093171C">
        <w:rPr>
          <w:rFonts w:ascii="Tahoma" w:hAnsi="Tahoma" w:cs="Tahoma"/>
          <w:sz w:val="22"/>
        </w:rPr>
        <w:t>presentes Presidente. Le hago mención que el Regidor Pedro Vera Gómez nos hizo llegar su justificante médico por el cual no podrá asistir en esta sesión.</w:t>
      </w:r>
    </w:p>
    <w:p w14:paraId="7AA9868F" w14:textId="77777777" w:rsidR="009A3656" w:rsidRPr="0093171C" w:rsidRDefault="009A3656" w:rsidP="003547DD">
      <w:pPr>
        <w:pStyle w:val="Sinespaciado"/>
        <w:rPr>
          <w:rFonts w:ascii="Tahoma" w:hAnsi="Tahoma" w:cs="Tahoma"/>
          <w:sz w:val="22"/>
        </w:rPr>
      </w:pPr>
    </w:p>
    <w:p w14:paraId="7F08D754" w14:textId="35A23E6E" w:rsidR="009A3656" w:rsidRPr="0093171C" w:rsidRDefault="009A3656" w:rsidP="003547DD">
      <w:pPr>
        <w:pStyle w:val="Sinespaciado"/>
        <w:rPr>
          <w:rFonts w:ascii="Tahoma" w:hAnsi="Tahoma" w:cs="Tahoma"/>
          <w:bCs/>
          <w:sz w:val="22"/>
          <w:lang w:val="es-ES_tradnl"/>
        </w:rPr>
      </w:pPr>
      <w:r w:rsidRPr="0093171C">
        <w:rPr>
          <w:rFonts w:ascii="Tahoma" w:hAnsi="Tahoma" w:cs="Tahoma"/>
          <w:bCs/>
          <w:sz w:val="22"/>
          <w:lang w:val="es-ES_tradnl"/>
        </w:rPr>
        <w:t xml:space="preserve">Presidente Municipal </w:t>
      </w:r>
      <w:r w:rsidRPr="0093171C">
        <w:rPr>
          <w:rFonts w:ascii="Tahoma" w:hAnsi="Tahoma" w:cs="Tahoma"/>
          <w:b/>
          <w:bCs/>
          <w:sz w:val="22"/>
          <w:lang w:val="es-ES_tradnl"/>
        </w:rPr>
        <w:t xml:space="preserve">JOSÉ ALFONSO MAGALLANES RUBIO: </w:t>
      </w:r>
      <w:r w:rsidRPr="0093171C">
        <w:rPr>
          <w:rFonts w:ascii="Tahoma" w:hAnsi="Tahoma" w:cs="Tahoma"/>
          <w:bCs/>
          <w:sz w:val="22"/>
          <w:lang w:val="es-ES_tradnl"/>
        </w:rPr>
        <w:t xml:space="preserve">alguien quisiera revisar el justificante médico del incidente que tuvo el Regidor, antes de someterlo a la aprobación. No. Muy bien los que estén por la </w:t>
      </w:r>
      <w:r w:rsidR="0093171C" w:rsidRPr="0093171C">
        <w:rPr>
          <w:rFonts w:ascii="Tahoma" w:hAnsi="Tahoma" w:cs="Tahoma"/>
          <w:bCs/>
          <w:sz w:val="22"/>
          <w:lang w:val="es-ES_tradnl"/>
        </w:rPr>
        <w:t>afirmativa</w:t>
      </w:r>
      <w:r w:rsidRPr="0093171C">
        <w:rPr>
          <w:rFonts w:ascii="Tahoma" w:hAnsi="Tahoma" w:cs="Tahoma"/>
          <w:bCs/>
          <w:sz w:val="22"/>
          <w:lang w:val="es-ES_tradnl"/>
        </w:rPr>
        <w:t xml:space="preserve"> para justificar el justificante del Regidor, así como su inasistencia, sírvanse a levantar la mano.</w:t>
      </w:r>
    </w:p>
    <w:p w14:paraId="6EC3D1B5" w14:textId="77777777" w:rsidR="009A3656" w:rsidRPr="0093171C" w:rsidRDefault="009A3656" w:rsidP="003547DD">
      <w:pPr>
        <w:pStyle w:val="Sinespaciado"/>
        <w:rPr>
          <w:rFonts w:ascii="Tahoma" w:hAnsi="Tahoma" w:cs="Tahoma"/>
          <w:sz w:val="22"/>
          <w:lang w:val="es-ES_tradnl"/>
        </w:rPr>
      </w:pPr>
    </w:p>
    <w:p w14:paraId="0D5F70EF" w14:textId="72332054" w:rsidR="009A3656" w:rsidRPr="0093171C" w:rsidRDefault="009A3656" w:rsidP="009A3656">
      <w:pPr>
        <w:pStyle w:val="Sinespaciado"/>
        <w:rPr>
          <w:rFonts w:ascii="Tahoma" w:hAnsi="Tahoma" w:cs="Tahoma"/>
          <w:bCs/>
          <w:sz w:val="22"/>
          <w:lang w:val="es-ES_tradnl"/>
        </w:rPr>
      </w:pPr>
      <w:r w:rsidRPr="0093171C">
        <w:rPr>
          <w:rFonts w:ascii="Tahoma" w:hAnsi="Tahoma" w:cs="Tahoma"/>
          <w:sz w:val="22"/>
        </w:rPr>
        <w:lastRenderedPageBreak/>
        <w:t xml:space="preserve">Secretario General, </w:t>
      </w:r>
      <w:r w:rsidRPr="0093171C">
        <w:rPr>
          <w:rFonts w:ascii="Tahoma" w:hAnsi="Tahoma" w:cs="Tahoma"/>
          <w:b/>
          <w:sz w:val="22"/>
        </w:rPr>
        <w:t>ALAN MARCOS MATA COVARRUBIAS</w:t>
      </w:r>
      <w:r w:rsidRPr="0093171C">
        <w:rPr>
          <w:rFonts w:ascii="Tahoma" w:hAnsi="Tahoma" w:cs="Tahoma"/>
          <w:sz w:val="22"/>
        </w:rPr>
        <w:t>: a favor los diez Ediles presentes,</w:t>
      </w:r>
      <w:r w:rsidRPr="0093171C">
        <w:rPr>
          <w:rFonts w:ascii="Tahoma" w:hAnsi="Tahoma" w:cs="Tahoma"/>
          <w:bCs/>
          <w:sz w:val="22"/>
          <w:lang w:val="es-ES_tradnl"/>
        </w:rPr>
        <w:t xml:space="preserve"> ninguna abstención y ningún voto en contra, se aprueba la </w:t>
      </w:r>
      <w:r w:rsidR="0093171C" w:rsidRPr="0093171C">
        <w:rPr>
          <w:rFonts w:ascii="Tahoma" w:hAnsi="Tahoma" w:cs="Tahoma"/>
          <w:bCs/>
          <w:sz w:val="22"/>
          <w:lang w:val="es-ES_tradnl"/>
        </w:rPr>
        <w:t>justificación</w:t>
      </w:r>
      <w:r w:rsidRPr="0093171C">
        <w:rPr>
          <w:rFonts w:ascii="Tahoma" w:hAnsi="Tahoma" w:cs="Tahoma"/>
          <w:bCs/>
          <w:sz w:val="22"/>
          <w:lang w:val="es-ES_tradnl"/>
        </w:rPr>
        <w:t xml:space="preserve"> del Regidor Pedro </w:t>
      </w:r>
      <w:proofErr w:type="gramStart"/>
      <w:r w:rsidRPr="0093171C">
        <w:rPr>
          <w:rFonts w:ascii="Tahoma" w:hAnsi="Tahoma" w:cs="Tahoma"/>
          <w:bCs/>
          <w:sz w:val="22"/>
          <w:lang w:val="es-ES_tradnl"/>
        </w:rPr>
        <w:t>Vera  Gómez</w:t>
      </w:r>
      <w:proofErr w:type="gramEnd"/>
      <w:r w:rsidRPr="0093171C">
        <w:rPr>
          <w:rFonts w:ascii="Tahoma" w:hAnsi="Tahoma" w:cs="Tahoma"/>
          <w:bCs/>
          <w:sz w:val="22"/>
          <w:lang w:val="es-ES_tradnl"/>
        </w:rPr>
        <w:t>, por lo cual se encuentran diez de los once Ediles presentes y sí existe el quórum legal para llevar a cabo esta sesión y en este momento se instala siendo las diez con treinta minutos</w:t>
      </w:r>
      <w:r w:rsidR="00037177" w:rsidRPr="0093171C">
        <w:rPr>
          <w:rFonts w:ascii="Tahoma" w:hAnsi="Tahoma" w:cs="Tahoma"/>
          <w:bCs/>
          <w:sz w:val="22"/>
          <w:lang w:val="es-ES_tradnl"/>
        </w:rPr>
        <w:t>.</w:t>
      </w:r>
    </w:p>
    <w:p w14:paraId="217C25FE" w14:textId="77777777" w:rsidR="009A3656" w:rsidRPr="0093171C" w:rsidRDefault="009A3656" w:rsidP="009A3656">
      <w:pPr>
        <w:pStyle w:val="Textoindependiente"/>
        <w:rPr>
          <w:rFonts w:ascii="Tahoma" w:hAnsi="Tahoma" w:cs="Tahoma"/>
          <w:bCs/>
          <w:sz w:val="22"/>
          <w:szCs w:val="22"/>
          <w:lang w:val="es-ES_tradnl"/>
        </w:rPr>
      </w:pPr>
    </w:p>
    <w:p w14:paraId="32414777" w14:textId="516AA8F9" w:rsidR="009A3656" w:rsidRPr="0093171C" w:rsidRDefault="009A3656" w:rsidP="009A3656">
      <w:pPr>
        <w:pStyle w:val="Sinespaciado"/>
        <w:rPr>
          <w:rFonts w:ascii="Tahoma" w:hAnsi="Tahoma" w:cs="Tahoma"/>
          <w:b/>
          <w:sz w:val="22"/>
        </w:rPr>
      </w:pPr>
      <w:r w:rsidRPr="0093171C">
        <w:rPr>
          <w:rFonts w:ascii="Tahoma" w:hAnsi="Tahoma" w:cs="Tahoma"/>
          <w:b/>
          <w:sz w:val="22"/>
        </w:rPr>
        <w:t>CON EL VOTO A FAVOR DE LOS 10 DIEZ EDILES PRESENTES, NINGUNA ABSTENCIÓN Y NINGÚN VOTO EN CONTRA, SE APRUEBA POR MAYORÍA CALIFICADA</w:t>
      </w:r>
      <w:r w:rsidR="00037177" w:rsidRPr="0093171C">
        <w:rPr>
          <w:rFonts w:ascii="Tahoma" w:hAnsi="Tahoma" w:cs="Tahoma"/>
          <w:b/>
          <w:sz w:val="22"/>
        </w:rPr>
        <w:t xml:space="preserve"> LA JUSTIFICACIÓN DE INASISTENCIA DEL REGIDOR PEDRO VERA GOMEZ.</w:t>
      </w:r>
      <w:r w:rsidR="0093171C">
        <w:rPr>
          <w:rFonts w:ascii="Tahoma" w:hAnsi="Tahoma" w:cs="Tahoma"/>
          <w:b/>
          <w:sz w:val="22"/>
        </w:rPr>
        <w:t xml:space="preserve"> - - - - - - - - - - - - - - - - - - - - - - - </w:t>
      </w:r>
    </w:p>
    <w:p w14:paraId="12E07538" w14:textId="77777777" w:rsidR="009A3656" w:rsidRPr="0093171C" w:rsidRDefault="009A3656" w:rsidP="009A3656">
      <w:pPr>
        <w:pStyle w:val="Sinespaciado"/>
        <w:rPr>
          <w:rFonts w:ascii="Tahoma" w:hAnsi="Tahoma" w:cs="Tahoma"/>
          <w:sz w:val="22"/>
        </w:rPr>
      </w:pPr>
    </w:p>
    <w:p w14:paraId="04F81712" w14:textId="12B20336" w:rsidR="00741337" w:rsidRPr="0093171C" w:rsidRDefault="00741337" w:rsidP="00741337">
      <w:pPr>
        <w:pStyle w:val="Sinespaciado"/>
        <w:rPr>
          <w:rFonts w:ascii="Tahoma" w:hAnsi="Tahoma" w:cs="Tahoma"/>
          <w:sz w:val="22"/>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w:t>
      </w:r>
      <w:r w:rsidR="003547DD" w:rsidRPr="0093171C">
        <w:rPr>
          <w:rFonts w:ascii="Tahoma" w:hAnsi="Tahoma" w:cs="Tahoma"/>
          <w:sz w:val="22"/>
        </w:rPr>
        <w:t>procedemos con el</w:t>
      </w:r>
      <w:r w:rsidRPr="0093171C">
        <w:rPr>
          <w:rFonts w:ascii="Tahoma" w:hAnsi="Tahoma" w:cs="Tahoma"/>
          <w:sz w:val="22"/>
        </w:rPr>
        <w:t xml:space="preserve"> punto número dos:</w:t>
      </w:r>
    </w:p>
    <w:p w14:paraId="3C99B6FA" w14:textId="77777777" w:rsidR="00741337" w:rsidRDefault="00741337" w:rsidP="00741337">
      <w:pPr>
        <w:pStyle w:val="Sinespaciado"/>
        <w:rPr>
          <w:rFonts w:ascii="Tahoma" w:hAnsi="Tahoma" w:cs="Tahoma"/>
          <w:sz w:val="22"/>
        </w:rPr>
      </w:pPr>
    </w:p>
    <w:p w14:paraId="40169E0A" w14:textId="77777777" w:rsidR="009B0DA6" w:rsidRPr="0093171C" w:rsidRDefault="009B0DA6" w:rsidP="00741337">
      <w:pPr>
        <w:pStyle w:val="Sinespaciado"/>
        <w:rPr>
          <w:rFonts w:ascii="Tahoma" w:hAnsi="Tahoma" w:cs="Tahoma"/>
          <w:sz w:val="22"/>
        </w:rPr>
      </w:pPr>
    </w:p>
    <w:p w14:paraId="700D5974" w14:textId="77777777" w:rsidR="00741337" w:rsidRPr="0093171C" w:rsidRDefault="00741337" w:rsidP="00741337">
      <w:pPr>
        <w:spacing w:after="0" w:line="240" w:lineRule="auto"/>
        <w:ind w:left="1416" w:hanging="565"/>
        <w:jc w:val="both"/>
        <w:rPr>
          <w:rFonts w:ascii="Tahoma" w:hAnsi="Tahoma" w:cs="Tahoma"/>
          <w:b/>
          <w:bCs/>
        </w:rPr>
      </w:pPr>
      <w:r w:rsidRPr="0093171C">
        <w:rPr>
          <w:rFonts w:ascii="Tahoma" w:hAnsi="Tahoma" w:cs="Tahoma"/>
          <w:b/>
          <w:bCs/>
        </w:rPr>
        <w:t>II.- LECTURA DEL ORDEN DEL DÍA Y EN SU CASO APROBACIÓN.</w:t>
      </w:r>
    </w:p>
    <w:p w14:paraId="4B2D9FAA" w14:textId="77777777" w:rsidR="00741337" w:rsidRPr="0093171C" w:rsidRDefault="00741337" w:rsidP="00741337">
      <w:pPr>
        <w:spacing w:after="0" w:line="240" w:lineRule="auto"/>
        <w:ind w:left="1416" w:hanging="565"/>
        <w:jc w:val="both"/>
        <w:rPr>
          <w:rFonts w:ascii="Tahoma" w:hAnsi="Tahoma" w:cs="Tahoma"/>
          <w:b/>
          <w:bCs/>
        </w:rPr>
      </w:pPr>
    </w:p>
    <w:p w14:paraId="30532595" w14:textId="3B1BCCA7" w:rsidR="00741337" w:rsidRPr="0093171C" w:rsidRDefault="00F03145" w:rsidP="00741337">
      <w:pPr>
        <w:spacing w:after="0" w:line="240" w:lineRule="auto"/>
        <w:jc w:val="both"/>
        <w:rPr>
          <w:rFonts w:ascii="Tahoma" w:hAnsi="Tahoma" w:cs="Tahoma"/>
        </w:rPr>
      </w:pPr>
      <w:r w:rsidRPr="0093171C">
        <w:rPr>
          <w:rFonts w:ascii="Tahoma" w:hAnsi="Tahoma" w:cs="Tahoma"/>
        </w:rPr>
        <w:t>por</w:t>
      </w:r>
      <w:r w:rsidR="003547DD" w:rsidRPr="0093171C">
        <w:rPr>
          <w:rFonts w:ascii="Tahoma" w:hAnsi="Tahoma" w:cs="Tahoma"/>
        </w:rPr>
        <w:t xml:space="preserve"> </w:t>
      </w:r>
      <w:r w:rsidR="00741337" w:rsidRPr="0093171C">
        <w:rPr>
          <w:rFonts w:ascii="Tahoma" w:hAnsi="Tahoma" w:cs="Tahoma"/>
        </w:rPr>
        <w:t xml:space="preserve">cual pido que se omita su lectura, </w:t>
      </w:r>
      <w:r w:rsidR="0093171C" w:rsidRPr="0093171C">
        <w:rPr>
          <w:rFonts w:ascii="Tahoma" w:hAnsi="Tahoma" w:cs="Tahoma"/>
        </w:rPr>
        <w:t>ya</w:t>
      </w:r>
      <w:r w:rsidR="00037177" w:rsidRPr="0093171C">
        <w:rPr>
          <w:rFonts w:ascii="Tahoma" w:hAnsi="Tahoma" w:cs="Tahoma"/>
        </w:rPr>
        <w:t xml:space="preserve"> se les </w:t>
      </w:r>
      <w:r w:rsidR="0093171C" w:rsidRPr="0093171C">
        <w:rPr>
          <w:rFonts w:ascii="Tahoma" w:hAnsi="Tahoma" w:cs="Tahoma"/>
        </w:rPr>
        <w:t>envió</w:t>
      </w:r>
      <w:r w:rsidR="00037177" w:rsidRPr="0093171C">
        <w:rPr>
          <w:rFonts w:ascii="Tahoma" w:hAnsi="Tahoma" w:cs="Tahoma"/>
        </w:rPr>
        <w:t xml:space="preserve"> </w:t>
      </w:r>
      <w:r w:rsidR="00741337" w:rsidRPr="0093171C">
        <w:rPr>
          <w:rFonts w:ascii="Tahoma" w:hAnsi="Tahoma" w:cs="Tahoma"/>
        </w:rPr>
        <w:t>con anterioridad</w:t>
      </w:r>
      <w:r w:rsidR="003547DD" w:rsidRPr="0093171C">
        <w:rPr>
          <w:rFonts w:ascii="Tahoma" w:hAnsi="Tahoma" w:cs="Tahoma"/>
        </w:rPr>
        <w:t>, pero se transcriba conforme</w:t>
      </w:r>
      <w:r w:rsidR="00741337" w:rsidRPr="0093171C">
        <w:rPr>
          <w:rFonts w:ascii="Tahoma" w:hAnsi="Tahoma" w:cs="Tahoma"/>
        </w:rPr>
        <w:t xml:space="preserve"> a la letra.</w:t>
      </w:r>
    </w:p>
    <w:p w14:paraId="00D5A365" w14:textId="77777777" w:rsidR="00741337" w:rsidRPr="0093171C" w:rsidRDefault="00741337" w:rsidP="00741337">
      <w:pPr>
        <w:spacing w:after="0" w:line="240" w:lineRule="auto"/>
        <w:jc w:val="both"/>
        <w:rPr>
          <w:rFonts w:ascii="Tahoma" w:hAnsi="Tahoma" w:cs="Tahoma"/>
        </w:rPr>
      </w:pPr>
    </w:p>
    <w:p w14:paraId="1EE9FA23" w14:textId="52DBA546" w:rsidR="00741337" w:rsidRPr="0093171C" w:rsidRDefault="00741337" w:rsidP="00741337">
      <w:pPr>
        <w:spacing w:after="0" w:line="240" w:lineRule="auto"/>
        <w:jc w:val="both"/>
        <w:rPr>
          <w:rFonts w:ascii="Tahoma" w:hAnsi="Tahoma" w:cs="Tahoma"/>
        </w:rPr>
      </w:pPr>
      <w:r w:rsidRPr="0093171C">
        <w:rPr>
          <w:rFonts w:ascii="Tahoma" w:hAnsi="Tahoma" w:cs="Tahoma"/>
        </w:rPr>
        <w:t xml:space="preserve">Presidente Municipal, </w:t>
      </w:r>
      <w:r w:rsidRPr="0093171C">
        <w:rPr>
          <w:rFonts w:ascii="Tahoma" w:hAnsi="Tahoma" w:cs="Tahoma"/>
          <w:b/>
          <w:bCs/>
        </w:rPr>
        <w:t>JOSE ALFONSO MAGALLANES RUBIO</w:t>
      </w:r>
      <w:r w:rsidRPr="0093171C">
        <w:rPr>
          <w:rFonts w:ascii="Tahoma" w:hAnsi="Tahoma" w:cs="Tahoma"/>
        </w:rPr>
        <w:t xml:space="preserve">: si alguien </w:t>
      </w:r>
      <w:r w:rsidR="00F03145" w:rsidRPr="0093171C">
        <w:rPr>
          <w:rFonts w:ascii="Tahoma" w:hAnsi="Tahoma" w:cs="Tahoma"/>
        </w:rPr>
        <w:t>tuviera</w:t>
      </w:r>
      <w:r w:rsidRPr="0093171C">
        <w:rPr>
          <w:rFonts w:ascii="Tahoma" w:hAnsi="Tahoma" w:cs="Tahoma"/>
        </w:rPr>
        <w:t xml:space="preserve"> alguna observación con relación a</w:t>
      </w:r>
      <w:r w:rsidR="00037177" w:rsidRPr="0093171C">
        <w:rPr>
          <w:rFonts w:ascii="Tahoma" w:hAnsi="Tahoma" w:cs="Tahoma"/>
        </w:rPr>
        <w:t>l punto número dos</w:t>
      </w:r>
      <w:r w:rsidRPr="0093171C">
        <w:rPr>
          <w:rFonts w:ascii="Tahoma" w:hAnsi="Tahoma" w:cs="Tahoma"/>
        </w:rPr>
        <w:t>, favor de manifestarlo.</w:t>
      </w:r>
      <w:r w:rsidR="003547DD" w:rsidRPr="0093171C">
        <w:rPr>
          <w:rFonts w:ascii="Tahoma" w:hAnsi="Tahoma" w:cs="Tahoma"/>
        </w:rPr>
        <w:t xml:space="preserve"> No habiendo observaci</w:t>
      </w:r>
      <w:r w:rsidR="00037177" w:rsidRPr="0093171C">
        <w:rPr>
          <w:rFonts w:ascii="Tahoma" w:hAnsi="Tahoma" w:cs="Tahoma"/>
        </w:rPr>
        <w:t>ones</w:t>
      </w:r>
      <w:r w:rsidR="003547DD" w:rsidRPr="0093171C">
        <w:rPr>
          <w:rFonts w:ascii="Tahoma" w:hAnsi="Tahoma" w:cs="Tahoma"/>
        </w:rPr>
        <w:t xml:space="preserve"> los que </w:t>
      </w:r>
      <w:r w:rsidR="00BA5BF5" w:rsidRPr="0093171C">
        <w:rPr>
          <w:rFonts w:ascii="Tahoma" w:hAnsi="Tahoma" w:cs="Tahoma"/>
        </w:rPr>
        <w:t>estén</w:t>
      </w:r>
      <w:r w:rsidR="003547DD" w:rsidRPr="0093171C">
        <w:rPr>
          <w:rFonts w:ascii="Tahoma" w:hAnsi="Tahoma" w:cs="Tahoma"/>
        </w:rPr>
        <w:t xml:space="preserve"> por la afirmativa </w:t>
      </w:r>
      <w:r w:rsidR="00E52888" w:rsidRPr="0093171C">
        <w:rPr>
          <w:rFonts w:ascii="Tahoma" w:hAnsi="Tahoma" w:cs="Tahoma"/>
        </w:rPr>
        <w:t xml:space="preserve">en </w:t>
      </w:r>
      <w:r w:rsidR="00037177" w:rsidRPr="0093171C">
        <w:rPr>
          <w:rFonts w:ascii="Tahoma" w:hAnsi="Tahoma" w:cs="Tahoma"/>
        </w:rPr>
        <w:t xml:space="preserve">el punto número dos, </w:t>
      </w:r>
      <w:r w:rsidR="009B7275" w:rsidRPr="0093171C">
        <w:rPr>
          <w:rFonts w:ascii="Tahoma" w:hAnsi="Tahoma" w:cs="Tahoma"/>
        </w:rPr>
        <w:t>sírvanse a levantar la mano.</w:t>
      </w:r>
    </w:p>
    <w:p w14:paraId="112DDD25" w14:textId="77777777" w:rsidR="00741337" w:rsidRPr="0093171C" w:rsidRDefault="00741337" w:rsidP="00741337">
      <w:pPr>
        <w:spacing w:after="0" w:line="240" w:lineRule="auto"/>
        <w:jc w:val="both"/>
        <w:rPr>
          <w:rFonts w:ascii="Tahoma" w:hAnsi="Tahoma" w:cs="Tahoma"/>
        </w:rPr>
      </w:pPr>
    </w:p>
    <w:p w14:paraId="1403EC7B" w14:textId="4AF15B72" w:rsidR="00741337" w:rsidRPr="0093171C" w:rsidRDefault="00741337" w:rsidP="00741337">
      <w:pPr>
        <w:pStyle w:val="Sinespaciado"/>
        <w:rPr>
          <w:rFonts w:ascii="Tahoma" w:hAnsi="Tahoma" w:cs="Tahoma"/>
          <w:bCs/>
          <w:sz w:val="22"/>
          <w:lang w:val="es-ES_tradnl"/>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a favor los </w:t>
      </w:r>
      <w:r w:rsidR="00F03145" w:rsidRPr="0093171C">
        <w:rPr>
          <w:rFonts w:ascii="Tahoma" w:hAnsi="Tahoma" w:cs="Tahoma"/>
          <w:sz w:val="22"/>
        </w:rPr>
        <w:t>diez</w:t>
      </w:r>
      <w:r w:rsidR="00B754F4" w:rsidRPr="0093171C">
        <w:rPr>
          <w:rFonts w:ascii="Tahoma" w:hAnsi="Tahoma" w:cs="Tahoma"/>
          <w:sz w:val="22"/>
        </w:rPr>
        <w:t xml:space="preserve"> </w:t>
      </w:r>
      <w:proofErr w:type="gramStart"/>
      <w:r w:rsidRPr="0093171C">
        <w:rPr>
          <w:rFonts w:ascii="Tahoma" w:hAnsi="Tahoma" w:cs="Tahoma"/>
          <w:sz w:val="22"/>
        </w:rPr>
        <w:t>Ediles</w:t>
      </w:r>
      <w:proofErr w:type="gramEnd"/>
      <w:r w:rsidRPr="0093171C">
        <w:rPr>
          <w:rFonts w:ascii="Tahoma" w:hAnsi="Tahoma" w:cs="Tahoma"/>
          <w:sz w:val="22"/>
        </w:rPr>
        <w:t xml:space="preserve"> presentes,</w:t>
      </w:r>
      <w:r w:rsidRPr="0093171C">
        <w:rPr>
          <w:rFonts w:ascii="Tahoma" w:hAnsi="Tahoma" w:cs="Tahoma"/>
          <w:bCs/>
          <w:sz w:val="22"/>
          <w:lang w:val="es-ES_tradnl"/>
        </w:rPr>
        <w:t xml:space="preserve"> ninguna abstención y ningún voto en contra, se aprueba el punto número dos </w:t>
      </w:r>
      <w:r w:rsidR="00037177" w:rsidRPr="0093171C">
        <w:rPr>
          <w:rFonts w:ascii="Tahoma" w:hAnsi="Tahoma" w:cs="Tahoma"/>
          <w:bCs/>
          <w:sz w:val="22"/>
          <w:lang w:val="es-ES_tradnl"/>
        </w:rPr>
        <w:t>referente a</w:t>
      </w:r>
      <w:r w:rsidRPr="0093171C">
        <w:rPr>
          <w:rFonts w:ascii="Tahoma" w:hAnsi="Tahoma" w:cs="Tahoma"/>
          <w:bCs/>
          <w:sz w:val="22"/>
          <w:lang w:val="es-ES_tradnl"/>
        </w:rPr>
        <w:t>l orden del día por mayoría calificada.</w:t>
      </w:r>
    </w:p>
    <w:p w14:paraId="7593DEC1" w14:textId="77777777" w:rsidR="00741337" w:rsidRPr="0093171C" w:rsidRDefault="00741337" w:rsidP="00741337">
      <w:pPr>
        <w:pStyle w:val="Textoindependiente"/>
        <w:rPr>
          <w:rFonts w:ascii="Tahoma" w:hAnsi="Tahoma" w:cs="Tahoma"/>
          <w:bCs/>
          <w:sz w:val="22"/>
          <w:szCs w:val="22"/>
          <w:lang w:val="es-ES_tradnl"/>
        </w:rPr>
      </w:pPr>
    </w:p>
    <w:p w14:paraId="44D59B88" w14:textId="73F944D6" w:rsidR="00741337" w:rsidRPr="0093171C" w:rsidRDefault="00741337" w:rsidP="00741337">
      <w:pPr>
        <w:pStyle w:val="Textoindependiente"/>
        <w:rPr>
          <w:rFonts w:ascii="Tahoma" w:hAnsi="Tahoma" w:cs="Tahoma"/>
          <w:b/>
          <w:sz w:val="22"/>
          <w:szCs w:val="22"/>
        </w:rPr>
      </w:pPr>
      <w:r w:rsidRPr="0093171C">
        <w:rPr>
          <w:rFonts w:ascii="Tahoma" w:hAnsi="Tahoma" w:cs="Tahoma"/>
          <w:b/>
          <w:sz w:val="22"/>
          <w:szCs w:val="22"/>
        </w:rPr>
        <w:t xml:space="preserve">CON EL VOTO A FAVOR DE LOS </w:t>
      </w:r>
      <w:r w:rsidR="00F03145" w:rsidRPr="0093171C">
        <w:rPr>
          <w:rFonts w:ascii="Tahoma" w:hAnsi="Tahoma" w:cs="Tahoma"/>
          <w:b/>
          <w:sz w:val="22"/>
          <w:szCs w:val="22"/>
        </w:rPr>
        <w:t>10 DIEZ</w:t>
      </w:r>
      <w:r w:rsidR="00B754F4" w:rsidRPr="0093171C">
        <w:rPr>
          <w:rFonts w:ascii="Tahoma" w:hAnsi="Tahoma" w:cs="Tahoma"/>
          <w:b/>
          <w:sz w:val="22"/>
          <w:szCs w:val="22"/>
        </w:rPr>
        <w:t xml:space="preserve"> </w:t>
      </w:r>
      <w:r w:rsidRPr="0093171C">
        <w:rPr>
          <w:rFonts w:ascii="Tahoma" w:hAnsi="Tahoma" w:cs="Tahoma"/>
          <w:b/>
          <w:sz w:val="22"/>
          <w:szCs w:val="22"/>
        </w:rPr>
        <w:t>EDILES PRESENTES, NINGUNA ABSTENCIÓN Y NINGÚN VOTO EN CONTRA, SE APRUEBA POR MAYORÍA CALIFICADA EL ORDEN DEL DÍA.</w:t>
      </w:r>
      <w:r w:rsidR="00037177" w:rsidRPr="0093171C">
        <w:rPr>
          <w:rFonts w:ascii="Tahoma" w:hAnsi="Tahoma" w:cs="Tahoma"/>
          <w:b/>
          <w:sz w:val="22"/>
          <w:szCs w:val="22"/>
        </w:rPr>
        <w:t xml:space="preserve"> </w:t>
      </w:r>
    </w:p>
    <w:p w14:paraId="51BC8F57" w14:textId="77777777" w:rsidR="00741337" w:rsidRPr="0093171C" w:rsidRDefault="00741337" w:rsidP="00741337">
      <w:pPr>
        <w:pStyle w:val="Textoindependiente"/>
        <w:rPr>
          <w:rFonts w:ascii="Tahoma" w:hAnsi="Tahoma" w:cs="Tahoma"/>
          <w:bCs/>
          <w:sz w:val="22"/>
          <w:szCs w:val="22"/>
        </w:rPr>
      </w:pPr>
    </w:p>
    <w:p w14:paraId="6D2A1DF2" w14:textId="04293426" w:rsidR="007741B2" w:rsidRPr="0093171C" w:rsidRDefault="007741B2" w:rsidP="007741B2">
      <w:pPr>
        <w:pStyle w:val="Sinespaciado"/>
        <w:rPr>
          <w:rFonts w:ascii="Tahoma" w:hAnsi="Tahoma" w:cs="Tahoma"/>
          <w:sz w:val="22"/>
        </w:rPr>
      </w:pPr>
      <w:bookmarkStart w:id="1" w:name="_Hlk118100884"/>
      <w:r w:rsidRPr="0093171C">
        <w:rPr>
          <w:rFonts w:ascii="Tahoma" w:hAnsi="Tahoma" w:cs="Tahoma"/>
          <w:b/>
          <w:bCs/>
          <w:sz w:val="22"/>
        </w:rPr>
        <w:t>III.-</w:t>
      </w:r>
      <w:r w:rsidRPr="0093171C">
        <w:rPr>
          <w:rFonts w:ascii="Tahoma" w:hAnsi="Tahoma" w:cs="Tahoma"/>
          <w:sz w:val="22"/>
        </w:rPr>
        <w:t xml:space="preserve"> Análisis, discusión y en su caso aprobación del acta de la Cuadragésima Segunda Sesión Ordinaria de Ayuntamiento.</w:t>
      </w:r>
    </w:p>
    <w:p w14:paraId="03CBBE22" w14:textId="6BC82703" w:rsidR="007741B2" w:rsidRPr="0093171C" w:rsidRDefault="007741B2" w:rsidP="007741B2">
      <w:pPr>
        <w:pStyle w:val="Sinespaciado"/>
        <w:rPr>
          <w:rFonts w:ascii="Tahoma" w:hAnsi="Tahoma" w:cs="Tahoma"/>
          <w:sz w:val="22"/>
        </w:rPr>
      </w:pPr>
      <w:bookmarkStart w:id="2" w:name="_Hlk160089356"/>
      <w:r w:rsidRPr="0093171C">
        <w:rPr>
          <w:rFonts w:ascii="Tahoma" w:hAnsi="Tahoma" w:cs="Tahoma"/>
          <w:b/>
          <w:bCs/>
          <w:sz w:val="22"/>
        </w:rPr>
        <w:t>IV.-</w:t>
      </w:r>
      <w:r w:rsidRPr="0093171C">
        <w:rPr>
          <w:rFonts w:ascii="Tahoma" w:hAnsi="Tahoma" w:cs="Tahoma"/>
          <w:sz w:val="22"/>
        </w:rPr>
        <w:t xml:space="preserve"> Análisis, discusión y en su caso aprobación de la integración del Comité Organizador del Aniversario de la fundación de Tequila, Jalisco.</w:t>
      </w:r>
    </w:p>
    <w:p w14:paraId="3A49E383" w14:textId="2C57FC17" w:rsidR="007741B2" w:rsidRPr="0093171C" w:rsidRDefault="007741B2" w:rsidP="007741B2">
      <w:pPr>
        <w:pStyle w:val="Sinespaciado"/>
        <w:rPr>
          <w:rFonts w:ascii="Tahoma" w:hAnsi="Tahoma" w:cs="Tahoma"/>
          <w:sz w:val="22"/>
        </w:rPr>
      </w:pPr>
      <w:r w:rsidRPr="0093171C">
        <w:rPr>
          <w:rFonts w:ascii="Tahoma" w:hAnsi="Tahoma" w:cs="Tahoma"/>
          <w:b/>
          <w:bCs/>
          <w:sz w:val="22"/>
        </w:rPr>
        <w:t>V.-</w:t>
      </w:r>
      <w:r w:rsidRPr="0093171C">
        <w:rPr>
          <w:rFonts w:ascii="Tahoma" w:hAnsi="Tahoma" w:cs="Tahoma"/>
          <w:sz w:val="22"/>
        </w:rPr>
        <w:t xml:space="preserve"> Análisis, discusión y en su caso aprobación del Comité Organizador del festejo del día del Maestro.</w:t>
      </w:r>
    </w:p>
    <w:p w14:paraId="3FA9E52B" w14:textId="039C8357" w:rsidR="007741B2" w:rsidRPr="0093171C" w:rsidRDefault="007741B2" w:rsidP="007741B2">
      <w:pPr>
        <w:pStyle w:val="Sinespaciado"/>
        <w:rPr>
          <w:rFonts w:ascii="Tahoma" w:hAnsi="Tahoma" w:cs="Tahoma"/>
          <w:sz w:val="22"/>
        </w:rPr>
      </w:pPr>
      <w:r w:rsidRPr="0093171C">
        <w:rPr>
          <w:rFonts w:ascii="Tahoma" w:hAnsi="Tahoma" w:cs="Tahoma"/>
          <w:b/>
          <w:bCs/>
          <w:sz w:val="22"/>
        </w:rPr>
        <w:t>VI.-</w:t>
      </w:r>
      <w:r w:rsidRPr="0093171C">
        <w:rPr>
          <w:rFonts w:ascii="Tahoma" w:hAnsi="Tahoma" w:cs="Tahoma"/>
          <w:sz w:val="22"/>
        </w:rPr>
        <w:t xml:space="preserve"> Análisis, discusión y en su caso aprobación del pago de rótulos informativos de obras del Gobierno Municipal, por la cantidad de $45,000.00 más I.V.A.</w:t>
      </w:r>
    </w:p>
    <w:p w14:paraId="73C96E85" w14:textId="3FBA2482" w:rsidR="007741B2" w:rsidRPr="0093171C" w:rsidRDefault="007741B2" w:rsidP="007741B2">
      <w:pPr>
        <w:pStyle w:val="Sinespaciado"/>
        <w:rPr>
          <w:rFonts w:ascii="Tahoma" w:hAnsi="Tahoma" w:cs="Tahoma"/>
          <w:sz w:val="22"/>
        </w:rPr>
      </w:pPr>
      <w:r w:rsidRPr="0093171C">
        <w:rPr>
          <w:rFonts w:ascii="Tahoma" w:hAnsi="Tahoma" w:cs="Tahoma"/>
          <w:b/>
          <w:bCs/>
          <w:sz w:val="22"/>
        </w:rPr>
        <w:t>VII.-</w:t>
      </w:r>
      <w:r w:rsidRPr="0093171C">
        <w:rPr>
          <w:rFonts w:ascii="Tahoma" w:hAnsi="Tahoma" w:cs="Tahoma"/>
          <w:sz w:val="22"/>
        </w:rPr>
        <w:t xml:space="preserve"> Análisis, discusión y en su caso aprobación de autorizar a los CC. </w:t>
      </w:r>
      <w:proofErr w:type="gramStart"/>
      <w:r w:rsidRPr="0093171C">
        <w:rPr>
          <w:rFonts w:ascii="Tahoma" w:hAnsi="Tahoma" w:cs="Tahoma"/>
          <w:sz w:val="22"/>
        </w:rPr>
        <w:t>Presidente</w:t>
      </w:r>
      <w:proofErr w:type="gramEnd"/>
      <w:r w:rsidRPr="0093171C">
        <w:rPr>
          <w:rFonts w:ascii="Tahoma" w:hAnsi="Tahoma" w:cs="Tahoma"/>
          <w:sz w:val="22"/>
        </w:rPr>
        <w:t xml:space="preserve"> Municipal, Síndico y Secretario General, suscribir Contrato de Comodato con El Instituto Electoral y de Participación Ciudadana del Estado de Jalisco, representado en este acto por la Consejera Presidenta, la Maestra Paula Ramírez </w:t>
      </w:r>
      <w:proofErr w:type="spellStart"/>
      <w:r w:rsidRPr="0093171C">
        <w:rPr>
          <w:rFonts w:ascii="Tahoma" w:hAnsi="Tahoma" w:cs="Tahoma"/>
          <w:sz w:val="22"/>
        </w:rPr>
        <w:t>Höhne</w:t>
      </w:r>
      <w:proofErr w:type="spellEnd"/>
      <w:r w:rsidRPr="0093171C">
        <w:rPr>
          <w:rFonts w:ascii="Tahoma" w:hAnsi="Tahoma" w:cs="Tahoma"/>
          <w:sz w:val="22"/>
        </w:rPr>
        <w:t xml:space="preserve"> y El Secretario Ejecutivo, El Maestro Christian Flores Garza, para la sede del Consejo Municipal Electoral. Con una vigencia de 4 meses del 01 de marzo del 2024 al 30 de junio del 2024.</w:t>
      </w:r>
    </w:p>
    <w:p w14:paraId="11A1E499" w14:textId="54AEF477" w:rsidR="007741B2" w:rsidRPr="0093171C" w:rsidRDefault="007741B2" w:rsidP="007741B2">
      <w:pPr>
        <w:pStyle w:val="Sinespaciado"/>
        <w:rPr>
          <w:rFonts w:ascii="Tahoma" w:hAnsi="Tahoma" w:cs="Tahoma"/>
          <w:sz w:val="22"/>
        </w:rPr>
      </w:pPr>
      <w:r w:rsidRPr="0093171C">
        <w:rPr>
          <w:rFonts w:ascii="Tahoma" w:hAnsi="Tahoma" w:cs="Tahoma"/>
          <w:b/>
          <w:bCs/>
          <w:sz w:val="22"/>
        </w:rPr>
        <w:t>VIII.-</w:t>
      </w:r>
      <w:r w:rsidRPr="0093171C">
        <w:rPr>
          <w:rFonts w:ascii="Tahoma" w:hAnsi="Tahoma" w:cs="Tahoma"/>
          <w:sz w:val="22"/>
        </w:rPr>
        <w:t xml:space="preserve"> Análisis, discusión y en su caso aprobación del proyecto de Decreto número 29529/LXII/24, por la que se resuelve la iniciativa de ley que reforma el artículo 35, fracción XXX de la Constitución Política del Estado de Jalisco.</w:t>
      </w:r>
    </w:p>
    <w:p w14:paraId="0ACB73DD" w14:textId="0F1F2211" w:rsidR="007741B2" w:rsidRPr="0093171C" w:rsidRDefault="007741B2" w:rsidP="007741B2">
      <w:pPr>
        <w:pStyle w:val="Sinespaciado"/>
        <w:rPr>
          <w:rFonts w:ascii="Tahoma" w:hAnsi="Tahoma" w:cs="Tahoma"/>
          <w:sz w:val="22"/>
        </w:rPr>
      </w:pPr>
      <w:r w:rsidRPr="0093171C">
        <w:rPr>
          <w:rFonts w:ascii="Tahoma" w:hAnsi="Tahoma" w:cs="Tahoma"/>
          <w:b/>
          <w:bCs/>
          <w:sz w:val="22"/>
        </w:rPr>
        <w:lastRenderedPageBreak/>
        <w:t>IX.-</w:t>
      </w:r>
      <w:r w:rsidRPr="0093171C">
        <w:rPr>
          <w:rFonts w:ascii="Tahoma" w:hAnsi="Tahoma" w:cs="Tahoma"/>
          <w:sz w:val="22"/>
        </w:rPr>
        <w:t xml:space="preserve"> Análisis, discusión y en su caso aprobación de otorgar 20 bases tomando en cuenta a los Sindicatos, para los trabajadores que reúnan los requisitos de ley.</w:t>
      </w:r>
    </w:p>
    <w:p w14:paraId="3A289431" w14:textId="434FECAD" w:rsidR="007741B2" w:rsidRPr="0093171C" w:rsidRDefault="007741B2" w:rsidP="007741B2">
      <w:pPr>
        <w:pStyle w:val="Sinespaciado"/>
        <w:rPr>
          <w:rFonts w:ascii="Tahoma" w:hAnsi="Tahoma" w:cs="Tahoma"/>
          <w:sz w:val="22"/>
        </w:rPr>
      </w:pPr>
      <w:r w:rsidRPr="0093171C">
        <w:rPr>
          <w:rFonts w:ascii="Tahoma" w:hAnsi="Tahoma" w:cs="Tahoma"/>
          <w:b/>
          <w:bCs/>
          <w:sz w:val="22"/>
        </w:rPr>
        <w:t>X.-</w:t>
      </w:r>
      <w:r w:rsidRPr="0093171C">
        <w:rPr>
          <w:rFonts w:ascii="Tahoma" w:hAnsi="Tahoma" w:cs="Tahoma"/>
          <w:sz w:val="22"/>
        </w:rPr>
        <w:t xml:space="preserve"> Análisis, discusión y en su caso aprobación de autorizar a los CC. </w:t>
      </w:r>
      <w:proofErr w:type="gramStart"/>
      <w:r w:rsidRPr="0093171C">
        <w:rPr>
          <w:rFonts w:ascii="Tahoma" w:hAnsi="Tahoma" w:cs="Tahoma"/>
          <w:sz w:val="22"/>
        </w:rPr>
        <w:t>Presidente</w:t>
      </w:r>
      <w:proofErr w:type="gramEnd"/>
      <w:r w:rsidRPr="0093171C">
        <w:rPr>
          <w:rFonts w:ascii="Tahoma" w:hAnsi="Tahoma" w:cs="Tahoma"/>
          <w:sz w:val="22"/>
        </w:rPr>
        <w:t xml:space="preserve"> Municipal, Síndico y Secretario General, suscribir contrato de comodato con FOJAL.</w:t>
      </w:r>
    </w:p>
    <w:p w14:paraId="41C9EA67" w14:textId="51BB7E95" w:rsidR="007741B2" w:rsidRPr="0093171C" w:rsidRDefault="007741B2" w:rsidP="007741B2">
      <w:pPr>
        <w:pStyle w:val="Sinespaciado"/>
        <w:rPr>
          <w:rFonts w:ascii="Tahoma" w:hAnsi="Tahoma" w:cs="Tahoma"/>
          <w:sz w:val="22"/>
        </w:rPr>
      </w:pPr>
      <w:r w:rsidRPr="0093171C">
        <w:rPr>
          <w:rFonts w:ascii="Tahoma" w:hAnsi="Tahoma" w:cs="Tahoma"/>
          <w:b/>
          <w:bCs/>
          <w:sz w:val="22"/>
        </w:rPr>
        <w:t>XI.-</w:t>
      </w:r>
      <w:r w:rsidRPr="0093171C">
        <w:rPr>
          <w:rFonts w:ascii="Tahoma" w:hAnsi="Tahoma" w:cs="Tahoma"/>
          <w:sz w:val="22"/>
        </w:rPr>
        <w:t xml:space="preserve"> Análisis, discusión y en su caso aprobación de la obra de 196 m2 de empedrado ahogado en cemento en la calle José Miguel Marín Sánchez, por la cantidad de $137,200.00. con recurso del FAIS.</w:t>
      </w:r>
    </w:p>
    <w:p w14:paraId="7A3239A5" w14:textId="46CE5C9D" w:rsidR="007741B2" w:rsidRPr="0093171C" w:rsidRDefault="007741B2" w:rsidP="007741B2">
      <w:pPr>
        <w:pStyle w:val="Sinespaciado"/>
        <w:rPr>
          <w:rFonts w:ascii="Tahoma" w:hAnsi="Tahoma" w:cs="Tahoma"/>
          <w:sz w:val="22"/>
        </w:rPr>
      </w:pPr>
      <w:r w:rsidRPr="0093171C">
        <w:rPr>
          <w:rFonts w:ascii="Tahoma" w:hAnsi="Tahoma" w:cs="Tahoma"/>
          <w:b/>
          <w:bCs/>
          <w:sz w:val="22"/>
        </w:rPr>
        <w:t>XII.</w:t>
      </w:r>
      <w:r w:rsidRPr="0093171C">
        <w:rPr>
          <w:rFonts w:ascii="Tahoma" w:hAnsi="Tahoma" w:cs="Tahoma"/>
          <w:sz w:val="22"/>
        </w:rPr>
        <w:t xml:space="preserve">- Análisis, discusión y en su caso aprobación de la obra de 1,403 m2 de empedrado ahogado, remates y alcantarillas en la localidad de </w:t>
      </w:r>
      <w:proofErr w:type="spellStart"/>
      <w:r w:rsidRPr="0093171C">
        <w:rPr>
          <w:rFonts w:ascii="Tahoma" w:hAnsi="Tahoma" w:cs="Tahoma"/>
          <w:sz w:val="22"/>
        </w:rPr>
        <w:t>Jalpilla</w:t>
      </w:r>
      <w:proofErr w:type="spellEnd"/>
      <w:r w:rsidRPr="0093171C">
        <w:rPr>
          <w:rFonts w:ascii="Tahoma" w:hAnsi="Tahoma" w:cs="Tahoma"/>
          <w:sz w:val="22"/>
        </w:rPr>
        <w:t>, por un monto de $1´100,000.00 con recurso del FAIS.</w:t>
      </w:r>
    </w:p>
    <w:p w14:paraId="73DA730A" w14:textId="0DF9BF74" w:rsidR="007741B2" w:rsidRPr="0093171C" w:rsidRDefault="007741B2" w:rsidP="007741B2">
      <w:pPr>
        <w:pStyle w:val="Sinespaciado"/>
        <w:rPr>
          <w:rFonts w:ascii="Tahoma" w:hAnsi="Tahoma" w:cs="Tahoma"/>
          <w:sz w:val="22"/>
        </w:rPr>
      </w:pPr>
      <w:r w:rsidRPr="0093171C">
        <w:rPr>
          <w:rFonts w:ascii="Tahoma" w:hAnsi="Tahoma" w:cs="Tahoma"/>
          <w:b/>
          <w:bCs/>
          <w:sz w:val="22"/>
        </w:rPr>
        <w:t>XIII.-</w:t>
      </w:r>
      <w:r w:rsidRPr="0093171C">
        <w:rPr>
          <w:rFonts w:ascii="Tahoma" w:hAnsi="Tahoma" w:cs="Tahoma"/>
          <w:sz w:val="22"/>
        </w:rPr>
        <w:t xml:space="preserve"> Análisis, discusión y en su caso aprobación de la obra de 532 m2 de empedrado en cemento y remates en la comunidad de Agua Caliente, por un monto de $372,400.00 con recurso del FAIS.</w:t>
      </w:r>
    </w:p>
    <w:p w14:paraId="1E7C2977" w14:textId="32132096" w:rsidR="007741B2" w:rsidRPr="0093171C" w:rsidRDefault="007741B2" w:rsidP="007741B2">
      <w:pPr>
        <w:pStyle w:val="Sinespaciado"/>
        <w:rPr>
          <w:rFonts w:ascii="Tahoma" w:hAnsi="Tahoma" w:cs="Tahoma"/>
          <w:sz w:val="22"/>
        </w:rPr>
      </w:pPr>
      <w:r w:rsidRPr="0093171C">
        <w:rPr>
          <w:rFonts w:ascii="Tahoma" w:hAnsi="Tahoma" w:cs="Tahoma"/>
          <w:b/>
          <w:bCs/>
          <w:sz w:val="22"/>
        </w:rPr>
        <w:t>XIV.-</w:t>
      </w:r>
      <w:r w:rsidRPr="0093171C">
        <w:rPr>
          <w:rFonts w:ascii="Tahoma" w:hAnsi="Tahoma" w:cs="Tahoma"/>
          <w:sz w:val="22"/>
        </w:rPr>
        <w:t xml:space="preserve"> Análisis, discusión y en su caso aprobación para otorgar un espacio afuera de las instalaciones de la oficina de expedición de licencias, para instalar un cajero de BANORTE.</w:t>
      </w:r>
    </w:p>
    <w:p w14:paraId="1C4F8430" w14:textId="07236AD9" w:rsidR="007741B2" w:rsidRPr="0093171C" w:rsidRDefault="007741B2" w:rsidP="007741B2">
      <w:pPr>
        <w:pStyle w:val="Sinespaciado"/>
        <w:rPr>
          <w:rFonts w:ascii="Tahoma" w:hAnsi="Tahoma" w:cs="Tahoma"/>
          <w:sz w:val="22"/>
        </w:rPr>
      </w:pPr>
      <w:r w:rsidRPr="0093171C">
        <w:rPr>
          <w:rFonts w:ascii="Tahoma" w:hAnsi="Tahoma" w:cs="Tahoma"/>
          <w:b/>
          <w:bCs/>
          <w:sz w:val="22"/>
        </w:rPr>
        <w:t>XV.</w:t>
      </w:r>
      <w:r w:rsidRPr="0093171C">
        <w:rPr>
          <w:rFonts w:ascii="Tahoma" w:hAnsi="Tahoma" w:cs="Tahoma"/>
          <w:sz w:val="22"/>
        </w:rPr>
        <w:t>- Análisis, discusión y en su caso aprobación de la adquisición de 10 tubos de 10” para instalar drenaje en la comunidad de El Salvador.</w:t>
      </w:r>
    </w:p>
    <w:p w14:paraId="318EE3A1" w14:textId="47F88981" w:rsidR="007741B2" w:rsidRPr="0093171C" w:rsidRDefault="007741B2" w:rsidP="007741B2">
      <w:pPr>
        <w:pStyle w:val="Sinespaciado"/>
        <w:rPr>
          <w:rFonts w:ascii="Tahoma" w:hAnsi="Tahoma" w:cs="Tahoma"/>
          <w:sz w:val="22"/>
        </w:rPr>
      </w:pPr>
      <w:r w:rsidRPr="0093171C">
        <w:rPr>
          <w:rFonts w:ascii="Tahoma" w:hAnsi="Tahoma" w:cs="Tahoma"/>
          <w:b/>
          <w:bCs/>
          <w:sz w:val="22"/>
        </w:rPr>
        <w:t>XVI.-</w:t>
      </w:r>
      <w:r w:rsidRPr="0093171C">
        <w:rPr>
          <w:rFonts w:ascii="Tahoma" w:hAnsi="Tahoma" w:cs="Tahoma"/>
          <w:sz w:val="22"/>
        </w:rPr>
        <w:t xml:space="preserve"> Análisis, discusión y en su caso aprobación del gasto de $7,500.00 de transporte de ganaderos al municipio de Ameca.</w:t>
      </w:r>
    </w:p>
    <w:p w14:paraId="4551D981" w14:textId="2AFC69F8" w:rsidR="007741B2" w:rsidRPr="0093171C" w:rsidRDefault="007741B2" w:rsidP="007741B2">
      <w:pPr>
        <w:pStyle w:val="Sinespaciado"/>
        <w:rPr>
          <w:rFonts w:ascii="Tahoma" w:hAnsi="Tahoma" w:cs="Tahoma"/>
          <w:sz w:val="22"/>
        </w:rPr>
      </w:pPr>
      <w:r w:rsidRPr="0093171C">
        <w:rPr>
          <w:rFonts w:ascii="Tahoma" w:hAnsi="Tahoma" w:cs="Tahoma"/>
          <w:b/>
          <w:bCs/>
          <w:sz w:val="22"/>
        </w:rPr>
        <w:t>XVII.-</w:t>
      </w:r>
      <w:r w:rsidRPr="0093171C">
        <w:rPr>
          <w:rFonts w:ascii="Tahoma" w:hAnsi="Tahoma" w:cs="Tahoma"/>
          <w:sz w:val="22"/>
        </w:rPr>
        <w:t xml:space="preserve"> Análisis, discusión y en su caso aprobación del apoyo para la instalación de reflectores en el domo y renta de grúa.</w:t>
      </w:r>
    </w:p>
    <w:p w14:paraId="7011FD68" w14:textId="15A9A8C9" w:rsidR="007741B2" w:rsidRPr="0093171C" w:rsidRDefault="007741B2" w:rsidP="007741B2">
      <w:pPr>
        <w:pStyle w:val="Sinespaciado"/>
        <w:rPr>
          <w:rFonts w:ascii="Tahoma" w:hAnsi="Tahoma" w:cs="Tahoma"/>
          <w:sz w:val="22"/>
        </w:rPr>
      </w:pPr>
      <w:r w:rsidRPr="0093171C">
        <w:rPr>
          <w:rFonts w:ascii="Tahoma" w:hAnsi="Tahoma" w:cs="Tahoma"/>
          <w:b/>
          <w:bCs/>
          <w:sz w:val="22"/>
        </w:rPr>
        <w:t>XVIII.-</w:t>
      </w:r>
      <w:r w:rsidRPr="0093171C">
        <w:rPr>
          <w:rFonts w:ascii="Tahoma" w:hAnsi="Tahoma" w:cs="Tahoma"/>
          <w:sz w:val="22"/>
        </w:rPr>
        <w:t xml:space="preserve"> Análisis, discusión y en su caso aprobación de otorgar el apoyo de traslado a la CDMX al equipo </w:t>
      </w:r>
      <w:proofErr w:type="spellStart"/>
      <w:r w:rsidRPr="0093171C">
        <w:rPr>
          <w:rFonts w:ascii="Tahoma" w:hAnsi="Tahoma" w:cs="Tahoma"/>
          <w:sz w:val="22"/>
        </w:rPr>
        <w:t>Reals</w:t>
      </w:r>
      <w:proofErr w:type="spellEnd"/>
      <w:r w:rsidRPr="0093171C">
        <w:rPr>
          <w:rFonts w:ascii="Tahoma" w:hAnsi="Tahoma" w:cs="Tahoma"/>
          <w:sz w:val="22"/>
        </w:rPr>
        <w:t xml:space="preserve"> </w:t>
      </w:r>
      <w:proofErr w:type="spellStart"/>
      <w:r w:rsidRPr="0093171C">
        <w:rPr>
          <w:rFonts w:ascii="Tahoma" w:hAnsi="Tahoma" w:cs="Tahoma"/>
          <w:sz w:val="22"/>
        </w:rPr>
        <w:t>Junior’s</w:t>
      </w:r>
      <w:proofErr w:type="spellEnd"/>
      <w:r w:rsidRPr="0093171C">
        <w:rPr>
          <w:rFonts w:ascii="Tahoma" w:hAnsi="Tahoma" w:cs="Tahoma"/>
          <w:sz w:val="22"/>
        </w:rPr>
        <w:t xml:space="preserve"> de básquetbol.</w:t>
      </w:r>
    </w:p>
    <w:p w14:paraId="7D336CEC" w14:textId="1838FBCB" w:rsidR="007741B2" w:rsidRPr="0093171C" w:rsidRDefault="007741B2" w:rsidP="007741B2">
      <w:pPr>
        <w:pStyle w:val="Sinespaciado"/>
        <w:rPr>
          <w:rFonts w:ascii="Tahoma" w:hAnsi="Tahoma" w:cs="Tahoma"/>
          <w:sz w:val="22"/>
        </w:rPr>
      </w:pPr>
      <w:r w:rsidRPr="0093171C">
        <w:rPr>
          <w:rFonts w:ascii="Tahoma" w:hAnsi="Tahoma" w:cs="Tahoma"/>
          <w:b/>
          <w:bCs/>
          <w:sz w:val="22"/>
        </w:rPr>
        <w:t>XIX.</w:t>
      </w:r>
      <w:r w:rsidRPr="0093171C">
        <w:rPr>
          <w:rFonts w:ascii="Tahoma" w:hAnsi="Tahoma" w:cs="Tahoma"/>
          <w:sz w:val="22"/>
        </w:rPr>
        <w:t xml:space="preserve">- Análisis, discusión y en su caso aprobación de la obra de rehabilitación de sanitarios de El </w:t>
      </w:r>
      <w:proofErr w:type="spellStart"/>
      <w:r w:rsidRPr="0093171C">
        <w:rPr>
          <w:rFonts w:ascii="Tahoma" w:hAnsi="Tahoma" w:cs="Tahoma"/>
          <w:sz w:val="22"/>
        </w:rPr>
        <w:t>Cobano</w:t>
      </w:r>
      <w:proofErr w:type="spellEnd"/>
      <w:r w:rsidRPr="0093171C">
        <w:rPr>
          <w:rFonts w:ascii="Tahoma" w:hAnsi="Tahoma" w:cs="Tahoma"/>
          <w:sz w:val="22"/>
        </w:rPr>
        <w:t>.</w:t>
      </w:r>
    </w:p>
    <w:p w14:paraId="38E69A89" w14:textId="4CFE8528" w:rsidR="007741B2" w:rsidRPr="0093171C" w:rsidRDefault="007741B2" w:rsidP="007741B2">
      <w:pPr>
        <w:pStyle w:val="Sinespaciado"/>
        <w:rPr>
          <w:rFonts w:ascii="Tahoma" w:hAnsi="Tahoma" w:cs="Tahoma"/>
          <w:sz w:val="22"/>
        </w:rPr>
      </w:pPr>
      <w:r w:rsidRPr="0093171C">
        <w:rPr>
          <w:rFonts w:ascii="Tahoma" w:hAnsi="Tahoma" w:cs="Tahoma"/>
          <w:b/>
          <w:bCs/>
          <w:sz w:val="22"/>
        </w:rPr>
        <w:t>XX.-</w:t>
      </w:r>
      <w:r w:rsidRPr="0093171C">
        <w:rPr>
          <w:rFonts w:ascii="Tahoma" w:hAnsi="Tahoma" w:cs="Tahoma"/>
          <w:sz w:val="22"/>
        </w:rPr>
        <w:t xml:space="preserve"> Análisis, discusión y en su caso aprobación de la obra de iluminación de la cancha de fútbol de San Martín de las Cañas, Primera Etapa, por un monto de $ 104,184.00 con recurso del FAIS.</w:t>
      </w:r>
    </w:p>
    <w:p w14:paraId="01C35CE7" w14:textId="49DDAC86" w:rsidR="007741B2" w:rsidRPr="0093171C" w:rsidRDefault="007741B2" w:rsidP="007741B2">
      <w:pPr>
        <w:pStyle w:val="Sinespaciado"/>
        <w:rPr>
          <w:rFonts w:ascii="Tahoma" w:hAnsi="Tahoma" w:cs="Tahoma"/>
          <w:sz w:val="22"/>
        </w:rPr>
      </w:pPr>
      <w:r w:rsidRPr="0093171C">
        <w:rPr>
          <w:rFonts w:ascii="Tahoma" w:hAnsi="Tahoma" w:cs="Tahoma"/>
          <w:b/>
          <w:bCs/>
          <w:sz w:val="22"/>
        </w:rPr>
        <w:t>XXI.-</w:t>
      </w:r>
      <w:r w:rsidRPr="0093171C">
        <w:rPr>
          <w:rFonts w:ascii="Tahoma" w:hAnsi="Tahoma" w:cs="Tahoma"/>
          <w:sz w:val="22"/>
        </w:rPr>
        <w:t xml:space="preserve"> Análisis, discusión y en su caso aprobación del apoyo para el traslado de alumnos de la comunidad de San Martín de las Cañas a la cabecera municipal con un horario de clases </w:t>
      </w:r>
      <w:r w:rsidR="000A4935" w:rsidRPr="0093171C">
        <w:rPr>
          <w:rFonts w:ascii="Tahoma" w:hAnsi="Tahoma" w:cs="Tahoma"/>
          <w:sz w:val="22"/>
        </w:rPr>
        <w:t>de las</w:t>
      </w:r>
      <w:r w:rsidRPr="0093171C">
        <w:rPr>
          <w:rFonts w:ascii="Tahoma" w:hAnsi="Tahoma" w:cs="Tahoma"/>
          <w:sz w:val="22"/>
        </w:rPr>
        <w:t xml:space="preserve"> 15:00 a las 19:00 horas, hasta por la cantidad de $120,000.00.</w:t>
      </w:r>
    </w:p>
    <w:p w14:paraId="3ECFC94F" w14:textId="620689C2" w:rsidR="007741B2" w:rsidRPr="0093171C" w:rsidRDefault="007741B2" w:rsidP="007741B2">
      <w:pPr>
        <w:pStyle w:val="Sinespaciado"/>
        <w:rPr>
          <w:rFonts w:ascii="Tahoma" w:hAnsi="Tahoma" w:cs="Tahoma"/>
          <w:bCs/>
          <w:sz w:val="22"/>
        </w:rPr>
      </w:pPr>
      <w:r w:rsidRPr="0093171C">
        <w:rPr>
          <w:rFonts w:ascii="Tahoma" w:hAnsi="Tahoma" w:cs="Tahoma"/>
          <w:b/>
          <w:sz w:val="22"/>
          <w:lang w:val="es-ES_tradnl"/>
        </w:rPr>
        <w:t>XXII.-</w:t>
      </w:r>
      <w:r w:rsidRPr="0093171C">
        <w:rPr>
          <w:rFonts w:ascii="Tahoma" w:hAnsi="Tahoma" w:cs="Tahoma"/>
          <w:bCs/>
          <w:sz w:val="22"/>
          <w:lang w:val="es-ES_tradnl"/>
        </w:rPr>
        <w:t xml:space="preserve"> Asuntos Varios.</w:t>
      </w:r>
    </w:p>
    <w:p w14:paraId="446AA8CE" w14:textId="7445E9FC" w:rsidR="007741B2" w:rsidRPr="0093171C" w:rsidRDefault="007741B2" w:rsidP="007741B2">
      <w:pPr>
        <w:pStyle w:val="Sinespaciado"/>
        <w:rPr>
          <w:rFonts w:ascii="Tahoma" w:hAnsi="Tahoma" w:cs="Tahoma"/>
          <w:sz w:val="22"/>
        </w:rPr>
      </w:pPr>
      <w:r w:rsidRPr="0093171C">
        <w:rPr>
          <w:rFonts w:ascii="Tahoma" w:hAnsi="Tahoma" w:cs="Tahoma"/>
          <w:b/>
          <w:bCs/>
          <w:sz w:val="22"/>
        </w:rPr>
        <w:t>XXIII.-</w:t>
      </w:r>
      <w:r w:rsidRPr="0093171C">
        <w:rPr>
          <w:rFonts w:ascii="Tahoma" w:hAnsi="Tahoma" w:cs="Tahoma"/>
          <w:sz w:val="22"/>
        </w:rPr>
        <w:t xml:space="preserve"> Clausura de la Sesión</w:t>
      </w:r>
      <w:bookmarkEnd w:id="2"/>
      <w:r w:rsidRPr="0093171C">
        <w:rPr>
          <w:rFonts w:ascii="Tahoma" w:hAnsi="Tahoma" w:cs="Tahoma"/>
          <w:sz w:val="22"/>
        </w:rPr>
        <w:t>. - - - - - - - - - - - - - - - - - - - - - - - - - - - - - - -</w:t>
      </w:r>
    </w:p>
    <w:bookmarkEnd w:id="1"/>
    <w:p w14:paraId="702567AB" w14:textId="77777777" w:rsidR="007741B2" w:rsidRPr="0093171C" w:rsidRDefault="007741B2" w:rsidP="00741337">
      <w:pPr>
        <w:pStyle w:val="Textoindependiente"/>
        <w:rPr>
          <w:rFonts w:ascii="Tahoma" w:hAnsi="Tahoma" w:cs="Tahoma"/>
          <w:bCs/>
          <w:sz w:val="22"/>
          <w:szCs w:val="22"/>
        </w:rPr>
      </w:pPr>
    </w:p>
    <w:p w14:paraId="22D3F550" w14:textId="3E304EE0" w:rsidR="00741337" w:rsidRPr="0093171C" w:rsidRDefault="00741337" w:rsidP="00741337">
      <w:pPr>
        <w:pStyle w:val="Sinespaciado"/>
        <w:rPr>
          <w:rFonts w:ascii="Tahoma" w:hAnsi="Tahoma" w:cs="Tahoma"/>
          <w:sz w:val="22"/>
        </w:rPr>
      </w:pPr>
      <w:bookmarkStart w:id="3" w:name="_Hlk84073999"/>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procedemos al </w:t>
      </w:r>
      <w:r w:rsidRPr="0093171C">
        <w:rPr>
          <w:rFonts w:ascii="Tahoma" w:hAnsi="Tahoma" w:cs="Tahoma"/>
          <w:bCs/>
          <w:sz w:val="22"/>
          <w:lang w:val="es-ES_tradnl"/>
        </w:rPr>
        <w:t>punto número tres:</w:t>
      </w:r>
    </w:p>
    <w:p w14:paraId="3876C818" w14:textId="77777777" w:rsidR="00741337" w:rsidRDefault="00741337" w:rsidP="00741337">
      <w:pPr>
        <w:pStyle w:val="Textoindependiente"/>
        <w:rPr>
          <w:rFonts w:ascii="Tahoma" w:hAnsi="Tahoma" w:cs="Tahoma"/>
          <w:bCs/>
          <w:sz w:val="22"/>
          <w:szCs w:val="22"/>
          <w:lang w:val="es-MX"/>
        </w:rPr>
      </w:pPr>
    </w:p>
    <w:p w14:paraId="758926EC" w14:textId="77777777" w:rsidR="009B0DA6" w:rsidRPr="0093171C" w:rsidRDefault="009B0DA6" w:rsidP="00741337">
      <w:pPr>
        <w:pStyle w:val="Textoindependiente"/>
        <w:rPr>
          <w:rFonts w:ascii="Tahoma" w:hAnsi="Tahoma" w:cs="Tahoma"/>
          <w:bCs/>
          <w:sz w:val="22"/>
          <w:szCs w:val="22"/>
          <w:lang w:val="es-MX"/>
        </w:rPr>
      </w:pPr>
    </w:p>
    <w:p w14:paraId="596620DB" w14:textId="6246E1B3" w:rsidR="003477AD" w:rsidRPr="0093171C" w:rsidRDefault="00741337" w:rsidP="003477AD">
      <w:pPr>
        <w:pStyle w:val="Sinespaciado"/>
        <w:ind w:left="1416" w:hanging="565"/>
        <w:rPr>
          <w:rFonts w:ascii="Tahoma" w:hAnsi="Tahoma" w:cs="Tahoma"/>
          <w:b/>
          <w:bCs/>
          <w:sz w:val="22"/>
        </w:rPr>
      </w:pPr>
      <w:r w:rsidRPr="0093171C">
        <w:rPr>
          <w:rFonts w:ascii="Tahoma" w:hAnsi="Tahoma" w:cs="Tahoma"/>
          <w:b/>
          <w:bCs/>
          <w:sz w:val="22"/>
        </w:rPr>
        <w:t>III.-</w:t>
      </w:r>
      <w:r w:rsidRPr="0093171C">
        <w:rPr>
          <w:rFonts w:ascii="Tahoma" w:hAnsi="Tahoma" w:cs="Tahoma"/>
          <w:sz w:val="22"/>
        </w:rPr>
        <w:t xml:space="preserve"> </w:t>
      </w:r>
      <w:r w:rsidR="007741B2" w:rsidRPr="0093171C">
        <w:rPr>
          <w:rFonts w:ascii="Tahoma" w:hAnsi="Tahoma" w:cs="Tahoma"/>
          <w:b/>
          <w:bCs/>
          <w:sz w:val="22"/>
        </w:rPr>
        <w:t>ANÁLISIS, DISCUSIÓN Y EN SU CASO APROBACIÓN DEL ACTA DE LA CUADRAGÉSIMA SEGUNDA SESIÓN ORDINARIA DE AYUNTAMIENTO.</w:t>
      </w:r>
    </w:p>
    <w:p w14:paraId="1CD95551" w14:textId="3E074853" w:rsidR="00741337" w:rsidRPr="0093171C" w:rsidRDefault="00741337" w:rsidP="003477AD">
      <w:pPr>
        <w:pStyle w:val="Sinespaciado"/>
        <w:ind w:left="1416" w:hanging="565"/>
        <w:rPr>
          <w:rFonts w:ascii="Tahoma" w:hAnsi="Tahoma" w:cs="Tahoma"/>
          <w:sz w:val="22"/>
        </w:rPr>
      </w:pPr>
    </w:p>
    <w:p w14:paraId="58AAD054" w14:textId="77777777" w:rsidR="00741337" w:rsidRPr="0093171C" w:rsidRDefault="00741337" w:rsidP="00741337">
      <w:pPr>
        <w:pStyle w:val="Sinespaciado"/>
        <w:rPr>
          <w:rFonts w:ascii="Tahoma" w:hAnsi="Tahoma" w:cs="Tahoma"/>
          <w:sz w:val="22"/>
        </w:rPr>
      </w:pPr>
      <w:r w:rsidRPr="0093171C">
        <w:rPr>
          <w:rFonts w:ascii="Tahoma" w:hAnsi="Tahoma" w:cs="Tahoma"/>
          <w:sz w:val="22"/>
        </w:rPr>
        <w:t>La cual se les hizo llegar con anterioridad.</w:t>
      </w:r>
    </w:p>
    <w:p w14:paraId="2C07006E" w14:textId="77777777" w:rsidR="00741337" w:rsidRPr="0093171C" w:rsidRDefault="00741337" w:rsidP="00741337">
      <w:pPr>
        <w:pStyle w:val="Sinespaciado"/>
        <w:rPr>
          <w:rFonts w:ascii="Tahoma" w:hAnsi="Tahoma" w:cs="Tahoma"/>
          <w:sz w:val="22"/>
        </w:rPr>
      </w:pPr>
    </w:p>
    <w:p w14:paraId="23A8549A" w14:textId="3E730326" w:rsidR="00741337" w:rsidRPr="0093171C" w:rsidRDefault="00741337" w:rsidP="00741337">
      <w:pPr>
        <w:spacing w:after="0" w:line="240" w:lineRule="auto"/>
        <w:jc w:val="both"/>
        <w:rPr>
          <w:rFonts w:ascii="Tahoma" w:hAnsi="Tahoma" w:cs="Tahoma"/>
        </w:rPr>
      </w:pPr>
      <w:r w:rsidRPr="0093171C">
        <w:rPr>
          <w:rFonts w:ascii="Tahoma" w:hAnsi="Tahoma" w:cs="Tahoma"/>
        </w:rPr>
        <w:t xml:space="preserve">Presidente Municipal, </w:t>
      </w:r>
      <w:r w:rsidRPr="0093171C">
        <w:rPr>
          <w:rFonts w:ascii="Tahoma" w:hAnsi="Tahoma" w:cs="Tahoma"/>
          <w:b/>
          <w:bCs/>
        </w:rPr>
        <w:t>JOSE ALFONSO MAGALLANES RUBIO</w:t>
      </w:r>
      <w:r w:rsidRPr="0093171C">
        <w:rPr>
          <w:rFonts w:ascii="Tahoma" w:hAnsi="Tahoma" w:cs="Tahoma"/>
        </w:rPr>
        <w:t>: de igual manera</w:t>
      </w:r>
      <w:r w:rsidR="00700968" w:rsidRPr="0093171C">
        <w:rPr>
          <w:rFonts w:ascii="Tahoma" w:hAnsi="Tahoma" w:cs="Tahoma"/>
        </w:rPr>
        <w:t xml:space="preserve"> si</w:t>
      </w:r>
      <w:r w:rsidRPr="0093171C">
        <w:rPr>
          <w:rFonts w:ascii="Tahoma" w:hAnsi="Tahoma" w:cs="Tahoma"/>
        </w:rPr>
        <w:t xml:space="preserve"> alguien tiene alguna observación con relación al punto número tres, favor de manifestarlo. No habiendo observación alguna los que estén por la afirmativa en el punto número tres, sírvanse a levantar la mano.</w:t>
      </w:r>
    </w:p>
    <w:p w14:paraId="0BC26D38" w14:textId="77777777" w:rsidR="00741337" w:rsidRPr="0093171C" w:rsidRDefault="00741337" w:rsidP="00741337">
      <w:pPr>
        <w:spacing w:after="0"/>
        <w:jc w:val="both"/>
        <w:rPr>
          <w:rFonts w:ascii="Tahoma" w:hAnsi="Tahoma" w:cs="Tahoma"/>
        </w:rPr>
      </w:pPr>
    </w:p>
    <w:p w14:paraId="3CE4A595" w14:textId="36657775" w:rsidR="00741337" w:rsidRPr="0093171C" w:rsidRDefault="00741337" w:rsidP="00741337">
      <w:pPr>
        <w:pStyle w:val="Sinespaciado"/>
        <w:rPr>
          <w:rFonts w:ascii="Tahoma" w:hAnsi="Tahoma" w:cs="Tahoma"/>
          <w:bCs/>
          <w:sz w:val="22"/>
          <w:lang w:val="es-ES_tradnl"/>
        </w:rPr>
      </w:pPr>
      <w:r w:rsidRPr="0093171C">
        <w:rPr>
          <w:rFonts w:ascii="Tahoma" w:hAnsi="Tahoma" w:cs="Tahoma"/>
          <w:sz w:val="22"/>
        </w:rPr>
        <w:lastRenderedPageBreak/>
        <w:t xml:space="preserve">Secretario General, </w:t>
      </w:r>
      <w:r w:rsidRPr="0093171C">
        <w:rPr>
          <w:rFonts w:ascii="Tahoma" w:hAnsi="Tahoma" w:cs="Tahoma"/>
          <w:b/>
          <w:sz w:val="22"/>
        </w:rPr>
        <w:t>ALAN MARCOS MATA COVARRUBIAS</w:t>
      </w:r>
      <w:r w:rsidRPr="0093171C">
        <w:rPr>
          <w:rFonts w:ascii="Tahoma" w:hAnsi="Tahoma" w:cs="Tahoma"/>
          <w:sz w:val="22"/>
        </w:rPr>
        <w:t xml:space="preserve">: a favor los </w:t>
      </w:r>
      <w:r w:rsidR="00F03145" w:rsidRPr="0093171C">
        <w:rPr>
          <w:rFonts w:ascii="Tahoma" w:hAnsi="Tahoma" w:cs="Tahoma"/>
          <w:sz w:val="22"/>
        </w:rPr>
        <w:t>diez</w:t>
      </w:r>
      <w:r w:rsidR="00B754F4" w:rsidRPr="0093171C">
        <w:rPr>
          <w:rFonts w:ascii="Tahoma" w:hAnsi="Tahoma" w:cs="Tahoma"/>
          <w:sz w:val="22"/>
        </w:rPr>
        <w:t xml:space="preserve"> </w:t>
      </w:r>
      <w:proofErr w:type="gramStart"/>
      <w:r w:rsidRPr="0093171C">
        <w:rPr>
          <w:rFonts w:ascii="Tahoma" w:hAnsi="Tahoma" w:cs="Tahoma"/>
          <w:sz w:val="22"/>
        </w:rPr>
        <w:t>Ediles</w:t>
      </w:r>
      <w:proofErr w:type="gramEnd"/>
      <w:r w:rsidRPr="0093171C">
        <w:rPr>
          <w:rFonts w:ascii="Tahoma" w:hAnsi="Tahoma" w:cs="Tahoma"/>
          <w:sz w:val="22"/>
        </w:rPr>
        <w:t xml:space="preserve"> presentes,</w:t>
      </w:r>
      <w:r w:rsidRPr="0093171C">
        <w:rPr>
          <w:rFonts w:ascii="Tahoma" w:hAnsi="Tahoma" w:cs="Tahoma"/>
          <w:bCs/>
          <w:sz w:val="22"/>
          <w:lang w:val="es-ES_tradnl"/>
        </w:rPr>
        <w:t xml:space="preserve"> ninguna abstención y ningún voto en contra, se aprueba el punto número tres por mayoría calificada.</w:t>
      </w:r>
    </w:p>
    <w:p w14:paraId="2AB10D5D" w14:textId="77777777" w:rsidR="00741337" w:rsidRPr="0093171C" w:rsidRDefault="00741337" w:rsidP="00741337">
      <w:pPr>
        <w:pStyle w:val="Textoindependiente"/>
        <w:rPr>
          <w:rFonts w:ascii="Tahoma" w:hAnsi="Tahoma" w:cs="Tahoma"/>
          <w:bCs/>
          <w:sz w:val="22"/>
          <w:szCs w:val="22"/>
          <w:lang w:val="es-ES_tradnl"/>
        </w:rPr>
      </w:pPr>
    </w:p>
    <w:p w14:paraId="039AE99B" w14:textId="616C861A" w:rsidR="007741B2" w:rsidRPr="0093171C" w:rsidRDefault="00741337" w:rsidP="007741B2">
      <w:pPr>
        <w:pStyle w:val="Sinespaciado"/>
        <w:rPr>
          <w:rFonts w:ascii="Tahoma" w:hAnsi="Tahoma" w:cs="Tahoma"/>
          <w:b/>
          <w:bCs/>
          <w:sz w:val="22"/>
        </w:rPr>
      </w:pPr>
      <w:r w:rsidRPr="0093171C">
        <w:rPr>
          <w:rFonts w:ascii="Tahoma" w:hAnsi="Tahoma" w:cs="Tahoma"/>
          <w:b/>
          <w:sz w:val="22"/>
        </w:rPr>
        <w:t xml:space="preserve">CON EL VOTO A FAVOR DE LOS </w:t>
      </w:r>
      <w:r w:rsidR="00F03145" w:rsidRPr="0093171C">
        <w:rPr>
          <w:rFonts w:ascii="Tahoma" w:hAnsi="Tahoma" w:cs="Tahoma"/>
          <w:b/>
          <w:sz w:val="22"/>
        </w:rPr>
        <w:t>10 DIEZ</w:t>
      </w:r>
      <w:r w:rsidR="00B754F4" w:rsidRPr="0093171C">
        <w:rPr>
          <w:rFonts w:ascii="Tahoma" w:hAnsi="Tahoma" w:cs="Tahoma"/>
          <w:b/>
          <w:sz w:val="22"/>
        </w:rPr>
        <w:t xml:space="preserve"> </w:t>
      </w:r>
      <w:r w:rsidRPr="0093171C">
        <w:rPr>
          <w:rFonts w:ascii="Tahoma" w:hAnsi="Tahoma" w:cs="Tahoma"/>
          <w:b/>
          <w:sz w:val="22"/>
        </w:rPr>
        <w:t xml:space="preserve">EDILES PRESENTES, NINGUNA ABSTENCIÓN Y NINGÚN VOTO EN CONTRA </w:t>
      </w:r>
      <w:r w:rsidR="007741B2" w:rsidRPr="0093171C">
        <w:rPr>
          <w:rFonts w:ascii="Tahoma" w:hAnsi="Tahoma" w:cs="Tahoma"/>
          <w:b/>
          <w:bCs/>
          <w:sz w:val="22"/>
        </w:rPr>
        <w:t>EL ACTA DE LA CUADRAGÉSIMA SEGUNDA SESIÓN ORDINARIA DE AYUNTAMIENTO.</w:t>
      </w:r>
    </w:p>
    <w:p w14:paraId="655A6028" w14:textId="69008692" w:rsidR="00741337" w:rsidRPr="0093171C" w:rsidRDefault="00741337" w:rsidP="00741337">
      <w:pPr>
        <w:pStyle w:val="Sinespaciado"/>
        <w:rPr>
          <w:rFonts w:ascii="Tahoma" w:hAnsi="Tahoma" w:cs="Tahoma"/>
          <w:b/>
          <w:bCs/>
          <w:sz w:val="22"/>
        </w:rPr>
      </w:pPr>
    </w:p>
    <w:p w14:paraId="2B2EF6CC" w14:textId="15410711" w:rsidR="00741337" w:rsidRPr="0093171C" w:rsidRDefault="00741337" w:rsidP="00741337">
      <w:pPr>
        <w:pStyle w:val="Sinespaciado"/>
        <w:rPr>
          <w:rFonts w:ascii="Tahoma" w:hAnsi="Tahoma" w:cs="Tahoma"/>
          <w:sz w:val="22"/>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procedemos al </w:t>
      </w:r>
      <w:r w:rsidRPr="0093171C">
        <w:rPr>
          <w:rFonts w:ascii="Tahoma" w:hAnsi="Tahoma" w:cs="Tahoma"/>
          <w:bCs/>
          <w:sz w:val="22"/>
          <w:lang w:val="es-ES_tradnl"/>
        </w:rPr>
        <w:t>punto número cuatro:</w:t>
      </w:r>
    </w:p>
    <w:p w14:paraId="43BEAB74" w14:textId="77777777" w:rsidR="00741337" w:rsidRDefault="00741337" w:rsidP="00741337">
      <w:pPr>
        <w:pStyle w:val="Sinespaciado"/>
        <w:rPr>
          <w:rFonts w:ascii="Tahoma" w:hAnsi="Tahoma" w:cs="Tahoma"/>
          <w:sz w:val="22"/>
        </w:rPr>
      </w:pPr>
    </w:p>
    <w:p w14:paraId="0A90077E" w14:textId="77777777" w:rsidR="009B0DA6" w:rsidRPr="0093171C" w:rsidRDefault="009B0DA6" w:rsidP="00741337">
      <w:pPr>
        <w:pStyle w:val="Sinespaciado"/>
        <w:rPr>
          <w:rFonts w:ascii="Tahoma" w:hAnsi="Tahoma" w:cs="Tahoma"/>
          <w:sz w:val="22"/>
        </w:rPr>
      </w:pPr>
    </w:p>
    <w:p w14:paraId="0A56A198" w14:textId="45BC52BD" w:rsidR="007741B2" w:rsidRPr="0093171C" w:rsidRDefault="007741B2" w:rsidP="007741B2">
      <w:pPr>
        <w:pStyle w:val="Sinespaciado"/>
        <w:tabs>
          <w:tab w:val="left" w:pos="851"/>
        </w:tabs>
        <w:ind w:left="1416" w:hanging="565"/>
        <w:rPr>
          <w:rFonts w:ascii="Tahoma" w:hAnsi="Tahoma" w:cs="Tahoma"/>
          <w:b/>
          <w:bCs/>
          <w:sz w:val="22"/>
        </w:rPr>
      </w:pPr>
      <w:r w:rsidRPr="0093171C">
        <w:rPr>
          <w:rFonts w:ascii="Tahoma" w:hAnsi="Tahoma" w:cs="Tahoma"/>
          <w:b/>
          <w:bCs/>
          <w:sz w:val="22"/>
        </w:rPr>
        <w:t>IV.- ANÁLISIS, DISCUSIÓN Y EN SU CASO APROBACIÓN DE LA INTEGRACIÓN DEL COMITÉ ORGANIZADOR DEL ANIVERSARIO DE LA FUNDACIÓN DE TEQUILA, JALISCO.</w:t>
      </w:r>
    </w:p>
    <w:p w14:paraId="0CFFFAD8" w14:textId="3881FC31" w:rsidR="003477AD" w:rsidRPr="0093171C" w:rsidRDefault="003477AD" w:rsidP="003477AD">
      <w:pPr>
        <w:pStyle w:val="Sinespaciado"/>
        <w:ind w:left="1416" w:hanging="565"/>
        <w:rPr>
          <w:rFonts w:ascii="Tahoma" w:hAnsi="Tahoma" w:cs="Tahoma"/>
          <w:b/>
          <w:bCs/>
          <w:sz w:val="22"/>
        </w:rPr>
      </w:pPr>
    </w:p>
    <w:p w14:paraId="31B6DDD4" w14:textId="170D32DC" w:rsidR="003477AD" w:rsidRPr="0093171C" w:rsidRDefault="00741337" w:rsidP="008E2F16">
      <w:pPr>
        <w:spacing w:after="0" w:line="240" w:lineRule="auto"/>
        <w:jc w:val="both"/>
        <w:rPr>
          <w:rFonts w:ascii="Tahoma" w:hAnsi="Tahoma" w:cs="Tahoma"/>
        </w:rPr>
      </w:pPr>
      <w:r w:rsidRPr="0093171C">
        <w:rPr>
          <w:rFonts w:ascii="Tahoma" w:hAnsi="Tahoma" w:cs="Tahoma"/>
        </w:rPr>
        <w:t xml:space="preserve">Presidente Municipal, </w:t>
      </w:r>
      <w:r w:rsidRPr="0093171C">
        <w:rPr>
          <w:rFonts w:ascii="Tahoma" w:hAnsi="Tahoma" w:cs="Tahoma"/>
          <w:b/>
          <w:bCs/>
        </w:rPr>
        <w:t>JOSE ALFONSO MAGALLANES RUBIO</w:t>
      </w:r>
      <w:r w:rsidRPr="0093171C">
        <w:rPr>
          <w:rFonts w:ascii="Tahoma" w:hAnsi="Tahoma" w:cs="Tahoma"/>
        </w:rPr>
        <w:t xml:space="preserve">: </w:t>
      </w:r>
      <w:r w:rsidR="00037177" w:rsidRPr="0093171C">
        <w:rPr>
          <w:rFonts w:ascii="Tahoma" w:hAnsi="Tahoma" w:cs="Tahoma"/>
        </w:rPr>
        <w:t xml:space="preserve">como ustedes saben siempre que </w:t>
      </w:r>
      <w:r w:rsidR="0093171C" w:rsidRPr="0093171C">
        <w:rPr>
          <w:rFonts w:ascii="Tahoma" w:hAnsi="Tahoma" w:cs="Tahoma"/>
        </w:rPr>
        <w:t>tenemos alguna</w:t>
      </w:r>
      <w:r w:rsidR="00037177" w:rsidRPr="0093171C">
        <w:rPr>
          <w:rFonts w:ascii="Tahoma" w:hAnsi="Tahoma" w:cs="Tahoma"/>
        </w:rPr>
        <w:t xml:space="preserve"> festividad grande para el municipio se convoca, se junta un comité para que lo desarrollen, siempre buscamos a las personas que ya más o menos le entienden, porque es un tema cultura, es un tema tradición y pues hay que seguir, darle cumplimiento a Tequila. De </w:t>
      </w:r>
      <w:r w:rsidR="0093171C" w:rsidRPr="0093171C">
        <w:rPr>
          <w:rFonts w:ascii="Tahoma" w:hAnsi="Tahoma" w:cs="Tahoma"/>
        </w:rPr>
        <w:t>igual</w:t>
      </w:r>
      <w:r w:rsidR="00037177" w:rsidRPr="0093171C">
        <w:rPr>
          <w:rFonts w:ascii="Tahoma" w:hAnsi="Tahoma" w:cs="Tahoma"/>
        </w:rPr>
        <w:t xml:space="preserve"> manera si alguien tiene alguna observación con relación al punto número cuatro, favor de manifestarlo. No habiendo observación alguna</w:t>
      </w:r>
      <w:r w:rsidR="008E2F16" w:rsidRPr="0093171C">
        <w:rPr>
          <w:rFonts w:ascii="Tahoma" w:hAnsi="Tahoma" w:cs="Tahoma"/>
        </w:rPr>
        <w:t xml:space="preserve">, </w:t>
      </w:r>
      <w:r w:rsidR="003477AD" w:rsidRPr="0093171C">
        <w:rPr>
          <w:rFonts w:ascii="Tahoma" w:hAnsi="Tahoma" w:cs="Tahoma"/>
        </w:rPr>
        <w:t xml:space="preserve">los que estén por la afirmativa en el punto número </w:t>
      </w:r>
      <w:r w:rsidR="008E2F16" w:rsidRPr="0093171C">
        <w:rPr>
          <w:rFonts w:ascii="Tahoma" w:hAnsi="Tahoma" w:cs="Tahoma"/>
        </w:rPr>
        <w:t>cuatro</w:t>
      </w:r>
      <w:r w:rsidR="003477AD" w:rsidRPr="0093171C">
        <w:rPr>
          <w:rFonts w:ascii="Tahoma" w:hAnsi="Tahoma" w:cs="Tahoma"/>
        </w:rPr>
        <w:t>, sírvanse a levantar la mano.</w:t>
      </w:r>
    </w:p>
    <w:p w14:paraId="4F68E30F" w14:textId="77777777" w:rsidR="003477AD" w:rsidRPr="0093171C" w:rsidRDefault="003477AD" w:rsidP="003477AD">
      <w:pPr>
        <w:spacing w:after="0"/>
        <w:jc w:val="both"/>
        <w:rPr>
          <w:rFonts w:ascii="Tahoma" w:hAnsi="Tahoma" w:cs="Tahoma"/>
        </w:rPr>
      </w:pPr>
    </w:p>
    <w:p w14:paraId="74FA3CB8" w14:textId="1559147C" w:rsidR="000707B9" w:rsidRPr="0093171C" w:rsidRDefault="003477AD" w:rsidP="003477AD">
      <w:pPr>
        <w:pStyle w:val="Sinespaciado"/>
        <w:rPr>
          <w:rFonts w:ascii="Tahoma" w:hAnsi="Tahoma" w:cs="Tahoma"/>
          <w:bCs/>
          <w:sz w:val="22"/>
          <w:lang w:val="es-ES_tradnl"/>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a favor los </w:t>
      </w:r>
      <w:r w:rsidR="0074512F" w:rsidRPr="0093171C">
        <w:rPr>
          <w:rFonts w:ascii="Tahoma" w:hAnsi="Tahoma" w:cs="Tahoma"/>
          <w:sz w:val="22"/>
        </w:rPr>
        <w:t xml:space="preserve">diez </w:t>
      </w:r>
      <w:proofErr w:type="gramStart"/>
      <w:r w:rsidRPr="0093171C">
        <w:rPr>
          <w:rFonts w:ascii="Tahoma" w:hAnsi="Tahoma" w:cs="Tahoma"/>
          <w:sz w:val="22"/>
        </w:rPr>
        <w:t>Ediles</w:t>
      </w:r>
      <w:proofErr w:type="gramEnd"/>
      <w:r w:rsidRPr="0093171C">
        <w:rPr>
          <w:rFonts w:ascii="Tahoma" w:hAnsi="Tahoma" w:cs="Tahoma"/>
          <w:sz w:val="22"/>
        </w:rPr>
        <w:t xml:space="preserve"> presentes,</w:t>
      </w:r>
      <w:r w:rsidRPr="0093171C">
        <w:rPr>
          <w:rFonts w:ascii="Tahoma" w:hAnsi="Tahoma" w:cs="Tahoma"/>
          <w:bCs/>
          <w:sz w:val="22"/>
          <w:lang w:val="es-ES_tradnl"/>
        </w:rPr>
        <w:t xml:space="preserve"> ninguna abstención y ningún voto en contra, se aprueba el punto número </w:t>
      </w:r>
      <w:r w:rsidR="008E2F16" w:rsidRPr="0093171C">
        <w:rPr>
          <w:rFonts w:ascii="Tahoma" w:hAnsi="Tahoma" w:cs="Tahoma"/>
          <w:bCs/>
          <w:sz w:val="22"/>
          <w:lang w:val="es-ES_tradnl"/>
        </w:rPr>
        <w:t>cuatro</w:t>
      </w:r>
      <w:r w:rsidR="00D06862" w:rsidRPr="0093171C">
        <w:rPr>
          <w:rFonts w:ascii="Tahoma" w:hAnsi="Tahoma" w:cs="Tahoma"/>
          <w:bCs/>
          <w:sz w:val="22"/>
          <w:lang w:val="es-ES_tradnl"/>
        </w:rPr>
        <w:t xml:space="preserve"> por mayoría calificada.</w:t>
      </w:r>
    </w:p>
    <w:p w14:paraId="5429CDD2" w14:textId="77777777" w:rsidR="003477AD" w:rsidRPr="0093171C" w:rsidRDefault="003477AD" w:rsidP="003477AD">
      <w:pPr>
        <w:pStyle w:val="Textoindependiente"/>
        <w:rPr>
          <w:rFonts w:ascii="Tahoma" w:hAnsi="Tahoma" w:cs="Tahoma"/>
          <w:bCs/>
          <w:sz w:val="22"/>
          <w:szCs w:val="22"/>
          <w:lang w:val="es-ES_tradnl"/>
        </w:rPr>
      </w:pPr>
    </w:p>
    <w:p w14:paraId="485AEB3F" w14:textId="1DD1D324" w:rsidR="0074512F" w:rsidRPr="0093171C" w:rsidRDefault="00174AEA" w:rsidP="0074512F">
      <w:pPr>
        <w:pStyle w:val="Sinespaciado"/>
        <w:tabs>
          <w:tab w:val="left" w:pos="851"/>
        </w:tabs>
        <w:rPr>
          <w:rFonts w:ascii="Tahoma" w:hAnsi="Tahoma" w:cs="Tahoma"/>
          <w:b/>
          <w:bCs/>
          <w:sz w:val="22"/>
        </w:rPr>
      </w:pPr>
      <w:bookmarkStart w:id="4" w:name="_Hlk160188901"/>
      <w:bookmarkStart w:id="5" w:name="_Hlk159494697"/>
      <w:r w:rsidRPr="0093171C">
        <w:rPr>
          <w:rFonts w:ascii="Tahoma" w:hAnsi="Tahoma" w:cs="Tahoma"/>
          <w:b/>
          <w:sz w:val="22"/>
        </w:rPr>
        <w:t xml:space="preserve">CON EL VOTO A FAVOR DE LOS </w:t>
      </w:r>
      <w:r w:rsidR="0074512F" w:rsidRPr="0093171C">
        <w:rPr>
          <w:rFonts w:ascii="Tahoma" w:hAnsi="Tahoma" w:cs="Tahoma"/>
          <w:b/>
          <w:sz w:val="22"/>
        </w:rPr>
        <w:t xml:space="preserve">10 DIEZ </w:t>
      </w:r>
      <w:r w:rsidRPr="0093171C">
        <w:rPr>
          <w:rFonts w:ascii="Tahoma" w:hAnsi="Tahoma" w:cs="Tahoma"/>
          <w:b/>
          <w:sz w:val="22"/>
        </w:rPr>
        <w:t>EDILES PRESENTES, NINGUNA ABSTENCIÓN Y NINGÚN VOTO EN CONTRA, SE APRUEBA POR MAYORÍA CALIFICADA</w:t>
      </w:r>
      <w:r w:rsidR="0074512F" w:rsidRPr="0093171C">
        <w:rPr>
          <w:rFonts w:ascii="Tahoma" w:hAnsi="Tahoma" w:cs="Tahoma"/>
          <w:b/>
          <w:sz w:val="22"/>
        </w:rPr>
        <w:t xml:space="preserve"> </w:t>
      </w:r>
      <w:r w:rsidR="0074512F" w:rsidRPr="0093171C">
        <w:rPr>
          <w:rFonts w:ascii="Tahoma" w:hAnsi="Tahoma" w:cs="Tahoma"/>
          <w:b/>
          <w:bCs/>
          <w:sz w:val="22"/>
        </w:rPr>
        <w:t>LA INTEGRACIÓN DEL COMITÉ ORGANIZADOR DEL ANIVERSARIO DE LA FUNDACIÓN DE TEQUILA, JALISCO.</w:t>
      </w:r>
      <w:r w:rsidR="0028278F" w:rsidRPr="0093171C">
        <w:rPr>
          <w:rFonts w:ascii="Tahoma" w:hAnsi="Tahoma" w:cs="Tahoma"/>
          <w:b/>
          <w:bCs/>
          <w:sz w:val="22"/>
        </w:rPr>
        <w:t xml:space="preserve"> - - - - - - - - - - - - - - - - - - - - - - - - - - - - - - - - - - - - - - - -</w:t>
      </w:r>
    </w:p>
    <w:bookmarkEnd w:id="4"/>
    <w:p w14:paraId="65C6868A" w14:textId="62FFA54E" w:rsidR="00174AEA" w:rsidRPr="0093171C" w:rsidRDefault="00174AEA" w:rsidP="00174AEA">
      <w:pPr>
        <w:pStyle w:val="Sinespaciado"/>
        <w:rPr>
          <w:rFonts w:ascii="Tahoma" w:hAnsi="Tahoma" w:cs="Tahoma"/>
          <w:b/>
          <w:sz w:val="22"/>
        </w:rPr>
      </w:pPr>
    </w:p>
    <w:bookmarkEnd w:id="5"/>
    <w:p w14:paraId="0ED465BF" w14:textId="77777777" w:rsidR="00741337" w:rsidRPr="0093171C" w:rsidRDefault="00741337" w:rsidP="00741337">
      <w:pPr>
        <w:pStyle w:val="Sinespaciado"/>
        <w:rPr>
          <w:rFonts w:ascii="Tahoma" w:hAnsi="Tahoma" w:cs="Tahoma"/>
          <w:sz w:val="22"/>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procedemos al </w:t>
      </w:r>
      <w:r w:rsidRPr="0093171C">
        <w:rPr>
          <w:rFonts w:ascii="Tahoma" w:hAnsi="Tahoma" w:cs="Tahoma"/>
          <w:bCs/>
          <w:sz w:val="22"/>
          <w:lang w:val="es-ES_tradnl"/>
        </w:rPr>
        <w:t>punto número cinco:</w:t>
      </w:r>
    </w:p>
    <w:p w14:paraId="0550072A" w14:textId="77777777" w:rsidR="00741337" w:rsidRDefault="00741337" w:rsidP="00741337">
      <w:pPr>
        <w:pStyle w:val="Sinespaciado"/>
        <w:rPr>
          <w:rFonts w:ascii="Tahoma" w:hAnsi="Tahoma" w:cs="Tahoma"/>
          <w:b/>
          <w:bCs/>
          <w:sz w:val="22"/>
        </w:rPr>
      </w:pPr>
    </w:p>
    <w:p w14:paraId="011E8FB5" w14:textId="77777777" w:rsidR="009B0DA6" w:rsidRPr="0093171C" w:rsidRDefault="009B0DA6" w:rsidP="00741337">
      <w:pPr>
        <w:pStyle w:val="Sinespaciado"/>
        <w:rPr>
          <w:rFonts w:ascii="Tahoma" w:hAnsi="Tahoma" w:cs="Tahoma"/>
          <w:b/>
          <w:bCs/>
          <w:sz w:val="22"/>
        </w:rPr>
      </w:pPr>
    </w:p>
    <w:p w14:paraId="6DA24A68" w14:textId="258BCFE6" w:rsidR="005759CD" w:rsidRPr="0093171C" w:rsidRDefault="003477AD" w:rsidP="005759CD">
      <w:pPr>
        <w:pStyle w:val="Sinespaciado"/>
        <w:tabs>
          <w:tab w:val="left" w:pos="993"/>
        </w:tabs>
        <w:ind w:left="1416" w:hanging="565"/>
        <w:rPr>
          <w:rFonts w:ascii="Tahoma" w:hAnsi="Tahoma" w:cs="Tahoma"/>
          <w:b/>
          <w:bCs/>
          <w:sz w:val="22"/>
        </w:rPr>
      </w:pPr>
      <w:r w:rsidRPr="0093171C">
        <w:rPr>
          <w:rFonts w:ascii="Tahoma" w:hAnsi="Tahoma" w:cs="Tahoma"/>
          <w:b/>
          <w:bCs/>
          <w:sz w:val="22"/>
        </w:rPr>
        <w:t xml:space="preserve">V.- </w:t>
      </w:r>
      <w:r w:rsidR="005759CD" w:rsidRPr="0093171C">
        <w:rPr>
          <w:rFonts w:ascii="Tahoma" w:hAnsi="Tahoma" w:cs="Tahoma"/>
          <w:b/>
          <w:bCs/>
          <w:sz w:val="22"/>
        </w:rPr>
        <w:t>ANÁLISIS, DISCUSIÓN Y EN SU CASO APROBACIÓN DEL COMITÉ ORGANIZADOR DEL FESTEJO DEL DÍA DEL MAESTRO.</w:t>
      </w:r>
    </w:p>
    <w:p w14:paraId="66FEDCC2" w14:textId="060D6AF3" w:rsidR="003477AD" w:rsidRPr="0093171C" w:rsidRDefault="003477AD" w:rsidP="003477AD">
      <w:pPr>
        <w:pStyle w:val="Sinespaciado"/>
        <w:ind w:left="1416" w:hanging="565"/>
        <w:rPr>
          <w:rFonts w:ascii="Tahoma" w:hAnsi="Tahoma" w:cs="Tahoma"/>
          <w:b/>
          <w:bCs/>
          <w:sz w:val="22"/>
        </w:rPr>
      </w:pPr>
    </w:p>
    <w:p w14:paraId="72ECDDDF" w14:textId="438D5967" w:rsidR="003477AD" w:rsidRPr="0093171C" w:rsidRDefault="000707B9" w:rsidP="003477AD">
      <w:pPr>
        <w:spacing w:after="0" w:line="240" w:lineRule="auto"/>
        <w:jc w:val="both"/>
        <w:rPr>
          <w:rFonts w:ascii="Tahoma" w:hAnsi="Tahoma" w:cs="Tahoma"/>
        </w:rPr>
      </w:pPr>
      <w:r w:rsidRPr="0093171C">
        <w:rPr>
          <w:rFonts w:ascii="Tahoma" w:hAnsi="Tahoma" w:cs="Tahoma"/>
          <w:bCs/>
          <w:lang w:val="es-ES_tradnl"/>
        </w:rPr>
        <w:t>Presidente Municipal</w:t>
      </w:r>
      <w:r w:rsidRPr="0093171C">
        <w:rPr>
          <w:rFonts w:ascii="Tahoma" w:hAnsi="Tahoma" w:cs="Tahoma"/>
          <w:b/>
          <w:bCs/>
          <w:lang w:val="es-ES_tradnl"/>
        </w:rPr>
        <w:t xml:space="preserve"> JOSÉ ALFONSO MAGALLANES RUBIO:</w:t>
      </w:r>
      <w:r w:rsidR="008E2F16" w:rsidRPr="0093171C">
        <w:rPr>
          <w:rFonts w:ascii="Tahoma" w:hAnsi="Tahoma" w:cs="Tahoma"/>
          <w:b/>
          <w:bCs/>
          <w:lang w:val="es-ES_tradnl"/>
        </w:rPr>
        <w:t xml:space="preserve"> </w:t>
      </w:r>
      <w:r w:rsidR="0028278F" w:rsidRPr="0093171C">
        <w:rPr>
          <w:rFonts w:ascii="Tahoma" w:hAnsi="Tahoma" w:cs="Tahoma"/>
          <w:bCs/>
          <w:lang w:val="es-ES_tradnl"/>
        </w:rPr>
        <w:t>de igual manera también se tienen que ir haciendo los preparativos, sabemos que no es un trabajo sencillo la coordinación, las invit</w:t>
      </w:r>
      <w:r w:rsidR="009A5F5F" w:rsidRPr="0093171C">
        <w:rPr>
          <w:rFonts w:ascii="Tahoma" w:hAnsi="Tahoma" w:cs="Tahoma"/>
          <w:bCs/>
          <w:lang w:val="es-ES_tradnl"/>
        </w:rPr>
        <w:t>aciones, los regalos, es festejo</w:t>
      </w:r>
      <w:r w:rsidR="0028278F" w:rsidRPr="0093171C">
        <w:rPr>
          <w:rFonts w:ascii="Tahoma" w:hAnsi="Tahoma" w:cs="Tahoma"/>
          <w:bCs/>
          <w:lang w:val="es-ES_tradnl"/>
        </w:rPr>
        <w:t>, la comida</w:t>
      </w:r>
      <w:r w:rsidR="009A5F5F" w:rsidRPr="0093171C">
        <w:rPr>
          <w:rFonts w:ascii="Tahoma" w:hAnsi="Tahoma" w:cs="Tahoma"/>
          <w:bCs/>
          <w:lang w:val="es-ES_tradnl"/>
        </w:rPr>
        <w:t xml:space="preserve">, todo lo que se tiene que organizar, pero de igual manera si alguien tuviera </w:t>
      </w:r>
      <w:r w:rsidR="003477AD" w:rsidRPr="0093171C">
        <w:rPr>
          <w:rFonts w:ascii="Tahoma" w:hAnsi="Tahoma" w:cs="Tahoma"/>
        </w:rPr>
        <w:t xml:space="preserve">alguna observación con relación al punto número </w:t>
      </w:r>
      <w:r w:rsidR="008E2F16" w:rsidRPr="0093171C">
        <w:rPr>
          <w:rFonts w:ascii="Tahoma" w:hAnsi="Tahoma" w:cs="Tahoma"/>
        </w:rPr>
        <w:t>cinco</w:t>
      </w:r>
      <w:r w:rsidR="003477AD" w:rsidRPr="0093171C">
        <w:rPr>
          <w:rFonts w:ascii="Tahoma" w:hAnsi="Tahoma" w:cs="Tahoma"/>
        </w:rPr>
        <w:t xml:space="preserve">, favor de manifestarlo. No habiendo observación alguna los que estén por la afirmativa en el punto número </w:t>
      </w:r>
      <w:r w:rsidR="008E2F16" w:rsidRPr="0093171C">
        <w:rPr>
          <w:rFonts w:ascii="Tahoma" w:hAnsi="Tahoma" w:cs="Tahoma"/>
        </w:rPr>
        <w:t>cinco</w:t>
      </w:r>
      <w:r w:rsidR="003477AD" w:rsidRPr="0093171C">
        <w:rPr>
          <w:rFonts w:ascii="Tahoma" w:hAnsi="Tahoma" w:cs="Tahoma"/>
        </w:rPr>
        <w:t>, sírvanse a levantar la mano.</w:t>
      </w:r>
    </w:p>
    <w:p w14:paraId="0408B4BE" w14:textId="77777777" w:rsidR="003477AD" w:rsidRPr="0093171C" w:rsidRDefault="003477AD" w:rsidP="003477AD">
      <w:pPr>
        <w:spacing w:after="0"/>
        <w:jc w:val="both"/>
        <w:rPr>
          <w:rFonts w:ascii="Tahoma" w:hAnsi="Tahoma" w:cs="Tahoma"/>
        </w:rPr>
      </w:pPr>
    </w:p>
    <w:p w14:paraId="5D0A92E5" w14:textId="45EA5330" w:rsidR="003477AD" w:rsidRPr="0093171C" w:rsidRDefault="003477AD" w:rsidP="003477AD">
      <w:pPr>
        <w:pStyle w:val="Sinespaciado"/>
        <w:rPr>
          <w:rFonts w:ascii="Tahoma" w:hAnsi="Tahoma" w:cs="Tahoma"/>
          <w:bCs/>
          <w:sz w:val="22"/>
          <w:lang w:val="es-ES_tradnl"/>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a favor los </w:t>
      </w:r>
      <w:r w:rsidR="004828F4" w:rsidRPr="0093171C">
        <w:rPr>
          <w:rFonts w:ascii="Tahoma" w:hAnsi="Tahoma" w:cs="Tahoma"/>
          <w:sz w:val="22"/>
        </w:rPr>
        <w:t>diez</w:t>
      </w:r>
      <w:r w:rsidR="008E2F16" w:rsidRPr="0093171C">
        <w:rPr>
          <w:rFonts w:ascii="Tahoma" w:hAnsi="Tahoma" w:cs="Tahoma"/>
          <w:sz w:val="22"/>
        </w:rPr>
        <w:t xml:space="preserve"> </w:t>
      </w:r>
      <w:proofErr w:type="gramStart"/>
      <w:r w:rsidRPr="0093171C">
        <w:rPr>
          <w:rFonts w:ascii="Tahoma" w:hAnsi="Tahoma" w:cs="Tahoma"/>
          <w:sz w:val="22"/>
        </w:rPr>
        <w:t>Ediles</w:t>
      </w:r>
      <w:proofErr w:type="gramEnd"/>
      <w:r w:rsidRPr="0093171C">
        <w:rPr>
          <w:rFonts w:ascii="Tahoma" w:hAnsi="Tahoma" w:cs="Tahoma"/>
          <w:sz w:val="22"/>
        </w:rPr>
        <w:t xml:space="preserve"> presentes,</w:t>
      </w:r>
      <w:r w:rsidRPr="0093171C">
        <w:rPr>
          <w:rFonts w:ascii="Tahoma" w:hAnsi="Tahoma" w:cs="Tahoma"/>
          <w:bCs/>
          <w:sz w:val="22"/>
          <w:lang w:val="es-ES_tradnl"/>
        </w:rPr>
        <w:t xml:space="preserve"> ninguna abstención y ningún voto en contra, se aprueba el punto número </w:t>
      </w:r>
      <w:r w:rsidR="008E2F16" w:rsidRPr="0093171C">
        <w:rPr>
          <w:rFonts w:ascii="Tahoma" w:hAnsi="Tahoma" w:cs="Tahoma"/>
          <w:bCs/>
          <w:sz w:val="22"/>
          <w:lang w:val="es-ES_tradnl"/>
        </w:rPr>
        <w:t xml:space="preserve">cinco </w:t>
      </w:r>
      <w:r w:rsidRPr="0093171C">
        <w:rPr>
          <w:rFonts w:ascii="Tahoma" w:hAnsi="Tahoma" w:cs="Tahoma"/>
          <w:bCs/>
          <w:sz w:val="22"/>
          <w:lang w:val="es-ES_tradnl"/>
        </w:rPr>
        <w:t>por mayoría calificada.</w:t>
      </w:r>
    </w:p>
    <w:p w14:paraId="79B24C08" w14:textId="77777777" w:rsidR="003477AD" w:rsidRPr="0093171C" w:rsidRDefault="003477AD" w:rsidP="003477AD">
      <w:pPr>
        <w:pStyle w:val="Textoindependiente"/>
        <w:rPr>
          <w:rFonts w:ascii="Tahoma" w:hAnsi="Tahoma" w:cs="Tahoma"/>
          <w:bCs/>
          <w:sz w:val="22"/>
          <w:szCs w:val="22"/>
          <w:lang w:val="es-ES_tradnl"/>
        </w:rPr>
      </w:pPr>
    </w:p>
    <w:p w14:paraId="67C0B648" w14:textId="7150ADC0" w:rsidR="004828F4" w:rsidRPr="0093171C" w:rsidRDefault="003477AD" w:rsidP="004828F4">
      <w:pPr>
        <w:pStyle w:val="Sinespaciado"/>
        <w:tabs>
          <w:tab w:val="left" w:pos="993"/>
        </w:tabs>
        <w:rPr>
          <w:rFonts w:ascii="Tahoma" w:hAnsi="Tahoma" w:cs="Tahoma"/>
          <w:b/>
          <w:bCs/>
          <w:sz w:val="22"/>
        </w:rPr>
      </w:pPr>
      <w:r w:rsidRPr="0093171C">
        <w:rPr>
          <w:rFonts w:ascii="Tahoma" w:hAnsi="Tahoma" w:cs="Tahoma"/>
          <w:b/>
          <w:sz w:val="22"/>
        </w:rPr>
        <w:t xml:space="preserve">CON EL VOTO A FAVOR DE LOS </w:t>
      </w:r>
      <w:r w:rsidR="004828F4" w:rsidRPr="0093171C">
        <w:rPr>
          <w:rFonts w:ascii="Tahoma" w:hAnsi="Tahoma" w:cs="Tahoma"/>
          <w:b/>
          <w:sz w:val="22"/>
        </w:rPr>
        <w:t>10 DIEZ</w:t>
      </w:r>
      <w:r w:rsidR="000707B9" w:rsidRPr="0093171C">
        <w:rPr>
          <w:rFonts w:ascii="Tahoma" w:hAnsi="Tahoma" w:cs="Tahoma"/>
          <w:b/>
          <w:sz w:val="22"/>
        </w:rPr>
        <w:t xml:space="preserve"> </w:t>
      </w:r>
      <w:r w:rsidRPr="0093171C">
        <w:rPr>
          <w:rFonts w:ascii="Tahoma" w:hAnsi="Tahoma" w:cs="Tahoma"/>
          <w:b/>
          <w:sz w:val="22"/>
        </w:rPr>
        <w:t>EDILES PRESENTES, NINGUNA ABSTENCIÓN Y NINGÚN VOTO EN CONTRA, SE APRUEBA POR MAYORÍA CALIFICADA</w:t>
      </w:r>
      <w:r w:rsidR="00153B53" w:rsidRPr="0093171C">
        <w:rPr>
          <w:rFonts w:ascii="Tahoma" w:hAnsi="Tahoma" w:cs="Tahoma"/>
          <w:b/>
          <w:sz w:val="22"/>
        </w:rPr>
        <w:t xml:space="preserve"> </w:t>
      </w:r>
      <w:r w:rsidR="004828F4" w:rsidRPr="0093171C">
        <w:rPr>
          <w:rFonts w:ascii="Tahoma" w:hAnsi="Tahoma" w:cs="Tahoma"/>
          <w:b/>
          <w:bCs/>
          <w:sz w:val="22"/>
        </w:rPr>
        <w:t>EL COMITÉ ORGANIZADOR DEL FESTEJO DEL DÍA DEL MAESTRO.</w:t>
      </w:r>
      <w:r w:rsidR="009A5F5F" w:rsidRPr="0093171C">
        <w:rPr>
          <w:rFonts w:ascii="Tahoma" w:hAnsi="Tahoma" w:cs="Tahoma"/>
          <w:b/>
          <w:bCs/>
          <w:sz w:val="22"/>
        </w:rPr>
        <w:t xml:space="preserve"> - - - - - - - - - - - - - - - - - - - - - - - - - - - - - - -</w:t>
      </w:r>
    </w:p>
    <w:p w14:paraId="6D9C2AFB" w14:textId="671DDEC4" w:rsidR="00153B53" w:rsidRPr="0093171C" w:rsidRDefault="00153B53" w:rsidP="00153B53">
      <w:pPr>
        <w:pStyle w:val="Sinespaciado"/>
        <w:rPr>
          <w:rFonts w:ascii="Tahoma" w:hAnsi="Tahoma" w:cs="Tahoma"/>
          <w:sz w:val="22"/>
        </w:rPr>
      </w:pPr>
    </w:p>
    <w:p w14:paraId="0E590848" w14:textId="210B1192" w:rsidR="00741337" w:rsidRPr="0093171C" w:rsidRDefault="00741337" w:rsidP="00741337">
      <w:pPr>
        <w:pStyle w:val="Sinespaciado"/>
        <w:rPr>
          <w:rFonts w:ascii="Tahoma" w:hAnsi="Tahoma" w:cs="Tahoma"/>
          <w:sz w:val="22"/>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w:t>
      </w:r>
      <w:r w:rsidR="008E2F16" w:rsidRPr="0093171C">
        <w:rPr>
          <w:rFonts w:ascii="Tahoma" w:hAnsi="Tahoma" w:cs="Tahoma"/>
          <w:sz w:val="22"/>
        </w:rPr>
        <w:t>procedemos a</w:t>
      </w:r>
      <w:r w:rsidRPr="0093171C">
        <w:rPr>
          <w:rFonts w:ascii="Tahoma" w:hAnsi="Tahoma" w:cs="Tahoma"/>
          <w:sz w:val="22"/>
        </w:rPr>
        <w:t xml:space="preserve">l </w:t>
      </w:r>
      <w:r w:rsidRPr="0093171C">
        <w:rPr>
          <w:rFonts w:ascii="Tahoma" w:hAnsi="Tahoma" w:cs="Tahoma"/>
          <w:bCs/>
          <w:sz w:val="22"/>
          <w:lang w:val="es-ES_tradnl"/>
        </w:rPr>
        <w:t>punto número seis:</w:t>
      </w:r>
    </w:p>
    <w:p w14:paraId="089F7BD1" w14:textId="77777777" w:rsidR="00741337" w:rsidRDefault="00741337" w:rsidP="00741337">
      <w:pPr>
        <w:pStyle w:val="Sinespaciado"/>
        <w:rPr>
          <w:rFonts w:ascii="Tahoma" w:hAnsi="Tahoma" w:cs="Tahoma"/>
          <w:b/>
          <w:bCs/>
          <w:sz w:val="22"/>
        </w:rPr>
      </w:pPr>
    </w:p>
    <w:p w14:paraId="03ACF465" w14:textId="77777777" w:rsidR="009B0DA6" w:rsidRPr="0093171C" w:rsidRDefault="009B0DA6" w:rsidP="00741337">
      <w:pPr>
        <w:pStyle w:val="Sinespaciado"/>
        <w:rPr>
          <w:rFonts w:ascii="Tahoma" w:hAnsi="Tahoma" w:cs="Tahoma"/>
          <w:b/>
          <w:bCs/>
          <w:sz w:val="22"/>
        </w:rPr>
      </w:pPr>
    </w:p>
    <w:p w14:paraId="01DC0CC5" w14:textId="77777777" w:rsidR="005759CD" w:rsidRPr="0093171C" w:rsidRDefault="005759CD" w:rsidP="005759CD">
      <w:pPr>
        <w:pStyle w:val="Sinespaciado"/>
        <w:ind w:left="1416" w:hanging="565"/>
        <w:rPr>
          <w:rFonts w:ascii="Tahoma" w:hAnsi="Tahoma" w:cs="Tahoma"/>
          <w:b/>
          <w:bCs/>
          <w:sz w:val="22"/>
        </w:rPr>
      </w:pPr>
      <w:r w:rsidRPr="0093171C">
        <w:rPr>
          <w:rFonts w:ascii="Tahoma" w:hAnsi="Tahoma" w:cs="Tahoma"/>
          <w:b/>
          <w:bCs/>
          <w:sz w:val="22"/>
        </w:rPr>
        <w:t>VI.- ANÁLISIS, DISCUSIÓN Y EN SU CASO APROBACIÓN DEL PAGO DE RÓTULOS INFORMATIVOS DE OBRAS DEL GOBIERNO MUNICIPAL, POR LA CANTIDAD DE $45,000.00 MÁS I.V.A.</w:t>
      </w:r>
    </w:p>
    <w:p w14:paraId="484C62B5" w14:textId="77777777" w:rsidR="00741337" w:rsidRPr="0093171C" w:rsidRDefault="00741337" w:rsidP="00741337">
      <w:pPr>
        <w:pStyle w:val="Sinespaciado"/>
        <w:rPr>
          <w:rFonts w:ascii="Tahoma" w:hAnsi="Tahoma" w:cs="Tahoma"/>
          <w:b/>
          <w:bCs/>
          <w:sz w:val="22"/>
        </w:rPr>
      </w:pPr>
    </w:p>
    <w:p w14:paraId="5692AF97" w14:textId="27181180" w:rsidR="007C2923" w:rsidRPr="0093171C" w:rsidRDefault="00741337" w:rsidP="007C2923">
      <w:pPr>
        <w:pStyle w:val="Sinespaciado"/>
        <w:rPr>
          <w:rFonts w:ascii="Tahoma" w:hAnsi="Tahoma" w:cs="Tahoma"/>
          <w:sz w:val="22"/>
        </w:rPr>
      </w:pPr>
      <w:r w:rsidRPr="0093171C">
        <w:rPr>
          <w:rFonts w:ascii="Tahoma" w:hAnsi="Tahoma" w:cs="Tahoma"/>
          <w:sz w:val="22"/>
        </w:rPr>
        <w:t xml:space="preserve">Presidente Municipal, </w:t>
      </w:r>
      <w:r w:rsidRPr="0093171C">
        <w:rPr>
          <w:rFonts w:ascii="Tahoma" w:hAnsi="Tahoma" w:cs="Tahoma"/>
          <w:b/>
          <w:bCs/>
          <w:sz w:val="22"/>
        </w:rPr>
        <w:t>JOSE ALFONSO MAGALLANES RUBIO</w:t>
      </w:r>
      <w:r w:rsidRPr="0093171C">
        <w:rPr>
          <w:rFonts w:ascii="Tahoma" w:hAnsi="Tahoma" w:cs="Tahoma"/>
          <w:sz w:val="22"/>
        </w:rPr>
        <w:t xml:space="preserve">: </w:t>
      </w:r>
      <w:r w:rsidR="009A5F5F" w:rsidRPr="0093171C">
        <w:rPr>
          <w:rFonts w:ascii="Tahoma" w:hAnsi="Tahoma" w:cs="Tahoma"/>
          <w:sz w:val="22"/>
        </w:rPr>
        <w:t>de esto siempre hay auditorias de desempeño, a todos los municipios nos hacen auditorias de como trabajamos, por lo cual tenemos que darle la promoción y esta es la parte, no tanto de promoción, sino de darle la justificación del desempeño que hemos tenido</w:t>
      </w:r>
      <w:r w:rsidR="00E50682" w:rsidRPr="0093171C">
        <w:rPr>
          <w:rFonts w:ascii="Tahoma" w:hAnsi="Tahoma" w:cs="Tahoma"/>
          <w:sz w:val="22"/>
        </w:rPr>
        <w:t xml:space="preserve"> directores, funcionarios, todo lo que es la estructura, pero de igual manera </w:t>
      </w:r>
      <w:r w:rsidRPr="0093171C">
        <w:rPr>
          <w:rFonts w:ascii="Tahoma" w:hAnsi="Tahoma" w:cs="Tahoma"/>
          <w:sz w:val="22"/>
        </w:rPr>
        <w:t xml:space="preserve">si alguien tiene alguna observación con relación al punto número </w:t>
      </w:r>
      <w:r w:rsidRPr="0093171C">
        <w:rPr>
          <w:rFonts w:ascii="Tahoma" w:hAnsi="Tahoma" w:cs="Tahoma"/>
          <w:bCs/>
          <w:sz w:val="22"/>
          <w:lang w:val="es-ES_tradnl"/>
        </w:rPr>
        <w:t>seis</w:t>
      </w:r>
      <w:r w:rsidRPr="0093171C">
        <w:rPr>
          <w:rFonts w:ascii="Tahoma" w:hAnsi="Tahoma" w:cs="Tahoma"/>
          <w:sz w:val="22"/>
        </w:rPr>
        <w:t xml:space="preserve">, favor de manifestarlo. </w:t>
      </w:r>
      <w:r w:rsidR="007C2923" w:rsidRPr="0093171C">
        <w:rPr>
          <w:rFonts w:ascii="Tahoma" w:hAnsi="Tahoma" w:cs="Tahoma"/>
          <w:sz w:val="22"/>
        </w:rPr>
        <w:t xml:space="preserve">No habiendo observación alguna los que estén por la afirmativa en el punto número </w:t>
      </w:r>
      <w:r w:rsidR="008E2F16" w:rsidRPr="0093171C">
        <w:rPr>
          <w:rFonts w:ascii="Tahoma" w:hAnsi="Tahoma" w:cs="Tahoma"/>
          <w:sz w:val="22"/>
        </w:rPr>
        <w:t>seis</w:t>
      </w:r>
      <w:r w:rsidR="007C2923" w:rsidRPr="0093171C">
        <w:rPr>
          <w:rFonts w:ascii="Tahoma" w:hAnsi="Tahoma" w:cs="Tahoma"/>
          <w:sz w:val="22"/>
        </w:rPr>
        <w:t>, sírvanse a levantar la mano.</w:t>
      </w:r>
    </w:p>
    <w:p w14:paraId="54671290" w14:textId="77777777" w:rsidR="007C2923" w:rsidRPr="0093171C" w:rsidRDefault="007C2923" w:rsidP="007C2923">
      <w:pPr>
        <w:spacing w:after="0"/>
        <w:jc w:val="both"/>
        <w:rPr>
          <w:rFonts w:ascii="Tahoma" w:hAnsi="Tahoma" w:cs="Tahoma"/>
        </w:rPr>
      </w:pPr>
    </w:p>
    <w:p w14:paraId="11400EEF" w14:textId="72E30229" w:rsidR="007C2923" w:rsidRPr="0093171C" w:rsidRDefault="007C2923" w:rsidP="007C2923">
      <w:pPr>
        <w:pStyle w:val="Sinespaciado"/>
        <w:rPr>
          <w:rFonts w:ascii="Tahoma" w:hAnsi="Tahoma" w:cs="Tahoma"/>
          <w:bCs/>
          <w:sz w:val="22"/>
          <w:lang w:val="es-ES_tradnl"/>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a favor los </w:t>
      </w:r>
      <w:r w:rsidR="004828F4" w:rsidRPr="0093171C">
        <w:rPr>
          <w:rFonts w:ascii="Tahoma" w:hAnsi="Tahoma" w:cs="Tahoma"/>
          <w:sz w:val="22"/>
        </w:rPr>
        <w:t xml:space="preserve">diez </w:t>
      </w:r>
      <w:proofErr w:type="gramStart"/>
      <w:r w:rsidRPr="0093171C">
        <w:rPr>
          <w:rFonts w:ascii="Tahoma" w:hAnsi="Tahoma" w:cs="Tahoma"/>
          <w:sz w:val="22"/>
        </w:rPr>
        <w:t>Ediles</w:t>
      </w:r>
      <w:proofErr w:type="gramEnd"/>
      <w:r w:rsidRPr="0093171C">
        <w:rPr>
          <w:rFonts w:ascii="Tahoma" w:hAnsi="Tahoma" w:cs="Tahoma"/>
          <w:sz w:val="22"/>
        </w:rPr>
        <w:t xml:space="preserve"> presentes,</w:t>
      </w:r>
      <w:r w:rsidRPr="0093171C">
        <w:rPr>
          <w:rFonts w:ascii="Tahoma" w:hAnsi="Tahoma" w:cs="Tahoma"/>
          <w:bCs/>
          <w:sz w:val="22"/>
          <w:lang w:val="es-ES_tradnl"/>
        </w:rPr>
        <w:t xml:space="preserve"> ninguna abstención y ningún voto en contra, se aprueba el punto número </w:t>
      </w:r>
      <w:r w:rsidR="008E2F16" w:rsidRPr="0093171C">
        <w:rPr>
          <w:rFonts w:ascii="Tahoma" w:hAnsi="Tahoma" w:cs="Tahoma"/>
          <w:bCs/>
          <w:sz w:val="22"/>
          <w:lang w:val="es-ES_tradnl"/>
        </w:rPr>
        <w:t xml:space="preserve">seis, </w:t>
      </w:r>
      <w:r w:rsidRPr="0093171C">
        <w:rPr>
          <w:rFonts w:ascii="Tahoma" w:hAnsi="Tahoma" w:cs="Tahoma"/>
          <w:bCs/>
          <w:sz w:val="22"/>
          <w:lang w:val="es-ES_tradnl"/>
        </w:rPr>
        <w:t>por mayoría calificada.</w:t>
      </w:r>
    </w:p>
    <w:p w14:paraId="61899A86" w14:textId="77777777" w:rsidR="007C2923" w:rsidRPr="0093171C" w:rsidRDefault="007C2923" w:rsidP="007C2923">
      <w:pPr>
        <w:pStyle w:val="Textoindependiente"/>
        <w:rPr>
          <w:rFonts w:ascii="Tahoma" w:hAnsi="Tahoma" w:cs="Tahoma"/>
          <w:bCs/>
          <w:sz w:val="22"/>
          <w:szCs w:val="22"/>
          <w:lang w:val="es-ES_tradnl"/>
        </w:rPr>
      </w:pPr>
    </w:p>
    <w:p w14:paraId="3F4073BA" w14:textId="56D5FC09" w:rsidR="004828F4" w:rsidRPr="0093171C" w:rsidRDefault="007C2923" w:rsidP="004828F4">
      <w:pPr>
        <w:pStyle w:val="Sinespaciado"/>
        <w:rPr>
          <w:rFonts w:ascii="Tahoma" w:hAnsi="Tahoma" w:cs="Tahoma"/>
          <w:b/>
          <w:bCs/>
          <w:sz w:val="22"/>
        </w:rPr>
      </w:pPr>
      <w:r w:rsidRPr="0093171C">
        <w:rPr>
          <w:rFonts w:ascii="Tahoma" w:hAnsi="Tahoma" w:cs="Tahoma"/>
          <w:b/>
          <w:sz w:val="22"/>
        </w:rPr>
        <w:t xml:space="preserve">CON EL VOTO A FAVOR DE LOS </w:t>
      </w:r>
      <w:r w:rsidR="004828F4" w:rsidRPr="0093171C">
        <w:rPr>
          <w:rFonts w:ascii="Tahoma" w:hAnsi="Tahoma" w:cs="Tahoma"/>
          <w:b/>
          <w:sz w:val="22"/>
        </w:rPr>
        <w:t>10 DIEZ</w:t>
      </w:r>
      <w:r w:rsidR="000707B9" w:rsidRPr="0093171C">
        <w:rPr>
          <w:rFonts w:ascii="Tahoma" w:hAnsi="Tahoma" w:cs="Tahoma"/>
          <w:b/>
          <w:sz w:val="22"/>
        </w:rPr>
        <w:t xml:space="preserve"> </w:t>
      </w:r>
      <w:r w:rsidRPr="0093171C">
        <w:rPr>
          <w:rFonts w:ascii="Tahoma" w:hAnsi="Tahoma" w:cs="Tahoma"/>
          <w:b/>
          <w:sz w:val="22"/>
        </w:rPr>
        <w:t>EDILES PRESENTES, NINGUNA ABSTENCIÓN Y NINGÚN VOTO EN CONTRA, SE APRUEBA POR MAYORÍA CALIFICADA</w:t>
      </w:r>
      <w:r w:rsidR="00153B53" w:rsidRPr="0093171C">
        <w:rPr>
          <w:rFonts w:ascii="Tahoma" w:hAnsi="Tahoma" w:cs="Tahoma"/>
          <w:b/>
          <w:sz w:val="22"/>
        </w:rPr>
        <w:t xml:space="preserve"> </w:t>
      </w:r>
      <w:r w:rsidR="004828F4" w:rsidRPr="0093171C">
        <w:rPr>
          <w:rFonts w:ascii="Tahoma" w:hAnsi="Tahoma" w:cs="Tahoma"/>
          <w:b/>
          <w:bCs/>
          <w:sz w:val="22"/>
        </w:rPr>
        <w:t>EL PAGO DE RÓTULOS INFORMATIVOS DE OBRAS DEL GOBIERNO MUNICIPAL, POR LA CANTIDAD DE $45,000.00 (CUARENTA Y CINCO MIL PESOS 00/100 M.N.) MÁS I.V.A.</w:t>
      </w:r>
      <w:r w:rsidR="00E50682" w:rsidRPr="0093171C">
        <w:rPr>
          <w:rFonts w:ascii="Tahoma" w:hAnsi="Tahoma" w:cs="Tahoma"/>
          <w:b/>
          <w:bCs/>
          <w:sz w:val="22"/>
        </w:rPr>
        <w:t xml:space="preserve"> - - - - - - - - - - - - - - - - - - - - - - - - - - - - - - - - - - - - - - - - - - -</w:t>
      </w:r>
    </w:p>
    <w:p w14:paraId="054F31AB" w14:textId="26A4885B" w:rsidR="00153B53" w:rsidRPr="0093171C" w:rsidRDefault="00153B53" w:rsidP="00153B53">
      <w:pPr>
        <w:pStyle w:val="Sinespaciado"/>
        <w:rPr>
          <w:rFonts w:ascii="Tahoma" w:hAnsi="Tahoma" w:cs="Tahoma"/>
          <w:b/>
          <w:sz w:val="22"/>
        </w:rPr>
      </w:pPr>
    </w:p>
    <w:p w14:paraId="1514D004" w14:textId="2639BE74" w:rsidR="00741337" w:rsidRPr="0093171C" w:rsidRDefault="00741337" w:rsidP="00741337">
      <w:pPr>
        <w:pStyle w:val="Sinespaciado"/>
        <w:rPr>
          <w:rFonts w:ascii="Tahoma" w:hAnsi="Tahoma" w:cs="Tahoma"/>
          <w:sz w:val="22"/>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procedemos al </w:t>
      </w:r>
      <w:r w:rsidRPr="0093171C">
        <w:rPr>
          <w:rFonts w:ascii="Tahoma" w:hAnsi="Tahoma" w:cs="Tahoma"/>
          <w:bCs/>
          <w:sz w:val="22"/>
          <w:lang w:val="es-ES_tradnl"/>
        </w:rPr>
        <w:t>punto número siete:</w:t>
      </w:r>
    </w:p>
    <w:p w14:paraId="5A7CD9DB" w14:textId="77777777" w:rsidR="00741337" w:rsidRDefault="00741337" w:rsidP="00741337">
      <w:pPr>
        <w:pStyle w:val="Sinespaciado"/>
        <w:rPr>
          <w:rFonts w:ascii="Tahoma" w:hAnsi="Tahoma" w:cs="Tahoma"/>
          <w:b/>
          <w:bCs/>
          <w:sz w:val="22"/>
        </w:rPr>
      </w:pPr>
    </w:p>
    <w:p w14:paraId="35130329" w14:textId="77777777" w:rsidR="009B0DA6" w:rsidRPr="0093171C" w:rsidRDefault="009B0DA6" w:rsidP="00741337">
      <w:pPr>
        <w:pStyle w:val="Sinespaciado"/>
        <w:rPr>
          <w:rFonts w:ascii="Tahoma" w:hAnsi="Tahoma" w:cs="Tahoma"/>
          <w:b/>
          <w:bCs/>
          <w:sz w:val="22"/>
        </w:rPr>
      </w:pPr>
    </w:p>
    <w:p w14:paraId="219F026B" w14:textId="77777777" w:rsidR="005759CD" w:rsidRPr="0093171C" w:rsidRDefault="005759CD" w:rsidP="005759CD">
      <w:pPr>
        <w:pStyle w:val="Sinespaciado"/>
        <w:ind w:left="1416" w:hanging="565"/>
        <w:rPr>
          <w:rFonts w:ascii="Tahoma" w:hAnsi="Tahoma" w:cs="Tahoma"/>
          <w:b/>
          <w:bCs/>
          <w:sz w:val="22"/>
        </w:rPr>
      </w:pPr>
      <w:r w:rsidRPr="0093171C">
        <w:rPr>
          <w:rFonts w:ascii="Tahoma" w:hAnsi="Tahoma" w:cs="Tahoma"/>
          <w:b/>
          <w:bCs/>
          <w:sz w:val="22"/>
        </w:rPr>
        <w:t>VII.- ANÁLISIS, DISCUSIÓN Y EN SU CASO APROBACIÓN DE AUTORIZAR A LOS CC. PRESIDENTE MUNICIPAL, SÍNDICO Y SECRETARIO GENERAL, SUSCRIBIR CONTRATO DE COMODATO CON EL INSTITUTO ELECTORAL Y DE PARTICIPACIÓN CIUDADANA DEL ESTADO DE JALISCO, REPRESENTADO EN ESTE ACTO POR LA CONSEJERA PRESIDENTA, LA MAESTRA PAULA RAMÍREZ HÖHNE Y EL SECRETARIO EJECUTIVO, EL MAESTRO CHRISTIAN FLORES GARZA, PARA LA SEDE DEL CONSEJO MUNICIPAL ELECTORAL. CON UNA VIGENCIA DE 4 MESES DEL 01 DE MARZO DEL 2024 AL 30 DE JUNIO DEL 2024.</w:t>
      </w:r>
    </w:p>
    <w:p w14:paraId="02BE8D70" w14:textId="27452F7C" w:rsidR="00741337" w:rsidRPr="0093171C" w:rsidRDefault="00741337" w:rsidP="00E50682">
      <w:pPr>
        <w:pStyle w:val="Sinespaciado"/>
        <w:rPr>
          <w:rFonts w:ascii="Tahoma" w:hAnsi="Tahoma" w:cs="Tahoma"/>
          <w:b/>
          <w:bCs/>
          <w:sz w:val="22"/>
        </w:rPr>
      </w:pPr>
    </w:p>
    <w:p w14:paraId="6A32BD15" w14:textId="50EE6374" w:rsidR="00E50682" w:rsidRPr="0093171C" w:rsidRDefault="00E50682" w:rsidP="00E50682">
      <w:pPr>
        <w:pStyle w:val="Sinespaciado"/>
        <w:rPr>
          <w:rFonts w:ascii="Tahoma" w:hAnsi="Tahoma" w:cs="Tahoma"/>
          <w:bCs/>
          <w:sz w:val="22"/>
        </w:rPr>
      </w:pPr>
      <w:r w:rsidRPr="0093171C">
        <w:rPr>
          <w:rFonts w:ascii="Tahoma" w:hAnsi="Tahoma" w:cs="Tahoma"/>
          <w:bCs/>
          <w:sz w:val="22"/>
        </w:rPr>
        <w:t>Se les hizo llegar el convenio correspondiente.</w:t>
      </w:r>
    </w:p>
    <w:p w14:paraId="1D2FE199" w14:textId="77777777" w:rsidR="00E50682" w:rsidRPr="0093171C" w:rsidRDefault="00E50682" w:rsidP="00E50682">
      <w:pPr>
        <w:pStyle w:val="Sinespaciado"/>
        <w:rPr>
          <w:rFonts w:ascii="Tahoma" w:hAnsi="Tahoma" w:cs="Tahoma"/>
          <w:bCs/>
          <w:sz w:val="22"/>
        </w:rPr>
      </w:pPr>
    </w:p>
    <w:p w14:paraId="58090679" w14:textId="6E3197A8" w:rsidR="00741337" w:rsidRPr="0093171C" w:rsidRDefault="005759CD" w:rsidP="00741337">
      <w:pPr>
        <w:spacing w:after="0" w:line="240" w:lineRule="auto"/>
        <w:jc w:val="both"/>
        <w:rPr>
          <w:rFonts w:ascii="Tahoma" w:hAnsi="Tahoma" w:cs="Tahoma"/>
        </w:rPr>
      </w:pPr>
      <w:r w:rsidRPr="0093171C">
        <w:rPr>
          <w:rFonts w:ascii="Tahoma" w:hAnsi="Tahoma" w:cs="Tahoma"/>
        </w:rPr>
        <w:lastRenderedPageBreak/>
        <w:t xml:space="preserve">Presidente Municipal, </w:t>
      </w:r>
      <w:r w:rsidRPr="0093171C">
        <w:rPr>
          <w:rFonts w:ascii="Tahoma" w:hAnsi="Tahoma" w:cs="Tahoma"/>
          <w:b/>
          <w:bCs/>
        </w:rPr>
        <w:t>JOSE ALFONSO MAGALLANES RUBIO</w:t>
      </w:r>
      <w:r w:rsidRPr="0093171C">
        <w:rPr>
          <w:rFonts w:ascii="Tahoma" w:hAnsi="Tahoma" w:cs="Tahoma"/>
        </w:rPr>
        <w:t xml:space="preserve">: </w:t>
      </w:r>
      <w:r w:rsidR="00E50682" w:rsidRPr="0093171C">
        <w:rPr>
          <w:rFonts w:ascii="Tahoma" w:hAnsi="Tahoma" w:cs="Tahoma"/>
        </w:rPr>
        <w:t xml:space="preserve">muy bien, esto lo hemos mencionado que como municipio nos piden apoyo algunas </w:t>
      </w:r>
      <w:r w:rsidR="0093171C" w:rsidRPr="0093171C">
        <w:rPr>
          <w:rFonts w:ascii="Tahoma" w:hAnsi="Tahoma" w:cs="Tahoma"/>
        </w:rPr>
        <w:t>instancias</w:t>
      </w:r>
      <w:r w:rsidR="00E50682" w:rsidRPr="0093171C">
        <w:rPr>
          <w:rFonts w:ascii="Tahoma" w:hAnsi="Tahoma" w:cs="Tahoma"/>
        </w:rPr>
        <w:t xml:space="preserve">, algunas secretarías, algunas dependencias, pues vienen a instalarse sin recurso, pues los mandan así, entonces ellos se van a instalar en el hospitalito, donde conocemos como el hospitalito, allá tenemos varias oficinas, fuimos a ver, sí hay espacio para ellos también entonces yo creo que si está bien otorgarles ese espacio estos meses que nos piden ellos, en lo que pasa los comicios electorales, pero de igual manera si alguien tiene alguna observación con relación al punto número siete favor de manifestarlo. No habiendo observación alguna, </w:t>
      </w:r>
      <w:r w:rsidR="00061885" w:rsidRPr="0093171C">
        <w:rPr>
          <w:rFonts w:ascii="Tahoma" w:hAnsi="Tahoma" w:cs="Tahoma"/>
          <w:lang w:val="es-ES_tradnl"/>
        </w:rPr>
        <w:t xml:space="preserve">los que estén </w:t>
      </w:r>
      <w:r w:rsidR="00E50682" w:rsidRPr="0093171C">
        <w:rPr>
          <w:rFonts w:ascii="Tahoma" w:hAnsi="Tahoma" w:cs="Tahoma"/>
          <w:lang w:val="es-ES_tradnl"/>
        </w:rPr>
        <w:t xml:space="preserve">por la afirmativa en el punto número siete, </w:t>
      </w:r>
      <w:r w:rsidR="00061885" w:rsidRPr="0093171C">
        <w:rPr>
          <w:rFonts w:ascii="Tahoma" w:hAnsi="Tahoma" w:cs="Tahoma"/>
          <w:lang w:val="es-ES_tradnl"/>
        </w:rPr>
        <w:t xml:space="preserve">sírvanse a </w:t>
      </w:r>
      <w:r w:rsidR="00741337" w:rsidRPr="0093171C">
        <w:rPr>
          <w:rFonts w:ascii="Tahoma" w:hAnsi="Tahoma" w:cs="Tahoma"/>
        </w:rPr>
        <w:t>levantar la mano.</w:t>
      </w:r>
    </w:p>
    <w:p w14:paraId="6D4A3196" w14:textId="77777777" w:rsidR="00741337" w:rsidRPr="0093171C" w:rsidRDefault="00741337" w:rsidP="00741337">
      <w:pPr>
        <w:spacing w:after="0"/>
        <w:jc w:val="both"/>
        <w:rPr>
          <w:rFonts w:ascii="Tahoma" w:hAnsi="Tahoma" w:cs="Tahoma"/>
        </w:rPr>
      </w:pPr>
    </w:p>
    <w:p w14:paraId="525D3B55" w14:textId="6B804282" w:rsidR="00741337" w:rsidRPr="0093171C" w:rsidRDefault="00741337" w:rsidP="00741337">
      <w:pPr>
        <w:pStyle w:val="Sinespaciado"/>
        <w:rPr>
          <w:rFonts w:ascii="Tahoma" w:hAnsi="Tahoma" w:cs="Tahoma"/>
          <w:bCs/>
          <w:sz w:val="22"/>
          <w:lang w:val="es-ES_tradnl"/>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a favor los </w:t>
      </w:r>
      <w:r w:rsidR="004828F4" w:rsidRPr="0093171C">
        <w:rPr>
          <w:rFonts w:ascii="Tahoma" w:hAnsi="Tahoma" w:cs="Tahoma"/>
          <w:sz w:val="22"/>
        </w:rPr>
        <w:t>diez</w:t>
      </w:r>
      <w:r w:rsidR="00061885" w:rsidRPr="0093171C">
        <w:rPr>
          <w:rFonts w:ascii="Tahoma" w:hAnsi="Tahoma" w:cs="Tahoma"/>
          <w:sz w:val="22"/>
        </w:rPr>
        <w:t xml:space="preserve"> </w:t>
      </w:r>
      <w:proofErr w:type="gramStart"/>
      <w:r w:rsidRPr="0093171C">
        <w:rPr>
          <w:rFonts w:ascii="Tahoma" w:hAnsi="Tahoma" w:cs="Tahoma"/>
          <w:sz w:val="22"/>
        </w:rPr>
        <w:t>Ediles</w:t>
      </w:r>
      <w:proofErr w:type="gramEnd"/>
      <w:r w:rsidRPr="0093171C">
        <w:rPr>
          <w:rFonts w:ascii="Tahoma" w:hAnsi="Tahoma" w:cs="Tahoma"/>
          <w:sz w:val="22"/>
        </w:rPr>
        <w:t xml:space="preserve"> presentes,</w:t>
      </w:r>
      <w:r w:rsidRPr="0093171C">
        <w:rPr>
          <w:rFonts w:ascii="Tahoma" w:hAnsi="Tahoma" w:cs="Tahoma"/>
          <w:bCs/>
          <w:sz w:val="22"/>
          <w:lang w:val="es-ES_tradnl"/>
        </w:rPr>
        <w:t xml:space="preserve"> ninguna abstención y ningún voto en contra, se aprueba el punto número siete por mayoría calificada.</w:t>
      </w:r>
    </w:p>
    <w:p w14:paraId="5DB9FED3" w14:textId="77777777" w:rsidR="00741337" w:rsidRPr="0093171C" w:rsidRDefault="00741337" w:rsidP="00741337">
      <w:pPr>
        <w:pStyle w:val="Textoindependiente"/>
        <w:rPr>
          <w:rFonts w:ascii="Tahoma" w:hAnsi="Tahoma" w:cs="Tahoma"/>
          <w:bCs/>
          <w:sz w:val="22"/>
          <w:szCs w:val="22"/>
          <w:lang w:val="es-ES_tradnl"/>
        </w:rPr>
      </w:pPr>
    </w:p>
    <w:p w14:paraId="6A6D6A64" w14:textId="39F87C52" w:rsidR="004828F4" w:rsidRPr="0093171C" w:rsidRDefault="00741337" w:rsidP="004828F4">
      <w:pPr>
        <w:pStyle w:val="Sinespaciado"/>
        <w:rPr>
          <w:rFonts w:ascii="Tahoma" w:hAnsi="Tahoma" w:cs="Tahoma"/>
          <w:b/>
          <w:bCs/>
          <w:sz w:val="22"/>
        </w:rPr>
      </w:pPr>
      <w:bookmarkStart w:id="6" w:name="_Hlk157157476"/>
      <w:r w:rsidRPr="0093171C">
        <w:rPr>
          <w:rFonts w:ascii="Tahoma" w:hAnsi="Tahoma" w:cs="Tahoma"/>
          <w:b/>
          <w:sz w:val="22"/>
        </w:rPr>
        <w:t xml:space="preserve">CON EL VOTO A FAVOR DE LOS </w:t>
      </w:r>
      <w:r w:rsidR="004828F4" w:rsidRPr="0093171C">
        <w:rPr>
          <w:rFonts w:ascii="Tahoma" w:hAnsi="Tahoma" w:cs="Tahoma"/>
          <w:b/>
          <w:sz w:val="22"/>
        </w:rPr>
        <w:t>10 DIEZ</w:t>
      </w:r>
      <w:r w:rsidR="000707B9" w:rsidRPr="0093171C">
        <w:rPr>
          <w:rFonts w:ascii="Tahoma" w:hAnsi="Tahoma" w:cs="Tahoma"/>
          <w:b/>
          <w:sz w:val="22"/>
        </w:rPr>
        <w:t xml:space="preserve"> </w:t>
      </w:r>
      <w:r w:rsidRPr="0093171C">
        <w:rPr>
          <w:rFonts w:ascii="Tahoma" w:hAnsi="Tahoma" w:cs="Tahoma"/>
          <w:b/>
          <w:sz w:val="22"/>
        </w:rPr>
        <w:t>EDILES PRESENTES, NINGUNA ABSTENCIÓN Y NINGÚN VOTO EN CONTRA, SE APRUEBA POR MAYORÍA CALIFICADA</w:t>
      </w:r>
      <w:r w:rsidR="004828F4" w:rsidRPr="0093171C">
        <w:rPr>
          <w:rFonts w:ascii="Tahoma" w:hAnsi="Tahoma" w:cs="Tahoma"/>
          <w:b/>
          <w:sz w:val="22"/>
        </w:rPr>
        <w:t xml:space="preserve"> </w:t>
      </w:r>
      <w:r w:rsidR="004828F4" w:rsidRPr="0093171C">
        <w:rPr>
          <w:rFonts w:ascii="Tahoma" w:hAnsi="Tahoma" w:cs="Tahoma"/>
          <w:b/>
          <w:bCs/>
          <w:sz w:val="22"/>
        </w:rPr>
        <w:t>AUTORIZAR A LOS CC. PRESIDENTE MUNICIPAL, SÍNDICO Y SECRETARIO GENERAL, SUSCRIBIR CONTRATO DE COMODATO CON EL INSTITUTO ELECTORAL Y DE PARTICIPACIÓN CIUDADANA DEL ESTADO DE JALISCO, REPRESENTADO EN ESTE ACTO POR LA CONSEJERA PRESIDENTA, LA MAESTRA PAULA RAMÍREZ HÖHNE Y EL SECRETARIO EJECUTIVO, EL MAESTRO CHRISTIAN FLORES GARZA, PARA LA SEDE DEL CONSEJO MUNICIPAL ELECTORAL. CON UNA VIGENCIA DE 4 MESES DEL 01 DE MARZO DEL 2024 AL 30 DE JUNIO DEL 2024.</w:t>
      </w:r>
      <w:r w:rsidR="00E50682" w:rsidRPr="0093171C">
        <w:rPr>
          <w:rFonts w:ascii="Tahoma" w:hAnsi="Tahoma" w:cs="Tahoma"/>
          <w:b/>
          <w:bCs/>
          <w:sz w:val="22"/>
        </w:rPr>
        <w:t xml:space="preserve"> - - - - - - - - - - - - - - - -</w:t>
      </w:r>
    </w:p>
    <w:p w14:paraId="32A1D86E" w14:textId="77777777" w:rsidR="00153B53" w:rsidRPr="0093171C" w:rsidRDefault="00153B53" w:rsidP="00153B53">
      <w:pPr>
        <w:pStyle w:val="Sinespaciado"/>
        <w:rPr>
          <w:rFonts w:ascii="Tahoma" w:hAnsi="Tahoma" w:cs="Tahoma"/>
          <w:b/>
          <w:sz w:val="22"/>
        </w:rPr>
      </w:pPr>
    </w:p>
    <w:bookmarkEnd w:id="6"/>
    <w:p w14:paraId="2682458B" w14:textId="77777777" w:rsidR="00741337" w:rsidRDefault="00741337" w:rsidP="00741337">
      <w:pPr>
        <w:pStyle w:val="Sinespaciado"/>
        <w:rPr>
          <w:rFonts w:ascii="Tahoma" w:hAnsi="Tahoma" w:cs="Tahoma"/>
          <w:bCs/>
          <w:sz w:val="22"/>
          <w:lang w:val="es-ES_tradnl"/>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procedemos al </w:t>
      </w:r>
      <w:r w:rsidRPr="0093171C">
        <w:rPr>
          <w:rFonts w:ascii="Tahoma" w:hAnsi="Tahoma" w:cs="Tahoma"/>
          <w:bCs/>
          <w:sz w:val="22"/>
          <w:lang w:val="es-ES_tradnl"/>
        </w:rPr>
        <w:t>punto número ocho:</w:t>
      </w:r>
    </w:p>
    <w:p w14:paraId="334561C9" w14:textId="77777777" w:rsidR="009B0DA6" w:rsidRPr="0093171C" w:rsidRDefault="009B0DA6" w:rsidP="00741337">
      <w:pPr>
        <w:pStyle w:val="Sinespaciado"/>
        <w:rPr>
          <w:rFonts w:ascii="Tahoma" w:hAnsi="Tahoma" w:cs="Tahoma"/>
          <w:sz w:val="22"/>
        </w:rPr>
      </w:pPr>
    </w:p>
    <w:p w14:paraId="6EB29BF7" w14:textId="77777777" w:rsidR="00741337" w:rsidRPr="0093171C" w:rsidRDefault="00741337" w:rsidP="00741337">
      <w:pPr>
        <w:pStyle w:val="Sinespaciado"/>
        <w:rPr>
          <w:rFonts w:ascii="Tahoma" w:hAnsi="Tahoma" w:cs="Tahoma"/>
          <w:b/>
          <w:bCs/>
          <w:sz w:val="22"/>
        </w:rPr>
      </w:pPr>
    </w:p>
    <w:p w14:paraId="70AAB05C" w14:textId="77777777" w:rsidR="005759CD" w:rsidRPr="0093171C" w:rsidRDefault="005759CD" w:rsidP="005759CD">
      <w:pPr>
        <w:pStyle w:val="Sinespaciado"/>
        <w:ind w:left="1416" w:hanging="565"/>
        <w:rPr>
          <w:rFonts w:ascii="Tahoma" w:hAnsi="Tahoma" w:cs="Tahoma"/>
          <w:b/>
          <w:bCs/>
          <w:sz w:val="22"/>
        </w:rPr>
      </w:pPr>
      <w:r w:rsidRPr="0093171C">
        <w:rPr>
          <w:rFonts w:ascii="Tahoma" w:hAnsi="Tahoma" w:cs="Tahoma"/>
          <w:b/>
          <w:bCs/>
          <w:sz w:val="22"/>
        </w:rPr>
        <w:t>VIII.- ANÁLISIS, DISCUSIÓN Y EN SU CASO APROBACIÓN DEL PROYECTO DE DECRETO NÚMERO 29529/LXII/24, POR LA QUE SE RESUELVE LA INICIATIVA DE LEY QUE REFORMA EL ARTÍCULO 35, FRACCIÓN XXX DE LA CONSTITUCIÓN POLÍTICA DEL ESTADO DE JALISCO.</w:t>
      </w:r>
    </w:p>
    <w:p w14:paraId="3B947659" w14:textId="77777777" w:rsidR="004C6BDC" w:rsidRPr="0093171C" w:rsidRDefault="004C6BDC" w:rsidP="00E50682">
      <w:pPr>
        <w:pStyle w:val="Sinespaciado"/>
        <w:rPr>
          <w:rFonts w:ascii="Tahoma" w:hAnsi="Tahoma" w:cs="Tahoma"/>
          <w:b/>
          <w:bCs/>
          <w:sz w:val="22"/>
        </w:rPr>
      </w:pPr>
    </w:p>
    <w:p w14:paraId="377EE6C4" w14:textId="3B39A33F" w:rsidR="00E50682" w:rsidRPr="0093171C" w:rsidRDefault="00E50682" w:rsidP="00E50682">
      <w:pPr>
        <w:pStyle w:val="Sinespaciado"/>
        <w:rPr>
          <w:rFonts w:ascii="Tahoma" w:hAnsi="Tahoma" w:cs="Tahoma"/>
          <w:bCs/>
          <w:sz w:val="22"/>
        </w:rPr>
      </w:pPr>
      <w:r w:rsidRPr="0093171C">
        <w:rPr>
          <w:rFonts w:ascii="Tahoma" w:hAnsi="Tahoma" w:cs="Tahoma"/>
          <w:bCs/>
          <w:sz w:val="22"/>
        </w:rPr>
        <w:t>Para quedar como sigue: de las facultades del Congreso del Estado, citar con el voto cuando menos de una tercera parte de sus integrantes al Gobernador del Estado y los titulares de las dependencias de la administración pública descentralizada y paraestatal del poder Ejecutivo del Estado y de los municipios, para que rindan cuentas e informen de manera pública, a través de los instrumentos de control político del gobierno, como son las comparecencias, las interpelaciones y las preguntas parlamentarias, para cuestionarles sobre las acciones en el ejercicio de sus funciones y los resultados de las mismas, así como cuando se discuta una ley o se estudie un asunto concerniente a sus respectivos ramos o actividades y para que  informen sobre los avances en relación con sus planes de desarrollo.</w:t>
      </w:r>
    </w:p>
    <w:p w14:paraId="753CFB84" w14:textId="77777777" w:rsidR="00E50682" w:rsidRPr="0093171C" w:rsidRDefault="00E50682" w:rsidP="00E50682">
      <w:pPr>
        <w:pStyle w:val="Sinespaciado"/>
        <w:rPr>
          <w:rFonts w:ascii="Tahoma" w:hAnsi="Tahoma" w:cs="Tahoma"/>
          <w:bCs/>
          <w:sz w:val="22"/>
        </w:rPr>
      </w:pPr>
    </w:p>
    <w:p w14:paraId="09DB8431" w14:textId="3BDD53A7" w:rsidR="00741337" w:rsidRPr="0093171C" w:rsidRDefault="00741337" w:rsidP="00741337">
      <w:pPr>
        <w:spacing w:after="0" w:line="240" w:lineRule="auto"/>
        <w:jc w:val="both"/>
        <w:rPr>
          <w:rFonts w:ascii="Tahoma" w:hAnsi="Tahoma" w:cs="Tahoma"/>
        </w:rPr>
      </w:pPr>
      <w:r w:rsidRPr="0093171C">
        <w:rPr>
          <w:rFonts w:ascii="Tahoma" w:hAnsi="Tahoma" w:cs="Tahoma"/>
        </w:rPr>
        <w:t xml:space="preserve">Presidente Municipal, </w:t>
      </w:r>
      <w:r w:rsidRPr="0093171C">
        <w:rPr>
          <w:rFonts w:ascii="Tahoma" w:hAnsi="Tahoma" w:cs="Tahoma"/>
          <w:b/>
          <w:bCs/>
        </w:rPr>
        <w:t>JOSE ALFONSO MAGALLANES RUBIO</w:t>
      </w:r>
      <w:r w:rsidRPr="0093171C">
        <w:rPr>
          <w:rFonts w:ascii="Tahoma" w:hAnsi="Tahoma" w:cs="Tahoma"/>
        </w:rPr>
        <w:t xml:space="preserve">: </w:t>
      </w:r>
      <w:r w:rsidR="00E50682" w:rsidRPr="0093171C">
        <w:rPr>
          <w:rFonts w:ascii="Tahoma" w:hAnsi="Tahoma" w:cs="Tahoma"/>
        </w:rPr>
        <w:t>muy bien,</w:t>
      </w:r>
      <w:r w:rsidRPr="0093171C">
        <w:rPr>
          <w:rFonts w:ascii="Tahoma" w:hAnsi="Tahoma" w:cs="Tahoma"/>
        </w:rPr>
        <w:t xml:space="preserve"> si alguien tiene alguna observación con relación al punto número </w:t>
      </w:r>
      <w:r w:rsidRPr="0093171C">
        <w:rPr>
          <w:rFonts w:ascii="Tahoma" w:hAnsi="Tahoma" w:cs="Tahoma"/>
          <w:bCs/>
          <w:lang w:val="es-ES_tradnl"/>
        </w:rPr>
        <w:t>ocho</w:t>
      </w:r>
      <w:r w:rsidRPr="0093171C">
        <w:rPr>
          <w:rFonts w:ascii="Tahoma" w:hAnsi="Tahoma" w:cs="Tahoma"/>
        </w:rPr>
        <w:t xml:space="preserve">, favor de manifestarlo. No habiendo observación alguna los que estén por la afirmativa en el punto número </w:t>
      </w:r>
      <w:r w:rsidRPr="0093171C">
        <w:rPr>
          <w:rFonts w:ascii="Tahoma" w:hAnsi="Tahoma" w:cs="Tahoma"/>
          <w:bCs/>
          <w:lang w:val="es-ES_tradnl"/>
        </w:rPr>
        <w:t>ocho</w:t>
      </w:r>
      <w:r w:rsidRPr="0093171C">
        <w:rPr>
          <w:rFonts w:ascii="Tahoma" w:hAnsi="Tahoma" w:cs="Tahoma"/>
        </w:rPr>
        <w:t>, sírvanse a levantar la mano.</w:t>
      </w:r>
    </w:p>
    <w:p w14:paraId="456AFD7A" w14:textId="77777777" w:rsidR="00741337" w:rsidRPr="0093171C" w:rsidRDefault="00741337" w:rsidP="00741337">
      <w:pPr>
        <w:spacing w:after="0"/>
        <w:jc w:val="both"/>
        <w:rPr>
          <w:rFonts w:ascii="Tahoma" w:hAnsi="Tahoma" w:cs="Tahoma"/>
        </w:rPr>
      </w:pPr>
    </w:p>
    <w:p w14:paraId="348B1B92" w14:textId="0E539BEB" w:rsidR="00741337" w:rsidRPr="0093171C" w:rsidRDefault="00741337" w:rsidP="00741337">
      <w:pPr>
        <w:pStyle w:val="Sinespaciado"/>
        <w:rPr>
          <w:rFonts w:ascii="Tahoma" w:hAnsi="Tahoma" w:cs="Tahoma"/>
          <w:bCs/>
          <w:sz w:val="22"/>
          <w:lang w:val="es-ES_tradnl"/>
        </w:rPr>
      </w:pPr>
      <w:r w:rsidRPr="0093171C">
        <w:rPr>
          <w:rFonts w:ascii="Tahoma" w:hAnsi="Tahoma" w:cs="Tahoma"/>
          <w:sz w:val="22"/>
        </w:rPr>
        <w:lastRenderedPageBreak/>
        <w:t xml:space="preserve">Secretario General, </w:t>
      </w:r>
      <w:r w:rsidRPr="0093171C">
        <w:rPr>
          <w:rFonts w:ascii="Tahoma" w:hAnsi="Tahoma" w:cs="Tahoma"/>
          <w:b/>
          <w:sz w:val="22"/>
        </w:rPr>
        <w:t>ALAN MARCOS MATA COVARRUBIAS</w:t>
      </w:r>
      <w:r w:rsidRPr="0093171C">
        <w:rPr>
          <w:rFonts w:ascii="Tahoma" w:hAnsi="Tahoma" w:cs="Tahoma"/>
          <w:sz w:val="22"/>
        </w:rPr>
        <w:t xml:space="preserve">: a favor los </w:t>
      </w:r>
      <w:r w:rsidR="00A45F35" w:rsidRPr="0093171C">
        <w:rPr>
          <w:rFonts w:ascii="Tahoma" w:hAnsi="Tahoma" w:cs="Tahoma"/>
          <w:sz w:val="22"/>
        </w:rPr>
        <w:t xml:space="preserve">diez </w:t>
      </w:r>
      <w:proofErr w:type="gramStart"/>
      <w:r w:rsidRPr="0093171C">
        <w:rPr>
          <w:rFonts w:ascii="Tahoma" w:hAnsi="Tahoma" w:cs="Tahoma"/>
          <w:sz w:val="22"/>
        </w:rPr>
        <w:t>Ediles</w:t>
      </w:r>
      <w:proofErr w:type="gramEnd"/>
      <w:r w:rsidRPr="0093171C">
        <w:rPr>
          <w:rFonts w:ascii="Tahoma" w:hAnsi="Tahoma" w:cs="Tahoma"/>
          <w:sz w:val="22"/>
        </w:rPr>
        <w:t xml:space="preserve"> presentes,</w:t>
      </w:r>
      <w:r w:rsidRPr="0093171C">
        <w:rPr>
          <w:rFonts w:ascii="Tahoma" w:hAnsi="Tahoma" w:cs="Tahoma"/>
          <w:bCs/>
          <w:sz w:val="22"/>
          <w:lang w:val="es-ES_tradnl"/>
        </w:rPr>
        <w:t xml:space="preserve"> ninguna abstención y ningún voto en contra, se aprueba el punto número ocho por mayoría calificada.</w:t>
      </w:r>
    </w:p>
    <w:p w14:paraId="57AD793E" w14:textId="77777777" w:rsidR="00741337" w:rsidRPr="0093171C" w:rsidRDefault="00741337" w:rsidP="00741337">
      <w:pPr>
        <w:pStyle w:val="Textoindependiente"/>
        <w:rPr>
          <w:rFonts w:ascii="Tahoma" w:hAnsi="Tahoma" w:cs="Tahoma"/>
          <w:bCs/>
          <w:sz w:val="22"/>
          <w:szCs w:val="22"/>
          <w:lang w:val="es-ES_tradnl"/>
        </w:rPr>
      </w:pPr>
    </w:p>
    <w:p w14:paraId="12D1E583" w14:textId="4826095B" w:rsidR="00A45F35" w:rsidRPr="0093171C" w:rsidRDefault="00956569" w:rsidP="00A45F35">
      <w:pPr>
        <w:pStyle w:val="Sinespaciado"/>
        <w:rPr>
          <w:rFonts w:ascii="Tahoma" w:hAnsi="Tahoma" w:cs="Tahoma"/>
          <w:b/>
          <w:bCs/>
          <w:sz w:val="22"/>
        </w:rPr>
      </w:pPr>
      <w:r w:rsidRPr="0093171C">
        <w:rPr>
          <w:rFonts w:ascii="Tahoma" w:hAnsi="Tahoma" w:cs="Tahoma"/>
          <w:b/>
          <w:sz w:val="22"/>
        </w:rPr>
        <w:t xml:space="preserve">CON EL VOTO A FAVOR DE LOS </w:t>
      </w:r>
      <w:r w:rsidR="00A45F35" w:rsidRPr="0093171C">
        <w:rPr>
          <w:rFonts w:ascii="Tahoma" w:hAnsi="Tahoma" w:cs="Tahoma"/>
          <w:b/>
          <w:sz w:val="22"/>
        </w:rPr>
        <w:t>10 DIEZ</w:t>
      </w:r>
      <w:r w:rsidRPr="0093171C">
        <w:rPr>
          <w:rFonts w:ascii="Tahoma" w:hAnsi="Tahoma" w:cs="Tahoma"/>
          <w:b/>
          <w:sz w:val="22"/>
        </w:rPr>
        <w:t xml:space="preserve"> EDILES PRESENTES, NINGUNA ABSTENCIÓN Y NINGÚN VOTO EN CONTRA, SE APRUEBA POR MAYORÍA </w:t>
      </w:r>
      <w:r w:rsidR="005759CD" w:rsidRPr="0093171C">
        <w:rPr>
          <w:rFonts w:ascii="Tahoma" w:hAnsi="Tahoma" w:cs="Tahoma"/>
          <w:b/>
          <w:sz w:val="22"/>
        </w:rPr>
        <w:t>CALIFICADA</w:t>
      </w:r>
      <w:r w:rsidR="00A45F35" w:rsidRPr="0093171C">
        <w:rPr>
          <w:rFonts w:ascii="Tahoma" w:hAnsi="Tahoma" w:cs="Tahoma"/>
          <w:b/>
          <w:sz w:val="22"/>
        </w:rPr>
        <w:t xml:space="preserve"> </w:t>
      </w:r>
      <w:r w:rsidR="00A45F35" w:rsidRPr="0093171C">
        <w:rPr>
          <w:rFonts w:ascii="Tahoma" w:hAnsi="Tahoma" w:cs="Tahoma"/>
          <w:b/>
          <w:bCs/>
          <w:sz w:val="22"/>
        </w:rPr>
        <w:t xml:space="preserve">DEL PROYECTO DE DECRETO NÚMERO 29529/LXII/24, POR LA QUE SE RESUELVE LA INICIATIVA DE LEY QUE REFORMA EL ARTÍCULO 35, FRACCIÓN XXX DE LA CONSTITUCIÓN POLÍTICA DEL ESTADO DE JALISCO, PARA QUEDAR COMO SIGUE: </w:t>
      </w:r>
      <w:r w:rsidR="00F90C6E" w:rsidRPr="0093171C">
        <w:rPr>
          <w:rFonts w:ascii="Tahoma" w:hAnsi="Tahoma" w:cs="Tahoma"/>
          <w:b/>
          <w:bCs/>
          <w:sz w:val="22"/>
        </w:rPr>
        <w:t xml:space="preserve">DE LAS FACULTADES DEL CONGRESO DEL ESTADO, CITAR CON EL VOTO CUANDO MENOS DE UNA TERCERA </w:t>
      </w:r>
      <w:r w:rsidR="00372018" w:rsidRPr="0093171C">
        <w:rPr>
          <w:rFonts w:ascii="Tahoma" w:hAnsi="Tahoma" w:cs="Tahoma"/>
          <w:b/>
          <w:bCs/>
          <w:sz w:val="22"/>
        </w:rPr>
        <w:t>PARTE DE SUS INTEGRANTES AL GOBERNADOR DEL ESTADO Y LOS TITULARES DE LAS DEPENDENCIAS DE LA ADMINISTRACIÓN PÚBLICA DESCENTRALIZADA Y PARAESTATAL DEL PODER EJECUTIVO DEL ESTADO Y DE LOS MUNICIPIOS, PARA QUE RINDAN CUENTAS E INFORMEN DE MANERA PÚBLICA, A TRAVÉS DE LOS INSTRUMENTOS DE CONTROL POLÍTICO DEL GOBIERNO, COMO SON LAS COMPARECENCIAS, LAS INTERPELACIONES Y LAS PREGUNTAS PARLAMENTARIAS, PARA CUESTIONARLES SOBRE LAS ACCIONES EN EL EJERCICIO DE SUS FUNCIONES Y LOS RESULTADOS DE LAS MISMAS, ASÍ COMO CUANDO SE DISCUTA UNA LEY O SE ESTUDIE UN ASUNTO CONCERNIENTE A SUS RESPECTIVOS RAMOS O ACTIVIDADES Y PARA QUE  INFORMEN SOBRE LOS AVANCES EN RELACIÓN CON SUS PLANES DE DESARROLLO.</w:t>
      </w:r>
      <w:r w:rsidR="001F707B" w:rsidRPr="0093171C">
        <w:rPr>
          <w:rFonts w:ascii="Tahoma" w:hAnsi="Tahoma" w:cs="Tahoma"/>
          <w:b/>
          <w:bCs/>
          <w:sz w:val="22"/>
        </w:rPr>
        <w:t xml:space="preserve"> - - - - - - - - - - - - - - -</w:t>
      </w:r>
    </w:p>
    <w:p w14:paraId="76154CFF" w14:textId="195E9A73" w:rsidR="00D02A71" w:rsidRPr="0093171C" w:rsidRDefault="00D02A71" w:rsidP="00D02A71">
      <w:pPr>
        <w:pStyle w:val="Sinespaciado"/>
        <w:rPr>
          <w:rFonts w:ascii="Tahoma" w:hAnsi="Tahoma" w:cs="Tahoma"/>
          <w:b/>
          <w:bCs/>
          <w:sz w:val="22"/>
        </w:rPr>
      </w:pPr>
    </w:p>
    <w:p w14:paraId="748E27FA" w14:textId="77777777" w:rsidR="00741337" w:rsidRPr="0093171C" w:rsidRDefault="00741337" w:rsidP="00741337">
      <w:pPr>
        <w:pStyle w:val="Sinespaciado"/>
        <w:rPr>
          <w:rFonts w:ascii="Tahoma" w:hAnsi="Tahoma" w:cs="Tahoma"/>
          <w:sz w:val="22"/>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procedemos al </w:t>
      </w:r>
      <w:r w:rsidRPr="0093171C">
        <w:rPr>
          <w:rFonts w:ascii="Tahoma" w:hAnsi="Tahoma" w:cs="Tahoma"/>
          <w:bCs/>
          <w:sz w:val="22"/>
          <w:lang w:val="es-ES_tradnl"/>
        </w:rPr>
        <w:t>punto número nueve:</w:t>
      </w:r>
    </w:p>
    <w:p w14:paraId="0CA0A2A0" w14:textId="77777777" w:rsidR="00741337" w:rsidRDefault="00741337" w:rsidP="00741337">
      <w:pPr>
        <w:pStyle w:val="Sinespaciado"/>
        <w:rPr>
          <w:rFonts w:ascii="Tahoma" w:hAnsi="Tahoma" w:cs="Tahoma"/>
          <w:b/>
          <w:bCs/>
          <w:sz w:val="22"/>
        </w:rPr>
      </w:pPr>
    </w:p>
    <w:p w14:paraId="345F62B5" w14:textId="77777777" w:rsidR="009B0DA6" w:rsidRPr="0093171C" w:rsidRDefault="009B0DA6" w:rsidP="00741337">
      <w:pPr>
        <w:pStyle w:val="Sinespaciado"/>
        <w:rPr>
          <w:rFonts w:ascii="Tahoma" w:hAnsi="Tahoma" w:cs="Tahoma"/>
          <w:b/>
          <w:bCs/>
          <w:sz w:val="22"/>
        </w:rPr>
      </w:pPr>
    </w:p>
    <w:p w14:paraId="5AD45ECD" w14:textId="77777777" w:rsidR="00C323CF" w:rsidRPr="0093171C" w:rsidRDefault="00C323CF" w:rsidP="00C323CF">
      <w:pPr>
        <w:pStyle w:val="Sinespaciado"/>
        <w:ind w:left="1416" w:hanging="565"/>
        <w:rPr>
          <w:rFonts w:ascii="Tahoma" w:hAnsi="Tahoma" w:cs="Tahoma"/>
          <w:b/>
          <w:bCs/>
          <w:sz w:val="22"/>
        </w:rPr>
      </w:pPr>
      <w:r w:rsidRPr="0093171C">
        <w:rPr>
          <w:rFonts w:ascii="Tahoma" w:hAnsi="Tahoma" w:cs="Tahoma"/>
          <w:b/>
          <w:bCs/>
          <w:sz w:val="22"/>
        </w:rPr>
        <w:t>IX.- ANÁLISIS, DISCUSIÓN Y EN SU CASO APROBACIÓN DE OTORGAR 20 BASES TOMANDO EN CUENTA A LOS SINDICATOS, PARA LOS TRABAJADORES QUE REÚNAN LOS REQUISITOS DE LEY.</w:t>
      </w:r>
    </w:p>
    <w:p w14:paraId="4A426095" w14:textId="77777777" w:rsidR="00741337" w:rsidRPr="0093171C" w:rsidRDefault="00741337" w:rsidP="00741337">
      <w:pPr>
        <w:pStyle w:val="Sinespaciado"/>
        <w:rPr>
          <w:rFonts w:ascii="Tahoma" w:hAnsi="Tahoma" w:cs="Tahoma"/>
          <w:b/>
          <w:bCs/>
          <w:sz w:val="22"/>
        </w:rPr>
      </w:pPr>
    </w:p>
    <w:p w14:paraId="6616D66D" w14:textId="52F92216" w:rsidR="009273F0" w:rsidRPr="0093171C" w:rsidRDefault="00741337" w:rsidP="00741337">
      <w:pPr>
        <w:spacing w:after="0" w:line="240" w:lineRule="auto"/>
        <w:jc w:val="both"/>
        <w:rPr>
          <w:rFonts w:ascii="Tahoma" w:hAnsi="Tahoma" w:cs="Tahoma"/>
        </w:rPr>
      </w:pPr>
      <w:r w:rsidRPr="0093171C">
        <w:rPr>
          <w:rFonts w:ascii="Tahoma" w:hAnsi="Tahoma" w:cs="Tahoma"/>
        </w:rPr>
        <w:t xml:space="preserve">Presidente Municipal, </w:t>
      </w:r>
      <w:r w:rsidRPr="0093171C">
        <w:rPr>
          <w:rFonts w:ascii="Tahoma" w:hAnsi="Tahoma" w:cs="Tahoma"/>
          <w:b/>
          <w:bCs/>
        </w:rPr>
        <w:t>JOSE ALFONSO MAGALLANES RUBIO</w:t>
      </w:r>
      <w:r w:rsidRPr="0093171C">
        <w:rPr>
          <w:rFonts w:ascii="Tahoma" w:hAnsi="Tahoma" w:cs="Tahoma"/>
        </w:rPr>
        <w:t xml:space="preserve">: </w:t>
      </w:r>
      <w:r w:rsidR="001F707B" w:rsidRPr="0093171C">
        <w:rPr>
          <w:rFonts w:ascii="Tahoma" w:hAnsi="Tahoma" w:cs="Tahoma"/>
        </w:rPr>
        <w:t>muy bien, en este punto cabe mencionar que vamos a aprobar las veinte bases, digo si ustedes así lo aprueban, viendo el presupuesto que teníamos, ¿Por qué no tenemos nombres? ¿Por qué no decimos las personas que las van a ocupar? Porque ahorita estamos en el primero paso, en lo que se van a autorizar las bases, para que no lo politicen los temas, que digan que ya se reunieron, que ya se acomodaron, entonces primero autorizamos, después los sindicatos analizan  quien cumple con los tres años, seis meses, un día que lo marca la ley</w:t>
      </w:r>
      <w:r w:rsidR="00B03FD1" w:rsidRPr="0093171C">
        <w:rPr>
          <w:rFonts w:ascii="Tahoma" w:hAnsi="Tahoma" w:cs="Tahoma"/>
        </w:rPr>
        <w:t>, para dar oportunidad a los trabajadores a que ya estén dentro de un sistema como basificados, sindicalizados</w:t>
      </w:r>
      <w:r w:rsidR="006E5D7D" w:rsidRPr="0093171C">
        <w:rPr>
          <w:rFonts w:ascii="Tahoma" w:hAnsi="Tahoma" w:cs="Tahoma"/>
        </w:rPr>
        <w:t xml:space="preserve">, donde ya tienen algunos otros privilegios, pero de igual manera </w:t>
      </w:r>
      <w:r w:rsidRPr="0093171C">
        <w:rPr>
          <w:rFonts w:ascii="Tahoma" w:hAnsi="Tahoma" w:cs="Tahoma"/>
        </w:rPr>
        <w:t xml:space="preserve">si alguien tiene alguna observación con relación al punto número </w:t>
      </w:r>
      <w:r w:rsidRPr="0093171C">
        <w:rPr>
          <w:rFonts w:ascii="Tahoma" w:hAnsi="Tahoma" w:cs="Tahoma"/>
          <w:bCs/>
          <w:lang w:val="es-ES_tradnl"/>
        </w:rPr>
        <w:t>nueve</w:t>
      </w:r>
      <w:r w:rsidRPr="0093171C">
        <w:rPr>
          <w:rFonts w:ascii="Tahoma" w:hAnsi="Tahoma" w:cs="Tahoma"/>
        </w:rPr>
        <w:t>, favor de manifestarlo.</w:t>
      </w:r>
    </w:p>
    <w:p w14:paraId="40B0EFE8" w14:textId="77777777" w:rsidR="00280DAD" w:rsidRPr="0093171C" w:rsidRDefault="00280DAD" w:rsidP="00741337">
      <w:pPr>
        <w:spacing w:after="0" w:line="240" w:lineRule="auto"/>
        <w:jc w:val="both"/>
        <w:rPr>
          <w:rFonts w:ascii="Tahoma" w:hAnsi="Tahoma" w:cs="Tahoma"/>
        </w:rPr>
      </w:pPr>
    </w:p>
    <w:p w14:paraId="44A3BF34" w14:textId="3A9D7B30" w:rsidR="00372018" w:rsidRPr="0093171C" w:rsidRDefault="00372018" w:rsidP="00741337">
      <w:pPr>
        <w:spacing w:after="0" w:line="240" w:lineRule="auto"/>
        <w:jc w:val="both"/>
        <w:rPr>
          <w:rFonts w:ascii="Tahoma" w:hAnsi="Tahoma" w:cs="Tahoma"/>
        </w:rPr>
      </w:pPr>
      <w:r w:rsidRPr="0093171C">
        <w:rPr>
          <w:rFonts w:ascii="Tahoma" w:hAnsi="Tahoma" w:cs="Tahoma"/>
        </w:rPr>
        <w:t xml:space="preserve">Secretario General, </w:t>
      </w:r>
      <w:r w:rsidRPr="0093171C">
        <w:rPr>
          <w:rFonts w:ascii="Tahoma" w:hAnsi="Tahoma" w:cs="Tahoma"/>
          <w:b/>
        </w:rPr>
        <w:t>ALAN MARCOS MATA COVARRUBIAS</w:t>
      </w:r>
      <w:r w:rsidRPr="0093171C">
        <w:rPr>
          <w:rFonts w:ascii="Tahoma" w:hAnsi="Tahoma" w:cs="Tahoma"/>
        </w:rPr>
        <w:t>:</w:t>
      </w:r>
      <w:r w:rsidR="006E5D7D" w:rsidRPr="0093171C">
        <w:rPr>
          <w:rFonts w:ascii="Tahoma" w:hAnsi="Tahoma" w:cs="Tahoma"/>
        </w:rPr>
        <w:t xml:space="preserve"> se le cede el uso de la voz al Regidor Gabriel Toribio.</w:t>
      </w:r>
    </w:p>
    <w:p w14:paraId="1FA68BED" w14:textId="77777777" w:rsidR="00372018" w:rsidRPr="0093171C" w:rsidRDefault="00372018" w:rsidP="00741337">
      <w:pPr>
        <w:spacing w:after="0" w:line="240" w:lineRule="auto"/>
        <w:jc w:val="both"/>
        <w:rPr>
          <w:rFonts w:ascii="Tahoma" w:hAnsi="Tahoma" w:cs="Tahoma"/>
        </w:rPr>
      </w:pPr>
    </w:p>
    <w:p w14:paraId="2ADE6295" w14:textId="69132553" w:rsidR="00372018" w:rsidRPr="0093171C" w:rsidRDefault="00372018" w:rsidP="00372018">
      <w:pPr>
        <w:spacing w:after="0" w:line="240" w:lineRule="auto"/>
        <w:jc w:val="both"/>
        <w:rPr>
          <w:rFonts w:ascii="Tahoma" w:hAnsi="Tahoma" w:cs="Tahoma"/>
          <w:lang w:val="es-ES_tradnl"/>
        </w:rPr>
      </w:pPr>
      <w:r w:rsidRPr="0093171C">
        <w:rPr>
          <w:rFonts w:ascii="Tahoma" w:hAnsi="Tahoma" w:cs="Tahoma"/>
          <w:lang w:val="es-ES_tradnl"/>
        </w:rPr>
        <w:t xml:space="preserve">Regidor </w:t>
      </w:r>
      <w:r w:rsidRPr="0093171C">
        <w:rPr>
          <w:rFonts w:ascii="Tahoma" w:hAnsi="Tahoma" w:cs="Tahoma"/>
          <w:b/>
          <w:bCs/>
          <w:lang w:val="es-ES_tradnl"/>
        </w:rPr>
        <w:t>JUAN GABRIEL TORIBIO VILLARREAL</w:t>
      </w:r>
      <w:r w:rsidRPr="0093171C">
        <w:rPr>
          <w:rFonts w:ascii="Tahoma" w:hAnsi="Tahoma" w:cs="Tahoma"/>
          <w:lang w:val="es-ES_tradnl"/>
        </w:rPr>
        <w:t>:</w:t>
      </w:r>
      <w:r w:rsidR="006E5D7D" w:rsidRPr="0093171C">
        <w:rPr>
          <w:rFonts w:ascii="Tahoma" w:hAnsi="Tahoma" w:cs="Tahoma"/>
          <w:lang w:val="es-ES_tradnl"/>
        </w:rPr>
        <w:t xml:space="preserve"> pues desde luego sabemos que año con año las administraciones van dejando diez, quince, veinte, al finalizar de cada administración y bueno cuando se le toma en cuenta al Sindicato y son gente que está trabajando, que ya cumple todo, </w:t>
      </w:r>
      <w:r w:rsidR="006E5D7D" w:rsidRPr="0093171C">
        <w:rPr>
          <w:rFonts w:ascii="Tahoma" w:hAnsi="Tahoma" w:cs="Tahoma"/>
          <w:lang w:val="es-ES_tradnl"/>
        </w:rPr>
        <w:lastRenderedPageBreak/>
        <w:t xml:space="preserve">bueno dices </w:t>
      </w:r>
      <w:r w:rsidR="0093171C" w:rsidRPr="0093171C">
        <w:rPr>
          <w:rFonts w:ascii="Tahoma" w:hAnsi="Tahoma" w:cs="Tahoma"/>
          <w:lang w:val="es-ES_tradnl"/>
        </w:rPr>
        <w:t>está</w:t>
      </w:r>
      <w:r w:rsidR="006E5D7D" w:rsidRPr="0093171C">
        <w:rPr>
          <w:rFonts w:ascii="Tahoma" w:hAnsi="Tahoma" w:cs="Tahoma"/>
          <w:lang w:val="es-ES_tradnl"/>
        </w:rPr>
        <w:t xml:space="preserve"> bien, pero en muchas ocasiones he  visto que se han brincado pues las trancas, por así decirlo, en las que sindicalizan o dan base o </w:t>
      </w:r>
      <w:proofErr w:type="spellStart"/>
      <w:r w:rsidR="006E5D7D" w:rsidRPr="0093171C">
        <w:rPr>
          <w:rFonts w:ascii="Tahoma" w:hAnsi="Tahoma" w:cs="Tahoma"/>
          <w:lang w:val="es-ES_tradnl"/>
        </w:rPr>
        <w:t>basifican</w:t>
      </w:r>
      <w:proofErr w:type="spellEnd"/>
      <w:r w:rsidR="006E5D7D" w:rsidRPr="0093171C">
        <w:rPr>
          <w:rFonts w:ascii="Tahoma" w:hAnsi="Tahoma" w:cs="Tahoma"/>
          <w:lang w:val="es-ES_tradnl"/>
        </w:rPr>
        <w:t xml:space="preserve"> pues a personas que poco tienen en el Ayuntamiento o que dejan afuera a gente que ya tiene más tiempo, ojala se analice bien y que no dejen  a nadie fuera de los que ya tienen más tiempo antes de los nuevos que van a llegar.</w:t>
      </w:r>
    </w:p>
    <w:p w14:paraId="48F6A0BD" w14:textId="77777777" w:rsidR="00372018" w:rsidRPr="0093171C" w:rsidRDefault="00372018" w:rsidP="00741337">
      <w:pPr>
        <w:spacing w:after="0" w:line="240" w:lineRule="auto"/>
        <w:jc w:val="both"/>
        <w:rPr>
          <w:rFonts w:ascii="Tahoma" w:hAnsi="Tahoma" w:cs="Tahoma"/>
          <w:lang w:val="es-ES_tradnl"/>
        </w:rPr>
      </w:pPr>
    </w:p>
    <w:p w14:paraId="74F54B2D" w14:textId="16FA3E1B" w:rsidR="00741337" w:rsidRPr="0093171C" w:rsidRDefault="00280DAD" w:rsidP="00741337">
      <w:pPr>
        <w:spacing w:after="0" w:line="240" w:lineRule="auto"/>
        <w:jc w:val="both"/>
        <w:rPr>
          <w:rFonts w:ascii="Tahoma" w:hAnsi="Tahoma" w:cs="Tahoma"/>
        </w:rPr>
      </w:pPr>
      <w:r w:rsidRPr="0093171C">
        <w:rPr>
          <w:rFonts w:ascii="Tahoma" w:hAnsi="Tahoma" w:cs="Tahoma"/>
          <w:bCs/>
          <w:lang w:val="es-ES_tradnl"/>
        </w:rPr>
        <w:t>Presidente Municipal</w:t>
      </w:r>
      <w:r w:rsidRPr="0093171C">
        <w:rPr>
          <w:rFonts w:ascii="Tahoma" w:hAnsi="Tahoma" w:cs="Tahoma"/>
          <w:b/>
          <w:bCs/>
          <w:lang w:val="es-ES_tradnl"/>
        </w:rPr>
        <w:t xml:space="preserve"> JOSÉ ALFONSO MAGALLANES RUBIO:</w:t>
      </w:r>
      <w:r w:rsidR="00BC4A7D" w:rsidRPr="0093171C">
        <w:rPr>
          <w:rFonts w:ascii="Tahoma" w:hAnsi="Tahoma" w:cs="Tahoma"/>
          <w:b/>
          <w:bCs/>
          <w:lang w:val="es-ES_tradnl"/>
        </w:rPr>
        <w:t xml:space="preserve"> </w:t>
      </w:r>
      <w:r w:rsidR="00BC4A7D" w:rsidRPr="0093171C">
        <w:rPr>
          <w:rFonts w:ascii="Tahoma" w:hAnsi="Tahoma" w:cs="Tahoma"/>
          <w:bCs/>
          <w:lang w:val="es-ES_tradnl"/>
        </w:rPr>
        <w:t>¿alguien más?</w:t>
      </w:r>
      <w:r w:rsidR="00741337" w:rsidRPr="0093171C">
        <w:rPr>
          <w:rFonts w:ascii="Tahoma" w:hAnsi="Tahoma" w:cs="Tahoma"/>
        </w:rPr>
        <w:t xml:space="preserve"> </w:t>
      </w:r>
      <w:r w:rsidR="006E5D7D" w:rsidRPr="0093171C">
        <w:rPr>
          <w:rFonts w:ascii="Tahoma" w:hAnsi="Tahoma" w:cs="Tahoma"/>
        </w:rPr>
        <w:t xml:space="preserve"> Muy bien, </w:t>
      </w:r>
      <w:r w:rsidR="00741337" w:rsidRPr="0093171C">
        <w:rPr>
          <w:rFonts w:ascii="Tahoma" w:hAnsi="Tahoma" w:cs="Tahoma"/>
        </w:rPr>
        <w:t xml:space="preserve">los que estén por la afirmativa en el punto número </w:t>
      </w:r>
      <w:r w:rsidR="00741337" w:rsidRPr="0093171C">
        <w:rPr>
          <w:rFonts w:ascii="Tahoma" w:hAnsi="Tahoma" w:cs="Tahoma"/>
          <w:bCs/>
          <w:lang w:val="es-ES_tradnl"/>
        </w:rPr>
        <w:t>nueve</w:t>
      </w:r>
      <w:r w:rsidR="00741337" w:rsidRPr="0093171C">
        <w:rPr>
          <w:rFonts w:ascii="Tahoma" w:hAnsi="Tahoma" w:cs="Tahoma"/>
        </w:rPr>
        <w:t>, sírvanse a levantar la mano.</w:t>
      </w:r>
    </w:p>
    <w:p w14:paraId="0151FEFA" w14:textId="77777777" w:rsidR="00741337" w:rsidRPr="0093171C" w:rsidRDefault="00741337" w:rsidP="00741337">
      <w:pPr>
        <w:spacing w:after="0"/>
        <w:jc w:val="both"/>
        <w:rPr>
          <w:rFonts w:ascii="Tahoma" w:hAnsi="Tahoma" w:cs="Tahoma"/>
        </w:rPr>
      </w:pPr>
    </w:p>
    <w:p w14:paraId="41AF7996" w14:textId="432BA408" w:rsidR="00741337" w:rsidRPr="0093171C" w:rsidRDefault="00741337" w:rsidP="00741337">
      <w:pPr>
        <w:pStyle w:val="Sinespaciado"/>
        <w:rPr>
          <w:rFonts w:ascii="Tahoma" w:hAnsi="Tahoma" w:cs="Tahoma"/>
          <w:bCs/>
          <w:sz w:val="22"/>
          <w:lang w:val="es-ES_tradnl"/>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a favor los </w:t>
      </w:r>
      <w:r w:rsidR="002B24C5" w:rsidRPr="0093171C">
        <w:rPr>
          <w:rFonts w:ascii="Tahoma" w:hAnsi="Tahoma" w:cs="Tahoma"/>
          <w:sz w:val="22"/>
        </w:rPr>
        <w:t xml:space="preserve">diez </w:t>
      </w:r>
      <w:proofErr w:type="gramStart"/>
      <w:r w:rsidRPr="0093171C">
        <w:rPr>
          <w:rFonts w:ascii="Tahoma" w:hAnsi="Tahoma" w:cs="Tahoma"/>
          <w:sz w:val="22"/>
        </w:rPr>
        <w:t>Ediles</w:t>
      </w:r>
      <w:proofErr w:type="gramEnd"/>
      <w:r w:rsidRPr="0093171C">
        <w:rPr>
          <w:rFonts w:ascii="Tahoma" w:hAnsi="Tahoma" w:cs="Tahoma"/>
          <w:sz w:val="22"/>
        </w:rPr>
        <w:t xml:space="preserve"> presentes,</w:t>
      </w:r>
      <w:r w:rsidRPr="0093171C">
        <w:rPr>
          <w:rFonts w:ascii="Tahoma" w:hAnsi="Tahoma" w:cs="Tahoma"/>
          <w:bCs/>
          <w:sz w:val="22"/>
          <w:lang w:val="es-ES_tradnl"/>
        </w:rPr>
        <w:t xml:space="preserve"> ninguna abstención y ningún voto en contra, se aprueba el punto número nueve por mayoría calificada.</w:t>
      </w:r>
    </w:p>
    <w:p w14:paraId="03D85540" w14:textId="77777777" w:rsidR="00741337" w:rsidRPr="0093171C" w:rsidRDefault="00741337" w:rsidP="00741337">
      <w:pPr>
        <w:pStyle w:val="Textoindependiente"/>
        <w:rPr>
          <w:rFonts w:ascii="Tahoma" w:hAnsi="Tahoma" w:cs="Tahoma"/>
          <w:bCs/>
          <w:sz w:val="22"/>
          <w:szCs w:val="22"/>
          <w:lang w:val="es-ES_tradnl"/>
        </w:rPr>
      </w:pPr>
    </w:p>
    <w:p w14:paraId="50E78286" w14:textId="7B76D447" w:rsidR="00372018" w:rsidRPr="0093171C" w:rsidRDefault="00741337" w:rsidP="00372018">
      <w:pPr>
        <w:pStyle w:val="Sinespaciado"/>
        <w:rPr>
          <w:rFonts w:ascii="Tahoma" w:hAnsi="Tahoma" w:cs="Tahoma"/>
          <w:b/>
          <w:bCs/>
          <w:sz w:val="22"/>
        </w:rPr>
      </w:pPr>
      <w:bookmarkStart w:id="7" w:name="_Hlk159483405"/>
      <w:r w:rsidRPr="0093171C">
        <w:rPr>
          <w:rFonts w:ascii="Tahoma" w:hAnsi="Tahoma" w:cs="Tahoma"/>
          <w:b/>
          <w:sz w:val="22"/>
        </w:rPr>
        <w:t xml:space="preserve">CON EL VOTO A FAVOR DE LOS </w:t>
      </w:r>
      <w:r w:rsidR="002B24C5" w:rsidRPr="0093171C">
        <w:rPr>
          <w:rFonts w:ascii="Tahoma" w:hAnsi="Tahoma" w:cs="Tahoma"/>
          <w:b/>
          <w:sz w:val="22"/>
        </w:rPr>
        <w:t>10 DIEZ</w:t>
      </w:r>
      <w:r w:rsidR="00280DAD" w:rsidRPr="0093171C">
        <w:rPr>
          <w:rFonts w:ascii="Tahoma" w:hAnsi="Tahoma" w:cs="Tahoma"/>
          <w:b/>
          <w:sz w:val="22"/>
        </w:rPr>
        <w:t xml:space="preserve"> </w:t>
      </w:r>
      <w:r w:rsidRPr="0093171C">
        <w:rPr>
          <w:rFonts w:ascii="Tahoma" w:hAnsi="Tahoma" w:cs="Tahoma"/>
          <w:b/>
          <w:sz w:val="22"/>
        </w:rPr>
        <w:t xml:space="preserve">EDILES PRESENTES, NINGUNA ABSTENCIÓN Y NINGÚN VOTO EN CONTRA, SE APRUEBA POR MAYORÍA CALIFICADA </w:t>
      </w:r>
      <w:r w:rsidR="00372018" w:rsidRPr="0093171C">
        <w:rPr>
          <w:rFonts w:ascii="Tahoma" w:hAnsi="Tahoma" w:cs="Tahoma"/>
          <w:b/>
          <w:bCs/>
          <w:sz w:val="22"/>
        </w:rPr>
        <w:t>OTORGAR 20 BASES TOMANDO EN CUENTA A LOS SINDICATOS, PARA LOS TRABAJADORES QUE REÚNAN LOS REQUISITOS DE LEY.</w:t>
      </w:r>
      <w:r w:rsidR="006E5D7D" w:rsidRPr="0093171C">
        <w:rPr>
          <w:rFonts w:ascii="Tahoma" w:hAnsi="Tahoma" w:cs="Tahoma"/>
          <w:b/>
          <w:bCs/>
          <w:sz w:val="22"/>
        </w:rPr>
        <w:t xml:space="preserve"> - - - - - - - - - - - - - - - - - - - - - - -</w:t>
      </w:r>
    </w:p>
    <w:p w14:paraId="27299642" w14:textId="5C871FAD" w:rsidR="00956569" w:rsidRPr="0093171C" w:rsidRDefault="00956569" w:rsidP="00956569">
      <w:pPr>
        <w:pStyle w:val="Sinespaciado"/>
        <w:rPr>
          <w:rFonts w:ascii="Tahoma" w:hAnsi="Tahoma" w:cs="Tahoma"/>
          <w:b/>
          <w:bCs/>
          <w:sz w:val="22"/>
        </w:rPr>
      </w:pPr>
    </w:p>
    <w:bookmarkEnd w:id="7"/>
    <w:p w14:paraId="443B2BC6" w14:textId="77777777" w:rsidR="00741337" w:rsidRDefault="00741337" w:rsidP="00741337">
      <w:pPr>
        <w:pStyle w:val="Sinespaciado"/>
        <w:rPr>
          <w:rFonts w:ascii="Tahoma" w:hAnsi="Tahoma" w:cs="Tahoma"/>
          <w:bCs/>
          <w:sz w:val="22"/>
          <w:lang w:val="es-ES_tradnl"/>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procedemos al </w:t>
      </w:r>
      <w:r w:rsidRPr="0093171C">
        <w:rPr>
          <w:rFonts w:ascii="Tahoma" w:hAnsi="Tahoma" w:cs="Tahoma"/>
          <w:bCs/>
          <w:sz w:val="22"/>
          <w:lang w:val="es-ES_tradnl"/>
        </w:rPr>
        <w:t>punto número diez:</w:t>
      </w:r>
    </w:p>
    <w:p w14:paraId="0C9E4545" w14:textId="77777777" w:rsidR="009B0DA6" w:rsidRPr="0093171C" w:rsidRDefault="009B0DA6" w:rsidP="00741337">
      <w:pPr>
        <w:pStyle w:val="Sinespaciado"/>
        <w:rPr>
          <w:rFonts w:ascii="Tahoma" w:hAnsi="Tahoma" w:cs="Tahoma"/>
          <w:sz w:val="22"/>
        </w:rPr>
      </w:pPr>
    </w:p>
    <w:p w14:paraId="2D0B12CA" w14:textId="77777777" w:rsidR="00741337" w:rsidRPr="0093171C" w:rsidRDefault="00741337" w:rsidP="00741337">
      <w:pPr>
        <w:pStyle w:val="Sinespaciado"/>
        <w:rPr>
          <w:rFonts w:ascii="Tahoma" w:hAnsi="Tahoma" w:cs="Tahoma"/>
          <w:b/>
          <w:bCs/>
          <w:sz w:val="22"/>
        </w:rPr>
      </w:pPr>
    </w:p>
    <w:p w14:paraId="00C0DF6D" w14:textId="77777777" w:rsidR="00C323CF" w:rsidRPr="0093171C" w:rsidRDefault="00C323CF" w:rsidP="00C323CF">
      <w:pPr>
        <w:pStyle w:val="Sinespaciado"/>
        <w:ind w:left="1416" w:hanging="565"/>
        <w:rPr>
          <w:rFonts w:ascii="Tahoma" w:hAnsi="Tahoma" w:cs="Tahoma"/>
          <w:b/>
          <w:bCs/>
          <w:sz w:val="22"/>
        </w:rPr>
      </w:pPr>
      <w:r w:rsidRPr="0093171C">
        <w:rPr>
          <w:rFonts w:ascii="Tahoma" w:hAnsi="Tahoma" w:cs="Tahoma"/>
          <w:b/>
          <w:bCs/>
          <w:sz w:val="22"/>
        </w:rPr>
        <w:t>X.- ANÁLISIS, DISCUSIÓN Y EN SU CASO APROBACIÓN DE AUTORIZAR A LOS CC. PRESIDENTE MUNICIPAL, SÍNDICO Y SECRETARIO GENERAL, SUSCRIBIR CONTRATO DE COMODATO CON FOJAL.</w:t>
      </w:r>
    </w:p>
    <w:p w14:paraId="53B196CA" w14:textId="14AE117A" w:rsidR="00741337" w:rsidRPr="0093171C" w:rsidRDefault="00741337" w:rsidP="007C2923">
      <w:pPr>
        <w:pStyle w:val="Sinespaciado"/>
        <w:ind w:left="1416" w:hanging="565"/>
        <w:rPr>
          <w:rFonts w:ascii="Tahoma" w:hAnsi="Tahoma" w:cs="Tahoma"/>
          <w:sz w:val="22"/>
        </w:rPr>
      </w:pPr>
    </w:p>
    <w:p w14:paraId="5EF2AAC8" w14:textId="27C00460" w:rsidR="00741337" w:rsidRPr="0093171C" w:rsidRDefault="00741337" w:rsidP="00741337">
      <w:pPr>
        <w:spacing w:after="0" w:line="240" w:lineRule="auto"/>
        <w:jc w:val="both"/>
        <w:rPr>
          <w:rFonts w:ascii="Tahoma" w:hAnsi="Tahoma" w:cs="Tahoma"/>
        </w:rPr>
      </w:pPr>
      <w:r w:rsidRPr="0093171C">
        <w:rPr>
          <w:rFonts w:ascii="Tahoma" w:hAnsi="Tahoma" w:cs="Tahoma"/>
        </w:rPr>
        <w:t xml:space="preserve">Presidente Municipal, </w:t>
      </w:r>
      <w:r w:rsidRPr="0093171C">
        <w:rPr>
          <w:rFonts w:ascii="Tahoma" w:hAnsi="Tahoma" w:cs="Tahoma"/>
          <w:b/>
          <w:bCs/>
        </w:rPr>
        <w:t>JOSE ALFONSO MAGALLANES RUBIO</w:t>
      </w:r>
      <w:r w:rsidRPr="0093171C">
        <w:rPr>
          <w:rFonts w:ascii="Tahoma" w:hAnsi="Tahoma" w:cs="Tahoma"/>
        </w:rPr>
        <w:t xml:space="preserve">: </w:t>
      </w:r>
      <w:r w:rsidR="00140676" w:rsidRPr="0093171C">
        <w:rPr>
          <w:rFonts w:ascii="Tahoma" w:hAnsi="Tahoma" w:cs="Tahoma"/>
        </w:rPr>
        <w:t xml:space="preserve">muy bien de igual manera lo hemos estado platicando de personas, perdón de instancias, instituciones, algunas que ocupan un espacio, igualmente para FOJAL, ya formalizar y firmar el comodato para, que ocupan un espacio están arriba del correo, hay tenemos varios espacios prestados y pues también ellos vienen sin recurso para </w:t>
      </w:r>
      <w:r w:rsidR="00852939" w:rsidRPr="0093171C">
        <w:rPr>
          <w:rFonts w:ascii="Tahoma" w:hAnsi="Tahoma" w:cs="Tahoma"/>
        </w:rPr>
        <w:t xml:space="preserve">pagar una renta, yo creo que si es bueno ayudarles, ya que ellos apoyan con créditos a los emprendedores, pero de igual manera si alguien tiene </w:t>
      </w:r>
      <w:r w:rsidRPr="0093171C">
        <w:rPr>
          <w:rFonts w:ascii="Tahoma" w:hAnsi="Tahoma" w:cs="Tahoma"/>
        </w:rPr>
        <w:t xml:space="preserve">alguna observación con relación al punto número </w:t>
      </w:r>
      <w:r w:rsidRPr="0093171C">
        <w:rPr>
          <w:rFonts w:ascii="Tahoma" w:hAnsi="Tahoma" w:cs="Tahoma"/>
          <w:bCs/>
          <w:lang w:val="es-ES_tradnl"/>
        </w:rPr>
        <w:t>diez</w:t>
      </w:r>
      <w:r w:rsidRPr="0093171C">
        <w:rPr>
          <w:rFonts w:ascii="Tahoma" w:hAnsi="Tahoma" w:cs="Tahoma"/>
        </w:rPr>
        <w:t xml:space="preserve">, favor de manifestarlo. No habiendo observación alguna los que estén por la afirmativa en el punto número </w:t>
      </w:r>
      <w:r w:rsidRPr="0093171C">
        <w:rPr>
          <w:rFonts w:ascii="Tahoma" w:hAnsi="Tahoma" w:cs="Tahoma"/>
          <w:bCs/>
          <w:lang w:val="es-ES_tradnl"/>
        </w:rPr>
        <w:t>diez</w:t>
      </w:r>
      <w:r w:rsidRPr="0093171C">
        <w:rPr>
          <w:rFonts w:ascii="Tahoma" w:hAnsi="Tahoma" w:cs="Tahoma"/>
        </w:rPr>
        <w:t>, sírvanse a levantar la mano.</w:t>
      </w:r>
    </w:p>
    <w:p w14:paraId="1E8EADF9" w14:textId="77777777" w:rsidR="00741337" w:rsidRPr="0093171C" w:rsidRDefault="00741337" w:rsidP="00741337">
      <w:pPr>
        <w:spacing w:after="0"/>
        <w:jc w:val="both"/>
        <w:rPr>
          <w:rFonts w:ascii="Tahoma" w:hAnsi="Tahoma" w:cs="Tahoma"/>
        </w:rPr>
      </w:pPr>
    </w:p>
    <w:p w14:paraId="62B4F1D6" w14:textId="252832D7" w:rsidR="00741337" w:rsidRPr="0093171C" w:rsidRDefault="00741337" w:rsidP="00741337">
      <w:pPr>
        <w:pStyle w:val="Sinespaciado"/>
        <w:rPr>
          <w:rFonts w:ascii="Tahoma" w:hAnsi="Tahoma" w:cs="Tahoma"/>
          <w:bCs/>
          <w:sz w:val="22"/>
          <w:lang w:val="es-ES_tradnl"/>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a favor los </w:t>
      </w:r>
      <w:r w:rsidR="002B24C5" w:rsidRPr="0093171C">
        <w:rPr>
          <w:rFonts w:ascii="Tahoma" w:hAnsi="Tahoma" w:cs="Tahoma"/>
          <w:sz w:val="22"/>
        </w:rPr>
        <w:t xml:space="preserve">diez </w:t>
      </w:r>
      <w:proofErr w:type="gramStart"/>
      <w:r w:rsidRPr="0093171C">
        <w:rPr>
          <w:rFonts w:ascii="Tahoma" w:hAnsi="Tahoma" w:cs="Tahoma"/>
          <w:sz w:val="22"/>
        </w:rPr>
        <w:t>Ediles</w:t>
      </w:r>
      <w:proofErr w:type="gramEnd"/>
      <w:r w:rsidRPr="0093171C">
        <w:rPr>
          <w:rFonts w:ascii="Tahoma" w:hAnsi="Tahoma" w:cs="Tahoma"/>
          <w:sz w:val="22"/>
        </w:rPr>
        <w:t xml:space="preserve"> presentes,</w:t>
      </w:r>
      <w:r w:rsidRPr="0093171C">
        <w:rPr>
          <w:rFonts w:ascii="Tahoma" w:hAnsi="Tahoma" w:cs="Tahoma"/>
          <w:bCs/>
          <w:sz w:val="22"/>
          <w:lang w:val="es-ES_tradnl"/>
        </w:rPr>
        <w:t xml:space="preserve"> ninguna abstención y ningún voto en contra, se aprueba el punto número diez por mayoría calificada.</w:t>
      </w:r>
    </w:p>
    <w:p w14:paraId="52AE8A6A" w14:textId="77777777" w:rsidR="00741337" w:rsidRPr="0093171C" w:rsidRDefault="00741337" w:rsidP="00741337">
      <w:pPr>
        <w:pStyle w:val="Textoindependiente"/>
        <w:rPr>
          <w:rFonts w:ascii="Tahoma" w:hAnsi="Tahoma" w:cs="Tahoma"/>
          <w:bCs/>
          <w:sz w:val="22"/>
          <w:szCs w:val="22"/>
          <w:lang w:val="es-ES_tradnl"/>
        </w:rPr>
      </w:pPr>
    </w:p>
    <w:p w14:paraId="25B7A180" w14:textId="71114C27" w:rsidR="00956569" w:rsidRPr="0093171C" w:rsidRDefault="00741337" w:rsidP="00956569">
      <w:pPr>
        <w:pStyle w:val="Sinespaciado"/>
        <w:rPr>
          <w:rFonts w:ascii="Tahoma" w:hAnsi="Tahoma" w:cs="Tahoma"/>
          <w:b/>
          <w:bCs/>
          <w:sz w:val="22"/>
        </w:rPr>
      </w:pPr>
      <w:bookmarkStart w:id="8" w:name="_Hlk159483520"/>
      <w:r w:rsidRPr="0093171C">
        <w:rPr>
          <w:rFonts w:ascii="Tahoma" w:hAnsi="Tahoma" w:cs="Tahoma"/>
          <w:b/>
          <w:sz w:val="22"/>
        </w:rPr>
        <w:t xml:space="preserve">CON EL VOTO A FAVOR DE LOS </w:t>
      </w:r>
      <w:r w:rsidR="002B24C5" w:rsidRPr="0093171C">
        <w:rPr>
          <w:rFonts w:ascii="Tahoma" w:hAnsi="Tahoma" w:cs="Tahoma"/>
          <w:b/>
          <w:sz w:val="22"/>
        </w:rPr>
        <w:t>10 DIEZ</w:t>
      </w:r>
      <w:r w:rsidR="00280DAD" w:rsidRPr="0093171C">
        <w:rPr>
          <w:rFonts w:ascii="Tahoma" w:hAnsi="Tahoma" w:cs="Tahoma"/>
          <w:b/>
          <w:sz w:val="22"/>
        </w:rPr>
        <w:t xml:space="preserve"> </w:t>
      </w:r>
      <w:r w:rsidRPr="0093171C">
        <w:rPr>
          <w:rFonts w:ascii="Tahoma" w:hAnsi="Tahoma" w:cs="Tahoma"/>
          <w:b/>
          <w:sz w:val="22"/>
        </w:rPr>
        <w:t xml:space="preserve">EDILES PRESENTES, NINGUNA ABSTENCIÓN Y NINGÚN VOTO EN CONTRA, SE APRUEBA POR MAYORÍA CALIFICADA </w:t>
      </w:r>
      <w:r w:rsidR="002B24C5" w:rsidRPr="0093171C">
        <w:rPr>
          <w:rFonts w:ascii="Tahoma" w:hAnsi="Tahoma" w:cs="Tahoma"/>
          <w:b/>
          <w:bCs/>
          <w:sz w:val="22"/>
        </w:rPr>
        <w:t>AUTORIZAR A LOS CC. PRESIDENTE MUNICIPAL, SÍNDICO Y SECRETARIO GENERAL, SUSCRIBIR CONTRATO DE COMODATO CON FOJAL.</w:t>
      </w:r>
      <w:r w:rsidR="00852939" w:rsidRPr="0093171C">
        <w:rPr>
          <w:rFonts w:ascii="Tahoma" w:hAnsi="Tahoma" w:cs="Tahoma"/>
          <w:b/>
          <w:bCs/>
          <w:sz w:val="22"/>
        </w:rPr>
        <w:t xml:space="preserve"> - - - - - - - - - - - - - - - - - - - -</w:t>
      </w:r>
    </w:p>
    <w:bookmarkEnd w:id="8"/>
    <w:p w14:paraId="0D00DF06" w14:textId="10BB6D84" w:rsidR="00741337" w:rsidRPr="0093171C" w:rsidRDefault="00741337" w:rsidP="00741337">
      <w:pPr>
        <w:pStyle w:val="Sinespaciado"/>
        <w:rPr>
          <w:rFonts w:ascii="Tahoma" w:hAnsi="Tahoma" w:cs="Tahoma"/>
          <w:b/>
          <w:bCs/>
          <w:sz w:val="22"/>
        </w:rPr>
      </w:pPr>
    </w:p>
    <w:p w14:paraId="318B8EC5" w14:textId="77777777" w:rsidR="00741337" w:rsidRPr="0093171C" w:rsidRDefault="00741337" w:rsidP="00741337">
      <w:pPr>
        <w:pStyle w:val="Sinespaciado"/>
        <w:rPr>
          <w:rFonts w:ascii="Tahoma" w:hAnsi="Tahoma" w:cs="Tahoma"/>
          <w:sz w:val="22"/>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procedemos al </w:t>
      </w:r>
      <w:r w:rsidRPr="0093171C">
        <w:rPr>
          <w:rFonts w:ascii="Tahoma" w:hAnsi="Tahoma" w:cs="Tahoma"/>
          <w:bCs/>
          <w:sz w:val="22"/>
          <w:lang w:val="es-ES_tradnl"/>
        </w:rPr>
        <w:t>punto número once:</w:t>
      </w:r>
    </w:p>
    <w:p w14:paraId="51F0ED50" w14:textId="77777777" w:rsidR="00741337" w:rsidRPr="0093171C" w:rsidRDefault="00741337" w:rsidP="00741337">
      <w:pPr>
        <w:pStyle w:val="Sinespaciado"/>
        <w:rPr>
          <w:rFonts w:ascii="Tahoma" w:hAnsi="Tahoma" w:cs="Tahoma"/>
          <w:b/>
          <w:bCs/>
          <w:sz w:val="22"/>
        </w:rPr>
      </w:pPr>
    </w:p>
    <w:p w14:paraId="462CD2D9" w14:textId="77777777" w:rsidR="00C323CF" w:rsidRPr="0093171C" w:rsidRDefault="00C323CF" w:rsidP="00C323CF">
      <w:pPr>
        <w:pStyle w:val="Sinespaciado"/>
        <w:ind w:left="1416" w:hanging="565"/>
        <w:rPr>
          <w:rFonts w:ascii="Tahoma" w:hAnsi="Tahoma" w:cs="Tahoma"/>
          <w:b/>
          <w:bCs/>
          <w:sz w:val="22"/>
        </w:rPr>
      </w:pPr>
      <w:r w:rsidRPr="0093171C">
        <w:rPr>
          <w:rFonts w:ascii="Tahoma" w:hAnsi="Tahoma" w:cs="Tahoma"/>
          <w:b/>
          <w:bCs/>
          <w:sz w:val="22"/>
        </w:rPr>
        <w:lastRenderedPageBreak/>
        <w:t>XI.- ANÁLISIS, DISCUSIÓN Y EN SU CASO APROBACIÓN DE LA OBRA DE 196 M2 DE EMPEDRADO AHOGADO EN CEMENTO EN LA CALLE JOSÉ MIGUEL MARÍN SÁNCHEZ, POR LA CANTIDAD DE $137,200.00. CON RECURSO DEL FAIS.</w:t>
      </w:r>
    </w:p>
    <w:p w14:paraId="2C165757" w14:textId="77777777" w:rsidR="00741337" w:rsidRPr="0093171C" w:rsidRDefault="00741337" w:rsidP="00741337">
      <w:pPr>
        <w:pStyle w:val="Sinespaciado"/>
        <w:rPr>
          <w:rFonts w:ascii="Tahoma" w:hAnsi="Tahoma" w:cs="Tahoma"/>
          <w:b/>
          <w:bCs/>
          <w:sz w:val="22"/>
        </w:rPr>
      </w:pPr>
    </w:p>
    <w:p w14:paraId="0A1CD525" w14:textId="64281526" w:rsidR="00741337" w:rsidRPr="0093171C" w:rsidRDefault="00741337" w:rsidP="00741337">
      <w:pPr>
        <w:spacing w:after="0" w:line="240" w:lineRule="auto"/>
        <w:jc w:val="both"/>
        <w:rPr>
          <w:rFonts w:ascii="Tahoma" w:hAnsi="Tahoma" w:cs="Tahoma"/>
        </w:rPr>
      </w:pPr>
      <w:r w:rsidRPr="0093171C">
        <w:rPr>
          <w:rFonts w:ascii="Tahoma" w:hAnsi="Tahoma" w:cs="Tahoma"/>
        </w:rPr>
        <w:t xml:space="preserve">Presidente Municipal, </w:t>
      </w:r>
      <w:r w:rsidRPr="0093171C">
        <w:rPr>
          <w:rFonts w:ascii="Tahoma" w:hAnsi="Tahoma" w:cs="Tahoma"/>
          <w:b/>
          <w:bCs/>
        </w:rPr>
        <w:t>JOSE ALFONSO MAGALLANES RUBIO</w:t>
      </w:r>
      <w:r w:rsidRPr="0093171C">
        <w:rPr>
          <w:rFonts w:ascii="Tahoma" w:hAnsi="Tahoma" w:cs="Tahoma"/>
        </w:rPr>
        <w:t xml:space="preserve">: </w:t>
      </w:r>
      <w:r w:rsidR="00852939" w:rsidRPr="0093171C">
        <w:rPr>
          <w:rFonts w:ascii="Tahoma" w:hAnsi="Tahoma" w:cs="Tahoma"/>
        </w:rPr>
        <w:t xml:space="preserve">aquí en este proyecto también, ya habíamos aprobado el nombre de la calle, ahora fuimos a verla y pues si está en condiciones </w:t>
      </w:r>
      <w:r w:rsidR="0093171C" w:rsidRPr="0093171C">
        <w:rPr>
          <w:rFonts w:ascii="Tahoma" w:hAnsi="Tahoma" w:cs="Tahoma"/>
        </w:rPr>
        <w:t>que,</w:t>
      </w:r>
      <w:r w:rsidR="00852939" w:rsidRPr="0093171C">
        <w:rPr>
          <w:rFonts w:ascii="Tahoma" w:hAnsi="Tahoma" w:cs="Tahoma"/>
        </w:rPr>
        <w:t xml:space="preserve"> si ocupa una reparación, pero de igual manera s</w:t>
      </w:r>
      <w:r w:rsidRPr="0093171C">
        <w:rPr>
          <w:rFonts w:ascii="Tahoma" w:hAnsi="Tahoma" w:cs="Tahoma"/>
        </w:rPr>
        <w:t xml:space="preserve">i alguien </w:t>
      </w:r>
      <w:r w:rsidR="00852939" w:rsidRPr="0093171C">
        <w:rPr>
          <w:rFonts w:ascii="Tahoma" w:hAnsi="Tahoma" w:cs="Tahoma"/>
        </w:rPr>
        <w:t xml:space="preserve">tiene </w:t>
      </w:r>
      <w:r w:rsidRPr="0093171C">
        <w:rPr>
          <w:rFonts w:ascii="Tahoma" w:hAnsi="Tahoma" w:cs="Tahoma"/>
        </w:rPr>
        <w:t xml:space="preserve">alguna observación con relación al punto número </w:t>
      </w:r>
      <w:r w:rsidRPr="0093171C">
        <w:rPr>
          <w:rFonts w:ascii="Tahoma" w:hAnsi="Tahoma" w:cs="Tahoma"/>
          <w:bCs/>
          <w:lang w:val="es-ES_tradnl"/>
        </w:rPr>
        <w:t>once</w:t>
      </w:r>
      <w:r w:rsidRPr="0093171C">
        <w:rPr>
          <w:rFonts w:ascii="Tahoma" w:hAnsi="Tahoma" w:cs="Tahoma"/>
        </w:rPr>
        <w:t xml:space="preserve">, favor de manifestarlo. </w:t>
      </w:r>
      <w:r w:rsidR="00007691" w:rsidRPr="0093171C">
        <w:rPr>
          <w:rFonts w:ascii="Tahoma" w:hAnsi="Tahoma" w:cs="Tahoma"/>
        </w:rPr>
        <w:t xml:space="preserve">No habiendo observación alguna </w:t>
      </w:r>
      <w:r w:rsidRPr="0093171C">
        <w:rPr>
          <w:rFonts w:ascii="Tahoma" w:hAnsi="Tahoma" w:cs="Tahoma"/>
        </w:rPr>
        <w:t xml:space="preserve">los que estén por la afirmativa en el punto número </w:t>
      </w:r>
      <w:r w:rsidRPr="0093171C">
        <w:rPr>
          <w:rFonts w:ascii="Tahoma" w:hAnsi="Tahoma" w:cs="Tahoma"/>
          <w:bCs/>
          <w:lang w:val="es-ES_tradnl"/>
        </w:rPr>
        <w:t>once</w:t>
      </w:r>
      <w:r w:rsidRPr="0093171C">
        <w:rPr>
          <w:rFonts w:ascii="Tahoma" w:hAnsi="Tahoma" w:cs="Tahoma"/>
        </w:rPr>
        <w:t>, sírvanse a levantar la mano.</w:t>
      </w:r>
    </w:p>
    <w:p w14:paraId="0F29AE4F" w14:textId="77777777" w:rsidR="00741337" w:rsidRPr="0093171C" w:rsidRDefault="00741337" w:rsidP="00741337">
      <w:pPr>
        <w:spacing w:after="0"/>
        <w:jc w:val="both"/>
        <w:rPr>
          <w:rFonts w:ascii="Tahoma" w:hAnsi="Tahoma" w:cs="Tahoma"/>
        </w:rPr>
      </w:pPr>
    </w:p>
    <w:p w14:paraId="4D10B336" w14:textId="2F9F07ED" w:rsidR="00741337" w:rsidRPr="0093171C" w:rsidRDefault="00741337" w:rsidP="00741337">
      <w:pPr>
        <w:pStyle w:val="Sinespaciado"/>
        <w:rPr>
          <w:rFonts w:ascii="Tahoma" w:hAnsi="Tahoma" w:cs="Tahoma"/>
          <w:bCs/>
          <w:sz w:val="22"/>
          <w:lang w:val="es-ES_tradnl"/>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a favor los </w:t>
      </w:r>
      <w:r w:rsidR="00A660AD" w:rsidRPr="0093171C">
        <w:rPr>
          <w:rFonts w:ascii="Tahoma" w:hAnsi="Tahoma" w:cs="Tahoma"/>
          <w:sz w:val="22"/>
        </w:rPr>
        <w:t xml:space="preserve">diez </w:t>
      </w:r>
      <w:proofErr w:type="gramStart"/>
      <w:r w:rsidRPr="0093171C">
        <w:rPr>
          <w:rFonts w:ascii="Tahoma" w:hAnsi="Tahoma" w:cs="Tahoma"/>
          <w:sz w:val="22"/>
        </w:rPr>
        <w:t>Ediles</w:t>
      </w:r>
      <w:proofErr w:type="gramEnd"/>
      <w:r w:rsidRPr="0093171C">
        <w:rPr>
          <w:rFonts w:ascii="Tahoma" w:hAnsi="Tahoma" w:cs="Tahoma"/>
          <w:sz w:val="22"/>
        </w:rPr>
        <w:t xml:space="preserve"> presentes,</w:t>
      </w:r>
      <w:r w:rsidRPr="0093171C">
        <w:rPr>
          <w:rFonts w:ascii="Tahoma" w:hAnsi="Tahoma" w:cs="Tahoma"/>
          <w:bCs/>
          <w:sz w:val="22"/>
          <w:lang w:val="es-ES_tradnl"/>
        </w:rPr>
        <w:t xml:space="preserve"> ninguna abstención y ningún voto en contra, se aprueba el punto número once por mayoría calificada.</w:t>
      </w:r>
    </w:p>
    <w:p w14:paraId="14B80665" w14:textId="77777777" w:rsidR="00741337" w:rsidRPr="0093171C" w:rsidRDefault="00741337" w:rsidP="00741337">
      <w:pPr>
        <w:pStyle w:val="Textoindependiente"/>
        <w:rPr>
          <w:rFonts w:ascii="Tahoma" w:hAnsi="Tahoma" w:cs="Tahoma"/>
          <w:bCs/>
          <w:sz w:val="22"/>
          <w:szCs w:val="22"/>
          <w:lang w:val="es-ES_tradnl"/>
        </w:rPr>
      </w:pPr>
    </w:p>
    <w:p w14:paraId="6E4EDA7F" w14:textId="02FFEC03" w:rsidR="00F54B62" w:rsidRPr="0093171C" w:rsidRDefault="00741337" w:rsidP="00F54B62">
      <w:pPr>
        <w:pStyle w:val="Sinespaciado"/>
        <w:rPr>
          <w:rFonts w:ascii="Tahoma" w:hAnsi="Tahoma" w:cs="Tahoma"/>
          <w:b/>
          <w:bCs/>
          <w:sz w:val="22"/>
        </w:rPr>
      </w:pPr>
      <w:bookmarkStart w:id="9" w:name="_Hlk157065083"/>
      <w:r w:rsidRPr="0093171C">
        <w:rPr>
          <w:rFonts w:ascii="Tahoma" w:hAnsi="Tahoma" w:cs="Tahoma"/>
          <w:b/>
          <w:sz w:val="22"/>
        </w:rPr>
        <w:t xml:space="preserve">CON EL VOTO A FAVOR DE LOS </w:t>
      </w:r>
      <w:r w:rsidR="00F54B62" w:rsidRPr="0093171C">
        <w:rPr>
          <w:rFonts w:ascii="Tahoma" w:hAnsi="Tahoma" w:cs="Tahoma"/>
          <w:b/>
          <w:sz w:val="22"/>
        </w:rPr>
        <w:t>10 DIEZ</w:t>
      </w:r>
      <w:r w:rsidR="00280DAD" w:rsidRPr="0093171C">
        <w:rPr>
          <w:rFonts w:ascii="Tahoma" w:hAnsi="Tahoma" w:cs="Tahoma"/>
          <w:b/>
          <w:sz w:val="22"/>
        </w:rPr>
        <w:t xml:space="preserve"> </w:t>
      </w:r>
      <w:r w:rsidRPr="0093171C">
        <w:rPr>
          <w:rFonts w:ascii="Tahoma" w:hAnsi="Tahoma" w:cs="Tahoma"/>
          <w:b/>
          <w:sz w:val="22"/>
        </w:rPr>
        <w:t xml:space="preserve">EDILES PRESENTES, NINGUNA ABSTENCIÓN Y NINGÚN VOTO EN CONTRA, SE APRUEBA POR MAYORÍA CALIFICADA </w:t>
      </w:r>
      <w:r w:rsidR="00F54B62" w:rsidRPr="0093171C">
        <w:rPr>
          <w:rFonts w:ascii="Tahoma" w:hAnsi="Tahoma" w:cs="Tahoma"/>
          <w:b/>
          <w:bCs/>
          <w:sz w:val="22"/>
        </w:rPr>
        <w:t xml:space="preserve">LA OBRA DE 196 M2 DE EMPEDRADO AHOGADO EN CEMENTO EN LA CALLE JOSÉ MIGUEL MARÍN SÁNCHEZ, POR LA CANTIDAD DE $137,200.00 </w:t>
      </w:r>
      <w:r w:rsidR="00D0773E" w:rsidRPr="0093171C">
        <w:rPr>
          <w:rFonts w:ascii="Tahoma" w:hAnsi="Tahoma" w:cs="Tahoma"/>
          <w:b/>
          <w:bCs/>
          <w:sz w:val="22"/>
        </w:rPr>
        <w:t xml:space="preserve">(CIENTO TREINTA Y SIETE MIL DOSCIENTOS PESOS 00/100 M.N.) CON RECURSO DEL FAIS. - - - </w:t>
      </w:r>
      <w:r w:rsidR="00A660AD" w:rsidRPr="0093171C">
        <w:rPr>
          <w:rFonts w:ascii="Tahoma" w:hAnsi="Tahoma" w:cs="Tahoma"/>
          <w:b/>
          <w:bCs/>
          <w:sz w:val="22"/>
        </w:rPr>
        <w:t>- - - - - - - - - - - - - - - - - - - - - - - - - - - - - - - - - - - - - - - -</w:t>
      </w:r>
    </w:p>
    <w:bookmarkEnd w:id="9"/>
    <w:p w14:paraId="3428F167" w14:textId="77777777" w:rsidR="00741337" w:rsidRPr="0093171C" w:rsidRDefault="00741337" w:rsidP="00741337">
      <w:pPr>
        <w:pStyle w:val="Sinespaciado"/>
        <w:rPr>
          <w:rFonts w:ascii="Tahoma" w:hAnsi="Tahoma" w:cs="Tahoma"/>
          <w:b/>
          <w:bCs/>
          <w:sz w:val="22"/>
        </w:rPr>
      </w:pPr>
    </w:p>
    <w:p w14:paraId="21C1C3AD" w14:textId="77777777" w:rsidR="00741337" w:rsidRPr="0093171C" w:rsidRDefault="00741337" w:rsidP="00741337">
      <w:pPr>
        <w:pStyle w:val="Sinespaciado"/>
        <w:rPr>
          <w:rFonts w:ascii="Tahoma" w:hAnsi="Tahoma" w:cs="Tahoma"/>
          <w:sz w:val="22"/>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procedemos al </w:t>
      </w:r>
      <w:r w:rsidRPr="0093171C">
        <w:rPr>
          <w:rFonts w:ascii="Tahoma" w:hAnsi="Tahoma" w:cs="Tahoma"/>
          <w:bCs/>
          <w:sz w:val="22"/>
          <w:lang w:val="es-ES_tradnl"/>
        </w:rPr>
        <w:t>punto número doce:</w:t>
      </w:r>
    </w:p>
    <w:p w14:paraId="217C93B9" w14:textId="77777777" w:rsidR="00741337" w:rsidRDefault="00741337" w:rsidP="00741337">
      <w:pPr>
        <w:pStyle w:val="Sinespaciado"/>
        <w:rPr>
          <w:rFonts w:ascii="Tahoma" w:hAnsi="Tahoma" w:cs="Tahoma"/>
          <w:b/>
          <w:bCs/>
          <w:sz w:val="22"/>
        </w:rPr>
      </w:pPr>
    </w:p>
    <w:p w14:paraId="1A6252F9" w14:textId="77777777" w:rsidR="009B0DA6" w:rsidRPr="0093171C" w:rsidRDefault="009B0DA6" w:rsidP="00741337">
      <w:pPr>
        <w:pStyle w:val="Sinespaciado"/>
        <w:rPr>
          <w:rFonts w:ascii="Tahoma" w:hAnsi="Tahoma" w:cs="Tahoma"/>
          <w:b/>
          <w:bCs/>
          <w:sz w:val="22"/>
        </w:rPr>
      </w:pPr>
    </w:p>
    <w:p w14:paraId="50862BE6" w14:textId="77777777" w:rsidR="00C323CF" w:rsidRPr="0093171C" w:rsidRDefault="00C323CF" w:rsidP="00C323CF">
      <w:pPr>
        <w:pStyle w:val="Sinespaciado"/>
        <w:ind w:left="1416" w:hanging="565"/>
        <w:rPr>
          <w:rFonts w:ascii="Tahoma" w:hAnsi="Tahoma" w:cs="Tahoma"/>
          <w:b/>
          <w:bCs/>
          <w:sz w:val="22"/>
        </w:rPr>
      </w:pPr>
      <w:r w:rsidRPr="0093171C">
        <w:rPr>
          <w:rFonts w:ascii="Tahoma" w:hAnsi="Tahoma" w:cs="Tahoma"/>
          <w:b/>
          <w:bCs/>
          <w:sz w:val="22"/>
        </w:rPr>
        <w:t>XII.- ANÁLISIS, DISCUSIÓN Y EN SU CASO APROBACIÓN DE LA OBRA DE 1,403 M2 DE EMPEDRADO AHOGADO, REMATES Y ALCANTARILLAS EN LA LOCALIDAD DE JALPILLA, POR UN MONTO DE $1´100,000.00 CON RECURSO DEL FAIS.</w:t>
      </w:r>
    </w:p>
    <w:p w14:paraId="0A1A55BB" w14:textId="77777777" w:rsidR="00C323CF" w:rsidRPr="0093171C" w:rsidRDefault="00C323CF" w:rsidP="00741337">
      <w:pPr>
        <w:spacing w:after="0" w:line="240" w:lineRule="auto"/>
        <w:jc w:val="both"/>
        <w:rPr>
          <w:rFonts w:ascii="Tahoma" w:hAnsi="Tahoma" w:cs="Tahoma"/>
        </w:rPr>
      </w:pPr>
    </w:p>
    <w:p w14:paraId="5A382512" w14:textId="539ABC44" w:rsidR="00741337" w:rsidRPr="0093171C" w:rsidRDefault="00741337" w:rsidP="00741337">
      <w:pPr>
        <w:spacing w:after="0" w:line="240" w:lineRule="auto"/>
        <w:jc w:val="both"/>
        <w:rPr>
          <w:rFonts w:ascii="Tahoma" w:hAnsi="Tahoma" w:cs="Tahoma"/>
        </w:rPr>
      </w:pPr>
      <w:r w:rsidRPr="0093171C">
        <w:rPr>
          <w:rFonts w:ascii="Tahoma" w:hAnsi="Tahoma" w:cs="Tahoma"/>
        </w:rPr>
        <w:t xml:space="preserve">Presidente Municipal, </w:t>
      </w:r>
      <w:r w:rsidRPr="0093171C">
        <w:rPr>
          <w:rFonts w:ascii="Tahoma" w:hAnsi="Tahoma" w:cs="Tahoma"/>
          <w:b/>
          <w:bCs/>
        </w:rPr>
        <w:t>JOSE ALFONSO MAGALLANES RUBIO</w:t>
      </w:r>
      <w:r w:rsidRPr="0093171C">
        <w:rPr>
          <w:rFonts w:ascii="Tahoma" w:hAnsi="Tahoma" w:cs="Tahoma"/>
        </w:rPr>
        <w:t xml:space="preserve">: </w:t>
      </w:r>
      <w:r w:rsidR="00B25355" w:rsidRPr="0093171C">
        <w:rPr>
          <w:rFonts w:ascii="Tahoma" w:hAnsi="Tahoma" w:cs="Tahoma"/>
        </w:rPr>
        <w:t>de igual manera s</w:t>
      </w:r>
      <w:r w:rsidRPr="0093171C">
        <w:rPr>
          <w:rFonts w:ascii="Tahoma" w:hAnsi="Tahoma" w:cs="Tahoma"/>
        </w:rPr>
        <w:t xml:space="preserve">i alguien tiene alguna observación con relación al punto número </w:t>
      </w:r>
      <w:r w:rsidRPr="0093171C">
        <w:rPr>
          <w:rFonts w:ascii="Tahoma" w:hAnsi="Tahoma" w:cs="Tahoma"/>
          <w:bCs/>
          <w:lang w:val="es-ES_tradnl"/>
        </w:rPr>
        <w:t>doce</w:t>
      </w:r>
      <w:r w:rsidRPr="0093171C">
        <w:rPr>
          <w:rFonts w:ascii="Tahoma" w:hAnsi="Tahoma" w:cs="Tahoma"/>
        </w:rPr>
        <w:t xml:space="preserve">, favor de manifestarlo. No habiendo observación alguna los que estén por la afirmativa en el punto número </w:t>
      </w:r>
      <w:r w:rsidRPr="0093171C">
        <w:rPr>
          <w:rFonts w:ascii="Tahoma" w:hAnsi="Tahoma" w:cs="Tahoma"/>
          <w:bCs/>
          <w:lang w:val="es-ES_tradnl"/>
        </w:rPr>
        <w:t>doce</w:t>
      </w:r>
      <w:r w:rsidRPr="0093171C">
        <w:rPr>
          <w:rFonts w:ascii="Tahoma" w:hAnsi="Tahoma" w:cs="Tahoma"/>
        </w:rPr>
        <w:t>, sírvanse a levantar la mano.</w:t>
      </w:r>
    </w:p>
    <w:p w14:paraId="36F2F762" w14:textId="77777777" w:rsidR="00741337" w:rsidRPr="0093171C" w:rsidRDefault="00741337" w:rsidP="00741337">
      <w:pPr>
        <w:spacing w:after="0"/>
        <w:jc w:val="both"/>
        <w:rPr>
          <w:rFonts w:ascii="Tahoma" w:hAnsi="Tahoma" w:cs="Tahoma"/>
        </w:rPr>
      </w:pPr>
    </w:p>
    <w:p w14:paraId="22094E42" w14:textId="1390163A" w:rsidR="00741337" w:rsidRPr="0093171C" w:rsidRDefault="00741337" w:rsidP="00741337">
      <w:pPr>
        <w:pStyle w:val="Sinespaciado"/>
        <w:rPr>
          <w:rFonts w:ascii="Tahoma" w:hAnsi="Tahoma" w:cs="Tahoma"/>
          <w:bCs/>
          <w:sz w:val="22"/>
          <w:lang w:val="es-ES_tradnl"/>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a favor los </w:t>
      </w:r>
      <w:r w:rsidR="00D0773E" w:rsidRPr="0093171C">
        <w:rPr>
          <w:rFonts w:ascii="Tahoma" w:hAnsi="Tahoma" w:cs="Tahoma"/>
          <w:sz w:val="22"/>
        </w:rPr>
        <w:t>diez</w:t>
      </w:r>
      <w:r w:rsidRPr="0093171C">
        <w:rPr>
          <w:rFonts w:ascii="Tahoma" w:hAnsi="Tahoma" w:cs="Tahoma"/>
          <w:sz w:val="22"/>
        </w:rPr>
        <w:t xml:space="preserve"> </w:t>
      </w:r>
      <w:proofErr w:type="gramStart"/>
      <w:r w:rsidRPr="0093171C">
        <w:rPr>
          <w:rFonts w:ascii="Tahoma" w:hAnsi="Tahoma" w:cs="Tahoma"/>
          <w:sz w:val="22"/>
        </w:rPr>
        <w:t>Ediles</w:t>
      </w:r>
      <w:proofErr w:type="gramEnd"/>
      <w:r w:rsidRPr="0093171C">
        <w:rPr>
          <w:rFonts w:ascii="Tahoma" w:hAnsi="Tahoma" w:cs="Tahoma"/>
          <w:sz w:val="22"/>
        </w:rPr>
        <w:t xml:space="preserve"> presentes,</w:t>
      </w:r>
      <w:r w:rsidRPr="0093171C">
        <w:rPr>
          <w:rFonts w:ascii="Tahoma" w:hAnsi="Tahoma" w:cs="Tahoma"/>
          <w:bCs/>
          <w:sz w:val="22"/>
          <w:lang w:val="es-ES_tradnl"/>
        </w:rPr>
        <w:t xml:space="preserve"> ninguna abstención y ningún voto en contra, se aprueba el punto número doce por mayoría calificada.</w:t>
      </w:r>
    </w:p>
    <w:p w14:paraId="5A0C03C8" w14:textId="77777777" w:rsidR="00741337" w:rsidRPr="0093171C" w:rsidRDefault="00741337" w:rsidP="00741337">
      <w:pPr>
        <w:pStyle w:val="Textoindependiente"/>
        <w:rPr>
          <w:rFonts w:ascii="Tahoma" w:hAnsi="Tahoma" w:cs="Tahoma"/>
          <w:bCs/>
          <w:sz w:val="22"/>
          <w:szCs w:val="22"/>
          <w:lang w:val="es-ES_tradnl"/>
        </w:rPr>
      </w:pPr>
    </w:p>
    <w:p w14:paraId="7DCAEFF0" w14:textId="72355138" w:rsidR="00D0773E" w:rsidRPr="0093171C" w:rsidRDefault="00741337" w:rsidP="00D0773E">
      <w:pPr>
        <w:pStyle w:val="Sinespaciado"/>
        <w:rPr>
          <w:rFonts w:ascii="Tahoma" w:hAnsi="Tahoma" w:cs="Tahoma"/>
          <w:b/>
          <w:bCs/>
          <w:sz w:val="22"/>
        </w:rPr>
      </w:pPr>
      <w:bookmarkStart w:id="10" w:name="_Hlk159483929"/>
      <w:r w:rsidRPr="0093171C">
        <w:rPr>
          <w:rFonts w:ascii="Tahoma" w:hAnsi="Tahoma" w:cs="Tahoma"/>
          <w:b/>
          <w:sz w:val="22"/>
        </w:rPr>
        <w:t xml:space="preserve">CON EL VOTO A FAVOR DE LOS </w:t>
      </w:r>
      <w:r w:rsidR="00D0773E" w:rsidRPr="0093171C">
        <w:rPr>
          <w:rFonts w:ascii="Tahoma" w:hAnsi="Tahoma" w:cs="Tahoma"/>
          <w:b/>
          <w:sz w:val="22"/>
        </w:rPr>
        <w:t>DIEZ</w:t>
      </w:r>
      <w:r w:rsidRPr="0093171C">
        <w:rPr>
          <w:rFonts w:ascii="Tahoma" w:hAnsi="Tahoma" w:cs="Tahoma"/>
          <w:b/>
          <w:sz w:val="22"/>
        </w:rPr>
        <w:t xml:space="preserve"> EDILES PRESENTES, NINGUNA ABSTENCIÓN Y NINGÚN VOTO EN CONTRA, SE APRUEBA POR MAYORÍA CALIFICADA </w:t>
      </w:r>
      <w:bookmarkEnd w:id="10"/>
      <w:r w:rsidR="00D0773E" w:rsidRPr="0093171C">
        <w:rPr>
          <w:rFonts w:ascii="Tahoma" w:hAnsi="Tahoma" w:cs="Tahoma"/>
          <w:b/>
          <w:bCs/>
          <w:sz w:val="22"/>
        </w:rPr>
        <w:t>LA OBRA DE 1,403 M2 DE EMPEDRADO AHOGADO, REMATES Y ALCANTARILLAS EN LA LOCALIDAD DE JALPILLA, POR UN MONTO DE $1´100,000.00 (UN MILLÓN CIEN MIL PESOS 00/100 M.N.) CON RECURSO DEL FAIS.</w:t>
      </w:r>
      <w:r w:rsidR="00A660AD" w:rsidRPr="0093171C">
        <w:rPr>
          <w:rFonts w:ascii="Tahoma" w:hAnsi="Tahoma" w:cs="Tahoma"/>
          <w:b/>
          <w:bCs/>
          <w:sz w:val="22"/>
        </w:rPr>
        <w:t xml:space="preserve"> - - - - - - - - - - - - - - -</w:t>
      </w:r>
    </w:p>
    <w:p w14:paraId="6CE91346" w14:textId="77777777" w:rsidR="00C323CF" w:rsidRPr="0093171C" w:rsidRDefault="00C323CF" w:rsidP="00741337">
      <w:pPr>
        <w:pStyle w:val="Sinespaciado"/>
        <w:rPr>
          <w:rFonts w:ascii="Tahoma" w:hAnsi="Tahoma" w:cs="Tahoma"/>
          <w:b/>
          <w:bCs/>
          <w:sz w:val="22"/>
        </w:rPr>
      </w:pPr>
    </w:p>
    <w:p w14:paraId="675CDB4A" w14:textId="77777777" w:rsidR="00741337" w:rsidRPr="0093171C" w:rsidRDefault="00741337" w:rsidP="00741337">
      <w:pPr>
        <w:pStyle w:val="Sinespaciado"/>
        <w:rPr>
          <w:rFonts w:ascii="Tahoma" w:hAnsi="Tahoma" w:cs="Tahoma"/>
          <w:sz w:val="22"/>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procedemos al </w:t>
      </w:r>
      <w:r w:rsidRPr="0093171C">
        <w:rPr>
          <w:rFonts w:ascii="Tahoma" w:hAnsi="Tahoma" w:cs="Tahoma"/>
          <w:bCs/>
          <w:sz w:val="22"/>
          <w:lang w:val="es-ES_tradnl"/>
        </w:rPr>
        <w:t>punto número trece:</w:t>
      </w:r>
    </w:p>
    <w:p w14:paraId="70558A5C" w14:textId="77777777" w:rsidR="00741337" w:rsidRPr="0093171C" w:rsidRDefault="00741337" w:rsidP="00741337">
      <w:pPr>
        <w:pStyle w:val="Sinespaciado"/>
        <w:rPr>
          <w:rFonts w:ascii="Tahoma" w:hAnsi="Tahoma" w:cs="Tahoma"/>
          <w:b/>
          <w:sz w:val="22"/>
        </w:rPr>
      </w:pPr>
    </w:p>
    <w:p w14:paraId="7A243CFE" w14:textId="77777777" w:rsidR="00C323CF" w:rsidRPr="0093171C" w:rsidRDefault="00C323CF" w:rsidP="00C323CF">
      <w:pPr>
        <w:pStyle w:val="Sinespaciado"/>
        <w:ind w:left="1416" w:hanging="565"/>
        <w:rPr>
          <w:rFonts w:ascii="Tahoma" w:hAnsi="Tahoma" w:cs="Tahoma"/>
          <w:b/>
          <w:bCs/>
          <w:sz w:val="22"/>
        </w:rPr>
      </w:pPr>
      <w:r w:rsidRPr="0093171C">
        <w:rPr>
          <w:rFonts w:ascii="Tahoma" w:hAnsi="Tahoma" w:cs="Tahoma"/>
          <w:b/>
          <w:bCs/>
          <w:sz w:val="22"/>
        </w:rPr>
        <w:lastRenderedPageBreak/>
        <w:t>XIII.- ANÁLISIS, DISCUSIÓN Y EN SU CASO APROBACIÓN DE LA OBRA DE 532 M2 DE EMPEDRADO EN CEMENTO Y REMATES EN LA COMUNIDAD DE AGUA CALIENTE, POR UN MONTO DE $372,400.00 CON RECURSO DEL FAIS.</w:t>
      </w:r>
    </w:p>
    <w:p w14:paraId="1CA9DB84" w14:textId="7F4F4FCB" w:rsidR="00741337" w:rsidRPr="0093171C" w:rsidRDefault="00741337" w:rsidP="00741337">
      <w:pPr>
        <w:pStyle w:val="Sinespaciado"/>
        <w:spacing w:line="276" w:lineRule="auto"/>
        <w:ind w:left="1416" w:hanging="565"/>
        <w:rPr>
          <w:rFonts w:ascii="Tahoma" w:hAnsi="Tahoma" w:cs="Tahoma"/>
          <w:b/>
          <w:sz w:val="22"/>
        </w:rPr>
      </w:pPr>
    </w:p>
    <w:p w14:paraId="1970BF02" w14:textId="1FB3ACA7" w:rsidR="00741337" w:rsidRPr="0093171C" w:rsidRDefault="00741337" w:rsidP="00741337">
      <w:pPr>
        <w:spacing w:after="0" w:line="240" w:lineRule="auto"/>
        <w:jc w:val="both"/>
        <w:rPr>
          <w:rFonts w:ascii="Tahoma" w:hAnsi="Tahoma" w:cs="Tahoma"/>
        </w:rPr>
      </w:pPr>
      <w:r w:rsidRPr="0093171C">
        <w:rPr>
          <w:rFonts w:ascii="Tahoma" w:hAnsi="Tahoma" w:cs="Tahoma"/>
        </w:rPr>
        <w:t xml:space="preserve">Presidente Municipal, </w:t>
      </w:r>
      <w:r w:rsidRPr="0093171C">
        <w:rPr>
          <w:rFonts w:ascii="Tahoma" w:hAnsi="Tahoma" w:cs="Tahoma"/>
          <w:b/>
          <w:bCs/>
        </w:rPr>
        <w:t>JOSE ALFONSO MAGALLANES RUBIO</w:t>
      </w:r>
      <w:r w:rsidRPr="0093171C">
        <w:rPr>
          <w:rFonts w:ascii="Tahoma" w:hAnsi="Tahoma" w:cs="Tahoma"/>
        </w:rPr>
        <w:t xml:space="preserve">: </w:t>
      </w:r>
      <w:r w:rsidR="00A660AD" w:rsidRPr="0093171C">
        <w:rPr>
          <w:rFonts w:ascii="Tahoma" w:hAnsi="Tahoma" w:cs="Tahoma"/>
        </w:rPr>
        <w:t xml:space="preserve">pues también los que somos de Tequila pues hemos visto que para el Agua Caliente también hay una escuelita, hay gente ahí, entonces también hay que arreglarles parte de, que el recurso alcance para todos, entonces consideramos que si es importante también </w:t>
      </w:r>
      <w:r w:rsidR="0093171C" w:rsidRPr="0093171C">
        <w:rPr>
          <w:rFonts w:ascii="Tahoma" w:hAnsi="Tahoma" w:cs="Tahoma"/>
        </w:rPr>
        <w:t>invertirle</w:t>
      </w:r>
      <w:r w:rsidR="00A660AD" w:rsidRPr="0093171C">
        <w:rPr>
          <w:rFonts w:ascii="Tahoma" w:hAnsi="Tahoma" w:cs="Tahoma"/>
        </w:rPr>
        <w:t xml:space="preserve"> haya, pero de igual manera</w:t>
      </w:r>
      <w:r w:rsidR="009C0FEF" w:rsidRPr="0093171C">
        <w:rPr>
          <w:rFonts w:ascii="Tahoma" w:hAnsi="Tahoma" w:cs="Tahoma"/>
        </w:rPr>
        <w:t xml:space="preserve"> </w:t>
      </w:r>
      <w:r w:rsidRPr="0093171C">
        <w:rPr>
          <w:rFonts w:ascii="Tahoma" w:hAnsi="Tahoma" w:cs="Tahoma"/>
        </w:rPr>
        <w:t>si alguien tiene alguna observación con relación al punto número trece, favor de manifestarlo. No habiendo observación alguna los que estén por la afirmativa en el punto número trece, sírvanse a levantar la mano.</w:t>
      </w:r>
    </w:p>
    <w:p w14:paraId="155C7A22" w14:textId="77777777" w:rsidR="00741337" w:rsidRPr="0093171C" w:rsidRDefault="00741337" w:rsidP="00741337">
      <w:pPr>
        <w:spacing w:after="0"/>
        <w:rPr>
          <w:rFonts w:ascii="Tahoma" w:hAnsi="Tahoma" w:cs="Tahoma"/>
        </w:rPr>
      </w:pPr>
    </w:p>
    <w:p w14:paraId="17C62BFE" w14:textId="7F7CDACD" w:rsidR="00741337" w:rsidRPr="0093171C" w:rsidRDefault="00741337" w:rsidP="009C0FEF">
      <w:pPr>
        <w:pStyle w:val="Sinespaciado"/>
        <w:rPr>
          <w:rFonts w:ascii="Tahoma" w:hAnsi="Tahoma" w:cs="Tahoma"/>
          <w:bCs/>
          <w:sz w:val="22"/>
          <w:lang w:val="es-ES_tradnl"/>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a favor los </w:t>
      </w:r>
      <w:r w:rsidR="00D0773E" w:rsidRPr="0093171C">
        <w:rPr>
          <w:rFonts w:ascii="Tahoma" w:hAnsi="Tahoma" w:cs="Tahoma"/>
          <w:sz w:val="22"/>
        </w:rPr>
        <w:t xml:space="preserve">diez </w:t>
      </w:r>
      <w:proofErr w:type="gramStart"/>
      <w:r w:rsidRPr="0093171C">
        <w:rPr>
          <w:rFonts w:ascii="Tahoma" w:hAnsi="Tahoma" w:cs="Tahoma"/>
          <w:sz w:val="22"/>
        </w:rPr>
        <w:t>Ediles</w:t>
      </w:r>
      <w:proofErr w:type="gramEnd"/>
      <w:r w:rsidRPr="0093171C">
        <w:rPr>
          <w:rFonts w:ascii="Tahoma" w:hAnsi="Tahoma" w:cs="Tahoma"/>
          <w:sz w:val="22"/>
        </w:rPr>
        <w:t xml:space="preserve"> presentes,</w:t>
      </w:r>
      <w:r w:rsidRPr="0093171C">
        <w:rPr>
          <w:rFonts w:ascii="Tahoma" w:hAnsi="Tahoma" w:cs="Tahoma"/>
          <w:bCs/>
          <w:sz w:val="22"/>
          <w:lang w:val="es-ES_tradnl"/>
        </w:rPr>
        <w:t xml:space="preserve"> ninguna abstención y ningú</w:t>
      </w:r>
      <w:r w:rsidR="009C0FEF" w:rsidRPr="0093171C">
        <w:rPr>
          <w:rFonts w:ascii="Tahoma" w:hAnsi="Tahoma" w:cs="Tahoma"/>
          <w:bCs/>
          <w:sz w:val="22"/>
          <w:lang w:val="es-ES_tradnl"/>
        </w:rPr>
        <w:t>n voto en contra, se aprueba el p</w:t>
      </w:r>
      <w:r w:rsidRPr="0093171C">
        <w:rPr>
          <w:rFonts w:ascii="Tahoma" w:hAnsi="Tahoma" w:cs="Tahoma"/>
          <w:bCs/>
          <w:sz w:val="22"/>
          <w:lang w:val="es-ES_tradnl"/>
        </w:rPr>
        <w:t xml:space="preserve">unto número </w:t>
      </w:r>
      <w:r w:rsidRPr="0093171C">
        <w:rPr>
          <w:rFonts w:ascii="Tahoma" w:hAnsi="Tahoma" w:cs="Tahoma"/>
          <w:sz w:val="22"/>
        </w:rPr>
        <w:t>trece</w:t>
      </w:r>
      <w:r w:rsidRPr="0093171C">
        <w:rPr>
          <w:rFonts w:ascii="Tahoma" w:hAnsi="Tahoma" w:cs="Tahoma"/>
          <w:bCs/>
          <w:sz w:val="22"/>
          <w:lang w:val="es-ES_tradnl"/>
        </w:rPr>
        <w:t xml:space="preserve"> por mayoría calificada.</w:t>
      </w:r>
    </w:p>
    <w:p w14:paraId="2892673F" w14:textId="77777777" w:rsidR="00741337" w:rsidRPr="0093171C" w:rsidRDefault="00741337" w:rsidP="009C0FEF">
      <w:pPr>
        <w:pStyle w:val="Textoindependiente"/>
        <w:rPr>
          <w:rFonts w:ascii="Tahoma" w:hAnsi="Tahoma" w:cs="Tahoma"/>
          <w:bCs/>
          <w:sz w:val="22"/>
          <w:szCs w:val="22"/>
          <w:lang w:val="es-ES_tradnl"/>
        </w:rPr>
      </w:pPr>
    </w:p>
    <w:p w14:paraId="32048B7D" w14:textId="5E4D2909" w:rsidR="00867F7F" w:rsidRPr="0093171C" w:rsidRDefault="00741337" w:rsidP="00867F7F">
      <w:pPr>
        <w:pStyle w:val="Sinespaciado"/>
        <w:rPr>
          <w:rFonts w:ascii="Tahoma" w:hAnsi="Tahoma" w:cs="Tahoma"/>
          <w:b/>
          <w:bCs/>
          <w:sz w:val="22"/>
        </w:rPr>
      </w:pPr>
      <w:r w:rsidRPr="0093171C">
        <w:rPr>
          <w:rFonts w:ascii="Tahoma" w:hAnsi="Tahoma" w:cs="Tahoma"/>
          <w:b/>
          <w:sz w:val="22"/>
        </w:rPr>
        <w:t xml:space="preserve">CON EL VOTO A FAVOR DE LOS </w:t>
      </w:r>
      <w:r w:rsidR="00D0773E" w:rsidRPr="0093171C">
        <w:rPr>
          <w:rFonts w:ascii="Tahoma" w:hAnsi="Tahoma" w:cs="Tahoma"/>
          <w:b/>
          <w:sz w:val="22"/>
        </w:rPr>
        <w:t>10 DIEZ</w:t>
      </w:r>
      <w:r w:rsidR="00DD47B5" w:rsidRPr="0093171C">
        <w:rPr>
          <w:rFonts w:ascii="Tahoma" w:hAnsi="Tahoma" w:cs="Tahoma"/>
          <w:b/>
          <w:sz w:val="22"/>
        </w:rPr>
        <w:t xml:space="preserve"> </w:t>
      </w:r>
      <w:r w:rsidRPr="0093171C">
        <w:rPr>
          <w:rFonts w:ascii="Tahoma" w:hAnsi="Tahoma" w:cs="Tahoma"/>
          <w:b/>
          <w:sz w:val="22"/>
        </w:rPr>
        <w:t xml:space="preserve">EDILES PRESENTES, NINGUNA ABSTENCIÓN Y NINGÚN VOTO EN CONTRA, SE APRUEBA POR MAYORÍA CALIFICADA </w:t>
      </w:r>
      <w:r w:rsidR="00867F7F" w:rsidRPr="0093171C">
        <w:rPr>
          <w:rFonts w:ascii="Tahoma" w:hAnsi="Tahoma" w:cs="Tahoma"/>
          <w:b/>
          <w:bCs/>
          <w:sz w:val="22"/>
        </w:rPr>
        <w:t xml:space="preserve">LA OBRA DE 532 M2 DE EMPEDRADO EN CEMENTO Y REMATES EN LA COMUNIDAD DE AGUA CALIENTE, POR UN MONTO DE $372,400.00 </w:t>
      </w:r>
      <w:r w:rsidR="000D11AC" w:rsidRPr="0093171C">
        <w:rPr>
          <w:rFonts w:ascii="Tahoma" w:hAnsi="Tahoma" w:cs="Tahoma"/>
          <w:b/>
          <w:bCs/>
          <w:sz w:val="22"/>
        </w:rPr>
        <w:t xml:space="preserve">(TRESCIENTOS SETENTA Y DOS MIL PESOS 00/100 M.N.) </w:t>
      </w:r>
      <w:r w:rsidR="00867F7F" w:rsidRPr="0093171C">
        <w:rPr>
          <w:rFonts w:ascii="Tahoma" w:hAnsi="Tahoma" w:cs="Tahoma"/>
          <w:b/>
          <w:bCs/>
          <w:sz w:val="22"/>
        </w:rPr>
        <w:t>CON RECURSO DEL FAIS.</w:t>
      </w:r>
      <w:r w:rsidR="00A660AD" w:rsidRPr="0093171C">
        <w:rPr>
          <w:rFonts w:ascii="Tahoma" w:hAnsi="Tahoma" w:cs="Tahoma"/>
          <w:b/>
          <w:bCs/>
          <w:sz w:val="22"/>
        </w:rPr>
        <w:t xml:space="preserve"> - - - - - - - - - - - - - - </w:t>
      </w:r>
    </w:p>
    <w:p w14:paraId="02C18C39" w14:textId="736800D7" w:rsidR="00646779" w:rsidRPr="0093171C" w:rsidRDefault="00646779" w:rsidP="00646779">
      <w:pPr>
        <w:pStyle w:val="Sinespaciado"/>
        <w:rPr>
          <w:rFonts w:ascii="Tahoma" w:hAnsi="Tahoma" w:cs="Tahoma"/>
          <w:b/>
          <w:bCs/>
          <w:sz w:val="22"/>
        </w:rPr>
      </w:pPr>
    </w:p>
    <w:p w14:paraId="2851F585" w14:textId="77777777" w:rsidR="00741337" w:rsidRPr="0093171C" w:rsidRDefault="00741337" w:rsidP="00741337">
      <w:pPr>
        <w:pStyle w:val="Sinespaciado"/>
        <w:rPr>
          <w:rFonts w:ascii="Tahoma" w:hAnsi="Tahoma" w:cs="Tahoma"/>
          <w:sz w:val="22"/>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procedemos al </w:t>
      </w:r>
      <w:r w:rsidRPr="0093171C">
        <w:rPr>
          <w:rFonts w:ascii="Tahoma" w:hAnsi="Tahoma" w:cs="Tahoma"/>
          <w:bCs/>
          <w:sz w:val="22"/>
          <w:lang w:val="es-ES_tradnl"/>
        </w:rPr>
        <w:t>punto número catorce:</w:t>
      </w:r>
    </w:p>
    <w:p w14:paraId="6B44A796" w14:textId="77777777" w:rsidR="00741337" w:rsidRDefault="00741337" w:rsidP="00741337">
      <w:pPr>
        <w:pStyle w:val="Sinespaciado"/>
        <w:rPr>
          <w:rFonts w:ascii="Tahoma" w:hAnsi="Tahoma" w:cs="Tahoma"/>
          <w:b/>
          <w:bCs/>
          <w:sz w:val="22"/>
        </w:rPr>
      </w:pPr>
    </w:p>
    <w:p w14:paraId="5F2BA167" w14:textId="77777777" w:rsidR="009B0DA6" w:rsidRPr="0093171C" w:rsidRDefault="009B0DA6" w:rsidP="00741337">
      <w:pPr>
        <w:pStyle w:val="Sinespaciado"/>
        <w:rPr>
          <w:rFonts w:ascii="Tahoma" w:hAnsi="Tahoma" w:cs="Tahoma"/>
          <w:b/>
          <w:bCs/>
          <w:sz w:val="22"/>
        </w:rPr>
      </w:pPr>
    </w:p>
    <w:p w14:paraId="24279103" w14:textId="67A4E8E7" w:rsidR="00C323CF" w:rsidRPr="0093171C" w:rsidRDefault="00C323CF" w:rsidP="00C323CF">
      <w:pPr>
        <w:pStyle w:val="Sinespaciado"/>
        <w:ind w:left="1416" w:hanging="565"/>
        <w:rPr>
          <w:rFonts w:ascii="Tahoma" w:hAnsi="Tahoma" w:cs="Tahoma"/>
          <w:b/>
          <w:bCs/>
          <w:sz w:val="22"/>
        </w:rPr>
      </w:pPr>
      <w:r w:rsidRPr="0093171C">
        <w:rPr>
          <w:rFonts w:ascii="Tahoma" w:hAnsi="Tahoma" w:cs="Tahoma"/>
          <w:b/>
          <w:bCs/>
          <w:sz w:val="22"/>
        </w:rPr>
        <w:t>XIV.- ANÁLISIS, DISCUSIÓN Y EN SU CASO APROBACIÓN PARA OTORGAR UN ESPACIO AFUERA DE LAS INSTALACIONES DE LA OFICINA DE EXPEDICIÓN DE LICENCIAS, PARA INSTALAR UN CAJERO</w:t>
      </w:r>
      <w:r w:rsidR="008D6438" w:rsidRPr="0093171C">
        <w:rPr>
          <w:rFonts w:ascii="Tahoma" w:hAnsi="Tahoma" w:cs="Tahoma"/>
          <w:b/>
          <w:bCs/>
          <w:sz w:val="22"/>
        </w:rPr>
        <w:t xml:space="preserve"> AUTOMÁTICO</w:t>
      </w:r>
      <w:r w:rsidRPr="0093171C">
        <w:rPr>
          <w:rFonts w:ascii="Tahoma" w:hAnsi="Tahoma" w:cs="Tahoma"/>
          <w:b/>
          <w:bCs/>
          <w:sz w:val="22"/>
        </w:rPr>
        <w:t xml:space="preserve"> DE BANORTE.</w:t>
      </w:r>
    </w:p>
    <w:p w14:paraId="38F7B66A" w14:textId="77777777" w:rsidR="00741337" w:rsidRPr="0093171C" w:rsidRDefault="00741337" w:rsidP="00741337">
      <w:pPr>
        <w:pStyle w:val="Sinespaciado"/>
        <w:rPr>
          <w:rFonts w:ascii="Tahoma" w:hAnsi="Tahoma" w:cs="Tahoma"/>
          <w:b/>
          <w:bCs/>
          <w:sz w:val="22"/>
        </w:rPr>
      </w:pPr>
    </w:p>
    <w:p w14:paraId="512C3362" w14:textId="18F04C72" w:rsidR="00A660AD" w:rsidRPr="0093171C" w:rsidRDefault="00A660AD" w:rsidP="00741337">
      <w:pPr>
        <w:pStyle w:val="Sinespaciado"/>
        <w:rPr>
          <w:rFonts w:ascii="Tahoma" w:hAnsi="Tahoma" w:cs="Tahoma"/>
          <w:bCs/>
          <w:sz w:val="22"/>
        </w:rPr>
      </w:pPr>
      <w:r w:rsidRPr="0093171C">
        <w:rPr>
          <w:rFonts w:ascii="Tahoma" w:hAnsi="Tahoma" w:cs="Tahoma"/>
          <w:bCs/>
          <w:sz w:val="22"/>
        </w:rPr>
        <w:t>El cual les envié el convenio correspondiente.</w:t>
      </w:r>
    </w:p>
    <w:p w14:paraId="44C55B34" w14:textId="77777777" w:rsidR="00A660AD" w:rsidRPr="0093171C" w:rsidRDefault="00A660AD" w:rsidP="00741337">
      <w:pPr>
        <w:pStyle w:val="Sinespaciado"/>
        <w:rPr>
          <w:rFonts w:ascii="Tahoma" w:hAnsi="Tahoma" w:cs="Tahoma"/>
          <w:bCs/>
          <w:sz w:val="22"/>
        </w:rPr>
      </w:pPr>
    </w:p>
    <w:p w14:paraId="121DCE49" w14:textId="1CF8D017" w:rsidR="00741337" w:rsidRPr="0093171C" w:rsidRDefault="00741337" w:rsidP="00741337">
      <w:pPr>
        <w:spacing w:after="0" w:line="240" w:lineRule="auto"/>
        <w:jc w:val="both"/>
        <w:rPr>
          <w:rFonts w:ascii="Tahoma" w:hAnsi="Tahoma" w:cs="Tahoma"/>
        </w:rPr>
      </w:pPr>
      <w:r w:rsidRPr="0093171C">
        <w:rPr>
          <w:rFonts w:ascii="Tahoma" w:hAnsi="Tahoma" w:cs="Tahoma"/>
        </w:rPr>
        <w:t xml:space="preserve">Presidente Municipal, </w:t>
      </w:r>
      <w:r w:rsidRPr="0093171C">
        <w:rPr>
          <w:rFonts w:ascii="Tahoma" w:hAnsi="Tahoma" w:cs="Tahoma"/>
          <w:b/>
          <w:bCs/>
        </w:rPr>
        <w:t>JOSE ALFONSO MAGALLANES RUBIO</w:t>
      </w:r>
      <w:r w:rsidRPr="0093171C">
        <w:rPr>
          <w:rFonts w:ascii="Tahoma" w:hAnsi="Tahoma" w:cs="Tahoma"/>
        </w:rPr>
        <w:t xml:space="preserve">: </w:t>
      </w:r>
      <w:r w:rsidR="00A660AD" w:rsidRPr="0093171C">
        <w:rPr>
          <w:rFonts w:ascii="Tahoma" w:hAnsi="Tahoma" w:cs="Tahoma"/>
        </w:rPr>
        <w:t>en este caso tenemos que descentralizar, sabemos que Tequila se ha vuelto uno de los municipios más importantes de la región, por lo tanto a veces se nos complica venir a los cajeros de</w:t>
      </w:r>
      <w:r w:rsidR="003375E5" w:rsidRPr="0093171C">
        <w:rPr>
          <w:rFonts w:ascii="Tahoma" w:hAnsi="Tahoma" w:cs="Tahoma"/>
        </w:rPr>
        <w:t xml:space="preserve"> </w:t>
      </w:r>
      <w:r w:rsidR="00A660AD" w:rsidRPr="0093171C">
        <w:rPr>
          <w:rFonts w:ascii="Tahoma" w:hAnsi="Tahoma" w:cs="Tahoma"/>
        </w:rPr>
        <w:t>aquí del centro, por eso decidimos a ver que el que estaba a un lado de la gasolinera cerró, por cuestiones de termino de contrato, pues vimos la posibilidad de abrir uno cerca de donde estamos expidiendo las licencias de conducir, para que la gente pueda hacer sus retiros, sus pagos inclusivo de las licencias, entonces yo lo veo bien descentralizar un poquito</w:t>
      </w:r>
      <w:r w:rsidR="003375E5" w:rsidRPr="0093171C">
        <w:rPr>
          <w:rFonts w:ascii="Tahoma" w:hAnsi="Tahoma" w:cs="Tahoma"/>
        </w:rPr>
        <w:t xml:space="preserve">, abrir un poco el tema de que no tengas que llegar al centro, pero de igual manera </w:t>
      </w:r>
      <w:r w:rsidR="00D97802" w:rsidRPr="0093171C">
        <w:rPr>
          <w:rFonts w:ascii="Tahoma" w:hAnsi="Tahoma" w:cs="Tahoma"/>
        </w:rPr>
        <w:t xml:space="preserve">si </w:t>
      </w:r>
      <w:r w:rsidRPr="0093171C">
        <w:rPr>
          <w:rFonts w:ascii="Tahoma" w:hAnsi="Tahoma" w:cs="Tahoma"/>
        </w:rPr>
        <w:t xml:space="preserve">alguien tiene alguna observación con relación al punto número </w:t>
      </w:r>
      <w:r w:rsidRPr="0093171C">
        <w:rPr>
          <w:rFonts w:ascii="Tahoma" w:hAnsi="Tahoma" w:cs="Tahoma"/>
          <w:bCs/>
          <w:lang w:val="es-ES_tradnl"/>
        </w:rPr>
        <w:t>catorce</w:t>
      </w:r>
      <w:r w:rsidRPr="0093171C">
        <w:rPr>
          <w:rFonts w:ascii="Tahoma" w:hAnsi="Tahoma" w:cs="Tahoma"/>
        </w:rPr>
        <w:t xml:space="preserve">, favor de manifestarlo. No habiendo observación alguna los que estén por la afirmativa en el punto número </w:t>
      </w:r>
      <w:r w:rsidRPr="0093171C">
        <w:rPr>
          <w:rFonts w:ascii="Tahoma" w:hAnsi="Tahoma" w:cs="Tahoma"/>
          <w:bCs/>
          <w:lang w:val="es-ES_tradnl"/>
        </w:rPr>
        <w:t>catorce</w:t>
      </w:r>
      <w:r w:rsidRPr="0093171C">
        <w:rPr>
          <w:rFonts w:ascii="Tahoma" w:hAnsi="Tahoma" w:cs="Tahoma"/>
        </w:rPr>
        <w:t>, sírvanse a levantar la mano.</w:t>
      </w:r>
    </w:p>
    <w:p w14:paraId="1C7F8ED4" w14:textId="77777777" w:rsidR="00741337" w:rsidRPr="0093171C" w:rsidRDefault="00741337" w:rsidP="00741337">
      <w:pPr>
        <w:spacing w:after="0"/>
        <w:jc w:val="both"/>
        <w:rPr>
          <w:rFonts w:ascii="Tahoma" w:hAnsi="Tahoma" w:cs="Tahoma"/>
        </w:rPr>
      </w:pPr>
    </w:p>
    <w:p w14:paraId="6497195B" w14:textId="4276241A" w:rsidR="00741337" w:rsidRPr="0093171C" w:rsidRDefault="00741337" w:rsidP="00741337">
      <w:pPr>
        <w:pStyle w:val="Sinespaciado"/>
        <w:rPr>
          <w:rFonts w:ascii="Tahoma" w:hAnsi="Tahoma" w:cs="Tahoma"/>
          <w:bCs/>
          <w:sz w:val="22"/>
          <w:lang w:val="es-ES_tradnl"/>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a favor los </w:t>
      </w:r>
      <w:r w:rsidR="008D6438" w:rsidRPr="0093171C">
        <w:rPr>
          <w:rFonts w:ascii="Tahoma" w:hAnsi="Tahoma" w:cs="Tahoma"/>
          <w:sz w:val="22"/>
        </w:rPr>
        <w:t xml:space="preserve">diez </w:t>
      </w:r>
      <w:proofErr w:type="gramStart"/>
      <w:r w:rsidRPr="0093171C">
        <w:rPr>
          <w:rFonts w:ascii="Tahoma" w:hAnsi="Tahoma" w:cs="Tahoma"/>
          <w:sz w:val="22"/>
        </w:rPr>
        <w:t>Ediles</w:t>
      </w:r>
      <w:proofErr w:type="gramEnd"/>
      <w:r w:rsidRPr="0093171C">
        <w:rPr>
          <w:rFonts w:ascii="Tahoma" w:hAnsi="Tahoma" w:cs="Tahoma"/>
          <w:sz w:val="22"/>
        </w:rPr>
        <w:t xml:space="preserve"> presentes,</w:t>
      </w:r>
      <w:r w:rsidRPr="0093171C">
        <w:rPr>
          <w:rFonts w:ascii="Tahoma" w:hAnsi="Tahoma" w:cs="Tahoma"/>
          <w:bCs/>
          <w:sz w:val="22"/>
          <w:lang w:val="es-ES_tradnl"/>
        </w:rPr>
        <w:t xml:space="preserve"> ninguna abstención y ningún voto en contra, se aprueba el punto número catorce por mayoría calificada.</w:t>
      </w:r>
    </w:p>
    <w:p w14:paraId="13B496B2" w14:textId="77777777" w:rsidR="00741337" w:rsidRPr="0093171C" w:rsidRDefault="00741337" w:rsidP="00741337">
      <w:pPr>
        <w:pStyle w:val="Textoindependiente"/>
        <w:rPr>
          <w:rFonts w:ascii="Tahoma" w:hAnsi="Tahoma" w:cs="Tahoma"/>
          <w:bCs/>
          <w:sz w:val="22"/>
          <w:szCs w:val="22"/>
          <w:lang w:val="es-ES_tradnl"/>
        </w:rPr>
      </w:pPr>
    </w:p>
    <w:p w14:paraId="40723487" w14:textId="67B5E7EB" w:rsidR="008D6438" w:rsidRPr="0093171C" w:rsidRDefault="00741337" w:rsidP="008D6438">
      <w:pPr>
        <w:pStyle w:val="Sinespaciado"/>
        <w:rPr>
          <w:rFonts w:ascii="Tahoma" w:hAnsi="Tahoma" w:cs="Tahoma"/>
          <w:b/>
          <w:bCs/>
          <w:sz w:val="22"/>
        </w:rPr>
      </w:pPr>
      <w:r w:rsidRPr="0093171C">
        <w:rPr>
          <w:rFonts w:ascii="Tahoma" w:hAnsi="Tahoma" w:cs="Tahoma"/>
          <w:b/>
          <w:sz w:val="22"/>
        </w:rPr>
        <w:lastRenderedPageBreak/>
        <w:t xml:space="preserve">CON EL VOTO A FAVOR DE LOS </w:t>
      </w:r>
      <w:r w:rsidR="008D6438" w:rsidRPr="0093171C">
        <w:rPr>
          <w:rFonts w:ascii="Tahoma" w:hAnsi="Tahoma" w:cs="Tahoma"/>
          <w:b/>
          <w:sz w:val="22"/>
        </w:rPr>
        <w:t>10 DIEZ</w:t>
      </w:r>
      <w:r w:rsidR="00DD47B5" w:rsidRPr="0093171C">
        <w:rPr>
          <w:rFonts w:ascii="Tahoma" w:hAnsi="Tahoma" w:cs="Tahoma"/>
          <w:b/>
          <w:sz w:val="22"/>
        </w:rPr>
        <w:t xml:space="preserve"> </w:t>
      </w:r>
      <w:r w:rsidRPr="0093171C">
        <w:rPr>
          <w:rFonts w:ascii="Tahoma" w:hAnsi="Tahoma" w:cs="Tahoma"/>
          <w:b/>
          <w:sz w:val="22"/>
        </w:rPr>
        <w:t xml:space="preserve">EDILES PRESENTES, NINGUNA ABSTENCIÓN Y NINGÚN VOTO EN CONTRA, SE APRUEBA POR MAYORÍA CALIFICADA </w:t>
      </w:r>
      <w:r w:rsidR="008D6438" w:rsidRPr="0093171C">
        <w:rPr>
          <w:rFonts w:ascii="Tahoma" w:hAnsi="Tahoma" w:cs="Tahoma"/>
          <w:b/>
          <w:bCs/>
          <w:sz w:val="22"/>
        </w:rPr>
        <w:t>OTORGAR UN ESPACIO AFUERA DE LAS INSTALACIONES DE LA OFICINA DE EXPEDICIÓN DE LICENCIAS, PARA INSTALAR UN CAJERO AUTOMÁTICO DE BANORTE.</w:t>
      </w:r>
      <w:r w:rsidR="00A95BB9" w:rsidRPr="0093171C">
        <w:rPr>
          <w:rFonts w:ascii="Tahoma" w:hAnsi="Tahoma" w:cs="Tahoma"/>
          <w:b/>
          <w:bCs/>
          <w:sz w:val="22"/>
        </w:rPr>
        <w:t xml:space="preserve"> - - - - - - - - </w:t>
      </w:r>
    </w:p>
    <w:p w14:paraId="43E2C41C" w14:textId="7855E672" w:rsidR="00DD47B5" w:rsidRPr="0093171C" w:rsidRDefault="00DD47B5" w:rsidP="00DD47B5">
      <w:pPr>
        <w:pStyle w:val="Sinespaciado"/>
        <w:rPr>
          <w:rFonts w:ascii="Tahoma" w:hAnsi="Tahoma" w:cs="Tahoma"/>
          <w:b/>
          <w:bCs/>
          <w:sz w:val="22"/>
        </w:rPr>
      </w:pPr>
    </w:p>
    <w:p w14:paraId="2655D212" w14:textId="77777777" w:rsidR="00741337" w:rsidRPr="0093171C" w:rsidRDefault="00741337" w:rsidP="00741337">
      <w:pPr>
        <w:pStyle w:val="Sinespaciado"/>
        <w:rPr>
          <w:rFonts w:ascii="Tahoma" w:hAnsi="Tahoma" w:cs="Tahoma"/>
          <w:sz w:val="22"/>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procedemos al </w:t>
      </w:r>
      <w:r w:rsidRPr="0093171C">
        <w:rPr>
          <w:rFonts w:ascii="Tahoma" w:hAnsi="Tahoma" w:cs="Tahoma"/>
          <w:bCs/>
          <w:sz w:val="22"/>
          <w:lang w:val="es-ES_tradnl"/>
        </w:rPr>
        <w:t>punto número quince:</w:t>
      </w:r>
    </w:p>
    <w:p w14:paraId="4568CD16" w14:textId="77777777" w:rsidR="00741337" w:rsidRDefault="00741337" w:rsidP="00741337">
      <w:pPr>
        <w:pStyle w:val="Sinespaciado"/>
        <w:rPr>
          <w:rFonts w:ascii="Tahoma" w:hAnsi="Tahoma" w:cs="Tahoma"/>
          <w:b/>
          <w:bCs/>
          <w:sz w:val="22"/>
        </w:rPr>
      </w:pPr>
    </w:p>
    <w:p w14:paraId="39B870F4" w14:textId="77777777" w:rsidR="009B0DA6" w:rsidRPr="0093171C" w:rsidRDefault="009B0DA6" w:rsidP="00741337">
      <w:pPr>
        <w:pStyle w:val="Sinespaciado"/>
        <w:rPr>
          <w:rFonts w:ascii="Tahoma" w:hAnsi="Tahoma" w:cs="Tahoma"/>
          <w:b/>
          <w:bCs/>
          <w:sz w:val="22"/>
        </w:rPr>
      </w:pPr>
    </w:p>
    <w:p w14:paraId="034C133F" w14:textId="77777777" w:rsidR="00C323CF" w:rsidRPr="0093171C" w:rsidRDefault="00C323CF" w:rsidP="00C323CF">
      <w:pPr>
        <w:pStyle w:val="Sinespaciado"/>
        <w:ind w:left="1416" w:hanging="565"/>
        <w:rPr>
          <w:rFonts w:ascii="Tahoma" w:hAnsi="Tahoma" w:cs="Tahoma"/>
          <w:b/>
          <w:bCs/>
          <w:sz w:val="22"/>
        </w:rPr>
      </w:pPr>
      <w:r w:rsidRPr="0093171C">
        <w:rPr>
          <w:rFonts w:ascii="Tahoma" w:hAnsi="Tahoma" w:cs="Tahoma"/>
          <w:b/>
          <w:bCs/>
          <w:sz w:val="22"/>
        </w:rPr>
        <w:t>XV.- ANÁLISIS, DISCUSIÓN Y EN SU CASO APROBACIÓN DE LA ADQUISICIÓN DE 10 TUBOS DE 10” PARA INSTALAR DRENAJE EN LA COMUNIDAD DE EL SALVADOR.</w:t>
      </w:r>
    </w:p>
    <w:p w14:paraId="28AE3198" w14:textId="77777777" w:rsidR="00741337" w:rsidRPr="0093171C" w:rsidRDefault="00741337" w:rsidP="00741337">
      <w:pPr>
        <w:pStyle w:val="Sinespaciado"/>
        <w:rPr>
          <w:rFonts w:ascii="Tahoma" w:hAnsi="Tahoma" w:cs="Tahoma"/>
          <w:b/>
          <w:bCs/>
          <w:sz w:val="22"/>
        </w:rPr>
      </w:pPr>
    </w:p>
    <w:p w14:paraId="5D78FFBF" w14:textId="1053CBF0" w:rsidR="00995AAE" w:rsidRPr="0093171C" w:rsidRDefault="002407E0" w:rsidP="00741337">
      <w:pPr>
        <w:pStyle w:val="Sinespaciado"/>
        <w:rPr>
          <w:rFonts w:ascii="Tahoma" w:hAnsi="Tahoma" w:cs="Tahoma"/>
          <w:sz w:val="22"/>
        </w:rPr>
      </w:pPr>
      <w:r w:rsidRPr="0093171C">
        <w:rPr>
          <w:rFonts w:ascii="Tahoma" w:hAnsi="Tahoma" w:cs="Tahoma"/>
          <w:sz w:val="22"/>
        </w:rPr>
        <w:t>Por la cantidad</w:t>
      </w:r>
      <w:r w:rsidR="00A95BB9" w:rsidRPr="0093171C">
        <w:rPr>
          <w:rFonts w:ascii="Tahoma" w:hAnsi="Tahoma" w:cs="Tahoma"/>
          <w:sz w:val="22"/>
        </w:rPr>
        <w:t xml:space="preserve"> total</w:t>
      </w:r>
      <w:r w:rsidRPr="0093171C">
        <w:rPr>
          <w:rFonts w:ascii="Tahoma" w:hAnsi="Tahoma" w:cs="Tahoma"/>
          <w:sz w:val="22"/>
        </w:rPr>
        <w:t xml:space="preserve"> de </w:t>
      </w:r>
      <w:r w:rsidR="00A95BB9" w:rsidRPr="0093171C">
        <w:rPr>
          <w:rFonts w:ascii="Tahoma" w:hAnsi="Tahoma" w:cs="Tahoma"/>
          <w:sz w:val="22"/>
        </w:rPr>
        <w:t>quince mil seiscientos sesenta pesos.</w:t>
      </w:r>
    </w:p>
    <w:p w14:paraId="7EDCF058" w14:textId="77777777" w:rsidR="002407E0" w:rsidRPr="0093171C" w:rsidRDefault="002407E0" w:rsidP="00741337">
      <w:pPr>
        <w:pStyle w:val="Sinespaciado"/>
        <w:rPr>
          <w:rFonts w:ascii="Tahoma" w:hAnsi="Tahoma" w:cs="Tahoma"/>
          <w:sz w:val="22"/>
        </w:rPr>
      </w:pPr>
    </w:p>
    <w:p w14:paraId="623F4068" w14:textId="1F627130" w:rsidR="00741337" w:rsidRPr="0093171C" w:rsidRDefault="00C86550" w:rsidP="00C86550">
      <w:pPr>
        <w:spacing w:after="0" w:line="240" w:lineRule="auto"/>
        <w:jc w:val="both"/>
        <w:rPr>
          <w:rFonts w:ascii="Tahoma" w:hAnsi="Tahoma" w:cs="Tahoma"/>
        </w:rPr>
      </w:pPr>
      <w:r w:rsidRPr="0093171C">
        <w:rPr>
          <w:rFonts w:ascii="Tahoma" w:hAnsi="Tahoma" w:cs="Tahoma"/>
        </w:rPr>
        <w:t xml:space="preserve">Presidente Municipal, </w:t>
      </w:r>
      <w:r w:rsidRPr="0093171C">
        <w:rPr>
          <w:rFonts w:ascii="Tahoma" w:hAnsi="Tahoma" w:cs="Tahoma"/>
          <w:b/>
          <w:bCs/>
        </w:rPr>
        <w:t>JOSE ALFONSO MAGALLANES RUBIO</w:t>
      </w:r>
      <w:r w:rsidRPr="0093171C">
        <w:rPr>
          <w:rFonts w:ascii="Tahoma" w:hAnsi="Tahoma" w:cs="Tahoma"/>
        </w:rPr>
        <w:t xml:space="preserve">: </w:t>
      </w:r>
      <w:r w:rsidR="003375E5" w:rsidRPr="0093171C">
        <w:rPr>
          <w:rFonts w:ascii="Tahoma" w:hAnsi="Tahoma" w:cs="Tahoma"/>
        </w:rPr>
        <w:t xml:space="preserve">pues ahí también es un tema de salud, a veces dices </w:t>
      </w:r>
      <w:r w:rsidR="004F16F9" w:rsidRPr="0093171C">
        <w:rPr>
          <w:rFonts w:ascii="Tahoma" w:hAnsi="Tahoma" w:cs="Tahoma"/>
        </w:rPr>
        <w:t xml:space="preserve">un drenaje </w:t>
      </w:r>
      <w:r w:rsidR="003375E5" w:rsidRPr="0093171C">
        <w:rPr>
          <w:rFonts w:ascii="Tahoma" w:hAnsi="Tahoma" w:cs="Tahoma"/>
        </w:rPr>
        <w:t xml:space="preserve">que tiene que ver con </w:t>
      </w:r>
      <w:r w:rsidR="004F16F9" w:rsidRPr="0093171C">
        <w:rPr>
          <w:rFonts w:ascii="Tahoma" w:hAnsi="Tahoma" w:cs="Tahoma"/>
        </w:rPr>
        <w:t xml:space="preserve">la </w:t>
      </w:r>
      <w:r w:rsidR="003375E5" w:rsidRPr="0093171C">
        <w:rPr>
          <w:rFonts w:ascii="Tahoma" w:hAnsi="Tahoma" w:cs="Tahoma"/>
        </w:rPr>
        <w:t>salud</w:t>
      </w:r>
      <w:r w:rsidR="00716BC9" w:rsidRPr="0093171C">
        <w:rPr>
          <w:rFonts w:ascii="Tahoma" w:hAnsi="Tahoma" w:cs="Tahoma"/>
        </w:rPr>
        <w:t>, pues que no estén las aguas negras expuestas muy cercanas a la gente, pues si tenemos ya que entubarlas para encausarlas y así evitar contaminaciones, pero d</w:t>
      </w:r>
      <w:r w:rsidRPr="0093171C">
        <w:rPr>
          <w:rFonts w:ascii="Tahoma" w:hAnsi="Tahoma" w:cs="Tahoma"/>
        </w:rPr>
        <w:t>e igual manera si tiene alguna observación con relación al punto número quince</w:t>
      </w:r>
      <w:r w:rsidR="00B75ED6" w:rsidRPr="0093171C">
        <w:rPr>
          <w:rFonts w:ascii="Tahoma" w:hAnsi="Tahoma" w:cs="Tahoma"/>
        </w:rPr>
        <w:t>,</w:t>
      </w:r>
      <w:r w:rsidRPr="0093171C">
        <w:rPr>
          <w:rFonts w:ascii="Tahoma" w:hAnsi="Tahoma" w:cs="Tahoma"/>
        </w:rPr>
        <w:t xml:space="preserve"> favor de manifestarlo. No habiendo observación alguna los que estén por la </w:t>
      </w:r>
      <w:r w:rsidR="00741337" w:rsidRPr="0093171C">
        <w:rPr>
          <w:rFonts w:ascii="Tahoma" w:hAnsi="Tahoma" w:cs="Tahoma"/>
        </w:rPr>
        <w:t xml:space="preserve">afirmativa en el punto número </w:t>
      </w:r>
      <w:r w:rsidR="00741337" w:rsidRPr="0093171C">
        <w:rPr>
          <w:rFonts w:ascii="Tahoma" w:hAnsi="Tahoma" w:cs="Tahoma"/>
          <w:bCs/>
          <w:lang w:val="es-ES_tradnl"/>
        </w:rPr>
        <w:t>quince</w:t>
      </w:r>
      <w:r w:rsidR="00741337" w:rsidRPr="0093171C">
        <w:rPr>
          <w:rFonts w:ascii="Tahoma" w:hAnsi="Tahoma" w:cs="Tahoma"/>
        </w:rPr>
        <w:t>, sírvanse a levantar la mano.</w:t>
      </w:r>
    </w:p>
    <w:p w14:paraId="2F96B491" w14:textId="77777777" w:rsidR="00741337" w:rsidRPr="0093171C" w:rsidRDefault="00741337" w:rsidP="00741337">
      <w:pPr>
        <w:spacing w:after="0"/>
        <w:jc w:val="both"/>
        <w:rPr>
          <w:rFonts w:ascii="Tahoma" w:hAnsi="Tahoma" w:cs="Tahoma"/>
        </w:rPr>
      </w:pPr>
    </w:p>
    <w:p w14:paraId="4399EFE6" w14:textId="1E9D0EFD" w:rsidR="00741337" w:rsidRPr="0093171C" w:rsidRDefault="00741337" w:rsidP="00741337">
      <w:pPr>
        <w:pStyle w:val="Sinespaciado"/>
        <w:rPr>
          <w:rFonts w:ascii="Tahoma" w:hAnsi="Tahoma" w:cs="Tahoma"/>
          <w:bCs/>
          <w:sz w:val="22"/>
          <w:lang w:val="es-ES_tradnl"/>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a favor los </w:t>
      </w:r>
      <w:r w:rsidR="00A95BB9" w:rsidRPr="0093171C">
        <w:rPr>
          <w:rFonts w:ascii="Tahoma" w:hAnsi="Tahoma" w:cs="Tahoma"/>
          <w:sz w:val="22"/>
        </w:rPr>
        <w:t xml:space="preserve">diez </w:t>
      </w:r>
      <w:proofErr w:type="gramStart"/>
      <w:r w:rsidRPr="0093171C">
        <w:rPr>
          <w:rFonts w:ascii="Tahoma" w:hAnsi="Tahoma" w:cs="Tahoma"/>
          <w:sz w:val="22"/>
        </w:rPr>
        <w:t>Ediles</w:t>
      </w:r>
      <w:proofErr w:type="gramEnd"/>
      <w:r w:rsidRPr="0093171C">
        <w:rPr>
          <w:rFonts w:ascii="Tahoma" w:hAnsi="Tahoma" w:cs="Tahoma"/>
          <w:sz w:val="22"/>
        </w:rPr>
        <w:t xml:space="preserve"> presentes,</w:t>
      </w:r>
      <w:r w:rsidRPr="0093171C">
        <w:rPr>
          <w:rFonts w:ascii="Tahoma" w:hAnsi="Tahoma" w:cs="Tahoma"/>
          <w:bCs/>
          <w:sz w:val="22"/>
          <w:lang w:val="es-ES_tradnl"/>
        </w:rPr>
        <w:t xml:space="preserve"> ninguna abstención y ningún voto en contra</w:t>
      </w:r>
      <w:r w:rsidR="00C86550" w:rsidRPr="0093171C">
        <w:rPr>
          <w:rFonts w:ascii="Tahoma" w:hAnsi="Tahoma" w:cs="Tahoma"/>
          <w:bCs/>
          <w:sz w:val="22"/>
          <w:lang w:val="es-ES_tradnl"/>
        </w:rPr>
        <w:t xml:space="preserve"> se aprueba el punto número quince por mayoría calificada.</w:t>
      </w:r>
    </w:p>
    <w:p w14:paraId="03952080" w14:textId="77777777" w:rsidR="00741337" w:rsidRPr="0093171C" w:rsidRDefault="00741337" w:rsidP="00741337">
      <w:pPr>
        <w:pStyle w:val="Textoindependiente"/>
        <w:rPr>
          <w:rFonts w:ascii="Tahoma" w:hAnsi="Tahoma" w:cs="Tahoma"/>
          <w:bCs/>
          <w:sz w:val="22"/>
          <w:szCs w:val="22"/>
          <w:lang w:val="es-ES_tradnl"/>
        </w:rPr>
      </w:pPr>
    </w:p>
    <w:p w14:paraId="44C8920E" w14:textId="6FF6BD2D" w:rsidR="00A95BB9" w:rsidRPr="0093171C" w:rsidRDefault="00741337" w:rsidP="00A95BB9">
      <w:pPr>
        <w:pStyle w:val="Sinespaciado"/>
        <w:rPr>
          <w:rFonts w:ascii="Tahoma" w:hAnsi="Tahoma" w:cs="Tahoma"/>
          <w:b/>
          <w:bCs/>
          <w:sz w:val="22"/>
        </w:rPr>
      </w:pPr>
      <w:bookmarkStart w:id="11" w:name="_Hlk157065881"/>
      <w:r w:rsidRPr="0093171C">
        <w:rPr>
          <w:rFonts w:ascii="Tahoma" w:hAnsi="Tahoma" w:cs="Tahoma"/>
          <w:b/>
          <w:sz w:val="22"/>
        </w:rPr>
        <w:t xml:space="preserve">CON EL VOTO A FAVOR DE LOS </w:t>
      </w:r>
      <w:r w:rsidR="00A95BB9" w:rsidRPr="0093171C">
        <w:rPr>
          <w:rFonts w:ascii="Tahoma" w:hAnsi="Tahoma" w:cs="Tahoma"/>
          <w:b/>
          <w:sz w:val="22"/>
        </w:rPr>
        <w:t>10 DIEZ</w:t>
      </w:r>
      <w:r w:rsidR="00227383" w:rsidRPr="0093171C">
        <w:rPr>
          <w:rFonts w:ascii="Tahoma" w:hAnsi="Tahoma" w:cs="Tahoma"/>
          <w:b/>
          <w:sz w:val="22"/>
        </w:rPr>
        <w:t xml:space="preserve"> </w:t>
      </w:r>
      <w:r w:rsidRPr="0093171C">
        <w:rPr>
          <w:rFonts w:ascii="Tahoma" w:hAnsi="Tahoma" w:cs="Tahoma"/>
          <w:b/>
          <w:sz w:val="22"/>
        </w:rPr>
        <w:t xml:space="preserve">EDILES PRESENTES, NINGUNA ABSTENCIÓN Y NINGÚN VOTO EN CONTRA, SE APRUEBA POR MAYORÍA </w:t>
      </w:r>
      <w:r w:rsidR="00D97802" w:rsidRPr="0093171C">
        <w:rPr>
          <w:rFonts w:ascii="Tahoma" w:hAnsi="Tahoma" w:cs="Tahoma"/>
          <w:b/>
          <w:sz w:val="22"/>
        </w:rPr>
        <w:t xml:space="preserve">CALIFICADA </w:t>
      </w:r>
      <w:bookmarkEnd w:id="11"/>
      <w:r w:rsidR="00A95BB9" w:rsidRPr="0093171C">
        <w:rPr>
          <w:rFonts w:ascii="Tahoma" w:hAnsi="Tahoma" w:cs="Tahoma"/>
          <w:b/>
          <w:bCs/>
          <w:sz w:val="22"/>
        </w:rPr>
        <w:t>LA ADQUISICIÓN DE 10 TUBOS DE 10” PARA INSTALAR DRENAJE EN LA COMUNIDAD DE EL SALVADOR, POR LA CANTIDAD TOTAL DE $15,660.00 (QUINCE MIL SEISCIENTOS SESENTA PESOS 00/100 M.N.)</w:t>
      </w:r>
      <w:r w:rsidR="00716BC9" w:rsidRPr="0093171C">
        <w:rPr>
          <w:rFonts w:ascii="Tahoma" w:hAnsi="Tahoma" w:cs="Tahoma"/>
          <w:b/>
          <w:bCs/>
          <w:sz w:val="22"/>
        </w:rPr>
        <w:t>. - - - - - - - - - - - - - - - - - - - - - - - - -</w:t>
      </w:r>
    </w:p>
    <w:p w14:paraId="7B3E4E14" w14:textId="27BE375A" w:rsidR="00741337" w:rsidRPr="0093171C" w:rsidRDefault="00741337" w:rsidP="001F6DD9">
      <w:pPr>
        <w:pStyle w:val="Sinespaciado"/>
        <w:rPr>
          <w:rFonts w:ascii="Tahoma" w:hAnsi="Tahoma" w:cs="Tahoma"/>
          <w:b/>
          <w:sz w:val="22"/>
        </w:rPr>
      </w:pPr>
    </w:p>
    <w:p w14:paraId="20465F23" w14:textId="67C453D7" w:rsidR="00741337" w:rsidRPr="0093171C" w:rsidRDefault="00741337" w:rsidP="00741337">
      <w:pPr>
        <w:pStyle w:val="Sinespaciado"/>
        <w:rPr>
          <w:rFonts w:ascii="Tahoma" w:hAnsi="Tahoma" w:cs="Tahoma"/>
          <w:sz w:val="22"/>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procedemos al </w:t>
      </w:r>
      <w:r w:rsidRPr="0093171C">
        <w:rPr>
          <w:rFonts w:ascii="Tahoma" w:hAnsi="Tahoma" w:cs="Tahoma"/>
          <w:bCs/>
          <w:sz w:val="22"/>
          <w:lang w:val="es-ES_tradnl"/>
        </w:rPr>
        <w:t>punto número dieciséis</w:t>
      </w:r>
      <w:r w:rsidR="00716BC9" w:rsidRPr="0093171C">
        <w:rPr>
          <w:rFonts w:ascii="Tahoma" w:hAnsi="Tahoma" w:cs="Tahoma"/>
          <w:bCs/>
          <w:sz w:val="22"/>
          <w:lang w:val="es-ES_tradnl"/>
        </w:rPr>
        <w:t>, que es</w:t>
      </w:r>
      <w:r w:rsidRPr="0093171C">
        <w:rPr>
          <w:rFonts w:ascii="Tahoma" w:hAnsi="Tahoma" w:cs="Tahoma"/>
          <w:bCs/>
          <w:sz w:val="22"/>
          <w:lang w:val="es-ES_tradnl"/>
        </w:rPr>
        <w:t>:</w:t>
      </w:r>
    </w:p>
    <w:p w14:paraId="46BC7D95" w14:textId="77777777" w:rsidR="00741337" w:rsidRDefault="00741337" w:rsidP="00741337">
      <w:pPr>
        <w:pStyle w:val="Sinespaciado"/>
        <w:rPr>
          <w:rFonts w:ascii="Tahoma" w:hAnsi="Tahoma" w:cs="Tahoma"/>
          <w:b/>
          <w:bCs/>
          <w:sz w:val="22"/>
        </w:rPr>
      </w:pPr>
    </w:p>
    <w:p w14:paraId="5D9C7A5F" w14:textId="77777777" w:rsidR="009B0DA6" w:rsidRPr="0093171C" w:rsidRDefault="009B0DA6" w:rsidP="00741337">
      <w:pPr>
        <w:pStyle w:val="Sinespaciado"/>
        <w:rPr>
          <w:rFonts w:ascii="Tahoma" w:hAnsi="Tahoma" w:cs="Tahoma"/>
          <w:b/>
          <w:bCs/>
          <w:sz w:val="22"/>
        </w:rPr>
      </w:pPr>
    </w:p>
    <w:p w14:paraId="137DFF88" w14:textId="77777777" w:rsidR="00C323CF" w:rsidRPr="0093171C" w:rsidRDefault="00C323CF" w:rsidP="00C323CF">
      <w:pPr>
        <w:pStyle w:val="Sinespaciado"/>
        <w:ind w:left="1416" w:hanging="565"/>
        <w:rPr>
          <w:rFonts w:ascii="Tahoma" w:hAnsi="Tahoma" w:cs="Tahoma"/>
          <w:b/>
          <w:bCs/>
          <w:sz w:val="22"/>
        </w:rPr>
      </w:pPr>
      <w:r w:rsidRPr="0093171C">
        <w:rPr>
          <w:rFonts w:ascii="Tahoma" w:hAnsi="Tahoma" w:cs="Tahoma"/>
          <w:b/>
          <w:bCs/>
          <w:sz w:val="22"/>
        </w:rPr>
        <w:t>XVI.- ANÁLISIS, DISCUSIÓN Y EN SU CASO APROBACIÓN DEL GASTO DE $7,500.00 DE TRANSPORTE DE GANADEROS AL MUNICIPIO DE AMECA.</w:t>
      </w:r>
    </w:p>
    <w:p w14:paraId="25AF111A" w14:textId="77777777" w:rsidR="00741337" w:rsidRPr="0093171C" w:rsidRDefault="00741337" w:rsidP="00741337">
      <w:pPr>
        <w:pStyle w:val="Sinespaciado"/>
        <w:rPr>
          <w:rFonts w:ascii="Tahoma" w:hAnsi="Tahoma" w:cs="Tahoma"/>
          <w:b/>
          <w:bCs/>
          <w:sz w:val="22"/>
        </w:rPr>
      </w:pPr>
    </w:p>
    <w:p w14:paraId="00A3DE62" w14:textId="548F75ED" w:rsidR="00C323CF" w:rsidRPr="0093171C" w:rsidRDefault="00741337" w:rsidP="00741337">
      <w:pPr>
        <w:spacing w:after="0" w:line="240" w:lineRule="auto"/>
        <w:jc w:val="both"/>
        <w:rPr>
          <w:rFonts w:ascii="Tahoma" w:hAnsi="Tahoma" w:cs="Tahoma"/>
        </w:rPr>
      </w:pPr>
      <w:r w:rsidRPr="0093171C">
        <w:rPr>
          <w:rFonts w:ascii="Tahoma" w:hAnsi="Tahoma" w:cs="Tahoma"/>
        </w:rPr>
        <w:t xml:space="preserve">Presidente Municipal, </w:t>
      </w:r>
      <w:r w:rsidRPr="0093171C">
        <w:rPr>
          <w:rFonts w:ascii="Tahoma" w:hAnsi="Tahoma" w:cs="Tahoma"/>
          <w:b/>
          <w:bCs/>
        </w:rPr>
        <w:t>JOSE ALFONSO MAGALLANES RUBIO</w:t>
      </w:r>
      <w:r w:rsidRPr="0093171C">
        <w:rPr>
          <w:rFonts w:ascii="Tahoma" w:hAnsi="Tahoma" w:cs="Tahoma"/>
        </w:rPr>
        <w:t>:</w:t>
      </w:r>
      <w:r w:rsidR="00B75ED6" w:rsidRPr="0093171C">
        <w:rPr>
          <w:rFonts w:ascii="Tahoma" w:hAnsi="Tahoma" w:cs="Tahoma"/>
        </w:rPr>
        <w:t xml:space="preserve"> </w:t>
      </w:r>
      <w:r w:rsidR="00716BC9" w:rsidRPr="0093171C">
        <w:rPr>
          <w:rFonts w:ascii="Tahoma" w:hAnsi="Tahoma" w:cs="Tahoma"/>
        </w:rPr>
        <w:t>si en este punto sabemos que con los autobuses que tenemos aquí en el municipio trasladamos a los estudiantes y pues no podemos a veces cumplirles aquí con los autobuses propios, por eso es que tenemos que trasladarlos, si nos puedes apoyar Martín poquito en este punto, para lo que van, porque causa van a Ameca.</w:t>
      </w:r>
    </w:p>
    <w:p w14:paraId="0A3C85EE" w14:textId="77777777" w:rsidR="009C0F1D" w:rsidRPr="0093171C" w:rsidRDefault="009C0F1D" w:rsidP="00741337">
      <w:pPr>
        <w:spacing w:after="0" w:line="240" w:lineRule="auto"/>
        <w:jc w:val="both"/>
        <w:rPr>
          <w:rFonts w:ascii="Tahoma" w:hAnsi="Tahoma" w:cs="Tahoma"/>
        </w:rPr>
      </w:pPr>
    </w:p>
    <w:p w14:paraId="1A8872E8" w14:textId="7296B6F9" w:rsidR="009C0F1D" w:rsidRPr="0093171C" w:rsidRDefault="009C0F1D" w:rsidP="00741337">
      <w:pPr>
        <w:spacing w:after="0" w:line="240" w:lineRule="auto"/>
        <w:jc w:val="both"/>
        <w:rPr>
          <w:rFonts w:ascii="Tahoma" w:hAnsi="Tahoma" w:cs="Tahoma"/>
        </w:rPr>
      </w:pPr>
      <w:r w:rsidRPr="0093171C">
        <w:rPr>
          <w:rFonts w:ascii="Tahoma" w:hAnsi="Tahoma" w:cs="Tahoma"/>
        </w:rPr>
        <w:t xml:space="preserve">Secretario General, </w:t>
      </w:r>
      <w:r w:rsidRPr="0093171C">
        <w:rPr>
          <w:rFonts w:ascii="Tahoma" w:hAnsi="Tahoma" w:cs="Tahoma"/>
          <w:b/>
        </w:rPr>
        <w:t>ALAN MARCOS MATA COVARRUBIAS</w:t>
      </w:r>
      <w:r w:rsidRPr="0093171C">
        <w:rPr>
          <w:rFonts w:ascii="Tahoma" w:hAnsi="Tahoma" w:cs="Tahoma"/>
        </w:rPr>
        <w:t>:</w:t>
      </w:r>
      <w:r w:rsidR="00716BC9" w:rsidRPr="0093171C">
        <w:rPr>
          <w:rFonts w:ascii="Tahoma" w:hAnsi="Tahoma" w:cs="Tahoma"/>
        </w:rPr>
        <w:t xml:space="preserve"> se le cede el uso de la voz al Regidor Martín Ochoa Sánchez.</w:t>
      </w:r>
    </w:p>
    <w:p w14:paraId="46508690" w14:textId="77777777" w:rsidR="009C0F1D" w:rsidRPr="0093171C" w:rsidRDefault="009C0F1D" w:rsidP="00741337">
      <w:pPr>
        <w:spacing w:after="0" w:line="240" w:lineRule="auto"/>
        <w:jc w:val="both"/>
        <w:rPr>
          <w:rFonts w:ascii="Tahoma" w:hAnsi="Tahoma" w:cs="Tahoma"/>
        </w:rPr>
      </w:pPr>
    </w:p>
    <w:p w14:paraId="38FAA037" w14:textId="54482087" w:rsidR="009C0F1D" w:rsidRPr="0093171C" w:rsidRDefault="009C0F1D" w:rsidP="009C0F1D">
      <w:pPr>
        <w:spacing w:after="0" w:line="240" w:lineRule="auto"/>
        <w:jc w:val="both"/>
        <w:rPr>
          <w:rFonts w:ascii="Tahoma" w:hAnsi="Tahoma" w:cs="Tahoma"/>
          <w:bCs/>
          <w:lang w:val="es-ES_tradnl"/>
        </w:rPr>
      </w:pPr>
      <w:r w:rsidRPr="0093171C">
        <w:rPr>
          <w:rFonts w:ascii="Tahoma" w:hAnsi="Tahoma" w:cs="Tahoma"/>
          <w:bCs/>
          <w:lang w:val="es-ES_tradnl"/>
        </w:rPr>
        <w:lastRenderedPageBreak/>
        <w:t xml:space="preserve">Regidor </w:t>
      </w:r>
      <w:r w:rsidRPr="0093171C">
        <w:rPr>
          <w:rFonts w:ascii="Tahoma" w:hAnsi="Tahoma" w:cs="Tahoma"/>
          <w:b/>
          <w:lang w:val="es-ES_tradnl"/>
        </w:rPr>
        <w:t>MARTÍN OCHOA SÁNCHEZ:</w:t>
      </w:r>
      <w:r w:rsidR="00716BC9" w:rsidRPr="0093171C">
        <w:rPr>
          <w:rFonts w:ascii="Tahoma" w:hAnsi="Tahoma" w:cs="Tahoma"/>
          <w:b/>
          <w:lang w:val="es-ES_tradnl"/>
        </w:rPr>
        <w:t xml:space="preserve"> </w:t>
      </w:r>
      <w:r w:rsidR="00716BC9" w:rsidRPr="0093171C">
        <w:rPr>
          <w:rFonts w:ascii="Tahoma" w:hAnsi="Tahoma" w:cs="Tahoma"/>
          <w:lang w:val="es-ES_tradnl"/>
        </w:rPr>
        <w:t xml:space="preserve">si buenas noches, sí salió una convocatoria por parte del gobierno del Estado para apoyo a ganaderos y agricultores, por el tema de la </w:t>
      </w:r>
      <w:r w:rsidR="0093171C" w:rsidRPr="0093171C">
        <w:rPr>
          <w:rFonts w:ascii="Tahoma" w:hAnsi="Tahoma" w:cs="Tahoma"/>
          <w:lang w:val="es-ES_tradnl"/>
        </w:rPr>
        <w:t>sequía</w:t>
      </w:r>
      <w:r w:rsidR="00716BC9" w:rsidRPr="0093171C">
        <w:rPr>
          <w:rFonts w:ascii="Tahoma" w:hAnsi="Tahoma" w:cs="Tahoma"/>
          <w:lang w:val="es-ES_tradnl"/>
        </w:rPr>
        <w:t xml:space="preserve">, el municipio de Tequila se abrió convocatoria solo para ganaderos, para los agricultores no, pero si las ventanillas fueron en Ameca donde </w:t>
      </w:r>
      <w:r w:rsidR="0093171C" w:rsidRPr="0093171C">
        <w:rPr>
          <w:rFonts w:ascii="Tahoma" w:hAnsi="Tahoma" w:cs="Tahoma"/>
          <w:lang w:val="es-ES_tradnl"/>
        </w:rPr>
        <w:t>había</w:t>
      </w:r>
      <w:r w:rsidR="00716BC9" w:rsidRPr="0093171C">
        <w:rPr>
          <w:rFonts w:ascii="Tahoma" w:hAnsi="Tahoma" w:cs="Tahoma"/>
          <w:lang w:val="es-ES_tradnl"/>
        </w:rPr>
        <w:t xml:space="preserve"> que ingresar la documentación de las personas interesadas, entonces hubo varios ganaderos que se interesaron en hacer la solicitud e ingresar sus expedientes, pero pues pedían la parte de transporte porque se les </w:t>
      </w:r>
      <w:r w:rsidR="0093171C" w:rsidRPr="0093171C">
        <w:rPr>
          <w:rFonts w:ascii="Tahoma" w:hAnsi="Tahoma" w:cs="Tahoma"/>
          <w:lang w:val="es-ES_tradnl"/>
        </w:rPr>
        <w:t>hacía</w:t>
      </w:r>
      <w:r w:rsidR="00716BC9" w:rsidRPr="0093171C">
        <w:rPr>
          <w:rFonts w:ascii="Tahoma" w:hAnsi="Tahoma" w:cs="Tahoma"/>
          <w:lang w:val="es-ES_tradnl"/>
        </w:rPr>
        <w:t xml:space="preserve"> complicado ir hasta Ameca, entonces solicitaron el apoyo de un camión para que los llevara hasta Ameca para poder ingresar los expedientes.</w:t>
      </w:r>
    </w:p>
    <w:p w14:paraId="7B3B9CC8" w14:textId="77777777" w:rsidR="009C0F1D" w:rsidRPr="0093171C" w:rsidRDefault="009C0F1D" w:rsidP="00741337">
      <w:pPr>
        <w:spacing w:after="0" w:line="240" w:lineRule="auto"/>
        <w:jc w:val="both"/>
        <w:rPr>
          <w:rFonts w:ascii="Tahoma" w:hAnsi="Tahoma" w:cs="Tahoma"/>
        </w:rPr>
      </w:pPr>
    </w:p>
    <w:p w14:paraId="2B5B7AFF" w14:textId="533A1A07" w:rsidR="00741337" w:rsidRPr="0093171C" w:rsidRDefault="00472041" w:rsidP="00716BC9">
      <w:pPr>
        <w:spacing w:after="0" w:line="240" w:lineRule="auto"/>
        <w:jc w:val="both"/>
        <w:rPr>
          <w:rFonts w:ascii="Tahoma" w:hAnsi="Tahoma" w:cs="Tahoma"/>
        </w:rPr>
      </w:pPr>
      <w:r w:rsidRPr="0093171C">
        <w:rPr>
          <w:rFonts w:ascii="Tahoma" w:hAnsi="Tahoma" w:cs="Tahoma"/>
        </w:rPr>
        <w:t xml:space="preserve">Presidente Municipal, </w:t>
      </w:r>
      <w:r w:rsidRPr="0093171C">
        <w:rPr>
          <w:rFonts w:ascii="Tahoma" w:hAnsi="Tahoma" w:cs="Tahoma"/>
          <w:b/>
          <w:bCs/>
        </w:rPr>
        <w:t>JOSE ALFONSO MAGALLANES RUBIO</w:t>
      </w:r>
      <w:r w:rsidRPr="0093171C">
        <w:rPr>
          <w:rFonts w:ascii="Tahoma" w:hAnsi="Tahoma" w:cs="Tahoma"/>
        </w:rPr>
        <w:t xml:space="preserve">: </w:t>
      </w:r>
      <w:r w:rsidR="00716BC9" w:rsidRPr="0093171C">
        <w:rPr>
          <w:rFonts w:ascii="Tahoma" w:hAnsi="Tahoma" w:cs="Tahoma"/>
        </w:rPr>
        <w:t xml:space="preserve">muy bien, </w:t>
      </w:r>
      <w:r w:rsidR="00741337" w:rsidRPr="0093171C">
        <w:rPr>
          <w:rFonts w:ascii="Tahoma" w:hAnsi="Tahoma" w:cs="Tahoma"/>
        </w:rPr>
        <w:t xml:space="preserve">alguien </w:t>
      </w:r>
      <w:r w:rsidR="00716BC9" w:rsidRPr="0093171C">
        <w:rPr>
          <w:rFonts w:ascii="Tahoma" w:hAnsi="Tahoma" w:cs="Tahoma"/>
        </w:rPr>
        <w:t xml:space="preserve">que tuviera </w:t>
      </w:r>
      <w:r w:rsidR="00741337" w:rsidRPr="0093171C">
        <w:rPr>
          <w:rFonts w:ascii="Tahoma" w:hAnsi="Tahoma" w:cs="Tahoma"/>
        </w:rPr>
        <w:t xml:space="preserve">alguna observación con relación al punto número </w:t>
      </w:r>
      <w:r w:rsidR="00741337" w:rsidRPr="0093171C">
        <w:rPr>
          <w:rFonts w:ascii="Tahoma" w:hAnsi="Tahoma" w:cs="Tahoma"/>
          <w:bCs/>
          <w:lang w:val="es-ES_tradnl"/>
        </w:rPr>
        <w:t>dieciséis</w:t>
      </w:r>
      <w:r w:rsidR="00741337" w:rsidRPr="0093171C">
        <w:rPr>
          <w:rFonts w:ascii="Tahoma" w:hAnsi="Tahoma" w:cs="Tahoma"/>
        </w:rPr>
        <w:t>, favor de manifestarlo. No habiendo observación alguna los que estén por la afirmativa, sírvanse a levantar la mano.</w:t>
      </w:r>
    </w:p>
    <w:p w14:paraId="6F8A5224" w14:textId="77777777" w:rsidR="00741337" w:rsidRPr="0093171C" w:rsidRDefault="00741337" w:rsidP="00741337">
      <w:pPr>
        <w:spacing w:after="0"/>
        <w:jc w:val="both"/>
        <w:rPr>
          <w:rFonts w:ascii="Tahoma" w:hAnsi="Tahoma" w:cs="Tahoma"/>
        </w:rPr>
      </w:pPr>
    </w:p>
    <w:p w14:paraId="287E1030" w14:textId="6C048E61" w:rsidR="00741337" w:rsidRPr="0093171C" w:rsidRDefault="00741337" w:rsidP="00741337">
      <w:pPr>
        <w:pStyle w:val="Sinespaciado"/>
        <w:rPr>
          <w:rFonts w:ascii="Tahoma" w:hAnsi="Tahoma" w:cs="Tahoma"/>
          <w:bCs/>
          <w:sz w:val="22"/>
          <w:lang w:val="es-ES_tradnl"/>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a favor los </w:t>
      </w:r>
      <w:r w:rsidR="00A95BB9" w:rsidRPr="0093171C">
        <w:rPr>
          <w:rFonts w:ascii="Tahoma" w:hAnsi="Tahoma" w:cs="Tahoma"/>
          <w:sz w:val="22"/>
        </w:rPr>
        <w:t>diez</w:t>
      </w:r>
      <w:r w:rsidR="00E3279F" w:rsidRPr="0093171C">
        <w:rPr>
          <w:rFonts w:ascii="Tahoma" w:hAnsi="Tahoma" w:cs="Tahoma"/>
          <w:sz w:val="22"/>
        </w:rPr>
        <w:t xml:space="preserve"> </w:t>
      </w:r>
      <w:proofErr w:type="gramStart"/>
      <w:r w:rsidRPr="0093171C">
        <w:rPr>
          <w:rFonts w:ascii="Tahoma" w:hAnsi="Tahoma" w:cs="Tahoma"/>
          <w:sz w:val="22"/>
        </w:rPr>
        <w:t>Ediles</w:t>
      </w:r>
      <w:proofErr w:type="gramEnd"/>
      <w:r w:rsidRPr="0093171C">
        <w:rPr>
          <w:rFonts w:ascii="Tahoma" w:hAnsi="Tahoma" w:cs="Tahoma"/>
          <w:sz w:val="22"/>
        </w:rPr>
        <w:t xml:space="preserve"> presentes,</w:t>
      </w:r>
      <w:r w:rsidRPr="0093171C">
        <w:rPr>
          <w:rFonts w:ascii="Tahoma" w:hAnsi="Tahoma" w:cs="Tahoma"/>
          <w:bCs/>
          <w:sz w:val="22"/>
          <w:lang w:val="es-ES_tradnl"/>
        </w:rPr>
        <w:t xml:space="preserve"> ninguna abstención y ningún voto en contra, se aprueba el punto número dieciséis por mayoría calificada.</w:t>
      </w:r>
    </w:p>
    <w:p w14:paraId="073FC481" w14:textId="77777777" w:rsidR="00741337" w:rsidRPr="0093171C" w:rsidRDefault="00741337" w:rsidP="00741337">
      <w:pPr>
        <w:pStyle w:val="Textoindependiente"/>
        <w:rPr>
          <w:rFonts w:ascii="Tahoma" w:hAnsi="Tahoma" w:cs="Tahoma"/>
          <w:bCs/>
          <w:sz w:val="22"/>
          <w:szCs w:val="22"/>
          <w:lang w:val="es-ES_tradnl"/>
        </w:rPr>
      </w:pPr>
    </w:p>
    <w:p w14:paraId="19517515" w14:textId="301CEBD8" w:rsidR="00A95BB9" w:rsidRPr="0093171C" w:rsidRDefault="00741337" w:rsidP="00A95BB9">
      <w:pPr>
        <w:pStyle w:val="Sinespaciado"/>
        <w:rPr>
          <w:rFonts w:ascii="Tahoma" w:hAnsi="Tahoma" w:cs="Tahoma"/>
          <w:b/>
          <w:bCs/>
          <w:sz w:val="22"/>
        </w:rPr>
      </w:pPr>
      <w:r w:rsidRPr="0093171C">
        <w:rPr>
          <w:rFonts w:ascii="Tahoma" w:hAnsi="Tahoma" w:cs="Tahoma"/>
          <w:b/>
          <w:sz w:val="22"/>
        </w:rPr>
        <w:t xml:space="preserve">CON EL VOTO A FAVOR DE LOS </w:t>
      </w:r>
      <w:r w:rsidR="00A95BB9" w:rsidRPr="0093171C">
        <w:rPr>
          <w:rFonts w:ascii="Tahoma" w:hAnsi="Tahoma" w:cs="Tahoma"/>
          <w:b/>
          <w:sz w:val="22"/>
        </w:rPr>
        <w:t>10 DIEZ</w:t>
      </w:r>
      <w:r w:rsidR="00227383" w:rsidRPr="0093171C">
        <w:rPr>
          <w:rFonts w:ascii="Tahoma" w:hAnsi="Tahoma" w:cs="Tahoma"/>
          <w:b/>
          <w:sz w:val="22"/>
        </w:rPr>
        <w:t xml:space="preserve"> </w:t>
      </w:r>
      <w:r w:rsidRPr="0093171C">
        <w:rPr>
          <w:rFonts w:ascii="Tahoma" w:hAnsi="Tahoma" w:cs="Tahoma"/>
          <w:b/>
          <w:sz w:val="22"/>
        </w:rPr>
        <w:t xml:space="preserve">EDILES PRESENTES, NINGUNA ABSTENCIÓN Y NINGÚN VOTO EN CONTRA, SE APRUEBA POR MAYORÍA CALIFICADA </w:t>
      </w:r>
      <w:r w:rsidR="00A95BB9" w:rsidRPr="0093171C">
        <w:rPr>
          <w:rFonts w:ascii="Tahoma" w:hAnsi="Tahoma" w:cs="Tahoma"/>
          <w:b/>
          <w:bCs/>
          <w:sz w:val="22"/>
        </w:rPr>
        <w:t>GASTO DE $7,500.00 (SIETE MIL PESOS 00/100 M.N.) DE TRANSPORTE DE GANADEROS AL MUNICIPIO DE AMECA.</w:t>
      </w:r>
      <w:r w:rsidR="00472041" w:rsidRPr="0093171C">
        <w:rPr>
          <w:rFonts w:ascii="Tahoma" w:hAnsi="Tahoma" w:cs="Tahoma"/>
          <w:b/>
          <w:bCs/>
          <w:sz w:val="22"/>
        </w:rPr>
        <w:t xml:space="preserve"> - - - - - - - - - - - - - - - - - - - - - - - - - - - - - - - - - - - - - - - - - - -</w:t>
      </w:r>
    </w:p>
    <w:p w14:paraId="34622BC8" w14:textId="54ED0B02" w:rsidR="00741337" w:rsidRPr="0093171C" w:rsidRDefault="00741337" w:rsidP="00741337">
      <w:pPr>
        <w:pStyle w:val="Sinespaciado"/>
        <w:rPr>
          <w:rFonts w:ascii="Tahoma" w:hAnsi="Tahoma" w:cs="Tahoma"/>
          <w:sz w:val="22"/>
        </w:rPr>
      </w:pPr>
    </w:p>
    <w:p w14:paraId="02A1BE5A" w14:textId="77777777" w:rsidR="00741337" w:rsidRPr="0093171C" w:rsidRDefault="00741337" w:rsidP="00741337">
      <w:pPr>
        <w:pStyle w:val="Sinespaciado"/>
        <w:rPr>
          <w:rFonts w:ascii="Tahoma" w:hAnsi="Tahoma" w:cs="Tahoma"/>
          <w:sz w:val="22"/>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procedemos al </w:t>
      </w:r>
      <w:r w:rsidRPr="0093171C">
        <w:rPr>
          <w:rFonts w:ascii="Tahoma" w:hAnsi="Tahoma" w:cs="Tahoma"/>
          <w:bCs/>
          <w:sz w:val="22"/>
          <w:lang w:val="es-ES_tradnl"/>
        </w:rPr>
        <w:t>punto número diecisiete:</w:t>
      </w:r>
    </w:p>
    <w:p w14:paraId="1210247E" w14:textId="77777777" w:rsidR="00741337" w:rsidRDefault="00741337" w:rsidP="00741337">
      <w:pPr>
        <w:pStyle w:val="Sinespaciado"/>
        <w:rPr>
          <w:rFonts w:ascii="Tahoma" w:hAnsi="Tahoma" w:cs="Tahoma"/>
          <w:b/>
          <w:bCs/>
          <w:sz w:val="22"/>
        </w:rPr>
      </w:pPr>
    </w:p>
    <w:p w14:paraId="08DD6B6F" w14:textId="77777777" w:rsidR="009B0DA6" w:rsidRPr="0093171C" w:rsidRDefault="009B0DA6" w:rsidP="00741337">
      <w:pPr>
        <w:pStyle w:val="Sinespaciado"/>
        <w:rPr>
          <w:rFonts w:ascii="Tahoma" w:hAnsi="Tahoma" w:cs="Tahoma"/>
          <w:b/>
          <w:bCs/>
          <w:sz w:val="22"/>
        </w:rPr>
      </w:pPr>
    </w:p>
    <w:p w14:paraId="131378C1" w14:textId="77777777" w:rsidR="00C323CF" w:rsidRPr="0093171C" w:rsidRDefault="00C323CF" w:rsidP="00C323CF">
      <w:pPr>
        <w:pStyle w:val="Sinespaciado"/>
        <w:ind w:left="1416" w:hanging="565"/>
        <w:rPr>
          <w:rFonts w:ascii="Tahoma" w:hAnsi="Tahoma" w:cs="Tahoma"/>
          <w:b/>
          <w:bCs/>
          <w:sz w:val="22"/>
        </w:rPr>
      </w:pPr>
      <w:r w:rsidRPr="0093171C">
        <w:rPr>
          <w:rFonts w:ascii="Tahoma" w:hAnsi="Tahoma" w:cs="Tahoma"/>
          <w:b/>
          <w:bCs/>
          <w:sz w:val="22"/>
        </w:rPr>
        <w:t>XVII.- ANÁLISIS, DISCUSIÓN Y EN SU CASO APROBACIÓN DEL APOYO PARA LA INSTALACIÓN DE REFLECTORES EN EL DOMO Y RENTA DE GRÚA.</w:t>
      </w:r>
    </w:p>
    <w:p w14:paraId="1A780A3B" w14:textId="77777777" w:rsidR="00741337" w:rsidRPr="0093171C" w:rsidRDefault="00741337" w:rsidP="00741337">
      <w:pPr>
        <w:pStyle w:val="Sinespaciado"/>
        <w:rPr>
          <w:rFonts w:ascii="Tahoma" w:hAnsi="Tahoma" w:cs="Tahoma"/>
          <w:b/>
          <w:bCs/>
          <w:sz w:val="22"/>
        </w:rPr>
      </w:pPr>
    </w:p>
    <w:p w14:paraId="2036E01C" w14:textId="1CA642C5" w:rsidR="002407E0" w:rsidRPr="0093171C" w:rsidRDefault="00716BC9" w:rsidP="00741337">
      <w:pPr>
        <w:pStyle w:val="Sinespaciado"/>
        <w:rPr>
          <w:rFonts w:ascii="Tahoma" w:hAnsi="Tahoma" w:cs="Tahoma"/>
          <w:sz w:val="22"/>
        </w:rPr>
      </w:pPr>
      <w:r w:rsidRPr="0093171C">
        <w:rPr>
          <w:rFonts w:ascii="Tahoma" w:hAnsi="Tahoma" w:cs="Tahoma"/>
          <w:sz w:val="22"/>
        </w:rPr>
        <w:t xml:space="preserve">Por la cantidad de </w:t>
      </w:r>
      <w:r w:rsidR="00472041" w:rsidRPr="0093171C">
        <w:rPr>
          <w:rFonts w:ascii="Tahoma" w:hAnsi="Tahoma" w:cs="Tahoma"/>
          <w:sz w:val="22"/>
        </w:rPr>
        <w:t>veintisiete mil setenta y un pesos con cincuenta y dos centavos del material más</w:t>
      </w:r>
      <w:r w:rsidR="002407E0" w:rsidRPr="0093171C">
        <w:rPr>
          <w:rFonts w:ascii="Tahoma" w:hAnsi="Tahoma" w:cs="Tahoma"/>
          <w:sz w:val="22"/>
        </w:rPr>
        <w:t xml:space="preserve"> </w:t>
      </w:r>
      <w:r w:rsidR="00472041" w:rsidRPr="0093171C">
        <w:rPr>
          <w:rFonts w:ascii="Tahoma" w:hAnsi="Tahoma" w:cs="Tahoma"/>
          <w:sz w:val="22"/>
        </w:rPr>
        <w:t xml:space="preserve">seis mil ochocientos cincuenta de la renta de la grúa especial. </w:t>
      </w:r>
    </w:p>
    <w:p w14:paraId="328348D7" w14:textId="77777777" w:rsidR="002407E0" w:rsidRPr="0093171C" w:rsidRDefault="002407E0" w:rsidP="00741337">
      <w:pPr>
        <w:pStyle w:val="Sinespaciado"/>
        <w:rPr>
          <w:rFonts w:ascii="Tahoma" w:hAnsi="Tahoma" w:cs="Tahoma"/>
          <w:b/>
          <w:bCs/>
          <w:sz w:val="22"/>
        </w:rPr>
      </w:pPr>
    </w:p>
    <w:p w14:paraId="0A2D32E8" w14:textId="26EAED6F" w:rsidR="00741337" w:rsidRPr="0093171C" w:rsidRDefault="00741337" w:rsidP="00D721B9">
      <w:pPr>
        <w:spacing w:after="0" w:line="240" w:lineRule="auto"/>
        <w:jc w:val="both"/>
        <w:rPr>
          <w:rFonts w:ascii="Tahoma" w:hAnsi="Tahoma" w:cs="Tahoma"/>
        </w:rPr>
      </w:pPr>
      <w:r w:rsidRPr="0093171C">
        <w:rPr>
          <w:rFonts w:ascii="Tahoma" w:hAnsi="Tahoma" w:cs="Tahoma"/>
        </w:rPr>
        <w:t xml:space="preserve">Presidente Municipal, </w:t>
      </w:r>
      <w:r w:rsidRPr="0093171C">
        <w:rPr>
          <w:rFonts w:ascii="Tahoma" w:hAnsi="Tahoma" w:cs="Tahoma"/>
          <w:b/>
          <w:bCs/>
        </w:rPr>
        <w:t>JOSE ALFONSO MAGALLANES RUBIO</w:t>
      </w:r>
      <w:r w:rsidRPr="0093171C">
        <w:rPr>
          <w:rFonts w:ascii="Tahoma" w:hAnsi="Tahoma" w:cs="Tahoma"/>
        </w:rPr>
        <w:t>:</w:t>
      </w:r>
      <w:r w:rsidR="00716BC9" w:rsidRPr="0093171C">
        <w:rPr>
          <w:rFonts w:ascii="Tahoma" w:hAnsi="Tahoma" w:cs="Tahoma"/>
        </w:rPr>
        <w:t xml:space="preserve"> es un apoyo más al deporte, sí se ocupa la grúa para poder</w:t>
      </w:r>
      <w:r w:rsidR="000078AE" w:rsidRPr="0093171C">
        <w:rPr>
          <w:rFonts w:ascii="Tahoma" w:hAnsi="Tahoma" w:cs="Tahoma"/>
        </w:rPr>
        <w:t xml:space="preserve">, los que conocemos el domo y somos de aquí sabemos </w:t>
      </w:r>
      <w:r w:rsidR="0093171C" w:rsidRPr="0093171C">
        <w:rPr>
          <w:rFonts w:ascii="Tahoma" w:hAnsi="Tahoma" w:cs="Tahoma"/>
        </w:rPr>
        <w:t>cómo</w:t>
      </w:r>
      <w:r w:rsidR="000078AE" w:rsidRPr="0093171C">
        <w:rPr>
          <w:rFonts w:ascii="Tahoma" w:hAnsi="Tahoma" w:cs="Tahoma"/>
        </w:rPr>
        <w:t xml:space="preserve"> está de alto, entonces si tenemos que darle el cumplimiento a esta parte del mantenimiento para que  se pueda aprovechar durante más horas, sabemos que hay gente que trabaja en Tequila y son la única oportunidad que tienen de practicar el deporte, es por eso que yo les pido su aprobación para así poder apoyar a los deportistas, pero d</w:t>
      </w:r>
      <w:r w:rsidRPr="0093171C">
        <w:rPr>
          <w:rFonts w:ascii="Tahoma" w:hAnsi="Tahoma" w:cs="Tahoma"/>
        </w:rPr>
        <w:t xml:space="preserve">e igual manera si alguien tiene alguna observación con relación al punto número </w:t>
      </w:r>
      <w:r w:rsidRPr="0093171C">
        <w:rPr>
          <w:rFonts w:ascii="Tahoma" w:hAnsi="Tahoma" w:cs="Tahoma"/>
          <w:bCs/>
          <w:lang w:val="es-ES_tradnl"/>
        </w:rPr>
        <w:t>diecisiete</w:t>
      </w:r>
      <w:r w:rsidRPr="0093171C">
        <w:rPr>
          <w:rFonts w:ascii="Tahoma" w:hAnsi="Tahoma" w:cs="Tahoma"/>
        </w:rPr>
        <w:t>, favor de manifestarlo.</w:t>
      </w:r>
      <w:r w:rsidR="00927ADA" w:rsidRPr="0093171C">
        <w:rPr>
          <w:rFonts w:ascii="Tahoma" w:hAnsi="Tahoma" w:cs="Tahoma"/>
        </w:rPr>
        <w:t xml:space="preserve"> </w:t>
      </w:r>
      <w:r w:rsidR="000078AE" w:rsidRPr="0093171C">
        <w:rPr>
          <w:rFonts w:ascii="Tahoma" w:hAnsi="Tahoma" w:cs="Tahoma"/>
        </w:rPr>
        <w:t xml:space="preserve">No habiendo observación alguna </w:t>
      </w:r>
      <w:r w:rsidRPr="0093171C">
        <w:rPr>
          <w:rFonts w:ascii="Tahoma" w:hAnsi="Tahoma" w:cs="Tahoma"/>
        </w:rPr>
        <w:t xml:space="preserve">los que estén por la afirmativa en </w:t>
      </w:r>
      <w:r w:rsidR="00D721B9" w:rsidRPr="0093171C">
        <w:rPr>
          <w:rFonts w:ascii="Tahoma" w:hAnsi="Tahoma" w:cs="Tahoma"/>
        </w:rPr>
        <w:t>e</w:t>
      </w:r>
      <w:r w:rsidR="000078AE" w:rsidRPr="0093171C">
        <w:rPr>
          <w:rFonts w:ascii="Tahoma" w:hAnsi="Tahoma" w:cs="Tahoma"/>
        </w:rPr>
        <w:t>l</w:t>
      </w:r>
      <w:r w:rsidRPr="0093171C">
        <w:rPr>
          <w:rFonts w:ascii="Tahoma" w:hAnsi="Tahoma" w:cs="Tahoma"/>
        </w:rPr>
        <w:t xml:space="preserve"> punto</w:t>
      </w:r>
      <w:r w:rsidR="000078AE" w:rsidRPr="0093171C">
        <w:rPr>
          <w:rFonts w:ascii="Tahoma" w:hAnsi="Tahoma" w:cs="Tahoma"/>
        </w:rPr>
        <w:t xml:space="preserve"> número diecisiete</w:t>
      </w:r>
      <w:r w:rsidR="00D721B9" w:rsidRPr="0093171C">
        <w:rPr>
          <w:rFonts w:ascii="Tahoma" w:hAnsi="Tahoma" w:cs="Tahoma"/>
        </w:rPr>
        <w:t>,</w:t>
      </w:r>
      <w:r w:rsidRPr="0093171C">
        <w:rPr>
          <w:rFonts w:ascii="Tahoma" w:hAnsi="Tahoma" w:cs="Tahoma"/>
        </w:rPr>
        <w:t xml:space="preserve"> sírvanse a levantar la mano.</w:t>
      </w:r>
    </w:p>
    <w:p w14:paraId="0306ADF9" w14:textId="77777777" w:rsidR="00741337" w:rsidRPr="0093171C" w:rsidRDefault="00741337" w:rsidP="00741337">
      <w:pPr>
        <w:spacing w:after="0"/>
        <w:jc w:val="both"/>
        <w:rPr>
          <w:rFonts w:ascii="Tahoma" w:hAnsi="Tahoma" w:cs="Tahoma"/>
        </w:rPr>
      </w:pPr>
    </w:p>
    <w:p w14:paraId="324CEC12" w14:textId="10EF4F47" w:rsidR="00741337" w:rsidRPr="0093171C" w:rsidRDefault="00741337" w:rsidP="00741337">
      <w:pPr>
        <w:pStyle w:val="Sinespaciado"/>
        <w:rPr>
          <w:rFonts w:ascii="Tahoma" w:hAnsi="Tahoma" w:cs="Tahoma"/>
          <w:bCs/>
          <w:sz w:val="22"/>
          <w:lang w:val="es-ES_tradnl"/>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a favor los </w:t>
      </w:r>
      <w:r w:rsidR="0072330B" w:rsidRPr="0093171C">
        <w:rPr>
          <w:rFonts w:ascii="Tahoma" w:hAnsi="Tahoma" w:cs="Tahoma"/>
          <w:sz w:val="22"/>
        </w:rPr>
        <w:t xml:space="preserve">diez </w:t>
      </w:r>
      <w:proofErr w:type="gramStart"/>
      <w:r w:rsidRPr="0093171C">
        <w:rPr>
          <w:rFonts w:ascii="Tahoma" w:hAnsi="Tahoma" w:cs="Tahoma"/>
          <w:sz w:val="22"/>
        </w:rPr>
        <w:t>Ediles</w:t>
      </w:r>
      <w:proofErr w:type="gramEnd"/>
      <w:r w:rsidRPr="0093171C">
        <w:rPr>
          <w:rFonts w:ascii="Tahoma" w:hAnsi="Tahoma" w:cs="Tahoma"/>
          <w:sz w:val="22"/>
        </w:rPr>
        <w:t xml:space="preserve"> presentes,</w:t>
      </w:r>
      <w:r w:rsidRPr="0093171C">
        <w:rPr>
          <w:rFonts w:ascii="Tahoma" w:hAnsi="Tahoma" w:cs="Tahoma"/>
          <w:bCs/>
          <w:sz w:val="22"/>
          <w:lang w:val="es-ES_tradnl"/>
        </w:rPr>
        <w:t xml:space="preserve"> ninguna abstención y ningún voto en contra, se aprueba el punto número diecisiete por mayoría calificada.</w:t>
      </w:r>
    </w:p>
    <w:p w14:paraId="4C093460" w14:textId="77777777" w:rsidR="00741337" w:rsidRPr="0093171C" w:rsidRDefault="00741337" w:rsidP="00741337">
      <w:pPr>
        <w:pStyle w:val="Textoindependiente"/>
        <w:rPr>
          <w:rFonts w:ascii="Tahoma" w:hAnsi="Tahoma" w:cs="Tahoma"/>
          <w:bCs/>
          <w:sz w:val="22"/>
          <w:szCs w:val="22"/>
          <w:lang w:val="es-ES_tradnl"/>
        </w:rPr>
      </w:pPr>
    </w:p>
    <w:p w14:paraId="41866DF2" w14:textId="7097F785" w:rsidR="0072330B" w:rsidRPr="0093171C" w:rsidRDefault="00741337" w:rsidP="0072330B">
      <w:pPr>
        <w:pStyle w:val="Sinespaciado"/>
        <w:rPr>
          <w:rFonts w:ascii="Tahoma" w:hAnsi="Tahoma" w:cs="Tahoma"/>
          <w:b/>
          <w:bCs/>
          <w:sz w:val="22"/>
        </w:rPr>
      </w:pPr>
      <w:r w:rsidRPr="0093171C">
        <w:rPr>
          <w:rFonts w:ascii="Tahoma" w:hAnsi="Tahoma" w:cs="Tahoma"/>
          <w:b/>
          <w:sz w:val="22"/>
        </w:rPr>
        <w:lastRenderedPageBreak/>
        <w:t xml:space="preserve">CON EL VOTO A FAVOR DE LOS </w:t>
      </w:r>
      <w:r w:rsidR="0072330B" w:rsidRPr="0093171C">
        <w:rPr>
          <w:rFonts w:ascii="Tahoma" w:hAnsi="Tahoma" w:cs="Tahoma"/>
          <w:b/>
          <w:sz w:val="22"/>
        </w:rPr>
        <w:t>10 DIEZ</w:t>
      </w:r>
      <w:r w:rsidR="00A207C5" w:rsidRPr="0093171C">
        <w:rPr>
          <w:rFonts w:ascii="Tahoma" w:hAnsi="Tahoma" w:cs="Tahoma"/>
          <w:b/>
          <w:sz w:val="22"/>
        </w:rPr>
        <w:t xml:space="preserve"> </w:t>
      </w:r>
      <w:r w:rsidRPr="0093171C">
        <w:rPr>
          <w:rFonts w:ascii="Tahoma" w:hAnsi="Tahoma" w:cs="Tahoma"/>
          <w:b/>
          <w:sz w:val="22"/>
        </w:rPr>
        <w:t xml:space="preserve">EDILES PRESENTES, NINGUNA ABSTENCIÓN Y NINGÚN VOTO EN CONTRA, SE APRUEBA POR MAYORÍA CALIFICADA </w:t>
      </w:r>
      <w:r w:rsidR="0072330B" w:rsidRPr="0093171C">
        <w:rPr>
          <w:rFonts w:ascii="Tahoma" w:hAnsi="Tahoma" w:cs="Tahoma"/>
          <w:b/>
          <w:bCs/>
          <w:sz w:val="22"/>
        </w:rPr>
        <w:t xml:space="preserve">EL APOYO PARA LA INSTALACIÓN DE REFLECTORES EN EL DOMO Y RENTA DE GRÚA, POR LAS CANTIDADES DE $27,071.52 (VEINTISIETE MIL SETENTA Y UN PESOS 52/100 M.N.) DEL MATERIAL MÁS $6,850.00 (SEIS MIL OCHOCIENTOS </w:t>
      </w:r>
      <w:r w:rsidR="0086778A" w:rsidRPr="0093171C">
        <w:rPr>
          <w:rFonts w:ascii="Tahoma" w:hAnsi="Tahoma" w:cs="Tahoma"/>
          <w:b/>
          <w:bCs/>
          <w:sz w:val="22"/>
        </w:rPr>
        <w:t>CINCUENTA PESOS</w:t>
      </w:r>
      <w:r w:rsidR="0072330B" w:rsidRPr="0093171C">
        <w:rPr>
          <w:rFonts w:ascii="Tahoma" w:hAnsi="Tahoma" w:cs="Tahoma"/>
          <w:b/>
          <w:bCs/>
          <w:sz w:val="22"/>
        </w:rPr>
        <w:t xml:space="preserve"> 00/100 M.N.) DE LA RENTA DE LA GRÚA ESPECIAL. </w:t>
      </w:r>
      <w:r w:rsidR="0086778A" w:rsidRPr="0093171C">
        <w:rPr>
          <w:rFonts w:ascii="Tahoma" w:hAnsi="Tahoma" w:cs="Tahoma"/>
          <w:b/>
          <w:bCs/>
          <w:sz w:val="22"/>
        </w:rPr>
        <w:t>- - - - - - - - - - - - - - - - - - - - - - - - - - - - - - - - - - - -</w:t>
      </w:r>
    </w:p>
    <w:p w14:paraId="775F4E96" w14:textId="5D34C3A4" w:rsidR="00A207C5" w:rsidRPr="0093171C" w:rsidRDefault="00A207C5" w:rsidP="00A207C5">
      <w:pPr>
        <w:pStyle w:val="Sinespaciado"/>
        <w:rPr>
          <w:rFonts w:ascii="Tahoma" w:hAnsi="Tahoma" w:cs="Tahoma"/>
          <w:b/>
          <w:bCs/>
          <w:sz w:val="22"/>
        </w:rPr>
      </w:pPr>
    </w:p>
    <w:p w14:paraId="14B3C3CB" w14:textId="77777777" w:rsidR="00741337" w:rsidRPr="0093171C" w:rsidRDefault="00741337" w:rsidP="00741337">
      <w:pPr>
        <w:pStyle w:val="Sinespaciado"/>
        <w:rPr>
          <w:rFonts w:ascii="Tahoma" w:hAnsi="Tahoma" w:cs="Tahoma"/>
          <w:sz w:val="22"/>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procedemos al </w:t>
      </w:r>
      <w:r w:rsidRPr="0093171C">
        <w:rPr>
          <w:rFonts w:ascii="Tahoma" w:hAnsi="Tahoma" w:cs="Tahoma"/>
          <w:bCs/>
          <w:sz w:val="22"/>
          <w:lang w:val="es-ES_tradnl"/>
        </w:rPr>
        <w:t>punto número dieciocho:</w:t>
      </w:r>
    </w:p>
    <w:p w14:paraId="4F6AFB9E" w14:textId="77777777" w:rsidR="00741337" w:rsidRDefault="00741337" w:rsidP="00741337">
      <w:pPr>
        <w:pStyle w:val="Sinespaciado"/>
        <w:rPr>
          <w:rFonts w:ascii="Tahoma" w:hAnsi="Tahoma" w:cs="Tahoma"/>
          <w:b/>
          <w:bCs/>
          <w:sz w:val="22"/>
        </w:rPr>
      </w:pPr>
    </w:p>
    <w:p w14:paraId="142698AE" w14:textId="77777777" w:rsidR="009B0DA6" w:rsidRPr="0093171C" w:rsidRDefault="009B0DA6" w:rsidP="00741337">
      <w:pPr>
        <w:pStyle w:val="Sinespaciado"/>
        <w:rPr>
          <w:rFonts w:ascii="Tahoma" w:hAnsi="Tahoma" w:cs="Tahoma"/>
          <w:b/>
          <w:bCs/>
          <w:sz w:val="22"/>
        </w:rPr>
      </w:pPr>
    </w:p>
    <w:p w14:paraId="684A6A49" w14:textId="2F203A26" w:rsidR="00927ADA" w:rsidRPr="0093171C" w:rsidRDefault="00927ADA" w:rsidP="00927ADA">
      <w:pPr>
        <w:pStyle w:val="Sinespaciado"/>
        <w:ind w:left="1416" w:hanging="565"/>
        <w:rPr>
          <w:rFonts w:ascii="Tahoma" w:hAnsi="Tahoma" w:cs="Tahoma"/>
          <w:b/>
          <w:bCs/>
          <w:sz w:val="22"/>
        </w:rPr>
      </w:pPr>
      <w:r w:rsidRPr="0093171C">
        <w:rPr>
          <w:rFonts w:ascii="Tahoma" w:hAnsi="Tahoma" w:cs="Tahoma"/>
          <w:b/>
          <w:bCs/>
          <w:sz w:val="22"/>
        </w:rPr>
        <w:t>XVIII.- ANÁLISIS, DISCUSIÓN Y EN SU CASO APROBACIÓN DE OTORGAR EL APOYO DE TRASLADO A LA CDMX AL EQUIPO REAL JUNIOR’S DE BÁSQUETBOL.</w:t>
      </w:r>
    </w:p>
    <w:p w14:paraId="7DECBCC1" w14:textId="77777777" w:rsidR="00741337" w:rsidRPr="0093171C" w:rsidRDefault="00741337" w:rsidP="00741337">
      <w:pPr>
        <w:pStyle w:val="Sinespaciado"/>
        <w:rPr>
          <w:rFonts w:ascii="Tahoma" w:hAnsi="Tahoma" w:cs="Tahoma"/>
          <w:b/>
          <w:bCs/>
          <w:sz w:val="22"/>
        </w:rPr>
      </w:pPr>
    </w:p>
    <w:p w14:paraId="1894D4CE" w14:textId="1DA384D5" w:rsidR="00741337" w:rsidRPr="0093171C" w:rsidRDefault="002508A6" w:rsidP="00741337">
      <w:pPr>
        <w:spacing w:after="0" w:line="240" w:lineRule="auto"/>
        <w:jc w:val="both"/>
        <w:rPr>
          <w:rFonts w:ascii="Tahoma" w:hAnsi="Tahoma" w:cs="Tahoma"/>
        </w:rPr>
      </w:pPr>
      <w:r w:rsidRPr="0093171C">
        <w:rPr>
          <w:rFonts w:ascii="Tahoma" w:hAnsi="Tahoma" w:cs="Tahoma"/>
        </w:rPr>
        <w:t xml:space="preserve">Por la cantidad de </w:t>
      </w:r>
      <w:r w:rsidR="00813369" w:rsidRPr="0093171C">
        <w:rPr>
          <w:rFonts w:ascii="Tahoma" w:hAnsi="Tahoma" w:cs="Tahoma"/>
        </w:rPr>
        <w:t>veinte mil ochocientos ochenta pesos</w:t>
      </w:r>
      <w:r w:rsidR="0093171C">
        <w:rPr>
          <w:rFonts w:ascii="Tahoma" w:hAnsi="Tahoma" w:cs="Tahoma"/>
        </w:rPr>
        <w:t>,</w:t>
      </w:r>
      <w:r w:rsidR="000078AE" w:rsidRPr="0093171C">
        <w:rPr>
          <w:rFonts w:ascii="Tahoma" w:hAnsi="Tahoma" w:cs="Tahoma"/>
        </w:rPr>
        <w:t xml:space="preserve"> neto</w:t>
      </w:r>
      <w:r w:rsidR="00813369" w:rsidRPr="0093171C">
        <w:rPr>
          <w:rFonts w:ascii="Tahoma" w:hAnsi="Tahoma" w:cs="Tahoma"/>
        </w:rPr>
        <w:t>.</w:t>
      </w:r>
    </w:p>
    <w:p w14:paraId="44F1AAD6" w14:textId="77777777" w:rsidR="002508A6" w:rsidRPr="0093171C" w:rsidRDefault="002508A6" w:rsidP="00741337">
      <w:pPr>
        <w:spacing w:after="0" w:line="240" w:lineRule="auto"/>
        <w:jc w:val="both"/>
        <w:rPr>
          <w:rFonts w:ascii="Tahoma" w:hAnsi="Tahoma" w:cs="Tahoma"/>
        </w:rPr>
      </w:pPr>
    </w:p>
    <w:p w14:paraId="27E10370" w14:textId="1A26BFD6" w:rsidR="00741337" w:rsidRPr="0093171C" w:rsidRDefault="00741337" w:rsidP="00741337">
      <w:pPr>
        <w:spacing w:after="0" w:line="240" w:lineRule="auto"/>
        <w:jc w:val="both"/>
        <w:rPr>
          <w:rFonts w:ascii="Tahoma" w:hAnsi="Tahoma" w:cs="Tahoma"/>
        </w:rPr>
      </w:pPr>
      <w:r w:rsidRPr="0093171C">
        <w:rPr>
          <w:rFonts w:ascii="Tahoma" w:hAnsi="Tahoma" w:cs="Tahoma"/>
        </w:rPr>
        <w:t xml:space="preserve">Presidente Municipal, </w:t>
      </w:r>
      <w:r w:rsidRPr="0093171C">
        <w:rPr>
          <w:rFonts w:ascii="Tahoma" w:hAnsi="Tahoma" w:cs="Tahoma"/>
          <w:b/>
          <w:bCs/>
        </w:rPr>
        <w:t>JOSE ALFONSO MAGALLANES RUBIO</w:t>
      </w:r>
      <w:r w:rsidRPr="0093171C">
        <w:rPr>
          <w:rFonts w:ascii="Tahoma" w:hAnsi="Tahoma" w:cs="Tahoma"/>
        </w:rPr>
        <w:t>:</w:t>
      </w:r>
      <w:r w:rsidR="000078AE" w:rsidRPr="0093171C">
        <w:rPr>
          <w:rFonts w:ascii="Tahoma" w:hAnsi="Tahoma" w:cs="Tahoma"/>
        </w:rPr>
        <w:t xml:space="preserve"> de igual manera es un apoyo para el deporte, pero si alguien de aquí tuviera </w:t>
      </w:r>
      <w:r w:rsidR="002F281A" w:rsidRPr="0093171C">
        <w:rPr>
          <w:rFonts w:ascii="Tahoma" w:hAnsi="Tahoma" w:cs="Tahoma"/>
        </w:rPr>
        <w:t>alguna observación con relación al punto número dieciocho, favor de manifestarlo. No habiendo observación alguna l</w:t>
      </w:r>
      <w:r w:rsidRPr="0093171C">
        <w:rPr>
          <w:rFonts w:ascii="Tahoma" w:hAnsi="Tahoma" w:cs="Tahoma"/>
        </w:rPr>
        <w:t xml:space="preserve">os que estén por la afirmativa en el punto número </w:t>
      </w:r>
      <w:r w:rsidRPr="0093171C">
        <w:rPr>
          <w:rFonts w:ascii="Tahoma" w:hAnsi="Tahoma" w:cs="Tahoma"/>
          <w:bCs/>
          <w:lang w:val="es-ES_tradnl"/>
        </w:rPr>
        <w:t>dieciocho</w:t>
      </w:r>
      <w:r w:rsidRPr="0093171C">
        <w:rPr>
          <w:rFonts w:ascii="Tahoma" w:hAnsi="Tahoma" w:cs="Tahoma"/>
        </w:rPr>
        <w:t>, sírvanse a levantar la mano.</w:t>
      </w:r>
    </w:p>
    <w:p w14:paraId="7E4DA7EA" w14:textId="77777777" w:rsidR="00741337" w:rsidRPr="0093171C" w:rsidRDefault="00741337" w:rsidP="00741337">
      <w:pPr>
        <w:spacing w:after="0"/>
        <w:jc w:val="both"/>
        <w:rPr>
          <w:rFonts w:ascii="Tahoma" w:hAnsi="Tahoma" w:cs="Tahoma"/>
        </w:rPr>
      </w:pPr>
    </w:p>
    <w:p w14:paraId="042FC01C" w14:textId="45F80994" w:rsidR="00741337" w:rsidRPr="0093171C" w:rsidRDefault="00741337" w:rsidP="00741337">
      <w:pPr>
        <w:pStyle w:val="Sinespaciado"/>
        <w:rPr>
          <w:rFonts w:ascii="Tahoma" w:hAnsi="Tahoma" w:cs="Tahoma"/>
          <w:bCs/>
          <w:sz w:val="22"/>
          <w:lang w:val="es-ES_tradnl"/>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a favor los </w:t>
      </w:r>
      <w:r w:rsidR="00813369" w:rsidRPr="0093171C">
        <w:rPr>
          <w:rFonts w:ascii="Tahoma" w:hAnsi="Tahoma" w:cs="Tahoma"/>
          <w:sz w:val="22"/>
        </w:rPr>
        <w:t xml:space="preserve">diez </w:t>
      </w:r>
      <w:proofErr w:type="gramStart"/>
      <w:r w:rsidRPr="0093171C">
        <w:rPr>
          <w:rFonts w:ascii="Tahoma" w:hAnsi="Tahoma" w:cs="Tahoma"/>
          <w:sz w:val="22"/>
        </w:rPr>
        <w:t>Ediles</w:t>
      </w:r>
      <w:proofErr w:type="gramEnd"/>
      <w:r w:rsidRPr="0093171C">
        <w:rPr>
          <w:rFonts w:ascii="Tahoma" w:hAnsi="Tahoma" w:cs="Tahoma"/>
          <w:sz w:val="22"/>
        </w:rPr>
        <w:t xml:space="preserve"> presentes,</w:t>
      </w:r>
      <w:r w:rsidRPr="0093171C">
        <w:rPr>
          <w:rFonts w:ascii="Tahoma" w:hAnsi="Tahoma" w:cs="Tahoma"/>
          <w:bCs/>
          <w:sz w:val="22"/>
          <w:lang w:val="es-ES_tradnl"/>
        </w:rPr>
        <w:t xml:space="preserve"> ninguna abstención y ningún voto en contra, se aprueba el punto número dieciocho por mayoría calificada.</w:t>
      </w:r>
    </w:p>
    <w:p w14:paraId="36E9AEA4" w14:textId="77777777" w:rsidR="00741337" w:rsidRPr="0093171C" w:rsidRDefault="00741337" w:rsidP="00741337">
      <w:pPr>
        <w:pStyle w:val="Textoindependiente"/>
        <w:rPr>
          <w:rFonts w:ascii="Tahoma" w:hAnsi="Tahoma" w:cs="Tahoma"/>
          <w:bCs/>
          <w:sz w:val="22"/>
          <w:szCs w:val="22"/>
          <w:lang w:val="es-ES_tradnl"/>
        </w:rPr>
      </w:pPr>
    </w:p>
    <w:p w14:paraId="00F901EC" w14:textId="0FE4CA4F" w:rsidR="00813369" w:rsidRPr="0093171C" w:rsidRDefault="00741337" w:rsidP="00813369">
      <w:pPr>
        <w:pStyle w:val="Sinespaciado"/>
        <w:rPr>
          <w:rFonts w:ascii="Tahoma" w:hAnsi="Tahoma" w:cs="Tahoma"/>
          <w:b/>
          <w:bCs/>
          <w:sz w:val="22"/>
        </w:rPr>
      </w:pPr>
      <w:r w:rsidRPr="0093171C">
        <w:rPr>
          <w:rFonts w:ascii="Tahoma" w:hAnsi="Tahoma" w:cs="Tahoma"/>
          <w:b/>
          <w:sz w:val="22"/>
        </w:rPr>
        <w:t xml:space="preserve">CON EL VOTO A FAVOR DE LOS </w:t>
      </w:r>
      <w:r w:rsidR="00813369" w:rsidRPr="0093171C">
        <w:rPr>
          <w:rFonts w:ascii="Tahoma" w:hAnsi="Tahoma" w:cs="Tahoma"/>
          <w:b/>
          <w:sz w:val="22"/>
        </w:rPr>
        <w:t xml:space="preserve">10 DIEZ </w:t>
      </w:r>
      <w:r w:rsidRPr="0093171C">
        <w:rPr>
          <w:rFonts w:ascii="Tahoma" w:hAnsi="Tahoma" w:cs="Tahoma"/>
          <w:b/>
          <w:sz w:val="22"/>
        </w:rPr>
        <w:t xml:space="preserve">EDILES PRESENTES, NINGUNA ABSTENCIÓN Y NINGÚN VOTO EN CONTRA, SE APRUEBA POR MAYORÍA CALIFICADA </w:t>
      </w:r>
      <w:r w:rsidR="00813369" w:rsidRPr="0093171C">
        <w:rPr>
          <w:rFonts w:ascii="Tahoma" w:hAnsi="Tahoma" w:cs="Tahoma"/>
          <w:b/>
          <w:bCs/>
          <w:sz w:val="22"/>
        </w:rPr>
        <w:t>OTORGAR EL APOYO CON TRASLADO A LA CDMX AL EQUIPO REAL JUNIOR’S DE BÁSQUETBOL, POR LA CANTIDAD DE $20,880.00 (VEINTE MIL OCHOCIENTOS OCHENTA PESOS 00/100 M.N.). - - - - - - - - - - - - - - - - - - - - - - - - - - - - - - - - -</w:t>
      </w:r>
    </w:p>
    <w:p w14:paraId="4EB2DCF4" w14:textId="6BCB5F39" w:rsidR="00F415E0" w:rsidRPr="0093171C" w:rsidRDefault="00F415E0" w:rsidP="00F415E0">
      <w:pPr>
        <w:pStyle w:val="Sinespaciado"/>
        <w:rPr>
          <w:rFonts w:ascii="Tahoma" w:hAnsi="Tahoma" w:cs="Tahoma"/>
          <w:b/>
          <w:bCs/>
          <w:sz w:val="22"/>
        </w:rPr>
      </w:pPr>
    </w:p>
    <w:p w14:paraId="4DBEC02C" w14:textId="77777777" w:rsidR="00741337" w:rsidRPr="0093171C" w:rsidRDefault="00741337" w:rsidP="00741337">
      <w:pPr>
        <w:pStyle w:val="Sinespaciado"/>
        <w:rPr>
          <w:rFonts w:ascii="Tahoma" w:hAnsi="Tahoma" w:cs="Tahoma"/>
          <w:sz w:val="22"/>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procedemos al </w:t>
      </w:r>
      <w:r w:rsidRPr="0093171C">
        <w:rPr>
          <w:rFonts w:ascii="Tahoma" w:hAnsi="Tahoma" w:cs="Tahoma"/>
          <w:bCs/>
          <w:sz w:val="22"/>
          <w:lang w:val="es-ES_tradnl"/>
        </w:rPr>
        <w:t>punto número diecinueve:</w:t>
      </w:r>
    </w:p>
    <w:p w14:paraId="29DF4981" w14:textId="77777777" w:rsidR="00741337" w:rsidRDefault="00741337" w:rsidP="00741337">
      <w:pPr>
        <w:pStyle w:val="Sinespaciado"/>
        <w:rPr>
          <w:rFonts w:ascii="Tahoma" w:hAnsi="Tahoma" w:cs="Tahoma"/>
          <w:b/>
          <w:bCs/>
          <w:sz w:val="22"/>
        </w:rPr>
      </w:pPr>
    </w:p>
    <w:p w14:paraId="730C6D43" w14:textId="77777777" w:rsidR="009B0DA6" w:rsidRPr="0093171C" w:rsidRDefault="009B0DA6" w:rsidP="00741337">
      <w:pPr>
        <w:pStyle w:val="Sinespaciado"/>
        <w:rPr>
          <w:rFonts w:ascii="Tahoma" w:hAnsi="Tahoma" w:cs="Tahoma"/>
          <w:b/>
          <w:bCs/>
          <w:sz w:val="22"/>
        </w:rPr>
      </w:pPr>
    </w:p>
    <w:p w14:paraId="7E1D9E19" w14:textId="77777777" w:rsidR="00927ADA" w:rsidRPr="0093171C" w:rsidRDefault="00927ADA" w:rsidP="00927ADA">
      <w:pPr>
        <w:pStyle w:val="Sinespaciado"/>
        <w:ind w:left="1416" w:hanging="565"/>
        <w:rPr>
          <w:rFonts w:ascii="Tahoma" w:hAnsi="Tahoma" w:cs="Tahoma"/>
          <w:b/>
          <w:bCs/>
          <w:sz w:val="22"/>
        </w:rPr>
      </w:pPr>
      <w:r w:rsidRPr="0093171C">
        <w:rPr>
          <w:rFonts w:ascii="Tahoma" w:hAnsi="Tahoma" w:cs="Tahoma"/>
          <w:b/>
          <w:bCs/>
          <w:sz w:val="22"/>
        </w:rPr>
        <w:t>XIX.- ANÁLISIS, DISCUSIÓN Y EN SU CASO APROBACIÓN DE LA OBRA DE REHABILITACIÓN DE SANITARIOS DE EL COBANO.</w:t>
      </w:r>
    </w:p>
    <w:p w14:paraId="683327FD" w14:textId="77777777" w:rsidR="00741337" w:rsidRPr="0093171C" w:rsidRDefault="00741337" w:rsidP="00741337">
      <w:pPr>
        <w:pStyle w:val="Sinespaciado"/>
        <w:rPr>
          <w:rFonts w:ascii="Tahoma" w:hAnsi="Tahoma" w:cs="Tahoma"/>
          <w:b/>
          <w:bCs/>
          <w:sz w:val="22"/>
        </w:rPr>
      </w:pPr>
    </w:p>
    <w:p w14:paraId="04014350" w14:textId="01A526CF" w:rsidR="0089582D" w:rsidRPr="0093171C" w:rsidRDefault="00813369" w:rsidP="00741337">
      <w:pPr>
        <w:pStyle w:val="Sinespaciado"/>
        <w:rPr>
          <w:rFonts w:ascii="Tahoma" w:hAnsi="Tahoma" w:cs="Tahoma"/>
          <w:sz w:val="22"/>
        </w:rPr>
      </w:pPr>
      <w:r w:rsidRPr="0093171C">
        <w:rPr>
          <w:rFonts w:ascii="Tahoma" w:hAnsi="Tahoma" w:cs="Tahoma"/>
          <w:sz w:val="22"/>
        </w:rPr>
        <w:t>Por la cantidad de catorce mil novecientos noventa pesos.</w:t>
      </w:r>
    </w:p>
    <w:p w14:paraId="27FF36F1" w14:textId="77777777" w:rsidR="0089582D" w:rsidRPr="0093171C" w:rsidRDefault="0089582D" w:rsidP="00741337">
      <w:pPr>
        <w:pStyle w:val="Sinespaciado"/>
        <w:rPr>
          <w:rFonts w:ascii="Tahoma" w:hAnsi="Tahoma" w:cs="Tahoma"/>
          <w:b/>
          <w:bCs/>
          <w:sz w:val="22"/>
        </w:rPr>
      </w:pPr>
    </w:p>
    <w:p w14:paraId="467F09AC" w14:textId="54CEEB48" w:rsidR="00741337" w:rsidRPr="0093171C" w:rsidRDefault="00741337" w:rsidP="00741337">
      <w:pPr>
        <w:spacing w:after="0" w:line="240" w:lineRule="auto"/>
        <w:jc w:val="both"/>
        <w:rPr>
          <w:rFonts w:ascii="Tahoma" w:hAnsi="Tahoma" w:cs="Tahoma"/>
        </w:rPr>
      </w:pPr>
      <w:r w:rsidRPr="0093171C">
        <w:rPr>
          <w:rFonts w:ascii="Tahoma" w:hAnsi="Tahoma" w:cs="Tahoma"/>
        </w:rPr>
        <w:t xml:space="preserve">Presidente Municipal, </w:t>
      </w:r>
      <w:r w:rsidRPr="0093171C">
        <w:rPr>
          <w:rFonts w:ascii="Tahoma" w:hAnsi="Tahoma" w:cs="Tahoma"/>
          <w:b/>
          <w:bCs/>
        </w:rPr>
        <w:t>JOSE ALFONSO MAGALLANES RUBIO</w:t>
      </w:r>
      <w:r w:rsidRPr="0093171C">
        <w:rPr>
          <w:rFonts w:ascii="Tahoma" w:hAnsi="Tahoma" w:cs="Tahoma"/>
        </w:rPr>
        <w:t xml:space="preserve">: </w:t>
      </w:r>
      <w:r w:rsidR="002C6B6D" w:rsidRPr="0093171C">
        <w:rPr>
          <w:rFonts w:ascii="Tahoma" w:hAnsi="Tahoma" w:cs="Tahoma"/>
        </w:rPr>
        <w:t xml:space="preserve">pues ahí en el </w:t>
      </w:r>
      <w:proofErr w:type="spellStart"/>
      <w:r w:rsidR="002C6B6D" w:rsidRPr="0093171C">
        <w:rPr>
          <w:rFonts w:ascii="Tahoma" w:hAnsi="Tahoma" w:cs="Tahoma"/>
        </w:rPr>
        <w:t>C</w:t>
      </w:r>
      <w:r w:rsidR="0093171C">
        <w:rPr>
          <w:rFonts w:ascii="Tahoma" w:hAnsi="Tahoma" w:cs="Tahoma"/>
        </w:rPr>
        <w:t>ó</w:t>
      </w:r>
      <w:r w:rsidR="002C6B6D" w:rsidRPr="0093171C">
        <w:rPr>
          <w:rFonts w:ascii="Tahoma" w:hAnsi="Tahoma" w:cs="Tahoma"/>
        </w:rPr>
        <w:t>bano</w:t>
      </w:r>
      <w:proofErr w:type="spellEnd"/>
      <w:r w:rsidR="002C6B6D" w:rsidRPr="0093171C">
        <w:rPr>
          <w:rFonts w:ascii="Tahoma" w:hAnsi="Tahoma" w:cs="Tahoma"/>
        </w:rPr>
        <w:t xml:space="preserve">, en la plaza en sus </w:t>
      </w:r>
      <w:r w:rsidR="0093171C" w:rsidRPr="0093171C">
        <w:rPr>
          <w:rFonts w:ascii="Tahoma" w:hAnsi="Tahoma" w:cs="Tahoma"/>
        </w:rPr>
        <w:t>festividades</w:t>
      </w:r>
      <w:r w:rsidR="002C6B6D" w:rsidRPr="0093171C">
        <w:rPr>
          <w:rFonts w:ascii="Tahoma" w:hAnsi="Tahoma" w:cs="Tahoma"/>
        </w:rPr>
        <w:t xml:space="preserve"> y pues por lo regular en todas</w:t>
      </w:r>
      <w:r w:rsidR="0020155A" w:rsidRPr="0093171C">
        <w:rPr>
          <w:rFonts w:ascii="Tahoma" w:hAnsi="Tahoma" w:cs="Tahoma"/>
        </w:rPr>
        <w:t xml:space="preserve"> las comunidades sucede que les faltan sus bañitos, por eso tenemos que apoyarlos con este recurso, pero de igual manera si alguien tiene alguna observación con relación al punto número diecinueve, </w:t>
      </w:r>
      <w:r w:rsidRPr="0093171C">
        <w:rPr>
          <w:rFonts w:ascii="Tahoma" w:hAnsi="Tahoma" w:cs="Tahoma"/>
        </w:rPr>
        <w:t xml:space="preserve">favor de manifestarlo. No habiendo observación alguna los que estén por la afirmativa en el punto número </w:t>
      </w:r>
      <w:r w:rsidRPr="0093171C">
        <w:rPr>
          <w:rFonts w:ascii="Tahoma" w:hAnsi="Tahoma" w:cs="Tahoma"/>
          <w:bCs/>
          <w:lang w:val="es-ES_tradnl"/>
        </w:rPr>
        <w:t>diecinueve</w:t>
      </w:r>
      <w:r w:rsidRPr="0093171C">
        <w:rPr>
          <w:rFonts w:ascii="Tahoma" w:hAnsi="Tahoma" w:cs="Tahoma"/>
        </w:rPr>
        <w:t>, sírvanse a levantar la mano.</w:t>
      </w:r>
    </w:p>
    <w:p w14:paraId="12A2D6DE" w14:textId="77777777" w:rsidR="00741337" w:rsidRPr="0093171C" w:rsidRDefault="00741337" w:rsidP="00741337">
      <w:pPr>
        <w:spacing w:after="0"/>
        <w:jc w:val="both"/>
        <w:rPr>
          <w:rFonts w:ascii="Tahoma" w:hAnsi="Tahoma" w:cs="Tahoma"/>
        </w:rPr>
      </w:pPr>
    </w:p>
    <w:p w14:paraId="0C19ABCA" w14:textId="7C9FB297" w:rsidR="00741337" w:rsidRPr="0093171C" w:rsidRDefault="00741337" w:rsidP="00741337">
      <w:pPr>
        <w:pStyle w:val="Sinespaciado"/>
        <w:rPr>
          <w:rFonts w:ascii="Tahoma" w:hAnsi="Tahoma" w:cs="Tahoma"/>
          <w:bCs/>
          <w:sz w:val="22"/>
          <w:lang w:val="es-ES_tradnl"/>
        </w:rPr>
      </w:pPr>
      <w:r w:rsidRPr="0093171C">
        <w:rPr>
          <w:rFonts w:ascii="Tahoma" w:hAnsi="Tahoma" w:cs="Tahoma"/>
          <w:sz w:val="22"/>
        </w:rPr>
        <w:lastRenderedPageBreak/>
        <w:t xml:space="preserve">Secretario General, </w:t>
      </w:r>
      <w:r w:rsidRPr="0093171C">
        <w:rPr>
          <w:rFonts w:ascii="Tahoma" w:hAnsi="Tahoma" w:cs="Tahoma"/>
          <w:b/>
          <w:sz w:val="22"/>
        </w:rPr>
        <w:t>ALAN MARCOS MATA COVARRUBIAS</w:t>
      </w:r>
      <w:r w:rsidRPr="0093171C">
        <w:rPr>
          <w:rFonts w:ascii="Tahoma" w:hAnsi="Tahoma" w:cs="Tahoma"/>
          <w:sz w:val="22"/>
        </w:rPr>
        <w:t xml:space="preserve">: a favor los </w:t>
      </w:r>
      <w:r w:rsidR="00813369" w:rsidRPr="0093171C">
        <w:rPr>
          <w:rFonts w:ascii="Tahoma" w:hAnsi="Tahoma" w:cs="Tahoma"/>
          <w:sz w:val="22"/>
        </w:rPr>
        <w:t xml:space="preserve">diez </w:t>
      </w:r>
      <w:proofErr w:type="gramStart"/>
      <w:r w:rsidRPr="0093171C">
        <w:rPr>
          <w:rFonts w:ascii="Tahoma" w:hAnsi="Tahoma" w:cs="Tahoma"/>
          <w:sz w:val="22"/>
        </w:rPr>
        <w:t>Ediles</w:t>
      </w:r>
      <w:proofErr w:type="gramEnd"/>
      <w:r w:rsidRPr="0093171C">
        <w:rPr>
          <w:rFonts w:ascii="Tahoma" w:hAnsi="Tahoma" w:cs="Tahoma"/>
          <w:sz w:val="22"/>
        </w:rPr>
        <w:t xml:space="preserve"> presentes,</w:t>
      </w:r>
      <w:r w:rsidRPr="0093171C">
        <w:rPr>
          <w:rFonts w:ascii="Tahoma" w:hAnsi="Tahoma" w:cs="Tahoma"/>
          <w:bCs/>
          <w:sz w:val="22"/>
          <w:lang w:val="es-ES_tradnl"/>
        </w:rPr>
        <w:t xml:space="preserve"> ninguna abstención y ningún voto en contra, se aprueba el punto número diecinueve por mayoría calificada.</w:t>
      </w:r>
    </w:p>
    <w:p w14:paraId="4FE00D25" w14:textId="77777777" w:rsidR="00741337" w:rsidRPr="0093171C" w:rsidRDefault="00741337" w:rsidP="00741337">
      <w:pPr>
        <w:pStyle w:val="Textoindependiente"/>
        <w:rPr>
          <w:rFonts w:ascii="Tahoma" w:hAnsi="Tahoma" w:cs="Tahoma"/>
          <w:bCs/>
          <w:sz w:val="22"/>
          <w:szCs w:val="22"/>
          <w:lang w:val="es-ES_tradnl"/>
        </w:rPr>
      </w:pPr>
    </w:p>
    <w:p w14:paraId="5A5C355A" w14:textId="1C32579A" w:rsidR="00813369" w:rsidRPr="0093171C" w:rsidRDefault="00741337" w:rsidP="00813369">
      <w:pPr>
        <w:pStyle w:val="Sinespaciado"/>
        <w:rPr>
          <w:rFonts w:ascii="Tahoma" w:hAnsi="Tahoma" w:cs="Tahoma"/>
          <w:sz w:val="22"/>
        </w:rPr>
      </w:pPr>
      <w:r w:rsidRPr="0093171C">
        <w:rPr>
          <w:rFonts w:ascii="Tahoma" w:hAnsi="Tahoma" w:cs="Tahoma"/>
          <w:b/>
          <w:sz w:val="22"/>
        </w:rPr>
        <w:t xml:space="preserve">CON EL VOTO A FAVOR DE LOS </w:t>
      </w:r>
      <w:r w:rsidR="00813369" w:rsidRPr="0093171C">
        <w:rPr>
          <w:rFonts w:ascii="Tahoma" w:hAnsi="Tahoma" w:cs="Tahoma"/>
          <w:b/>
          <w:sz w:val="22"/>
        </w:rPr>
        <w:t>10 DIEZ</w:t>
      </w:r>
      <w:r w:rsidR="00D11AE3" w:rsidRPr="0093171C">
        <w:rPr>
          <w:rFonts w:ascii="Tahoma" w:hAnsi="Tahoma" w:cs="Tahoma"/>
          <w:b/>
          <w:sz w:val="22"/>
        </w:rPr>
        <w:t xml:space="preserve"> </w:t>
      </w:r>
      <w:r w:rsidRPr="0093171C">
        <w:rPr>
          <w:rFonts w:ascii="Tahoma" w:hAnsi="Tahoma" w:cs="Tahoma"/>
          <w:b/>
          <w:sz w:val="22"/>
        </w:rPr>
        <w:t xml:space="preserve">EDILES PRESENTES, NINGUNA ABSTENCIÓN Y NINGÚN VOTO EN CONTRA, SE APRUEBA POR MAYORÍA CALIFICADA </w:t>
      </w:r>
      <w:r w:rsidR="00813369" w:rsidRPr="0093171C">
        <w:rPr>
          <w:rFonts w:ascii="Tahoma" w:hAnsi="Tahoma" w:cs="Tahoma"/>
          <w:b/>
          <w:bCs/>
          <w:sz w:val="22"/>
        </w:rPr>
        <w:t>LA OBRA DE REHABILITACIÓN DE SANITARIOS DE EL COBANO, POR LA CANTIDAD DE $14,990.00 (CATORCE MIL NOVECIENTOS NOVENTA PESOS 00/100 M.N.). - - - - -</w:t>
      </w:r>
    </w:p>
    <w:p w14:paraId="59EEEF86" w14:textId="1E7793CA" w:rsidR="00007400" w:rsidRPr="0093171C" w:rsidRDefault="00007400" w:rsidP="00007400">
      <w:pPr>
        <w:pStyle w:val="Sinespaciado"/>
        <w:rPr>
          <w:rFonts w:ascii="Tahoma" w:hAnsi="Tahoma" w:cs="Tahoma"/>
          <w:b/>
          <w:bCs/>
          <w:sz w:val="22"/>
        </w:rPr>
      </w:pPr>
    </w:p>
    <w:p w14:paraId="1AE4C5E7" w14:textId="77777777" w:rsidR="00741337" w:rsidRPr="0093171C" w:rsidRDefault="00741337" w:rsidP="00741337">
      <w:pPr>
        <w:pStyle w:val="Sinespaciado"/>
        <w:rPr>
          <w:rFonts w:ascii="Tahoma" w:hAnsi="Tahoma" w:cs="Tahoma"/>
          <w:sz w:val="22"/>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procedemos al </w:t>
      </w:r>
      <w:r w:rsidRPr="0093171C">
        <w:rPr>
          <w:rFonts w:ascii="Tahoma" w:hAnsi="Tahoma" w:cs="Tahoma"/>
          <w:bCs/>
          <w:sz w:val="22"/>
          <w:lang w:val="es-ES_tradnl"/>
        </w:rPr>
        <w:t>punto número veinte:</w:t>
      </w:r>
    </w:p>
    <w:p w14:paraId="5588FF9D" w14:textId="77777777" w:rsidR="00741337" w:rsidRDefault="00741337" w:rsidP="00741337">
      <w:pPr>
        <w:pStyle w:val="Sinespaciado"/>
        <w:rPr>
          <w:rFonts w:ascii="Tahoma" w:hAnsi="Tahoma" w:cs="Tahoma"/>
          <w:b/>
          <w:bCs/>
          <w:sz w:val="22"/>
        </w:rPr>
      </w:pPr>
    </w:p>
    <w:p w14:paraId="2EBBC556" w14:textId="77777777" w:rsidR="009B0DA6" w:rsidRPr="0093171C" w:rsidRDefault="009B0DA6" w:rsidP="00741337">
      <w:pPr>
        <w:pStyle w:val="Sinespaciado"/>
        <w:rPr>
          <w:rFonts w:ascii="Tahoma" w:hAnsi="Tahoma" w:cs="Tahoma"/>
          <w:b/>
          <w:bCs/>
          <w:sz w:val="22"/>
        </w:rPr>
      </w:pPr>
    </w:p>
    <w:p w14:paraId="6687EDEF" w14:textId="77777777" w:rsidR="00927ADA" w:rsidRPr="0093171C" w:rsidRDefault="00927ADA" w:rsidP="00927ADA">
      <w:pPr>
        <w:pStyle w:val="Sinespaciado"/>
        <w:ind w:left="1416" w:hanging="565"/>
        <w:rPr>
          <w:rFonts w:ascii="Tahoma" w:hAnsi="Tahoma" w:cs="Tahoma"/>
          <w:b/>
          <w:bCs/>
          <w:sz w:val="22"/>
        </w:rPr>
      </w:pPr>
      <w:r w:rsidRPr="0093171C">
        <w:rPr>
          <w:rFonts w:ascii="Tahoma" w:hAnsi="Tahoma" w:cs="Tahoma"/>
          <w:b/>
          <w:bCs/>
          <w:sz w:val="22"/>
        </w:rPr>
        <w:t>XX.- ANÁLISIS, DISCUSIÓN Y EN SU CASO APROBACIÓN DE LA OBRA DE ILUMINACIÓN DE LA CANCHA DE FÚTBOL DE SAN MARTÍN DE LAS CAÑAS, PRIMERA ETAPA, POR UN MONTO DE $ 104,184.00 CON RECURSO DEL FAIS.</w:t>
      </w:r>
    </w:p>
    <w:p w14:paraId="6F133088" w14:textId="77777777" w:rsidR="00741337" w:rsidRPr="0093171C" w:rsidRDefault="00741337" w:rsidP="00741337">
      <w:pPr>
        <w:pStyle w:val="Sinespaciado"/>
        <w:rPr>
          <w:rFonts w:ascii="Tahoma" w:hAnsi="Tahoma" w:cs="Tahoma"/>
          <w:b/>
          <w:bCs/>
          <w:sz w:val="22"/>
        </w:rPr>
      </w:pPr>
    </w:p>
    <w:p w14:paraId="64CD65C3" w14:textId="00888BBA" w:rsidR="00741337" w:rsidRPr="0093171C" w:rsidRDefault="00741337" w:rsidP="00741337">
      <w:pPr>
        <w:spacing w:after="0" w:line="240" w:lineRule="auto"/>
        <w:jc w:val="both"/>
        <w:rPr>
          <w:rFonts w:ascii="Tahoma" w:hAnsi="Tahoma" w:cs="Tahoma"/>
        </w:rPr>
      </w:pPr>
      <w:r w:rsidRPr="0093171C">
        <w:rPr>
          <w:rFonts w:ascii="Tahoma" w:hAnsi="Tahoma" w:cs="Tahoma"/>
        </w:rPr>
        <w:t xml:space="preserve">Presidente Municipal, </w:t>
      </w:r>
      <w:r w:rsidRPr="0093171C">
        <w:rPr>
          <w:rFonts w:ascii="Tahoma" w:hAnsi="Tahoma" w:cs="Tahoma"/>
          <w:b/>
          <w:bCs/>
        </w:rPr>
        <w:t>JOSE ALFONSO MAGALLANES RUBIO</w:t>
      </w:r>
      <w:r w:rsidRPr="0093171C">
        <w:rPr>
          <w:rFonts w:ascii="Tahoma" w:hAnsi="Tahoma" w:cs="Tahoma"/>
        </w:rPr>
        <w:t xml:space="preserve">: </w:t>
      </w:r>
      <w:r w:rsidR="0020155A" w:rsidRPr="0093171C">
        <w:rPr>
          <w:rFonts w:ascii="Tahoma" w:hAnsi="Tahoma" w:cs="Tahoma"/>
        </w:rPr>
        <w:t xml:space="preserve">muy bien nos reunimos ahí con las personas, con los deportistas también ahí en esa comunidad, se va a hacer como lo menciona aquí primera etapa que comprende la iluminación, también para aprovechar que pueda jugar la gente de ahí hasta tarde, la segunda etapa será el tema de los baños ahí </w:t>
      </w:r>
      <w:r w:rsidR="0093171C" w:rsidRPr="0093171C">
        <w:rPr>
          <w:rFonts w:ascii="Tahoma" w:hAnsi="Tahoma" w:cs="Tahoma"/>
        </w:rPr>
        <w:t>también</w:t>
      </w:r>
      <w:r w:rsidR="0020155A" w:rsidRPr="0093171C">
        <w:rPr>
          <w:rFonts w:ascii="Tahoma" w:hAnsi="Tahoma" w:cs="Tahoma"/>
        </w:rPr>
        <w:t xml:space="preserve"> porque dicen que es muy </w:t>
      </w:r>
      <w:r w:rsidR="0093171C" w:rsidRPr="0093171C">
        <w:rPr>
          <w:rFonts w:ascii="Tahoma" w:hAnsi="Tahoma" w:cs="Tahoma"/>
        </w:rPr>
        <w:t>incómodo</w:t>
      </w:r>
      <w:r w:rsidR="0020155A" w:rsidRPr="0093171C">
        <w:rPr>
          <w:rFonts w:ascii="Tahoma" w:hAnsi="Tahoma" w:cs="Tahoma"/>
        </w:rPr>
        <w:t xml:space="preserve">  que hay hombres y mujeres, que ya viendo los partidos y no hay donde utilizar un baño, es por eso que es la primera etapa, d</w:t>
      </w:r>
      <w:r w:rsidRPr="0093171C">
        <w:rPr>
          <w:rFonts w:ascii="Tahoma" w:hAnsi="Tahoma" w:cs="Tahoma"/>
        </w:rPr>
        <w:t xml:space="preserve">e igual manera si alguien tiene alguna observación con relación al punto número </w:t>
      </w:r>
      <w:r w:rsidRPr="0093171C">
        <w:rPr>
          <w:rFonts w:ascii="Tahoma" w:hAnsi="Tahoma" w:cs="Tahoma"/>
          <w:bCs/>
          <w:lang w:val="es-ES_tradnl"/>
        </w:rPr>
        <w:t>veinte</w:t>
      </w:r>
      <w:r w:rsidRPr="0093171C">
        <w:rPr>
          <w:rFonts w:ascii="Tahoma" w:hAnsi="Tahoma" w:cs="Tahoma"/>
        </w:rPr>
        <w:t xml:space="preserve">, favor de manifestarlo. No habiendo observación alguna los que estén por la afirmativa en el punto número </w:t>
      </w:r>
      <w:r w:rsidRPr="0093171C">
        <w:rPr>
          <w:rFonts w:ascii="Tahoma" w:hAnsi="Tahoma" w:cs="Tahoma"/>
          <w:bCs/>
          <w:lang w:val="es-ES_tradnl"/>
        </w:rPr>
        <w:t>veinte</w:t>
      </w:r>
      <w:r w:rsidRPr="0093171C">
        <w:rPr>
          <w:rFonts w:ascii="Tahoma" w:hAnsi="Tahoma" w:cs="Tahoma"/>
        </w:rPr>
        <w:t>, sírvanse a levantar la mano.</w:t>
      </w:r>
    </w:p>
    <w:p w14:paraId="36C5C421" w14:textId="77777777" w:rsidR="00741337" w:rsidRPr="0093171C" w:rsidRDefault="00741337" w:rsidP="00741337">
      <w:pPr>
        <w:spacing w:after="0"/>
        <w:jc w:val="both"/>
        <w:rPr>
          <w:rFonts w:ascii="Tahoma" w:hAnsi="Tahoma" w:cs="Tahoma"/>
        </w:rPr>
      </w:pPr>
    </w:p>
    <w:p w14:paraId="5C01FB1B" w14:textId="7D27323B" w:rsidR="00741337" w:rsidRPr="0093171C" w:rsidRDefault="00741337" w:rsidP="00741337">
      <w:pPr>
        <w:pStyle w:val="Sinespaciado"/>
        <w:rPr>
          <w:rFonts w:ascii="Tahoma" w:hAnsi="Tahoma" w:cs="Tahoma"/>
          <w:bCs/>
          <w:sz w:val="22"/>
          <w:lang w:val="es-ES_tradnl"/>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a favor los </w:t>
      </w:r>
      <w:r w:rsidR="00813369" w:rsidRPr="0093171C">
        <w:rPr>
          <w:rFonts w:ascii="Tahoma" w:hAnsi="Tahoma" w:cs="Tahoma"/>
          <w:sz w:val="22"/>
        </w:rPr>
        <w:t xml:space="preserve">diez </w:t>
      </w:r>
      <w:proofErr w:type="gramStart"/>
      <w:r w:rsidRPr="0093171C">
        <w:rPr>
          <w:rFonts w:ascii="Tahoma" w:hAnsi="Tahoma" w:cs="Tahoma"/>
          <w:sz w:val="22"/>
        </w:rPr>
        <w:t>Ediles</w:t>
      </w:r>
      <w:proofErr w:type="gramEnd"/>
      <w:r w:rsidRPr="0093171C">
        <w:rPr>
          <w:rFonts w:ascii="Tahoma" w:hAnsi="Tahoma" w:cs="Tahoma"/>
          <w:sz w:val="22"/>
        </w:rPr>
        <w:t xml:space="preserve"> presentes,</w:t>
      </w:r>
      <w:r w:rsidRPr="0093171C">
        <w:rPr>
          <w:rFonts w:ascii="Tahoma" w:hAnsi="Tahoma" w:cs="Tahoma"/>
          <w:bCs/>
          <w:sz w:val="22"/>
          <w:lang w:val="es-ES_tradnl"/>
        </w:rPr>
        <w:t xml:space="preserve"> ninguna abstención y ningún voto en contra, se aprueba el punto número veinte</w:t>
      </w:r>
      <w:r w:rsidR="004A7B67" w:rsidRPr="0093171C">
        <w:rPr>
          <w:rFonts w:ascii="Tahoma" w:hAnsi="Tahoma" w:cs="Tahoma"/>
          <w:bCs/>
          <w:sz w:val="22"/>
          <w:lang w:val="es-ES_tradnl"/>
        </w:rPr>
        <w:t>, haciendo la observación que es con recurso del FAIS, se aprueba</w:t>
      </w:r>
      <w:r w:rsidRPr="0093171C">
        <w:rPr>
          <w:rFonts w:ascii="Tahoma" w:hAnsi="Tahoma" w:cs="Tahoma"/>
          <w:bCs/>
          <w:sz w:val="22"/>
          <w:lang w:val="es-ES_tradnl"/>
        </w:rPr>
        <w:t xml:space="preserve"> por mayoría calificada.</w:t>
      </w:r>
    </w:p>
    <w:p w14:paraId="530B21D6" w14:textId="77777777" w:rsidR="00741337" w:rsidRPr="0093171C" w:rsidRDefault="00741337" w:rsidP="00741337">
      <w:pPr>
        <w:pStyle w:val="Textoindependiente"/>
        <w:rPr>
          <w:rFonts w:ascii="Tahoma" w:hAnsi="Tahoma" w:cs="Tahoma"/>
          <w:bCs/>
          <w:sz w:val="22"/>
          <w:szCs w:val="22"/>
          <w:lang w:val="es-ES_tradnl"/>
        </w:rPr>
      </w:pPr>
    </w:p>
    <w:p w14:paraId="28848D84" w14:textId="3FF860CA" w:rsidR="00813369" w:rsidRPr="0093171C" w:rsidRDefault="00741337" w:rsidP="00813369">
      <w:pPr>
        <w:pStyle w:val="Sinespaciado"/>
        <w:rPr>
          <w:rFonts w:ascii="Tahoma" w:hAnsi="Tahoma" w:cs="Tahoma"/>
          <w:b/>
          <w:bCs/>
          <w:sz w:val="22"/>
        </w:rPr>
      </w:pPr>
      <w:bookmarkStart w:id="12" w:name="_Hlk157066970"/>
      <w:r w:rsidRPr="0093171C">
        <w:rPr>
          <w:rFonts w:ascii="Tahoma" w:hAnsi="Tahoma" w:cs="Tahoma"/>
          <w:b/>
          <w:sz w:val="22"/>
        </w:rPr>
        <w:t xml:space="preserve">CON EL VOTO A FAVOR DE LOS </w:t>
      </w:r>
      <w:r w:rsidR="00813369" w:rsidRPr="0093171C">
        <w:rPr>
          <w:rFonts w:ascii="Tahoma" w:hAnsi="Tahoma" w:cs="Tahoma"/>
          <w:b/>
          <w:sz w:val="22"/>
        </w:rPr>
        <w:t>10 DIEZ</w:t>
      </w:r>
      <w:r w:rsidR="009A5A7B" w:rsidRPr="0093171C">
        <w:rPr>
          <w:rFonts w:ascii="Tahoma" w:hAnsi="Tahoma" w:cs="Tahoma"/>
          <w:b/>
          <w:sz w:val="22"/>
        </w:rPr>
        <w:t xml:space="preserve"> </w:t>
      </w:r>
      <w:r w:rsidRPr="0093171C">
        <w:rPr>
          <w:rFonts w:ascii="Tahoma" w:hAnsi="Tahoma" w:cs="Tahoma"/>
          <w:b/>
          <w:sz w:val="22"/>
        </w:rPr>
        <w:t xml:space="preserve">EDILES PRESENTES, NINGUNA ABSTENCIÓN Y NINGÚN VOTO EN CONTRA, SE APRUEBA POR MAYORÍA CALIFICADA </w:t>
      </w:r>
      <w:r w:rsidR="00813369" w:rsidRPr="0093171C">
        <w:rPr>
          <w:rFonts w:ascii="Tahoma" w:hAnsi="Tahoma" w:cs="Tahoma"/>
          <w:b/>
          <w:bCs/>
          <w:sz w:val="22"/>
        </w:rPr>
        <w:t>LA OBRA DE ILUMINACIÓN DE LA CANCHA DE FÚTBOL DE SAN MARTÍN DE LAS CAÑAS, PRIMERA ETAPA, POR UN MONTO DE $ 104,184.00 (CIENTO CUATRO MIL CIENTO OCHENTA Y CUATRO PESOS 00/100 M.N.) CON RECURSO DEL FAIS. - - - - - - - - - - - - - - - - - - - - - - - - - - - - - - - - - - - - - - - - -</w:t>
      </w:r>
    </w:p>
    <w:bookmarkEnd w:id="12"/>
    <w:p w14:paraId="2E091DF8" w14:textId="77777777" w:rsidR="00741337" w:rsidRPr="0093171C" w:rsidRDefault="00741337" w:rsidP="00741337">
      <w:pPr>
        <w:pStyle w:val="Sinespaciado"/>
        <w:rPr>
          <w:rFonts w:ascii="Tahoma" w:hAnsi="Tahoma" w:cs="Tahoma"/>
          <w:b/>
          <w:sz w:val="22"/>
        </w:rPr>
      </w:pPr>
    </w:p>
    <w:p w14:paraId="2ECF769B" w14:textId="77777777" w:rsidR="00741337" w:rsidRPr="0093171C" w:rsidRDefault="00741337" w:rsidP="00741337">
      <w:pPr>
        <w:pStyle w:val="Sinespaciado"/>
        <w:rPr>
          <w:rFonts w:ascii="Tahoma" w:hAnsi="Tahoma" w:cs="Tahoma"/>
          <w:sz w:val="22"/>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procedemos al </w:t>
      </w:r>
      <w:r w:rsidRPr="0093171C">
        <w:rPr>
          <w:rFonts w:ascii="Tahoma" w:hAnsi="Tahoma" w:cs="Tahoma"/>
          <w:bCs/>
          <w:sz w:val="22"/>
          <w:lang w:val="es-ES_tradnl"/>
        </w:rPr>
        <w:t>punto número veintiuno:</w:t>
      </w:r>
    </w:p>
    <w:p w14:paraId="6805E508" w14:textId="77777777" w:rsidR="00741337" w:rsidRDefault="00741337" w:rsidP="00741337">
      <w:pPr>
        <w:pStyle w:val="Sinespaciado"/>
        <w:rPr>
          <w:rFonts w:ascii="Tahoma" w:hAnsi="Tahoma" w:cs="Tahoma"/>
          <w:b/>
          <w:bCs/>
          <w:sz w:val="22"/>
        </w:rPr>
      </w:pPr>
    </w:p>
    <w:p w14:paraId="0F4B505A" w14:textId="77777777" w:rsidR="009B0DA6" w:rsidRPr="0093171C" w:rsidRDefault="009B0DA6" w:rsidP="00741337">
      <w:pPr>
        <w:pStyle w:val="Sinespaciado"/>
        <w:rPr>
          <w:rFonts w:ascii="Tahoma" w:hAnsi="Tahoma" w:cs="Tahoma"/>
          <w:b/>
          <w:bCs/>
          <w:sz w:val="22"/>
        </w:rPr>
      </w:pPr>
    </w:p>
    <w:p w14:paraId="5ECF32BE" w14:textId="77777777" w:rsidR="00927ADA" w:rsidRPr="0093171C" w:rsidRDefault="00927ADA" w:rsidP="00927ADA">
      <w:pPr>
        <w:pStyle w:val="Sinespaciado"/>
        <w:ind w:left="1416" w:hanging="565"/>
        <w:rPr>
          <w:rFonts w:ascii="Tahoma" w:hAnsi="Tahoma" w:cs="Tahoma"/>
          <w:b/>
          <w:bCs/>
          <w:sz w:val="22"/>
        </w:rPr>
      </w:pPr>
      <w:r w:rsidRPr="0093171C">
        <w:rPr>
          <w:rFonts w:ascii="Tahoma" w:hAnsi="Tahoma" w:cs="Tahoma"/>
          <w:b/>
          <w:bCs/>
          <w:sz w:val="22"/>
        </w:rPr>
        <w:t xml:space="preserve">XXI.- ANÁLISIS, DISCUSIÓN Y EN SU CASO APROBACIÓN DEL APOYO PARA EL TRASLADO DE ALUMNOS DE LA COMUNIDAD DE SAN MARTÍN DE LAS CAÑAS A LA CABECERA MUNICIPAL CON UN HORARIO DE CLASES </w:t>
      </w:r>
      <w:proofErr w:type="gramStart"/>
      <w:r w:rsidRPr="0093171C">
        <w:rPr>
          <w:rFonts w:ascii="Tahoma" w:hAnsi="Tahoma" w:cs="Tahoma"/>
          <w:b/>
          <w:bCs/>
          <w:sz w:val="22"/>
        </w:rPr>
        <w:t>DE  LAS</w:t>
      </w:r>
      <w:proofErr w:type="gramEnd"/>
      <w:r w:rsidRPr="0093171C">
        <w:rPr>
          <w:rFonts w:ascii="Tahoma" w:hAnsi="Tahoma" w:cs="Tahoma"/>
          <w:b/>
          <w:bCs/>
          <w:sz w:val="22"/>
        </w:rPr>
        <w:t xml:space="preserve"> 15:00 A LAS 19:00 HORAS, HASTA POR LA CANTIDAD DE $120,000.00.</w:t>
      </w:r>
    </w:p>
    <w:p w14:paraId="6C7D57D7" w14:textId="77777777" w:rsidR="00741337" w:rsidRPr="0093171C" w:rsidRDefault="00741337" w:rsidP="00741337">
      <w:pPr>
        <w:pStyle w:val="Sinespaciado"/>
        <w:rPr>
          <w:rFonts w:ascii="Tahoma" w:hAnsi="Tahoma" w:cs="Tahoma"/>
          <w:b/>
          <w:bCs/>
          <w:sz w:val="22"/>
        </w:rPr>
      </w:pPr>
    </w:p>
    <w:p w14:paraId="1EF9C810" w14:textId="79333CFD" w:rsidR="003411B6" w:rsidRPr="0093171C" w:rsidRDefault="003411B6" w:rsidP="00741337">
      <w:pPr>
        <w:pStyle w:val="Sinespaciado"/>
        <w:rPr>
          <w:rFonts w:ascii="Tahoma" w:hAnsi="Tahoma" w:cs="Tahoma"/>
          <w:bCs/>
          <w:sz w:val="22"/>
        </w:rPr>
      </w:pPr>
      <w:r w:rsidRPr="0093171C">
        <w:rPr>
          <w:rFonts w:ascii="Tahoma" w:hAnsi="Tahoma" w:cs="Tahoma"/>
          <w:bCs/>
          <w:sz w:val="22"/>
        </w:rPr>
        <w:lastRenderedPageBreak/>
        <w:t>Son por seis meses o tres meses.</w:t>
      </w:r>
    </w:p>
    <w:p w14:paraId="7558D4C5" w14:textId="77777777" w:rsidR="003411B6" w:rsidRPr="0093171C" w:rsidRDefault="003411B6" w:rsidP="00741337">
      <w:pPr>
        <w:pStyle w:val="Sinespaciado"/>
        <w:rPr>
          <w:rFonts w:ascii="Tahoma" w:hAnsi="Tahoma" w:cs="Tahoma"/>
          <w:b/>
          <w:bCs/>
          <w:sz w:val="22"/>
        </w:rPr>
      </w:pPr>
    </w:p>
    <w:p w14:paraId="1C52092B" w14:textId="414C979A" w:rsidR="006D6A58" w:rsidRPr="0093171C" w:rsidRDefault="00741337" w:rsidP="00741337">
      <w:pPr>
        <w:spacing w:after="0" w:line="240" w:lineRule="auto"/>
        <w:jc w:val="both"/>
        <w:rPr>
          <w:rFonts w:ascii="Tahoma" w:hAnsi="Tahoma" w:cs="Tahoma"/>
        </w:rPr>
      </w:pPr>
      <w:r w:rsidRPr="0093171C">
        <w:rPr>
          <w:rFonts w:ascii="Tahoma" w:hAnsi="Tahoma" w:cs="Tahoma"/>
        </w:rPr>
        <w:t xml:space="preserve">Presidente Municipal, </w:t>
      </w:r>
      <w:r w:rsidRPr="0093171C">
        <w:rPr>
          <w:rFonts w:ascii="Tahoma" w:hAnsi="Tahoma" w:cs="Tahoma"/>
          <w:b/>
          <w:bCs/>
        </w:rPr>
        <w:t>JOSE ALFONSO MAGALLANES RUBIO</w:t>
      </w:r>
      <w:r w:rsidRPr="0093171C">
        <w:rPr>
          <w:rFonts w:ascii="Tahoma" w:hAnsi="Tahoma" w:cs="Tahoma"/>
        </w:rPr>
        <w:t xml:space="preserve">: </w:t>
      </w:r>
      <w:r w:rsidR="003411B6" w:rsidRPr="0093171C">
        <w:rPr>
          <w:rFonts w:ascii="Tahoma" w:hAnsi="Tahoma" w:cs="Tahoma"/>
        </w:rPr>
        <w:t xml:space="preserve"> si aquí pues están remodelando el </w:t>
      </w:r>
      <w:proofErr w:type="spellStart"/>
      <w:r w:rsidR="003411B6" w:rsidRPr="0093171C">
        <w:rPr>
          <w:rFonts w:ascii="Tahoma" w:hAnsi="Tahoma" w:cs="Tahoma"/>
        </w:rPr>
        <w:t>CBTa</w:t>
      </w:r>
      <w:proofErr w:type="spellEnd"/>
      <w:r w:rsidR="003411B6" w:rsidRPr="0093171C">
        <w:rPr>
          <w:rFonts w:ascii="Tahoma" w:hAnsi="Tahoma" w:cs="Tahoma"/>
        </w:rPr>
        <w:t xml:space="preserve"> los que tienen hijos ahí ven que ya se iniciaron las obras, están prestadas las instalaciones</w:t>
      </w:r>
      <w:r w:rsidR="00B03E75" w:rsidRPr="0093171C">
        <w:rPr>
          <w:rFonts w:ascii="Tahoma" w:hAnsi="Tahoma" w:cs="Tahoma"/>
        </w:rPr>
        <w:t xml:space="preserve"> del tecnológico y pues hay que llevar a los alumnos hasta el tecnológico, los de San Martín, entonces se acercaron conmigo, hablamos con el dueño del camión, nos cobra eso, un</w:t>
      </w:r>
      <w:r w:rsidR="0093171C">
        <w:rPr>
          <w:rFonts w:ascii="Tahoma" w:hAnsi="Tahoma" w:cs="Tahoma"/>
        </w:rPr>
        <w:t xml:space="preserve"> </w:t>
      </w:r>
      <w:r w:rsidR="00B03E75" w:rsidRPr="0093171C">
        <w:rPr>
          <w:rFonts w:ascii="Tahoma" w:hAnsi="Tahoma" w:cs="Tahoma"/>
        </w:rPr>
        <w:t>promedio</w:t>
      </w:r>
      <w:r w:rsidR="0093171C">
        <w:rPr>
          <w:rFonts w:ascii="Tahoma" w:hAnsi="Tahoma" w:cs="Tahoma"/>
        </w:rPr>
        <w:t xml:space="preserve"> </w:t>
      </w:r>
      <w:r w:rsidR="00B03E75" w:rsidRPr="0093171C">
        <w:rPr>
          <w:rFonts w:ascii="Tahoma" w:hAnsi="Tahoma" w:cs="Tahoma"/>
        </w:rPr>
        <w:t>de mil pesos diarios, pero aquí la Regidora que tiene la comisión de educación va a estar vigilando, va a estar checando que días vienen, porque recuerden que se atraviesan las vacaciones ese día no nos va a costar, entonces esperemos y la obra salga como ellos dicen no, nosotros estaremos apoyando a los estudiantes hasta que les terminen su obra, porque normalmente pues de San Martín los dejaban en el centro</w:t>
      </w:r>
      <w:r w:rsidR="00D33B61" w:rsidRPr="0093171C">
        <w:rPr>
          <w:rFonts w:ascii="Tahoma" w:hAnsi="Tahoma" w:cs="Tahoma"/>
        </w:rPr>
        <w:t xml:space="preserve">, no en el centro, los dejaban cerca de la Abasolo y de ahí se iban al </w:t>
      </w:r>
      <w:proofErr w:type="spellStart"/>
      <w:r w:rsidR="00D33B61" w:rsidRPr="0093171C">
        <w:rPr>
          <w:rFonts w:ascii="Tahoma" w:hAnsi="Tahoma" w:cs="Tahoma"/>
        </w:rPr>
        <w:t>CBTa</w:t>
      </w:r>
      <w:proofErr w:type="spellEnd"/>
      <w:r w:rsidR="00D33B61" w:rsidRPr="0093171C">
        <w:rPr>
          <w:rFonts w:ascii="Tahoma" w:hAnsi="Tahoma" w:cs="Tahoma"/>
        </w:rPr>
        <w:t xml:space="preserve">, ahora los tienen que trasladar hasta allá, es por eso este apoyo, por eso le estamos poniendo la palabra hasta, porque hay días y puentes que no los tiene contemplado el traslado y ahí la Regidora va a estar al pendiente, que en una sesión ya cuando concluya la obra les van a decir, sabes que nada más utilizamos, ahorita lo estamos aprobando por esta cantidad ya de ahí va a decir la Regidora, sabes que nada más se utilizó tanto, porque se atravesó tal día, tal día y las vacaciones y pues es con lo que nos estamos comprometiendo apoyar a estos estudiantes, pero </w:t>
      </w:r>
      <w:r w:rsidR="005F000B" w:rsidRPr="0093171C">
        <w:rPr>
          <w:rFonts w:ascii="Tahoma" w:hAnsi="Tahoma" w:cs="Tahoma"/>
        </w:rPr>
        <w:t xml:space="preserve">de igual manera </w:t>
      </w:r>
      <w:r w:rsidRPr="0093171C">
        <w:rPr>
          <w:rFonts w:ascii="Tahoma" w:hAnsi="Tahoma" w:cs="Tahoma"/>
        </w:rPr>
        <w:t xml:space="preserve">si alguien tiene alguna observación con relación al punto número </w:t>
      </w:r>
      <w:r w:rsidRPr="0093171C">
        <w:rPr>
          <w:rFonts w:ascii="Tahoma" w:hAnsi="Tahoma" w:cs="Tahoma"/>
          <w:bCs/>
          <w:lang w:val="es-ES_tradnl"/>
        </w:rPr>
        <w:t>veintiuno</w:t>
      </w:r>
      <w:r w:rsidRPr="0093171C">
        <w:rPr>
          <w:rFonts w:ascii="Tahoma" w:hAnsi="Tahoma" w:cs="Tahoma"/>
        </w:rPr>
        <w:t xml:space="preserve">, favor de manifestarlo. </w:t>
      </w:r>
    </w:p>
    <w:p w14:paraId="4D8287E4" w14:textId="77777777" w:rsidR="006D6A58" w:rsidRPr="0093171C" w:rsidRDefault="006D6A58" w:rsidP="00741337">
      <w:pPr>
        <w:spacing w:after="0" w:line="240" w:lineRule="auto"/>
        <w:jc w:val="both"/>
        <w:rPr>
          <w:rFonts w:ascii="Tahoma" w:hAnsi="Tahoma" w:cs="Tahoma"/>
        </w:rPr>
      </w:pPr>
    </w:p>
    <w:p w14:paraId="1723C1AA" w14:textId="465F948E" w:rsidR="006D6A58" w:rsidRPr="0093171C" w:rsidRDefault="006D6A58" w:rsidP="00741337">
      <w:pPr>
        <w:spacing w:after="0" w:line="240" w:lineRule="auto"/>
        <w:jc w:val="both"/>
        <w:rPr>
          <w:rFonts w:ascii="Tahoma" w:hAnsi="Tahoma" w:cs="Tahoma"/>
        </w:rPr>
      </w:pPr>
      <w:r w:rsidRPr="0093171C">
        <w:rPr>
          <w:rFonts w:ascii="Tahoma" w:hAnsi="Tahoma" w:cs="Tahoma"/>
        </w:rPr>
        <w:t xml:space="preserve">Secretario General, </w:t>
      </w:r>
      <w:r w:rsidRPr="0093171C">
        <w:rPr>
          <w:rFonts w:ascii="Tahoma" w:hAnsi="Tahoma" w:cs="Tahoma"/>
          <w:b/>
        </w:rPr>
        <w:t>ALAN MARCOS MATA COVARRUBIAS</w:t>
      </w:r>
      <w:r w:rsidRPr="0093171C">
        <w:rPr>
          <w:rFonts w:ascii="Tahoma" w:hAnsi="Tahoma" w:cs="Tahoma"/>
        </w:rPr>
        <w:t>:</w:t>
      </w:r>
      <w:r w:rsidR="00D33B61" w:rsidRPr="0093171C">
        <w:rPr>
          <w:rFonts w:ascii="Tahoma" w:hAnsi="Tahoma" w:cs="Tahoma"/>
        </w:rPr>
        <w:t xml:space="preserve"> se le cede el uso de la voz a la Regidora Karla </w:t>
      </w:r>
      <w:r w:rsidR="0093171C" w:rsidRPr="0093171C">
        <w:rPr>
          <w:rFonts w:ascii="Tahoma" w:hAnsi="Tahoma" w:cs="Tahoma"/>
        </w:rPr>
        <w:t>Enríquez</w:t>
      </w:r>
      <w:r w:rsidR="00D33B61" w:rsidRPr="0093171C">
        <w:rPr>
          <w:rFonts w:ascii="Tahoma" w:hAnsi="Tahoma" w:cs="Tahoma"/>
        </w:rPr>
        <w:t>.</w:t>
      </w:r>
    </w:p>
    <w:p w14:paraId="58A112D1" w14:textId="77777777" w:rsidR="006D6A58" w:rsidRPr="0093171C" w:rsidRDefault="006D6A58" w:rsidP="00741337">
      <w:pPr>
        <w:spacing w:after="0" w:line="240" w:lineRule="auto"/>
        <w:jc w:val="both"/>
        <w:rPr>
          <w:rFonts w:ascii="Tahoma" w:hAnsi="Tahoma" w:cs="Tahoma"/>
        </w:rPr>
      </w:pPr>
    </w:p>
    <w:p w14:paraId="4A6E54DB" w14:textId="7CBAFF66" w:rsidR="006D6A58" w:rsidRPr="0093171C" w:rsidRDefault="006D6A58" w:rsidP="006D6A58">
      <w:pPr>
        <w:pStyle w:val="Textoindependiente"/>
        <w:rPr>
          <w:rFonts w:ascii="Tahoma" w:hAnsi="Tahoma" w:cs="Tahoma"/>
          <w:sz w:val="22"/>
          <w:szCs w:val="22"/>
        </w:rPr>
      </w:pPr>
      <w:r w:rsidRPr="0093171C">
        <w:rPr>
          <w:rFonts w:ascii="Tahoma" w:hAnsi="Tahoma" w:cs="Tahoma"/>
          <w:sz w:val="22"/>
          <w:szCs w:val="22"/>
        </w:rPr>
        <w:t xml:space="preserve">Regidora </w:t>
      </w:r>
      <w:r w:rsidRPr="0093171C">
        <w:rPr>
          <w:rFonts w:ascii="Tahoma" w:hAnsi="Tahoma" w:cs="Tahoma"/>
          <w:b/>
          <w:sz w:val="22"/>
          <w:szCs w:val="22"/>
        </w:rPr>
        <w:t>KARLA YARELI ENRIQUEZ ARELLANO</w:t>
      </w:r>
      <w:r w:rsidRPr="0093171C">
        <w:rPr>
          <w:rFonts w:ascii="Tahoma" w:hAnsi="Tahoma" w:cs="Tahoma"/>
          <w:sz w:val="22"/>
          <w:szCs w:val="22"/>
        </w:rPr>
        <w:t>:</w:t>
      </w:r>
      <w:r w:rsidR="00D33B61" w:rsidRPr="0093171C">
        <w:rPr>
          <w:rFonts w:ascii="Tahoma" w:hAnsi="Tahoma" w:cs="Tahoma"/>
          <w:sz w:val="22"/>
          <w:szCs w:val="22"/>
        </w:rPr>
        <w:t xml:space="preserve"> buenas noches compañeros </w:t>
      </w:r>
      <w:r w:rsidR="005D456E" w:rsidRPr="0093171C">
        <w:rPr>
          <w:rFonts w:ascii="Tahoma" w:hAnsi="Tahoma" w:cs="Tahoma"/>
          <w:sz w:val="22"/>
          <w:szCs w:val="22"/>
        </w:rPr>
        <w:t>solamente como pregunta este pago es semestral o anual, un aproximado.</w:t>
      </w:r>
    </w:p>
    <w:p w14:paraId="26634C2E" w14:textId="77777777" w:rsidR="006D6A58" w:rsidRPr="0093171C" w:rsidRDefault="006D6A58" w:rsidP="00741337">
      <w:pPr>
        <w:spacing w:after="0" w:line="240" w:lineRule="auto"/>
        <w:jc w:val="both"/>
        <w:rPr>
          <w:rFonts w:ascii="Tahoma" w:hAnsi="Tahoma" w:cs="Tahoma"/>
          <w:lang w:val="es-ES"/>
        </w:rPr>
      </w:pPr>
    </w:p>
    <w:p w14:paraId="233B06C5" w14:textId="42233604" w:rsidR="006D6A58" w:rsidRPr="0093171C" w:rsidRDefault="006D6A58" w:rsidP="006D6A58">
      <w:pPr>
        <w:spacing w:after="0" w:line="240" w:lineRule="auto"/>
        <w:jc w:val="both"/>
        <w:rPr>
          <w:rFonts w:ascii="Tahoma" w:hAnsi="Tahoma" w:cs="Tahoma"/>
        </w:rPr>
      </w:pPr>
      <w:r w:rsidRPr="0093171C">
        <w:rPr>
          <w:rFonts w:ascii="Tahoma" w:hAnsi="Tahoma" w:cs="Tahoma"/>
        </w:rPr>
        <w:t xml:space="preserve">Presidente Municipal, </w:t>
      </w:r>
      <w:r w:rsidRPr="0093171C">
        <w:rPr>
          <w:rFonts w:ascii="Tahoma" w:hAnsi="Tahoma" w:cs="Tahoma"/>
          <w:b/>
          <w:bCs/>
        </w:rPr>
        <w:t>JOSE ALFONSO MAGALLANES RUBIO</w:t>
      </w:r>
      <w:r w:rsidRPr="0093171C">
        <w:rPr>
          <w:rFonts w:ascii="Tahoma" w:hAnsi="Tahoma" w:cs="Tahoma"/>
        </w:rPr>
        <w:t xml:space="preserve">: </w:t>
      </w:r>
      <w:r w:rsidR="005D456E" w:rsidRPr="0093171C">
        <w:rPr>
          <w:rFonts w:ascii="Tahoma" w:hAnsi="Tahoma" w:cs="Tahoma"/>
        </w:rPr>
        <w:t>este, durante la obra nos cobran mil pesos diarios por trasladarlos en el turno que nos expusieron, los van a esperar</w:t>
      </w:r>
      <w:r w:rsidR="0041221C" w:rsidRPr="0093171C">
        <w:rPr>
          <w:rFonts w:ascii="Tahoma" w:hAnsi="Tahoma" w:cs="Tahoma"/>
        </w:rPr>
        <w:t xml:space="preserve"> y los van a regresar al rancho, entonces por eso utilizamos la palabra hasta.</w:t>
      </w:r>
    </w:p>
    <w:p w14:paraId="529F4EE4" w14:textId="77777777" w:rsidR="006D6A58" w:rsidRPr="0093171C" w:rsidRDefault="006D6A58" w:rsidP="00741337">
      <w:pPr>
        <w:spacing w:after="0" w:line="240" w:lineRule="auto"/>
        <w:jc w:val="both"/>
        <w:rPr>
          <w:rFonts w:ascii="Tahoma" w:hAnsi="Tahoma" w:cs="Tahoma"/>
        </w:rPr>
      </w:pPr>
    </w:p>
    <w:p w14:paraId="77446446" w14:textId="5BDC059A" w:rsidR="006D6A58" w:rsidRPr="0093171C" w:rsidRDefault="006D6A58" w:rsidP="006D6A58">
      <w:pPr>
        <w:pStyle w:val="Textoindependiente"/>
        <w:rPr>
          <w:rFonts w:ascii="Tahoma" w:hAnsi="Tahoma" w:cs="Tahoma"/>
          <w:sz w:val="22"/>
          <w:szCs w:val="22"/>
        </w:rPr>
      </w:pPr>
      <w:r w:rsidRPr="0093171C">
        <w:rPr>
          <w:rFonts w:ascii="Tahoma" w:hAnsi="Tahoma" w:cs="Tahoma"/>
          <w:sz w:val="22"/>
          <w:szCs w:val="22"/>
        </w:rPr>
        <w:t xml:space="preserve">Regidora </w:t>
      </w:r>
      <w:r w:rsidRPr="0093171C">
        <w:rPr>
          <w:rFonts w:ascii="Tahoma" w:hAnsi="Tahoma" w:cs="Tahoma"/>
          <w:b/>
          <w:sz w:val="22"/>
          <w:szCs w:val="22"/>
        </w:rPr>
        <w:t>KARLA YARELI ENRIQUEZ ARELLANO</w:t>
      </w:r>
      <w:r w:rsidRPr="0093171C">
        <w:rPr>
          <w:rFonts w:ascii="Tahoma" w:hAnsi="Tahoma" w:cs="Tahoma"/>
          <w:sz w:val="22"/>
          <w:szCs w:val="22"/>
        </w:rPr>
        <w:t>:</w:t>
      </w:r>
      <w:r w:rsidR="0041221C" w:rsidRPr="0093171C">
        <w:rPr>
          <w:rFonts w:ascii="Tahoma" w:hAnsi="Tahoma" w:cs="Tahoma"/>
          <w:sz w:val="22"/>
          <w:szCs w:val="22"/>
        </w:rPr>
        <w:t xml:space="preserve"> y que capacidad tiene de apoyo o</w:t>
      </w:r>
      <w:r w:rsidR="0093171C">
        <w:rPr>
          <w:rFonts w:ascii="Tahoma" w:hAnsi="Tahoma" w:cs="Tahoma"/>
          <w:sz w:val="22"/>
          <w:szCs w:val="22"/>
        </w:rPr>
        <w:t xml:space="preserve"> </w:t>
      </w:r>
      <w:r w:rsidR="0041221C" w:rsidRPr="0093171C">
        <w:rPr>
          <w:rFonts w:ascii="Tahoma" w:hAnsi="Tahoma" w:cs="Tahoma"/>
          <w:sz w:val="22"/>
          <w:szCs w:val="22"/>
        </w:rPr>
        <w:t>sea en que cantidad se apoya a los alumnos, o sea cuantos alumnos son los que vienen de.</w:t>
      </w:r>
    </w:p>
    <w:p w14:paraId="78AC229D" w14:textId="77777777" w:rsidR="006D6A58" w:rsidRPr="0093171C" w:rsidRDefault="006D6A58" w:rsidP="00741337">
      <w:pPr>
        <w:spacing w:after="0" w:line="240" w:lineRule="auto"/>
        <w:jc w:val="both"/>
        <w:rPr>
          <w:rFonts w:ascii="Tahoma" w:hAnsi="Tahoma" w:cs="Tahoma"/>
          <w:lang w:val="es-ES"/>
        </w:rPr>
      </w:pPr>
    </w:p>
    <w:p w14:paraId="0F53D935" w14:textId="082E3120" w:rsidR="006D6A58" w:rsidRPr="0093171C" w:rsidRDefault="006D6A58" w:rsidP="006D6A58">
      <w:pPr>
        <w:spacing w:after="0" w:line="240" w:lineRule="auto"/>
        <w:jc w:val="both"/>
        <w:rPr>
          <w:rFonts w:ascii="Tahoma" w:hAnsi="Tahoma" w:cs="Tahoma"/>
        </w:rPr>
      </w:pPr>
      <w:r w:rsidRPr="0093171C">
        <w:rPr>
          <w:rFonts w:ascii="Tahoma" w:hAnsi="Tahoma" w:cs="Tahoma"/>
        </w:rPr>
        <w:t xml:space="preserve">Presidente Municipal, </w:t>
      </w:r>
      <w:r w:rsidRPr="0093171C">
        <w:rPr>
          <w:rFonts w:ascii="Tahoma" w:hAnsi="Tahoma" w:cs="Tahoma"/>
          <w:b/>
          <w:bCs/>
        </w:rPr>
        <w:t>JOSE ALFONSO MAGALLANES RUBIO</w:t>
      </w:r>
      <w:r w:rsidRPr="0093171C">
        <w:rPr>
          <w:rFonts w:ascii="Tahoma" w:hAnsi="Tahoma" w:cs="Tahoma"/>
        </w:rPr>
        <w:t xml:space="preserve">: </w:t>
      </w:r>
      <w:r w:rsidR="0041221C" w:rsidRPr="0093171C">
        <w:rPr>
          <w:rFonts w:ascii="Tahoma" w:hAnsi="Tahoma" w:cs="Tahoma"/>
        </w:rPr>
        <w:t>es un promedio de veinte alumnos y nos cobran mil pesos al día, traerlos a estudiar y regresarlos al rancho.</w:t>
      </w:r>
    </w:p>
    <w:p w14:paraId="19528F65" w14:textId="77777777" w:rsidR="006D6A58" w:rsidRPr="0093171C" w:rsidRDefault="006D6A58" w:rsidP="00741337">
      <w:pPr>
        <w:spacing w:after="0" w:line="240" w:lineRule="auto"/>
        <w:jc w:val="both"/>
        <w:rPr>
          <w:rFonts w:ascii="Tahoma" w:hAnsi="Tahoma" w:cs="Tahoma"/>
        </w:rPr>
      </w:pPr>
    </w:p>
    <w:p w14:paraId="2C35CCD5" w14:textId="79743D39" w:rsidR="006D6A58" w:rsidRPr="0093171C" w:rsidRDefault="006D6A58" w:rsidP="006D6A58">
      <w:pPr>
        <w:pStyle w:val="Textoindependiente"/>
        <w:rPr>
          <w:rFonts w:ascii="Tahoma" w:hAnsi="Tahoma" w:cs="Tahoma"/>
          <w:sz w:val="22"/>
          <w:szCs w:val="22"/>
        </w:rPr>
      </w:pPr>
      <w:r w:rsidRPr="0093171C">
        <w:rPr>
          <w:rFonts w:ascii="Tahoma" w:hAnsi="Tahoma" w:cs="Tahoma"/>
          <w:sz w:val="22"/>
          <w:szCs w:val="22"/>
        </w:rPr>
        <w:t xml:space="preserve">Regidora </w:t>
      </w:r>
      <w:r w:rsidRPr="0093171C">
        <w:rPr>
          <w:rFonts w:ascii="Tahoma" w:hAnsi="Tahoma" w:cs="Tahoma"/>
          <w:b/>
          <w:sz w:val="22"/>
          <w:szCs w:val="22"/>
        </w:rPr>
        <w:t>KARLA YARELI ENRIQUEZ ARELLANO</w:t>
      </w:r>
      <w:r w:rsidRPr="0093171C">
        <w:rPr>
          <w:rFonts w:ascii="Tahoma" w:hAnsi="Tahoma" w:cs="Tahoma"/>
          <w:sz w:val="22"/>
          <w:szCs w:val="22"/>
        </w:rPr>
        <w:t>:</w:t>
      </w:r>
      <w:r w:rsidR="0041221C" w:rsidRPr="0093171C">
        <w:rPr>
          <w:rFonts w:ascii="Tahoma" w:hAnsi="Tahoma" w:cs="Tahoma"/>
          <w:sz w:val="22"/>
          <w:szCs w:val="22"/>
        </w:rPr>
        <w:t xml:space="preserve"> </w:t>
      </w:r>
      <w:r w:rsidR="00CD5783" w:rsidRPr="0093171C">
        <w:rPr>
          <w:rFonts w:ascii="Tahoma" w:hAnsi="Tahoma" w:cs="Tahoma"/>
          <w:sz w:val="22"/>
          <w:szCs w:val="22"/>
        </w:rPr>
        <w:t>gracias.</w:t>
      </w:r>
    </w:p>
    <w:p w14:paraId="26FFE0C5" w14:textId="77777777" w:rsidR="006D6A58" w:rsidRPr="0093171C" w:rsidRDefault="006D6A58" w:rsidP="006D6A58">
      <w:pPr>
        <w:spacing w:after="0" w:line="240" w:lineRule="auto"/>
        <w:jc w:val="both"/>
        <w:rPr>
          <w:rFonts w:ascii="Tahoma" w:hAnsi="Tahoma" w:cs="Tahoma"/>
          <w:lang w:val="es-ES"/>
        </w:rPr>
      </w:pPr>
    </w:p>
    <w:p w14:paraId="69243E7F" w14:textId="5CD78B45" w:rsidR="006D6A58" w:rsidRPr="0093171C" w:rsidRDefault="006D6A58" w:rsidP="006D6A58">
      <w:pPr>
        <w:spacing w:after="0" w:line="240" w:lineRule="auto"/>
        <w:jc w:val="both"/>
        <w:rPr>
          <w:rFonts w:ascii="Tahoma" w:hAnsi="Tahoma" w:cs="Tahoma"/>
        </w:rPr>
      </w:pPr>
      <w:r w:rsidRPr="0093171C">
        <w:rPr>
          <w:rFonts w:ascii="Tahoma" w:hAnsi="Tahoma" w:cs="Tahoma"/>
        </w:rPr>
        <w:t xml:space="preserve">Presidente Municipal, </w:t>
      </w:r>
      <w:r w:rsidRPr="0093171C">
        <w:rPr>
          <w:rFonts w:ascii="Tahoma" w:hAnsi="Tahoma" w:cs="Tahoma"/>
          <w:b/>
          <w:bCs/>
        </w:rPr>
        <w:t>JOSE ALFONSO MAGALLANES RUBIO</w:t>
      </w:r>
      <w:r w:rsidRPr="0093171C">
        <w:rPr>
          <w:rFonts w:ascii="Tahoma" w:hAnsi="Tahoma" w:cs="Tahoma"/>
        </w:rPr>
        <w:t xml:space="preserve">: </w:t>
      </w:r>
      <w:r w:rsidR="00CD5783" w:rsidRPr="0093171C">
        <w:rPr>
          <w:rFonts w:ascii="Tahoma" w:hAnsi="Tahoma" w:cs="Tahoma"/>
        </w:rPr>
        <w:t>¿alguien más?</w:t>
      </w:r>
    </w:p>
    <w:p w14:paraId="46A02D6E" w14:textId="154D94AE" w:rsidR="00741337" w:rsidRPr="0093171C" w:rsidRDefault="00741337" w:rsidP="00741337">
      <w:pPr>
        <w:spacing w:after="0" w:line="240" w:lineRule="auto"/>
        <w:jc w:val="both"/>
        <w:rPr>
          <w:rFonts w:ascii="Tahoma" w:hAnsi="Tahoma" w:cs="Tahoma"/>
        </w:rPr>
      </w:pPr>
      <w:r w:rsidRPr="0093171C">
        <w:rPr>
          <w:rFonts w:ascii="Tahoma" w:hAnsi="Tahoma" w:cs="Tahoma"/>
        </w:rPr>
        <w:t xml:space="preserve">No habiendo </w:t>
      </w:r>
      <w:r w:rsidR="00CD5783" w:rsidRPr="0093171C">
        <w:rPr>
          <w:rFonts w:ascii="Tahoma" w:hAnsi="Tahoma" w:cs="Tahoma"/>
        </w:rPr>
        <w:t xml:space="preserve">más </w:t>
      </w:r>
      <w:r w:rsidRPr="0093171C">
        <w:rPr>
          <w:rFonts w:ascii="Tahoma" w:hAnsi="Tahoma" w:cs="Tahoma"/>
        </w:rPr>
        <w:t>observaci</w:t>
      </w:r>
      <w:r w:rsidR="00CD5783" w:rsidRPr="0093171C">
        <w:rPr>
          <w:rFonts w:ascii="Tahoma" w:hAnsi="Tahoma" w:cs="Tahoma"/>
        </w:rPr>
        <w:t>ones</w:t>
      </w:r>
      <w:r w:rsidRPr="0093171C">
        <w:rPr>
          <w:rFonts w:ascii="Tahoma" w:hAnsi="Tahoma" w:cs="Tahoma"/>
        </w:rPr>
        <w:t xml:space="preserve"> los que estén por la afirmativa</w:t>
      </w:r>
      <w:r w:rsidR="00CD5783" w:rsidRPr="0093171C">
        <w:rPr>
          <w:rFonts w:ascii="Tahoma" w:hAnsi="Tahoma" w:cs="Tahoma"/>
        </w:rPr>
        <w:t xml:space="preserve"> en el punto número veintiuno</w:t>
      </w:r>
      <w:r w:rsidRPr="0093171C">
        <w:rPr>
          <w:rFonts w:ascii="Tahoma" w:hAnsi="Tahoma" w:cs="Tahoma"/>
        </w:rPr>
        <w:t>, sírvanse a levantar la mano.</w:t>
      </w:r>
    </w:p>
    <w:p w14:paraId="09FB9CD2" w14:textId="77777777" w:rsidR="00741337" w:rsidRPr="0093171C" w:rsidRDefault="00741337" w:rsidP="00741337">
      <w:pPr>
        <w:spacing w:after="0"/>
        <w:jc w:val="both"/>
        <w:rPr>
          <w:rFonts w:ascii="Tahoma" w:hAnsi="Tahoma" w:cs="Tahoma"/>
        </w:rPr>
      </w:pPr>
    </w:p>
    <w:p w14:paraId="14BBDF30" w14:textId="3AB8E14D" w:rsidR="00741337" w:rsidRPr="0093171C" w:rsidRDefault="00741337" w:rsidP="00741337">
      <w:pPr>
        <w:pStyle w:val="Sinespaciado"/>
        <w:rPr>
          <w:rFonts w:ascii="Tahoma" w:hAnsi="Tahoma" w:cs="Tahoma"/>
          <w:bCs/>
          <w:sz w:val="22"/>
          <w:lang w:val="es-ES_tradnl"/>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a favor los </w:t>
      </w:r>
      <w:r w:rsidR="00AB79BD" w:rsidRPr="0093171C">
        <w:rPr>
          <w:rFonts w:ascii="Tahoma" w:hAnsi="Tahoma" w:cs="Tahoma"/>
          <w:sz w:val="22"/>
        </w:rPr>
        <w:t>diez</w:t>
      </w:r>
      <w:r w:rsidR="000C5AAD" w:rsidRPr="0093171C">
        <w:rPr>
          <w:rFonts w:ascii="Tahoma" w:hAnsi="Tahoma" w:cs="Tahoma"/>
          <w:sz w:val="22"/>
        </w:rPr>
        <w:t xml:space="preserve"> </w:t>
      </w:r>
      <w:proofErr w:type="gramStart"/>
      <w:r w:rsidRPr="0093171C">
        <w:rPr>
          <w:rFonts w:ascii="Tahoma" w:hAnsi="Tahoma" w:cs="Tahoma"/>
          <w:sz w:val="22"/>
        </w:rPr>
        <w:t>Ediles</w:t>
      </w:r>
      <w:proofErr w:type="gramEnd"/>
      <w:r w:rsidRPr="0093171C">
        <w:rPr>
          <w:rFonts w:ascii="Tahoma" w:hAnsi="Tahoma" w:cs="Tahoma"/>
          <w:sz w:val="22"/>
        </w:rPr>
        <w:t xml:space="preserve"> presentes,</w:t>
      </w:r>
      <w:r w:rsidRPr="0093171C">
        <w:rPr>
          <w:rFonts w:ascii="Tahoma" w:hAnsi="Tahoma" w:cs="Tahoma"/>
          <w:bCs/>
          <w:sz w:val="22"/>
          <w:lang w:val="es-ES_tradnl"/>
        </w:rPr>
        <w:t xml:space="preserve"> ninguna abstención y ningún voto en contra, se aprueba el punto número veintiuno por mayoría calificada.</w:t>
      </w:r>
    </w:p>
    <w:p w14:paraId="066DDF13" w14:textId="77777777" w:rsidR="00741337" w:rsidRPr="0093171C" w:rsidRDefault="00741337" w:rsidP="00741337">
      <w:pPr>
        <w:pStyle w:val="Textoindependiente"/>
        <w:rPr>
          <w:rFonts w:ascii="Tahoma" w:hAnsi="Tahoma" w:cs="Tahoma"/>
          <w:bCs/>
          <w:sz w:val="22"/>
          <w:szCs w:val="22"/>
          <w:lang w:val="es-ES_tradnl"/>
        </w:rPr>
      </w:pPr>
    </w:p>
    <w:p w14:paraId="4C1F8067" w14:textId="0DFD5A13" w:rsidR="00AB79BD" w:rsidRPr="0093171C" w:rsidRDefault="00741337" w:rsidP="00AB79BD">
      <w:pPr>
        <w:pStyle w:val="Sinespaciado"/>
        <w:rPr>
          <w:rFonts w:ascii="Tahoma" w:hAnsi="Tahoma" w:cs="Tahoma"/>
          <w:b/>
          <w:bCs/>
          <w:sz w:val="22"/>
        </w:rPr>
      </w:pPr>
      <w:r w:rsidRPr="0093171C">
        <w:rPr>
          <w:rFonts w:ascii="Tahoma" w:hAnsi="Tahoma" w:cs="Tahoma"/>
          <w:b/>
          <w:sz w:val="22"/>
        </w:rPr>
        <w:lastRenderedPageBreak/>
        <w:t xml:space="preserve">CON EL VOTO A FAVOR DE LOS </w:t>
      </w:r>
      <w:r w:rsidR="00AB79BD" w:rsidRPr="0093171C">
        <w:rPr>
          <w:rFonts w:ascii="Tahoma" w:hAnsi="Tahoma" w:cs="Tahoma"/>
          <w:b/>
          <w:sz w:val="22"/>
        </w:rPr>
        <w:t>10 DIEZ</w:t>
      </w:r>
      <w:r w:rsidR="00C849A0" w:rsidRPr="0093171C">
        <w:rPr>
          <w:rFonts w:ascii="Tahoma" w:hAnsi="Tahoma" w:cs="Tahoma"/>
          <w:b/>
          <w:sz w:val="22"/>
        </w:rPr>
        <w:t xml:space="preserve"> </w:t>
      </w:r>
      <w:r w:rsidRPr="0093171C">
        <w:rPr>
          <w:rFonts w:ascii="Tahoma" w:hAnsi="Tahoma" w:cs="Tahoma"/>
          <w:b/>
          <w:sz w:val="22"/>
        </w:rPr>
        <w:t xml:space="preserve">EDILES PRESENTES, NINGUNA ABSTENCIÓN Y NINGÚN VOTO EN CONTRA, SE APRUEBA POR MAYORÍA CALIFICADA </w:t>
      </w:r>
      <w:r w:rsidR="00AB79BD" w:rsidRPr="0093171C">
        <w:rPr>
          <w:rFonts w:ascii="Tahoma" w:hAnsi="Tahoma" w:cs="Tahoma"/>
          <w:b/>
          <w:bCs/>
          <w:sz w:val="22"/>
        </w:rPr>
        <w:t xml:space="preserve">DEL APOYO PARA EL TRASLADO DE ALUMNOS DE LA COMUNIDAD DE SAN MARTÍN DE LAS CAÑAS A LA CABECERA MUNICIPAL CON UN HORARIO DE CLASES </w:t>
      </w:r>
      <w:proofErr w:type="gramStart"/>
      <w:r w:rsidR="00AB79BD" w:rsidRPr="0093171C">
        <w:rPr>
          <w:rFonts w:ascii="Tahoma" w:hAnsi="Tahoma" w:cs="Tahoma"/>
          <w:b/>
          <w:bCs/>
          <w:sz w:val="22"/>
        </w:rPr>
        <w:t>DE  LAS</w:t>
      </w:r>
      <w:proofErr w:type="gramEnd"/>
      <w:r w:rsidR="00AB79BD" w:rsidRPr="0093171C">
        <w:rPr>
          <w:rFonts w:ascii="Tahoma" w:hAnsi="Tahoma" w:cs="Tahoma"/>
          <w:b/>
          <w:bCs/>
          <w:sz w:val="22"/>
        </w:rPr>
        <w:t xml:space="preserve"> 15:00 A LAS 19:00 HORAS, HASTA POR LA CANTIDAD DE $120,000.00 (CIENTO VEINTE MIL PESOS 00/100 M.N.). </w:t>
      </w:r>
      <w:r w:rsidR="006D6A58" w:rsidRPr="0093171C">
        <w:rPr>
          <w:rFonts w:ascii="Tahoma" w:hAnsi="Tahoma" w:cs="Tahoma"/>
          <w:b/>
          <w:bCs/>
          <w:sz w:val="22"/>
        </w:rPr>
        <w:t xml:space="preserve">- - - - - - - - - - - - - - - - - - </w:t>
      </w:r>
    </w:p>
    <w:p w14:paraId="40139CF1" w14:textId="3F5111D6" w:rsidR="00741337" w:rsidRPr="0093171C" w:rsidRDefault="00741337" w:rsidP="00741337">
      <w:pPr>
        <w:pStyle w:val="Sinespaciado"/>
        <w:rPr>
          <w:rFonts w:ascii="Tahoma" w:hAnsi="Tahoma" w:cs="Tahoma"/>
          <w:b/>
          <w:bCs/>
          <w:sz w:val="22"/>
        </w:rPr>
      </w:pPr>
    </w:p>
    <w:p w14:paraId="6C329B3E" w14:textId="532AEECA" w:rsidR="00741337" w:rsidRPr="0093171C" w:rsidRDefault="00741337" w:rsidP="00741337">
      <w:pPr>
        <w:pStyle w:val="Sinespaciado"/>
        <w:rPr>
          <w:rFonts w:ascii="Tahoma" w:hAnsi="Tahoma" w:cs="Tahoma"/>
          <w:sz w:val="22"/>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procedemos al </w:t>
      </w:r>
      <w:r w:rsidRPr="0093171C">
        <w:rPr>
          <w:rFonts w:ascii="Tahoma" w:hAnsi="Tahoma" w:cs="Tahoma"/>
          <w:bCs/>
          <w:sz w:val="22"/>
          <w:lang w:val="es-ES_tradnl"/>
        </w:rPr>
        <w:t>punto número veintidós</w:t>
      </w:r>
      <w:r w:rsidR="009F0367" w:rsidRPr="0093171C">
        <w:rPr>
          <w:rFonts w:ascii="Tahoma" w:hAnsi="Tahoma" w:cs="Tahoma"/>
          <w:bCs/>
          <w:sz w:val="22"/>
          <w:lang w:val="es-ES_tradnl"/>
        </w:rPr>
        <w:t>, que es</w:t>
      </w:r>
      <w:r w:rsidRPr="0093171C">
        <w:rPr>
          <w:rFonts w:ascii="Tahoma" w:hAnsi="Tahoma" w:cs="Tahoma"/>
          <w:bCs/>
          <w:sz w:val="22"/>
          <w:lang w:val="es-ES_tradnl"/>
        </w:rPr>
        <w:t>:</w:t>
      </w:r>
    </w:p>
    <w:p w14:paraId="6C7A8531" w14:textId="77777777" w:rsidR="00741337" w:rsidRDefault="00741337" w:rsidP="00741337">
      <w:pPr>
        <w:pStyle w:val="Sinespaciado"/>
        <w:rPr>
          <w:rFonts w:ascii="Tahoma" w:hAnsi="Tahoma" w:cs="Tahoma"/>
          <w:b/>
          <w:bCs/>
          <w:sz w:val="22"/>
        </w:rPr>
      </w:pPr>
    </w:p>
    <w:p w14:paraId="237E22EF" w14:textId="77777777" w:rsidR="009B0DA6" w:rsidRPr="0093171C" w:rsidRDefault="009B0DA6" w:rsidP="00741337">
      <w:pPr>
        <w:pStyle w:val="Sinespaciado"/>
        <w:rPr>
          <w:rFonts w:ascii="Tahoma" w:hAnsi="Tahoma" w:cs="Tahoma"/>
          <w:b/>
          <w:bCs/>
          <w:sz w:val="22"/>
        </w:rPr>
      </w:pPr>
    </w:p>
    <w:p w14:paraId="50BF3656" w14:textId="5BC4C60E" w:rsidR="00927ADA" w:rsidRPr="0093171C" w:rsidRDefault="00927ADA" w:rsidP="00927ADA">
      <w:pPr>
        <w:pStyle w:val="Sinespaciado"/>
        <w:ind w:firstLine="851"/>
        <w:rPr>
          <w:rFonts w:ascii="Tahoma" w:hAnsi="Tahoma" w:cs="Tahoma"/>
          <w:b/>
          <w:bCs/>
          <w:sz w:val="22"/>
        </w:rPr>
      </w:pPr>
      <w:r w:rsidRPr="0093171C">
        <w:rPr>
          <w:rFonts w:ascii="Tahoma" w:hAnsi="Tahoma" w:cs="Tahoma"/>
          <w:b/>
          <w:bCs/>
          <w:sz w:val="22"/>
          <w:lang w:val="es-ES_tradnl"/>
        </w:rPr>
        <w:t>XXII.- ASUNTOS VARIOS.</w:t>
      </w:r>
    </w:p>
    <w:p w14:paraId="6A82E5EB" w14:textId="52945097" w:rsidR="00083851" w:rsidRPr="0093171C" w:rsidRDefault="00083851" w:rsidP="00CD5783">
      <w:pPr>
        <w:pStyle w:val="Sinespaciado"/>
        <w:rPr>
          <w:rFonts w:ascii="Tahoma" w:hAnsi="Tahoma" w:cs="Tahoma"/>
          <w:b/>
          <w:bCs/>
          <w:sz w:val="22"/>
        </w:rPr>
      </w:pPr>
    </w:p>
    <w:p w14:paraId="5C4D82BE" w14:textId="4D9B43FE" w:rsidR="00CD5783" w:rsidRPr="0093171C" w:rsidRDefault="00CD5783" w:rsidP="00CD5783">
      <w:pPr>
        <w:pStyle w:val="Sinespaciado"/>
        <w:rPr>
          <w:rFonts w:ascii="Tahoma" w:hAnsi="Tahoma" w:cs="Tahoma"/>
          <w:bCs/>
          <w:sz w:val="22"/>
        </w:rPr>
      </w:pPr>
      <w:r w:rsidRPr="0093171C">
        <w:rPr>
          <w:rFonts w:ascii="Tahoma" w:hAnsi="Tahoma" w:cs="Tahoma"/>
          <w:bCs/>
          <w:sz w:val="22"/>
        </w:rPr>
        <w:t xml:space="preserve">Iniciando con el </w:t>
      </w:r>
      <w:proofErr w:type="gramStart"/>
      <w:r w:rsidRPr="0093171C">
        <w:rPr>
          <w:rFonts w:ascii="Tahoma" w:hAnsi="Tahoma" w:cs="Tahoma"/>
          <w:bCs/>
          <w:sz w:val="22"/>
        </w:rPr>
        <w:t>Presidente</w:t>
      </w:r>
      <w:proofErr w:type="gramEnd"/>
      <w:r w:rsidRPr="0093171C">
        <w:rPr>
          <w:rFonts w:ascii="Tahoma" w:hAnsi="Tahoma" w:cs="Tahoma"/>
          <w:bCs/>
          <w:sz w:val="22"/>
        </w:rPr>
        <w:t xml:space="preserve"> Municipal que tiene uno. ¿Sindico?</w:t>
      </w:r>
    </w:p>
    <w:p w14:paraId="06ED0310" w14:textId="77777777" w:rsidR="00CD5783" w:rsidRPr="0093171C" w:rsidRDefault="00CD5783" w:rsidP="00CD5783">
      <w:pPr>
        <w:pStyle w:val="Sinespaciado"/>
        <w:rPr>
          <w:rFonts w:ascii="Tahoma" w:hAnsi="Tahoma" w:cs="Tahoma"/>
          <w:bCs/>
          <w:sz w:val="22"/>
        </w:rPr>
      </w:pPr>
    </w:p>
    <w:p w14:paraId="59F1C328" w14:textId="2AD8BDE8" w:rsidR="00CD5783" w:rsidRPr="0093171C" w:rsidRDefault="00CD5783" w:rsidP="00CD5783">
      <w:pPr>
        <w:spacing w:after="0" w:line="240" w:lineRule="auto"/>
        <w:jc w:val="both"/>
        <w:rPr>
          <w:rFonts w:ascii="Tahoma" w:hAnsi="Tahoma" w:cs="Tahoma"/>
          <w:bCs/>
          <w:lang w:val="es-ES_tradnl"/>
        </w:rPr>
      </w:pPr>
      <w:r w:rsidRPr="0093171C">
        <w:rPr>
          <w:rFonts w:ascii="Tahoma" w:hAnsi="Tahoma" w:cs="Tahoma"/>
          <w:bCs/>
          <w:lang w:val="es-ES_tradnl"/>
        </w:rPr>
        <w:t xml:space="preserve">Síndica </w:t>
      </w:r>
      <w:r w:rsidRPr="0093171C">
        <w:rPr>
          <w:rFonts w:ascii="Tahoma" w:hAnsi="Tahoma" w:cs="Tahoma"/>
          <w:b/>
          <w:lang w:val="es-ES_tradnl"/>
        </w:rPr>
        <w:t>MARTHA LILI MARLEN ROSALES LÓPEZ</w:t>
      </w:r>
      <w:r w:rsidRPr="0093171C">
        <w:rPr>
          <w:rFonts w:ascii="Tahoma" w:hAnsi="Tahoma" w:cs="Tahoma"/>
          <w:bCs/>
          <w:lang w:val="es-ES_tradnl"/>
        </w:rPr>
        <w:t>: dos.</w:t>
      </w:r>
    </w:p>
    <w:p w14:paraId="40536260" w14:textId="77777777" w:rsidR="00CD5783" w:rsidRPr="0093171C" w:rsidRDefault="00CD5783" w:rsidP="00CD5783">
      <w:pPr>
        <w:pStyle w:val="Sinespaciado"/>
        <w:rPr>
          <w:rFonts w:ascii="Tahoma" w:hAnsi="Tahoma" w:cs="Tahoma"/>
          <w:bCs/>
          <w:sz w:val="22"/>
          <w:lang w:val="es-ES_tradnl"/>
        </w:rPr>
      </w:pPr>
    </w:p>
    <w:p w14:paraId="17FC04F5" w14:textId="44BC829E" w:rsidR="00A30397" w:rsidRPr="0093171C" w:rsidRDefault="000A7300" w:rsidP="00741337">
      <w:pPr>
        <w:pStyle w:val="Sinespaciado"/>
        <w:rPr>
          <w:rFonts w:ascii="Tahoma" w:hAnsi="Tahoma" w:cs="Tahoma"/>
          <w:sz w:val="22"/>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Regidor</w:t>
      </w:r>
      <w:r w:rsidR="00CD5783" w:rsidRPr="0093171C">
        <w:rPr>
          <w:rFonts w:ascii="Tahoma" w:hAnsi="Tahoma" w:cs="Tahoma"/>
          <w:sz w:val="22"/>
        </w:rPr>
        <w:t>a</w:t>
      </w:r>
      <w:r w:rsidRPr="0093171C">
        <w:rPr>
          <w:rFonts w:ascii="Tahoma" w:hAnsi="Tahoma" w:cs="Tahoma"/>
          <w:sz w:val="22"/>
        </w:rPr>
        <w:t>? ¿Regidor? ¿Regidor?</w:t>
      </w:r>
      <w:r w:rsidR="00CD5783" w:rsidRPr="0093171C">
        <w:rPr>
          <w:rFonts w:ascii="Tahoma" w:hAnsi="Tahoma" w:cs="Tahoma"/>
          <w:sz w:val="22"/>
        </w:rPr>
        <w:t xml:space="preserve"> gracias</w:t>
      </w:r>
      <w:r w:rsidRPr="0093171C">
        <w:rPr>
          <w:rFonts w:ascii="Tahoma" w:hAnsi="Tahoma" w:cs="Tahoma"/>
          <w:sz w:val="22"/>
        </w:rPr>
        <w:t xml:space="preserve"> ¿Regidor? ¿Regidora </w:t>
      </w:r>
      <w:r w:rsidR="00CD5783" w:rsidRPr="0093171C">
        <w:rPr>
          <w:rFonts w:ascii="Tahoma" w:hAnsi="Tahoma" w:cs="Tahoma"/>
          <w:sz w:val="22"/>
        </w:rPr>
        <w:t>Tere</w:t>
      </w:r>
      <w:r w:rsidRPr="0093171C">
        <w:rPr>
          <w:rFonts w:ascii="Tahoma" w:hAnsi="Tahoma" w:cs="Tahoma"/>
          <w:sz w:val="22"/>
        </w:rPr>
        <w:t xml:space="preserve">? </w:t>
      </w:r>
      <w:r w:rsidR="00CD5783" w:rsidRPr="0093171C">
        <w:rPr>
          <w:rFonts w:ascii="Tahoma" w:hAnsi="Tahoma" w:cs="Tahoma"/>
          <w:sz w:val="22"/>
        </w:rPr>
        <w:t>¿Regidora Luz? ¿Regidora? ¿Regidora Minerva? E</w:t>
      </w:r>
      <w:r w:rsidR="008A434A" w:rsidRPr="0093171C">
        <w:rPr>
          <w:rFonts w:ascii="Tahoma" w:hAnsi="Tahoma" w:cs="Tahoma"/>
          <w:sz w:val="22"/>
        </w:rPr>
        <w:t>nlista</w:t>
      </w:r>
      <w:r w:rsidR="00CD5783" w:rsidRPr="0093171C">
        <w:rPr>
          <w:rFonts w:ascii="Tahoma" w:hAnsi="Tahoma" w:cs="Tahoma"/>
          <w:sz w:val="22"/>
        </w:rPr>
        <w:t>mos diez</w:t>
      </w:r>
      <w:r w:rsidR="008A434A" w:rsidRPr="0093171C">
        <w:rPr>
          <w:rFonts w:ascii="Tahoma" w:hAnsi="Tahoma" w:cs="Tahoma"/>
          <w:sz w:val="22"/>
        </w:rPr>
        <w:t xml:space="preserve"> asuntos varios y en este momento iniciamos con el </w:t>
      </w:r>
      <w:proofErr w:type="gramStart"/>
      <w:r w:rsidR="008A434A" w:rsidRPr="0093171C">
        <w:rPr>
          <w:rFonts w:ascii="Tahoma" w:hAnsi="Tahoma" w:cs="Tahoma"/>
          <w:sz w:val="22"/>
        </w:rPr>
        <w:t>Presidente</w:t>
      </w:r>
      <w:proofErr w:type="gramEnd"/>
      <w:r w:rsidR="008A434A" w:rsidRPr="0093171C">
        <w:rPr>
          <w:rFonts w:ascii="Tahoma" w:hAnsi="Tahoma" w:cs="Tahoma"/>
          <w:sz w:val="22"/>
        </w:rPr>
        <w:t xml:space="preserve"> Municipal.</w:t>
      </w:r>
    </w:p>
    <w:p w14:paraId="116C8B50" w14:textId="77777777" w:rsidR="000A7300" w:rsidRDefault="000A7300" w:rsidP="00741337">
      <w:pPr>
        <w:pStyle w:val="Sinespaciado"/>
        <w:rPr>
          <w:rFonts w:ascii="Tahoma" w:hAnsi="Tahoma" w:cs="Tahoma"/>
          <w:b/>
          <w:bCs/>
          <w:sz w:val="22"/>
        </w:rPr>
      </w:pPr>
    </w:p>
    <w:p w14:paraId="0CC32702" w14:textId="77777777" w:rsidR="009B0DA6" w:rsidRPr="0093171C" w:rsidRDefault="009B0DA6" w:rsidP="00741337">
      <w:pPr>
        <w:pStyle w:val="Sinespaciado"/>
        <w:rPr>
          <w:rFonts w:ascii="Tahoma" w:hAnsi="Tahoma" w:cs="Tahoma"/>
          <w:b/>
          <w:bCs/>
          <w:sz w:val="22"/>
        </w:rPr>
      </w:pPr>
    </w:p>
    <w:p w14:paraId="738931CC" w14:textId="7E0CB7E9" w:rsidR="00927ADA" w:rsidRPr="0093171C" w:rsidRDefault="00897581" w:rsidP="00897581">
      <w:pPr>
        <w:spacing w:after="0" w:line="240" w:lineRule="auto"/>
        <w:jc w:val="both"/>
        <w:rPr>
          <w:rFonts w:ascii="Tahoma" w:hAnsi="Tahoma" w:cs="Tahoma"/>
          <w:lang w:val="es-ES_tradnl"/>
        </w:rPr>
      </w:pPr>
      <w:r w:rsidRPr="0093171C">
        <w:rPr>
          <w:rFonts w:ascii="Tahoma" w:hAnsi="Tahoma" w:cs="Tahoma"/>
          <w:b/>
          <w:bCs/>
        </w:rPr>
        <w:t xml:space="preserve">1).- </w:t>
      </w:r>
      <w:r w:rsidRPr="0093171C">
        <w:rPr>
          <w:rFonts w:ascii="Tahoma" w:hAnsi="Tahoma" w:cs="Tahoma"/>
          <w:bCs/>
          <w:lang w:val="es-ES_tradnl"/>
        </w:rPr>
        <w:t>Presidente Municipal</w:t>
      </w:r>
      <w:r w:rsidRPr="0093171C">
        <w:rPr>
          <w:rFonts w:ascii="Tahoma" w:hAnsi="Tahoma" w:cs="Tahoma"/>
          <w:b/>
          <w:bCs/>
          <w:lang w:val="es-ES_tradnl"/>
        </w:rPr>
        <w:t xml:space="preserve"> JOSÉ ALFONSO MAGALLANES RUBIO: </w:t>
      </w:r>
      <w:r w:rsidR="00CD5783" w:rsidRPr="0093171C">
        <w:rPr>
          <w:rFonts w:ascii="Tahoma" w:hAnsi="Tahoma" w:cs="Tahoma"/>
          <w:bCs/>
          <w:lang w:val="es-ES_tradnl"/>
        </w:rPr>
        <w:t xml:space="preserve">es solo informativo, decirle a los </w:t>
      </w:r>
      <w:proofErr w:type="spellStart"/>
      <w:r w:rsidR="00CD5783" w:rsidRPr="0093171C">
        <w:rPr>
          <w:rFonts w:ascii="Tahoma" w:hAnsi="Tahoma" w:cs="Tahoma"/>
          <w:bCs/>
          <w:lang w:val="es-ES_tradnl"/>
        </w:rPr>
        <w:t>tequilenses</w:t>
      </w:r>
      <w:proofErr w:type="spellEnd"/>
      <w:r w:rsidR="00CD5783" w:rsidRPr="0093171C">
        <w:rPr>
          <w:rFonts w:ascii="Tahoma" w:hAnsi="Tahoma" w:cs="Tahoma"/>
          <w:bCs/>
          <w:lang w:val="es-ES_tradnl"/>
        </w:rPr>
        <w:t xml:space="preserve"> que en la primer semana de mayo, estas son buenas noticias, este es el resultado de un trabajo que </w:t>
      </w:r>
      <w:r w:rsidR="0093171C">
        <w:rPr>
          <w:rFonts w:ascii="Tahoma" w:hAnsi="Tahoma" w:cs="Tahoma"/>
          <w:bCs/>
          <w:lang w:val="es-ES_tradnl"/>
        </w:rPr>
        <w:t>h</w:t>
      </w:r>
      <w:r w:rsidR="00CD5783" w:rsidRPr="0093171C">
        <w:rPr>
          <w:rFonts w:ascii="Tahoma" w:hAnsi="Tahoma" w:cs="Tahoma"/>
          <w:bCs/>
          <w:lang w:val="es-ES_tradnl"/>
        </w:rPr>
        <w:t xml:space="preserve">a estado haciendo obras públicas, </w:t>
      </w:r>
      <w:r w:rsidR="0093171C" w:rsidRPr="0093171C">
        <w:rPr>
          <w:rFonts w:ascii="Tahoma" w:hAnsi="Tahoma" w:cs="Tahoma"/>
          <w:bCs/>
          <w:lang w:val="es-ES_tradnl"/>
        </w:rPr>
        <w:t>ha</w:t>
      </w:r>
      <w:r w:rsidR="00CD5783" w:rsidRPr="0093171C">
        <w:rPr>
          <w:rFonts w:ascii="Tahoma" w:hAnsi="Tahoma" w:cs="Tahoma"/>
          <w:bCs/>
          <w:lang w:val="es-ES_tradnl"/>
        </w:rPr>
        <w:t xml:space="preserve"> estado haciendo la S</w:t>
      </w:r>
      <w:r w:rsidR="0093171C">
        <w:rPr>
          <w:rFonts w:ascii="Tahoma" w:hAnsi="Tahoma" w:cs="Tahoma"/>
          <w:bCs/>
          <w:lang w:val="es-ES_tradnl"/>
        </w:rPr>
        <w:t>í</w:t>
      </w:r>
      <w:r w:rsidR="00CD5783" w:rsidRPr="0093171C">
        <w:rPr>
          <w:rFonts w:ascii="Tahoma" w:hAnsi="Tahoma" w:cs="Tahoma"/>
          <w:bCs/>
          <w:lang w:val="es-ES_tradnl"/>
        </w:rPr>
        <w:t>ndico en los temas legales y claro todo el equipo no, decirles que en la primera semana de mayo arrancamos con la construcción de la pista de atletismo con tart</w:t>
      </w:r>
      <w:r w:rsidR="0093171C">
        <w:rPr>
          <w:rFonts w:ascii="Tahoma" w:hAnsi="Tahoma" w:cs="Tahoma"/>
          <w:bCs/>
          <w:lang w:val="es-ES_tradnl"/>
        </w:rPr>
        <w:t>á</w:t>
      </w:r>
      <w:r w:rsidR="00CD5783" w:rsidRPr="0093171C">
        <w:rPr>
          <w:rFonts w:ascii="Tahoma" w:hAnsi="Tahoma" w:cs="Tahoma"/>
          <w:bCs/>
          <w:lang w:val="es-ES_tradnl"/>
        </w:rPr>
        <w:t>n para que la gente de Tequila ahora si tengan un espacio donde entrenar y va  a ser de competencias de seis carriles, entonces son buenas noticias yo creo que a la gente de Tequila le va a ir muy bien, le sigue yendo muy bien en el tema de deporte y pues entones en mayo arrancamos esta obra, muchas gracias. - - - - - - - - - - - - - - - - - - - -</w:t>
      </w:r>
    </w:p>
    <w:p w14:paraId="7F479997" w14:textId="78DC408B" w:rsidR="00897581" w:rsidRPr="0093171C" w:rsidRDefault="00897581" w:rsidP="00741337">
      <w:pPr>
        <w:pStyle w:val="Sinespaciado"/>
        <w:rPr>
          <w:rFonts w:ascii="Tahoma" w:hAnsi="Tahoma" w:cs="Tahoma"/>
          <w:b/>
          <w:bCs/>
          <w:sz w:val="22"/>
          <w:lang w:val="es-ES_tradnl"/>
        </w:rPr>
      </w:pPr>
    </w:p>
    <w:p w14:paraId="4C2C6C52" w14:textId="2108F0C5" w:rsidR="003840BE" w:rsidRPr="0093171C" w:rsidRDefault="003840BE" w:rsidP="003840BE">
      <w:pPr>
        <w:pStyle w:val="Textoindependiente"/>
        <w:rPr>
          <w:rFonts w:ascii="Tahoma" w:hAnsi="Tahoma" w:cs="Tahoma"/>
          <w:sz w:val="22"/>
          <w:szCs w:val="22"/>
        </w:rPr>
      </w:pPr>
      <w:r w:rsidRPr="0093171C">
        <w:rPr>
          <w:rFonts w:ascii="Tahoma" w:hAnsi="Tahoma" w:cs="Tahoma"/>
          <w:sz w:val="22"/>
          <w:szCs w:val="22"/>
        </w:rPr>
        <w:t xml:space="preserve">Secretario General, </w:t>
      </w:r>
      <w:r w:rsidRPr="0093171C">
        <w:rPr>
          <w:rFonts w:ascii="Tahoma" w:hAnsi="Tahoma" w:cs="Tahoma"/>
          <w:b/>
          <w:sz w:val="22"/>
          <w:szCs w:val="22"/>
        </w:rPr>
        <w:t>ALAN MARCOS MATA COVARRUBIAS</w:t>
      </w:r>
      <w:r w:rsidRPr="0093171C">
        <w:rPr>
          <w:rFonts w:ascii="Tahoma" w:hAnsi="Tahoma" w:cs="Tahoma"/>
          <w:sz w:val="22"/>
          <w:szCs w:val="22"/>
        </w:rPr>
        <w:t xml:space="preserve">: </w:t>
      </w:r>
      <w:r w:rsidR="00CD5783" w:rsidRPr="0093171C">
        <w:rPr>
          <w:rFonts w:ascii="Tahoma" w:hAnsi="Tahoma" w:cs="Tahoma"/>
          <w:sz w:val="22"/>
          <w:szCs w:val="22"/>
        </w:rPr>
        <w:t xml:space="preserve">terminamos </w:t>
      </w:r>
      <w:proofErr w:type="gramStart"/>
      <w:r w:rsidR="00CD5783" w:rsidRPr="0093171C">
        <w:rPr>
          <w:rFonts w:ascii="Tahoma" w:hAnsi="Tahoma" w:cs="Tahoma"/>
          <w:sz w:val="22"/>
          <w:szCs w:val="22"/>
        </w:rPr>
        <w:t>Presidente</w:t>
      </w:r>
      <w:proofErr w:type="gramEnd"/>
      <w:r w:rsidR="00CD5783" w:rsidRPr="0093171C">
        <w:rPr>
          <w:rFonts w:ascii="Tahoma" w:hAnsi="Tahoma" w:cs="Tahoma"/>
          <w:sz w:val="22"/>
          <w:szCs w:val="22"/>
        </w:rPr>
        <w:t>, el</w:t>
      </w:r>
      <w:r w:rsidR="00B72FC0" w:rsidRPr="0093171C">
        <w:rPr>
          <w:rFonts w:ascii="Tahoma" w:hAnsi="Tahoma" w:cs="Tahoma"/>
          <w:sz w:val="22"/>
          <w:szCs w:val="22"/>
        </w:rPr>
        <w:t xml:space="preserve"> punto número dos, </w:t>
      </w:r>
      <w:r w:rsidR="00CD5783" w:rsidRPr="0093171C">
        <w:rPr>
          <w:rFonts w:ascii="Tahoma" w:hAnsi="Tahoma" w:cs="Tahoma"/>
          <w:sz w:val="22"/>
          <w:szCs w:val="22"/>
        </w:rPr>
        <w:t>a cargo de la Síndico Municipal.</w:t>
      </w:r>
    </w:p>
    <w:p w14:paraId="58799A97" w14:textId="77777777" w:rsidR="003840BE" w:rsidRDefault="003840BE" w:rsidP="00741337">
      <w:pPr>
        <w:pStyle w:val="Sinespaciado"/>
        <w:rPr>
          <w:rFonts w:ascii="Tahoma" w:hAnsi="Tahoma" w:cs="Tahoma"/>
          <w:b/>
          <w:bCs/>
          <w:sz w:val="22"/>
          <w:lang w:val="es-ES"/>
        </w:rPr>
      </w:pPr>
    </w:p>
    <w:p w14:paraId="0E0344E1" w14:textId="77777777" w:rsidR="009B0DA6" w:rsidRPr="0093171C" w:rsidRDefault="009B0DA6" w:rsidP="00741337">
      <w:pPr>
        <w:pStyle w:val="Sinespaciado"/>
        <w:rPr>
          <w:rFonts w:ascii="Tahoma" w:hAnsi="Tahoma" w:cs="Tahoma"/>
          <w:b/>
          <w:bCs/>
          <w:sz w:val="22"/>
          <w:lang w:val="es-ES"/>
        </w:rPr>
      </w:pPr>
    </w:p>
    <w:p w14:paraId="5B0ABB11" w14:textId="10F47382" w:rsidR="00927ADA" w:rsidRPr="0093171C" w:rsidRDefault="003840BE" w:rsidP="00CD5783">
      <w:pPr>
        <w:spacing w:after="0" w:line="240" w:lineRule="auto"/>
        <w:jc w:val="both"/>
        <w:rPr>
          <w:rFonts w:ascii="Tahoma" w:hAnsi="Tahoma" w:cs="Tahoma"/>
          <w:bCs/>
          <w:lang w:val="es-ES_tradnl"/>
        </w:rPr>
      </w:pPr>
      <w:r w:rsidRPr="0093171C">
        <w:rPr>
          <w:rFonts w:ascii="Tahoma" w:hAnsi="Tahoma" w:cs="Tahoma"/>
          <w:b/>
          <w:bCs/>
          <w:lang w:val="es-ES"/>
        </w:rPr>
        <w:t>2).-</w:t>
      </w:r>
      <w:r w:rsidR="0048458E" w:rsidRPr="0093171C">
        <w:rPr>
          <w:rFonts w:ascii="Tahoma" w:hAnsi="Tahoma" w:cs="Tahoma"/>
          <w:b/>
          <w:bCs/>
          <w:lang w:val="es-ES"/>
        </w:rPr>
        <w:t xml:space="preserve"> </w:t>
      </w:r>
      <w:r w:rsidR="0048458E" w:rsidRPr="0093171C">
        <w:rPr>
          <w:rFonts w:ascii="Tahoma" w:hAnsi="Tahoma" w:cs="Tahoma"/>
          <w:bCs/>
          <w:lang w:val="es-ES_tradnl"/>
        </w:rPr>
        <w:t xml:space="preserve">Síndica </w:t>
      </w:r>
      <w:r w:rsidR="0048458E" w:rsidRPr="0093171C">
        <w:rPr>
          <w:rFonts w:ascii="Tahoma" w:hAnsi="Tahoma" w:cs="Tahoma"/>
          <w:b/>
          <w:lang w:val="es-ES_tradnl"/>
        </w:rPr>
        <w:t>MARTHA LILI MARLEN ROSALES LÓPEZ</w:t>
      </w:r>
      <w:r w:rsidR="0048458E" w:rsidRPr="0093171C">
        <w:rPr>
          <w:rFonts w:ascii="Tahoma" w:hAnsi="Tahoma" w:cs="Tahoma"/>
          <w:bCs/>
          <w:lang w:val="es-ES_tradnl"/>
        </w:rPr>
        <w:t>:</w:t>
      </w:r>
      <w:r w:rsidR="00CD5783" w:rsidRPr="0093171C">
        <w:rPr>
          <w:rFonts w:ascii="Tahoma" w:hAnsi="Tahoma" w:cs="Tahoma"/>
          <w:bCs/>
          <w:lang w:val="es-ES_tradnl"/>
        </w:rPr>
        <w:t xml:space="preserve"> muchas gracias, buenas noches a todos, es para solicitar y en su caso aprobación, para dar de baja, este oficio nos lo giraron por parte de Contraloría para dar de baja una lista que son de tres departamentos de este</w:t>
      </w:r>
      <w:r w:rsidR="00087ECC" w:rsidRPr="0093171C">
        <w:rPr>
          <w:rFonts w:ascii="Tahoma" w:hAnsi="Tahoma" w:cs="Tahoma"/>
          <w:bCs/>
          <w:lang w:val="es-ES_tradnl"/>
        </w:rPr>
        <w:t xml:space="preserve"> gobierno</w:t>
      </w:r>
      <w:r w:rsidR="00CD5783" w:rsidRPr="0093171C">
        <w:rPr>
          <w:rFonts w:ascii="Tahoma" w:hAnsi="Tahoma" w:cs="Tahoma"/>
          <w:bCs/>
          <w:lang w:val="es-ES_tradnl"/>
        </w:rPr>
        <w:t xml:space="preserve">, </w:t>
      </w:r>
      <w:proofErr w:type="gramStart"/>
      <w:r w:rsidR="00CD5783" w:rsidRPr="0093171C">
        <w:rPr>
          <w:rFonts w:ascii="Tahoma" w:hAnsi="Tahoma" w:cs="Tahoma"/>
          <w:bCs/>
          <w:lang w:val="es-ES_tradnl"/>
        </w:rPr>
        <w:t>Secretario</w:t>
      </w:r>
      <w:proofErr w:type="gramEnd"/>
      <w:r w:rsidR="00CD5783" w:rsidRPr="0093171C">
        <w:rPr>
          <w:rFonts w:ascii="Tahoma" w:hAnsi="Tahoma" w:cs="Tahoma"/>
          <w:bCs/>
          <w:lang w:val="es-ES_tradnl"/>
        </w:rPr>
        <w:t xml:space="preserve"> se la puedo pasar para que le de lectura.</w:t>
      </w:r>
    </w:p>
    <w:p w14:paraId="550ACA85" w14:textId="77777777" w:rsidR="00087ECC" w:rsidRPr="0093171C" w:rsidRDefault="00087ECC" w:rsidP="00EA33D0">
      <w:pPr>
        <w:spacing w:after="0" w:line="240" w:lineRule="auto"/>
        <w:jc w:val="both"/>
        <w:rPr>
          <w:rFonts w:ascii="Tahoma" w:hAnsi="Tahoma" w:cs="Tahoma"/>
          <w:bCs/>
          <w:lang w:val="es-ES_tradnl"/>
        </w:rPr>
      </w:pPr>
    </w:p>
    <w:p w14:paraId="51B99EAE" w14:textId="3334B4E5" w:rsidR="003B1FF0" w:rsidRPr="0093171C" w:rsidRDefault="00087ECC" w:rsidP="003B1FF0">
      <w:pPr>
        <w:pStyle w:val="Sinespaciado"/>
        <w:rPr>
          <w:rFonts w:ascii="Tahoma" w:hAnsi="Tahoma" w:cs="Tahoma"/>
          <w:bCs/>
          <w:sz w:val="22"/>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w:t>
      </w:r>
      <w:r w:rsidR="00CD5783" w:rsidRPr="0093171C">
        <w:rPr>
          <w:rFonts w:ascii="Tahoma" w:hAnsi="Tahoma" w:cs="Tahoma"/>
          <w:sz w:val="22"/>
        </w:rPr>
        <w:t xml:space="preserve"> claro que sí, con gusto, en este momento damos lectura de baja de los bienes muebles de los diferentes departamentos administración dos mil veintiuno – dos mil veinticuatro. Fecha veinticinco de enero del dos mil veinticuatro, Agua Potable, una pieza </w:t>
      </w:r>
      <w:r w:rsidR="00CD5783" w:rsidRPr="0093171C">
        <w:rPr>
          <w:rFonts w:ascii="Tahoma" w:hAnsi="Tahoma" w:cs="Tahoma"/>
          <w:bCs/>
          <w:sz w:val="22"/>
        </w:rPr>
        <w:t xml:space="preserve">monitor marca </w:t>
      </w:r>
      <w:r w:rsidR="0093171C" w:rsidRPr="0093171C">
        <w:rPr>
          <w:rFonts w:ascii="Tahoma" w:hAnsi="Tahoma" w:cs="Tahoma"/>
          <w:bCs/>
          <w:sz w:val="22"/>
        </w:rPr>
        <w:t>ACER</w:t>
      </w:r>
      <w:r w:rsidR="00CD5783" w:rsidRPr="0093171C">
        <w:rPr>
          <w:rFonts w:ascii="Tahoma" w:hAnsi="Tahoma" w:cs="Tahoma"/>
          <w:bCs/>
          <w:sz w:val="22"/>
        </w:rPr>
        <w:t>.</w:t>
      </w:r>
      <w:r w:rsidR="003B1FF0" w:rsidRPr="0093171C">
        <w:rPr>
          <w:rFonts w:ascii="Tahoma" w:hAnsi="Tahoma" w:cs="Tahoma"/>
          <w:bCs/>
          <w:sz w:val="22"/>
        </w:rPr>
        <w:t xml:space="preserve">; una pieza </w:t>
      </w:r>
      <w:r w:rsidR="0093171C" w:rsidRPr="0093171C">
        <w:rPr>
          <w:rFonts w:ascii="Tahoma" w:hAnsi="Tahoma" w:cs="Tahoma"/>
          <w:bCs/>
          <w:sz w:val="22"/>
        </w:rPr>
        <w:t>CPU</w:t>
      </w:r>
      <w:r w:rsidR="003B1FF0" w:rsidRPr="0093171C">
        <w:rPr>
          <w:rFonts w:ascii="Tahoma" w:hAnsi="Tahoma" w:cs="Tahoma"/>
          <w:bCs/>
          <w:sz w:val="22"/>
        </w:rPr>
        <w:t xml:space="preserve"> active </w:t>
      </w:r>
      <w:proofErr w:type="spellStart"/>
      <w:r w:rsidR="003B1FF0" w:rsidRPr="0093171C">
        <w:rPr>
          <w:rFonts w:ascii="Tahoma" w:hAnsi="Tahoma" w:cs="Tahoma"/>
          <w:bCs/>
          <w:sz w:val="22"/>
        </w:rPr>
        <w:t>cool</w:t>
      </w:r>
      <w:proofErr w:type="spellEnd"/>
      <w:r w:rsidR="003B1FF0" w:rsidRPr="0093171C">
        <w:rPr>
          <w:rFonts w:ascii="Tahoma" w:hAnsi="Tahoma" w:cs="Tahoma"/>
          <w:bCs/>
          <w:sz w:val="22"/>
        </w:rPr>
        <w:t xml:space="preserve">, una pieza laptop </w:t>
      </w:r>
      <w:r w:rsidR="0093171C">
        <w:rPr>
          <w:rFonts w:ascii="Tahoma" w:hAnsi="Tahoma" w:cs="Tahoma"/>
          <w:bCs/>
          <w:sz w:val="22"/>
        </w:rPr>
        <w:t>D</w:t>
      </w:r>
      <w:r w:rsidR="003B1FF0" w:rsidRPr="0093171C">
        <w:rPr>
          <w:rFonts w:ascii="Tahoma" w:hAnsi="Tahoma" w:cs="Tahoma"/>
          <w:bCs/>
          <w:sz w:val="22"/>
        </w:rPr>
        <w:t xml:space="preserve">ell; cuatro piezas palas pico; una pieza pico y una llave </w:t>
      </w:r>
      <w:proofErr w:type="spellStart"/>
      <w:r w:rsidR="003B1FF0" w:rsidRPr="0093171C">
        <w:rPr>
          <w:rFonts w:ascii="Tahoma" w:hAnsi="Tahoma" w:cs="Tahoma"/>
          <w:bCs/>
          <w:sz w:val="22"/>
        </w:rPr>
        <w:t>stilson</w:t>
      </w:r>
      <w:proofErr w:type="spellEnd"/>
      <w:r w:rsidR="003B1FF0" w:rsidRPr="0093171C">
        <w:rPr>
          <w:rFonts w:ascii="Tahoma" w:hAnsi="Tahoma" w:cs="Tahoma"/>
          <w:bCs/>
          <w:sz w:val="22"/>
        </w:rPr>
        <w:t xml:space="preserve"> de 12” que no funcionan. Quince de febrero de dos mil veinticuatro, Servicios Generales dos tablones en mal estado y el veinte de febrero de recursos humanos un multifuncional </w:t>
      </w:r>
      <w:r w:rsidR="0093171C">
        <w:rPr>
          <w:rFonts w:ascii="Tahoma" w:hAnsi="Tahoma" w:cs="Tahoma"/>
          <w:bCs/>
          <w:sz w:val="22"/>
        </w:rPr>
        <w:t>B</w:t>
      </w:r>
      <w:r w:rsidR="003B1FF0" w:rsidRPr="0093171C">
        <w:rPr>
          <w:rFonts w:ascii="Tahoma" w:hAnsi="Tahoma" w:cs="Tahoma"/>
          <w:bCs/>
          <w:sz w:val="22"/>
        </w:rPr>
        <w:t xml:space="preserve">rother modelo dcp-l2551dw laser; una escalera de acero; una </w:t>
      </w:r>
      <w:r w:rsidR="003B1FF0" w:rsidRPr="0093171C">
        <w:rPr>
          <w:rFonts w:ascii="Tahoma" w:hAnsi="Tahoma" w:cs="Tahoma"/>
          <w:bCs/>
          <w:sz w:val="22"/>
        </w:rPr>
        <w:lastRenderedPageBreak/>
        <w:t>cafetera color blanco; un anaquel de metal y un archivero de metal en mal estado.</w:t>
      </w:r>
    </w:p>
    <w:p w14:paraId="454BFD74" w14:textId="4E8EE818" w:rsidR="00087ECC" w:rsidRPr="0093171C" w:rsidRDefault="00087ECC" w:rsidP="003B1FF0">
      <w:pPr>
        <w:pStyle w:val="Sinespaciado"/>
        <w:rPr>
          <w:rFonts w:ascii="Tahoma" w:hAnsi="Tahoma" w:cs="Tahoma"/>
          <w:sz w:val="22"/>
        </w:rPr>
      </w:pPr>
    </w:p>
    <w:p w14:paraId="776587B1" w14:textId="714654B0" w:rsidR="00EA33D0" w:rsidRPr="0093171C" w:rsidRDefault="003B1FF0" w:rsidP="00EA33D0">
      <w:pPr>
        <w:spacing w:after="0" w:line="240" w:lineRule="auto"/>
        <w:jc w:val="both"/>
        <w:rPr>
          <w:rFonts w:ascii="Tahoma" w:hAnsi="Tahoma" w:cs="Tahoma"/>
        </w:rPr>
      </w:pPr>
      <w:r w:rsidRPr="0093171C">
        <w:rPr>
          <w:rFonts w:ascii="Tahoma" w:hAnsi="Tahoma" w:cs="Tahoma"/>
          <w:bCs/>
          <w:lang w:val="es-ES_tradnl"/>
        </w:rPr>
        <w:t>Presidente Municipal</w:t>
      </w:r>
      <w:r w:rsidRPr="0093171C">
        <w:rPr>
          <w:rFonts w:ascii="Tahoma" w:hAnsi="Tahoma" w:cs="Tahoma"/>
          <w:b/>
          <w:bCs/>
          <w:lang w:val="es-ES_tradnl"/>
        </w:rPr>
        <w:t xml:space="preserve"> JOSÉ ALFONSO MAGALLANES RUBIO: </w:t>
      </w:r>
      <w:r w:rsidRPr="0093171C">
        <w:rPr>
          <w:rFonts w:ascii="Tahoma" w:hAnsi="Tahoma" w:cs="Tahoma"/>
          <w:bCs/>
          <w:lang w:val="es-ES_tradnl"/>
        </w:rPr>
        <w:t>muy bien, s</w:t>
      </w:r>
      <w:r w:rsidR="00EA33D0" w:rsidRPr="0093171C">
        <w:rPr>
          <w:rFonts w:ascii="Tahoma" w:hAnsi="Tahoma" w:cs="Tahoma"/>
        </w:rPr>
        <w:t xml:space="preserve">i alguien </w:t>
      </w:r>
      <w:r w:rsidRPr="0093171C">
        <w:rPr>
          <w:rFonts w:ascii="Tahoma" w:hAnsi="Tahoma" w:cs="Tahoma"/>
        </w:rPr>
        <w:t xml:space="preserve">tiene </w:t>
      </w:r>
      <w:r w:rsidR="00EA33D0" w:rsidRPr="0093171C">
        <w:rPr>
          <w:rFonts w:ascii="Tahoma" w:hAnsi="Tahoma" w:cs="Tahoma"/>
        </w:rPr>
        <w:t>alguna observación con relación a</w:t>
      </w:r>
      <w:r w:rsidR="00B72FC0" w:rsidRPr="0093171C">
        <w:rPr>
          <w:rFonts w:ascii="Tahoma" w:hAnsi="Tahoma" w:cs="Tahoma"/>
        </w:rPr>
        <w:t xml:space="preserve"> este</w:t>
      </w:r>
      <w:r w:rsidR="00EA33D0" w:rsidRPr="0093171C">
        <w:rPr>
          <w:rFonts w:ascii="Tahoma" w:hAnsi="Tahoma" w:cs="Tahoma"/>
        </w:rPr>
        <w:t xml:space="preserve"> punto, favor de mani</w:t>
      </w:r>
      <w:r w:rsidRPr="0093171C">
        <w:rPr>
          <w:rFonts w:ascii="Tahoma" w:hAnsi="Tahoma" w:cs="Tahoma"/>
        </w:rPr>
        <w:t>festarlo. No habiendo observaciones</w:t>
      </w:r>
      <w:r w:rsidR="00EA33D0" w:rsidRPr="0093171C">
        <w:rPr>
          <w:rFonts w:ascii="Tahoma" w:hAnsi="Tahoma" w:cs="Tahoma"/>
        </w:rPr>
        <w:t xml:space="preserve"> los que estén por la afirmativa</w:t>
      </w:r>
      <w:r w:rsidR="00B72FC0" w:rsidRPr="0093171C">
        <w:rPr>
          <w:rFonts w:ascii="Tahoma" w:hAnsi="Tahoma" w:cs="Tahoma"/>
        </w:rPr>
        <w:t>,</w:t>
      </w:r>
      <w:r w:rsidR="00EA33D0" w:rsidRPr="0093171C">
        <w:rPr>
          <w:rFonts w:ascii="Tahoma" w:hAnsi="Tahoma" w:cs="Tahoma"/>
        </w:rPr>
        <w:t xml:space="preserve"> sírvanse a levantar la mano.</w:t>
      </w:r>
    </w:p>
    <w:p w14:paraId="0D1381D9" w14:textId="77777777" w:rsidR="00EA33D0" w:rsidRPr="0093171C" w:rsidRDefault="00EA33D0" w:rsidP="00EA33D0">
      <w:pPr>
        <w:spacing w:after="0"/>
        <w:jc w:val="both"/>
        <w:rPr>
          <w:rFonts w:ascii="Tahoma" w:hAnsi="Tahoma" w:cs="Tahoma"/>
        </w:rPr>
      </w:pPr>
    </w:p>
    <w:p w14:paraId="40691A1A" w14:textId="322BC4F9" w:rsidR="00EA33D0" w:rsidRPr="0093171C" w:rsidRDefault="00EA33D0" w:rsidP="00EA33D0">
      <w:pPr>
        <w:pStyle w:val="Sinespaciado"/>
        <w:rPr>
          <w:rFonts w:ascii="Tahoma" w:hAnsi="Tahoma" w:cs="Tahoma"/>
          <w:bCs/>
          <w:sz w:val="22"/>
          <w:lang w:val="es-ES_tradnl"/>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a favor los </w:t>
      </w:r>
      <w:r w:rsidR="00087ECC" w:rsidRPr="0093171C">
        <w:rPr>
          <w:rFonts w:ascii="Tahoma" w:hAnsi="Tahoma" w:cs="Tahoma"/>
          <w:sz w:val="22"/>
        </w:rPr>
        <w:t xml:space="preserve">diez </w:t>
      </w:r>
      <w:proofErr w:type="gramStart"/>
      <w:r w:rsidRPr="0093171C">
        <w:rPr>
          <w:rFonts w:ascii="Tahoma" w:hAnsi="Tahoma" w:cs="Tahoma"/>
          <w:sz w:val="22"/>
        </w:rPr>
        <w:t>Ediles</w:t>
      </w:r>
      <w:proofErr w:type="gramEnd"/>
      <w:r w:rsidRPr="0093171C">
        <w:rPr>
          <w:rFonts w:ascii="Tahoma" w:hAnsi="Tahoma" w:cs="Tahoma"/>
          <w:sz w:val="22"/>
        </w:rPr>
        <w:t xml:space="preserve"> presentes,</w:t>
      </w:r>
      <w:r w:rsidRPr="0093171C">
        <w:rPr>
          <w:rFonts w:ascii="Tahoma" w:hAnsi="Tahoma" w:cs="Tahoma"/>
          <w:bCs/>
          <w:sz w:val="22"/>
          <w:lang w:val="es-ES_tradnl"/>
        </w:rPr>
        <w:t xml:space="preserve"> ninguna abstención y ningún voto en contra, se aprueba el punto número </w:t>
      </w:r>
      <w:r w:rsidR="00B72FC0" w:rsidRPr="0093171C">
        <w:rPr>
          <w:rFonts w:ascii="Tahoma" w:hAnsi="Tahoma" w:cs="Tahoma"/>
          <w:bCs/>
          <w:sz w:val="22"/>
          <w:lang w:val="es-ES_tradnl"/>
        </w:rPr>
        <w:t xml:space="preserve">dos </w:t>
      </w:r>
      <w:r w:rsidRPr="0093171C">
        <w:rPr>
          <w:rFonts w:ascii="Tahoma" w:hAnsi="Tahoma" w:cs="Tahoma"/>
          <w:bCs/>
          <w:sz w:val="22"/>
          <w:lang w:val="es-ES_tradnl"/>
        </w:rPr>
        <w:t>por mayoría calificada.</w:t>
      </w:r>
    </w:p>
    <w:p w14:paraId="1B1B4119" w14:textId="77777777" w:rsidR="00EA33D0" w:rsidRPr="0093171C" w:rsidRDefault="00EA33D0" w:rsidP="00EA33D0">
      <w:pPr>
        <w:pStyle w:val="Textoindependiente"/>
        <w:rPr>
          <w:rFonts w:ascii="Tahoma" w:hAnsi="Tahoma" w:cs="Tahoma"/>
          <w:bCs/>
          <w:sz w:val="22"/>
          <w:szCs w:val="22"/>
          <w:lang w:val="es-ES_tradnl"/>
        </w:rPr>
      </w:pPr>
    </w:p>
    <w:p w14:paraId="2B4BFF43" w14:textId="384693A6" w:rsidR="003840BE" w:rsidRPr="0093171C" w:rsidRDefault="00EA33D0" w:rsidP="00DE4C10">
      <w:pPr>
        <w:pStyle w:val="Sinespaciado"/>
        <w:rPr>
          <w:rFonts w:ascii="Tahoma" w:hAnsi="Tahoma" w:cs="Tahoma"/>
          <w:b/>
          <w:sz w:val="22"/>
        </w:rPr>
      </w:pPr>
      <w:bookmarkStart w:id="13" w:name="_Hlk159488822"/>
      <w:r w:rsidRPr="0093171C">
        <w:rPr>
          <w:rFonts w:ascii="Tahoma" w:hAnsi="Tahoma" w:cs="Tahoma"/>
          <w:b/>
          <w:sz w:val="22"/>
        </w:rPr>
        <w:t xml:space="preserve">CON EL VOTO A FAVOR DE LOS </w:t>
      </w:r>
      <w:r w:rsidR="00087ECC" w:rsidRPr="0093171C">
        <w:rPr>
          <w:rFonts w:ascii="Tahoma" w:hAnsi="Tahoma" w:cs="Tahoma"/>
          <w:b/>
          <w:sz w:val="22"/>
        </w:rPr>
        <w:t>10 DIEZ</w:t>
      </w:r>
      <w:r w:rsidRPr="0093171C">
        <w:rPr>
          <w:rFonts w:ascii="Tahoma" w:hAnsi="Tahoma" w:cs="Tahoma"/>
          <w:b/>
          <w:sz w:val="22"/>
        </w:rPr>
        <w:t xml:space="preserve"> EDILES PRESENTES, NINGUNA ABSTENCIÓN Y NINGÚN VOTO EN CONTRA, SE APRUEBA POR MAYORÍA CALIFICADA </w:t>
      </w:r>
      <w:r w:rsidR="00087ECC" w:rsidRPr="0093171C">
        <w:rPr>
          <w:rFonts w:ascii="Tahoma" w:hAnsi="Tahoma" w:cs="Tahoma"/>
          <w:b/>
          <w:sz w:val="22"/>
        </w:rPr>
        <w:t>DAR DE BAJA DE LOS BIENES MUEBLES DE LOS DIFERENTES DEPARTAMENTOS MISMOS QUE NO FUNCIONAN O ESTAN EN MAL ESTADO, SIENDO LOS SIGUIENTES:</w:t>
      </w:r>
    </w:p>
    <w:p w14:paraId="0695CE2A" w14:textId="77777777" w:rsidR="00087ECC" w:rsidRPr="0093171C" w:rsidRDefault="00087ECC" w:rsidP="00DE4C10">
      <w:pPr>
        <w:pStyle w:val="Sinespaciado"/>
        <w:rPr>
          <w:rFonts w:ascii="Tahoma" w:hAnsi="Tahoma" w:cs="Tahoma"/>
          <w:b/>
          <w:sz w:val="22"/>
        </w:rPr>
      </w:pPr>
    </w:p>
    <w:tbl>
      <w:tblPr>
        <w:tblStyle w:val="Tablaconcuadrcula"/>
        <w:tblW w:w="0" w:type="auto"/>
        <w:jc w:val="center"/>
        <w:tblLook w:val="04A0" w:firstRow="1" w:lastRow="0" w:firstColumn="1" w:lastColumn="0" w:noHBand="0" w:noVBand="1"/>
      </w:tblPr>
      <w:tblGrid>
        <w:gridCol w:w="2604"/>
        <w:gridCol w:w="890"/>
        <w:gridCol w:w="3135"/>
      </w:tblGrid>
      <w:tr w:rsidR="0093171C" w:rsidRPr="0093171C" w14:paraId="7D41DB1E" w14:textId="77777777" w:rsidTr="0093171C">
        <w:trPr>
          <w:jc w:val="center"/>
        </w:trPr>
        <w:tc>
          <w:tcPr>
            <w:tcW w:w="2604" w:type="dxa"/>
          </w:tcPr>
          <w:p w14:paraId="46DA2AAA" w14:textId="17620D94" w:rsidR="00087ECC" w:rsidRPr="0093171C" w:rsidRDefault="00087ECC" w:rsidP="00DE4C10">
            <w:pPr>
              <w:pStyle w:val="Sinespaciado"/>
              <w:rPr>
                <w:rFonts w:ascii="Tahoma" w:hAnsi="Tahoma" w:cs="Tahoma"/>
                <w:b/>
                <w:sz w:val="22"/>
              </w:rPr>
            </w:pPr>
            <w:r w:rsidRPr="0093171C">
              <w:rPr>
                <w:rFonts w:ascii="Tahoma" w:hAnsi="Tahoma" w:cs="Tahoma"/>
                <w:b/>
                <w:sz w:val="22"/>
              </w:rPr>
              <w:t>DEPARTAMENTO</w:t>
            </w:r>
          </w:p>
        </w:tc>
        <w:tc>
          <w:tcPr>
            <w:tcW w:w="890" w:type="dxa"/>
          </w:tcPr>
          <w:p w14:paraId="3AA387D0" w14:textId="3D9CB7E8" w:rsidR="00087ECC" w:rsidRPr="0093171C" w:rsidRDefault="00087ECC" w:rsidP="00DE4C10">
            <w:pPr>
              <w:pStyle w:val="Sinespaciado"/>
              <w:rPr>
                <w:rFonts w:ascii="Tahoma" w:hAnsi="Tahoma" w:cs="Tahoma"/>
                <w:b/>
                <w:sz w:val="22"/>
              </w:rPr>
            </w:pPr>
            <w:r w:rsidRPr="0093171C">
              <w:rPr>
                <w:rFonts w:ascii="Tahoma" w:hAnsi="Tahoma" w:cs="Tahoma"/>
                <w:b/>
                <w:sz w:val="22"/>
              </w:rPr>
              <w:t>PIEZA</w:t>
            </w:r>
          </w:p>
        </w:tc>
        <w:tc>
          <w:tcPr>
            <w:tcW w:w="3135" w:type="dxa"/>
          </w:tcPr>
          <w:p w14:paraId="2E9DF80D" w14:textId="7AEE1927" w:rsidR="00087ECC" w:rsidRPr="0093171C" w:rsidRDefault="00087ECC" w:rsidP="00DE4C10">
            <w:pPr>
              <w:pStyle w:val="Sinespaciado"/>
              <w:rPr>
                <w:rFonts w:ascii="Tahoma" w:hAnsi="Tahoma" w:cs="Tahoma"/>
                <w:b/>
                <w:sz w:val="22"/>
              </w:rPr>
            </w:pPr>
            <w:r w:rsidRPr="0093171C">
              <w:rPr>
                <w:rFonts w:ascii="Tahoma" w:hAnsi="Tahoma" w:cs="Tahoma"/>
                <w:b/>
                <w:sz w:val="22"/>
              </w:rPr>
              <w:t>DESCRIPCIÓN</w:t>
            </w:r>
          </w:p>
        </w:tc>
      </w:tr>
      <w:tr w:rsidR="0093171C" w:rsidRPr="0093171C" w14:paraId="7CEBD7C3" w14:textId="77777777" w:rsidTr="0093171C">
        <w:trPr>
          <w:jc w:val="center"/>
        </w:trPr>
        <w:tc>
          <w:tcPr>
            <w:tcW w:w="2604" w:type="dxa"/>
            <w:vAlign w:val="center"/>
          </w:tcPr>
          <w:p w14:paraId="62800A47" w14:textId="02C138BC" w:rsidR="00087ECC" w:rsidRPr="0093171C" w:rsidRDefault="00087ECC" w:rsidP="00087ECC">
            <w:pPr>
              <w:pStyle w:val="Sinespaciado"/>
              <w:jc w:val="center"/>
              <w:rPr>
                <w:rFonts w:ascii="Tahoma" w:hAnsi="Tahoma" w:cs="Tahoma"/>
                <w:bCs/>
                <w:sz w:val="22"/>
              </w:rPr>
            </w:pPr>
            <w:r w:rsidRPr="0093171C">
              <w:rPr>
                <w:rFonts w:ascii="Tahoma" w:hAnsi="Tahoma" w:cs="Tahoma"/>
                <w:bCs/>
                <w:sz w:val="22"/>
              </w:rPr>
              <w:t>AGUA POTABLE</w:t>
            </w:r>
          </w:p>
        </w:tc>
        <w:tc>
          <w:tcPr>
            <w:tcW w:w="890" w:type="dxa"/>
          </w:tcPr>
          <w:p w14:paraId="68356293" w14:textId="77777777" w:rsidR="00087ECC" w:rsidRPr="0093171C" w:rsidRDefault="00087ECC" w:rsidP="00087ECC">
            <w:pPr>
              <w:pStyle w:val="Sinespaciado"/>
              <w:jc w:val="center"/>
              <w:rPr>
                <w:rFonts w:ascii="Tahoma" w:hAnsi="Tahoma" w:cs="Tahoma"/>
                <w:bCs/>
                <w:sz w:val="22"/>
              </w:rPr>
            </w:pPr>
            <w:r w:rsidRPr="0093171C">
              <w:rPr>
                <w:rFonts w:ascii="Tahoma" w:hAnsi="Tahoma" w:cs="Tahoma"/>
                <w:bCs/>
                <w:sz w:val="22"/>
              </w:rPr>
              <w:t>1</w:t>
            </w:r>
          </w:p>
          <w:p w14:paraId="48BDA1E0" w14:textId="77777777" w:rsidR="00087ECC" w:rsidRPr="0093171C" w:rsidRDefault="00087ECC" w:rsidP="00087ECC">
            <w:pPr>
              <w:pStyle w:val="Sinespaciado"/>
              <w:jc w:val="center"/>
              <w:rPr>
                <w:rFonts w:ascii="Tahoma" w:hAnsi="Tahoma" w:cs="Tahoma"/>
                <w:bCs/>
                <w:sz w:val="22"/>
              </w:rPr>
            </w:pPr>
            <w:r w:rsidRPr="0093171C">
              <w:rPr>
                <w:rFonts w:ascii="Tahoma" w:hAnsi="Tahoma" w:cs="Tahoma"/>
                <w:bCs/>
                <w:sz w:val="22"/>
              </w:rPr>
              <w:t>1</w:t>
            </w:r>
          </w:p>
          <w:p w14:paraId="5D1D81F9" w14:textId="77777777" w:rsidR="00087ECC" w:rsidRPr="0093171C" w:rsidRDefault="00087ECC" w:rsidP="00087ECC">
            <w:pPr>
              <w:pStyle w:val="Sinespaciado"/>
              <w:jc w:val="center"/>
              <w:rPr>
                <w:rFonts w:ascii="Tahoma" w:hAnsi="Tahoma" w:cs="Tahoma"/>
                <w:bCs/>
                <w:sz w:val="22"/>
              </w:rPr>
            </w:pPr>
            <w:r w:rsidRPr="0093171C">
              <w:rPr>
                <w:rFonts w:ascii="Tahoma" w:hAnsi="Tahoma" w:cs="Tahoma"/>
                <w:bCs/>
                <w:sz w:val="22"/>
              </w:rPr>
              <w:t>1</w:t>
            </w:r>
          </w:p>
          <w:p w14:paraId="0109D90A" w14:textId="77777777" w:rsidR="00087ECC" w:rsidRPr="0093171C" w:rsidRDefault="00087ECC" w:rsidP="00087ECC">
            <w:pPr>
              <w:pStyle w:val="Sinespaciado"/>
              <w:jc w:val="center"/>
              <w:rPr>
                <w:rFonts w:ascii="Tahoma" w:hAnsi="Tahoma" w:cs="Tahoma"/>
                <w:bCs/>
                <w:sz w:val="22"/>
              </w:rPr>
            </w:pPr>
            <w:r w:rsidRPr="0093171C">
              <w:rPr>
                <w:rFonts w:ascii="Tahoma" w:hAnsi="Tahoma" w:cs="Tahoma"/>
                <w:bCs/>
                <w:sz w:val="22"/>
              </w:rPr>
              <w:t>4</w:t>
            </w:r>
          </w:p>
          <w:p w14:paraId="378808C7" w14:textId="77777777" w:rsidR="00087ECC" w:rsidRPr="0093171C" w:rsidRDefault="00087ECC" w:rsidP="00087ECC">
            <w:pPr>
              <w:pStyle w:val="Sinespaciado"/>
              <w:jc w:val="center"/>
              <w:rPr>
                <w:rFonts w:ascii="Tahoma" w:hAnsi="Tahoma" w:cs="Tahoma"/>
                <w:bCs/>
                <w:sz w:val="22"/>
              </w:rPr>
            </w:pPr>
            <w:r w:rsidRPr="0093171C">
              <w:rPr>
                <w:rFonts w:ascii="Tahoma" w:hAnsi="Tahoma" w:cs="Tahoma"/>
                <w:bCs/>
                <w:sz w:val="22"/>
              </w:rPr>
              <w:t>1</w:t>
            </w:r>
          </w:p>
          <w:p w14:paraId="651733B6" w14:textId="78C58212" w:rsidR="00087ECC" w:rsidRPr="0093171C" w:rsidRDefault="00087ECC" w:rsidP="00087ECC">
            <w:pPr>
              <w:pStyle w:val="Sinespaciado"/>
              <w:jc w:val="center"/>
              <w:rPr>
                <w:rFonts w:ascii="Tahoma" w:hAnsi="Tahoma" w:cs="Tahoma"/>
                <w:bCs/>
                <w:sz w:val="22"/>
              </w:rPr>
            </w:pPr>
            <w:r w:rsidRPr="0093171C">
              <w:rPr>
                <w:rFonts w:ascii="Tahoma" w:hAnsi="Tahoma" w:cs="Tahoma"/>
                <w:bCs/>
                <w:sz w:val="22"/>
              </w:rPr>
              <w:t>1</w:t>
            </w:r>
          </w:p>
        </w:tc>
        <w:tc>
          <w:tcPr>
            <w:tcW w:w="3135" w:type="dxa"/>
          </w:tcPr>
          <w:p w14:paraId="719BBED6" w14:textId="37F68D35" w:rsidR="00087ECC" w:rsidRPr="0093171C" w:rsidRDefault="00087ECC" w:rsidP="00DE4C10">
            <w:pPr>
              <w:pStyle w:val="Sinespaciado"/>
              <w:rPr>
                <w:rFonts w:ascii="Tahoma" w:hAnsi="Tahoma" w:cs="Tahoma"/>
                <w:bCs/>
                <w:sz w:val="22"/>
              </w:rPr>
            </w:pPr>
            <w:r w:rsidRPr="0093171C">
              <w:rPr>
                <w:rFonts w:ascii="Tahoma" w:hAnsi="Tahoma" w:cs="Tahoma"/>
                <w:bCs/>
                <w:sz w:val="22"/>
              </w:rPr>
              <w:t>MONITOR MARCA ACER</w:t>
            </w:r>
            <w:r w:rsidR="003A39C3" w:rsidRPr="0093171C">
              <w:rPr>
                <w:rFonts w:ascii="Tahoma" w:hAnsi="Tahoma" w:cs="Tahoma"/>
                <w:bCs/>
                <w:sz w:val="22"/>
              </w:rPr>
              <w:t>.</w:t>
            </w:r>
          </w:p>
          <w:p w14:paraId="335833CC" w14:textId="0893EAD9" w:rsidR="00087ECC" w:rsidRPr="0093171C" w:rsidRDefault="00087ECC" w:rsidP="00DE4C10">
            <w:pPr>
              <w:pStyle w:val="Sinespaciado"/>
              <w:rPr>
                <w:rFonts w:ascii="Tahoma" w:hAnsi="Tahoma" w:cs="Tahoma"/>
                <w:bCs/>
                <w:sz w:val="22"/>
              </w:rPr>
            </w:pPr>
            <w:r w:rsidRPr="0093171C">
              <w:rPr>
                <w:rFonts w:ascii="Tahoma" w:hAnsi="Tahoma" w:cs="Tahoma"/>
                <w:bCs/>
                <w:sz w:val="22"/>
              </w:rPr>
              <w:t>CPU ACTIVE COOL</w:t>
            </w:r>
            <w:r w:rsidR="003A39C3" w:rsidRPr="0093171C">
              <w:rPr>
                <w:rFonts w:ascii="Tahoma" w:hAnsi="Tahoma" w:cs="Tahoma"/>
                <w:bCs/>
                <w:sz w:val="22"/>
              </w:rPr>
              <w:t>.</w:t>
            </w:r>
          </w:p>
          <w:p w14:paraId="197DD6ED" w14:textId="2DA529FA" w:rsidR="00087ECC" w:rsidRPr="0093171C" w:rsidRDefault="00087ECC" w:rsidP="00DE4C10">
            <w:pPr>
              <w:pStyle w:val="Sinespaciado"/>
              <w:rPr>
                <w:rFonts w:ascii="Tahoma" w:hAnsi="Tahoma" w:cs="Tahoma"/>
                <w:bCs/>
                <w:sz w:val="22"/>
              </w:rPr>
            </w:pPr>
            <w:r w:rsidRPr="0093171C">
              <w:rPr>
                <w:rFonts w:ascii="Tahoma" w:hAnsi="Tahoma" w:cs="Tahoma"/>
                <w:bCs/>
                <w:sz w:val="22"/>
              </w:rPr>
              <w:t>LAPTOP DELL</w:t>
            </w:r>
            <w:r w:rsidR="003A39C3" w:rsidRPr="0093171C">
              <w:rPr>
                <w:rFonts w:ascii="Tahoma" w:hAnsi="Tahoma" w:cs="Tahoma"/>
                <w:bCs/>
                <w:sz w:val="22"/>
              </w:rPr>
              <w:t>.</w:t>
            </w:r>
          </w:p>
          <w:p w14:paraId="7D421ABE" w14:textId="34481691" w:rsidR="00087ECC" w:rsidRPr="0093171C" w:rsidRDefault="00087ECC" w:rsidP="00DE4C10">
            <w:pPr>
              <w:pStyle w:val="Sinespaciado"/>
              <w:rPr>
                <w:rFonts w:ascii="Tahoma" w:hAnsi="Tahoma" w:cs="Tahoma"/>
                <w:bCs/>
                <w:sz w:val="22"/>
              </w:rPr>
            </w:pPr>
            <w:r w:rsidRPr="0093171C">
              <w:rPr>
                <w:rFonts w:ascii="Tahoma" w:hAnsi="Tahoma" w:cs="Tahoma"/>
                <w:bCs/>
                <w:sz w:val="22"/>
              </w:rPr>
              <w:t>PALAS PICO</w:t>
            </w:r>
            <w:r w:rsidR="003A39C3" w:rsidRPr="0093171C">
              <w:rPr>
                <w:rFonts w:ascii="Tahoma" w:hAnsi="Tahoma" w:cs="Tahoma"/>
                <w:bCs/>
                <w:sz w:val="22"/>
              </w:rPr>
              <w:t>.</w:t>
            </w:r>
          </w:p>
          <w:p w14:paraId="00C624E8" w14:textId="4C967BBC" w:rsidR="00087ECC" w:rsidRPr="0093171C" w:rsidRDefault="00087ECC" w:rsidP="00DE4C10">
            <w:pPr>
              <w:pStyle w:val="Sinespaciado"/>
              <w:rPr>
                <w:rFonts w:ascii="Tahoma" w:hAnsi="Tahoma" w:cs="Tahoma"/>
                <w:bCs/>
                <w:sz w:val="22"/>
              </w:rPr>
            </w:pPr>
            <w:r w:rsidRPr="0093171C">
              <w:rPr>
                <w:rFonts w:ascii="Tahoma" w:hAnsi="Tahoma" w:cs="Tahoma"/>
                <w:bCs/>
                <w:sz w:val="22"/>
              </w:rPr>
              <w:t>PICO</w:t>
            </w:r>
            <w:r w:rsidR="003A39C3" w:rsidRPr="0093171C">
              <w:rPr>
                <w:rFonts w:ascii="Tahoma" w:hAnsi="Tahoma" w:cs="Tahoma"/>
                <w:bCs/>
                <w:sz w:val="22"/>
              </w:rPr>
              <w:t>.</w:t>
            </w:r>
          </w:p>
          <w:p w14:paraId="4627B8DD" w14:textId="4415CAF1" w:rsidR="00087ECC" w:rsidRPr="0093171C" w:rsidRDefault="00087ECC" w:rsidP="00DE4C10">
            <w:pPr>
              <w:pStyle w:val="Sinespaciado"/>
              <w:rPr>
                <w:rFonts w:ascii="Tahoma" w:hAnsi="Tahoma" w:cs="Tahoma"/>
                <w:bCs/>
                <w:sz w:val="22"/>
              </w:rPr>
            </w:pPr>
            <w:r w:rsidRPr="0093171C">
              <w:rPr>
                <w:rFonts w:ascii="Tahoma" w:hAnsi="Tahoma" w:cs="Tahoma"/>
                <w:bCs/>
                <w:sz w:val="22"/>
              </w:rPr>
              <w:t>LLAVES STILSON DE 12”</w:t>
            </w:r>
            <w:r w:rsidR="003A39C3" w:rsidRPr="0093171C">
              <w:rPr>
                <w:rFonts w:ascii="Tahoma" w:hAnsi="Tahoma" w:cs="Tahoma"/>
                <w:bCs/>
                <w:sz w:val="22"/>
              </w:rPr>
              <w:t>.</w:t>
            </w:r>
          </w:p>
        </w:tc>
      </w:tr>
      <w:tr w:rsidR="0093171C" w:rsidRPr="0093171C" w14:paraId="7D61DD8E" w14:textId="77777777" w:rsidTr="0093171C">
        <w:trPr>
          <w:jc w:val="center"/>
        </w:trPr>
        <w:tc>
          <w:tcPr>
            <w:tcW w:w="2604" w:type="dxa"/>
          </w:tcPr>
          <w:p w14:paraId="446E815B" w14:textId="77777777" w:rsidR="00087ECC" w:rsidRPr="0093171C" w:rsidRDefault="00087ECC" w:rsidP="00DE4C10">
            <w:pPr>
              <w:pStyle w:val="Sinespaciado"/>
              <w:rPr>
                <w:rFonts w:ascii="Tahoma" w:hAnsi="Tahoma" w:cs="Tahoma"/>
                <w:bCs/>
                <w:sz w:val="22"/>
              </w:rPr>
            </w:pPr>
          </w:p>
          <w:p w14:paraId="35AEC855" w14:textId="3DBADAF3" w:rsidR="00087ECC" w:rsidRPr="0093171C" w:rsidRDefault="00087ECC" w:rsidP="00DE4C10">
            <w:pPr>
              <w:pStyle w:val="Sinespaciado"/>
              <w:rPr>
                <w:rFonts w:ascii="Tahoma" w:hAnsi="Tahoma" w:cs="Tahoma"/>
                <w:bCs/>
                <w:sz w:val="22"/>
              </w:rPr>
            </w:pPr>
            <w:r w:rsidRPr="0093171C">
              <w:rPr>
                <w:rFonts w:ascii="Tahoma" w:hAnsi="Tahoma" w:cs="Tahoma"/>
                <w:bCs/>
                <w:sz w:val="22"/>
              </w:rPr>
              <w:t>SERVICIOS GENERALES</w:t>
            </w:r>
          </w:p>
        </w:tc>
        <w:tc>
          <w:tcPr>
            <w:tcW w:w="890" w:type="dxa"/>
          </w:tcPr>
          <w:p w14:paraId="71677C06" w14:textId="77777777" w:rsidR="00087ECC" w:rsidRPr="0093171C" w:rsidRDefault="00087ECC" w:rsidP="00087ECC">
            <w:pPr>
              <w:pStyle w:val="Sinespaciado"/>
              <w:jc w:val="center"/>
              <w:rPr>
                <w:rFonts w:ascii="Tahoma" w:hAnsi="Tahoma" w:cs="Tahoma"/>
                <w:bCs/>
                <w:sz w:val="22"/>
              </w:rPr>
            </w:pPr>
          </w:p>
          <w:p w14:paraId="0D4834FB" w14:textId="5E655B2B" w:rsidR="00087ECC" w:rsidRPr="0093171C" w:rsidRDefault="00087ECC" w:rsidP="00087ECC">
            <w:pPr>
              <w:pStyle w:val="Sinespaciado"/>
              <w:jc w:val="center"/>
              <w:rPr>
                <w:rFonts w:ascii="Tahoma" w:hAnsi="Tahoma" w:cs="Tahoma"/>
                <w:bCs/>
                <w:sz w:val="22"/>
              </w:rPr>
            </w:pPr>
            <w:r w:rsidRPr="0093171C">
              <w:rPr>
                <w:rFonts w:ascii="Tahoma" w:hAnsi="Tahoma" w:cs="Tahoma"/>
                <w:bCs/>
                <w:sz w:val="22"/>
              </w:rPr>
              <w:t>2</w:t>
            </w:r>
          </w:p>
        </w:tc>
        <w:tc>
          <w:tcPr>
            <w:tcW w:w="3135" w:type="dxa"/>
          </w:tcPr>
          <w:p w14:paraId="750700B0" w14:textId="77777777" w:rsidR="00087ECC" w:rsidRPr="0093171C" w:rsidRDefault="00087ECC" w:rsidP="00DE4C10">
            <w:pPr>
              <w:pStyle w:val="Sinespaciado"/>
              <w:rPr>
                <w:rFonts w:ascii="Tahoma" w:hAnsi="Tahoma" w:cs="Tahoma"/>
                <w:bCs/>
                <w:sz w:val="22"/>
              </w:rPr>
            </w:pPr>
          </w:p>
          <w:p w14:paraId="5AE05C46" w14:textId="13174BC2" w:rsidR="00087ECC" w:rsidRPr="0093171C" w:rsidRDefault="00087ECC" w:rsidP="00DE4C10">
            <w:pPr>
              <w:pStyle w:val="Sinespaciado"/>
              <w:rPr>
                <w:rFonts w:ascii="Tahoma" w:hAnsi="Tahoma" w:cs="Tahoma"/>
                <w:bCs/>
                <w:sz w:val="22"/>
              </w:rPr>
            </w:pPr>
            <w:r w:rsidRPr="0093171C">
              <w:rPr>
                <w:rFonts w:ascii="Tahoma" w:hAnsi="Tahoma" w:cs="Tahoma"/>
                <w:bCs/>
                <w:sz w:val="22"/>
              </w:rPr>
              <w:t>TABLONES</w:t>
            </w:r>
            <w:r w:rsidR="003A39C3" w:rsidRPr="0093171C">
              <w:rPr>
                <w:rFonts w:ascii="Tahoma" w:hAnsi="Tahoma" w:cs="Tahoma"/>
                <w:bCs/>
                <w:sz w:val="22"/>
              </w:rPr>
              <w:t>.</w:t>
            </w:r>
          </w:p>
          <w:p w14:paraId="26253B54" w14:textId="2A0DF89A" w:rsidR="00087ECC" w:rsidRPr="0093171C" w:rsidRDefault="00087ECC" w:rsidP="00DE4C10">
            <w:pPr>
              <w:pStyle w:val="Sinespaciado"/>
              <w:rPr>
                <w:rFonts w:ascii="Tahoma" w:hAnsi="Tahoma" w:cs="Tahoma"/>
                <w:bCs/>
                <w:sz w:val="22"/>
              </w:rPr>
            </w:pPr>
          </w:p>
        </w:tc>
      </w:tr>
      <w:tr w:rsidR="0093171C" w:rsidRPr="0093171C" w14:paraId="6BBC60B5" w14:textId="77777777" w:rsidTr="0093171C">
        <w:trPr>
          <w:jc w:val="center"/>
        </w:trPr>
        <w:tc>
          <w:tcPr>
            <w:tcW w:w="2604" w:type="dxa"/>
            <w:vAlign w:val="center"/>
          </w:tcPr>
          <w:p w14:paraId="3243C3EF" w14:textId="77777777" w:rsidR="00087ECC" w:rsidRPr="0093171C" w:rsidRDefault="00087ECC" w:rsidP="00DE28FB">
            <w:pPr>
              <w:pStyle w:val="Sinespaciado"/>
              <w:jc w:val="center"/>
              <w:rPr>
                <w:rFonts w:ascii="Tahoma" w:hAnsi="Tahoma" w:cs="Tahoma"/>
                <w:bCs/>
                <w:sz w:val="22"/>
              </w:rPr>
            </w:pPr>
          </w:p>
          <w:p w14:paraId="0151C36B" w14:textId="77777777" w:rsidR="00DE28FB" w:rsidRPr="0093171C" w:rsidRDefault="00DE28FB" w:rsidP="00DE28FB">
            <w:pPr>
              <w:pStyle w:val="Sinespaciado"/>
              <w:jc w:val="center"/>
              <w:rPr>
                <w:rFonts w:ascii="Tahoma" w:hAnsi="Tahoma" w:cs="Tahoma"/>
                <w:bCs/>
                <w:sz w:val="22"/>
              </w:rPr>
            </w:pPr>
          </w:p>
          <w:p w14:paraId="1945A9E8" w14:textId="77777777" w:rsidR="00DE28FB" w:rsidRPr="0093171C" w:rsidRDefault="00DE28FB" w:rsidP="00DE28FB">
            <w:pPr>
              <w:pStyle w:val="Sinespaciado"/>
              <w:jc w:val="center"/>
              <w:rPr>
                <w:rFonts w:ascii="Tahoma" w:hAnsi="Tahoma" w:cs="Tahoma"/>
                <w:bCs/>
                <w:sz w:val="22"/>
              </w:rPr>
            </w:pPr>
          </w:p>
          <w:p w14:paraId="57646CFB" w14:textId="2093F4F6" w:rsidR="00087ECC" w:rsidRPr="0093171C" w:rsidRDefault="00087ECC" w:rsidP="00DE28FB">
            <w:pPr>
              <w:pStyle w:val="Sinespaciado"/>
              <w:jc w:val="center"/>
              <w:rPr>
                <w:rFonts w:ascii="Tahoma" w:hAnsi="Tahoma" w:cs="Tahoma"/>
                <w:bCs/>
                <w:sz w:val="22"/>
              </w:rPr>
            </w:pPr>
            <w:r w:rsidRPr="0093171C">
              <w:rPr>
                <w:rFonts w:ascii="Tahoma" w:hAnsi="Tahoma" w:cs="Tahoma"/>
                <w:bCs/>
                <w:sz w:val="22"/>
              </w:rPr>
              <w:t>RECURSOS HUMANOS</w:t>
            </w:r>
          </w:p>
        </w:tc>
        <w:tc>
          <w:tcPr>
            <w:tcW w:w="890" w:type="dxa"/>
          </w:tcPr>
          <w:p w14:paraId="3995AFFB" w14:textId="77777777" w:rsidR="00087ECC" w:rsidRPr="0093171C" w:rsidRDefault="00087ECC" w:rsidP="00087ECC">
            <w:pPr>
              <w:pStyle w:val="Sinespaciado"/>
              <w:jc w:val="center"/>
              <w:rPr>
                <w:rFonts w:ascii="Tahoma" w:hAnsi="Tahoma" w:cs="Tahoma"/>
                <w:bCs/>
                <w:sz w:val="22"/>
              </w:rPr>
            </w:pPr>
          </w:p>
          <w:p w14:paraId="022AE412" w14:textId="77777777" w:rsidR="00087ECC" w:rsidRPr="0093171C" w:rsidRDefault="00087ECC" w:rsidP="00087ECC">
            <w:pPr>
              <w:pStyle w:val="Sinespaciado"/>
              <w:jc w:val="center"/>
              <w:rPr>
                <w:rFonts w:ascii="Tahoma" w:hAnsi="Tahoma" w:cs="Tahoma"/>
                <w:bCs/>
                <w:sz w:val="22"/>
              </w:rPr>
            </w:pPr>
            <w:r w:rsidRPr="0093171C">
              <w:rPr>
                <w:rFonts w:ascii="Tahoma" w:hAnsi="Tahoma" w:cs="Tahoma"/>
                <w:bCs/>
                <w:sz w:val="22"/>
              </w:rPr>
              <w:t>1</w:t>
            </w:r>
          </w:p>
          <w:p w14:paraId="085FBA94" w14:textId="77777777" w:rsidR="00DE28FB" w:rsidRPr="0093171C" w:rsidRDefault="00DE28FB" w:rsidP="00087ECC">
            <w:pPr>
              <w:pStyle w:val="Sinespaciado"/>
              <w:jc w:val="center"/>
              <w:rPr>
                <w:rFonts w:ascii="Tahoma" w:hAnsi="Tahoma" w:cs="Tahoma"/>
                <w:bCs/>
                <w:sz w:val="22"/>
              </w:rPr>
            </w:pPr>
          </w:p>
          <w:p w14:paraId="16FE0467" w14:textId="79CEAA14" w:rsidR="00087ECC" w:rsidRPr="0093171C" w:rsidRDefault="00087ECC" w:rsidP="00087ECC">
            <w:pPr>
              <w:pStyle w:val="Sinespaciado"/>
              <w:jc w:val="center"/>
              <w:rPr>
                <w:rFonts w:ascii="Tahoma" w:hAnsi="Tahoma" w:cs="Tahoma"/>
                <w:bCs/>
                <w:sz w:val="22"/>
              </w:rPr>
            </w:pPr>
            <w:r w:rsidRPr="0093171C">
              <w:rPr>
                <w:rFonts w:ascii="Tahoma" w:hAnsi="Tahoma" w:cs="Tahoma"/>
                <w:bCs/>
                <w:sz w:val="22"/>
              </w:rPr>
              <w:t>1</w:t>
            </w:r>
          </w:p>
          <w:p w14:paraId="3388247C" w14:textId="478D81B4" w:rsidR="00087ECC" w:rsidRPr="0093171C" w:rsidRDefault="00087ECC" w:rsidP="00087ECC">
            <w:pPr>
              <w:pStyle w:val="Sinespaciado"/>
              <w:jc w:val="center"/>
              <w:rPr>
                <w:rFonts w:ascii="Tahoma" w:hAnsi="Tahoma" w:cs="Tahoma"/>
                <w:bCs/>
                <w:sz w:val="22"/>
              </w:rPr>
            </w:pPr>
            <w:r w:rsidRPr="0093171C">
              <w:rPr>
                <w:rFonts w:ascii="Tahoma" w:hAnsi="Tahoma" w:cs="Tahoma"/>
                <w:bCs/>
                <w:sz w:val="22"/>
              </w:rPr>
              <w:t>1</w:t>
            </w:r>
          </w:p>
          <w:p w14:paraId="4733B93C" w14:textId="2656104F" w:rsidR="00087ECC" w:rsidRPr="0093171C" w:rsidRDefault="00087ECC" w:rsidP="00087ECC">
            <w:pPr>
              <w:pStyle w:val="Sinespaciado"/>
              <w:jc w:val="center"/>
              <w:rPr>
                <w:rFonts w:ascii="Tahoma" w:hAnsi="Tahoma" w:cs="Tahoma"/>
                <w:bCs/>
                <w:sz w:val="22"/>
              </w:rPr>
            </w:pPr>
            <w:r w:rsidRPr="0093171C">
              <w:rPr>
                <w:rFonts w:ascii="Tahoma" w:hAnsi="Tahoma" w:cs="Tahoma"/>
                <w:bCs/>
                <w:sz w:val="22"/>
              </w:rPr>
              <w:t>1</w:t>
            </w:r>
          </w:p>
          <w:p w14:paraId="42B5AED4" w14:textId="0B8719F8" w:rsidR="00087ECC" w:rsidRPr="0093171C" w:rsidRDefault="00087ECC" w:rsidP="00DE28FB">
            <w:pPr>
              <w:pStyle w:val="Sinespaciado"/>
              <w:jc w:val="center"/>
              <w:rPr>
                <w:rFonts w:ascii="Tahoma" w:hAnsi="Tahoma" w:cs="Tahoma"/>
                <w:bCs/>
                <w:sz w:val="22"/>
              </w:rPr>
            </w:pPr>
            <w:r w:rsidRPr="0093171C">
              <w:rPr>
                <w:rFonts w:ascii="Tahoma" w:hAnsi="Tahoma" w:cs="Tahoma"/>
                <w:bCs/>
                <w:sz w:val="22"/>
              </w:rPr>
              <w:t>1</w:t>
            </w:r>
          </w:p>
        </w:tc>
        <w:tc>
          <w:tcPr>
            <w:tcW w:w="3135" w:type="dxa"/>
          </w:tcPr>
          <w:p w14:paraId="7E536DD9" w14:textId="77777777" w:rsidR="00087ECC" w:rsidRPr="0093171C" w:rsidRDefault="00087ECC" w:rsidP="00DE4C10">
            <w:pPr>
              <w:pStyle w:val="Sinespaciado"/>
              <w:rPr>
                <w:rFonts w:ascii="Tahoma" w:hAnsi="Tahoma" w:cs="Tahoma"/>
                <w:bCs/>
                <w:sz w:val="22"/>
              </w:rPr>
            </w:pPr>
          </w:p>
          <w:p w14:paraId="23F35A2F" w14:textId="77777777" w:rsidR="00087ECC" w:rsidRPr="0093171C" w:rsidRDefault="00DE28FB" w:rsidP="00DE4C10">
            <w:pPr>
              <w:pStyle w:val="Sinespaciado"/>
              <w:rPr>
                <w:rFonts w:ascii="Tahoma" w:hAnsi="Tahoma" w:cs="Tahoma"/>
                <w:bCs/>
                <w:sz w:val="22"/>
              </w:rPr>
            </w:pPr>
            <w:r w:rsidRPr="0093171C">
              <w:rPr>
                <w:rFonts w:ascii="Tahoma" w:hAnsi="Tahoma" w:cs="Tahoma"/>
                <w:bCs/>
                <w:sz w:val="22"/>
              </w:rPr>
              <w:t>MULTIFUNCIONAL BROTHER MODELO DCP-L2551DW LASER.</w:t>
            </w:r>
          </w:p>
          <w:p w14:paraId="24226500" w14:textId="77777777" w:rsidR="00DE28FB" w:rsidRPr="0093171C" w:rsidRDefault="00DE28FB" w:rsidP="00DE4C10">
            <w:pPr>
              <w:pStyle w:val="Sinespaciado"/>
              <w:rPr>
                <w:rFonts w:ascii="Tahoma" w:hAnsi="Tahoma" w:cs="Tahoma"/>
                <w:bCs/>
                <w:sz w:val="22"/>
              </w:rPr>
            </w:pPr>
            <w:r w:rsidRPr="0093171C">
              <w:rPr>
                <w:rFonts w:ascii="Tahoma" w:hAnsi="Tahoma" w:cs="Tahoma"/>
                <w:bCs/>
                <w:sz w:val="22"/>
              </w:rPr>
              <w:t>ESCALERA DE ACERO.</w:t>
            </w:r>
          </w:p>
          <w:p w14:paraId="4188D1E5" w14:textId="77777777" w:rsidR="00DE28FB" w:rsidRPr="0093171C" w:rsidRDefault="00DE28FB" w:rsidP="00DE4C10">
            <w:pPr>
              <w:pStyle w:val="Sinespaciado"/>
              <w:rPr>
                <w:rFonts w:ascii="Tahoma" w:hAnsi="Tahoma" w:cs="Tahoma"/>
                <w:bCs/>
                <w:sz w:val="22"/>
              </w:rPr>
            </w:pPr>
            <w:r w:rsidRPr="0093171C">
              <w:rPr>
                <w:rFonts w:ascii="Tahoma" w:hAnsi="Tahoma" w:cs="Tahoma"/>
                <w:bCs/>
                <w:sz w:val="22"/>
              </w:rPr>
              <w:t>CAFETERA COLOR BLANCO.</w:t>
            </w:r>
          </w:p>
          <w:p w14:paraId="4E7F5C47" w14:textId="77777777" w:rsidR="00DE28FB" w:rsidRPr="0093171C" w:rsidRDefault="00DE28FB" w:rsidP="00DE4C10">
            <w:pPr>
              <w:pStyle w:val="Sinespaciado"/>
              <w:rPr>
                <w:rFonts w:ascii="Tahoma" w:hAnsi="Tahoma" w:cs="Tahoma"/>
                <w:bCs/>
                <w:sz w:val="22"/>
              </w:rPr>
            </w:pPr>
            <w:r w:rsidRPr="0093171C">
              <w:rPr>
                <w:rFonts w:ascii="Tahoma" w:hAnsi="Tahoma" w:cs="Tahoma"/>
                <w:bCs/>
                <w:sz w:val="22"/>
              </w:rPr>
              <w:t>ANAQUEL DE METAL.</w:t>
            </w:r>
          </w:p>
          <w:p w14:paraId="4F00C618" w14:textId="42B3EC90" w:rsidR="00DE28FB" w:rsidRPr="0093171C" w:rsidRDefault="00DE28FB" w:rsidP="00DE4C10">
            <w:pPr>
              <w:pStyle w:val="Sinespaciado"/>
              <w:rPr>
                <w:rFonts w:ascii="Tahoma" w:hAnsi="Tahoma" w:cs="Tahoma"/>
                <w:bCs/>
                <w:sz w:val="22"/>
              </w:rPr>
            </w:pPr>
            <w:r w:rsidRPr="0093171C">
              <w:rPr>
                <w:rFonts w:ascii="Tahoma" w:hAnsi="Tahoma" w:cs="Tahoma"/>
                <w:bCs/>
                <w:sz w:val="22"/>
              </w:rPr>
              <w:t>ARCHIVERO DE METAL.</w:t>
            </w:r>
          </w:p>
        </w:tc>
      </w:tr>
    </w:tbl>
    <w:p w14:paraId="7D8C4DC2" w14:textId="77777777" w:rsidR="00087ECC" w:rsidRPr="0093171C" w:rsidRDefault="00087ECC" w:rsidP="00DE4C10">
      <w:pPr>
        <w:pStyle w:val="Sinespaciado"/>
        <w:rPr>
          <w:rFonts w:ascii="Tahoma" w:hAnsi="Tahoma" w:cs="Tahoma"/>
          <w:b/>
          <w:sz w:val="22"/>
        </w:rPr>
      </w:pPr>
    </w:p>
    <w:bookmarkEnd w:id="13"/>
    <w:p w14:paraId="22A156D9" w14:textId="736262C9" w:rsidR="00EA33D0" w:rsidRPr="0093171C" w:rsidRDefault="00EA33D0" w:rsidP="00EA33D0">
      <w:pPr>
        <w:pStyle w:val="Textoindependiente"/>
        <w:rPr>
          <w:rFonts w:ascii="Tahoma" w:hAnsi="Tahoma" w:cs="Tahoma"/>
          <w:sz w:val="22"/>
          <w:szCs w:val="22"/>
        </w:rPr>
      </w:pPr>
      <w:r w:rsidRPr="0093171C">
        <w:rPr>
          <w:rFonts w:ascii="Tahoma" w:hAnsi="Tahoma" w:cs="Tahoma"/>
          <w:sz w:val="22"/>
          <w:szCs w:val="22"/>
        </w:rPr>
        <w:t xml:space="preserve">Secretario General, </w:t>
      </w:r>
      <w:r w:rsidRPr="0093171C">
        <w:rPr>
          <w:rFonts w:ascii="Tahoma" w:hAnsi="Tahoma" w:cs="Tahoma"/>
          <w:b/>
          <w:sz w:val="22"/>
          <w:szCs w:val="22"/>
        </w:rPr>
        <w:t>ALAN MARCOS MATA COVARRUBIAS</w:t>
      </w:r>
      <w:r w:rsidRPr="0093171C">
        <w:rPr>
          <w:rFonts w:ascii="Tahoma" w:hAnsi="Tahoma" w:cs="Tahoma"/>
          <w:sz w:val="22"/>
          <w:szCs w:val="22"/>
        </w:rPr>
        <w:t xml:space="preserve">: </w:t>
      </w:r>
      <w:r w:rsidR="003B1FF0" w:rsidRPr="0093171C">
        <w:rPr>
          <w:rFonts w:ascii="Tahoma" w:hAnsi="Tahoma" w:cs="Tahoma"/>
          <w:sz w:val="22"/>
          <w:szCs w:val="22"/>
        </w:rPr>
        <w:t>procedemos al punto número tres Síndico.</w:t>
      </w:r>
    </w:p>
    <w:p w14:paraId="4E8D6D27" w14:textId="77777777" w:rsidR="00EA33D0" w:rsidRDefault="00EA33D0" w:rsidP="00741337">
      <w:pPr>
        <w:pStyle w:val="Sinespaciado"/>
        <w:rPr>
          <w:rFonts w:ascii="Tahoma" w:hAnsi="Tahoma" w:cs="Tahoma"/>
          <w:b/>
          <w:bCs/>
          <w:sz w:val="22"/>
          <w:lang w:val="es-ES"/>
        </w:rPr>
      </w:pPr>
    </w:p>
    <w:p w14:paraId="03002505" w14:textId="77777777" w:rsidR="009B0DA6" w:rsidRPr="0093171C" w:rsidRDefault="009B0DA6" w:rsidP="00741337">
      <w:pPr>
        <w:pStyle w:val="Sinespaciado"/>
        <w:rPr>
          <w:rFonts w:ascii="Tahoma" w:hAnsi="Tahoma" w:cs="Tahoma"/>
          <w:b/>
          <w:bCs/>
          <w:sz w:val="22"/>
          <w:lang w:val="es-ES"/>
        </w:rPr>
      </w:pPr>
    </w:p>
    <w:p w14:paraId="681D6646" w14:textId="683D48E7" w:rsidR="00A2646D" w:rsidRPr="0093171C" w:rsidRDefault="00EA33D0" w:rsidP="00A2646D">
      <w:pPr>
        <w:spacing w:after="0" w:line="240" w:lineRule="auto"/>
        <w:jc w:val="both"/>
        <w:rPr>
          <w:rFonts w:ascii="Tahoma" w:hAnsi="Tahoma" w:cs="Tahoma"/>
          <w:bCs/>
          <w:lang w:val="es-ES_tradnl"/>
        </w:rPr>
      </w:pPr>
      <w:r w:rsidRPr="0093171C">
        <w:rPr>
          <w:rFonts w:ascii="Tahoma" w:hAnsi="Tahoma" w:cs="Tahoma"/>
          <w:b/>
          <w:bCs/>
          <w:lang w:val="es-ES"/>
        </w:rPr>
        <w:t xml:space="preserve">3).- </w:t>
      </w:r>
      <w:r w:rsidR="00A2646D" w:rsidRPr="0093171C">
        <w:rPr>
          <w:rFonts w:ascii="Tahoma" w:hAnsi="Tahoma" w:cs="Tahoma"/>
          <w:bCs/>
          <w:lang w:val="es-ES_tradnl"/>
        </w:rPr>
        <w:t xml:space="preserve">Síndica </w:t>
      </w:r>
      <w:r w:rsidR="00A2646D" w:rsidRPr="0093171C">
        <w:rPr>
          <w:rFonts w:ascii="Tahoma" w:hAnsi="Tahoma" w:cs="Tahoma"/>
          <w:b/>
          <w:lang w:val="es-ES_tradnl"/>
        </w:rPr>
        <w:t>MARTHA LILI MARLEN ROSALES LÓPEZ</w:t>
      </w:r>
      <w:r w:rsidR="00A2646D" w:rsidRPr="0093171C">
        <w:rPr>
          <w:rFonts w:ascii="Tahoma" w:hAnsi="Tahoma" w:cs="Tahoma"/>
          <w:bCs/>
          <w:lang w:val="es-ES_tradnl"/>
        </w:rPr>
        <w:t>:</w:t>
      </w:r>
      <w:r w:rsidR="003B1FF0" w:rsidRPr="0093171C">
        <w:rPr>
          <w:rFonts w:ascii="Tahoma" w:hAnsi="Tahoma" w:cs="Tahoma"/>
          <w:bCs/>
          <w:lang w:val="es-ES_tradnl"/>
        </w:rPr>
        <w:t xml:space="preserve"> si gracias, el siguiente punto pues como es del conocimiento de todos, el día de hoy pide, se termina el mandato por la licencia que solicitó nuestro Presidente y Secretario, por lo tanto con fundamento en el artículo 29, fracción II, 30, 31, 32, 33 y 55 fracción III de la Ley del Gobierno y de la Administración Pública Municipal del Estado de Jalisco y los Artículos 31 y 32 del Reglamento del Gobierno y la Administración Pública de este municipio en vigor, está </w:t>
      </w:r>
      <w:r w:rsidR="0093171C" w:rsidRPr="0093171C">
        <w:rPr>
          <w:rFonts w:ascii="Tahoma" w:hAnsi="Tahoma" w:cs="Tahoma"/>
          <w:bCs/>
          <w:lang w:val="es-ES_tradnl"/>
        </w:rPr>
        <w:t>Sindicatura</w:t>
      </w:r>
      <w:r w:rsidR="003B1FF0" w:rsidRPr="0093171C">
        <w:rPr>
          <w:rFonts w:ascii="Tahoma" w:hAnsi="Tahoma" w:cs="Tahoma"/>
          <w:bCs/>
          <w:lang w:val="es-ES_tradnl"/>
        </w:rPr>
        <w:t xml:space="preserve"> Municipal convoca a la Segunda Sesión Extraordinaria de Ayuntamiento, que se llevará a cabo el próximo día viernes primero de marzo a las cero con un minuto en este salón del Palacio, les hago llegar la convocatoria, si me ayudas compañera a pasarlos,  me parece importante ya que no podemos dejar nuestro municipio sin dejar que alguien este a cargo de los temas pues que pudieran surgir en </w:t>
      </w:r>
      <w:r w:rsidR="00505524" w:rsidRPr="0093171C">
        <w:rPr>
          <w:rFonts w:ascii="Tahoma" w:hAnsi="Tahoma" w:cs="Tahoma"/>
          <w:bCs/>
          <w:lang w:val="es-ES_tradnl"/>
        </w:rPr>
        <w:t>este transcurso, en lo que decidimos quien pudiera estar ocupando el espacio.</w:t>
      </w:r>
      <w:r w:rsidR="0093171C">
        <w:rPr>
          <w:rFonts w:ascii="Tahoma" w:hAnsi="Tahoma" w:cs="Tahoma"/>
          <w:bCs/>
          <w:lang w:val="es-ES_tradnl"/>
        </w:rPr>
        <w:t xml:space="preserve"> - - - - - - - - - - - - - - - - - - - - - - - -</w:t>
      </w:r>
    </w:p>
    <w:p w14:paraId="70A3D829" w14:textId="4AE985A3" w:rsidR="00927ADA" w:rsidRPr="0093171C" w:rsidRDefault="00927ADA" w:rsidP="00E10B01">
      <w:pPr>
        <w:spacing w:after="0" w:line="240" w:lineRule="auto"/>
        <w:jc w:val="both"/>
        <w:rPr>
          <w:rFonts w:ascii="Tahoma" w:hAnsi="Tahoma" w:cs="Tahoma"/>
          <w:bCs/>
          <w:lang w:val="es-ES_tradnl"/>
        </w:rPr>
      </w:pPr>
    </w:p>
    <w:p w14:paraId="79760BAB" w14:textId="5A605002" w:rsidR="00E10B01" w:rsidRPr="0093171C" w:rsidRDefault="00E10B01" w:rsidP="00E10B01">
      <w:pPr>
        <w:pStyle w:val="Textoindependiente"/>
        <w:rPr>
          <w:rFonts w:ascii="Tahoma" w:hAnsi="Tahoma" w:cs="Tahoma"/>
          <w:sz w:val="22"/>
          <w:szCs w:val="22"/>
        </w:rPr>
      </w:pPr>
      <w:r w:rsidRPr="0093171C">
        <w:rPr>
          <w:rFonts w:ascii="Tahoma" w:hAnsi="Tahoma" w:cs="Tahoma"/>
          <w:sz w:val="22"/>
          <w:szCs w:val="22"/>
        </w:rPr>
        <w:t xml:space="preserve">Secretario General, </w:t>
      </w:r>
      <w:r w:rsidRPr="0093171C">
        <w:rPr>
          <w:rFonts w:ascii="Tahoma" w:hAnsi="Tahoma" w:cs="Tahoma"/>
          <w:b/>
          <w:sz w:val="22"/>
          <w:szCs w:val="22"/>
        </w:rPr>
        <w:t>ALAN MARCOS MATA COVARRUBIAS</w:t>
      </w:r>
      <w:r w:rsidRPr="0093171C">
        <w:rPr>
          <w:rFonts w:ascii="Tahoma" w:hAnsi="Tahoma" w:cs="Tahoma"/>
          <w:sz w:val="22"/>
          <w:szCs w:val="22"/>
        </w:rPr>
        <w:t xml:space="preserve">: </w:t>
      </w:r>
      <w:r w:rsidR="00505524" w:rsidRPr="0093171C">
        <w:rPr>
          <w:rFonts w:ascii="Tahoma" w:hAnsi="Tahoma" w:cs="Tahoma"/>
          <w:sz w:val="22"/>
          <w:szCs w:val="22"/>
        </w:rPr>
        <w:t xml:space="preserve">muy bien muchísimas gracias Síndico, entonces </w:t>
      </w:r>
      <w:r w:rsidR="00DD62C0" w:rsidRPr="0093171C">
        <w:rPr>
          <w:rFonts w:ascii="Tahoma" w:hAnsi="Tahoma" w:cs="Tahoma"/>
          <w:sz w:val="22"/>
          <w:szCs w:val="22"/>
        </w:rPr>
        <w:t>procedemos a</w:t>
      </w:r>
      <w:r w:rsidR="00505524" w:rsidRPr="0093171C">
        <w:rPr>
          <w:rFonts w:ascii="Tahoma" w:hAnsi="Tahoma" w:cs="Tahoma"/>
          <w:sz w:val="22"/>
          <w:szCs w:val="22"/>
        </w:rPr>
        <w:t xml:space="preserve"> los</w:t>
      </w:r>
      <w:r w:rsidR="00DD62C0" w:rsidRPr="0093171C">
        <w:rPr>
          <w:rFonts w:ascii="Tahoma" w:hAnsi="Tahoma" w:cs="Tahoma"/>
          <w:sz w:val="22"/>
          <w:szCs w:val="22"/>
        </w:rPr>
        <w:t xml:space="preserve"> punto</w:t>
      </w:r>
      <w:r w:rsidR="00505524" w:rsidRPr="0093171C">
        <w:rPr>
          <w:rFonts w:ascii="Tahoma" w:hAnsi="Tahoma" w:cs="Tahoma"/>
          <w:sz w:val="22"/>
          <w:szCs w:val="22"/>
        </w:rPr>
        <w:t>s del Regidor Gabriel Toribio:</w:t>
      </w:r>
    </w:p>
    <w:p w14:paraId="228D88F8" w14:textId="2ACC462C" w:rsidR="00EA33D0" w:rsidRDefault="00EA33D0" w:rsidP="00741337">
      <w:pPr>
        <w:pStyle w:val="Sinespaciado"/>
        <w:rPr>
          <w:rFonts w:ascii="Tahoma" w:hAnsi="Tahoma" w:cs="Tahoma"/>
          <w:b/>
          <w:bCs/>
          <w:sz w:val="22"/>
          <w:lang w:val="es-ES"/>
        </w:rPr>
      </w:pPr>
    </w:p>
    <w:p w14:paraId="00DF52E3" w14:textId="77777777" w:rsidR="009B0DA6" w:rsidRPr="0093171C" w:rsidRDefault="009B0DA6" w:rsidP="00741337">
      <w:pPr>
        <w:pStyle w:val="Sinespaciado"/>
        <w:rPr>
          <w:rFonts w:ascii="Tahoma" w:hAnsi="Tahoma" w:cs="Tahoma"/>
          <w:b/>
          <w:bCs/>
          <w:sz w:val="22"/>
          <w:lang w:val="es-ES"/>
        </w:rPr>
      </w:pPr>
    </w:p>
    <w:p w14:paraId="1AD426DB" w14:textId="02F1A817" w:rsidR="00CB6607" w:rsidRPr="0093171C" w:rsidRDefault="00E10B01" w:rsidP="00CB6607">
      <w:pPr>
        <w:spacing w:after="0" w:line="240" w:lineRule="auto"/>
        <w:jc w:val="both"/>
        <w:rPr>
          <w:rFonts w:ascii="Tahoma" w:hAnsi="Tahoma" w:cs="Tahoma"/>
          <w:lang w:val="es-ES_tradnl"/>
        </w:rPr>
      </w:pPr>
      <w:r w:rsidRPr="0093171C">
        <w:rPr>
          <w:rFonts w:ascii="Tahoma" w:hAnsi="Tahoma" w:cs="Tahoma"/>
          <w:b/>
          <w:bCs/>
          <w:lang w:val="es-ES"/>
        </w:rPr>
        <w:t xml:space="preserve">4).- </w:t>
      </w:r>
      <w:r w:rsidR="00CB6607" w:rsidRPr="0093171C">
        <w:rPr>
          <w:rFonts w:ascii="Tahoma" w:hAnsi="Tahoma" w:cs="Tahoma"/>
          <w:lang w:val="es-ES_tradnl"/>
        </w:rPr>
        <w:t xml:space="preserve">Regidor </w:t>
      </w:r>
      <w:r w:rsidR="00CB6607" w:rsidRPr="0093171C">
        <w:rPr>
          <w:rFonts w:ascii="Tahoma" w:hAnsi="Tahoma" w:cs="Tahoma"/>
          <w:b/>
          <w:bCs/>
          <w:lang w:val="es-ES_tradnl"/>
        </w:rPr>
        <w:t>JUAN GABRIEL TORIBIO VILLARREAL</w:t>
      </w:r>
      <w:r w:rsidR="00CB6607" w:rsidRPr="0093171C">
        <w:rPr>
          <w:rFonts w:ascii="Tahoma" w:hAnsi="Tahoma" w:cs="Tahoma"/>
          <w:lang w:val="es-ES_tradnl"/>
        </w:rPr>
        <w:t>:</w:t>
      </w:r>
      <w:r w:rsidR="00505524" w:rsidRPr="0093171C">
        <w:rPr>
          <w:rFonts w:ascii="Tahoma" w:hAnsi="Tahoma" w:cs="Tahoma"/>
          <w:lang w:val="es-ES_tradnl"/>
        </w:rPr>
        <w:t xml:space="preserve"> el primer punto es aclaratorio</w:t>
      </w:r>
      <w:r w:rsidR="00E630A6" w:rsidRPr="0093171C">
        <w:rPr>
          <w:rFonts w:ascii="Tahoma" w:hAnsi="Tahoma" w:cs="Tahoma"/>
          <w:lang w:val="es-ES_tradnl"/>
        </w:rPr>
        <w:t>, la semana pasada se aprobó aquí el tema de la don</w:t>
      </w:r>
      <w:r w:rsidR="0093171C">
        <w:rPr>
          <w:rFonts w:ascii="Tahoma" w:hAnsi="Tahoma" w:cs="Tahoma"/>
          <w:lang w:val="es-ES_tradnl"/>
        </w:rPr>
        <w:t>a</w:t>
      </w:r>
      <w:r w:rsidR="00E630A6" w:rsidRPr="0093171C">
        <w:rPr>
          <w:rFonts w:ascii="Tahoma" w:hAnsi="Tahoma" w:cs="Tahoma"/>
          <w:lang w:val="es-ES_tradnl"/>
        </w:rPr>
        <w:t>ción de terrenos, por ahí el</w:t>
      </w:r>
      <w:r w:rsidR="0093171C">
        <w:rPr>
          <w:rFonts w:ascii="Tahoma" w:hAnsi="Tahoma" w:cs="Tahoma"/>
          <w:lang w:val="es-ES_tradnl"/>
        </w:rPr>
        <w:t xml:space="preserve"> </w:t>
      </w:r>
      <w:r w:rsidR="00E630A6" w:rsidRPr="0093171C">
        <w:rPr>
          <w:rFonts w:ascii="Tahoma" w:hAnsi="Tahoma" w:cs="Tahoma"/>
          <w:lang w:val="es-ES_tradnl"/>
        </w:rPr>
        <w:t xml:space="preserve">día de hoy vi en el periódico el </w:t>
      </w:r>
      <w:proofErr w:type="spellStart"/>
      <w:r w:rsidR="0093171C">
        <w:rPr>
          <w:rFonts w:ascii="Tahoma" w:hAnsi="Tahoma" w:cs="Tahoma"/>
          <w:lang w:val="es-ES_tradnl"/>
        </w:rPr>
        <w:t>T</w:t>
      </w:r>
      <w:r w:rsidR="00E630A6" w:rsidRPr="0093171C">
        <w:rPr>
          <w:rFonts w:ascii="Tahoma" w:hAnsi="Tahoma" w:cs="Tahoma"/>
          <w:lang w:val="es-ES_tradnl"/>
        </w:rPr>
        <w:t>equilense</w:t>
      </w:r>
      <w:proofErr w:type="spellEnd"/>
      <w:r w:rsidR="00E630A6" w:rsidRPr="0093171C">
        <w:rPr>
          <w:rFonts w:ascii="Tahoma" w:hAnsi="Tahoma" w:cs="Tahoma"/>
          <w:lang w:val="es-ES_tradnl"/>
        </w:rPr>
        <w:t xml:space="preserve">, en donde se está expresando que gracias a que se politizo este tema, eh pues que están suspendiendo la entrega de estos terrenos, eh Presidente y Regidores defender los derechos, defender las propiedades, defender al pueblo de Tequila no quiere decir que se está politizando, simplemente yo hice una publicación porque en esa sesión se les pidió que </w:t>
      </w:r>
      <w:r w:rsidR="0093171C" w:rsidRPr="0093171C">
        <w:rPr>
          <w:rFonts w:ascii="Tahoma" w:hAnsi="Tahoma" w:cs="Tahoma"/>
          <w:lang w:val="es-ES_tradnl"/>
        </w:rPr>
        <w:t>fuéramos</w:t>
      </w:r>
      <w:r w:rsidR="00E630A6" w:rsidRPr="0093171C">
        <w:rPr>
          <w:rFonts w:ascii="Tahoma" w:hAnsi="Tahoma" w:cs="Tahoma"/>
          <w:lang w:val="es-ES_tradnl"/>
        </w:rPr>
        <w:t xml:space="preserve"> tomados en cuenta e incluso propusieron que quien quería ser parte de la decisión y selección de  personas beneficiadas de este programa y su servidor levantó la mano, casi todos levantaron la mano, nunca fui convocado para tomar o  sido en cuenta en este programa y aparte cuando se empezó a dar a conocer fue porque prácticamente ya tenían repartidas hasta fichas, ya tenían repartido, seleccionado prácticamente quienes eran los beneficiados y no tuvo ninguna oportunidad nuestra gente de Tequila en poder meter documentación, para ser beneficiado, la verdad es que no se vale, Cabildo no se vale, no jueguen con la gente de Tequila, muchos los hicieron ir a sacar documentos no </w:t>
      </w:r>
      <w:r w:rsidR="0093171C" w:rsidRPr="0093171C">
        <w:rPr>
          <w:rFonts w:ascii="Tahoma" w:hAnsi="Tahoma" w:cs="Tahoma"/>
          <w:lang w:val="es-ES_tradnl"/>
        </w:rPr>
        <w:t>más</w:t>
      </w:r>
      <w:r w:rsidR="00E630A6" w:rsidRPr="0093171C">
        <w:rPr>
          <w:rFonts w:ascii="Tahoma" w:hAnsi="Tahoma" w:cs="Tahoma"/>
          <w:lang w:val="es-ES_tradnl"/>
        </w:rPr>
        <w:t xml:space="preserve"> para decirles que ya no había espacio, yo estoy de</w:t>
      </w:r>
      <w:r w:rsidR="0093171C">
        <w:rPr>
          <w:rFonts w:ascii="Tahoma" w:hAnsi="Tahoma" w:cs="Tahoma"/>
          <w:lang w:val="es-ES_tradnl"/>
        </w:rPr>
        <w:t xml:space="preserve"> </w:t>
      </w:r>
      <w:r w:rsidR="00E630A6" w:rsidRPr="0093171C">
        <w:rPr>
          <w:rFonts w:ascii="Tahoma" w:hAnsi="Tahoma" w:cs="Tahoma"/>
          <w:lang w:val="es-ES_tradnl"/>
        </w:rPr>
        <w:t xml:space="preserve">acuerdo, yo nunca dije que no se entreguen esos terrenos, hay que entregarlos, hay que ayudar a la gente, pero a la gente que más los necesita, para eso fuimos elegidos para administrar los bienes del Ayuntamiento y ayudar a nuestro pueblo, no para aprovecharnos, no para robarnos las cosas que son del pueblo y a lo que yo </w:t>
      </w:r>
      <w:r w:rsidR="0093171C" w:rsidRPr="0093171C">
        <w:rPr>
          <w:rFonts w:ascii="Tahoma" w:hAnsi="Tahoma" w:cs="Tahoma"/>
          <w:lang w:val="es-ES_tradnl"/>
        </w:rPr>
        <w:t>percibí</w:t>
      </w:r>
      <w:r w:rsidR="00E630A6" w:rsidRPr="0093171C">
        <w:rPr>
          <w:rFonts w:ascii="Tahoma" w:hAnsi="Tahoma" w:cs="Tahoma"/>
          <w:lang w:val="es-ES_tradnl"/>
        </w:rPr>
        <w:t xml:space="preserve"> ya se los habían robado, luego se arrepintieron ¿Por qué? Porque vieron que les estaba pegando y dijeron bueno no lo vamos a hacer ahorita, espero que</w:t>
      </w:r>
      <w:r w:rsidR="00550304" w:rsidRPr="0093171C">
        <w:rPr>
          <w:rFonts w:ascii="Tahoma" w:hAnsi="Tahoma" w:cs="Tahoma"/>
          <w:lang w:val="es-ES_tradnl"/>
        </w:rPr>
        <w:t xml:space="preserve"> una vez que se termine el periodo de elecciones probablemente se retome este tema, y lo hagan como debe de ser y no salgan con la misma lista que ya traían, una vez que pasen las elecciones para que no les afecten y salgan ellos mismos beneficiados, si le den la oportunidad a la gente del pueblo a que se beneficien con este programa, hay que ayudar </w:t>
      </w:r>
      <w:r w:rsidR="0093171C" w:rsidRPr="0093171C">
        <w:rPr>
          <w:rFonts w:ascii="Tahoma" w:hAnsi="Tahoma" w:cs="Tahoma"/>
          <w:lang w:val="es-ES_tradnl"/>
        </w:rPr>
        <w:t>más</w:t>
      </w:r>
      <w:r w:rsidR="00550304" w:rsidRPr="0093171C">
        <w:rPr>
          <w:rFonts w:ascii="Tahoma" w:hAnsi="Tahoma" w:cs="Tahoma"/>
          <w:lang w:val="es-ES_tradnl"/>
        </w:rPr>
        <w:t>, hay que buscar ayudar a más gente.</w:t>
      </w:r>
    </w:p>
    <w:p w14:paraId="777A6C0E" w14:textId="57E3520F" w:rsidR="00927ADA" w:rsidRPr="0093171C" w:rsidRDefault="00927ADA" w:rsidP="00497F1E">
      <w:pPr>
        <w:spacing w:after="0" w:line="240" w:lineRule="auto"/>
        <w:jc w:val="both"/>
        <w:rPr>
          <w:rFonts w:ascii="Tahoma" w:hAnsi="Tahoma" w:cs="Tahoma"/>
          <w:bCs/>
          <w:lang w:val="es-ES_tradnl"/>
        </w:rPr>
      </w:pPr>
    </w:p>
    <w:p w14:paraId="6D5610E3" w14:textId="64D16AFA" w:rsidR="00550304" w:rsidRPr="0093171C" w:rsidRDefault="00550304" w:rsidP="00497F1E">
      <w:pPr>
        <w:spacing w:after="0" w:line="240" w:lineRule="auto"/>
        <w:jc w:val="both"/>
        <w:rPr>
          <w:rFonts w:ascii="Tahoma" w:hAnsi="Tahoma" w:cs="Tahoma"/>
          <w:bCs/>
          <w:lang w:val="es-ES_tradnl"/>
        </w:rPr>
      </w:pPr>
      <w:r w:rsidRPr="0093171C">
        <w:rPr>
          <w:rFonts w:ascii="Tahoma" w:hAnsi="Tahoma" w:cs="Tahoma"/>
          <w:bCs/>
          <w:lang w:val="es-ES_tradnl"/>
        </w:rPr>
        <w:t>Presidente Municipal</w:t>
      </w:r>
      <w:r w:rsidRPr="0093171C">
        <w:rPr>
          <w:rFonts w:ascii="Tahoma" w:hAnsi="Tahoma" w:cs="Tahoma"/>
          <w:b/>
          <w:bCs/>
          <w:lang w:val="es-ES_tradnl"/>
        </w:rPr>
        <w:t xml:space="preserve"> JOSÉ ALFONSO MAGALLANES RUBIO: </w:t>
      </w:r>
      <w:r w:rsidRPr="0093171C">
        <w:rPr>
          <w:rFonts w:ascii="Tahoma" w:hAnsi="Tahoma" w:cs="Tahoma"/>
          <w:bCs/>
          <w:lang w:val="es-ES_tradnl"/>
        </w:rPr>
        <w:t>muy bien.</w:t>
      </w:r>
    </w:p>
    <w:p w14:paraId="43924B5B" w14:textId="77777777" w:rsidR="00550304" w:rsidRPr="0093171C" w:rsidRDefault="00550304" w:rsidP="00497F1E">
      <w:pPr>
        <w:spacing w:after="0" w:line="240" w:lineRule="auto"/>
        <w:jc w:val="both"/>
        <w:rPr>
          <w:rFonts w:ascii="Tahoma" w:hAnsi="Tahoma" w:cs="Tahoma"/>
          <w:bCs/>
          <w:lang w:val="es-ES_tradnl"/>
        </w:rPr>
      </w:pPr>
    </w:p>
    <w:p w14:paraId="17143837" w14:textId="513A29B1" w:rsidR="00550304" w:rsidRPr="0093171C" w:rsidRDefault="00550304" w:rsidP="00497F1E">
      <w:pPr>
        <w:spacing w:after="0" w:line="240" w:lineRule="auto"/>
        <w:jc w:val="both"/>
        <w:rPr>
          <w:rFonts w:ascii="Tahoma" w:hAnsi="Tahoma" w:cs="Tahoma"/>
        </w:rPr>
      </w:pPr>
      <w:r w:rsidRPr="0093171C">
        <w:rPr>
          <w:rFonts w:ascii="Tahoma" w:hAnsi="Tahoma" w:cs="Tahoma"/>
        </w:rPr>
        <w:t xml:space="preserve">Secretario General, </w:t>
      </w:r>
      <w:r w:rsidRPr="0093171C">
        <w:rPr>
          <w:rFonts w:ascii="Tahoma" w:hAnsi="Tahoma" w:cs="Tahoma"/>
          <w:b/>
        </w:rPr>
        <w:t>ALAN MARCOS MATA COVARRUBIAS</w:t>
      </w:r>
      <w:r w:rsidRPr="0093171C">
        <w:rPr>
          <w:rFonts w:ascii="Tahoma" w:hAnsi="Tahoma" w:cs="Tahoma"/>
        </w:rPr>
        <w:t>: se le cede el uso de la voz a la Regidora Teresa Rubio Nuño.</w:t>
      </w:r>
    </w:p>
    <w:p w14:paraId="5101E850" w14:textId="77777777" w:rsidR="00550304" w:rsidRPr="0093171C" w:rsidRDefault="00550304" w:rsidP="00497F1E">
      <w:pPr>
        <w:spacing w:after="0" w:line="240" w:lineRule="auto"/>
        <w:jc w:val="both"/>
        <w:rPr>
          <w:rFonts w:ascii="Tahoma" w:hAnsi="Tahoma" w:cs="Tahoma"/>
        </w:rPr>
      </w:pPr>
    </w:p>
    <w:p w14:paraId="060F9F6D" w14:textId="50698B72" w:rsidR="00550304" w:rsidRPr="0093171C" w:rsidRDefault="00550304" w:rsidP="00550304">
      <w:pPr>
        <w:tabs>
          <w:tab w:val="left" w:pos="6409"/>
        </w:tabs>
        <w:spacing w:after="0" w:line="240" w:lineRule="auto"/>
        <w:jc w:val="both"/>
        <w:rPr>
          <w:rFonts w:ascii="Tahoma" w:hAnsi="Tahoma" w:cs="Tahoma"/>
          <w:lang w:val="es-ES_tradnl"/>
        </w:rPr>
      </w:pPr>
      <w:r w:rsidRPr="0093171C">
        <w:rPr>
          <w:rFonts w:ascii="Tahoma" w:hAnsi="Tahoma" w:cs="Tahoma"/>
          <w:lang w:val="es-ES_tradnl"/>
        </w:rPr>
        <w:t>Regidora</w:t>
      </w:r>
      <w:r w:rsidRPr="0093171C">
        <w:rPr>
          <w:rFonts w:ascii="Tahoma" w:hAnsi="Tahoma" w:cs="Tahoma"/>
          <w:b/>
          <w:bCs/>
          <w:lang w:val="es-ES_tradnl"/>
        </w:rPr>
        <w:t xml:space="preserve"> MARIA TERESA RUBIO NUÑO: </w:t>
      </w:r>
      <w:r w:rsidRPr="0093171C">
        <w:rPr>
          <w:rFonts w:ascii="Tahoma" w:hAnsi="Tahoma" w:cs="Tahoma"/>
          <w:bCs/>
          <w:lang w:val="es-ES_tradnl"/>
        </w:rPr>
        <w:t>me voy a atr</w:t>
      </w:r>
      <w:r w:rsidR="0093171C">
        <w:rPr>
          <w:rFonts w:ascii="Tahoma" w:hAnsi="Tahoma" w:cs="Tahoma"/>
          <w:bCs/>
          <w:lang w:val="es-ES_tradnl"/>
        </w:rPr>
        <w:t>e</w:t>
      </w:r>
      <w:r w:rsidRPr="0093171C">
        <w:rPr>
          <w:rFonts w:ascii="Tahoma" w:hAnsi="Tahoma" w:cs="Tahoma"/>
          <w:bCs/>
          <w:lang w:val="es-ES_tradnl"/>
        </w:rPr>
        <w:t>ver a comentar lo que comentaste en el grupo donde dices hasta puta madre igual nos incluiste a todos y te voy a decir no nos han convocado a una</w:t>
      </w:r>
      <w:r w:rsidR="0093171C">
        <w:rPr>
          <w:rFonts w:ascii="Tahoma" w:hAnsi="Tahoma" w:cs="Tahoma"/>
          <w:bCs/>
          <w:lang w:val="es-ES_tradnl"/>
        </w:rPr>
        <w:t xml:space="preserve"> </w:t>
      </w:r>
      <w:r w:rsidRPr="0093171C">
        <w:rPr>
          <w:rFonts w:ascii="Tahoma" w:hAnsi="Tahoma" w:cs="Tahoma"/>
          <w:bCs/>
          <w:lang w:val="es-ES_tradnl"/>
        </w:rPr>
        <w:t>reunión para ver el tema de los terrenos, yo creo que ahí si estas completamente confundido, yo te invito y te invito muy cordialmente a que te acerques a la presidencia el</w:t>
      </w:r>
      <w:r w:rsidR="0093171C">
        <w:rPr>
          <w:rFonts w:ascii="Tahoma" w:hAnsi="Tahoma" w:cs="Tahoma"/>
          <w:bCs/>
          <w:lang w:val="es-ES_tradnl"/>
        </w:rPr>
        <w:t xml:space="preserve"> </w:t>
      </w:r>
      <w:r w:rsidRPr="0093171C">
        <w:rPr>
          <w:rFonts w:ascii="Tahoma" w:hAnsi="Tahoma" w:cs="Tahoma"/>
          <w:bCs/>
          <w:lang w:val="es-ES_tradnl"/>
        </w:rPr>
        <w:t xml:space="preserve">día que gustes, para que la gente te diga </w:t>
      </w:r>
      <w:r w:rsidR="0093171C" w:rsidRPr="0093171C">
        <w:rPr>
          <w:rFonts w:ascii="Tahoma" w:hAnsi="Tahoma" w:cs="Tahoma"/>
          <w:bCs/>
          <w:lang w:val="es-ES_tradnl"/>
        </w:rPr>
        <w:t>cómo</w:t>
      </w:r>
      <w:r w:rsidRPr="0093171C">
        <w:rPr>
          <w:rFonts w:ascii="Tahoma" w:hAnsi="Tahoma" w:cs="Tahoma"/>
          <w:bCs/>
          <w:lang w:val="es-ES_tradnl"/>
        </w:rPr>
        <w:t xml:space="preserve"> </w:t>
      </w:r>
      <w:r w:rsidR="0093171C" w:rsidRPr="0093171C">
        <w:rPr>
          <w:rFonts w:ascii="Tahoma" w:hAnsi="Tahoma" w:cs="Tahoma"/>
          <w:bCs/>
          <w:lang w:val="es-ES_tradnl"/>
        </w:rPr>
        <w:t>está</w:t>
      </w:r>
      <w:r w:rsidRPr="0093171C">
        <w:rPr>
          <w:rFonts w:ascii="Tahoma" w:hAnsi="Tahoma" w:cs="Tahoma"/>
          <w:bCs/>
          <w:lang w:val="es-ES_tradnl"/>
        </w:rPr>
        <w:t xml:space="preserve"> realmente la situación, tu publicación en el </w:t>
      </w:r>
      <w:proofErr w:type="spellStart"/>
      <w:r w:rsidRPr="0093171C">
        <w:rPr>
          <w:rFonts w:ascii="Tahoma" w:hAnsi="Tahoma" w:cs="Tahoma"/>
          <w:bCs/>
          <w:lang w:val="es-ES_tradnl"/>
        </w:rPr>
        <w:t>face</w:t>
      </w:r>
      <w:proofErr w:type="spellEnd"/>
      <w:r w:rsidRPr="0093171C">
        <w:rPr>
          <w:rFonts w:ascii="Tahoma" w:hAnsi="Tahoma" w:cs="Tahoma"/>
          <w:bCs/>
          <w:lang w:val="es-ES_tradnl"/>
        </w:rPr>
        <w:t xml:space="preserve"> globaliza y hace como si todos, todos, estamos como aceptando</w:t>
      </w:r>
      <w:r w:rsidR="004E4FEF" w:rsidRPr="0093171C">
        <w:rPr>
          <w:rFonts w:ascii="Tahoma" w:hAnsi="Tahoma" w:cs="Tahoma"/>
          <w:bCs/>
          <w:lang w:val="es-ES_tradnl"/>
        </w:rPr>
        <w:t xml:space="preserve"> de veras</w:t>
      </w:r>
      <w:r w:rsidRPr="0093171C">
        <w:rPr>
          <w:rFonts w:ascii="Tahoma" w:hAnsi="Tahoma" w:cs="Tahoma"/>
          <w:bCs/>
          <w:lang w:val="es-ES_tradnl"/>
        </w:rPr>
        <w:t xml:space="preserve"> como </w:t>
      </w:r>
      <w:r w:rsidR="004E4FEF" w:rsidRPr="0093171C">
        <w:rPr>
          <w:rFonts w:ascii="Tahoma" w:hAnsi="Tahoma" w:cs="Tahoma"/>
          <w:bCs/>
          <w:lang w:val="es-ES_tradnl"/>
        </w:rPr>
        <w:t xml:space="preserve">tú </w:t>
      </w:r>
      <w:r w:rsidRPr="0093171C">
        <w:rPr>
          <w:rFonts w:ascii="Tahoma" w:hAnsi="Tahoma" w:cs="Tahoma"/>
          <w:bCs/>
          <w:lang w:val="es-ES_tradnl"/>
        </w:rPr>
        <w:t xml:space="preserve">dices que los familiares </w:t>
      </w:r>
      <w:r w:rsidR="004E4FEF" w:rsidRPr="0093171C">
        <w:rPr>
          <w:rFonts w:ascii="Tahoma" w:hAnsi="Tahoma" w:cs="Tahoma"/>
          <w:bCs/>
          <w:lang w:val="es-ES_tradnl"/>
        </w:rPr>
        <w:t>y los m</w:t>
      </w:r>
      <w:r w:rsidRPr="0093171C">
        <w:rPr>
          <w:rFonts w:ascii="Tahoma" w:hAnsi="Tahoma" w:cs="Tahoma"/>
          <w:bCs/>
          <w:lang w:val="es-ES_tradnl"/>
        </w:rPr>
        <w:t>ás cercanos</w:t>
      </w:r>
      <w:r w:rsidR="004E4FEF" w:rsidRPr="0093171C">
        <w:rPr>
          <w:rFonts w:ascii="Tahoma" w:hAnsi="Tahoma" w:cs="Tahoma"/>
          <w:bCs/>
          <w:lang w:val="es-ES_tradnl"/>
        </w:rPr>
        <w:t>, entonces yo digo no se vale generalizar cuando no estás enterado de la situación te aseguró que yo como algunos de los compañeros no hemos sido convocados a esa reunión que tú generalizaste y ya estamos nosotros a la mano</w:t>
      </w:r>
      <w:r w:rsidR="00296ACC" w:rsidRPr="0093171C">
        <w:rPr>
          <w:rFonts w:ascii="Tahoma" w:hAnsi="Tahoma" w:cs="Tahoma"/>
          <w:bCs/>
          <w:lang w:val="es-ES_tradnl"/>
        </w:rPr>
        <w:t xml:space="preserve"> yo te pediría en mi persona que me hablaras y me dijeras te han convocado a una reunión, ahora la convocatoria es abierta, claro que le pude </w:t>
      </w:r>
      <w:r w:rsidR="00296ACC" w:rsidRPr="0093171C">
        <w:rPr>
          <w:rFonts w:ascii="Tahoma" w:hAnsi="Tahoma" w:cs="Tahoma"/>
          <w:bCs/>
          <w:lang w:val="es-ES_tradnl"/>
        </w:rPr>
        <w:lastRenderedPageBreak/>
        <w:t xml:space="preserve">haber dicho a fulana, a </w:t>
      </w:r>
      <w:r w:rsidR="0093171C" w:rsidRPr="0093171C">
        <w:rPr>
          <w:rFonts w:ascii="Tahoma" w:hAnsi="Tahoma" w:cs="Tahoma"/>
          <w:bCs/>
          <w:lang w:val="es-ES_tradnl"/>
        </w:rPr>
        <w:t>zutana</w:t>
      </w:r>
      <w:r w:rsidR="00296ACC" w:rsidRPr="0093171C">
        <w:rPr>
          <w:rFonts w:ascii="Tahoma" w:hAnsi="Tahoma" w:cs="Tahoma"/>
          <w:bCs/>
          <w:lang w:val="es-ES_tradnl"/>
        </w:rPr>
        <w:t xml:space="preserve"> que trajera los papeles, entonces ahora yo, yo te pediría que me hablaras</w:t>
      </w:r>
      <w:r w:rsidR="003735E5" w:rsidRPr="0093171C">
        <w:rPr>
          <w:rFonts w:ascii="Tahoma" w:hAnsi="Tahoma" w:cs="Tahoma"/>
          <w:bCs/>
          <w:lang w:val="es-ES_tradnl"/>
        </w:rPr>
        <w:t xml:space="preserve"> a preguntar si te invitaron a ti </w:t>
      </w:r>
      <w:r w:rsidR="00C059D8" w:rsidRPr="0093171C">
        <w:rPr>
          <w:rFonts w:ascii="Tahoma" w:hAnsi="Tahoma" w:cs="Tahoma"/>
          <w:bCs/>
          <w:lang w:val="es-ES_tradnl"/>
        </w:rPr>
        <w:t>a una reunión,</w:t>
      </w:r>
      <w:r w:rsidR="0093171C">
        <w:rPr>
          <w:rFonts w:ascii="Tahoma" w:hAnsi="Tahoma" w:cs="Tahoma"/>
          <w:bCs/>
          <w:lang w:val="es-ES_tradnl"/>
        </w:rPr>
        <w:t xml:space="preserve"> </w:t>
      </w:r>
      <w:r w:rsidR="00C059D8" w:rsidRPr="0093171C">
        <w:rPr>
          <w:rFonts w:ascii="Tahoma" w:hAnsi="Tahoma" w:cs="Tahoma"/>
          <w:bCs/>
          <w:lang w:val="es-ES_tradnl"/>
        </w:rPr>
        <w:t xml:space="preserve">para </w:t>
      </w:r>
      <w:r w:rsidR="0093171C">
        <w:rPr>
          <w:rFonts w:ascii="Tahoma" w:hAnsi="Tahoma" w:cs="Tahoma"/>
          <w:bCs/>
          <w:lang w:val="es-ES_tradnl"/>
        </w:rPr>
        <w:t xml:space="preserve"> </w:t>
      </w:r>
      <w:r w:rsidR="00C059D8" w:rsidRPr="0093171C">
        <w:rPr>
          <w:rFonts w:ascii="Tahoma" w:hAnsi="Tahoma" w:cs="Tahoma"/>
          <w:bCs/>
          <w:lang w:val="es-ES_tradnl"/>
        </w:rPr>
        <w:t>que no generalices.</w:t>
      </w:r>
    </w:p>
    <w:p w14:paraId="3F5E42F8" w14:textId="77777777" w:rsidR="00550304" w:rsidRPr="0093171C" w:rsidRDefault="00550304" w:rsidP="00497F1E">
      <w:pPr>
        <w:spacing w:after="0" w:line="240" w:lineRule="auto"/>
        <w:jc w:val="both"/>
        <w:rPr>
          <w:rFonts w:ascii="Tahoma" w:hAnsi="Tahoma" w:cs="Tahoma"/>
          <w:bCs/>
          <w:lang w:val="es-ES_tradnl"/>
        </w:rPr>
      </w:pPr>
    </w:p>
    <w:p w14:paraId="7DBD4149" w14:textId="39E1575D" w:rsidR="00550304" w:rsidRPr="0093171C" w:rsidRDefault="00C059D8" w:rsidP="00497F1E">
      <w:pPr>
        <w:spacing w:after="0" w:line="240" w:lineRule="auto"/>
        <w:jc w:val="both"/>
        <w:rPr>
          <w:rFonts w:ascii="Tahoma" w:hAnsi="Tahoma" w:cs="Tahoma"/>
          <w:lang w:val="es-ES_tradnl"/>
        </w:rPr>
      </w:pPr>
      <w:r w:rsidRPr="0093171C">
        <w:rPr>
          <w:rFonts w:ascii="Tahoma" w:hAnsi="Tahoma" w:cs="Tahoma"/>
          <w:lang w:val="es-ES_tradnl"/>
        </w:rPr>
        <w:t xml:space="preserve">Regidor </w:t>
      </w:r>
      <w:r w:rsidRPr="0093171C">
        <w:rPr>
          <w:rFonts w:ascii="Tahoma" w:hAnsi="Tahoma" w:cs="Tahoma"/>
          <w:b/>
          <w:bCs/>
          <w:lang w:val="es-ES_tradnl"/>
        </w:rPr>
        <w:t>JUAN GABRIEL TORIBIO VILLARREAL</w:t>
      </w:r>
      <w:r w:rsidRPr="0093171C">
        <w:rPr>
          <w:rFonts w:ascii="Tahoma" w:hAnsi="Tahoma" w:cs="Tahoma"/>
          <w:lang w:val="es-ES_tradnl"/>
        </w:rPr>
        <w:t>: la convocatoria sin duda alguna como lo mencione en</w:t>
      </w:r>
      <w:r w:rsidR="0093171C">
        <w:rPr>
          <w:rFonts w:ascii="Tahoma" w:hAnsi="Tahoma" w:cs="Tahoma"/>
          <w:lang w:val="es-ES_tradnl"/>
        </w:rPr>
        <w:t xml:space="preserve"> </w:t>
      </w:r>
      <w:r w:rsidRPr="0093171C">
        <w:rPr>
          <w:rFonts w:ascii="Tahoma" w:hAnsi="Tahoma" w:cs="Tahoma"/>
          <w:lang w:val="es-ES_tradnl"/>
        </w:rPr>
        <w:t>la p</w:t>
      </w:r>
      <w:r w:rsidR="0093171C">
        <w:rPr>
          <w:rFonts w:ascii="Tahoma" w:hAnsi="Tahoma" w:cs="Tahoma"/>
          <w:lang w:val="es-ES_tradnl"/>
        </w:rPr>
        <w:t>u</w:t>
      </w:r>
      <w:r w:rsidRPr="0093171C">
        <w:rPr>
          <w:rFonts w:ascii="Tahoma" w:hAnsi="Tahoma" w:cs="Tahoma"/>
          <w:lang w:val="es-ES_tradnl"/>
        </w:rPr>
        <w:t>blicación fue pegada en el lugar donde las pegan, esto estoy seguro de que lo hicieron, pero, para o sea que casualidad que únicamente gente muy allegada al panismo, a</w:t>
      </w:r>
      <w:r w:rsidR="0093171C">
        <w:rPr>
          <w:rFonts w:ascii="Tahoma" w:hAnsi="Tahoma" w:cs="Tahoma"/>
          <w:lang w:val="es-ES_tradnl"/>
        </w:rPr>
        <w:t xml:space="preserve"> </w:t>
      </w:r>
      <w:r w:rsidRPr="0093171C">
        <w:rPr>
          <w:rFonts w:ascii="Tahoma" w:hAnsi="Tahoma" w:cs="Tahoma"/>
          <w:lang w:val="es-ES_tradnl"/>
        </w:rPr>
        <w:t>algunos regidores, a algunos funcionarios de este Ayuntamiento fueron los primeros en</w:t>
      </w:r>
      <w:r w:rsidR="0093171C">
        <w:rPr>
          <w:rFonts w:ascii="Tahoma" w:hAnsi="Tahoma" w:cs="Tahoma"/>
          <w:lang w:val="es-ES_tradnl"/>
        </w:rPr>
        <w:t xml:space="preserve"> </w:t>
      </w:r>
      <w:r w:rsidRPr="0093171C">
        <w:rPr>
          <w:rFonts w:ascii="Tahoma" w:hAnsi="Tahoma" w:cs="Tahoma"/>
          <w:lang w:val="es-ES_tradnl"/>
        </w:rPr>
        <w:t xml:space="preserve">darse </w:t>
      </w:r>
      <w:r w:rsidR="0093171C">
        <w:rPr>
          <w:rFonts w:ascii="Tahoma" w:hAnsi="Tahoma" w:cs="Tahoma"/>
          <w:lang w:val="es-ES_tradnl"/>
        </w:rPr>
        <w:t xml:space="preserve"> </w:t>
      </w:r>
      <w:r w:rsidRPr="0093171C">
        <w:rPr>
          <w:rFonts w:ascii="Tahoma" w:hAnsi="Tahoma" w:cs="Tahoma"/>
          <w:lang w:val="es-ES_tradnl"/>
        </w:rPr>
        <w:t>cuenta e incluso casi, casi de inmediato ya tenían sus documen</w:t>
      </w:r>
      <w:r w:rsidR="00DC4E79" w:rsidRPr="0093171C">
        <w:rPr>
          <w:rFonts w:ascii="Tahoma" w:hAnsi="Tahoma" w:cs="Tahoma"/>
          <w:lang w:val="es-ES_tradnl"/>
        </w:rPr>
        <w:t xml:space="preserve">tos y ya los estaban ingresando y el pueblo no se dio cuenta nunca, se dio cuenta hasta que lo hicimos nosotros </w:t>
      </w:r>
      <w:r w:rsidR="0093171C" w:rsidRPr="0093171C">
        <w:rPr>
          <w:rFonts w:ascii="Tahoma" w:hAnsi="Tahoma" w:cs="Tahoma"/>
          <w:lang w:val="es-ES_tradnl"/>
        </w:rPr>
        <w:t>público</w:t>
      </w:r>
      <w:r w:rsidR="00DC4E79" w:rsidRPr="0093171C">
        <w:rPr>
          <w:rFonts w:ascii="Tahoma" w:hAnsi="Tahoma" w:cs="Tahoma"/>
          <w:lang w:val="es-ES_tradnl"/>
        </w:rPr>
        <w:t>, ha</w:t>
      </w:r>
      <w:r w:rsidR="00F47AC6" w:rsidRPr="0093171C">
        <w:rPr>
          <w:rFonts w:ascii="Tahoma" w:hAnsi="Tahoma" w:cs="Tahoma"/>
          <w:lang w:val="es-ES_tradnl"/>
        </w:rPr>
        <w:t>sta entonces se comenzó a enterar la gente.</w:t>
      </w:r>
    </w:p>
    <w:p w14:paraId="2A43AF36" w14:textId="77777777" w:rsidR="001436EC" w:rsidRPr="0093171C" w:rsidRDefault="001436EC" w:rsidP="00497F1E">
      <w:pPr>
        <w:spacing w:after="0" w:line="240" w:lineRule="auto"/>
        <w:jc w:val="both"/>
        <w:rPr>
          <w:rFonts w:ascii="Tahoma" w:hAnsi="Tahoma" w:cs="Tahoma"/>
          <w:lang w:val="es-ES_tradnl"/>
        </w:rPr>
      </w:pPr>
    </w:p>
    <w:p w14:paraId="50E92BED" w14:textId="0B397025" w:rsidR="00C059D8" w:rsidRPr="0093171C" w:rsidRDefault="00DC4E79" w:rsidP="00497F1E">
      <w:pPr>
        <w:spacing w:after="0" w:line="240" w:lineRule="auto"/>
        <w:jc w:val="both"/>
        <w:rPr>
          <w:rFonts w:ascii="Tahoma" w:hAnsi="Tahoma" w:cs="Tahoma"/>
          <w:bCs/>
          <w:lang w:val="es-ES_tradnl"/>
        </w:rPr>
      </w:pPr>
      <w:r w:rsidRPr="0093171C">
        <w:rPr>
          <w:rFonts w:ascii="Tahoma" w:hAnsi="Tahoma" w:cs="Tahoma"/>
          <w:lang w:val="es-ES_tradnl"/>
        </w:rPr>
        <w:t>Regidora</w:t>
      </w:r>
      <w:r w:rsidRPr="0093171C">
        <w:rPr>
          <w:rFonts w:ascii="Tahoma" w:hAnsi="Tahoma" w:cs="Tahoma"/>
          <w:b/>
          <w:bCs/>
          <w:lang w:val="es-ES_tradnl"/>
        </w:rPr>
        <w:t xml:space="preserve"> MARIA TERESA RUBIO NUÑO: </w:t>
      </w:r>
      <w:r w:rsidRPr="0093171C">
        <w:rPr>
          <w:rFonts w:ascii="Tahoma" w:hAnsi="Tahoma" w:cs="Tahoma"/>
          <w:bCs/>
          <w:lang w:val="es-ES_tradnl"/>
        </w:rPr>
        <w:t>no</w:t>
      </w:r>
      <w:r w:rsidR="005B0801" w:rsidRPr="0093171C">
        <w:rPr>
          <w:rFonts w:ascii="Tahoma" w:hAnsi="Tahoma" w:cs="Tahoma"/>
          <w:bCs/>
          <w:lang w:val="es-ES_tradnl"/>
        </w:rPr>
        <w:t>,</w:t>
      </w:r>
      <w:r w:rsidRPr="0093171C">
        <w:rPr>
          <w:rFonts w:ascii="Tahoma" w:hAnsi="Tahoma" w:cs="Tahoma"/>
          <w:bCs/>
          <w:lang w:val="es-ES_tradnl"/>
        </w:rPr>
        <w:t xml:space="preserve"> te equivocas</w:t>
      </w:r>
      <w:r w:rsidR="005B0801" w:rsidRPr="0093171C">
        <w:rPr>
          <w:rFonts w:ascii="Tahoma" w:hAnsi="Tahoma" w:cs="Tahoma"/>
          <w:bCs/>
          <w:lang w:val="es-ES_tradnl"/>
        </w:rPr>
        <w:t xml:space="preserve">, </w:t>
      </w:r>
      <w:r w:rsidR="0093171C" w:rsidRPr="0093171C">
        <w:rPr>
          <w:rFonts w:ascii="Tahoma" w:hAnsi="Tahoma" w:cs="Tahoma"/>
          <w:bCs/>
          <w:lang w:val="es-ES_tradnl"/>
        </w:rPr>
        <w:t>había</w:t>
      </w:r>
      <w:r w:rsidR="005B0801" w:rsidRPr="0093171C">
        <w:rPr>
          <w:rFonts w:ascii="Tahoma" w:hAnsi="Tahoma" w:cs="Tahoma"/>
          <w:bCs/>
          <w:lang w:val="es-ES_tradnl"/>
        </w:rPr>
        <w:t xml:space="preserve"> filas de gente y no solo eran panistas, eran de todos los partidos, me consta, cualquier </w:t>
      </w:r>
      <w:r w:rsidR="0093171C" w:rsidRPr="0093171C">
        <w:rPr>
          <w:rFonts w:ascii="Tahoma" w:hAnsi="Tahoma" w:cs="Tahoma"/>
          <w:bCs/>
          <w:lang w:val="es-ES_tradnl"/>
        </w:rPr>
        <w:t>ciudadano</w:t>
      </w:r>
      <w:r w:rsidR="005B0801" w:rsidRPr="0093171C">
        <w:rPr>
          <w:rFonts w:ascii="Tahoma" w:hAnsi="Tahoma" w:cs="Tahoma"/>
          <w:bCs/>
          <w:lang w:val="es-ES_tradnl"/>
        </w:rPr>
        <w:t xml:space="preserve">, era una convocatoria abierta, a </w:t>
      </w:r>
      <w:r w:rsidR="0093171C" w:rsidRPr="0093171C">
        <w:rPr>
          <w:rFonts w:ascii="Tahoma" w:hAnsi="Tahoma" w:cs="Tahoma"/>
          <w:bCs/>
          <w:lang w:val="es-ES_tradnl"/>
        </w:rPr>
        <w:t>mí</w:t>
      </w:r>
      <w:r w:rsidR="005B0801" w:rsidRPr="0093171C">
        <w:rPr>
          <w:rFonts w:ascii="Tahoma" w:hAnsi="Tahoma" w:cs="Tahoma"/>
          <w:bCs/>
          <w:lang w:val="es-ES_tradnl"/>
        </w:rPr>
        <w:t xml:space="preserve"> se me hace mal que lo quieran politizar,</w:t>
      </w:r>
      <w:r w:rsidR="0093171C">
        <w:rPr>
          <w:rFonts w:ascii="Tahoma" w:hAnsi="Tahoma" w:cs="Tahoma"/>
          <w:bCs/>
          <w:lang w:val="es-ES_tradnl"/>
        </w:rPr>
        <w:t xml:space="preserve"> </w:t>
      </w:r>
      <w:r w:rsidR="005B0801" w:rsidRPr="0093171C">
        <w:rPr>
          <w:rFonts w:ascii="Tahoma" w:hAnsi="Tahoma" w:cs="Tahoma"/>
          <w:bCs/>
          <w:lang w:val="es-ES_tradnl"/>
        </w:rPr>
        <w:t xml:space="preserve">porque no era privado, la convocatoria se lanzó y había muchísima gente, entonces yo creo que si te dieras una vuelta </w:t>
      </w:r>
      <w:r w:rsidR="0093171C" w:rsidRPr="0093171C">
        <w:rPr>
          <w:rFonts w:ascii="Tahoma" w:hAnsi="Tahoma" w:cs="Tahoma"/>
          <w:bCs/>
          <w:lang w:val="es-ES_tradnl"/>
        </w:rPr>
        <w:t>sabrías</w:t>
      </w:r>
      <w:r w:rsidR="005B0801" w:rsidRPr="0093171C">
        <w:rPr>
          <w:rFonts w:ascii="Tahoma" w:hAnsi="Tahoma" w:cs="Tahoma"/>
          <w:bCs/>
          <w:lang w:val="es-ES_tradnl"/>
        </w:rPr>
        <w:t xml:space="preserve"> que hasta el día de hoy </w:t>
      </w:r>
      <w:r w:rsidR="0093171C" w:rsidRPr="0093171C">
        <w:rPr>
          <w:rFonts w:ascii="Tahoma" w:hAnsi="Tahoma" w:cs="Tahoma"/>
          <w:bCs/>
          <w:lang w:val="es-ES_tradnl"/>
        </w:rPr>
        <w:t>había</w:t>
      </w:r>
      <w:r w:rsidR="005B0801" w:rsidRPr="0093171C">
        <w:rPr>
          <w:rFonts w:ascii="Tahoma" w:hAnsi="Tahoma" w:cs="Tahoma"/>
          <w:bCs/>
          <w:lang w:val="es-ES_tradnl"/>
        </w:rPr>
        <w:t xml:space="preserve"> mucha gente en la ventanilla para hacer el </w:t>
      </w:r>
      <w:r w:rsidR="0093171C" w:rsidRPr="0093171C">
        <w:rPr>
          <w:rFonts w:ascii="Tahoma" w:hAnsi="Tahoma" w:cs="Tahoma"/>
          <w:bCs/>
          <w:lang w:val="es-ES_tradnl"/>
        </w:rPr>
        <w:t>trámite</w:t>
      </w:r>
      <w:r w:rsidR="005B0801" w:rsidRPr="0093171C">
        <w:rPr>
          <w:rFonts w:ascii="Tahoma" w:hAnsi="Tahoma" w:cs="Tahoma"/>
          <w:bCs/>
          <w:lang w:val="es-ES_tradnl"/>
        </w:rPr>
        <w:t xml:space="preserve">, ahora yo digo ya te </w:t>
      </w:r>
      <w:r w:rsidR="0093171C" w:rsidRPr="0093171C">
        <w:rPr>
          <w:rFonts w:ascii="Tahoma" w:hAnsi="Tahoma" w:cs="Tahoma"/>
          <w:bCs/>
          <w:lang w:val="es-ES_tradnl"/>
        </w:rPr>
        <w:t>acercaste</w:t>
      </w:r>
      <w:r w:rsidR="005B0801" w:rsidRPr="0093171C">
        <w:rPr>
          <w:rFonts w:ascii="Tahoma" w:hAnsi="Tahoma" w:cs="Tahoma"/>
          <w:bCs/>
          <w:lang w:val="es-ES_tradnl"/>
        </w:rPr>
        <w:t xml:space="preserve"> a la oficina donde estaban entregando todos los expedientes.</w:t>
      </w:r>
    </w:p>
    <w:p w14:paraId="6869788B" w14:textId="77777777" w:rsidR="00DC4E79" w:rsidRPr="0093171C" w:rsidRDefault="00DC4E79" w:rsidP="00497F1E">
      <w:pPr>
        <w:spacing w:after="0" w:line="240" w:lineRule="auto"/>
        <w:jc w:val="both"/>
        <w:rPr>
          <w:rFonts w:ascii="Tahoma" w:hAnsi="Tahoma" w:cs="Tahoma"/>
          <w:bCs/>
          <w:lang w:val="es-ES_tradnl"/>
        </w:rPr>
      </w:pPr>
    </w:p>
    <w:p w14:paraId="7BC11F48" w14:textId="7017E4A8" w:rsidR="0004379C" w:rsidRPr="0093171C" w:rsidRDefault="0004379C" w:rsidP="00497F1E">
      <w:pPr>
        <w:spacing w:after="0" w:line="240" w:lineRule="auto"/>
        <w:jc w:val="both"/>
        <w:rPr>
          <w:rFonts w:ascii="Tahoma" w:hAnsi="Tahoma" w:cs="Tahoma"/>
          <w:lang w:val="es-ES_tradnl"/>
        </w:rPr>
      </w:pPr>
      <w:r w:rsidRPr="0093171C">
        <w:rPr>
          <w:rFonts w:ascii="Tahoma" w:hAnsi="Tahoma" w:cs="Tahoma"/>
          <w:lang w:val="es-ES_tradnl"/>
        </w:rPr>
        <w:t xml:space="preserve">Regidor </w:t>
      </w:r>
      <w:r w:rsidRPr="0093171C">
        <w:rPr>
          <w:rFonts w:ascii="Tahoma" w:hAnsi="Tahoma" w:cs="Tahoma"/>
          <w:b/>
          <w:bCs/>
          <w:lang w:val="es-ES_tradnl"/>
        </w:rPr>
        <w:t>JUAN GABRIEL TORIBIO VILLARREAL</w:t>
      </w:r>
      <w:r w:rsidRPr="0093171C">
        <w:rPr>
          <w:rFonts w:ascii="Tahoma" w:hAnsi="Tahoma" w:cs="Tahoma"/>
          <w:lang w:val="es-ES_tradnl"/>
        </w:rPr>
        <w:t xml:space="preserve">: la gente vino aquí, </w:t>
      </w:r>
      <w:r w:rsidR="006B68D7" w:rsidRPr="0093171C">
        <w:rPr>
          <w:rFonts w:ascii="Tahoma" w:hAnsi="Tahoma" w:cs="Tahoma"/>
          <w:lang w:val="es-ES_tradnl"/>
        </w:rPr>
        <w:t xml:space="preserve">recibí un </w:t>
      </w:r>
      <w:r w:rsidRPr="0093171C">
        <w:rPr>
          <w:rFonts w:ascii="Tahoma" w:hAnsi="Tahoma" w:cs="Tahoma"/>
          <w:lang w:val="es-ES_tradnl"/>
        </w:rPr>
        <w:t xml:space="preserve">sin fin de mensajes, un sin </w:t>
      </w:r>
      <w:r w:rsidR="0093171C" w:rsidRPr="0093171C">
        <w:rPr>
          <w:rFonts w:ascii="Tahoma" w:hAnsi="Tahoma" w:cs="Tahoma"/>
          <w:lang w:val="es-ES_tradnl"/>
        </w:rPr>
        <w:t>fin</w:t>
      </w:r>
      <w:r w:rsidRPr="0093171C">
        <w:rPr>
          <w:rFonts w:ascii="Tahoma" w:hAnsi="Tahoma" w:cs="Tahoma"/>
          <w:lang w:val="es-ES_tradnl"/>
        </w:rPr>
        <w:t xml:space="preserve"> de llamadas</w:t>
      </w:r>
      <w:r w:rsidR="00B37C19" w:rsidRPr="0093171C">
        <w:rPr>
          <w:rFonts w:ascii="Tahoma" w:hAnsi="Tahoma" w:cs="Tahoma"/>
          <w:lang w:val="es-ES_tradnl"/>
        </w:rPr>
        <w:t>.</w:t>
      </w:r>
    </w:p>
    <w:p w14:paraId="5AA6CF83" w14:textId="77777777" w:rsidR="0004379C" w:rsidRPr="0093171C" w:rsidRDefault="0004379C" w:rsidP="00497F1E">
      <w:pPr>
        <w:spacing w:after="0" w:line="240" w:lineRule="auto"/>
        <w:jc w:val="both"/>
        <w:rPr>
          <w:rFonts w:ascii="Tahoma" w:hAnsi="Tahoma" w:cs="Tahoma"/>
          <w:bCs/>
          <w:lang w:val="es-ES_tradnl"/>
        </w:rPr>
      </w:pPr>
    </w:p>
    <w:p w14:paraId="6F3BA330" w14:textId="670568B2" w:rsidR="00B37C19" w:rsidRPr="0093171C" w:rsidRDefault="00B37C19" w:rsidP="00B37C19">
      <w:pPr>
        <w:pStyle w:val="Sinespaciado"/>
        <w:rPr>
          <w:rFonts w:ascii="Tahoma" w:hAnsi="Tahoma" w:cs="Tahoma"/>
          <w:sz w:val="22"/>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Regidor le pido que si quiere hablar pida </w:t>
      </w:r>
      <w:r w:rsidR="006B68D7" w:rsidRPr="0093171C">
        <w:rPr>
          <w:rFonts w:ascii="Tahoma" w:hAnsi="Tahoma" w:cs="Tahoma"/>
          <w:sz w:val="22"/>
        </w:rPr>
        <w:t xml:space="preserve">el uso de la voz, porque yo soy el que la otorga. Se le cede el uso de la voz, pero si le pido </w:t>
      </w:r>
      <w:r w:rsidR="0093171C" w:rsidRPr="0093171C">
        <w:rPr>
          <w:rFonts w:ascii="Tahoma" w:hAnsi="Tahoma" w:cs="Tahoma"/>
          <w:sz w:val="22"/>
        </w:rPr>
        <w:t>que,</w:t>
      </w:r>
      <w:r w:rsidR="006B68D7" w:rsidRPr="0093171C">
        <w:rPr>
          <w:rFonts w:ascii="Tahoma" w:hAnsi="Tahoma" w:cs="Tahoma"/>
          <w:sz w:val="22"/>
        </w:rPr>
        <w:t xml:space="preserve"> para la próxima, sigue la Regidora Minerva.</w:t>
      </w:r>
    </w:p>
    <w:p w14:paraId="05D248B3" w14:textId="77777777" w:rsidR="00B37C19" w:rsidRPr="0093171C" w:rsidRDefault="00B37C19" w:rsidP="00497F1E">
      <w:pPr>
        <w:spacing w:after="0" w:line="240" w:lineRule="auto"/>
        <w:jc w:val="both"/>
        <w:rPr>
          <w:rFonts w:ascii="Tahoma" w:hAnsi="Tahoma" w:cs="Tahoma"/>
          <w:bCs/>
        </w:rPr>
      </w:pPr>
    </w:p>
    <w:p w14:paraId="6FC026FD" w14:textId="4767CED6" w:rsidR="006B68D7" w:rsidRPr="0093171C" w:rsidRDefault="006B68D7" w:rsidP="00497F1E">
      <w:pPr>
        <w:spacing w:after="0" w:line="240" w:lineRule="auto"/>
        <w:jc w:val="both"/>
        <w:rPr>
          <w:rFonts w:ascii="Tahoma" w:hAnsi="Tahoma" w:cs="Tahoma"/>
          <w:bCs/>
        </w:rPr>
      </w:pPr>
      <w:r w:rsidRPr="0093171C">
        <w:rPr>
          <w:rFonts w:ascii="Tahoma" w:hAnsi="Tahoma" w:cs="Tahoma"/>
          <w:lang w:val="es-ES_tradnl"/>
        </w:rPr>
        <w:t xml:space="preserve">Regidor </w:t>
      </w:r>
      <w:r w:rsidRPr="0093171C">
        <w:rPr>
          <w:rFonts w:ascii="Tahoma" w:hAnsi="Tahoma" w:cs="Tahoma"/>
          <w:b/>
          <w:bCs/>
          <w:lang w:val="es-ES_tradnl"/>
        </w:rPr>
        <w:t>JUAN GABRIEL TORIBIO VILLARREAL</w:t>
      </w:r>
      <w:r w:rsidRPr="0093171C">
        <w:rPr>
          <w:rFonts w:ascii="Tahoma" w:hAnsi="Tahoma" w:cs="Tahoma"/>
          <w:lang w:val="es-ES_tradnl"/>
        </w:rPr>
        <w:t xml:space="preserve">: la gente dijo me regresaron de la fila, allá en la casa de la cultura, ya </w:t>
      </w:r>
      <w:r w:rsidR="0093171C" w:rsidRPr="0093171C">
        <w:rPr>
          <w:rFonts w:ascii="Tahoma" w:hAnsi="Tahoma" w:cs="Tahoma"/>
          <w:lang w:val="es-ES_tradnl"/>
        </w:rPr>
        <w:t>había</w:t>
      </w:r>
      <w:r w:rsidRPr="0093171C">
        <w:rPr>
          <w:rFonts w:ascii="Tahoma" w:hAnsi="Tahoma" w:cs="Tahoma"/>
          <w:lang w:val="es-ES_tradnl"/>
        </w:rPr>
        <w:t xml:space="preserve"> fichas, únicamente a las personas que traían ficha y ya no más, </w:t>
      </w:r>
      <w:r w:rsidR="0093171C" w:rsidRPr="0093171C">
        <w:rPr>
          <w:rFonts w:ascii="Tahoma" w:hAnsi="Tahoma" w:cs="Tahoma"/>
          <w:lang w:val="es-ES_tradnl"/>
        </w:rPr>
        <w:t>está</w:t>
      </w:r>
      <w:r w:rsidRPr="0093171C">
        <w:rPr>
          <w:rFonts w:ascii="Tahoma" w:hAnsi="Tahoma" w:cs="Tahoma"/>
          <w:lang w:val="es-ES_tradnl"/>
        </w:rPr>
        <w:t xml:space="preserve"> bien, eran cincuenta y tres terrenos</w:t>
      </w:r>
      <w:r w:rsidR="006900F6" w:rsidRPr="0093171C">
        <w:rPr>
          <w:rFonts w:ascii="Tahoma" w:hAnsi="Tahoma" w:cs="Tahoma"/>
          <w:lang w:val="es-ES_tradnl"/>
        </w:rPr>
        <w:t xml:space="preserve"> hay que recibir a todos los que quisieron aplicar y luego se hacia la selección y luego ya no más a los que traían ficha y ya no querían recibir documentos, les dieron un</w:t>
      </w:r>
      <w:r w:rsidR="0093171C">
        <w:rPr>
          <w:rFonts w:ascii="Tahoma" w:hAnsi="Tahoma" w:cs="Tahoma"/>
          <w:lang w:val="es-ES_tradnl"/>
        </w:rPr>
        <w:t xml:space="preserve"> </w:t>
      </w:r>
      <w:r w:rsidR="006900F6" w:rsidRPr="0093171C">
        <w:rPr>
          <w:rFonts w:ascii="Tahoma" w:hAnsi="Tahoma" w:cs="Tahoma"/>
          <w:lang w:val="es-ES_tradnl"/>
        </w:rPr>
        <w:t>día máximo dos y eso que dieron para que la gente se enterara y no se enteró, debieron haber hecho una convocatoria, si la pegaron, yo estoy seguro de que la pegaron, eso lo dije en mi publicación sin duda alguna la pegaron, pero no tuvieron a bien informarle al pueblo.</w:t>
      </w:r>
    </w:p>
    <w:p w14:paraId="5DF05010" w14:textId="77777777" w:rsidR="00B37C19" w:rsidRPr="0093171C" w:rsidRDefault="00B37C19" w:rsidP="00497F1E">
      <w:pPr>
        <w:spacing w:after="0" w:line="240" w:lineRule="auto"/>
        <w:jc w:val="both"/>
        <w:rPr>
          <w:rFonts w:ascii="Tahoma" w:hAnsi="Tahoma" w:cs="Tahoma"/>
          <w:bCs/>
        </w:rPr>
      </w:pPr>
    </w:p>
    <w:p w14:paraId="002520E7" w14:textId="32CFDFA4" w:rsidR="006900F6" w:rsidRPr="0093171C" w:rsidRDefault="006900F6" w:rsidP="006900F6">
      <w:pPr>
        <w:pStyle w:val="Sinespaciado"/>
        <w:rPr>
          <w:rFonts w:ascii="Tahoma" w:hAnsi="Tahoma" w:cs="Tahoma"/>
          <w:sz w:val="22"/>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Regidor a manera informativa, yo se lo digo, yo la pegue el jueves a las  once de la mañana y ahí estuvo en los estrados hasta el día de ayer, en ningún momento se quitó, en ningún momento se movió, lo único que se hizo fue una modificación de la convocatoria porque lo primero que se aprobó, que se metió fue el punto de acuerdo y ese ya a </w:t>
      </w:r>
      <w:r w:rsidR="0093171C" w:rsidRPr="0093171C">
        <w:rPr>
          <w:rFonts w:ascii="Tahoma" w:hAnsi="Tahoma" w:cs="Tahoma"/>
          <w:sz w:val="22"/>
        </w:rPr>
        <w:t>título</w:t>
      </w:r>
      <w:r w:rsidRPr="0093171C">
        <w:rPr>
          <w:rFonts w:ascii="Tahoma" w:hAnsi="Tahoma" w:cs="Tahoma"/>
          <w:sz w:val="22"/>
        </w:rPr>
        <w:t xml:space="preserve"> personal, porque gente de su partido dijo que mi tía había ido a hacer un trámite,  a mi tía yo nunca le dije que había terrenos y se lo digo y le podemos decir y aquí lo digo enfrente del Presidente, ¿presidente, en </w:t>
      </w:r>
      <w:r w:rsidR="0093171C" w:rsidRPr="0093171C">
        <w:rPr>
          <w:rFonts w:ascii="Tahoma" w:hAnsi="Tahoma" w:cs="Tahoma"/>
          <w:sz w:val="22"/>
        </w:rPr>
        <w:t>algún</w:t>
      </w:r>
      <w:r w:rsidRPr="0093171C">
        <w:rPr>
          <w:rFonts w:ascii="Tahoma" w:hAnsi="Tahoma" w:cs="Tahoma"/>
          <w:sz w:val="22"/>
        </w:rPr>
        <w:t xml:space="preserve"> momento yo mencione a mi tía, para un tema del terreno?</w:t>
      </w:r>
    </w:p>
    <w:p w14:paraId="6CAE5A0F" w14:textId="77777777" w:rsidR="006900F6" w:rsidRPr="0093171C" w:rsidRDefault="006900F6" w:rsidP="006900F6">
      <w:pPr>
        <w:pStyle w:val="Sinespaciado"/>
        <w:rPr>
          <w:rFonts w:ascii="Tahoma" w:hAnsi="Tahoma" w:cs="Tahoma"/>
          <w:sz w:val="22"/>
        </w:rPr>
      </w:pPr>
    </w:p>
    <w:p w14:paraId="1D449238" w14:textId="20C86E73" w:rsidR="006900F6" w:rsidRPr="0093171C" w:rsidRDefault="006900F6" w:rsidP="006900F6">
      <w:pPr>
        <w:spacing w:after="0" w:line="240" w:lineRule="auto"/>
        <w:jc w:val="both"/>
        <w:rPr>
          <w:rFonts w:ascii="Tahoma" w:hAnsi="Tahoma" w:cs="Tahoma"/>
        </w:rPr>
      </w:pPr>
      <w:r w:rsidRPr="0093171C">
        <w:rPr>
          <w:rFonts w:ascii="Tahoma" w:hAnsi="Tahoma" w:cs="Tahoma"/>
          <w:bCs/>
          <w:lang w:val="es-ES_tradnl"/>
        </w:rPr>
        <w:t>Presidente Municipal</w:t>
      </w:r>
      <w:r w:rsidRPr="0093171C">
        <w:rPr>
          <w:rFonts w:ascii="Tahoma" w:hAnsi="Tahoma" w:cs="Tahoma"/>
          <w:b/>
          <w:bCs/>
          <w:lang w:val="es-ES_tradnl"/>
        </w:rPr>
        <w:t xml:space="preserve"> JOSÉ ALFONSO MAGALLANES RUBIO:  </w:t>
      </w:r>
      <w:r w:rsidRPr="0093171C">
        <w:rPr>
          <w:rFonts w:ascii="Tahoma" w:hAnsi="Tahoma" w:cs="Tahoma"/>
          <w:bCs/>
          <w:lang w:val="es-ES_tradnl"/>
        </w:rPr>
        <w:t>no.</w:t>
      </w:r>
    </w:p>
    <w:p w14:paraId="6B5897C3" w14:textId="77777777" w:rsidR="006900F6" w:rsidRPr="0093171C" w:rsidRDefault="006900F6" w:rsidP="00497F1E">
      <w:pPr>
        <w:spacing w:after="0" w:line="240" w:lineRule="auto"/>
        <w:jc w:val="both"/>
        <w:rPr>
          <w:rFonts w:ascii="Tahoma" w:hAnsi="Tahoma" w:cs="Tahoma"/>
          <w:bCs/>
        </w:rPr>
      </w:pPr>
    </w:p>
    <w:p w14:paraId="2F46DD50" w14:textId="3CBF1B23" w:rsidR="006900F6" w:rsidRPr="0093171C" w:rsidRDefault="006900F6" w:rsidP="006900F6">
      <w:pPr>
        <w:pStyle w:val="Sinespaciado"/>
        <w:rPr>
          <w:rFonts w:ascii="Tahoma" w:hAnsi="Tahoma" w:cs="Tahoma"/>
          <w:sz w:val="22"/>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se lo digo de frente a la gente, mi tía me preguntó y le dije que era </w:t>
      </w:r>
      <w:r w:rsidR="0093171C" w:rsidRPr="0093171C">
        <w:rPr>
          <w:rFonts w:ascii="Tahoma" w:hAnsi="Tahoma" w:cs="Tahoma"/>
          <w:sz w:val="22"/>
        </w:rPr>
        <w:t>abierto</w:t>
      </w:r>
      <w:r w:rsidRPr="0093171C">
        <w:rPr>
          <w:rFonts w:ascii="Tahoma" w:hAnsi="Tahoma" w:cs="Tahoma"/>
          <w:sz w:val="22"/>
        </w:rPr>
        <w:t xml:space="preserve"> para toda la </w:t>
      </w:r>
      <w:r w:rsidRPr="0093171C">
        <w:rPr>
          <w:rFonts w:ascii="Tahoma" w:hAnsi="Tahoma" w:cs="Tahoma"/>
          <w:sz w:val="22"/>
        </w:rPr>
        <w:lastRenderedPageBreak/>
        <w:t>gente, porque es mi tía no tiene derecho a participar, es una madre soltera, no tiene trabajo fijo, no tiene casa, no tiene terreno, le prestan una casa de mis papás, o</w:t>
      </w:r>
      <w:r w:rsidR="0093171C">
        <w:rPr>
          <w:rFonts w:ascii="Tahoma" w:hAnsi="Tahoma" w:cs="Tahoma"/>
          <w:sz w:val="22"/>
        </w:rPr>
        <w:t xml:space="preserve"> </w:t>
      </w:r>
      <w:r w:rsidRPr="0093171C">
        <w:rPr>
          <w:rFonts w:ascii="Tahoma" w:hAnsi="Tahoma" w:cs="Tahoma"/>
          <w:sz w:val="22"/>
        </w:rPr>
        <w:t xml:space="preserve">sea no tiene derecho nada más porque es mi tía. Tiene derecho completamente como toda la gente y en ningún momento y pregunte si yo me comprometí con ella a entregarle un terreno, se los digo a ustedes con toda honestidad, jamás, entonces para que no sean </w:t>
      </w:r>
      <w:r w:rsidR="0093171C" w:rsidRPr="0093171C">
        <w:rPr>
          <w:rFonts w:ascii="Tahoma" w:hAnsi="Tahoma" w:cs="Tahoma"/>
          <w:sz w:val="22"/>
        </w:rPr>
        <w:t>tendencioso</w:t>
      </w:r>
      <w:r w:rsidRPr="0093171C">
        <w:rPr>
          <w:rFonts w:ascii="Tahoma" w:hAnsi="Tahoma" w:cs="Tahoma"/>
          <w:sz w:val="22"/>
        </w:rPr>
        <w:t xml:space="preserve"> el tema, porque eso no se vale, yo en ningún momento he estado, yo me voy el</w:t>
      </w:r>
      <w:r w:rsidR="0093171C">
        <w:rPr>
          <w:rFonts w:ascii="Tahoma" w:hAnsi="Tahoma" w:cs="Tahoma"/>
          <w:sz w:val="22"/>
        </w:rPr>
        <w:t xml:space="preserve"> </w:t>
      </w:r>
      <w:r w:rsidRPr="0093171C">
        <w:rPr>
          <w:rFonts w:ascii="Tahoma" w:hAnsi="Tahoma" w:cs="Tahoma"/>
          <w:sz w:val="22"/>
        </w:rPr>
        <w:t>día de hoy, yo no he estado</w:t>
      </w:r>
      <w:r w:rsidR="00D8512D" w:rsidRPr="0093171C">
        <w:rPr>
          <w:rFonts w:ascii="Tahoma" w:hAnsi="Tahoma" w:cs="Tahoma"/>
          <w:sz w:val="22"/>
        </w:rPr>
        <w:t xml:space="preserve"> en el comité, ni voy a estar en el comité así que no tengo absolutamente nada de </w:t>
      </w:r>
      <w:r w:rsidR="0093171C" w:rsidRPr="0093171C">
        <w:rPr>
          <w:rFonts w:ascii="Tahoma" w:hAnsi="Tahoma" w:cs="Tahoma"/>
          <w:sz w:val="22"/>
        </w:rPr>
        <w:t>injerencia</w:t>
      </w:r>
      <w:r w:rsidR="00D8512D" w:rsidRPr="0093171C">
        <w:rPr>
          <w:rFonts w:ascii="Tahoma" w:hAnsi="Tahoma" w:cs="Tahoma"/>
          <w:sz w:val="22"/>
        </w:rPr>
        <w:t xml:space="preserve"> en el tema, si mi tía ahí estuvo por alguna razón, pero si quiere decir que no tiene derecho, aunque sea una persona que si aplique, se lo digo honestamente, porque yo no tengo nada que ver en ese tema y jamás el tema de mi tía, fue un tema que tuviéramos que tratar y lo digo a tema personal el</w:t>
      </w:r>
      <w:r w:rsidR="0093171C">
        <w:rPr>
          <w:rFonts w:ascii="Tahoma" w:hAnsi="Tahoma" w:cs="Tahoma"/>
          <w:sz w:val="22"/>
        </w:rPr>
        <w:t xml:space="preserve"> </w:t>
      </w:r>
      <w:r w:rsidR="00D8512D" w:rsidRPr="0093171C">
        <w:rPr>
          <w:rFonts w:ascii="Tahoma" w:hAnsi="Tahoma" w:cs="Tahoma"/>
          <w:sz w:val="22"/>
        </w:rPr>
        <w:t xml:space="preserve">día de ayer se </w:t>
      </w:r>
      <w:r w:rsidR="0093171C" w:rsidRPr="0093171C">
        <w:rPr>
          <w:rFonts w:ascii="Tahoma" w:hAnsi="Tahoma" w:cs="Tahoma"/>
          <w:sz w:val="22"/>
        </w:rPr>
        <w:t>quitó</w:t>
      </w:r>
      <w:r w:rsidR="00D8512D" w:rsidRPr="0093171C">
        <w:rPr>
          <w:rFonts w:ascii="Tahoma" w:hAnsi="Tahoma" w:cs="Tahoma"/>
          <w:sz w:val="22"/>
        </w:rPr>
        <w:t xml:space="preserve"> la convocatoria, estuvo ahí todos los días, Regidor si viniera los días, viera y estuviera aquí, viera que todos los días estuvo la convocatoria puesta  y se lo digo porque a </w:t>
      </w:r>
      <w:r w:rsidR="0093171C" w:rsidRPr="0093171C">
        <w:rPr>
          <w:rFonts w:ascii="Tahoma" w:hAnsi="Tahoma" w:cs="Tahoma"/>
          <w:sz w:val="22"/>
        </w:rPr>
        <w:t>mí</w:t>
      </w:r>
      <w:r w:rsidR="00D8512D" w:rsidRPr="0093171C">
        <w:rPr>
          <w:rFonts w:ascii="Tahoma" w:hAnsi="Tahoma" w:cs="Tahoma"/>
          <w:sz w:val="22"/>
        </w:rPr>
        <w:t xml:space="preserve"> me metieron en</w:t>
      </w:r>
      <w:r w:rsidR="0093171C">
        <w:rPr>
          <w:rFonts w:ascii="Tahoma" w:hAnsi="Tahoma" w:cs="Tahoma"/>
          <w:sz w:val="22"/>
        </w:rPr>
        <w:t xml:space="preserve"> </w:t>
      </w:r>
      <w:r w:rsidR="00D8512D" w:rsidRPr="0093171C">
        <w:rPr>
          <w:rFonts w:ascii="Tahoma" w:hAnsi="Tahoma" w:cs="Tahoma"/>
          <w:sz w:val="22"/>
        </w:rPr>
        <w:t xml:space="preserve">el </w:t>
      </w:r>
      <w:r w:rsidR="0093171C">
        <w:rPr>
          <w:rFonts w:ascii="Tahoma" w:hAnsi="Tahoma" w:cs="Tahoma"/>
          <w:sz w:val="22"/>
        </w:rPr>
        <w:t xml:space="preserve"> </w:t>
      </w:r>
      <w:r w:rsidR="00D8512D" w:rsidRPr="0093171C">
        <w:rPr>
          <w:rFonts w:ascii="Tahoma" w:hAnsi="Tahoma" w:cs="Tahoma"/>
          <w:sz w:val="22"/>
        </w:rPr>
        <w:t>baile, sin yo tener nada que ver, ni siquiera soy parte del Pleno, entonces ni siquiera yo soy parte del comité.</w:t>
      </w:r>
    </w:p>
    <w:p w14:paraId="40C2FB04" w14:textId="77777777" w:rsidR="006900F6" w:rsidRPr="0093171C" w:rsidRDefault="006900F6" w:rsidP="00497F1E">
      <w:pPr>
        <w:spacing w:after="0" w:line="240" w:lineRule="auto"/>
        <w:jc w:val="both"/>
        <w:rPr>
          <w:rFonts w:ascii="Tahoma" w:hAnsi="Tahoma" w:cs="Tahoma"/>
          <w:bCs/>
        </w:rPr>
      </w:pPr>
    </w:p>
    <w:p w14:paraId="1324A6F1" w14:textId="6101D99D" w:rsidR="006900F6" w:rsidRPr="0093171C" w:rsidRDefault="00D8512D" w:rsidP="00497F1E">
      <w:pPr>
        <w:spacing w:after="0" w:line="240" w:lineRule="auto"/>
        <w:jc w:val="both"/>
        <w:rPr>
          <w:rFonts w:ascii="Tahoma" w:hAnsi="Tahoma" w:cs="Tahoma"/>
          <w:bCs/>
          <w:lang w:val="es-ES_tradnl"/>
        </w:rPr>
      </w:pPr>
      <w:r w:rsidRPr="0093171C">
        <w:rPr>
          <w:rFonts w:ascii="Tahoma" w:hAnsi="Tahoma" w:cs="Tahoma"/>
          <w:lang w:val="es-ES_tradnl"/>
        </w:rPr>
        <w:t>Regidora</w:t>
      </w:r>
      <w:r w:rsidRPr="0093171C">
        <w:rPr>
          <w:rFonts w:ascii="Tahoma" w:hAnsi="Tahoma" w:cs="Tahoma"/>
          <w:b/>
          <w:bCs/>
          <w:lang w:val="es-ES_tradnl"/>
        </w:rPr>
        <w:t xml:space="preserve"> MARIA TERESA RUBIO NUÑO: </w:t>
      </w:r>
      <w:proofErr w:type="gramStart"/>
      <w:r w:rsidRPr="0093171C">
        <w:rPr>
          <w:rFonts w:ascii="Tahoma" w:hAnsi="Tahoma" w:cs="Tahoma"/>
          <w:bCs/>
          <w:lang w:val="es-ES_tradnl"/>
        </w:rPr>
        <w:t>Secretario</w:t>
      </w:r>
      <w:proofErr w:type="gramEnd"/>
      <w:r w:rsidRPr="0093171C">
        <w:rPr>
          <w:rFonts w:ascii="Tahoma" w:hAnsi="Tahoma" w:cs="Tahoma"/>
          <w:bCs/>
          <w:lang w:val="es-ES_tradnl"/>
        </w:rPr>
        <w:t xml:space="preserve"> me permite la palabra por favor.</w:t>
      </w:r>
    </w:p>
    <w:p w14:paraId="4DA40325" w14:textId="77777777" w:rsidR="00D8512D" w:rsidRPr="0093171C" w:rsidRDefault="00D8512D" w:rsidP="00497F1E">
      <w:pPr>
        <w:spacing w:after="0" w:line="240" w:lineRule="auto"/>
        <w:jc w:val="both"/>
        <w:rPr>
          <w:rFonts w:ascii="Tahoma" w:hAnsi="Tahoma" w:cs="Tahoma"/>
          <w:b/>
          <w:bCs/>
          <w:lang w:val="es-ES_tradnl"/>
        </w:rPr>
      </w:pPr>
    </w:p>
    <w:p w14:paraId="0E909E16" w14:textId="65062942" w:rsidR="00D8512D" w:rsidRPr="0093171C" w:rsidRDefault="00D8512D" w:rsidP="00D8512D">
      <w:pPr>
        <w:pStyle w:val="Sinespaciado"/>
        <w:rPr>
          <w:rFonts w:ascii="Tahoma" w:hAnsi="Tahoma" w:cs="Tahoma"/>
          <w:sz w:val="22"/>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se le cede el uso de la voz primero a la Regidora Minerva y luego a la Regidora Tere.</w:t>
      </w:r>
    </w:p>
    <w:p w14:paraId="5D0D5F19" w14:textId="77777777" w:rsidR="00D8512D" w:rsidRPr="0093171C" w:rsidRDefault="00D8512D" w:rsidP="00D8512D">
      <w:pPr>
        <w:pStyle w:val="Sinespaciado"/>
        <w:rPr>
          <w:rFonts w:ascii="Tahoma" w:hAnsi="Tahoma" w:cs="Tahoma"/>
          <w:sz w:val="22"/>
        </w:rPr>
      </w:pPr>
    </w:p>
    <w:p w14:paraId="73AFEB4D" w14:textId="6D82681F" w:rsidR="00D8512D" w:rsidRPr="0093171C" w:rsidRDefault="00D8512D" w:rsidP="00D8512D">
      <w:pPr>
        <w:spacing w:after="0" w:line="240" w:lineRule="auto"/>
        <w:jc w:val="both"/>
        <w:rPr>
          <w:rFonts w:ascii="Tahoma" w:hAnsi="Tahoma" w:cs="Tahoma"/>
          <w:bCs/>
          <w:lang w:val="es-ES_tradnl"/>
        </w:rPr>
      </w:pPr>
      <w:r w:rsidRPr="0093171C">
        <w:rPr>
          <w:rFonts w:ascii="Tahoma" w:hAnsi="Tahoma" w:cs="Tahoma"/>
          <w:bCs/>
          <w:lang w:val="es-ES_tradnl"/>
        </w:rPr>
        <w:t>Regidora</w:t>
      </w:r>
      <w:r w:rsidRPr="0093171C">
        <w:rPr>
          <w:rFonts w:ascii="Tahoma" w:hAnsi="Tahoma" w:cs="Tahoma"/>
          <w:b/>
          <w:bCs/>
          <w:lang w:val="es-ES_tradnl"/>
        </w:rPr>
        <w:t xml:space="preserve"> MINERVA ANGELINA AGUIAR DÍAZ: </w:t>
      </w:r>
      <w:r w:rsidRPr="0093171C">
        <w:rPr>
          <w:rFonts w:ascii="Tahoma" w:hAnsi="Tahoma" w:cs="Tahoma"/>
          <w:bCs/>
          <w:lang w:val="es-ES_tradnl"/>
        </w:rPr>
        <w:t xml:space="preserve">nada más aclararle al </w:t>
      </w:r>
      <w:r w:rsidR="0093171C" w:rsidRPr="0093171C">
        <w:rPr>
          <w:rFonts w:ascii="Tahoma" w:hAnsi="Tahoma" w:cs="Tahoma"/>
          <w:bCs/>
          <w:lang w:val="es-ES_tradnl"/>
        </w:rPr>
        <w:t>compañero</w:t>
      </w:r>
      <w:r w:rsidRPr="0093171C">
        <w:rPr>
          <w:rFonts w:ascii="Tahoma" w:hAnsi="Tahoma" w:cs="Tahoma"/>
          <w:bCs/>
          <w:lang w:val="es-ES_tradnl"/>
        </w:rPr>
        <w:t xml:space="preserve"> que de hecho no se </w:t>
      </w:r>
      <w:r w:rsidR="0093171C" w:rsidRPr="0093171C">
        <w:rPr>
          <w:rFonts w:ascii="Tahoma" w:hAnsi="Tahoma" w:cs="Tahoma"/>
          <w:bCs/>
          <w:lang w:val="es-ES_tradnl"/>
        </w:rPr>
        <w:t>citó</w:t>
      </w:r>
      <w:r w:rsidRPr="0093171C">
        <w:rPr>
          <w:rFonts w:ascii="Tahoma" w:hAnsi="Tahoma" w:cs="Tahoma"/>
          <w:bCs/>
          <w:lang w:val="es-ES_tradnl"/>
        </w:rPr>
        <w:t xml:space="preserve">, ni nadie nos reunimos para ver ningún tema de lotes entonces como ya te </w:t>
      </w:r>
      <w:r w:rsidR="0093171C" w:rsidRPr="0093171C">
        <w:rPr>
          <w:rFonts w:ascii="Tahoma" w:hAnsi="Tahoma" w:cs="Tahoma"/>
          <w:bCs/>
          <w:lang w:val="es-ES_tradnl"/>
        </w:rPr>
        <w:t>repitieron</w:t>
      </w:r>
      <w:r w:rsidRPr="0093171C">
        <w:rPr>
          <w:rFonts w:ascii="Tahoma" w:hAnsi="Tahoma" w:cs="Tahoma"/>
          <w:bCs/>
          <w:lang w:val="es-ES_tradnl"/>
        </w:rPr>
        <w:t xml:space="preserve"> te pediría que mejor vengas continuamente, escuches a la gente y te informes bien, no por cositas que te llegan</w:t>
      </w:r>
      <w:r w:rsidR="0093171C">
        <w:rPr>
          <w:rFonts w:ascii="Tahoma" w:hAnsi="Tahoma" w:cs="Tahoma"/>
          <w:bCs/>
          <w:lang w:val="es-ES_tradnl"/>
        </w:rPr>
        <w:t xml:space="preserve"> </w:t>
      </w:r>
      <w:r w:rsidRPr="0093171C">
        <w:rPr>
          <w:rFonts w:ascii="Tahoma" w:hAnsi="Tahoma" w:cs="Tahoma"/>
          <w:bCs/>
          <w:lang w:val="es-ES_tradnl"/>
        </w:rPr>
        <w:t>ahí</w:t>
      </w:r>
      <w:r w:rsidR="0093171C">
        <w:rPr>
          <w:rFonts w:ascii="Tahoma" w:hAnsi="Tahoma" w:cs="Tahoma"/>
          <w:bCs/>
          <w:lang w:val="es-ES_tradnl"/>
        </w:rPr>
        <w:t xml:space="preserve"> </w:t>
      </w:r>
      <w:r w:rsidRPr="0093171C">
        <w:rPr>
          <w:rFonts w:ascii="Tahoma" w:hAnsi="Tahoma" w:cs="Tahoma"/>
          <w:bCs/>
          <w:lang w:val="es-ES_tradnl"/>
        </w:rPr>
        <w:t xml:space="preserve">o cosas que te estas imaginando, tan sencillo en lugar de maltratarnos en el grupo nos hubieras llamado, oyes que pasó se juntaron, se reunió el comité y la verdad es que bueno el tema si lo politizaste aunque tú digas que no, aquí estuvo la convocatoria desde el primer día y dentro de la misma sesión del pleno se </w:t>
      </w:r>
      <w:r w:rsidR="0093171C" w:rsidRPr="0093171C">
        <w:rPr>
          <w:rFonts w:ascii="Tahoma" w:hAnsi="Tahoma" w:cs="Tahoma"/>
          <w:bCs/>
          <w:lang w:val="es-ES_tradnl"/>
        </w:rPr>
        <w:t>avisó</w:t>
      </w:r>
      <w:r w:rsidRPr="0093171C">
        <w:rPr>
          <w:rFonts w:ascii="Tahoma" w:hAnsi="Tahoma" w:cs="Tahoma"/>
          <w:bCs/>
          <w:lang w:val="es-ES_tradnl"/>
        </w:rPr>
        <w:t xml:space="preserve"> sobre los requisitos, que se iba a pegar entonces yo no </w:t>
      </w:r>
      <w:r w:rsidR="0093171C" w:rsidRPr="0093171C">
        <w:rPr>
          <w:rFonts w:ascii="Tahoma" w:hAnsi="Tahoma" w:cs="Tahoma"/>
          <w:bCs/>
          <w:lang w:val="es-ES_tradnl"/>
        </w:rPr>
        <w:t>sé</w:t>
      </w:r>
      <w:r w:rsidRPr="0093171C">
        <w:rPr>
          <w:rFonts w:ascii="Tahoma" w:hAnsi="Tahoma" w:cs="Tahoma"/>
          <w:bCs/>
          <w:lang w:val="es-ES_tradnl"/>
        </w:rPr>
        <w:t xml:space="preserve"> de </w:t>
      </w:r>
      <w:r w:rsidR="0093171C" w:rsidRPr="0093171C">
        <w:rPr>
          <w:rFonts w:ascii="Tahoma" w:hAnsi="Tahoma" w:cs="Tahoma"/>
          <w:bCs/>
          <w:lang w:val="es-ES_tradnl"/>
        </w:rPr>
        <w:t>dónde</w:t>
      </w:r>
      <w:r w:rsidRPr="0093171C">
        <w:rPr>
          <w:rFonts w:ascii="Tahoma" w:hAnsi="Tahoma" w:cs="Tahoma"/>
          <w:bCs/>
          <w:lang w:val="es-ES_tradnl"/>
        </w:rPr>
        <w:t xml:space="preserve"> sacas tu esas ideas de que nos reunimos donde o con quien, infórmate antes de hacer tus publicaciones.</w:t>
      </w:r>
    </w:p>
    <w:p w14:paraId="3869A763" w14:textId="77777777" w:rsidR="00D8512D" w:rsidRPr="0093171C" w:rsidRDefault="00D8512D" w:rsidP="00D8512D">
      <w:pPr>
        <w:pStyle w:val="Sinespaciado"/>
        <w:rPr>
          <w:rFonts w:ascii="Tahoma" w:hAnsi="Tahoma" w:cs="Tahoma"/>
          <w:sz w:val="22"/>
          <w:lang w:val="es-ES_tradnl"/>
        </w:rPr>
      </w:pPr>
    </w:p>
    <w:p w14:paraId="699E6F63" w14:textId="103038A1" w:rsidR="00D8512D" w:rsidRPr="0093171C" w:rsidRDefault="00D8512D" w:rsidP="00D8512D">
      <w:pPr>
        <w:pStyle w:val="Sinespaciado"/>
        <w:rPr>
          <w:rFonts w:ascii="Tahoma" w:hAnsi="Tahoma" w:cs="Tahoma"/>
          <w:sz w:val="22"/>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se le cede el uso de la voz a la Regi</w:t>
      </w:r>
      <w:r w:rsidR="0093171C">
        <w:rPr>
          <w:rFonts w:ascii="Tahoma" w:hAnsi="Tahoma" w:cs="Tahoma"/>
          <w:sz w:val="22"/>
        </w:rPr>
        <w:t>d</w:t>
      </w:r>
      <w:r w:rsidRPr="0093171C">
        <w:rPr>
          <w:rFonts w:ascii="Tahoma" w:hAnsi="Tahoma" w:cs="Tahoma"/>
          <w:sz w:val="22"/>
        </w:rPr>
        <w:t>ora</w:t>
      </w:r>
      <w:r w:rsidR="0093171C">
        <w:rPr>
          <w:rFonts w:ascii="Tahoma" w:hAnsi="Tahoma" w:cs="Tahoma"/>
          <w:sz w:val="22"/>
        </w:rPr>
        <w:t xml:space="preserve"> </w:t>
      </w:r>
      <w:r w:rsidRPr="0093171C">
        <w:rPr>
          <w:rFonts w:ascii="Tahoma" w:hAnsi="Tahoma" w:cs="Tahoma"/>
          <w:sz w:val="22"/>
        </w:rPr>
        <w:t>Teresa Rubio.</w:t>
      </w:r>
    </w:p>
    <w:p w14:paraId="2DF0EBBE" w14:textId="77777777" w:rsidR="00D8512D" w:rsidRPr="0093171C" w:rsidRDefault="00D8512D" w:rsidP="00497F1E">
      <w:pPr>
        <w:spacing w:after="0" w:line="240" w:lineRule="auto"/>
        <w:jc w:val="both"/>
        <w:rPr>
          <w:rFonts w:ascii="Tahoma" w:hAnsi="Tahoma" w:cs="Tahoma"/>
          <w:b/>
          <w:bCs/>
        </w:rPr>
      </w:pPr>
    </w:p>
    <w:p w14:paraId="776BA931" w14:textId="7F95465D" w:rsidR="00D8512D" w:rsidRPr="0093171C" w:rsidRDefault="00D8512D" w:rsidP="00497F1E">
      <w:pPr>
        <w:spacing w:after="0" w:line="240" w:lineRule="auto"/>
        <w:jc w:val="both"/>
        <w:rPr>
          <w:rFonts w:ascii="Tahoma" w:hAnsi="Tahoma" w:cs="Tahoma"/>
          <w:bCs/>
        </w:rPr>
      </w:pPr>
      <w:r w:rsidRPr="0093171C">
        <w:rPr>
          <w:rFonts w:ascii="Tahoma" w:hAnsi="Tahoma" w:cs="Tahoma"/>
          <w:lang w:val="es-ES_tradnl"/>
        </w:rPr>
        <w:t>Regidora</w:t>
      </w:r>
      <w:r w:rsidRPr="0093171C">
        <w:rPr>
          <w:rFonts w:ascii="Tahoma" w:hAnsi="Tahoma" w:cs="Tahoma"/>
          <w:b/>
          <w:bCs/>
          <w:lang w:val="es-ES_tradnl"/>
        </w:rPr>
        <w:t xml:space="preserve"> MARIA TERESA RUBIO NUÑO: </w:t>
      </w:r>
      <w:r w:rsidRPr="0093171C">
        <w:rPr>
          <w:rFonts w:ascii="Tahoma" w:hAnsi="Tahoma" w:cs="Tahoma"/>
          <w:bCs/>
          <w:lang w:val="es-ES_tradnl"/>
        </w:rPr>
        <w:t xml:space="preserve">ahí </w:t>
      </w:r>
      <w:r w:rsidR="0093171C" w:rsidRPr="0093171C">
        <w:rPr>
          <w:rFonts w:ascii="Tahoma" w:hAnsi="Tahoma" w:cs="Tahoma"/>
          <w:bCs/>
          <w:lang w:val="es-ES_tradnl"/>
        </w:rPr>
        <w:t>sí</w:t>
      </w:r>
      <w:r w:rsidRPr="0093171C">
        <w:rPr>
          <w:rFonts w:ascii="Tahoma" w:hAnsi="Tahoma" w:cs="Tahoma"/>
          <w:bCs/>
          <w:lang w:val="es-ES_tradnl"/>
        </w:rPr>
        <w:t xml:space="preserve"> y no es por defender y no es por aplaudirles a ellos, me consta, me consta que Alan no pasó la información a su tía, se la pase yo Gabriel, ¿Por qué? Porque su tía trabaja de empleada doméstica en la casa de unos amigos </w:t>
      </w:r>
      <w:r w:rsidR="0093171C" w:rsidRPr="0093171C">
        <w:rPr>
          <w:rFonts w:ascii="Tahoma" w:hAnsi="Tahoma" w:cs="Tahoma"/>
          <w:bCs/>
          <w:lang w:val="es-ES_tradnl"/>
        </w:rPr>
        <w:t>míos</w:t>
      </w:r>
      <w:r w:rsidRPr="0093171C">
        <w:rPr>
          <w:rFonts w:ascii="Tahoma" w:hAnsi="Tahoma" w:cs="Tahoma"/>
          <w:bCs/>
          <w:lang w:val="es-ES_tradnl"/>
        </w:rPr>
        <w:t xml:space="preserve"> viven por Elisa Orendain, a mí me pidieron los requisitos, después me dijeron crees que no haya problema porque es tía de Alan, le dije sea su hermana, sea quien sea si van por lo particular pueden hacerlo cualquier persona, entonces ahí si se me hace mala onda Gabriel que por cositas así la gente se quede sin apoyo, en verdad eran cincuenta y tres lotes</w:t>
      </w:r>
      <w:r w:rsidR="00223BA1" w:rsidRPr="0093171C">
        <w:rPr>
          <w:rFonts w:ascii="Tahoma" w:hAnsi="Tahoma" w:cs="Tahoma"/>
          <w:bCs/>
          <w:lang w:val="es-ES_tradnl"/>
        </w:rPr>
        <w:t xml:space="preserve">, ya pasó con lo del asilo, por favor yo digo si es un apoyo, si </w:t>
      </w:r>
      <w:r w:rsidR="0093171C" w:rsidRPr="0093171C">
        <w:rPr>
          <w:rFonts w:ascii="Tahoma" w:hAnsi="Tahoma" w:cs="Tahoma"/>
          <w:bCs/>
          <w:lang w:val="es-ES_tradnl"/>
        </w:rPr>
        <w:t>deveras</w:t>
      </w:r>
      <w:r w:rsidR="00223BA1" w:rsidRPr="0093171C">
        <w:rPr>
          <w:rFonts w:ascii="Tahoma" w:hAnsi="Tahoma" w:cs="Tahoma"/>
          <w:bCs/>
          <w:lang w:val="es-ES_tradnl"/>
        </w:rPr>
        <w:t xml:space="preserve"> queremos apoyar a la gente, pues entonces comencemos por hacerlo y si gustas, igual si te quedas así incrédulo te puedo traer a la muchacha que es patrona de la tía de Alan, para que ella misma te diga que yo le pase la información.</w:t>
      </w:r>
    </w:p>
    <w:p w14:paraId="28197C82" w14:textId="77777777" w:rsidR="00D8512D" w:rsidRPr="0093171C" w:rsidRDefault="00D8512D" w:rsidP="00497F1E">
      <w:pPr>
        <w:spacing w:after="0" w:line="240" w:lineRule="auto"/>
        <w:jc w:val="both"/>
        <w:rPr>
          <w:rFonts w:ascii="Tahoma" w:hAnsi="Tahoma" w:cs="Tahoma"/>
          <w:bCs/>
        </w:rPr>
      </w:pPr>
    </w:p>
    <w:p w14:paraId="5A5056F1" w14:textId="45D67E1F" w:rsidR="006A2E1E" w:rsidRPr="0093171C" w:rsidRDefault="006A2E1E" w:rsidP="006A2E1E">
      <w:pPr>
        <w:pStyle w:val="Sinespaciado"/>
        <w:rPr>
          <w:rFonts w:ascii="Tahoma" w:hAnsi="Tahoma" w:cs="Tahoma"/>
          <w:sz w:val="22"/>
        </w:rPr>
      </w:pPr>
      <w:r w:rsidRPr="0093171C">
        <w:rPr>
          <w:rFonts w:ascii="Tahoma" w:hAnsi="Tahoma" w:cs="Tahoma"/>
          <w:sz w:val="22"/>
        </w:rPr>
        <w:lastRenderedPageBreak/>
        <w:t xml:space="preserve">Secretario General, </w:t>
      </w:r>
      <w:r w:rsidRPr="0093171C">
        <w:rPr>
          <w:rFonts w:ascii="Tahoma" w:hAnsi="Tahoma" w:cs="Tahoma"/>
          <w:b/>
          <w:sz w:val="22"/>
        </w:rPr>
        <w:t>ALAN MARCOS MATA COVARRUBIAS</w:t>
      </w:r>
      <w:r w:rsidRPr="0093171C">
        <w:rPr>
          <w:rFonts w:ascii="Tahoma" w:hAnsi="Tahoma" w:cs="Tahoma"/>
          <w:sz w:val="22"/>
        </w:rPr>
        <w:t xml:space="preserve">: se le cede el uso de la voz, ¿alguien más? Se le cede el uso de la voz al </w:t>
      </w:r>
      <w:proofErr w:type="gramStart"/>
      <w:r w:rsidRPr="0093171C">
        <w:rPr>
          <w:rFonts w:ascii="Tahoma" w:hAnsi="Tahoma" w:cs="Tahoma"/>
          <w:sz w:val="22"/>
        </w:rPr>
        <w:t>Presidente</w:t>
      </w:r>
      <w:proofErr w:type="gramEnd"/>
      <w:r w:rsidRPr="0093171C">
        <w:rPr>
          <w:rFonts w:ascii="Tahoma" w:hAnsi="Tahoma" w:cs="Tahoma"/>
          <w:sz w:val="22"/>
        </w:rPr>
        <w:t xml:space="preserve"> Municipal.</w:t>
      </w:r>
    </w:p>
    <w:p w14:paraId="442E46B6" w14:textId="77777777" w:rsidR="006A2E1E" w:rsidRPr="0093171C" w:rsidRDefault="006A2E1E" w:rsidP="00497F1E">
      <w:pPr>
        <w:spacing w:after="0" w:line="240" w:lineRule="auto"/>
        <w:jc w:val="both"/>
        <w:rPr>
          <w:rFonts w:ascii="Tahoma" w:hAnsi="Tahoma" w:cs="Tahoma"/>
          <w:bCs/>
        </w:rPr>
      </w:pPr>
    </w:p>
    <w:p w14:paraId="7A0DEED5" w14:textId="0F547948" w:rsidR="006A2E1E" w:rsidRPr="0093171C" w:rsidRDefault="006A2E1E" w:rsidP="006A2E1E">
      <w:pPr>
        <w:spacing w:after="0" w:line="240" w:lineRule="auto"/>
        <w:jc w:val="both"/>
        <w:rPr>
          <w:rFonts w:ascii="Tahoma" w:hAnsi="Tahoma" w:cs="Tahoma"/>
        </w:rPr>
      </w:pPr>
      <w:r w:rsidRPr="0093171C">
        <w:rPr>
          <w:rFonts w:ascii="Tahoma" w:hAnsi="Tahoma" w:cs="Tahoma"/>
          <w:bCs/>
          <w:lang w:val="es-ES_tradnl"/>
        </w:rPr>
        <w:t>Presidente Municipal</w:t>
      </w:r>
      <w:r w:rsidRPr="0093171C">
        <w:rPr>
          <w:rFonts w:ascii="Tahoma" w:hAnsi="Tahoma" w:cs="Tahoma"/>
          <w:b/>
          <w:bCs/>
          <w:lang w:val="es-ES_tradnl"/>
        </w:rPr>
        <w:t xml:space="preserve"> JOSÉ ALFONSO MAGALLANES RUBIO: </w:t>
      </w:r>
      <w:r w:rsidRPr="0093171C">
        <w:rPr>
          <w:rFonts w:ascii="Tahoma" w:hAnsi="Tahoma" w:cs="Tahoma"/>
          <w:bCs/>
          <w:lang w:val="es-ES_tradnl"/>
        </w:rPr>
        <w:t xml:space="preserve">muy bien, yo creo </w:t>
      </w:r>
      <w:r w:rsidR="00A86FCA" w:rsidRPr="0093171C">
        <w:rPr>
          <w:rFonts w:ascii="Tahoma" w:hAnsi="Tahoma" w:cs="Tahoma"/>
          <w:bCs/>
          <w:lang w:val="es-ES_tradnl"/>
        </w:rPr>
        <w:t xml:space="preserve">que este tema, a los ciudadanos de Tequila el Regidor miente, con </w:t>
      </w:r>
      <w:r w:rsidR="0093171C" w:rsidRPr="0093171C">
        <w:rPr>
          <w:rFonts w:ascii="Tahoma" w:hAnsi="Tahoma" w:cs="Tahoma"/>
          <w:bCs/>
          <w:lang w:val="es-ES_tradnl"/>
        </w:rPr>
        <w:t>qué</w:t>
      </w:r>
      <w:r w:rsidR="00A86FCA" w:rsidRPr="0093171C">
        <w:rPr>
          <w:rFonts w:ascii="Tahoma" w:hAnsi="Tahoma" w:cs="Tahoma"/>
          <w:bCs/>
          <w:lang w:val="es-ES_tradnl"/>
        </w:rPr>
        <w:t xml:space="preserve"> calidad moral habla él, cuando es un delincuente, todos sabemos a lo que se dedica y ahora viene a generar otra vez esa división, cuando era un programa tan noble.</w:t>
      </w:r>
    </w:p>
    <w:p w14:paraId="3BA668C4" w14:textId="77777777" w:rsidR="006A2E1E" w:rsidRPr="0093171C" w:rsidRDefault="006A2E1E" w:rsidP="00497F1E">
      <w:pPr>
        <w:spacing w:after="0" w:line="240" w:lineRule="auto"/>
        <w:jc w:val="both"/>
        <w:rPr>
          <w:rFonts w:ascii="Tahoma" w:hAnsi="Tahoma" w:cs="Tahoma"/>
          <w:bCs/>
        </w:rPr>
      </w:pPr>
    </w:p>
    <w:p w14:paraId="2CC7152E" w14:textId="2A86B619" w:rsidR="00A86FCA" w:rsidRPr="0093171C" w:rsidRDefault="00A86FCA" w:rsidP="00A86FCA">
      <w:pPr>
        <w:pStyle w:val="Sinespaciado"/>
        <w:rPr>
          <w:rFonts w:ascii="Tahoma" w:hAnsi="Tahoma" w:cs="Tahoma"/>
          <w:sz w:val="22"/>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regidor por favor que se respete el tema del orden de cada participante.</w:t>
      </w:r>
    </w:p>
    <w:p w14:paraId="5DFC2292" w14:textId="77777777" w:rsidR="00A86FCA" w:rsidRPr="0093171C" w:rsidRDefault="00A86FCA" w:rsidP="00497F1E">
      <w:pPr>
        <w:spacing w:after="0" w:line="240" w:lineRule="auto"/>
        <w:jc w:val="both"/>
        <w:rPr>
          <w:rFonts w:ascii="Tahoma" w:hAnsi="Tahoma" w:cs="Tahoma"/>
          <w:bCs/>
        </w:rPr>
      </w:pPr>
    </w:p>
    <w:p w14:paraId="3E5B942D" w14:textId="1A8429F8" w:rsidR="006A2E1E" w:rsidRPr="0093171C" w:rsidRDefault="00A86FCA" w:rsidP="00497F1E">
      <w:pPr>
        <w:spacing w:after="0" w:line="240" w:lineRule="auto"/>
        <w:jc w:val="both"/>
        <w:rPr>
          <w:rFonts w:ascii="Tahoma" w:hAnsi="Tahoma" w:cs="Tahoma"/>
          <w:bCs/>
        </w:rPr>
      </w:pPr>
      <w:r w:rsidRPr="0093171C">
        <w:rPr>
          <w:rFonts w:ascii="Tahoma" w:hAnsi="Tahoma" w:cs="Tahoma"/>
          <w:bCs/>
          <w:lang w:val="es-ES_tradnl"/>
        </w:rPr>
        <w:t>Presidente Municipal</w:t>
      </w:r>
      <w:r w:rsidRPr="0093171C">
        <w:rPr>
          <w:rFonts w:ascii="Tahoma" w:hAnsi="Tahoma" w:cs="Tahoma"/>
          <w:b/>
          <w:bCs/>
          <w:lang w:val="es-ES_tradnl"/>
        </w:rPr>
        <w:t xml:space="preserve"> JOSÉ ALFONSO MAGALLANES RUBIO: </w:t>
      </w:r>
      <w:r w:rsidRPr="0093171C">
        <w:rPr>
          <w:rFonts w:ascii="Tahoma" w:hAnsi="Tahoma" w:cs="Tahoma"/>
          <w:bCs/>
          <w:lang w:val="es-ES_tradnl"/>
        </w:rPr>
        <w:t xml:space="preserve">y yo quiero pedirles a los </w:t>
      </w:r>
      <w:proofErr w:type="spellStart"/>
      <w:r w:rsidRPr="0093171C">
        <w:rPr>
          <w:rFonts w:ascii="Tahoma" w:hAnsi="Tahoma" w:cs="Tahoma"/>
          <w:bCs/>
          <w:lang w:val="es-ES_tradnl"/>
        </w:rPr>
        <w:t>tequilenses</w:t>
      </w:r>
      <w:proofErr w:type="spellEnd"/>
      <w:r w:rsidRPr="0093171C">
        <w:rPr>
          <w:rFonts w:ascii="Tahoma" w:hAnsi="Tahoma" w:cs="Tahoma"/>
          <w:bCs/>
          <w:lang w:val="es-ES_tradnl"/>
        </w:rPr>
        <w:t xml:space="preserve"> que nos tengan paciencia, porque este tema se politizó, cuando es un tema, un</w:t>
      </w:r>
      <w:r w:rsidR="0093171C">
        <w:rPr>
          <w:rFonts w:ascii="Tahoma" w:hAnsi="Tahoma" w:cs="Tahoma"/>
          <w:bCs/>
          <w:lang w:val="es-ES_tradnl"/>
        </w:rPr>
        <w:t xml:space="preserve"> </w:t>
      </w:r>
      <w:r w:rsidRPr="0093171C">
        <w:rPr>
          <w:rFonts w:ascii="Tahoma" w:hAnsi="Tahoma" w:cs="Tahoma"/>
          <w:bCs/>
          <w:lang w:val="es-ES_tradnl"/>
        </w:rPr>
        <w:t>programa</w:t>
      </w:r>
      <w:r w:rsidR="009B0DA6">
        <w:rPr>
          <w:rFonts w:ascii="Tahoma" w:hAnsi="Tahoma" w:cs="Tahoma"/>
          <w:bCs/>
          <w:lang w:val="es-ES_tradnl"/>
        </w:rPr>
        <w:t xml:space="preserve"> </w:t>
      </w:r>
      <w:r w:rsidRPr="0093171C">
        <w:rPr>
          <w:rFonts w:ascii="Tahoma" w:hAnsi="Tahoma" w:cs="Tahoma"/>
          <w:bCs/>
          <w:lang w:val="es-ES_tradnl"/>
        </w:rPr>
        <w:t xml:space="preserve">noble en donde podíamos ayudar a mucha gente, los que vivimos aquí y que somos realmente </w:t>
      </w:r>
      <w:proofErr w:type="spellStart"/>
      <w:r w:rsidRPr="0093171C">
        <w:rPr>
          <w:rFonts w:ascii="Tahoma" w:hAnsi="Tahoma" w:cs="Tahoma"/>
          <w:bCs/>
          <w:lang w:val="es-ES_tradnl"/>
        </w:rPr>
        <w:t>tequilenses</w:t>
      </w:r>
      <w:proofErr w:type="spellEnd"/>
      <w:r w:rsidRPr="0093171C">
        <w:rPr>
          <w:rFonts w:ascii="Tahoma" w:hAnsi="Tahoma" w:cs="Tahoma"/>
          <w:bCs/>
          <w:lang w:val="es-ES_tradnl"/>
        </w:rPr>
        <w:t xml:space="preserve"> sabemos que esta, hay mucha gente que se me </w:t>
      </w:r>
      <w:r w:rsidR="0093171C" w:rsidRPr="0093171C">
        <w:rPr>
          <w:rFonts w:ascii="Tahoma" w:hAnsi="Tahoma" w:cs="Tahoma"/>
          <w:bCs/>
          <w:lang w:val="es-ES_tradnl"/>
        </w:rPr>
        <w:t>acercan</w:t>
      </w:r>
      <w:r w:rsidRPr="0093171C">
        <w:rPr>
          <w:rFonts w:ascii="Tahoma" w:hAnsi="Tahoma" w:cs="Tahoma"/>
          <w:bCs/>
          <w:lang w:val="es-ES_tradnl"/>
        </w:rPr>
        <w:t xml:space="preserve"> con el tema de renta, de que no pueden adquirir un espacio, nosotros lo hacemos de toda voluntad, per</w:t>
      </w:r>
      <w:r w:rsidR="0093171C">
        <w:rPr>
          <w:rFonts w:ascii="Tahoma" w:hAnsi="Tahoma" w:cs="Tahoma"/>
          <w:bCs/>
          <w:lang w:val="es-ES_tradnl"/>
        </w:rPr>
        <w:t>o</w:t>
      </w:r>
      <w:r w:rsidRPr="0093171C">
        <w:rPr>
          <w:rFonts w:ascii="Tahoma" w:hAnsi="Tahoma" w:cs="Tahoma"/>
          <w:bCs/>
          <w:lang w:val="es-ES_tradnl"/>
        </w:rPr>
        <w:t xml:space="preserve"> en este momento decirles como lo han estado manejando ya que el Regidor miente y sigue mintiendo, ya que ustedes vieron, toda la gente la recibió el área de participación social, donde les estuvieron haciendo su estudio socioeconómico, les recibieron los documentos, pues claro tenemos que ver quien sí, quien </w:t>
      </w:r>
      <w:r w:rsidR="009B0DA6" w:rsidRPr="0093171C">
        <w:rPr>
          <w:rFonts w:ascii="Tahoma" w:hAnsi="Tahoma" w:cs="Tahoma"/>
          <w:bCs/>
          <w:lang w:val="es-ES_tradnl"/>
        </w:rPr>
        <w:t>no, la</w:t>
      </w:r>
      <w:r w:rsidRPr="0093171C">
        <w:rPr>
          <w:rFonts w:ascii="Tahoma" w:hAnsi="Tahoma" w:cs="Tahoma"/>
          <w:bCs/>
          <w:lang w:val="es-ES_tradnl"/>
        </w:rPr>
        <w:t xml:space="preserve"> gente que tuviera necesidad, pero así esta persona viene a acabar con </w:t>
      </w:r>
      <w:r w:rsidR="009B0DA6" w:rsidRPr="0093171C">
        <w:rPr>
          <w:rFonts w:ascii="Tahoma" w:hAnsi="Tahoma" w:cs="Tahoma"/>
          <w:bCs/>
          <w:lang w:val="es-ES_tradnl"/>
        </w:rPr>
        <w:t>un proyecto</w:t>
      </w:r>
      <w:r w:rsidRPr="0093171C">
        <w:rPr>
          <w:rFonts w:ascii="Tahoma" w:hAnsi="Tahoma" w:cs="Tahoma"/>
          <w:bCs/>
          <w:lang w:val="es-ES_tradnl"/>
        </w:rPr>
        <w:t xml:space="preserve">, así se </w:t>
      </w:r>
      <w:r w:rsidR="009B0DA6" w:rsidRPr="0093171C">
        <w:rPr>
          <w:rFonts w:ascii="Tahoma" w:hAnsi="Tahoma" w:cs="Tahoma"/>
          <w:bCs/>
          <w:lang w:val="es-ES_tradnl"/>
        </w:rPr>
        <w:t>ha</w:t>
      </w:r>
      <w:r w:rsidRPr="0093171C">
        <w:rPr>
          <w:rFonts w:ascii="Tahoma" w:hAnsi="Tahoma" w:cs="Tahoma"/>
          <w:bCs/>
          <w:lang w:val="es-ES_tradnl"/>
        </w:rPr>
        <w:t xml:space="preserve"> acabado con muchos proyectos, por eso a veces no avanzamos, yo quiero decirles que estoy en la mejor disposición de otorgárselos si así lo desea el Pleno el tres de junio, una vez que ya haya pasado esta situación de que no abusen de ustedes,</w:t>
      </w:r>
      <w:r w:rsidR="009B0DA6">
        <w:rPr>
          <w:rFonts w:ascii="Tahoma" w:hAnsi="Tahoma" w:cs="Tahoma"/>
          <w:bCs/>
          <w:lang w:val="es-ES_tradnl"/>
        </w:rPr>
        <w:t xml:space="preserve"> </w:t>
      </w:r>
      <w:r w:rsidRPr="0093171C">
        <w:rPr>
          <w:rFonts w:ascii="Tahoma" w:hAnsi="Tahoma" w:cs="Tahoma"/>
          <w:bCs/>
          <w:lang w:val="es-ES_tradnl"/>
        </w:rPr>
        <w:t xml:space="preserve">de que no los condicionen por un voto, de que tienes que ir con tal persona, yo pienso que ahorita ya en el momento de otorgarles se complicó demasiado, el señor es un </w:t>
      </w:r>
      <w:r w:rsidR="009B0DA6" w:rsidRPr="0093171C">
        <w:rPr>
          <w:rFonts w:ascii="Tahoma" w:hAnsi="Tahoma" w:cs="Tahoma"/>
          <w:bCs/>
          <w:lang w:val="es-ES_tradnl"/>
        </w:rPr>
        <w:t>grosero</w:t>
      </w:r>
      <w:r w:rsidRPr="0093171C">
        <w:rPr>
          <w:rFonts w:ascii="Tahoma" w:hAnsi="Tahoma" w:cs="Tahoma"/>
          <w:bCs/>
          <w:lang w:val="es-ES_tradnl"/>
        </w:rPr>
        <w:t xml:space="preserve">, ofendió a todas las compañeras, pero aquí estamos con la cara de frente para responder y para poder seguir atendiendo tus necesidades, entonces en junio no solo será está entrega, será, siempre hablábamos de la segunda entrega de terrenos  se va a beneficiar a más gente y vamos a cumplirles y a otorgarles esos espacios, también le encargamos al Regidor porque hablaba de que iba a traer vivienda, yo quisiera preguntarle que trae, no trae nada, nada más viene a perjudicar, a dividir, a generar odio entre los </w:t>
      </w:r>
      <w:proofErr w:type="spellStart"/>
      <w:r w:rsidRPr="0093171C">
        <w:rPr>
          <w:rFonts w:ascii="Tahoma" w:hAnsi="Tahoma" w:cs="Tahoma"/>
          <w:bCs/>
          <w:lang w:val="es-ES_tradnl"/>
        </w:rPr>
        <w:t>tequilenses</w:t>
      </w:r>
      <w:proofErr w:type="spellEnd"/>
      <w:r w:rsidRPr="0093171C">
        <w:rPr>
          <w:rFonts w:ascii="Tahoma" w:hAnsi="Tahoma" w:cs="Tahoma"/>
          <w:bCs/>
          <w:lang w:val="es-ES_tradnl"/>
        </w:rPr>
        <w:t xml:space="preserve"> y creo que eso no se vale, ustedes me conocen yo </w:t>
      </w:r>
      <w:r w:rsidR="009B0DA6" w:rsidRPr="0093171C">
        <w:rPr>
          <w:rFonts w:ascii="Tahoma" w:hAnsi="Tahoma" w:cs="Tahoma"/>
          <w:bCs/>
          <w:lang w:val="es-ES_tradnl"/>
        </w:rPr>
        <w:t>he</w:t>
      </w:r>
      <w:r w:rsidRPr="0093171C">
        <w:rPr>
          <w:rFonts w:ascii="Tahoma" w:hAnsi="Tahoma" w:cs="Tahoma"/>
          <w:bCs/>
          <w:lang w:val="es-ES_tradnl"/>
        </w:rPr>
        <w:t xml:space="preserve"> hecho las cosas de la mejor manera y aquí estoy para servirles, muchas gracias.</w:t>
      </w:r>
    </w:p>
    <w:p w14:paraId="07691EBD" w14:textId="77777777" w:rsidR="00A86FCA" w:rsidRPr="0093171C" w:rsidRDefault="00A86FCA" w:rsidP="00497F1E">
      <w:pPr>
        <w:spacing w:after="0" w:line="240" w:lineRule="auto"/>
        <w:jc w:val="both"/>
        <w:rPr>
          <w:rFonts w:ascii="Tahoma" w:hAnsi="Tahoma" w:cs="Tahoma"/>
          <w:bCs/>
        </w:rPr>
      </w:pPr>
    </w:p>
    <w:p w14:paraId="67B15A97" w14:textId="3A0373D0" w:rsidR="007257D5" w:rsidRDefault="007257D5" w:rsidP="007257D5">
      <w:pPr>
        <w:pStyle w:val="Sinespaciado"/>
        <w:rPr>
          <w:rFonts w:ascii="Tahoma" w:hAnsi="Tahoma" w:cs="Tahoma"/>
          <w:sz w:val="22"/>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agotamos el punto número cuatro Regidor, de acuerdo a lo que estipula el reglamento y se le cede el uso de la voz para el punto número cinco y tiene la oportunidad del siguiente punto.</w:t>
      </w:r>
    </w:p>
    <w:p w14:paraId="28BE9A82" w14:textId="77777777" w:rsidR="009B0DA6" w:rsidRPr="0093171C" w:rsidRDefault="009B0DA6" w:rsidP="007257D5">
      <w:pPr>
        <w:pStyle w:val="Sinespaciado"/>
        <w:rPr>
          <w:rFonts w:ascii="Tahoma" w:hAnsi="Tahoma" w:cs="Tahoma"/>
          <w:sz w:val="22"/>
        </w:rPr>
      </w:pPr>
    </w:p>
    <w:p w14:paraId="6524CF2E" w14:textId="77777777" w:rsidR="007257D5" w:rsidRPr="0093171C" w:rsidRDefault="007257D5" w:rsidP="00497F1E">
      <w:pPr>
        <w:spacing w:after="0" w:line="240" w:lineRule="auto"/>
        <w:jc w:val="both"/>
        <w:rPr>
          <w:rFonts w:ascii="Tahoma" w:hAnsi="Tahoma" w:cs="Tahoma"/>
          <w:bCs/>
        </w:rPr>
      </w:pPr>
    </w:p>
    <w:p w14:paraId="7CD518F0" w14:textId="1FAD9CF2" w:rsidR="007257D5" w:rsidRPr="0093171C" w:rsidRDefault="00497F1E" w:rsidP="007257D5">
      <w:pPr>
        <w:spacing w:after="0" w:line="240" w:lineRule="auto"/>
        <w:jc w:val="both"/>
        <w:rPr>
          <w:rFonts w:ascii="Tahoma" w:hAnsi="Tahoma" w:cs="Tahoma"/>
          <w:lang w:val="es-ES_tradnl"/>
        </w:rPr>
      </w:pPr>
      <w:r w:rsidRPr="0093171C">
        <w:rPr>
          <w:rFonts w:ascii="Tahoma" w:hAnsi="Tahoma" w:cs="Tahoma"/>
          <w:b/>
          <w:bCs/>
          <w:lang w:val="es-ES"/>
        </w:rPr>
        <w:t xml:space="preserve">5).- </w:t>
      </w:r>
      <w:r w:rsidR="007257D5" w:rsidRPr="0093171C">
        <w:rPr>
          <w:rFonts w:ascii="Tahoma" w:hAnsi="Tahoma" w:cs="Tahoma"/>
          <w:lang w:val="es-ES_tradnl"/>
        </w:rPr>
        <w:t xml:space="preserve">Regidor </w:t>
      </w:r>
      <w:r w:rsidR="007257D5" w:rsidRPr="0093171C">
        <w:rPr>
          <w:rFonts w:ascii="Tahoma" w:hAnsi="Tahoma" w:cs="Tahoma"/>
          <w:b/>
          <w:bCs/>
          <w:lang w:val="es-ES_tradnl"/>
        </w:rPr>
        <w:t>JUAN GABRIEL TORIBIO VILLARREAL</w:t>
      </w:r>
      <w:r w:rsidR="007257D5" w:rsidRPr="0093171C">
        <w:rPr>
          <w:rFonts w:ascii="Tahoma" w:hAnsi="Tahoma" w:cs="Tahoma"/>
          <w:lang w:val="es-ES_tradnl"/>
        </w:rPr>
        <w:t xml:space="preserve">: bueno, a </w:t>
      </w:r>
      <w:r w:rsidR="009B0DA6" w:rsidRPr="0093171C">
        <w:rPr>
          <w:rFonts w:ascii="Tahoma" w:hAnsi="Tahoma" w:cs="Tahoma"/>
          <w:lang w:val="es-ES_tradnl"/>
        </w:rPr>
        <w:t>mí</w:t>
      </w:r>
      <w:r w:rsidR="007257D5" w:rsidRPr="0093171C">
        <w:rPr>
          <w:rFonts w:ascii="Tahoma" w:hAnsi="Tahoma" w:cs="Tahoma"/>
          <w:lang w:val="es-ES_tradnl"/>
        </w:rPr>
        <w:t xml:space="preserve"> me pueden decir lo que ustedes quieran, el pueblo, el pueblo están viendo ellos como no </w:t>
      </w:r>
      <w:r w:rsidR="009B0DA6" w:rsidRPr="0093171C">
        <w:rPr>
          <w:rFonts w:ascii="Tahoma" w:hAnsi="Tahoma" w:cs="Tahoma"/>
          <w:lang w:val="es-ES_tradnl"/>
        </w:rPr>
        <w:t>más</w:t>
      </w:r>
      <w:r w:rsidR="007257D5" w:rsidRPr="0093171C">
        <w:rPr>
          <w:rFonts w:ascii="Tahoma" w:hAnsi="Tahoma" w:cs="Tahoma"/>
          <w:lang w:val="es-ES_tradnl"/>
        </w:rPr>
        <w:t xml:space="preserve"> unos poquitos salieron beneficiados o van a salir beneficiados de este programa sí, a </w:t>
      </w:r>
      <w:r w:rsidR="009B0DA6" w:rsidRPr="0093171C">
        <w:rPr>
          <w:rFonts w:ascii="Tahoma" w:hAnsi="Tahoma" w:cs="Tahoma"/>
          <w:lang w:val="es-ES_tradnl"/>
        </w:rPr>
        <w:t>mí</w:t>
      </w:r>
      <w:r w:rsidR="007257D5" w:rsidRPr="0093171C">
        <w:rPr>
          <w:rFonts w:ascii="Tahoma" w:hAnsi="Tahoma" w:cs="Tahoma"/>
          <w:lang w:val="es-ES_tradnl"/>
        </w:rPr>
        <w:t xml:space="preserve"> me pueden</w:t>
      </w:r>
      <w:r w:rsidR="009B0DA6">
        <w:rPr>
          <w:rFonts w:ascii="Tahoma" w:hAnsi="Tahoma" w:cs="Tahoma"/>
          <w:lang w:val="es-ES_tradnl"/>
        </w:rPr>
        <w:t xml:space="preserve"> </w:t>
      </w:r>
      <w:r w:rsidR="007257D5" w:rsidRPr="0093171C">
        <w:rPr>
          <w:rFonts w:ascii="Tahoma" w:hAnsi="Tahoma" w:cs="Tahoma"/>
          <w:lang w:val="es-ES_tradnl"/>
        </w:rPr>
        <w:t>decir, el pueblo va a juzgar, si ellos tuvieron la misma oportunidad que la gente que vino a solicitar que muchos de ellos no estaban en la calidad para lo que era la convocatoria, para personas vulnerables en vivienda.</w:t>
      </w:r>
    </w:p>
    <w:p w14:paraId="317EBE04" w14:textId="77777777" w:rsidR="007257D5" w:rsidRPr="0093171C" w:rsidRDefault="007257D5" w:rsidP="00927ADA">
      <w:pPr>
        <w:spacing w:after="0" w:line="240" w:lineRule="auto"/>
        <w:jc w:val="both"/>
        <w:rPr>
          <w:rFonts w:ascii="Tahoma" w:hAnsi="Tahoma" w:cs="Tahoma"/>
          <w:b/>
          <w:bCs/>
          <w:lang w:val="es-ES_tradnl"/>
        </w:rPr>
      </w:pPr>
    </w:p>
    <w:p w14:paraId="19DF302A" w14:textId="626AC3D5" w:rsidR="007257D5" w:rsidRPr="0093171C" w:rsidRDefault="007257D5" w:rsidP="007257D5">
      <w:pPr>
        <w:spacing w:after="0" w:line="240" w:lineRule="auto"/>
        <w:jc w:val="both"/>
        <w:rPr>
          <w:rFonts w:ascii="Tahoma" w:hAnsi="Tahoma" w:cs="Tahoma"/>
        </w:rPr>
      </w:pPr>
      <w:r w:rsidRPr="0093171C">
        <w:rPr>
          <w:rFonts w:ascii="Tahoma" w:hAnsi="Tahoma" w:cs="Tahoma"/>
          <w:bCs/>
          <w:lang w:val="es-ES_tradnl"/>
        </w:rPr>
        <w:lastRenderedPageBreak/>
        <w:t>Presidente Municipal</w:t>
      </w:r>
      <w:r w:rsidRPr="0093171C">
        <w:rPr>
          <w:rFonts w:ascii="Tahoma" w:hAnsi="Tahoma" w:cs="Tahoma"/>
          <w:b/>
          <w:bCs/>
          <w:lang w:val="es-ES_tradnl"/>
        </w:rPr>
        <w:t xml:space="preserve"> JOSÉ ALFONSO MAGALLANES RUBIO: </w:t>
      </w:r>
      <w:r w:rsidRPr="0093171C">
        <w:rPr>
          <w:rFonts w:ascii="Tahoma" w:hAnsi="Tahoma" w:cs="Tahoma"/>
          <w:bCs/>
          <w:lang w:val="es-ES_tradnl"/>
        </w:rPr>
        <w:t>no se dejen confundir igual el Regidor sigue mintiendo, igual el Regidor sigue generando división, sigue generando odio como lo sabe hacer, el viene puebleando, viene de otros municipios y así, avisamos a</w:t>
      </w:r>
      <w:r w:rsidR="009B0DA6">
        <w:rPr>
          <w:rFonts w:ascii="Tahoma" w:hAnsi="Tahoma" w:cs="Tahoma"/>
          <w:bCs/>
          <w:lang w:val="es-ES_tradnl"/>
        </w:rPr>
        <w:t xml:space="preserve"> </w:t>
      </w:r>
      <w:r w:rsidRPr="0093171C">
        <w:rPr>
          <w:rFonts w:ascii="Tahoma" w:hAnsi="Tahoma" w:cs="Tahoma"/>
          <w:bCs/>
          <w:lang w:val="es-ES_tradnl"/>
        </w:rPr>
        <w:t>los demás municipios.</w:t>
      </w:r>
    </w:p>
    <w:p w14:paraId="2C50266F" w14:textId="77777777" w:rsidR="007257D5" w:rsidRPr="0093171C" w:rsidRDefault="007257D5" w:rsidP="00927ADA">
      <w:pPr>
        <w:spacing w:after="0" w:line="240" w:lineRule="auto"/>
        <w:jc w:val="both"/>
        <w:rPr>
          <w:rFonts w:ascii="Tahoma" w:hAnsi="Tahoma" w:cs="Tahoma"/>
          <w:b/>
          <w:bCs/>
        </w:rPr>
      </w:pPr>
    </w:p>
    <w:p w14:paraId="4994F0C0" w14:textId="72BA5CFD" w:rsidR="007257D5" w:rsidRPr="0093171C" w:rsidRDefault="007257D5" w:rsidP="00927ADA">
      <w:pPr>
        <w:spacing w:after="0" w:line="240" w:lineRule="auto"/>
        <w:jc w:val="both"/>
        <w:rPr>
          <w:rFonts w:ascii="Tahoma" w:hAnsi="Tahoma" w:cs="Tahoma"/>
          <w:b/>
          <w:bCs/>
        </w:rPr>
      </w:pPr>
      <w:r w:rsidRPr="0093171C">
        <w:rPr>
          <w:rFonts w:ascii="Tahoma" w:hAnsi="Tahoma" w:cs="Tahoma"/>
        </w:rPr>
        <w:t xml:space="preserve">Secretario General, </w:t>
      </w:r>
      <w:r w:rsidRPr="0093171C">
        <w:rPr>
          <w:rFonts w:ascii="Tahoma" w:hAnsi="Tahoma" w:cs="Tahoma"/>
          <w:b/>
        </w:rPr>
        <w:t>ALAN MARCOS MATA COVARRUBIAS</w:t>
      </w:r>
      <w:r w:rsidRPr="0093171C">
        <w:rPr>
          <w:rFonts w:ascii="Tahoma" w:hAnsi="Tahoma" w:cs="Tahoma"/>
        </w:rPr>
        <w:t>: se le pide respeto Regidor Gabriel por favor.</w:t>
      </w:r>
    </w:p>
    <w:p w14:paraId="1E54A9BD" w14:textId="77777777" w:rsidR="007257D5" w:rsidRPr="0093171C" w:rsidRDefault="007257D5" w:rsidP="00927ADA">
      <w:pPr>
        <w:spacing w:after="0" w:line="240" w:lineRule="auto"/>
        <w:jc w:val="both"/>
        <w:rPr>
          <w:rFonts w:ascii="Tahoma" w:hAnsi="Tahoma" w:cs="Tahoma"/>
          <w:b/>
          <w:bCs/>
        </w:rPr>
      </w:pPr>
    </w:p>
    <w:p w14:paraId="0E354248" w14:textId="16C4C1B0" w:rsidR="007257D5" w:rsidRPr="0093171C" w:rsidRDefault="007257D5" w:rsidP="007257D5">
      <w:pPr>
        <w:spacing w:after="0" w:line="240" w:lineRule="auto"/>
        <w:jc w:val="both"/>
        <w:rPr>
          <w:rFonts w:ascii="Tahoma" w:hAnsi="Tahoma" w:cs="Tahoma"/>
          <w:bCs/>
          <w:lang w:val="es-ES_tradnl"/>
        </w:rPr>
      </w:pPr>
      <w:r w:rsidRPr="0093171C">
        <w:rPr>
          <w:rFonts w:ascii="Tahoma" w:hAnsi="Tahoma" w:cs="Tahoma"/>
          <w:bCs/>
          <w:lang w:val="es-ES_tradnl"/>
        </w:rPr>
        <w:t>Presidente Municipal</w:t>
      </w:r>
      <w:r w:rsidRPr="0093171C">
        <w:rPr>
          <w:rFonts w:ascii="Tahoma" w:hAnsi="Tahoma" w:cs="Tahoma"/>
          <w:b/>
          <w:bCs/>
          <w:lang w:val="es-ES_tradnl"/>
        </w:rPr>
        <w:t xml:space="preserve"> JOSÉ ALFONSO MAGALLANES RUBIO: </w:t>
      </w:r>
      <w:r w:rsidRPr="0093171C">
        <w:rPr>
          <w:rFonts w:ascii="Tahoma" w:hAnsi="Tahoma" w:cs="Tahoma"/>
          <w:bCs/>
          <w:lang w:val="es-ES_tradnl"/>
        </w:rPr>
        <w:t>avisamos a los demás municipios por favor cuando les caiga esta persona cuídense, están en riesgo.</w:t>
      </w:r>
    </w:p>
    <w:p w14:paraId="69130D6B" w14:textId="77777777" w:rsidR="007257D5" w:rsidRPr="0093171C" w:rsidRDefault="007257D5" w:rsidP="007257D5">
      <w:pPr>
        <w:spacing w:after="0" w:line="240" w:lineRule="auto"/>
        <w:jc w:val="both"/>
        <w:rPr>
          <w:rFonts w:ascii="Tahoma" w:hAnsi="Tahoma" w:cs="Tahoma"/>
          <w:bCs/>
          <w:lang w:val="es-ES_tradnl"/>
        </w:rPr>
      </w:pPr>
    </w:p>
    <w:p w14:paraId="1AF69EDC" w14:textId="704EAA5A" w:rsidR="007257D5" w:rsidRPr="0093171C" w:rsidRDefault="007257D5" w:rsidP="007257D5">
      <w:pPr>
        <w:spacing w:after="0" w:line="240" w:lineRule="auto"/>
        <w:jc w:val="both"/>
        <w:rPr>
          <w:rFonts w:ascii="Tahoma" w:hAnsi="Tahoma" w:cs="Tahoma"/>
        </w:rPr>
      </w:pPr>
      <w:r w:rsidRPr="0093171C">
        <w:rPr>
          <w:rFonts w:ascii="Tahoma" w:hAnsi="Tahoma" w:cs="Tahoma"/>
        </w:rPr>
        <w:t xml:space="preserve">Secretario General, </w:t>
      </w:r>
      <w:r w:rsidRPr="0093171C">
        <w:rPr>
          <w:rFonts w:ascii="Tahoma" w:hAnsi="Tahoma" w:cs="Tahoma"/>
          <w:b/>
        </w:rPr>
        <w:t>ALAN MARCOS MATA COVARRUBIAS</w:t>
      </w:r>
      <w:r w:rsidRPr="0093171C">
        <w:rPr>
          <w:rFonts w:ascii="Tahoma" w:hAnsi="Tahoma" w:cs="Tahoma"/>
        </w:rPr>
        <w:t>: se le cede el uso de la voz al Regidor Martín Ochoa.</w:t>
      </w:r>
    </w:p>
    <w:p w14:paraId="09D29FF2" w14:textId="77777777" w:rsidR="007257D5" w:rsidRPr="0093171C" w:rsidRDefault="007257D5" w:rsidP="007257D5">
      <w:pPr>
        <w:spacing w:after="0" w:line="240" w:lineRule="auto"/>
        <w:jc w:val="both"/>
        <w:rPr>
          <w:rFonts w:ascii="Tahoma" w:hAnsi="Tahoma" w:cs="Tahoma"/>
        </w:rPr>
      </w:pPr>
    </w:p>
    <w:p w14:paraId="152FF352" w14:textId="0D7ACFD5" w:rsidR="007257D5" w:rsidRPr="0093171C" w:rsidRDefault="007257D5" w:rsidP="007257D5">
      <w:pPr>
        <w:spacing w:after="0" w:line="240" w:lineRule="auto"/>
        <w:jc w:val="both"/>
        <w:rPr>
          <w:rFonts w:ascii="Tahoma" w:hAnsi="Tahoma" w:cs="Tahoma"/>
          <w:lang w:val="es-ES_tradnl"/>
        </w:rPr>
      </w:pPr>
      <w:r w:rsidRPr="0093171C">
        <w:rPr>
          <w:rFonts w:ascii="Tahoma" w:hAnsi="Tahoma" w:cs="Tahoma"/>
          <w:lang w:val="es-ES_tradnl"/>
        </w:rPr>
        <w:t xml:space="preserve">Regidor </w:t>
      </w:r>
      <w:r w:rsidRPr="0093171C">
        <w:rPr>
          <w:rFonts w:ascii="Tahoma" w:hAnsi="Tahoma" w:cs="Tahoma"/>
          <w:b/>
          <w:bCs/>
          <w:lang w:val="es-ES_tradnl"/>
        </w:rPr>
        <w:t>JUAN GABRIEL TORIBIO VILLARREAL</w:t>
      </w:r>
      <w:r w:rsidRPr="0093171C">
        <w:rPr>
          <w:rFonts w:ascii="Tahoma" w:hAnsi="Tahoma" w:cs="Tahoma"/>
          <w:lang w:val="es-ES_tradnl"/>
        </w:rPr>
        <w:t>: yo estaba hablando.</w:t>
      </w:r>
    </w:p>
    <w:p w14:paraId="0077C2DA" w14:textId="77777777" w:rsidR="007257D5" w:rsidRPr="0093171C" w:rsidRDefault="007257D5" w:rsidP="007257D5">
      <w:pPr>
        <w:spacing w:after="0" w:line="240" w:lineRule="auto"/>
        <w:jc w:val="both"/>
        <w:rPr>
          <w:rFonts w:ascii="Tahoma" w:hAnsi="Tahoma" w:cs="Tahoma"/>
        </w:rPr>
      </w:pPr>
    </w:p>
    <w:p w14:paraId="2B630FBB" w14:textId="36E4C50C" w:rsidR="007257D5" w:rsidRPr="0093171C" w:rsidRDefault="007257D5" w:rsidP="007257D5">
      <w:pPr>
        <w:spacing w:after="0" w:line="240" w:lineRule="auto"/>
        <w:jc w:val="both"/>
        <w:rPr>
          <w:rFonts w:ascii="Tahoma" w:hAnsi="Tahoma" w:cs="Tahoma"/>
        </w:rPr>
      </w:pPr>
      <w:r w:rsidRPr="0093171C">
        <w:rPr>
          <w:rFonts w:ascii="Tahoma" w:hAnsi="Tahoma" w:cs="Tahoma"/>
        </w:rPr>
        <w:t xml:space="preserve">Secretario General, </w:t>
      </w:r>
      <w:r w:rsidRPr="0093171C">
        <w:rPr>
          <w:rFonts w:ascii="Tahoma" w:hAnsi="Tahoma" w:cs="Tahoma"/>
          <w:b/>
        </w:rPr>
        <w:t>ALAN MARCOS MATA COVARRUBIAS</w:t>
      </w:r>
      <w:r w:rsidRPr="0093171C">
        <w:rPr>
          <w:rFonts w:ascii="Tahoma" w:hAnsi="Tahoma" w:cs="Tahoma"/>
        </w:rPr>
        <w:t xml:space="preserve">: habló el </w:t>
      </w:r>
      <w:proofErr w:type="gramStart"/>
      <w:r w:rsidRPr="0093171C">
        <w:rPr>
          <w:rFonts w:ascii="Tahoma" w:hAnsi="Tahoma" w:cs="Tahoma"/>
        </w:rPr>
        <w:t>Presidente</w:t>
      </w:r>
      <w:proofErr w:type="gramEnd"/>
      <w:r w:rsidRPr="0093171C">
        <w:rPr>
          <w:rFonts w:ascii="Tahoma" w:hAnsi="Tahoma" w:cs="Tahoma"/>
        </w:rPr>
        <w:t xml:space="preserve">, bueno se le cede el uso de la </w:t>
      </w:r>
      <w:r w:rsidR="009B0DA6" w:rsidRPr="0093171C">
        <w:rPr>
          <w:rFonts w:ascii="Tahoma" w:hAnsi="Tahoma" w:cs="Tahoma"/>
        </w:rPr>
        <w:t>voz y</w:t>
      </w:r>
      <w:r w:rsidRPr="0093171C">
        <w:rPr>
          <w:rFonts w:ascii="Tahoma" w:hAnsi="Tahoma" w:cs="Tahoma"/>
        </w:rPr>
        <w:t xml:space="preserve"> luego se le cede el uso de la voz al Regidor Martín Ochoa.</w:t>
      </w:r>
    </w:p>
    <w:p w14:paraId="352A1B38" w14:textId="77777777" w:rsidR="007257D5" w:rsidRPr="0093171C" w:rsidRDefault="007257D5" w:rsidP="007257D5">
      <w:pPr>
        <w:spacing w:after="0" w:line="240" w:lineRule="auto"/>
        <w:jc w:val="both"/>
        <w:rPr>
          <w:rFonts w:ascii="Tahoma" w:hAnsi="Tahoma" w:cs="Tahoma"/>
        </w:rPr>
      </w:pPr>
    </w:p>
    <w:p w14:paraId="732AFB01" w14:textId="44607A22" w:rsidR="007257D5" w:rsidRPr="0093171C" w:rsidRDefault="007257D5" w:rsidP="007257D5">
      <w:pPr>
        <w:spacing w:after="0" w:line="240" w:lineRule="auto"/>
        <w:jc w:val="both"/>
        <w:rPr>
          <w:rFonts w:ascii="Tahoma" w:hAnsi="Tahoma" w:cs="Tahoma"/>
          <w:lang w:val="es-ES_tradnl"/>
        </w:rPr>
      </w:pPr>
      <w:r w:rsidRPr="0093171C">
        <w:rPr>
          <w:rFonts w:ascii="Tahoma" w:hAnsi="Tahoma" w:cs="Tahoma"/>
          <w:lang w:val="es-ES_tradnl"/>
        </w:rPr>
        <w:t xml:space="preserve">Regidor </w:t>
      </w:r>
      <w:r w:rsidRPr="0093171C">
        <w:rPr>
          <w:rFonts w:ascii="Tahoma" w:hAnsi="Tahoma" w:cs="Tahoma"/>
          <w:b/>
          <w:bCs/>
          <w:lang w:val="es-ES_tradnl"/>
        </w:rPr>
        <w:t>JUAN GABRIEL TORIBIO VILLARREAL</w:t>
      </w:r>
      <w:r w:rsidRPr="0093171C">
        <w:rPr>
          <w:rFonts w:ascii="Tahoma" w:hAnsi="Tahoma" w:cs="Tahoma"/>
          <w:lang w:val="es-ES_tradnl"/>
        </w:rPr>
        <w:t xml:space="preserve">: señores el pueblo bien vio que se estaban robando estos terrenos, a </w:t>
      </w:r>
      <w:r w:rsidR="009B0DA6" w:rsidRPr="0093171C">
        <w:rPr>
          <w:rFonts w:ascii="Tahoma" w:hAnsi="Tahoma" w:cs="Tahoma"/>
          <w:lang w:val="es-ES_tradnl"/>
        </w:rPr>
        <w:t>mí</w:t>
      </w:r>
      <w:r w:rsidRPr="0093171C">
        <w:rPr>
          <w:rFonts w:ascii="Tahoma" w:hAnsi="Tahoma" w:cs="Tahoma"/>
          <w:lang w:val="es-ES_tradnl"/>
        </w:rPr>
        <w:t xml:space="preserve"> no me digas que yo soy un delincuente, cuando las pruebas están, la gente vio </w:t>
      </w:r>
      <w:r w:rsidR="009B0DA6" w:rsidRPr="0093171C">
        <w:rPr>
          <w:rFonts w:ascii="Tahoma" w:hAnsi="Tahoma" w:cs="Tahoma"/>
          <w:lang w:val="es-ES_tradnl"/>
        </w:rPr>
        <w:t>cómo</w:t>
      </w:r>
      <w:r w:rsidRPr="0093171C">
        <w:rPr>
          <w:rFonts w:ascii="Tahoma" w:hAnsi="Tahoma" w:cs="Tahoma"/>
          <w:lang w:val="es-ES_tradnl"/>
        </w:rPr>
        <w:t xml:space="preserve"> se estaban queriendo quedar con estos terrenos y </w:t>
      </w:r>
      <w:r w:rsidR="009B0DA6" w:rsidRPr="0093171C">
        <w:rPr>
          <w:rFonts w:ascii="Tahoma" w:hAnsi="Tahoma" w:cs="Tahoma"/>
          <w:lang w:val="es-ES_tradnl"/>
        </w:rPr>
        <w:t>ahí</w:t>
      </w:r>
      <w:r w:rsidRPr="0093171C">
        <w:rPr>
          <w:rFonts w:ascii="Tahoma" w:hAnsi="Tahoma" w:cs="Tahoma"/>
          <w:lang w:val="es-ES_tradnl"/>
        </w:rPr>
        <w:t xml:space="preserve"> están las pruebas, a mí me puedes decir si tienes algo contra mí legalmente </w:t>
      </w:r>
      <w:r w:rsidR="009B0DA6" w:rsidRPr="0093171C">
        <w:rPr>
          <w:rFonts w:ascii="Tahoma" w:hAnsi="Tahoma" w:cs="Tahoma"/>
          <w:lang w:val="es-ES_tradnl"/>
        </w:rPr>
        <w:t>demuéstramelo</w:t>
      </w:r>
      <w:r w:rsidRPr="0093171C">
        <w:rPr>
          <w:rFonts w:ascii="Tahoma" w:hAnsi="Tahoma" w:cs="Tahoma"/>
          <w:lang w:val="es-ES_tradnl"/>
        </w:rPr>
        <w:t xml:space="preserve"> aquí, de ahí en adelante el</w:t>
      </w:r>
      <w:r w:rsidR="009B0DA6">
        <w:rPr>
          <w:rFonts w:ascii="Tahoma" w:hAnsi="Tahoma" w:cs="Tahoma"/>
          <w:lang w:val="es-ES_tradnl"/>
        </w:rPr>
        <w:t xml:space="preserve"> </w:t>
      </w:r>
      <w:r w:rsidRPr="0093171C">
        <w:rPr>
          <w:rFonts w:ascii="Tahoma" w:hAnsi="Tahoma" w:cs="Tahoma"/>
          <w:lang w:val="es-ES_tradnl"/>
        </w:rPr>
        <w:t>me</w:t>
      </w:r>
      <w:r w:rsidR="009B0DA6">
        <w:rPr>
          <w:rFonts w:ascii="Tahoma" w:hAnsi="Tahoma" w:cs="Tahoma"/>
          <w:lang w:val="es-ES_tradnl"/>
        </w:rPr>
        <w:t>n</w:t>
      </w:r>
      <w:r w:rsidRPr="0093171C">
        <w:rPr>
          <w:rFonts w:ascii="Tahoma" w:hAnsi="Tahoma" w:cs="Tahoma"/>
          <w:lang w:val="es-ES_tradnl"/>
        </w:rPr>
        <w:t>tiroso eres tú, el mentiroso eres tú y simplemente te estoy diciendo se querían robar unos terrenos que son propiedad del Ayuntamiento y las propiedades del Ayuntamiento son del pueblo, no de ustedes, no se vayan</w:t>
      </w:r>
      <w:r w:rsidR="009B0DA6">
        <w:rPr>
          <w:rFonts w:ascii="Tahoma" w:hAnsi="Tahoma" w:cs="Tahoma"/>
          <w:lang w:val="es-ES_tradnl"/>
        </w:rPr>
        <w:t xml:space="preserve"> </w:t>
      </w:r>
      <w:r w:rsidRPr="0093171C">
        <w:rPr>
          <w:rFonts w:ascii="Tahoma" w:hAnsi="Tahoma" w:cs="Tahoma"/>
          <w:lang w:val="es-ES_tradnl"/>
        </w:rPr>
        <w:t>a quedar con ellos.</w:t>
      </w:r>
    </w:p>
    <w:p w14:paraId="003816AC" w14:textId="77777777" w:rsidR="007257D5" w:rsidRPr="0093171C" w:rsidRDefault="007257D5" w:rsidP="007257D5">
      <w:pPr>
        <w:spacing w:after="0" w:line="240" w:lineRule="auto"/>
        <w:jc w:val="both"/>
        <w:rPr>
          <w:rFonts w:ascii="Tahoma" w:hAnsi="Tahoma" w:cs="Tahoma"/>
          <w:lang w:val="es-ES_tradnl"/>
        </w:rPr>
      </w:pPr>
    </w:p>
    <w:p w14:paraId="2E3A9517" w14:textId="18766BB0" w:rsidR="007257D5" w:rsidRPr="0093171C" w:rsidRDefault="007257D5" w:rsidP="007257D5">
      <w:pPr>
        <w:spacing w:after="0" w:line="240" w:lineRule="auto"/>
        <w:jc w:val="both"/>
        <w:rPr>
          <w:rFonts w:ascii="Tahoma" w:hAnsi="Tahoma" w:cs="Tahoma"/>
        </w:rPr>
      </w:pPr>
      <w:r w:rsidRPr="0093171C">
        <w:rPr>
          <w:rFonts w:ascii="Tahoma" w:hAnsi="Tahoma" w:cs="Tahoma"/>
        </w:rPr>
        <w:t xml:space="preserve">Secretario General, </w:t>
      </w:r>
      <w:r w:rsidRPr="0093171C">
        <w:rPr>
          <w:rFonts w:ascii="Tahoma" w:hAnsi="Tahoma" w:cs="Tahoma"/>
          <w:b/>
        </w:rPr>
        <w:t>ALAN MARCOS MATA COVARRUBIAS</w:t>
      </w:r>
      <w:r w:rsidRPr="0093171C">
        <w:rPr>
          <w:rFonts w:ascii="Tahoma" w:hAnsi="Tahoma" w:cs="Tahoma"/>
        </w:rPr>
        <w:t>: se le cede el uso de la voz al Regidor Martín Ochoa.</w:t>
      </w:r>
    </w:p>
    <w:p w14:paraId="4EFA74AA" w14:textId="77777777" w:rsidR="007257D5" w:rsidRPr="0093171C" w:rsidRDefault="007257D5" w:rsidP="007257D5">
      <w:pPr>
        <w:spacing w:after="0" w:line="240" w:lineRule="auto"/>
        <w:jc w:val="both"/>
        <w:rPr>
          <w:rFonts w:ascii="Tahoma" w:hAnsi="Tahoma" w:cs="Tahoma"/>
          <w:lang w:val="es-ES_tradnl"/>
        </w:rPr>
      </w:pPr>
    </w:p>
    <w:p w14:paraId="51A4AD86" w14:textId="1447704F" w:rsidR="007257D5" w:rsidRPr="0093171C" w:rsidRDefault="007257D5" w:rsidP="007257D5">
      <w:pPr>
        <w:spacing w:after="0" w:line="240" w:lineRule="auto"/>
        <w:jc w:val="both"/>
        <w:rPr>
          <w:rFonts w:ascii="Tahoma" w:hAnsi="Tahoma" w:cs="Tahoma"/>
          <w:bCs/>
          <w:lang w:val="es-ES_tradnl"/>
        </w:rPr>
      </w:pPr>
      <w:r w:rsidRPr="0093171C">
        <w:rPr>
          <w:rFonts w:ascii="Tahoma" w:hAnsi="Tahoma" w:cs="Tahoma"/>
          <w:bCs/>
          <w:lang w:val="es-ES_tradnl"/>
        </w:rPr>
        <w:t xml:space="preserve">Regidor </w:t>
      </w:r>
      <w:r w:rsidRPr="0093171C">
        <w:rPr>
          <w:rFonts w:ascii="Tahoma" w:hAnsi="Tahoma" w:cs="Tahoma"/>
          <w:b/>
          <w:lang w:val="es-ES_tradnl"/>
        </w:rPr>
        <w:t xml:space="preserve">MARTÍN OCHOA SÁNCHEZ: </w:t>
      </w:r>
      <w:r w:rsidRPr="0093171C">
        <w:rPr>
          <w:rFonts w:ascii="Tahoma" w:hAnsi="Tahoma" w:cs="Tahoma"/>
          <w:lang w:val="es-ES_tradnl"/>
        </w:rPr>
        <w:t>yo tengo</w:t>
      </w:r>
      <w:r w:rsidR="003D3924" w:rsidRPr="0093171C">
        <w:rPr>
          <w:rFonts w:ascii="Tahoma" w:hAnsi="Tahoma" w:cs="Tahoma"/>
          <w:lang w:val="es-ES_tradnl"/>
        </w:rPr>
        <w:t xml:space="preserve"> una pregunta Gabriel, también me </w:t>
      </w:r>
      <w:r w:rsidR="009B0DA6" w:rsidRPr="0093171C">
        <w:rPr>
          <w:rFonts w:ascii="Tahoma" w:hAnsi="Tahoma" w:cs="Tahoma"/>
          <w:lang w:val="es-ES_tradnl"/>
        </w:rPr>
        <w:t>consta</w:t>
      </w:r>
      <w:r w:rsidR="003D3924" w:rsidRPr="0093171C">
        <w:rPr>
          <w:rFonts w:ascii="Tahoma" w:hAnsi="Tahoma" w:cs="Tahoma"/>
          <w:lang w:val="es-ES_tradnl"/>
        </w:rPr>
        <w:t xml:space="preserve"> que la convocatoria se </w:t>
      </w:r>
      <w:r w:rsidR="009B0DA6" w:rsidRPr="0093171C">
        <w:rPr>
          <w:rFonts w:ascii="Tahoma" w:hAnsi="Tahoma" w:cs="Tahoma"/>
          <w:lang w:val="es-ES_tradnl"/>
        </w:rPr>
        <w:t>pegó</w:t>
      </w:r>
      <w:r w:rsidR="003D3924" w:rsidRPr="0093171C">
        <w:rPr>
          <w:rFonts w:ascii="Tahoma" w:hAnsi="Tahoma" w:cs="Tahoma"/>
          <w:lang w:val="es-ES_tradnl"/>
        </w:rPr>
        <w:t xml:space="preserve"> ahí en</w:t>
      </w:r>
      <w:r w:rsidR="009B0DA6">
        <w:rPr>
          <w:rFonts w:ascii="Tahoma" w:hAnsi="Tahoma" w:cs="Tahoma"/>
          <w:lang w:val="es-ES_tradnl"/>
        </w:rPr>
        <w:t xml:space="preserve"> </w:t>
      </w:r>
      <w:r w:rsidR="003D3924" w:rsidRPr="0093171C">
        <w:rPr>
          <w:rFonts w:ascii="Tahoma" w:hAnsi="Tahoma" w:cs="Tahoma"/>
          <w:lang w:val="es-ES_tradnl"/>
        </w:rPr>
        <w:t xml:space="preserve">la entrada de la </w:t>
      </w:r>
      <w:r w:rsidR="009B0DA6" w:rsidRPr="0093171C">
        <w:rPr>
          <w:rFonts w:ascii="Tahoma" w:hAnsi="Tahoma" w:cs="Tahoma"/>
          <w:lang w:val="es-ES_tradnl"/>
        </w:rPr>
        <w:t>presidencia</w:t>
      </w:r>
      <w:r w:rsidR="003D3924" w:rsidRPr="0093171C">
        <w:rPr>
          <w:rFonts w:ascii="Tahoma" w:hAnsi="Tahoma" w:cs="Tahoma"/>
          <w:lang w:val="es-ES_tradnl"/>
        </w:rPr>
        <w:t xml:space="preserve">, también me toco ver filas de gente ahí, la verdad yo no </w:t>
      </w:r>
      <w:r w:rsidR="009B0DA6" w:rsidRPr="0093171C">
        <w:rPr>
          <w:rFonts w:ascii="Tahoma" w:hAnsi="Tahoma" w:cs="Tahoma"/>
          <w:lang w:val="es-ES_tradnl"/>
        </w:rPr>
        <w:t>ubico</w:t>
      </w:r>
      <w:r w:rsidR="003D3924" w:rsidRPr="0093171C">
        <w:rPr>
          <w:rFonts w:ascii="Tahoma" w:hAnsi="Tahoma" w:cs="Tahoma"/>
          <w:lang w:val="es-ES_tradnl"/>
        </w:rPr>
        <w:t xml:space="preserve"> de que familias, colore y todo el rollo de que hablan sean, pero iniciaste diciendo que no se iba a beneficiar a la gente de Tequila, ¿de </w:t>
      </w:r>
      <w:r w:rsidR="009B0DA6" w:rsidRPr="0093171C">
        <w:rPr>
          <w:rFonts w:ascii="Tahoma" w:hAnsi="Tahoma" w:cs="Tahoma"/>
          <w:lang w:val="es-ES_tradnl"/>
        </w:rPr>
        <w:t>qué</w:t>
      </w:r>
      <w:r w:rsidR="003D3924" w:rsidRPr="0093171C">
        <w:rPr>
          <w:rFonts w:ascii="Tahoma" w:hAnsi="Tahoma" w:cs="Tahoma"/>
          <w:lang w:val="es-ES_tradnl"/>
        </w:rPr>
        <w:t xml:space="preserve"> municipio eran las gentes que estaban ahí formadas? Es una pregunta.</w:t>
      </w:r>
    </w:p>
    <w:p w14:paraId="4781F046" w14:textId="77777777" w:rsidR="007257D5" w:rsidRPr="0093171C" w:rsidRDefault="007257D5" w:rsidP="00927ADA">
      <w:pPr>
        <w:spacing w:after="0" w:line="240" w:lineRule="auto"/>
        <w:jc w:val="both"/>
        <w:rPr>
          <w:rFonts w:ascii="Tahoma" w:hAnsi="Tahoma" w:cs="Tahoma"/>
          <w:b/>
          <w:bCs/>
        </w:rPr>
      </w:pPr>
    </w:p>
    <w:p w14:paraId="5EF48511" w14:textId="5517B5CA" w:rsidR="003D3924" w:rsidRPr="0093171C" w:rsidRDefault="003D3924" w:rsidP="00927ADA">
      <w:pPr>
        <w:spacing w:after="0" w:line="240" w:lineRule="auto"/>
        <w:jc w:val="both"/>
        <w:rPr>
          <w:rFonts w:ascii="Tahoma" w:hAnsi="Tahoma" w:cs="Tahoma"/>
          <w:b/>
          <w:bCs/>
        </w:rPr>
      </w:pPr>
      <w:r w:rsidRPr="0093171C">
        <w:rPr>
          <w:rFonts w:ascii="Tahoma" w:hAnsi="Tahoma" w:cs="Tahoma"/>
          <w:lang w:val="es-ES_tradnl"/>
        </w:rPr>
        <w:t xml:space="preserve">Regidor </w:t>
      </w:r>
      <w:r w:rsidRPr="0093171C">
        <w:rPr>
          <w:rFonts w:ascii="Tahoma" w:hAnsi="Tahoma" w:cs="Tahoma"/>
          <w:b/>
          <w:bCs/>
          <w:lang w:val="es-ES_tradnl"/>
        </w:rPr>
        <w:t>JUAN GABRIEL TORIBIO VILLARREAL</w:t>
      </w:r>
      <w:r w:rsidRPr="0093171C">
        <w:rPr>
          <w:rFonts w:ascii="Tahoma" w:hAnsi="Tahoma" w:cs="Tahoma"/>
          <w:lang w:val="es-ES_tradnl"/>
        </w:rPr>
        <w:t xml:space="preserve">: a la gente que se le </w:t>
      </w:r>
      <w:r w:rsidR="009B0DA6" w:rsidRPr="0093171C">
        <w:rPr>
          <w:rFonts w:ascii="Tahoma" w:hAnsi="Tahoma" w:cs="Tahoma"/>
          <w:lang w:val="es-ES_tradnl"/>
        </w:rPr>
        <w:t>dé</w:t>
      </w:r>
      <w:r w:rsidRPr="0093171C">
        <w:rPr>
          <w:rFonts w:ascii="Tahoma" w:hAnsi="Tahoma" w:cs="Tahoma"/>
          <w:lang w:val="es-ES_tradnl"/>
        </w:rPr>
        <w:t xml:space="preserve"> la oportunidad por parejo.</w:t>
      </w:r>
    </w:p>
    <w:p w14:paraId="5EEB9162" w14:textId="77777777" w:rsidR="007257D5" w:rsidRPr="0093171C" w:rsidRDefault="007257D5" w:rsidP="00927ADA">
      <w:pPr>
        <w:spacing w:after="0" w:line="240" w:lineRule="auto"/>
        <w:jc w:val="both"/>
        <w:rPr>
          <w:rFonts w:ascii="Tahoma" w:hAnsi="Tahoma" w:cs="Tahoma"/>
          <w:b/>
          <w:bCs/>
        </w:rPr>
      </w:pPr>
    </w:p>
    <w:p w14:paraId="0D05F6FF" w14:textId="77777777" w:rsidR="003D3924" w:rsidRPr="0093171C" w:rsidRDefault="003D3924" w:rsidP="00927ADA">
      <w:pPr>
        <w:spacing w:after="0" w:line="240" w:lineRule="auto"/>
        <w:jc w:val="both"/>
        <w:rPr>
          <w:rFonts w:ascii="Tahoma" w:hAnsi="Tahoma" w:cs="Tahoma"/>
          <w:lang w:val="es-ES_tradnl"/>
        </w:rPr>
      </w:pPr>
      <w:r w:rsidRPr="0093171C">
        <w:rPr>
          <w:rFonts w:ascii="Tahoma" w:hAnsi="Tahoma" w:cs="Tahoma"/>
          <w:bCs/>
          <w:lang w:val="es-ES_tradnl"/>
        </w:rPr>
        <w:t xml:space="preserve">Regidor </w:t>
      </w:r>
      <w:r w:rsidRPr="0093171C">
        <w:rPr>
          <w:rFonts w:ascii="Tahoma" w:hAnsi="Tahoma" w:cs="Tahoma"/>
          <w:b/>
          <w:lang w:val="es-ES_tradnl"/>
        </w:rPr>
        <w:t xml:space="preserve">MARTÍN OCHOA SÁNCHEZ: </w:t>
      </w:r>
      <w:r w:rsidRPr="0093171C">
        <w:rPr>
          <w:rFonts w:ascii="Tahoma" w:hAnsi="Tahoma" w:cs="Tahoma"/>
          <w:lang w:val="es-ES_tradnl"/>
        </w:rPr>
        <w:t xml:space="preserve">contesta mi pregunta. </w:t>
      </w:r>
    </w:p>
    <w:p w14:paraId="33D7E662" w14:textId="77777777" w:rsidR="003D3924" w:rsidRPr="0093171C" w:rsidRDefault="003D3924" w:rsidP="00927ADA">
      <w:pPr>
        <w:spacing w:after="0" w:line="240" w:lineRule="auto"/>
        <w:jc w:val="both"/>
        <w:rPr>
          <w:rFonts w:ascii="Tahoma" w:hAnsi="Tahoma" w:cs="Tahoma"/>
          <w:lang w:val="es-ES_tradnl"/>
        </w:rPr>
      </w:pPr>
    </w:p>
    <w:p w14:paraId="7CAE0DB2" w14:textId="39463E73" w:rsidR="003D3924" w:rsidRPr="0093171C" w:rsidRDefault="003D3924" w:rsidP="00927ADA">
      <w:pPr>
        <w:spacing w:after="0" w:line="240" w:lineRule="auto"/>
        <w:jc w:val="both"/>
        <w:rPr>
          <w:rFonts w:ascii="Tahoma" w:hAnsi="Tahoma" w:cs="Tahoma"/>
          <w:lang w:val="es-ES_tradnl"/>
        </w:rPr>
      </w:pPr>
      <w:r w:rsidRPr="0093171C">
        <w:rPr>
          <w:rFonts w:ascii="Tahoma" w:hAnsi="Tahoma" w:cs="Tahoma"/>
          <w:lang w:val="es-ES_tradnl"/>
        </w:rPr>
        <w:t xml:space="preserve">Regidor </w:t>
      </w:r>
      <w:r w:rsidRPr="0093171C">
        <w:rPr>
          <w:rFonts w:ascii="Tahoma" w:hAnsi="Tahoma" w:cs="Tahoma"/>
          <w:b/>
          <w:bCs/>
          <w:lang w:val="es-ES_tradnl"/>
        </w:rPr>
        <w:t>JUAN GABRIEL TORIBIO VILLARREAL</w:t>
      </w:r>
      <w:r w:rsidRPr="0093171C">
        <w:rPr>
          <w:rFonts w:ascii="Tahoma" w:hAnsi="Tahoma" w:cs="Tahoma"/>
          <w:lang w:val="es-ES_tradnl"/>
        </w:rPr>
        <w:t>: a eso me refiero.</w:t>
      </w:r>
    </w:p>
    <w:p w14:paraId="74609BCF" w14:textId="77777777" w:rsidR="003D3924" w:rsidRPr="0093171C" w:rsidRDefault="003D3924" w:rsidP="00927ADA">
      <w:pPr>
        <w:spacing w:after="0" w:line="240" w:lineRule="auto"/>
        <w:jc w:val="both"/>
        <w:rPr>
          <w:rFonts w:ascii="Tahoma" w:hAnsi="Tahoma" w:cs="Tahoma"/>
          <w:lang w:val="es-ES_tradnl"/>
        </w:rPr>
      </w:pPr>
    </w:p>
    <w:p w14:paraId="6EFE246D" w14:textId="3D07ABD3" w:rsidR="003D3924" w:rsidRPr="0093171C" w:rsidRDefault="003D3924" w:rsidP="00927ADA">
      <w:pPr>
        <w:spacing w:after="0" w:line="240" w:lineRule="auto"/>
        <w:jc w:val="both"/>
        <w:rPr>
          <w:rFonts w:ascii="Tahoma" w:hAnsi="Tahoma" w:cs="Tahoma"/>
          <w:bCs/>
        </w:rPr>
      </w:pPr>
      <w:r w:rsidRPr="0093171C">
        <w:rPr>
          <w:rFonts w:ascii="Tahoma" w:hAnsi="Tahoma" w:cs="Tahoma"/>
          <w:bCs/>
          <w:lang w:val="es-ES_tradnl"/>
        </w:rPr>
        <w:t xml:space="preserve">Regidor </w:t>
      </w:r>
      <w:r w:rsidRPr="0093171C">
        <w:rPr>
          <w:rFonts w:ascii="Tahoma" w:hAnsi="Tahoma" w:cs="Tahoma"/>
          <w:b/>
          <w:lang w:val="es-ES_tradnl"/>
        </w:rPr>
        <w:t xml:space="preserve">MARTÍN OCHOA SÁNCHEZ:  </w:t>
      </w:r>
      <w:r w:rsidRPr="0093171C">
        <w:rPr>
          <w:rFonts w:ascii="Tahoma" w:hAnsi="Tahoma" w:cs="Tahoma"/>
          <w:lang w:val="es-ES_tradnl"/>
        </w:rPr>
        <w:t xml:space="preserve">No </w:t>
      </w:r>
      <w:r w:rsidR="009B0DA6" w:rsidRPr="0093171C">
        <w:rPr>
          <w:rFonts w:ascii="Tahoma" w:hAnsi="Tahoma" w:cs="Tahoma"/>
          <w:lang w:val="es-ES_tradnl"/>
        </w:rPr>
        <w:t>sé</w:t>
      </w:r>
      <w:r w:rsidRPr="0093171C">
        <w:rPr>
          <w:rFonts w:ascii="Tahoma" w:hAnsi="Tahoma" w:cs="Tahoma"/>
          <w:lang w:val="es-ES_tradnl"/>
        </w:rPr>
        <w:t xml:space="preserve"> si puedas contestar la pregunta.</w:t>
      </w:r>
    </w:p>
    <w:p w14:paraId="26C864EE" w14:textId="77777777" w:rsidR="003D3924" w:rsidRPr="0093171C" w:rsidRDefault="003D3924" w:rsidP="00927ADA">
      <w:pPr>
        <w:spacing w:after="0" w:line="240" w:lineRule="auto"/>
        <w:jc w:val="both"/>
        <w:rPr>
          <w:rFonts w:ascii="Tahoma" w:hAnsi="Tahoma" w:cs="Tahoma"/>
          <w:b/>
          <w:bCs/>
        </w:rPr>
      </w:pPr>
    </w:p>
    <w:p w14:paraId="03C5C8E7" w14:textId="6C9AC025" w:rsidR="003D3924" w:rsidRPr="0093171C" w:rsidRDefault="003D3924" w:rsidP="00927ADA">
      <w:pPr>
        <w:spacing w:after="0" w:line="240" w:lineRule="auto"/>
        <w:jc w:val="both"/>
        <w:rPr>
          <w:rFonts w:ascii="Tahoma" w:hAnsi="Tahoma" w:cs="Tahoma"/>
          <w:b/>
          <w:bCs/>
        </w:rPr>
      </w:pPr>
      <w:r w:rsidRPr="0093171C">
        <w:rPr>
          <w:rFonts w:ascii="Tahoma" w:hAnsi="Tahoma" w:cs="Tahoma"/>
          <w:lang w:val="es-ES_tradnl"/>
        </w:rPr>
        <w:t xml:space="preserve">Regidor </w:t>
      </w:r>
      <w:r w:rsidRPr="0093171C">
        <w:rPr>
          <w:rFonts w:ascii="Tahoma" w:hAnsi="Tahoma" w:cs="Tahoma"/>
          <w:b/>
          <w:bCs/>
          <w:lang w:val="es-ES_tradnl"/>
        </w:rPr>
        <w:t>JUAN GABRIEL TORIBIO VILLARREAL</w:t>
      </w:r>
      <w:r w:rsidRPr="0093171C">
        <w:rPr>
          <w:rFonts w:ascii="Tahoma" w:hAnsi="Tahoma" w:cs="Tahoma"/>
          <w:lang w:val="es-ES_tradnl"/>
        </w:rPr>
        <w:t>: no, probablemente era gente de Tequila. Probablemente tendrán la lista ahí ustedes desde luego son sus familias como no van a ser gente de Tequila.</w:t>
      </w:r>
      <w:r w:rsidR="009B0DA6">
        <w:rPr>
          <w:rFonts w:ascii="Tahoma" w:hAnsi="Tahoma" w:cs="Tahoma"/>
          <w:lang w:val="es-ES_tradnl"/>
        </w:rPr>
        <w:t xml:space="preserve"> - - - - - - - - - - - - - - - - - - - </w:t>
      </w:r>
    </w:p>
    <w:p w14:paraId="70D4D7B3" w14:textId="77777777" w:rsidR="003D3924" w:rsidRPr="0093171C" w:rsidRDefault="003D3924" w:rsidP="00927ADA">
      <w:pPr>
        <w:spacing w:after="0" w:line="240" w:lineRule="auto"/>
        <w:jc w:val="both"/>
        <w:rPr>
          <w:rFonts w:ascii="Tahoma" w:hAnsi="Tahoma" w:cs="Tahoma"/>
          <w:b/>
          <w:bCs/>
        </w:rPr>
      </w:pPr>
    </w:p>
    <w:p w14:paraId="4C3695D2" w14:textId="3391C9FD" w:rsidR="003D3924" w:rsidRDefault="003D3924" w:rsidP="003D3924">
      <w:pPr>
        <w:spacing w:after="0" w:line="240" w:lineRule="auto"/>
        <w:jc w:val="both"/>
        <w:rPr>
          <w:rFonts w:ascii="Tahoma" w:hAnsi="Tahoma" w:cs="Tahoma"/>
        </w:rPr>
      </w:pPr>
      <w:r w:rsidRPr="0093171C">
        <w:rPr>
          <w:rFonts w:ascii="Tahoma" w:hAnsi="Tahoma" w:cs="Tahoma"/>
        </w:rPr>
        <w:lastRenderedPageBreak/>
        <w:t xml:space="preserve">Secretario General, </w:t>
      </w:r>
      <w:r w:rsidRPr="0093171C">
        <w:rPr>
          <w:rFonts w:ascii="Tahoma" w:hAnsi="Tahoma" w:cs="Tahoma"/>
          <w:b/>
        </w:rPr>
        <w:t>ALAN MARCOS MATA COVARRUBIAS</w:t>
      </w:r>
      <w:r w:rsidRPr="0093171C">
        <w:rPr>
          <w:rFonts w:ascii="Tahoma" w:hAnsi="Tahoma" w:cs="Tahoma"/>
        </w:rPr>
        <w:t>: se termina la participación del Regidor Gabriel Toribio, procedemos al punto número seis a cargo del Regidor Martín Ochoa Sánchez.</w:t>
      </w:r>
    </w:p>
    <w:p w14:paraId="5B4E353C" w14:textId="77777777" w:rsidR="009B0DA6" w:rsidRPr="0093171C" w:rsidRDefault="009B0DA6" w:rsidP="003D3924">
      <w:pPr>
        <w:spacing w:after="0" w:line="240" w:lineRule="auto"/>
        <w:jc w:val="both"/>
        <w:rPr>
          <w:rFonts w:ascii="Tahoma" w:hAnsi="Tahoma" w:cs="Tahoma"/>
        </w:rPr>
      </w:pPr>
    </w:p>
    <w:p w14:paraId="2EE5F37A" w14:textId="19E430E2" w:rsidR="00E81596" w:rsidRPr="0093171C" w:rsidRDefault="00E81596" w:rsidP="003D3924">
      <w:pPr>
        <w:pStyle w:val="Textoindependiente"/>
        <w:rPr>
          <w:rFonts w:ascii="Tahoma" w:hAnsi="Tahoma" w:cs="Tahoma"/>
          <w:bCs/>
          <w:sz w:val="22"/>
          <w:szCs w:val="22"/>
        </w:rPr>
      </w:pPr>
    </w:p>
    <w:p w14:paraId="1FAB3324" w14:textId="28EA2264" w:rsidR="003229C9" w:rsidRPr="0093171C" w:rsidRDefault="00E81596" w:rsidP="00E81596">
      <w:pPr>
        <w:spacing w:after="0" w:line="240" w:lineRule="auto"/>
        <w:jc w:val="both"/>
        <w:rPr>
          <w:rFonts w:ascii="Tahoma" w:hAnsi="Tahoma" w:cs="Tahoma"/>
        </w:rPr>
      </w:pPr>
      <w:r w:rsidRPr="0093171C">
        <w:rPr>
          <w:rFonts w:ascii="Tahoma" w:hAnsi="Tahoma" w:cs="Tahoma"/>
          <w:b/>
          <w:bCs/>
        </w:rPr>
        <w:t xml:space="preserve">6).- </w:t>
      </w:r>
      <w:r w:rsidR="003229C9" w:rsidRPr="0093171C">
        <w:rPr>
          <w:rFonts w:ascii="Tahoma" w:hAnsi="Tahoma" w:cs="Tahoma"/>
          <w:bCs/>
          <w:lang w:val="es-ES_tradnl"/>
        </w:rPr>
        <w:t xml:space="preserve">Regidor </w:t>
      </w:r>
      <w:r w:rsidR="003229C9" w:rsidRPr="0093171C">
        <w:rPr>
          <w:rFonts w:ascii="Tahoma" w:hAnsi="Tahoma" w:cs="Tahoma"/>
          <w:b/>
          <w:lang w:val="es-ES_tradnl"/>
        </w:rPr>
        <w:t>MARTÍN OCHOA SÁNCHEZ:</w:t>
      </w:r>
      <w:r w:rsidR="008F5E87" w:rsidRPr="0093171C">
        <w:rPr>
          <w:rFonts w:ascii="Tahoma" w:hAnsi="Tahoma" w:cs="Tahoma"/>
          <w:b/>
          <w:lang w:val="es-ES_tradnl"/>
        </w:rPr>
        <w:t xml:space="preserve"> </w:t>
      </w:r>
      <w:r w:rsidR="008F5E87" w:rsidRPr="0093171C">
        <w:rPr>
          <w:rFonts w:ascii="Tahoma" w:hAnsi="Tahoma" w:cs="Tahoma"/>
          <w:lang w:val="es-ES_tradnl"/>
        </w:rPr>
        <w:t xml:space="preserve">si, se acercó conmigo el </w:t>
      </w:r>
      <w:proofErr w:type="gramStart"/>
      <w:r w:rsidR="008F5E87" w:rsidRPr="0093171C">
        <w:rPr>
          <w:rFonts w:ascii="Tahoma" w:hAnsi="Tahoma" w:cs="Tahoma"/>
          <w:lang w:val="es-ES_tradnl"/>
        </w:rPr>
        <w:t>Director</w:t>
      </w:r>
      <w:proofErr w:type="gramEnd"/>
      <w:r w:rsidR="008F5E87" w:rsidRPr="0093171C">
        <w:rPr>
          <w:rFonts w:ascii="Tahoma" w:hAnsi="Tahoma" w:cs="Tahoma"/>
          <w:lang w:val="es-ES_tradnl"/>
        </w:rPr>
        <w:t xml:space="preserve"> de Obras Públicas por la tarde, para d</w:t>
      </w:r>
      <w:r w:rsidR="009B0DA6" w:rsidRPr="0093171C">
        <w:rPr>
          <w:rFonts w:ascii="Tahoma" w:hAnsi="Tahoma" w:cs="Tahoma"/>
        </w:rPr>
        <w:t>discusión</w:t>
      </w:r>
      <w:r w:rsidR="00FE2842" w:rsidRPr="0093171C">
        <w:rPr>
          <w:rFonts w:ascii="Tahoma" w:hAnsi="Tahoma" w:cs="Tahoma"/>
        </w:rPr>
        <w:t xml:space="preserve"> y en su caso aprobación </w:t>
      </w:r>
      <w:r w:rsidR="001B2EEA" w:rsidRPr="0093171C">
        <w:rPr>
          <w:rFonts w:ascii="Tahoma" w:hAnsi="Tahoma" w:cs="Tahoma"/>
        </w:rPr>
        <w:t xml:space="preserve">para </w:t>
      </w:r>
      <w:r w:rsidR="008F5E87" w:rsidRPr="0093171C">
        <w:rPr>
          <w:rFonts w:ascii="Tahoma" w:hAnsi="Tahoma" w:cs="Tahoma"/>
        </w:rPr>
        <w:t xml:space="preserve">hacer el pago por el gasto de </w:t>
      </w:r>
      <w:r w:rsidR="001B2EEA" w:rsidRPr="0093171C">
        <w:rPr>
          <w:rFonts w:ascii="Tahoma" w:hAnsi="Tahoma" w:cs="Tahoma"/>
        </w:rPr>
        <w:t xml:space="preserve">la construcción de un muro de contención en el nuevo panteón Santo Toribio Romo, por la cantidad de ciento cuatro mil doscientos cincuenta y cuatro pesos con </w:t>
      </w:r>
      <w:r w:rsidR="009B0DA6" w:rsidRPr="0093171C">
        <w:rPr>
          <w:rFonts w:ascii="Tahoma" w:hAnsi="Tahoma" w:cs="Tahoma"/>
        </w:rPr>
        <w:t>recurso del</w:t>
      </w:r>
      <w:r w:rsidR="001B2EEA" w:rsidRPr="0093171C">
        <w:rPr>
          <w:rFonts w:ascii="Tahoma" w:hAnsi="Tahoma" w:cs="Tahoma"/>
        </w:rPr>
        <w:t xml:space="preserve"> municipi</w:t>
      </w:r>
      <w:r w:rsidR="008F5E87" w:rsidRPr="0093171C">
        <w:rPr>
          <w:rFonts w:ascii="Tahoma" w:hAnsi="Tahoma" w:cs="Tahoma"/>
        </w:rPr>
        <w:t xml:space="preserve">o, un muro que se puso, porque se </w:t>
      </w:r>
      <w:r w:rsidR="001B2EEA" w:rsidRPr="0093171C">
        <w:rPr>
          <w:rFonts w:ascii="Tahoma" w:hAnsi="Tahoma" w:cs="Tahoma"/>
        </w:rPr>
        <w:t xml:space="preserve">estaba </w:t>
      </w:r>
      <w:r w:rsidR="008F5E87" w:rsidRPr="0093171C">
        <w:rPr>
          <w:rFonts w:ascii="Tahoma" w:hAnsi="Tahoma" w:cs="Tahoma"/>
        </w:rPr>
        <w:t xml:space="preserve">como </w:t>
      </w:r>
      <w:r w:rsidR="001B2EEA" w:rsidRPr="0093171C">
        <w:rPr>
          <w:rFonts w:ascii="Tahoma" w:hAnsi="Tahoma" w:cs="Tahoma"/>
        </w:rPr>
        <w:t xml:space="preserve">derrumbando el terreno, </w:t>
      </w:r>
      <w:r w:rsidR="008F5E87" w:rsidRPr="0093171C">
        <w:rPr>
          <w:rFonts w:ascii="Tahoma" w:hAnsi="Tahoma" w:cs="Tahoma"/>
        </w:rPr>
        <w:t>algo así me explico ahí.</w:t>
      </w:r>
    </w:p>
    <w:p w14:paraId="72BDD512" w14:textId="77777777" w:rsidR="003229C9" w:rsidRPr="0093171C" w:rsidRDefault="003229C9" w:rsidP="00E81596">
      <w:pPr>
        <w:spacing w:after="0" w:line="240" w:lineRule="auto"/>
        <w:jc w:val="both"/>
        <w:rPr>
          <w:rFonts w:ascii="Tahoma" w:hAnsi="Tahoma" w:cs="Tahoma"/>
          <w:b/>
          <w:bCs/>
        </w:rPr>
      </w:pPr>
    </w:p>
    <w:p w14:paraId="58E242BA" w14:textId="7B09A577" w:rsidR="00E81596" w:rsidRPr="0093171C" w:rsidRDefault="00E81596" w:rsidP="00E81596">
      <w:pPr>
        <w:spacing w:after="0" w:line="240" w:lineRule="auto"/>
        <w:jc w:val="both"/>
        <w:rPr>
          <w:rFonts w:ascii="Tahoma" w:hAnsi="Tahoma" w:cs="Tahoma"/>
        </w:rPr>
      </w:pPr>
      <w:r w:rsidRPr="0093171C">
        <w:rPr>
          <w:rFonts w:ascii="Tahoma" w:hAnsi="Tahoma" w:cs="Tahoma"/>
          <w:bCs/>
          <w:lang w:val="es-ES_tradnl"/>
        </w:rPr>
        <w:t>Presidente Municipal</w:t>
      </w:r>
      <w:r w:rsidRPr="0093171C">
        <w:rPr>
          <w:rFonts w:ascii="Tahoma" w:hAnsi="Tahoma" w:cs="Tahoma"/>
          <w:b/>
          <w:bCs/>
          <w:lang w:val="es-ES_tradnl"/>
        </w:rPr>
        <w:t xml:space="preserve"> JOSÉ ALFONSO MAGALLANES RUBIO: </w:t>
      </w:r>
      <w:r w:rsidR="008F5E87" w:rsidRPr="0093171C">
        <w:rPr>
          <w:rFonts w:ascii="Tahoma" w:hAnsi="Tahoma" w:cs="Tahoma"/>
          <w:bCs/>
          <w:lang w:val="es-ES_tradnl"/>
        </w:rPr>
        <w:t>muy bien, s</w:t>
      </w:r>
      <w:r w:rsidRPr="0093171C">
        <w:rPr>
          <w:rFonts w:ascii="Tahoma" w:hAnsi="Tahoma" w:cs="Tahoma"/>
        </w:rPr>
        <w:t xml:space="preserve">i alguien </w:t>
      </w:r>
      <w:r w:rsidR="00F3206F" w:rsidRPr="0093171C">
        <w:rPr>
          <w:rFonts w:ascii="Tahoma" w:hAnsi="Tahoma" w:cs="Tahoma"/>
        </w:rPr>
        <w:t xml:space="preserve">tiene </w:t>
      </w:r>
      <w:r w:rsidRPr="0093171C">
        <w:rPr>
          <w:rFonts w:ascii="Tahoma" w:hAnsi="Tahoma" w:cs="Tahoma"/>
        </w:rPr>
        <w:t>alguna observación con relación a</w:t>
      </w:r>
      <w:r w:rsidR="00F3206F" w:rsidRPr="0093171C">
        <w:rPr>
          <w:rFonts w:ascii="Tahoma" w:hAnsi="Tahoma" w:cs="Tahoma"/>
        </w:rPr>
        <w:t xml:space="preserve"> este</w:t>
      </w:r>
      <w:r w:rsidRPr="0093171C">
        <w:rPr>
          <w:rFonts w:ascii="Tahoma" w:hAnsi="Tahoma" w:cs="Tahoma"/>
        </w:rPr>
        <w:t xml:space="preserve"> punto, favor de manifestarlo. No habiendo observación alguna los que estén por la afirmativa, sírvanse a levantar la mano.</w:t>
      </w:r>
    </w:p>
    <w:p w14:paraId="7B26C816" w14:textId="77777777" w:rsidR="00E81596" w:rsidRPr="0093171C" w:rsidRDefault="00E81596" w:rsidP="00E81596">
      <w:pPr>
        <w:pStyle w:val="Sinespaciado"/>
        <w:rPr>
          <w:rFonts w:ascii="Tahoma" w:hAnsi="Tahoma" w:cs="Tahoma"/>
          <w:b/>
          <w:bCs/>
          <w:sz w:val="22"/>
        </w:rPr>
      </w:pPr>
    </w:p>
    <w:p w14:paraId="19D6F120" w14:textId="1FB355E6" w:rsidR="00E81596" w:rsidRPr="0093171C" w:rsidRDefault="00E81596" w:rsidP="00E81596">
      <w:pPr>
        <w:pStyle w:val="Sinespaciado"/>
        <w:rPr>
          <w:rFonts w:ascii="Tahoma" w:hAnsi="Tahoma" w:cs="Tahoma"/>
          <w:bCs/>
          <w:sz w:val="22"/>
          <w:lang w:val="es-ES_tradnl"/>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a favor los </w:t>
      </w:r>
      <w:r w:rsidR="001B2EEA" w:rsidRPr="0093171C">
        <w:rPr>
          <w:rFonts w:ascii="Tahoma" w:hAnsi="Tahoma" w:cs="Tahoma"/>
          <w:sz w:val="22"/>
        </w:rPr>
        <w:t>diez</w:t>
      </w:r>
      <w:r w:rsidRPr="0093171C">
        <w:rPr>
          <w:rFonts w:ascii="Tahoma" w:hAnsi="Tahoma" w:cs="Tahoma"/>
          <w:sz w:val="22"/>
        </w:rPr>
        <w:t xml:space="preserve"> </w:t>
      </w:r>
      <w:proofErr w:type="gramStart"/>
      <w:r w:rsidRPr="0093171C">
        <w:rPr>
          <w:rFonts w:ascii="Tahoma" w:hAnsi="Tahoma" w:cs="Tahoma"/>
          <w:sz w:val="22"/>
        </w:rPr>
        <w:t>Ediles</w:t>
      </w:r>
      <w:proofErr w:type="gramEnd"/>
      <w:r w:rsidRPr="0093171C">
        <w:rPr>
          <w:rFonts w:ascii="Tahoma" w:hAnsi="Tahoma" w:cs="Tahoma"/>
          <w:sz w:val="22"/>
        </w:rPr>
        <w:t xml:space="preserve"> presentes,</w:t>
      </w:r>
      <w:r w:rsidRPr="0093171C">
        <w:rPr>
          <w:rFonts w:ascii="Tahoma" w:hAnsi="Tahoma" w:cs="Tahoma"/>
          <w:bCs/>
          <w:sz w:val="22"/>
          <w:lang w:val="es-ES_tradnl"/>
        </w:rPr>
        <w:t xml:space="preserve"> ninguna abstención y ningún voto en contra, se aprueba el punto número </w:t>
      </w:r>
      <w:r w:rsidR="00DD20AB" w:rsidRPr="0093171C">
        <w:rPr>
          <w:rFonts w:ascii="Tahoma" w:hAnsi="Tahoma" w:cs="Tahoma"/>
          <w:bCs/>
          <w:sz w:val="22"/>
          <w:lang w:val="es-ES_tradnl"/>
        </w:rPr>
        <w:t xml:space="preserve">seis de asuntos varios </w:t>
      </w:r>
      <w:r w:rsidRPr="0093171C">
        <w:rPr>
          <w:rFonts w:ascii="Tahoma" w:hAnsi="Tahoma" w:cs="Tahoma"/>
          <w:bCs/>
          <w:sz w:val="22"/>
          <w:lang w:val="es-ES_tradnl"/>
        </w:rPr>
        <w:t>por mayoría calificada.</w:t>
      </w:r>
    </w:p>
    <w:p w14:paraId="65ED1949" w14:textId="77777777" w:rsidR="00E81596" w:rsidRPr="0093171C" w:rsidRDefault="00E81596" w:rsidP="00E81596">
      <w:pPr>
        <w:pStyle w:val="Textoindependiente"/>
        <w:rPr>
          <w:rFonts w:ascii="Tahoma" w:hAnsi="Tahoma" w:cs="Tahoma"/>
          <w:bCs/>
          <w:sz w:val="22"/>
          <w:szCs w:val="22"/>
          <w:lang w:val="es-ES_tradnl"/>
        </w:rPr>
      </w:pPr>
    </w:p>
    <w:p w14:paraId="1697CBFC" w14:textId="31C5C6D6" w:rsidR="001B2EEA" w:rsidRPr="0093171C" w:rsidRDefault="001B2EEA" w:rsidP="00927ADA">
      <w:pPr>
        <w:pStyle w:val="Sinespaciado"/>
        <w:rPr>
          <w:rFonts w:ascii="Tahoma" w:hAnsi="Tahoma" w:cs="Tahoma"/>
          <w:b/>
          <w:bCs/>
          <w:sz w:val="22"/>
        </w:rPr>
      </w:pPr>
      <w:bookmarkStart w:id="14" w:name="_Hlk159490682"/>
      <w:r w:rsidRPr="0093171C">
        <w:rPr>
          <w:rFonts w:ascii="Tahoma" w:hAnsi="Tahoma" w:cs="Tahoma"/>
          <w:b/>
          <w:sz w:val="22"/>
        </w:rPr>
        <w:t xml:space="preserve">CON EL VOTO A FAVOR DE LOS 10 DIEZ EDILES PRESENTES, NINGUNA ABSTENCIÓN Y NINGÚN VOTO EN CONTRA, SE APRUEBA POR MAYORÍA CALIFICADA </w:t>
      </w:r>
      <w:bookmarkEnd w:id="14"/>
      <w:r w:rsidRPr="0093171C">
        <w:rPr>
          <w:rFonts w:ascii="Tahoma" w:hAnsi="Tahoma" w:cs="Tahoma"/>
          <w:b/>
          <w:bCs/>
          <w:sz w:val="22"/>
        </w:rPr>
        <w:t xml:space="preserve">LA CONSTRUCCIÓN DE UN MURO DE CONTENCIÓN EN EL NUEVO PANTEÓN SANTO TORIBIO ROMO, POR LA CANTIDAD DE $104,254.00 (CIENTO CUATRO MIL DOSCIENTOS CINCUENTA Y CUATRO PESOS 00/100 M.N.) CON </w:t>
      </w:r>
      <w:proofErr w:type="gramStart"/>
      <w:r w:rsidRPr="0093171C">
        <w:rPr>
          <w:rFonts w:ascii="Tahoma" w:hAnsi="Tahoma" w:cs="Tahoma"/>
          <w:b/>
          <w:bCs/>
          <w:sz w:val="22"/>
        </w:rPr>
        <w:t>RECURSO  DEL</w:t>
      </w:r>
      <w:proofErr w:type="gramEnd"/>
      <w:r w:rsidRPr="0093171C">
        <w:rPr>
          <w:rFonts w:ascii="Tahoma" w:hAnsi="Tahoma" w:cs="Tahoma"/>
          <w:b/>
          <w:bCs/>
          <w:sz w:val="22"/>
        </w:rPr>
        <w:t xml:space="preserve"> MUNICIPIO. - - - - - - - - - - - - - - - - - - - - - - - - - - - - - - - - - - - - - - -</w:t>
      </w:r>
    </w:p>
    <w:p w14:paraId="56949163" w14:textId="77777777" w:rsidR="001B2EEA" w:rsidRPr="0093171C" w:rsidRDefault="001B2EEA" w:rsidP="00927ADA">
      <w:pPr>
        <w:pStyle w:val="Sinespaciado"/>
        <w:rPr>
          <w:rFonts w:ascii="Tahoma" w:hAnsi="Tahoma" w:cs="Tahoma"/>
          <w:sz w:val="22"/>
        </w:rPr>
      </w:pPr>
    </w:p>
    <w:p w14:paraId="4268186A" w14:textId="4BEE1060" w:rsidR="008D68AC" w:rsidRPr="0093171C" w:rsidRDefault="00927ADA" w:rsidP="008D68AC">
      <w:pPr>
        <w:pStyle w:val="Textoindependiente"/>
        <w:rPr>
          <w:rFonts w:ascii="Tahoma" w:hAnsi="Tahoma" w:cs="Tahoma"/>
          <w:sz w:val="22"/>
          <w:szCs w:val="22"/>
        </w:rPr>
      </w:pPr>
      <w:r w:rsidRPr="0093171C">
        <w:rPr>
          <w:rFonts w:ascii="Tahoma" w:hAnsi="Tahoma" w:cs="Tahoma"/>
          <w:sz w:val="22"/>
          <w:szCs w:val="22"/>
        </w:rPr>
        <w:t>S</w:t>
      </w:r>
      <w:r w:rsidR="008D68AC" w:rsidRPr="0093171C">
        <w:rPr>
          <w:rFonts w:ascii="Tahoma" w:hAnsi="Tahoma" w:cs="Tahoma"/>
          <w:sz w:val="22"/>
          <w:szCs w:val="22"/>
        </w:rPr>
        <w:t xml:space="preserve">ecretario General, </w:t>
      </w:r>
      <w:r w:rsidR="008D68AC" w:rsidRPr="0093171C">
        <w:rPr>
          <w:rFonts w:ascii="Tahoma" w:hAnsi="Tahoma" w:cs="Tahoma"/>
          <w:b/>
          <w:sz w:val="22"/>
          <w:szCs w:val="22"/>
        </w:rPr>
        <w:t>ALAN MARCOS MATA COVARRUBIAS</w:t>
      </w:r>
      <w:r w:rsidR="008D68AC" w:rsidRPr="0093171C">
        <w:rPr>
          <w:rFonts w:ascii="Tahoma" w:hAnsi="Tahoma" w:cs="Tahoma"/>
          <w:sz w:val="22"/>
          <w:szCs w:val="22"/>
        </w:rPr>
        <w:t xml:space="preserve">: </w:t>
      </w:r>
      <w:r w:rsidR="00DD20AB" w:rsidRPr="0093171C">
        <w:rPr>
          <w:rFonts w:ascii="Tahoma" w:hAnsi="Tahoma" w:cs="Tahoma"/>
          <w:sz w:val="22"/>
          <w:szCs w:val="22"/>
        </w:rPr>
        <w:t>punto núme</w:t>
      </w:r>
      <w:r w:rsidR="00FC5538" w:rsidRPr="0093171C">
        <w:rPr>
          <w:rFonts w:ascii="Tahoma" w:hAnsi="Tahoma" w:cs="Tahoma"/>
          <w:sz w:val="22"/>
          <w:szCs w:val="22"/>
        </w:rPr>
        <w:t xml:space="preserve">ro siete a cargo del Regidor Fausto </w:t>
      </w:r>
      <w:r w:rsidR="009B0DA6" w:rsidRPr="0093171C">
        <w:rPr>
          <w:rFonts w:ascii="Tahoma" w:hAnsi="Tahoma" w:cs="Tahoma"/>
          <w:sz w:val="22"/>
          <w:szCs w:val="22"/>
        </w:rPr>
        <w:t>Ávila</w:t>
      </w:r>
      <w:r w:rsidR="00FC5538" w:rsidRPr="0093171C">
        <w:rPr>
          <w:rFonts w:ascii="Tahoma" w:hAnsi="Tahoma" w:cs="Tahoma"/>
          <w:sz w:val="22"/>
          <w:szCs w:val="22"/>
        </w:rPr>
        <w:t xml:space="preserve"> Berumen.</w:t>
      </w:r>
    </w:p>
    <w:p w14:paraId="28899D66" w14:textId="77777777" w:rsidR="008D68AC" w:rsidRDefault="008D68AC" w:rsidP="00741337">
      <w:pPr>
        <w:pStyle w:val="Sinespaciado"/>
        <w:rPr>
          <w:rFonts w:ascii="Tahoma" w:hAnsi="Tahoma" w:cs="Tahoma"/>
          <w:sz w:val="22"/>
          <w:lang w:val="es-ES"/>
        </w:rPr>
      </w:pPr>
    </w:p>
    <w:p w14:paraId="6A3CA8D5" w14:textId="77777777" w:rsidR="009B0DA6" w:rsidRPr="0093171C" w:rsidRDefault="009B0DA6" w:rsidP="00741337">
      <w:pPr>
        <w:pStyle w:val="Sinespaciado"/>
        <w:rPr>
          <w:rFonts w:ascii="Tahoma" w:hAnsi="Tahoma" w:cs="Tahoma"/>
          <w:sz w:val="22"/>
          <w:lang w:val="es-ES"/>
        </w:rPr>
      </w:pPr>
    </w:p>
    <w:p w14:paraId="33AA0525" w14:textId="0DB6A40B" w:rsidR="00654711" w:rsidRPr="0093171C" w:rsidRDefault="008D68AC" w:rsidP="00654711">
      <w:pPr>
        <w:spacing w:after="0" w:line="240" w:lineRule="auto"/>
        <w:jc w:val="both"/>
        <w:rPr>
          <w:rFonts w:ascii="Tahoma" w:hAnsi="Tahoma" w:cs="Tahoma"/>
          <w:b/>
          <w:bCs/>
          <w:lang w:val="es-ES_tradnl"/>
        </w:rPr>
      </w:pPr>
      <w:r w:rsidRPr="0093171C">
        <w:rPr>
          <w:rFonts w:ascii="Tahoma" w:hAnsi="Tahoma" w:cs="Tahoma"/>
          <w:b/>
          <w:lang w:val="es-ES"/>
        </w:rPr>
        <w:t xml:space="preserve">7).- </w:t>
      </w:r>
      <w:r w:rsidR="00654711" w:rsidRPr="0093171C">
        <w:rPr>
          <w:rFonts w:ascii="Tahoma" w:hAnsi="Tahoma" w:cs="Tahoma"/>
          <w:bCs/>
          <w:lang w:val="es-ES_tradnl"/>
        </w:rPr>
        <w:t xml:space="preserve">Regidor </w:t>
      </w:r>
      <w:r w:rsidR="00654711" w:rsidRPr="0093171C">
        <w:rPr>
          <w:rFonts w:ascii="Tahoma" w:hAnsi="Tahoma" w:cs="Tahoma"/>
          <w:b/>
          <w:bCs/>
          <w:lang w:val="es-ES_tradnl"/>
        </w:rPr>
        <w:t>FAUSTO AVILA BERUMEN:</w:t>
      </w:r>
      <w:r w:rsidR="00FC5538" w:rsidRPr="0093171C">
        <w:rPr>
          <w:rFonts w:ascii="Tahoma" w:hAnsi="Tahoma" w:cs="Tahoma"/>
          <w:b/>
          <w:bCs/>
          <w:lang w:val="es-ES_tradnl"/>
        </w:rPr>
        <w:t xml:space="preserve"> </w:t>
      </w:r>
      <w:r w:rsidR="00FC5538" w:rsidRPr="0093171C">
        <w:rPr>
          <w:rFonts w:ascii="Tahoma" w:hAnsi="Tahoma" w:cs="Tahoma"/>
          <w:bCs/>
          <w:lang w:val="es-ES_tradnl"/>
        </w:rPr>
        <w:t xml:space="preserve">que tal buenas noches compañeros, el punto queme toco el día de hoy es informativo, para la cuestión del día internacional de la mujer el día nueve, seguimos invitando a las mujeres </w:t>
      </w:r>
      <w:proofErr w:type="spellStart"/>
      <w:r w:rsidR="00FC5538" w:rsidRPr="0093171C">
        <w:rPr>
          <w:rFonts w:ascii="Tahoma" w:hAnsi="Tahoma" w:cs="Tahoma"/>
          <w:bCs/>
          <w:lang w:val="es-ES_tradnl"/>
        </w:rPr>
        <w:t>tequilenses</w:t>
      </w:r>
      <w:proofErr w:type="spellEnd"/>
      <w:r w:rsidR="00FC5538" w:rsidRPr="0093171C">
        <w:rPr>
          <w:rFonts w:ascii="Tahoma" w:hAnsi="Tahoma" w:cs="Tahoma"/>
          <w:bCs/>
          <w:lang w:val="es-ES_tradnl"/>
        </w:rPr>
        <w:t xml:space="preserve"> para que vengan y se hagan sus estudios, tenemos espacio todavía para las </w:t>
      </w:r>
      <w:r w:rsidR="009B0DA6" w:rsidRPr="0093171C">
        <w:rPr>
          <w:rFonts w:ascii="Tahoma" w:hAnsi="Tahoma" w:cs="Tahoma"/>
          <w:bCs/>
          <w:lang w:val="es-ES_tradnl"/>
        </w:rPr>
        <w:t>mastografías</w:t>
      </w:r>
      <w:r w:rsidR="00FC5538" w:rsidRPr="0093171C">
        <w:rPr>
          <w:rFonts w:ascii="Tahoma" w:hAnsi="Tahoma" w:cs="Tahoma"/>
          <w:bCs/>
          <w:lang w:val="es-ES_tradnl"/>
        </w:rPr>
        <w:t>, creo que</w:t>
      </w:r>
      <w:r w:rsidR="009B0DA6">
        <w:rPr>
          <w:rFonts w:ascii="Tahoma" w:hAnsi="Tahoma" w:cs="Tahoma"/>
          <w:bCs/>
          <w:lang w:val="es-ES_tradnl"/>
        </w:rPr>
        <w:t xml:space="preserve"> </w:t>
      </w:r>
      <w:r w:rsidR="00FC5538" w:rsidRPr="0093171C">
        <w:rPr>
          <w:rFonts w:ascii="Tahoma" w:hAnsi="Tahoma" w:cs="Tahoma"/>
          <w:bCs/>
          <w:lang w:val="es-ES_tradnl"/>
        </w:rPr>
        <w:t>van anotadas</w:t>
      </w:r>
      <w:r w:rsidR="009B0DA6">
        <w:rPr>
          <w:rFonts w:ascii="Tahoma" w:hAnsi="Tahoma" w:cs="Tahoma"/>
          <w:bCs/>
          <w:lang w:val="es-ES_tradnl"/>
        </w:rPr>
        <w:t xml:space="preserve"> </w:t>
      </w:r>
      <w:r w:rsidR="00FC5538" w:rsidRPr="0093171C">
        <w:rPr>
          <w:rFonts w:ascii="Tahoma" w:hAnsi="Tahoma" w:cs="Tahoma"/>
          <w:bCs/>
          <w:lang w:val="es-ES_tradnl"/>
        </w:rPr>
        <w:t>veinte</w:t>
      </w:r>
      <w:r w:rsidR="009B0DA6">
        <w:rPr>
          <w:rFonts w:ascii="Tahoma" w:hAnsi="Tahoma" w:cs="Tahoma"/>
          <w:bCs/>
          <w:lang w:val="es-ES_tradnl"/>
        </w:rPr>
        <w:t xml:space="preserve"> </w:t>
      </w:r>
      <w:r w:rsidR="00FC5538" w:rsidRPr="0093171C">
        <w:rPr>
          <w:rFonts w:ascii="Tahoma" w:hAnsi="Tahoma" w:cs="Tahoma"/>
          <w:bCs/>
          <w:lang w:val="es-ES_tradnl"/>
        </w:rPr>
        <w:t xml:space="preserve">tenemos hasta noventa pacientes, son mujeres entre cuanta y sesenta nueve años, para que se anoten aquí en la instancia de la mujer y sobre todo tenemos la convocatoria para las jornadas de cardiología, también tenemos espacios todavía viene el especialista, el cardiólogo que las va a valorar, son pacientes mayores también diabéticos que padezcan de problemas de hipertensión, para que también se anoten en servicios médicos municipales y va a haber también eventos a las nueve de la mañana en la plaza principal para todas las </w:t>
      </w:r>
      <w:r w:rsidR="009B0DA6" w:rsidRPr="0093171C">
        <w:rPr>
          <w:rFonts w:ascii="Tahoma" w:hAnsi="Tahoma" w:cs="Tahoma"/>
          <w:bCs/>
          <w:lang w:val="es-ES_tradnl"/>
        </w:rPr>
        <w:t>mujeres</w:t>
      </w:r>
      <w:r w:rsidR="00FC5538" w:rsidRPr="0093171C">
        <w:rPr>
          <w:rFonts w:ascii="Tahoma" w:hAnsi="Tahoma" w:cs="Tahoma"/>
          <w:bCs/>
          <w:lang w:val="es-ES_tradnl"/>
        </w:rPr>
        <w:t>, les van a hacer</w:t>
      </w:r>
      <w:r w:rsidR="00810545" w:rsidRPr="0093171C">
        <w:rPr>
          <w:rFonts w:ascii="Tahoma" w:hAnsi="Tahoma" w:cs="Tahoma"/>
          <w:bCs/>
          <w:lang w:val="es-ES_tradnl"/>
        </w:rPr>
        <w:t xml:space="preserve">, les van a regalar un detalle y va a haber varios servicios para que también </w:t>
      </w:r>
      <w:r w:rsidR="009B0DA6">
        <w:rPr>
          <w:rFonts w:ascii="Tahoma" w:hAnsi="Tahoma" w:cs="Tahoma"/>
          <w:bCs/>
          <w:lang w:val="es-ES_tradnl"/>
        </w:rPr>
        <w:t>e</w:t>
      </w:r>
      <w:r w:rsidR="009B0DA6" w:rsidRPr="0093171C">
        <w:rPr>
          <w:rFonts w:ascii="Tahoma" w:hAnsi="Tahoma" w:cs="Tahoma"/>
          <w:bCs/>
          <w:lang w:val="es-ES_tradnl"/>
        </w:rPr>
        <w:t>stén pendientes</w:t>
      </w:r>
      <w:r w:rsidR="00810545" w:rsidRPr="0093171C">
        <w:rPr>
          <w:rFonts w:ascii="Tahoma" w:hAnsi="Tahoma" w:cs="Tahoma"/>
          <w:bCs/>
          <w:lang w:val="es-ES_tradnl"/>
        </w:rPr>
        <w:t xml:space="preserve"> y acudan ese día, para que nos acompañen compañeros, están cordialmente invitados e invitadas.</w:t>
      </w:r>
      <w:r w:rsidR="009B0DA6">
        <w:rPr>
          <w:rFonts w:ascii="Tahoma" w:hAnsi="Tahoma" w:cs="Tahoma"/>
          <w:bCs/>
          <w:lang w:val="es-ES_tradnl"/>
        </w:rPr>
        <w:t xml:space="preserve"> - - - - - - - - - - - - - - - -</w:t>
      </w:r>
    </w:p>
    <w:p w14:paraId="2E7D637D" w14:textId="1C941E9B" w:rsidR="008D68AC" w:rsidRPr="0093171C" w:rsidRDefault="008D68AC" w:rsidP="00DD20AB">
      <w:pPr>
        <w:spacing w:after="0" w:line="240" w:lineRule="auto"/>
        <w:jc w:val="both"/>
        <w:rPr>
          <w:rFonts w:ascii="Tahoma" w:hAnsi="Tahoma" w:cs="Tahoma"/>
          <w:lang w:val="es-ES_tradnl"/>
        </w:rPr>
      </w:pPr>
    </w:p>
    <w:p w14:paraId="39A21ABA" w14:textId="4DC685FB" w:rsidR="00914E42" w:rsidRPr="0093171C" w:rsidRDefault="00914E42" w:rsidP="00914E42">
      <w:pPr>
        <w:pStyle w:val="Textoindependiente"/>
        <w:rPr>
          <w:rFonts w:ascii="Tahoma" w:hAnsi="Tahoma" w:cs="Tahoma"/>
          <w:sz w:val="22"/>
          <w:szCs w:val="22"/>
        </w:rPr>
      </w:pPr>
      <w:r w:rsidRPr="0093171C">
        <w:rPr>
          <w:rFonts w:ascii="Tahoma" w:hAnsi="Tahoma" w:cs="Tahoma"/>
          <w:sz w:val="22"/>
          <w:szCs w:val="22"/>
        </w:rPr>
        <w:t xml:space="preserve">Secretario General, </w:t>
      </w:r>
      <w:r w:rsidRPr="0093171C">
        <w:rPr>
          <w:rFonts w:ascii="Tahoma" w:hAnsi="Tahoma" w:cs="Tahoma"/>
          <w:b/>
          <w:sz w:val="22"/>
          <w:szCs w:val="22"/>
        </w:rPr>
        <w:t>ALAN MARCOS MATA COVARRUBIAS</w:t>
      </w:r>
      <w:r w:rsidRPr="0093171C">
        <w:rPr>
          <w:rFonts w:ascii="Tahoma" w:hAnsi="Tahoma" w:cs="Tahoma"/>
          <w:sz w:val="22"/>
          <w:szCs w:val="22"/>
        </w:rPr>
        <w:t>:</w:t>
      </w:r>
      <w:r w:rsidR="00810545" w:rsidRPr="0093171C">
        <w:rPr>
          <w:rFonts w:ascii="Tahoma" w:hAnsi="Tahoma" w:cs="Tahoma"/>
          <w:sz w:val="22"/>
          <w:szCs w:val="22"/>
        </w:rPr>
        <w:t xml:space="preserve"> muchas gracias Regidor,</w:t>
      </w:r>
      <w:r w:rsidRPr="0093171C">
        <w:rPr>
          <w:rFonts w:ascii="Tahoma" w:hAnsi="Tahoma" w:cs="Tahoma"/>
          <w:sz w:val="22"/>
          <w:szCs w:val="22"/>
        </w:rPr>
        <w:t xml:space="preserve"> </w:t>
      </w:r>
      <w:r w:rsidR="00810545" w:rsidRPr="0093171C">
        <w:rPr>
          <w:rFonts w:ascii="Tahoma" w:hAnsi="Tahoma" w:cs="Tahoma"/>
          <w:sz w:val="22"/>
          <w:szCs w:val="22"/>
        </w:rPr>
        <w:t>procedemos al punto número ocho de asuntos varios a cargo de la Regidora Luz Elena García.</w:t>
      </w:r>
    </w:p>
    <w:p w14:paraId="290F0C39" w14:textId="77777777" w:rsidR="00B718E1" w:rsidRPr="0093171C" w:rsidRDefault="00B718E1" w:rsidP="00897581">
      <w:pPr>
        <w:pStyle w:val="Textoindependiente"/>
        <w:rPr>
          <w:rFonts w:ascii="Tahoma" w:hAnsi="Tahoma" w:cs="Tahoma"/>
          <w:sz w:val="22"/>
          <w:szCs w:val="22"/>
        </w:rPr>
      </w:pPr>
    </w:p>
    <w:p w14:paraId="1AE8153C" w14:textId="0808EC81" w:rsidR="00914E42" w:rsidRPr="0093171C" w:rsidRDefault="00914E42" w:rsidP="00140806">
      <w:pPr>
        <w:tabs>
          <w:tab w:val="left" w:pos="6409"/>
        </w:tabs>
        <w:spacing w:after="0" w:line="240" w:lineRule="auto"/>
        <w:jc w:val="both"/>
        <w:rPr>
          <w:rFonts w:ascii="Tahoma" w:hAnsi="Tahoma" w:cs="Tahoma"/>
          <w:bCs/>
          <w:lang w:val="es-ES_tradnl"/>
        </w:rPr>
      </w:pPr>
      <w:r w:rsidRPr="0093171C">
        <w:rPr>
          <w:rFonts w:ascii="Tahoma" w:hAnsi="Tahoma" w:cs="Tahoma"/>
          <w:b/>
        </w:rPr>
        <w:lastRenderedPageBreak/>
        <w:t xml:space="preserve">8).- </w:t>
      </w:r>
      <w:r w:rsidR="00CE59EA" w:rsidRPr="0093171C">
        <w:rPr>
          <w:rFonts w:ascii="Tahoma" w:hAnsi="Tahoma" w:cs="Tahoma"/>
          <w:bCs/>
          <w:lang w:val="es-ES_tradnl"/>
        </w:rPr>
        <w:t xml:space="preserve">Regidora </w:t>
      </w:r>
      <w:r w:rsidR="00CE59EA" w:rsidRPr="0093171C">
        <w:rPr>
          <w:rFonts w:ascii="Tahoma" w:hAnsi="Tahoma" w:cs="Tahoma"/>
          <w:b/>
          <w:bCs/>
          <w:lang w:val="es-ES_tradnl"/>
        </w:rPr>
        <w:t>LUZ ELENA GARCÍA RODRIGUEZ:</w:t>
      </w:r>
      <w:r w:rsidR="00810545" w:rsidRPr="0093171C">
        <w:rPr>
          <w:rFonts w:ascii="Tahoma" w:hAnsi="Tahoma" w:cs="Tahoma"/>
          <w:b/>
          <w:bCs/>
          <w:lang w:val="es-ES_tradnl"/>
        </w:rPr>
        <w:t xml:space="preserve"> </w:t>
      </w:r>
      <w:r w:rsidR="00140806" w:rsidRPr="0093171C">
        <w:rPr>
          <w:rFonts w:ascii="Tahoma" w:hAnsi="Tahoma" w:cs="Tahoma"/>
          <w:bCs/>
          <w:lang w:val="es-ES_tradnl"/>
        </w:rPr>
        <w:t xml:space="preserve">gracias, buenas noches </w:t>
      </w:r>
      <w:r w:rsidR="009B0DA6" w:rsidRPr="0093171C">
        <w:rPr>
          <w:rFonts w:ascii="Tahoma" w:hAnsi="Tahoma" w:cs="Tahoma"/>
          <w:bCs/>
          <w:lang w:val="es-ES_tradnl"/>
        </w:rPr>
        <w:t>compañeros</w:t>
      </w:r>
      <w:r w:rsidR="00140806" w:rsidRPr="0093171C">
        <w:rPr>
          <w:rFonts w:ascii="Tahoma" w:hAnsi="Tahoma" w:cs="Tahoma"/>
          <w:bCs/>
          <w:lang w:val="es-ES_tradnl"/>
        </w:rPr>
        <w:t>, este tengo una p</w:t>
      </w:r>
      <w:r w:rsidR="00CE59EA" w:rsidRPr="0093171C">
        <w:rPr>
          <w:rFonts w:ascii="Tahoma" w:hAnsi="Tahoma" w:cs="Tahoma"/>
          <w:bCs/>
          <w:lang w:val="es-ES_tradnl"/>
        </w:rPr>
        <w:t xml:space="preserve">etición del mercado Francisco Javier Sauza, para </w:t>
      </w:r>
      <w:r w:rsidR="00140806" w:rsidRPr="0093171C">
        <w:rPr>
          <w:rFonts w:ascii="Tahoma" w:hAnsi="Tahoma" w:cs="Tahoma"/>
          <w:bCs/>
          <w:lang w:val="es-ES_tradnl"/>
        </w:rPr>
        <w:t xml:space="preserve">ver </w:t>
      </w:r>
      <w:r w:rsidR="00CE59EA" w:rsidRPr="0093171C">
        <w:rPr>
          <w:rFonts w:ascii="Tahoma" w:hAnsi="Tahoma" w:cs="Tahoma"/>
          <w:bCs/>
          <w:lang w:val="es-ES_tradnl"/>
        </w:rPr>
        <w:t xml:space="preserve">si se les apoya con el </w:t>
      </w:r>
      <w:r w:rsidR="009B0DA6" w:rsidRPr="0093171C">
        <w:rPr>
          <w:rFonts w:ascii="Tahoma" w:hAnsi="Tahoma" w:cs="Tahoma"/>
          <w:bCs/>
          <w:lang w:val="es-ES_tradnl"/>
        </w:rPr>
        <w:t>mantenimiento</w:t>
      </w:r>
      <w:r w:rsidR="00CE59EA" w:rsidRPr="0093171C">
        <w:rPr>
          <w:rFonts w:ascii="Tahoma" w:hAnsi="Tahoma" w:cs="Tahoma"/>
          <w:bCs/>
          <w:lang w:val="es-ES_tradnl"/>
        </w:rPr>
        <w:t xml:space="preserve"> de la </w:t>
      </w:r>
      <w:r w:rsidR="009B0DA6" w:rsidRPr="0093171C">
        <w:rPr>
          <w:rFonts w:ascii="Tahoma" w:hAnsi="Tahoma" w:cs="Tahoma"/>
          <w:bCs/>
          <w:lang w:val="es-ES_tradnl"/>
        </w:rPr>
        <w:t>pintura y</w:t>
      </w:r>
      <w:r w:rsidR="00CE59EA" w:rsidRPr="0093171C">
        <w:rPr>
          <w:rFonts w:ascii="Tahoma" w:hAnsi="Tahoma" w:cs="Tahoma"/>
          <w:bCs/>
          <w:lang w:val="es-ES_tradnl"/>
        </w:rPr>
        <w:t xml:space="preserve"> </w:t>
      </w:r>
      <w:r w:rsidR="009B0DA6" w:rsidRPr="0093171C">
        <w:rPr>
          <w:rFonts w:ascii="Tahoma" w:hAnsi="Tahoma" w:cs="Tahoma"/>
          <w:bCs/>
          <w:lang w:val="es-ES_tradnl"/>
        </w:rPr>
        <w:t>también</w:t>
      </w:r>
      <w:r w:rsidR="00CE59EA" w:rsidRPr="0093171C">
        <w:rPr>
          <w:rFonts w:ascii="Tahoma" w:hAnsi="Tahoma" w:cs="Tahoma"/>
          <w:bCs/>
          <w:lang w:val="es-ES_tradnl"/>
        </w:rPr>
        <w:t xml:space="preserve"> como ya vienen los tiempos de calores a ver si se les pudieran poner unos ventiladores donde están las áreas de comida, entonces tenemos estas dos peticiones del mercado.</w:t>
      </w:r>
    </w:p>
    <w:p w14:paraId="058CECED" w14:textId="77777777" w:rsidR="00CE59EA" w:rsidRPr="0093171C" w:rsidRDefault="00CE59EA" w:rsidP="00EC000D">
      <w:pPr>
        <w:spacing w:after="0" w:line="240" w:lineRule="auto"/>
        <w:jc w:val="both"/>
        <w:rPr>
          <w:rFonts w:ascii="Tahoma" w:hAnsi="Tahoma" w:cs="Tahoma"/>
          <w:bCs/>
          <w:lang w:val="es-ES_tradnl"/>
        </w:rPr>
      </w:pPr>
    </w:p>
    <w:p w14:paraId="35A1B3FD" w14:textId="558161CF" w:rsidR="00CE59EA" w:rsidRPr="0093171C" w:rsidRDefault="00CE59EA" w:rsidP="00EC000D">
      <w:pPr>
        <w:spacing w:after="0" w:line="240" w:lineRule="auto"/>
        <w:jc w:val="both"/>
        <w:rPr>
          <w:rFonts w:ascii="Tahoma" w:hAnsi="Tahoma" w:cs="Tahoma"/>
        </w:rPr>
      </w:pPr>
      <w:r w:rsidRPr="0093171C">
        <w:rPr>
          <w:rFonts w:ascii="Tahoma" w:hAnsi="Tahoma" w:cs="Tahoma"/>
        </w:rPr>
        <w:t xml:space="preserve">Secretario General, </w:t>
      </w:r>
      <w:r w:rsidRPr="0093171C">
        <w:rPr>
          <w:rFonts w:ascii="Tahoma" w:hAnsi="Tahoma" w:cs="Tahoma"/>
          <w:b/>
        </w:rPr>
        <w:t>ALAN MARCOS MATA COVARRUBIAS</w:t>
      </w:r>
      <w:r w:rsidRPr="0093171C">
        <w:rPr>
          <w:rFonts w:ascii="Tahoma" w:hAnsi="Tahoma" w:cs="Tahoma"/>
        </w:rPr>
        <w:t>:</w:t>
      </w:r>
      <w:r w:rsidR="00140806" w:rsidRPr="0093171C">
        <w:rPr>
          <w:rFonts w:ascii="Tahoma" w:hAnsi="Tahoma" w:cs="Tahoma"/>
        </w:rPr>
        <w:t xml:space="preserve"> se le cede el uso de la</w:t>
      </w:r>
      <w:r w:rsidR="009B0DA6">
        <w:rPr>
          <w:rFonts w:ascii="Tahoma" w:hAnsi="Tahoma" w:cs="Tahoma"/>
        </w:rPr>
        <w:t xml:space="preserve"> </w:t>
      </w:r>
      <w:r w:rsidR="00140806" w:rsidRPr="0093171C">
        <w:rPr>
          <w:rFonts w:ascii="Tahoma" w:hAnsi="Tahoma" w:cs="Tahoma"/>
        </w:rPr>
        <w:t xml:space="preserve">voz a la </w:t>
      </w:r>
      <w:r w:rsidR="009B0DA6">
        <w:rPr>
          <w:rFonts w:ascii="Tahoma" w:hAnsi="Tahoma" w:cs="Tahoma"/>
        </w:rPr>
        <w:t>S</w:t>
      </w:r>
      <w:r w:rsidR="00140806" w:rsidRPr="0093171C">
        <w:rPr>
          <w:rFonts w:ascii="Tahoma" w:hAnsi="Tahoma" w:cs="Tahoma"/>
        </w:rPr>
        <w:t xml:space="preserve">índico Martha Lili </w:t>
      </w:r>
      <w:proofErr w:type="spellStart"/>
      <w:r w:rsidR="00140806" w:rsidRPr="0093171C">
        <w:rPr>
          <w:rFonts w:ascii="Tahoma" w:hAnsi="Tahoma" w:cs="Tahoma"/>
        </w:rPr>
        <w:t>Marlen</w:t>
      </w:r>
      <w:proofErr w:type="spellEnd"/>
      <w:r w:rsidR="00140806" w:rsidRPr="0093171C">
        <w:rPr>
          <w:rFonts w:ascii="Tahoma" w:hAnsi="Tahoma" w:cs="Tahoma"/>
        </w:rPr>
        <w:t xml:space="preserve"> rosales. </w:t>
      </w:r>
    </w:p>
    <w:p w14:paraId="62B9B902" w14:textId="77777777" w:rsidR="00CE59EA" w:rsidRPr="0093171C" w:rsidRDefault="00CE59EA" w:rsidP="00EC000D">
      <w:pPr>
        <w:spacing w:after="0" w:line="240" w:lineRule="auto"/>
        <w:jc w:val="both"/>
        <w:rPr>
          <w:rFonts w:ascii="Tahoma" w:hAnsi="Tahoma" w:cs="Tahoma"/>
        </w:rPr>
      </w:pPr>
    </w:p>
    <w:p w14:paraId="2D6B8D52" w14:textId="07440F87" w:rsidR="00CE59EA" w:rsidRPr="0093171C" w:rsidRDefault="00CE59EA" w:rsidP="00EC000D">
      <w:pPr>
        <w:spacing w:after="0" w:line="240" w:lineRule="auto"/>
        <w:jc w:val="both"/>
        <w:rPr>
          <w:rFonts w:ascii="Tahoma" w:hAnsi="Tahoma" w:cs="Tahoma"/>
        </w:rPr>
      </w:pPr>
      <w:r w:rsidRPr="0093171C">
        <w:rPr>
          <w:rFonts w:ascii="Tahoma" w:hAnsi="Tahoma" w:cs="Tahoma"/>
          <w:bCs/>
          <w:lang w:val="es-ES_tradnl"/>
        </w:rPr>
        <w:t xml:space="preserve">Síndica </w:t>
      </w:r>
      <w:r w:rsidRPr="0093171C">
        <w:rPr>
          <w:rFonts w:ascii="Tahoma" w:hAnsi="Tahoma" w:cs="Tahoma"/>
          <w:b/>
          <w:lang w:val="es-ES_tradnl"/>
        </w:rPr>
        <w:t>MARTHA LILI MARLEN ROSALES LÓPEZ</w:t>
      </w:r>
      <w:r w:rsidRPr="0093171C">
        <w:rPr>
          <w:rFonts w:ascii="Tahoma" w:hAnsi="Tahoma" w:cs="Tahoma"/>
          <w:bCs/>
          <w:lang w:val="es-ES_tradnl"/>
        </w:rPr>
        <w:t>:</w:t>
      </w:r>
      <w:r w:rsidR="00140806" w:rsidRPr="0093171C">
        <w:rPr>
          <w:rFonts w:ascii="Tahoma" w:hAnsi="Tahoma" w:cs="Tahoma"/>
          <w:bCs/>
          <w:lang w:val="es-ES_tradnl"/>
        </w:rPr>
        <w:t xml:space="preserve"> y no </w:t>
      </w:r>
      <w:r w:rsidR="009B0DA6" w:rsidRPr="0093171C">
        <w:rPr>
          <w:rFonts w:ascii="Tahoma" w:hAnsi="Tahoma" w:cs="Tahoma"/>
          <w:bCs/>
          <w:lang w:val="es-ES_tradnl"/>
        </w:rPr>
        <w:t>sé</w:t>
      </w:r>
      <w:r w:rsidR="00140806" w:rsidRPr="0093171C">
        <w:rPr>
          <w:rFonts w:ascii="Tahoma" w:hAnsi="Tahoma" w:cs="Tahoma"/>
          <w:bCs/>
          <w:lang w:val="es-ES_tradnl"/>
        </w:rPr>
        <w:t xml:space="preserve"> si a lo mejor de una vez a</w:t>
      </w:r>
      <w:r w:rsidRPr="0093171C">
        <w:rPr>
          <w:rFonts w:ascii="Tahoma" w:hAnsi="Tahoma" w:cs="Tahoma"/>
        </w:rPr>
        <w:t xml:space="preserve">provechar </w:t>
      </w:r>
      <w:r w:rsidR="00140806" w:rsidRPr="0093171C">
        <w:rPr>
          <w:rFonts w:ascii="Tahoma" w:hAnsi="Tahoma" w:cs="Tahoma"/>
        </w:rPr>
        <w:t xml:space="preserve">para que </w:t>
      </w:r>
      <w:r w:rsidRPr="0093171C">
        <w:rPr>
          <w:rFonts w:ascii="Tahoma" w:hAnsi="Tahoma" w:cs="Tahoma"/>
        </w:rPr>
        <w:t xml:space="preserve">limpien el techo y le pongan el impermeabilizante por el temporal de lluvias que </w:t>
      </w:r>
      <w:r w:rsidR="00140806" w:rsidRPr="0093171C">
        <w:rPr>
          <w:rFonts w:ascii="Tahoma" w:hAnsi="Tahoma" w:cs="Tahoma"/>
        </w:rPr>
        <w:t xml:space="preserve">siempre </w:t>
      </w:r>
      <w:r w:rsidRPr="0093171C">
        <w:rPr>
          <w:rFonts w:ascii="Tahoma" w:hAnsi="Tahoma" w:cs="Tahoma"/>
        </w:rPr>
        <w:t>se les filtra el agua.</w:t>
      </w:r>
    </w:p>
    <w:p w14:paraId="0BC951C8" w14:textId="77777777" w:rsidR="00CE59EA" w:rsidRPr="0093171C" w:rsidRDefault="00CE59EA" w:rsidP="00EC000D">
      <w:pPr>
        <w:spacing w:after="0" w:line="240" w:lineRule="auto"/>
        <w:jc w:val="both"/>
        <w:rPr>
          <w:rFonts w:ascii="Tahoma" w:hAnsi="Tahoma" w:cs="Tahoma"/>
          <w:bCs/>
        </w:rPr>
      </w:pPr>
    </w:p>
    <w:p w14:paraId="1E7BCA46" w14:textId="3DDBA818" w:rsidR="00EC000D" w:rsidRPr="0093171C" w:rsidRDefault="003F75CE" w:rsidP="00EC000D">
      <w:pPr>
        <w:spacing w:after="0" w:line="240" w:lineRule="auto"/>
        <w:jc w:val="both"/>
        <w:rPr>
          <w:rFonts w:ascii="Tahoma" w:hAnsi="Tahoma" w:cs="Tahoma"/>
        </w:rPr>
      </w:pPr>
      <w:r w:rsidRPr="0093171C">
        <w:rPr>
          <w:rFonts w:ascii="Tahoma" w:hAnsi="Tahoma" w:cs="Tahoma"/>
          <w:bCs/>
          <w:lang w:val="es-ES_tradnl"/>
        </w:rPr>
        <w:t>Presidente Municipal</w:t>
      </w:r>
      <w:r w:rsidRPr="0093171C">
        <w:rPr>
          <w:rFonts w:ascii="Tahoma" w:hAnsi="Tahoma" w:cs="Tahoma"/>
          <w:b/>
          <w:bCs/>
          <w:lang w:val="es-ES_tradnl"/>
        </w:rPr>
        <w:t xml:space="preserve"> JOSÉ ALFONSO MAGALLANES RUBIO: </w:t>
      </w:r>
      <w:r w:rsidR="00140806" w:rsidRPr="0093171C">
        <w:rPr>
          <w:rFonts w:ascii="Tahoma" w:hAnsi="Tahoma" w:cs="Tahoma"/>
          <w:bCs/>
          <w:lang w:val="es-ES_tradnl"/>
        </w:rPr>
        <w:t>muy bien, Regidora si pedirle de favor que nos entreguen los presupuestos, pero yo creo que sí hay que aprobarlo para que se siga apoyando ahí a la gente de Tequila,</w:t>
      </w:r>
    </w:p>
    <w:p w14:paraId="4D17DF31" w14:textId="4B18B442" w:rsidR="00E520C1" w:rsidRPr="0093171C" w:rsidRDefault="00E520C1" w:rsidP="00E520C1">
      <w:pPr>
        <w:spacing w:after="0" w:line="240" w:lineRule="auto"/>
        <w:jc w:val="both"/>
        <w:rPr>
          <w:rFonts w:ascii="Tahoma" w:hAnsi="Tahoma" w:cs="Tahoma"/>
        </w:rPr>
      </w:pPr>
      <w:r w:rsidRPr="0093171C">
        <w:rPr>
          <w:rFonts w:ascii="Tahoma" w:hAnsi="Tahoma" w:cs="Tahoma"/>
        </w:rPr>
        <w:t>los que estén por la afirmativa</w:t>
      </w:r>
      <w:r w:rsidR="00773214" w:rsidRPr="0093171C">
        <w:rPr>
          <w:rFonts w:ascii="Tahoma" w:hAnsi="Tahoma" w:cs="Tahoma"/>
        </w:rPr>
        <w:t>,</w:t>
      </w:r>
      <w:r w:rsidRPr="0093171C">
        <w:rPr>
          <w:rFonts w:ascii="Tahoma" w:hAnsi="Tahoma" w:cs="Tahoma"/>
        </w:rPr>
        <w:t xml:space="preserve"> sírvanse a levantar la mano.</w:t>
      </w:r>
    </w:p>
    <w:p w14:paraId="27DA4161" w14:textId="77777777" w:rsidR="00E520C1" w:rsidRPr="0093171C" w:rsidRDefault="00E520C1" w:rsidP="00E520C1">
      <w:pPr>
        <w:spacing w:after="0"/>
        <w:jc w:val="both"/>
        <w:rPr>
          <w:rFonts w:ascii="Tahoma" w:hAnsi="Tahoma" w:cs="Tahoma"/>
        </w:rPr>
      </w:pPr>
    </w:p>
    <w:p w14:paraId="7B0AF343" w14:textId="012E51F7" w:rsidR="00E520C1" w:rsidRPr="0093171C" w:rsidRDefault="00E520C1" w:rsidP="00E520C1">
      <w:pPr>
        <w:pStyle w:val="Sinespaciado"/>
        <w:rPr>
          <w:rFonts w:ascii="Tahoma" w:hAnsi="Tahoma" w:cs="Tahoma"/>
          <w:bCs/>
          <w:sz w:val="22"/>
          <w:lang w:val="es-ES_tradnl"/>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a favor los </w:t>
      </w:r>
      <w:r w:rsidR="001D3EA2" w:rsidRPr="0093171C">
        <w:rPr>
          <w:rFonts w:ascii="Tahoma" w:hAnsi="Tahoma" w:cs="Tahoma"/>
          <w:sz w:val="22"/>
        </w:rPr>
        <w:t xml:space="preserve">diez </w:t>
      </w:r>
      <w:proofErr w:type="gramStart"/>
      <w:r w:rsidRPr="0093171C">
        <w:rPr>
          <w:rFonts w:ascii="Tahoma" w:hAnsi="Tahoma" w:cs="Tahoma"/>
          <w:sz w:val="22"/>
        </w:rPr>
        <w:t>Ediles</w:t>
      </w:r>
      <w:proofErr w:type="gramEnd"/>
      <w:r w:rsidRPr="0093171C">
        <w:rPr>
          <w:rFonts w:ascii="Tahoma" w:hAnsi="Tahoma" w:cs="Tahoma"/>
          <w:sz w:val="22"/>
        </w:rPr>
        <w:t xml:space="preserve"> presentes,</w:t>
      </w:r>
      <w:r w:rsidRPr="0093171C">
        <w:rPr>
          <w:rFonts w:ascii="Tahoma" w:hAnsi="Tahoma" w:cs="Tahoma"/>
          <w:bCs/>
          <w:sz w:val="22"/>
          <w:lang w:val="es-ES_tradnl"/>
        </w:rPr>
        <w:t xml:space="preserve"> ninguna abstención y ningún voto en contra, se aprueba el punto número </w:t>
      </w:r>
      <w:r w:rsidR="00F81DE9" w:rsidRPr="0093171C">
        <w:rPr>
          <w:rFonts w:ascii="Tahoma" w:hAnsi="Tahoma" w:cs="Tahoma"/>
          <w:bCs/>
          <w:sz w:val="22"/>
          <w:lang w:val="es-ES_tradnl"/>
        </w:rPr>
        <w:t>ocho de asuntos varios</w:t>
      </w:r>
      <w:r w:rsidRPr="0093171C">
        <w:rPr>
          <w:rFonts w:ascii="Tahoma" w:hAnsi="Tahoma" w:cs="Tahoma"/>
          <w:bCs/>
          <w:sz w:val="22"/>
          <w:lang w:val="es-ES_tradnl"/>
        </w:rPr>
        <w:t xml:space="preserve"> por mayoría calificada.</w:t>
      </w:r>
    </w:p>
    <w:p w14:paraId="6E23470D" w14:textId="77777777" w:rsidR="00E520C1" w:rsidRPr="0093171C" w:rsidRDefault="00E520C1" w:rsidP="00E520C1">
      <w:pPr>
        <w:pStyle w:val="Textoindependiente"/>
        <w:rPr>
          <w:rFonts w:ascii="Tahoma" w:hAnsi="Tahoma" w:cs="Tahoma"/>
          <w:bCs/>
          <w:sz w:val="22"/>
          <w:szCs w:val="22"/>
          <w:lang w:val="es-ES_tradnl"/>
        </w:rPr>
      </w:pPr>
    </w:p>
    <w:p w14:paraId="5A69A559" w14:textId="73DA44E3" w:rsidR="00E520C1" w:rsidRPr="0093171C" w:rsidRDefault="00E520C1" w:rsidP="00E520C1">
      <w:pPr>
        <w:pStyle w:val="Sinespaciado"/>
        <w:rPr>
          <w:rFonts w:ascii="Tahoma" w:hAnsi="Tahoma" w:cs="Tahoma"/>
          <w:b/>
          <w:sz w:val="22"/>
        </w:rPr>
      </w:pPr>
      <w:bookmarkStart w:id="15" w:name="_Hlk159491740"/>
      <w:r w:rsidRPr="0093171C">
        <w:rPr>
          <w:rFonts w:ascii="Tahoma" w:hAnsi="Tahoma" w:cs="Tahoma"/>
          <w:b/>
          <w:sz w:val="22"/>
        </w:rPr>
        <w:t xml:space="preserve">CON EL VOTO A FAVOR DE LOS </w:t>
      </w:r>
      <w:r w:rsidR="001D3EA2" w:rsidRPr="0093171C">
        <w:rPr>
          <w:rFonts w:ascii="Tahoma" w:hAnsi="Tahoma" w:cs="Tahoma"/>
          <w:b/>
          <w:sz w:val="22"/>
        </w:rPr>
        <w:t>10 DIEZ</w:t>
      </w:r>
      <w:r w:rsidRPr="0093171C">
        <w:rPr>
          <w:rFonts w:ascii="Tahoma" w:hAnsi="Tahoma" w:cs="Tahoma"/>
          <w:b/>
          <w:sz w:val="22"/>
        </w:rPr>
        <w:t xml:space="preserve"> EDILES PRESENTES, NINGUNA ABSTENCIÓN Y NINGÚN VOTO EN CONTRA, SE APRUEBA POR MAYORÍA CALIFICADA </w:t>
      </w:r>
      <w:r w:rsidR="001D3EA2" w:rsidRPr="0093171C">
        <w:rPr>
          <w:rFonts w:ascii="Tahoma" w:hAnsi="Tahoma" w:cs="Tahoma"/>
          <w:b/>
          <w:sz w:val="22"/>
        </w:rPr>
        <w:t>APOYAR CON MANTENIMIENTO DE LA PINTURA, LA INSTALACIÓN DE VENTILADORES EN EL ÁREA DE COMIDA E IMPERMEBILIZANTE DEL MERCADO MUNICIPAL FRANCISCO JAVIER SAUZA MORA.</w:t>
      </w:r>
      <w:r w:rsidR="00140806" w:rsidRPr="0093171C">
        <w:rPr>
          <w:rFonts w:ascii="Tahoma" w:hAnsi="Tahoma" w:cs="Tahoma"/>
          <w:b/>
          <w:sz w:val="22"/>
        </w:rPr>
        <w:t xml:space="preserve"> - - - - - - - - - - - - - - - - - - - - - - -</w:t>
      </w:r>
    </w:p>
    <w:bookmarkEnd w:id="15"/>
    <w:p w14:paraId="76FAFA96" w14:textId="77777777" w:rsidR="0008605B" w:rsidRPr="0093171C" w:rsidRDefault="0008605B" w:rsidP="00897581">
      <w:pPr>
        <w:pStyle w:val="Textoindependiente"/>
        <w:rPr>
          <w:rFonts w:ascii="Tahoma" w:hAnsi="Tahoma" w:cs="Tahoma"/>
          <w:sz w:val="22"/>
          <w:szCs w:val="22"/>
          <w:lang w:val="es-MX"/>
        </w:rPr>
      </w:pPr>
    </w:p>
    <w:p w14:paraId="1175C09E" w14:textId="376B3B89" w:rsidR="00E520C1" w:rsidRPr="0093171C" w:rsidRDefault="00E520C1" w:rsidP="00E520C1">
      <w:pPr>
        <w:pStyle w:val="Textoindependiente"/>
        <w:rPr>
          <w:rFonts w:ascii="Tahoma" w:hAnsi="Tahoma" w:cs="Tahoma"/>
          <w:sz w:val="22"/>
          <w:szCs w:val="22"/>
        </w:rPr>
      </w:pPr>
      <w:r w:rsidRPr="0093171C">
        <w:rPr>
          <w:rFonts w:ascii="Tahoma" w:hAnsi="Tahoma" w:cs="Tahoma"/>
          <w:sz w:val="22"/>
          <w:szCs w:val="22"/>
        </w:rPr>
        <w:t xml:space="preserve">Secretario General, </w:t>
      </w:r>
      <w:r w:rsidRPr="0093171C">
        <w:rPr>
          <w:rFonts w:ascii="Tahoma" w:hAnsi="Tahoma" w:cs="Tahoma"/>
          <w:b/>
          <w:sz w:val="22"/>
          <w:szCs w:val="22"/>
        </w:rPr>
        <w:t>ALAN MARCOS MATA COVARRUBIAS</w:t>
      </w:r>
      <w:r w:rsidRPr="0093171C">
        <w:rPr>
          <w:rFonts w:ascii="Tahoma" w:hAnsi="Tahoma" w:cs="Tahoma"/>
          <w:sz w:val="22"/>
          <w:szCs w:val="22"/>
        </w:rPr>
        <w:t xml:space="preserve">: </w:t>
      </w:r>
      <w:r w:rsidR="00F81DE9" w:rsidRPr="0093171C">
        <w:rPr>
          <w:rFonts w:ascii="Tahoma" w:hAnsi="Tahoma" w:cs="Tahoma"/>
          <w:sz w:val="22"/>
          <w:szCs w:val="22"/>
        </w:rPr>
        <w:t>p</w:t>
      </w:r>
      <w:r w:rsidR="00140806" w:rsidRPr="0093171C">
        <w:rPr>
          <w:rFonts w:ascii="Tahoma" w:hAnsi="Tahoma" w:cs="Tahoma"/>
          <w:sz w:val="22"/>
          <w:szCs w:val="22"/>
        </w:rPr>
        <w:t>rocedemos al punto número nueve a</w:t>
      </w:r>
      <w:r w:rsidR="009B0DA6">
        <w:rPr>
          <w:rFonts w:ascii="Tahoma" w:hAnsi="Tahoma" w:cs="Tahoma"/>
          <w:sz w:val="22"/>
          <w:szCs w:val="22"/>
        </w:rPr>
        <w:t xml:space="preserve"> </w:t>
      </w:r>
      <w:r w:rsidR="00140806" w:rsidRPr="0093171C">
        <w:rPr>
          <w:rFonts w:ascii="Tahoma" w:hAnsi="Tahoma" w:cs="Tahoma"/>
          <w:sz w:val="22"/>
          <w:szCs w:val="22"/>
        </w:rPr>
        <w:t xml:space="preserve">cargo de la misma Regidora. </w:t>
      </w:r>
    </w:p>
    <w:p w14:paraId="6EB0D8B0" w14:textId="77777777" w:rsidR="00E520C1" w:rsidRDefault="00E520C1" w:rsidP="00897581">
      <w:pPr>
        <w:pStyle w:val="Textoindependiente"/>
        <w:rPr>
          <w:rFonts w:ascii="Tahoma" w:hAnsi="Tahoma" w:cs="Tahoma"/>
          <w:sz w:val="22"/>
          <w:szCs w:val="22"/>
        </w:rPr>
      </w:pPr>
    </w:p>
    <w:p w14:paraId="2F7AB72B" w14:textId="77777777" w:rsidR="009B0DA6" w:rsidRPr="0093171C" w:rsidRDefault="009B0DA6" w:rsidP="00897581">
      <w:pPr>
        <w:pStyle w:val="Textoindependiente"/>
        <w:rPr>
          <w:rFonts w:ascii="Tahoma" w:hAnsi="Tahoma" w:cs="Tahoma"/>
          <w:sz w:val="22"/>
          <w:szCs w:val="22"/>
        </w:rPr>
      </w:pPr>
    </w:p>
    <w:p w14:paraId="2404666E" w14:textId="0F01D11E" w:rsidR="00EC000D" w:rsidRPr="0093171C" w:rsidRDefault="00E520C1" w:rsidP="00EC000D">
      <w:pPr>
        <w:spacing w:after="0" w:line="240" w:lineRule="auto"/>
        <w:jc w:val="both"/>
        <w:rPr>
          <w:rFonts w:ascii="Tahoma" w:hAnsi="Tahoma" w:cs="Tahoma"/>
          <w:bCs/>
          <w:lang w:val="es-ES_tradnl"/>
        </w:rPr>
      </w:pPr>
      <w:r w:rsidRPr="0093171C">
        <w:rPr>
          <w:rFonts w:ascii="Tahoma" w:hAnsi="Tahoma" w:cs="Tahoma"/>
          <w:b/>
        </w:rPr>
        <w:t xml:space="preserve">9).- </w:t>
      </w:r>
      <w:r w:rsidR="00332BD7" w:rsidRPr="0093171C">
        <w:rPr>
          <w:rFonts w:ascii="Tahoma" w:hAnsi="Tahoma" w:cs="Tahoma"/>
          <w:bCs/>
          <w:lang w:val="es-ES_tradnl"/>
        </w:rPr>
        <w:t xml:space="preserve">Regidora </w:t>
      </w:r>
      <w:r w:rsidR="00332BD7" w:rsidRPr="0093171C">
        <w:rPr>
          <w:rFonts w:ascii="Tahoma" w:hAnsi="Tahoma" w:cs="Tahoma"/>
          <w:b/>
          <w:bCs/>
          <w:lang w:val="es-ES_tradnl"/>
        </w:rPr>
        <w:t>LUZ ELENA GARCÍA RODRIGUEZ:</w:t>
      </w:r>
      <w:r w:rsidR="00140806" w:rsidRPr="0093171C">
        <w:rPr>
          <w:rFonts w:ascii="Tahoma" w:hAnsi="Tahoma" w:cs="Tahoma"/>
          <w:b/>
          <w:bCs/>
          <w:lang w:val="es-ES_tradnl"/>
        </w:rPr>
        <w:t xml:space="preserve"> </w:t>
      </w:r>
      <w:r w:rsidR="00140806" w:rsidRPr="0093171C">
        <w:rPr>
          <w:rFonts w:ascii="Tahoma" w:hAnsi="Tahoma" w:cs="Tahoma"/>
          <w:bCs/>
          <w:lang w:val="es-ES_tradnl"/>
        </w:rPr>
        <w:t>el segundo punto es de manera informativa, que a partir del día primero de marzo el área de padrón y licencias pasará a revisar las licencias del dos mil veinticuatro, que cuenten con su pago y pues quien no los haya hechos los invito a que pasen a regularizarse para evitar una clausura.</w:t>
      </w:r>
    </w:p>
    <w:p w14:paraId="46A04EF4" w14:textId="77777777" w:rsidR="00140806" w:rsidRPr="0093171C" w:rsidRDefault="00140806" w:rsidP="00EC000D">
      <w:pPr>
        <w:spacing w:after="0" w:line="240" w:lineRule="auto"/>
        <w:jc w:val="both"/>
        <w:rPr>
          <w:rFonts w:ascii="Tahoma" w:hAnsi="Tahoma" w:cs="Tahoma"/>
          <w:bCs/>
          <w:lang w:val="es-ES_tradnl"/>
        </w:rPr>
      </w:pPr>
    </w:p>
    <w:p w14:paraId="063C5789" w14:textId="1BCFB4D7" w:rsidR="00B42E71" w:rsidRPr="0093171C" w:rsidRDefault="00B42E71" w:rsidP="00B42E71">
      <w:pPr>
        <w:spacing w:after="0" w:line="240" w:lineRule="auto"/>
        <w:jc w:val="both"/>
        <w:rPr>
          <w:rFonts w:ascii="Tahoma" w:hAnsi="Tahoma" w:cs="Tahoma"/>
        </w:rPr>
      </w:pPr>
      <w:r w:rsidRPr="0093171C">
        <w:rPr>
          <w:rFonts w:ascii="Tahoma" w:hAnsi="Tahoma" w:cs="Tahoma"/>
          <w:bCs/>
          <w:lang w:val="es-ES_tradnl"/>
        </w:rPr>
        <w:t>Presidente Municipal</w:t>
      </w:r>
      <w:r w:rsidRPr="0093171C">
        <w:rPr>
          <w:rFonts w:ascii="Tahoma" w:hAnsi="Tahoma" w:cs="Tahoma"/>
          <w:b/>
          <w:bCs/>
          <w:lang w:val="es-ES_tradnl"/>
        </w:rPr>
        <w:t xml:space="preserve"> JOSÉ ALFONSO MAGALLANES RUBIO: </w:t>
      </w:r>
      <w:r w:rsidR="00140806" w:rsidRPr="0093171C">
        <w:rPr>
          <w:rFonts w:ascii="Tahoma" w:hAnsi="Tahoma" w:cs="Tahoma"/>
          <w:bCs/>
          <w:lang w:val="es-ES_tradnl"/>
        </w:rPr>
        <w:t xml:space="preserve">miren y este punto si los que estamos en el consejo de giros restringidos, que fue por la mañana pues sí la gente que da cumplimiento nos </w:t>
      </w:r>
      <w:r w:rsidR="009B0DA6" w:rsidRPr="0093171C">
        <w:rPr>
          <w:rFonts w:ascii="Tahoma" w:hAnsi="Tahoma" w:cs="Tahoma"/>
          <w:bCs/>
          <w:lang w:val="es-ES_tradnl"/>
        </w:rPr>
        <w:t>pide</w:t>
      </w:r>
      <w:r w:rsidR="00140806" w:rsidRPr="0093171C">
        <w:rPr>
          <w:rFonts w:ascii="Tahoma" w:hAnsi="Tahoma" w:cs="Tahoma"/>
          <w:bCs/>
          <w:lang w:val="es-ES_tradnl"/>
        </w:rPr>
        <w:t>, no es que nosotros queramos estar ahí, pero la gente nos dice yo si cumplo, porque fulanito no, mi vecino no, entonces es por eso que se inicia esta revisión para estar equilibrados todos y en armonía no.</w:t>
      </w:r>
    </w:p>
    <w:p w14:paraId="030C343A" w14:textId="77777777" w:rsidR="00B42E71" w:rsidRPr="0093171C" w:rsidRDefault="00B42E71" w:rsidP="00EC000D">
      <w:pPr>
        <w:spacing w:after="0" w:line="240" w:lineRule="auto"/>
        <w:jc w:val="both"/>
        <w:rPr>
          <w:rFonts w:ascii="Tahoma" w:hAnsi="Tahoma" w:cs="Tahoma"/>
        </w:rPr>
      </w:pPr>
    </w:p>
    <w:p w14:paraId="500A08E2" w14:textId="53AD44E6" w:rsidR="009A2DF7" w:rsidRPr="0093171C" w:rsidRDefault="009A2DF7" w:rsidP="009A2DF7">
      <w:pPr>
        <w:spacing w:after="0" w:line="240" w:lineRule="auto"/>
        <w:jc w:val="both"/>
        <w:rPr>
          <w:rFonts w:ascii="Tahoma" w:hAnsi="Tahoma" w:cs="Tahoma"/>
          <w:bCs/>
          <w:lang w:val="es-ES_tradnl"/>
        </w:rPr>
      </w:pPr>
      <w:r w:rsidRPr="0093171C">
        <w:rPr>
          <w:rFonts w:ascii="Tahoma" w:hAnsi="Tahoma" w:cs="Tahoma"/>
          <w:bCs/>
          <w:lang w:val="es-ES_tradnl"/>
        </w:rPr>
        <w:t xml:space="preserve">Regidora </w:t>
      </w:r>
      <w:r w:rsidRPr="0093171C">
        <w:rPr>
          <w:rFonts w:ascii="Tahoma" w:hAnsi="Tahoma" w:cs="Tahoma"/>
          <w:b/>
          <w:bCs/>
          <w:lang w:val="es-ES_tradnl"/>
        </w:rPr>
        <w:t>LUZ ELENA GARCÍA RODRIGUEZ:</w:t>
      </w:r>
      <w:r w:rsidR="00140806" w:rsidRPr="0093171C">
        <w:rPr>
          <w:rFonts w:ascii="Tahoma" w:hAnsi="Tahoma" w:cs="Tahoma"/>
          <w:b/>
          <w:bCs/>
          <w:lang w:val="es-ES_tradnl"/>
        </w:rPr>
        <w:t xml:space="preserve"> </w:t>
      </w:r>
      <w:r w:rsidR="00140806" w:rsidRPr="0093171C">
        <w:rPr>
          <w:rFonts w:ascii="Tahoma" w:hAnsi="Tahoma" w:cs="Tahoma"/>
          <w:bCs/>
          <w:lang w:val="es-ES_tradnl"/>
        </w:rPr>
        <w:t>así es, gracias.</w:t>
      </w:r>
    </w:p>
    <w:p w14:paraId="402FAFEC" w14:textId="77777777" w:rsidR="00B42E71" w:rsidRPr="0093171C" w:rsidRDefault="00B42E71" w:rsidP="00EC000D">
      <w:pPr>
        <w:spacing w:after="0" w:line="240" w:lineRule="auto"/>
        <w:jc w:val="both"/>
        <w:rPr>
          <w:rFonts w:ascii="Tahoma" w:hAnsi="Tahoma" w:cs="Tahoma"/>
          <w:lang w:val="es-ES_tradnl"/>
        </w:rPr>
      </w:pPr>
    </w:p>
    <w:p w14:paraId="63461425" w14:textId="0E2E9A0D" w:rsidR="00EC000D" w:rsidRPr="0093171C" w:rsidRDefault="00EC000D" w:rsidP="00EC000D">
      <w:pPr>
        <w:spacing w:after="0" w:line="240" w:lineRule="auto"/>
        <w:jc w:val="both"/>
        <w:rPr>
          <w:rFonts w:ascii="Tahoma" w:hAnsi="Tahoma" w:cs="Tahoma"/>
        </w:rPr>
      </w:pPr>
      <w:r w:rsidRPr="0093171C">
        <w:rPr>
          <w:rFonts w:ascii="Tahoma" w:hAnsi="Tahoma" w:cs="Tahoma"/>
          <w:bCs/>
          <w:lang w:val="es-ES_tradnl"/>
        </w:rPr>
        <w:t>Presidente Municipal</w:t>
      </w:r>
      <w:r w:rsidRPr="0093171C">
        <w:rPr>
          <w:rFonts w:ascii="Tahoma" w:hAnsi="Tahoma" w:cs="Tahoma"/>
          <w:b/>
          <w:bCs/>
          <w:lang w:val="es-ES_tradnl"/>
        </w:rPr>
        <w:t xml:space="preserve"> JOSÉ ALFONSO MAGALLANES RUBIO: </w:t>
      </w:r>
      <w:r w:rsidR="00140806" w:rsidRPr="0093171C">
        <w:rPr>
          <w:rFonts w:ascii="Tahoma" w:hAnsi="Tahoma" w:cs="Tahoma"/>
          <w:bCs/>
          <w:lang w:val="es-ES_tradnl"/>
        </w:rPr>
        <w:t>gracias.</w:t>
      </w:r>
      <w:r w:rsidR="009B0DA6">
        <w:rPr>
          <w:rFonts w:ascii="Tahoma" w:hAnsi="Tahoma" w:cs="Tahoma"/>
          <w:bCs/>
          <w:lang w:val="es-ES_tradnl"/>
        </w:rPr>
        <w:t xml:space="preserve"> - - - - </w:t>
      </w:r>
    </w:p>
    <w:p w14:paraId="416697C8" w14:textId="77777777" w:rsidR="00260D91" w:rsidRPr="0093171C" w:rsidRDefault="00260D91" w:rsidP="00897581">
      <w:pPr>
        <w:pStyle w:val="Textoindependiente"/>
        <w:rPr>
          <w:rFonts w:ascii="Tahoma" w:hAnsi="Tahoma" w:cs="Tahoma"/>
          <w:sz w:val="22"/>
          <w:szCs w:val="22"/>
          <w:lang w:val="es-MX"/>
        </w:rPr>
      </w:pPr>
    </w:p>
    <w:p w14:paraId="4748F8D6" w14:textId="531C1068" w:rsidR="00260D91" w:rsidRPr="0093171C" w:rsidRDefault="00260D91" w:rsidP="00897581">
      <w:pPr>
        <w:pStyle w:val="Textoindependiente"/>
        <w:rPr>
          <w:rFonts w:ascii="Tahoma" w:hAnsi="Tahoma" w:cs="Tahoma"/>
          <w:sz w:val="22"/>
          <w:szCs w:val="22"/>
        </w:rPr>
      </w:pPr>
      <w:r w:rsidRPr="0093171C">
        <w:rPr>
          <w:rFonts w:ascii="Tahoma" w:hAnsi="Tahoma" w:cs="Tahoma"/>
          <w:sz w:val="22"/>
          <w:szCs w:val="22"/>
        </w:rPr>
        <w:t xml:space="preserve">Secretario General, </w:t>
      </w:r>
      <w:r w:rsidRPr="0093171C">
        <w:rPr>
          <w:rFonts w:ascii="Tahoma" w:hAnsi="Tahoma" w:cs="Tahoma"/>
          <w:b/>
          <w:sz w:val="22"/>
          <w:szCs w:val="22"/>
        </w:rPr>
        <w:t>ALAN MARCOS MATA COVARRUBIAS</w:t>
      </w:r>
      <w:r w:rsidRPr="0093171C">
        <w:rPr>
          <w:rFonts w:ascii="Tahoma" w:hAnsi="Tahoma" w:cs="Tahoma"/>
          <w:sz w:val="22"/>
          <w:szCs w:val="22"/>
        </w:rPr>
        <w:t xml:space="preserve">: </w:t>
      </w:r>
      <w:r w:rsidR="00140806" w:rsidRPr="0093171C">
        <w:rPr>
          <w:rFonts w:ascii="Tahoma" w:hAnsi="Tahoma" w:cs="Tahoma"/>
          <w:sz w:val="22"/>
          <w:szCs w:val="22"/>
        </w:rPr>
        <w:t xml:space="preserve">muy bien, entonces terminamos con los puntos de la Regidora Luz, </w:t>
      </w:r>
      <w:r w:rsidR="00835B2B" w:rsidRPr="0093171C">
        <w:rPr>
          <w:rFonts w:ascii="Tahoma" w:hAnsi="Tahoma" w:cs="Tahoma"/>
          <w:sz w:val="22"/>
          <w:szCs w:val="22"/>
        </w:rPr>
        <w:t xml:space="preserve">procedemos al punto número diez </w:t>
      </w:r>
      <w:r w:rsidR="00140806" w:rsidRPr="0093171C">
        <w:rPr>
          <w:rFonts w:ascii="Tahoma" w:hAnsi="Tahoma" w:cs="Tahoma"/>
          <w:sz w:val="22"/>
          <w:szCs w:val="22"/>
        </w:rPr>
        <w:t>de la Regidora Minerva Aguiar Díaz.</w:t>
      </w:r>
    </w:p>
    <w:p w14:paraId="1347C3C4" w14:textId="77777777" w:rsidR="00EC000D" w:rsidRPr="0093171C" w:rsidRDefault="00EC000D" w:rsidP="00897581">
      <w:pPr>
        <w:pStyle w:val="Textoindependiente"/>
        <w:rPr>
          <w:rFonts w:ascii="Tahoma" w:hAnsi="Tahoma" w:cs="Tahoma"/>
          <w:sz w:val="22"/>
          <w:szCs w:val="22"/>
        </w:rPr>
      </w:pPr>
    </w:p>
    <w:p w14:paraId="3305F1F2" w14:textId="20C7096E" w:rsidR="00F21C47" w:rsidRPr="0093171C" w:rsidRDefault="00260D91" w:rsidP="00DF5F01">
      <w:pPr>
        <w:spacing w:after="0" w:line="240" w:lineRule="auto"/>
        <w:jc w:val="both"/>
        <w:rPr>
          <w:rFonts w:ascii="Tahoma" w:hAnsi="Tahoma" w:cs="Tahoma"/>
          <w:bCs/>
          <w:lang w:val="es-ES_tradnl"/>
        </w:rPr>
      </w:pPr>
      <w:r w:rsidRPr="0093171C">
        <w:rPr>
          <w:rFonts w:ascii="Tahoma" w:hAnsi="Tahoma" w:cs="Tahoma"/>
          <w:b/>
        </w:rPr>
        <w:lastRenderedPageBreak/>
        <w:t xml:space="preserve">10).- </w:t>
      </w:r>
      <w:r w:rsidR="00CD4C1B" w:rsidRPr="0093171C">
        <w:rPr>
          <w:rFonts w:ascii="Tahoma" w:hAnsi="Tahoma" w:cs="Tahoma"/>
          <w:bCs/>
          <w:lang w:val="es-ES_tradnl"/>
        </w:rPr>
        <w:t>Regidora</w:t>
      </w:r>
      <w:r w:rsidR="00CD4C1B" w:rsidRPr="0093171C">
        <w:rPr>
          <w:rFonts w:ascii="Tahoma" w:hAnsi="Tahoma" w:cs="Tahoma"/>
          <w:b/>
          <w:bCs/>
          <w:lang w:val="es-ES_tradnl"/>
        </w:rPr>
        <w:t xml:space="preserve"> MINERVA ANGELINA AGUIAR DÍAZ:</w:t>
      </w:r>
      <w:r w:rsidR="00140806" w:rsidRPr="0093171C">
        <w:rPr>
          <w:rFonts w:ascii="Tahoma" w:hAnsi="Tahoma" w:cs="Tahoma"/>
          <w:b/>
          <w:bCs/>
          <w:lang w:val="es-ES_tradnl"/>
        </w:rPr>
        <w:t xml:space="preserve"> </w:t>
      </w:r>
      <w:r w:rsidR="00140806" w:rsidRPr="0093171C">
        <w:rPr>
          <w:rFonts w:ascii="Tahoma" w:hAnsi="Tahoma" w:cs="Tahoma"/>
          <w:bCs/>
          <w:lang w:val="es-ES_tradnl"/>
        </w:rPr>
        <w:t xml:space="preserve">buenas noches compañeros el </w:t>
      </w:r>
      <w:r w:rsidR="009B0DA6" w:rsidRPr="0093171C">
        <w:rPr>
          <w:rFonts w:ascii="Tahoma" w:hAnsi="Tahoma" w:cs="Tahoma"/>
          <w:bCs/>
          <w:lang w:val="es-ES_tradnl"/>
        </w:rPr>
        <w:t>mío</w:t>
      </w:r>
      <w:r w:rsidR="00140806" w:rsidRPr="0093171C">
        <w:rPr>
          <w:rFonts w:ascii="Tahoma" w:hAnsi="Tahoma" w:cs="Tahoma"/>
          <w:bCs/>
          <w:lang w:val="es-ES_tradnl"/>
        </w:rPr>
        <w:t xml:space="preserve"> es un punto s</w:t>
      </w:r>
      <w:r w:rsidR="00CD4C1B" w:rsidRPr="0093171C">
        <w:rPr>
          <w:rFonts w:ascii="Tahoma" w:hAnsi="Tahoma" w:cs="Tahoma"/>
          <w:bCs/>
          <w:lang w:val="es-ES_tradnl"/>
        </w:rPr>
        <w:t>obre los ajustes de Comisión Federal, tenemos un ajuste por</w:t>
      </w:r>
      <w:r w:rsidR="00140806" w:rsidRPr="0093171C">
        <w:rPr>
          <w:rFonts w:ascii="Tahoma" w:hAnsi="Tahoma" w:cs="Tahoma"/>
          <w:bCs/>
          <w:lang w:val="es-ES_tradnl"/>
        </w:rPr>
        <w:t xml:space="preserve"> seiscientos treinta y ocho mil novecientos noventa y cinco pesos que tiene que ver </w:t>
      </w:r>
      <w:r w:rsidR="00CA1520" w:rsidRPr="0093171C">
        <w:rPr>
          <w:rFonts w:ascii="Tahoma" w:hAnsi="Tahoma" w:cs="Tahoma"/>
          <w:bCs/>
          <w:lang w:val="es-ES_tradnl"/>
        </w:rPr>
        <w:t>con referencia a alumbrado público</w:t>
      </w:r>
      <w:r w:rsidR="00F21C47" w:rsidRPr="0093171C">
        <w:rPr>
          <w:rFonts w:ascii="Tahoma" w:hAnsi="Tahoma" w:cs="Tahoma"/>
          <w:bCs/>
          <w:lang w:val="es-ES_tradnl"/>
        </w:rPr>
        <w:t xml:space="preserve"> de la cabecera y de algunas comunidades, así como de un pequeño </w:t>
      </w:r>
      <w:r w:rsidR="009B0DA6" w:rsidRPr="0093171C">
        <w:rPr>
          <w:rFonts w:ascii="Tahoma" w:hAnsi="Tahoma" w:cs="Tahoma"/>
          <w:bCs/>
          <w:lang w:val="es-ES_tradnl"/>
        </w:rPr>
        <w:t>adeudo</w:t>
      </w:r>
      <w:r w:rsidR="00F21C47" w:rsidRPr="0093171C">
        <w:rPr>
          <w:rFonts w:ascii="Tahoma" w:hAnsi="Tahoma" w:cs="Tahoma"/>
          <w:bCs/>
          <w:lang w:val="es-ES_tradnl"/>
        </w:rPr>
        <w:t xml:space="preserve"> que quedó </w:t>
      </w:r>
      <w:r w:rsidR="00140806" w:rsidRPr="0093171C">
        <w:rPr>
          <w:rFonts w:ascii="Tahoma" w:hAnsi="Tahoma" w:cs="Tahoma"/>
          <w:bCs/>
          <w:lang w:val="es-ES_tradnl"/>
        </w:rPr>
        <w:t xml:space="preserve">donde </w:t>
      </w:r>
      <w:r w:rsidR="00F21C47" w:rsidRPr="0093171C">
        <w:rPr>
          <w:rFonts w:ascii="Tahoma" w:hAnsi="Tahoma" w:cs="Tahoma"/>
          <w:bCs/>
          <w:lang w:val="es-ES_tradnl"/>
        </w:rPr>
        <w:t>anteriormente de lo que</w:t>
      </w:r>
      <w:r w:rsidR="00140806" w:rsidRPr="0093171C">
        <w:rPr>
          <w:rFonts w:ascii="Tahoma" w:hAnsi="Tahoma" w:cs="Tahoma"/>
          <w:bCs/>
          <w:lang w:val="es-ES_tradnl"/>
        </w:rPr>
        <w:t xml:space="preserve"> conocemos como el hospitalito y </w:t>
      </w:r>
      <w:r w:rsidR="00F21C47" w:rsidRPr="0093171C">
        <w:rPr>
          <w:rFonts w:ascii="Tahoma" w:hAnsi="Tahoma" w:cs="Tahoma"/>
          <w:bCs/>
          <w:lang w:val="es-ES_tradnl"/>
        </w:rPr>
        <w:t xml:space="preserve">para poder generar el nuevo contrato, necesitamos hacer el pago </w:t>
      </w:r>
      <w:r w:rsidR="00140806" w:rsidRPr="0093171C">
        <w:rPr>
          <w:rFonts w:ascii="Tahoma" w:hAnsi="Tahoma" w:cs="Tahoma"/>
          <w:bCs/>
          <w:lang w:val="es-ES_tradnl"/>
        </w:rPr>
        <w:t>son ya les decía seiscientos treinta y ocho mil novecientos noventa y cinco pesos y es el ajuste año dos mil veintitrés.</w:t>
      </w:r>
    </w:p>
    <w:p w14:paraId="73163E90" w14:textId="78FFD687" w:rsidR="0034461F" w:rsidRPr="0093171C" w:rsidRDefault="0034461F" w:rsidP="00897581">
      <w:pPr>
        <w:pStyle w:val="Textoindependiente"/>
        <w:rPr>
          <w:rFonts w:ascii="Tahoma" w:hAnsi="Tahoma" w:cs="Tahoma"/>
          <w:bCs/>
          <w:sz w:val="22"/>
          <w:szCs w:val="22"/>
          <w:lang w:val="es-ES_tradnl"/>
        </w:rPr>
      </w:pPr>
    </w:p>
    <w:p w14:paraId="053200D3" w14:textId="1D666E99" w:rsidR="002028F4" w:rsidRPr="0093171C" w:rsidRDefault="002028F4" w:rsidP="002028F4">
      <w:pPr>
        <w:spacing w:after="0" w:line="240" w:lineRule="auto"/>
        <w:jc w:val="both"/>
        <w:rPr>
          <w:rFonts w:ascii="Tahoma" w:hAnsi="Tahoma" w:cs="Tahoma"/>
        </w:rPr>
      </w:pPr>
      <w:r w:rsidRPr="0093171C">
        <w:rPr>
          <w:rFonts w:ascii="Tahoma" w:hAnsi="Tahoma" w:cs="Tahoma"/>
        </w:rPr>
        <w:t xml:space="preserve">Presidente Municipal, </w:t>
      </w:r>
      <w:r w:rsidRPr="0093171C">
        <w:rPr>
          <w:rFonts w:ascii="Tahoma" w:hAnsi="Tahoma" w:cs="Tahoma"/>
          <w:b/>
          <w:bCs/>
        </w:rPr>
        <w:t>JOSE ALFONSO MAGALLANES RUBIO</w:t>
      </w:r>
      <w:r w:rsidRPr="0093171C">
        <w:rPr>
          <w:rFonts w:ascii="Tahoma" w:hAnsi="Tahoma" w:cs="Tahoma"/>
        </w:rPr>
        <w:t xml:space="preserve">: </w:t>
      </w:r>
      <w:r w:rsidR="00140806" w:rsidRPr="0093171C">
        <w:rPr>
          <w:rFonts w:ascii="Tahoma" w:hAnsi="Tahoma" w:cs="Tahoma"/>
        </w:rPr>
        <w:t xml:space="preserve">estos ajustes vienen cada año, es por las nuevas lámparas que se van poniendo, entonces va incrementando, nos cargan también las lámparas que a veces se quedan encendidas o a veces en alguna festividad y eso se cuelgan y al final el Ayuntamiento paga todo, esos son los ajustes, hemos venido bajando, los primeros ajustes en los años anteriores eran de un millón doscientos, ahorita ya vamos en </w:t>
      </w:r>
      <w:r w:rsidR="009B0DA6" w:rsidRPr="0093171C">
        <w:rPr>
          <w:rFonts w:ascii="Tahoma" w:hAnsi="Tahoma" w:cs="Tahoma"/>
        </w:rPr>
        <w:t>seiscientos</w:t>
      </w:r>
      <w:r w:rsidR="00140806" w:rsidRPr="0093171C">
        <w:rPr>
          <w:rFonts w:ascii="Tahoma" w:hAnsi="Tahoma" w:cs="Tahoma"/>
        </w:rPr>
        <w:t xml:space="preserve"> pues claro</w:t>
      </w:r>
      <w:r w:rsidR="009B0DA6">
        <w:rPr>
          <w:rFonts w:ascii="Tahoma" w:hAnsi="Tahoma" w:cs="Tahoma"/>
        </w:rPr>
        <w:t xml:space="preserve"> </w:t>
      </w:r>
      <w:r w:rsidR="00140806" w:rsidRPr="0093171C">
        <w:rPr>
          <w:rFonts w:ascii="Tahoma" w:hAnsi="Tahoma" w:cs="Tahoma"/>
        </w:rPr>
        <w:t xml:space="preserve">estamos poniendo lámparas de luz blanca, estamos poniendo ya menos lámparas, porque ya </w:t>
      </w:r>
      <w:r w:rsidR="009B0DA6" w:rsidRPr="0093171C">
        <w:rPr>
          <w:rFonts w:ascii="Tahoma" w:hAnsi="Tahoma" w:cs="Tahoma"/>
        </w:rPr>
        <w:t>está</w:t>
      </w:r>
      <w:r w:rsidR="00140806" w:rsidRPr="0093171C">
        <w:rPr>
          <w:rFonts w:ascii="Tahoma" w:hAnsi="Tahoma" w:cs="Tahoma"/>
        </w:rPr>
        <w:t xml:space="preserve"> cubierto casi todo el municipio</w:t>
      </w:r>
      <w:r w:rsidR="00512F45" w:rsidRPr="0093171C">
        <w:rPr>
          <w:rFonts w:ascii="Tahoma" w:hAnsi="Tahoma" w:cs="Tahoma"/>
        </w:rPr>
        <w:t>, pero de igual manera</w:t>
      </w:r>
      <w:r w:rsidR="0091281E" w:rsidRPr="0093171C">
        <w:rPr>
          <w:rFonts w:ascii="Tahoma" w:hAnsi="Tahoma" w:cs="Tahoma"/>
        </w:rPr>
        <w:t xml:space="preserve"> </w:t>
      </w:r>
      <w:r w:rsidRPr="0093171C">
        <w:rPr>
          <w:rFonts w:ascii="Tahoma" w:hAnsi="Tahoma" w:cs="Tahoma"/>
        </w:rPr>
        <w:t xml:space="preserve">si alguien </w:t>
      </w:r>
      <w:r w:rsidR="0091281E" w:rsidRPr="0093171C">
        <w:rPr>
          <w:rFonts w:ascii="Tahoma" w:hAnsi="Tahoma" w:cs="Tahoma"/>
        </w:rPr>
        <w:t>tiene</w:t>
      </w:r>
      <w:r w:rsidRPr="0093171C">
        <w:rPr>
          <w:rFonts w:ascii="Tahoma" w:hAnsi="Tahoma" w:cs="Tahoma"/>
        </w:rPr>
        <w:t xml:space="preserve"> alguna observación con relación </w:t>
      </w:r>
      <w:r w:rsidR="00512F45" w:rsidRPr="0093171C">
        <w:rPr>
          <w:rFonts w:ascii="Tahoma" w:hAnsi="Tahoma" w:cs="Tahoma"/>
        </w:rPr>
        <w:t>a este punto</w:t>
      </w:r>
      <w:r w:rsidRPr="0093171C">
        <w:rPr>
          <w:rFonts w:ascii="Tahoma" w:hAnsi="Tahoma" w:cs="Tahoma"/>
        </w:rPr>
        <w:t>, favor de manifestarlo. No habiendo observación alguna los que estén por la afirmativa,</w:t>
      </w:r>
      <w:r w:rsidR="00512F45" w:rsidRPr="0093171C">
        <w:rPr>
          <w:rFonts w:ascii="Tahoma" w:hAnsi="Tahoma" w:cs="Tahoma"/>
        </w:rPr>
        <w:t xml:space="preserve"> para hacer este pago a comisión federal de Electricidad</w:t>
      </w:r>
      <w:r w:rsidRPr="0093171C">
        <w:rPr>
          <w:rFonts w:ascii="Tahoma" w:hAnsi="Tahoma" w:cs="Tahoma"/>
        </w:rPr>
        <w:t xml:space="preserve"> sírvanse a levantar la mano.</w:t>
      </w:r>
    </w:p>
    <w:p w14:paraId="6A5641B7" w14:textId="77777777" w:rsidR="002028F4" w:rsidRPr="0093171C" w:rsidRDefault="002028F4" w:rsidP="002028F4">
      <w:pPr>
        <w:spacing w:after="0"/>
        <w:jc w:val="both"/>
        <w:rPr>
          <w:rFonts w:ascii="Tahoma" w:hAnsi="Tahoma" w:cs="Tahoma"/>
        </w:rPr>
      </w:pPr>
    </w:p>
    <w:p w14:paraId="0A2409FC" w14:textId="1B7157FB" w:rsidR="002028F4" w:rsidRPr="0093171C" w:rsidRDefault="002028F4" w:rsidP="002028F4">
      <w:pPr>
        <w:pStyle w:val="Sinespaciado"/>
        <w:rPr>
          <w:rFonts w:ascii="Tahoma" w:hAnsi="Tahoma" w:cs="Tahoma"/>
          <w:bCs/>
          <w:sz w:val="22"/>
          <w:lang w:val="es-ES_tradnl"/>
        </w:rPr>
      </w:pPr>
      <w:r w:rsidRPr="0093171C">
        <w:rPr>
          <w:rFonts w:ascii="Tahoma" w:hAnsi="Tahoma" w:cs="Tahoma"/>
          <w:sz w:val="22"/>
        </w:rPr>
        <w:t xml:space="preserve">Secretario General, </w:t>
      </w:r>
      <w:r w:rsidRPr="0093171C">
        <w:rPr>
          <w:rFonts w:ascii="Tahoma" w:hAnsi="Tahoma" w:cs="Tahoma"/>
          <w:b/>
          <w:sz w:val="22"/>
        </w:rPr>
        <w:t>ALAN MARCOS MATA COVARRUBIAS</w:t>
      </w:r>
      <w:r w:rsidRPr="0093171C">
        <w:rPr>
          <w:rFonts w:ascii="Tahoma" w:hAnsi="Tahoma" w:cs="Tahoma"/>
          <w:sz w:val="22"/>
        </w:rPr>
        <w:t xml:space="preserve">: a favor los </w:t>
      </w:r>
      <w:r w:rsidR="00F21C47" w:rsidRPr="0093171C">
        <w:rPr>
          <w:rFonts w:ascii="Tahoma" w:hAnsi="Tahoma" w:cs="Tahoma"/>
          <w:sz w:val="22"/>
        </w:rPr>
        <w:t>diez</w:t>
      </w:r>
      <w:r w:rsidRPr="0093171C">
        <w:rPr>
          <w:rFonts w:ascii="Tahoma" w:hAnsi="Tahoma" w:cs="Tahoma"/>
          <w:sz w:val="22"/>
        </w:rPr>
        <w:t xml:space="preserve"> </w:t>
      </w:r>
      <w:proofErr w:type="gramStart"/>
      <w:r w:rsidRPr="0093171C">
        <w:rPr>
          <w:rFonts w:ascii="Tahoma" w:hAnsi="Tahoma" w:cs="Tahoma"/>
          <w:sz w:val="22"/>
        </w:rPr>
        <w:t>Ediles</w:t>
      </w:r>
      <w:proofErr w:type="gramEnd"/>
      <w:r w:rsidRPr="0093171C">
        <w:rPr>
          <w:rFonts w:ascii="Tahoma" w:hAnsi="Tahoma" w:cs="Tahoma"/>
          <w:sz w:val="22"/>
        </w:rPr>
        <w:t xml:space="preserve"> presentes,</w:t>
      </w:r>
      <w:r w:rsidRPr="0093171C">
        <w:rPr>
          <w:rFonts w:ascii="Tahoma" w:hAnsi="Tahoma" w:cs="Tahoma"/>
          <w:bCs/>
          <w:sz w:val="22"/>
          <w:lang w:val="es-ES_tradnl"/>
        </w:rPr>
        <w:t xml:space="preserve"> ninguna abstención y ningún voto en contra, se aprueba el punto número </w:t>
      </w:r>
      <w:r w:rsidR="0091281E" w:rsidRPr="0093171C">
        <w:rPr>
          <w:rFonts w:ascii="Tahoma" w:hAnsi="Tahoma" w:cs="Tahoma"/>
          <w:bCs/>
          <w:sz w:val="22"/>
          <w:lang w:val="es-ES_tradnl"/>
        </w:rPr>
        <w:t>diez de asuntos varios</w:t>
      </w:r>
      <w:r w:rsidRPr="0093171C">
        <w:rPr>
          <w:rFonts w:ascii="Tahoma" w:hAnsi="Tahoma" w:cs="Tahoma"/>
          <w:bCs/>
          <w:sz w:val="22"/>
          <w:lang w:val="es-ES_tradnl"/>
        </w:rPr>
        <w:t xml:space="preserve"> por mayoría calificada.</w:t>
      </w:r>
    </w:p>
    <w:p w14:paraId="239FCFBB" w14:textId="77777777" w:rsidR="002028F4" w:rsidRPr="0093171C" w:rsidRDefault="002028F4" w:rsidP="002028F4">
      <w:pPr>
        <w:pStyle w:val="Textoindependiente"/>
        <w:rPr>
          <w:rFonts w:ascii="Tahoma" w:hAnsi="Tahoma" w:cs="Tahoma"/>
          <w:bCs/>
          <w:sz w:val="22"/>
          <w:szCs w:val="22"/>
          <w:lang w:val="es-ES_tradnl"/>
        </w:rPr>
      </w:pPr>
    </w:p>
    <w:p w14:paraId="61AA7A26" w14:textId="1C3CB585" w:rsidR="00C13021" w:rsidRPr="0093171C" w:rsidRDefault="002028F4" w:rsidP="00C13021">
      <w:pPr>
        <w:spacing w:after="0" w:line="240" w:lineRule="auto"/>
        <w:jc w:val="both"/>
        <w:rPr>
          <w:rFonts w:ascii="Tahoma" w:hAnsi="Tahoma" w:cs="Tahoma"/>
          <w:b/>
          <w:lang w:val="es-ES_tradnl"/>
        </w:rPr>
      </w:pPr>
      <w:bookmarkStart w:id="16" w:name="_Hlk159501615"/>
      <w:r w:rsidRPr="0093171C">
        <w:rPr>
          <w:rFonts w:ascii="Tahoma" w:hAnsi="Tahoma" w:cs="Tahoma"/>
          <w:b/>
        </w:rPr>
        <w:t xml:space="preserve">CON EL VOTO A FAVOR DE LOS </w:t>
      </w:r>
      <w:r w:rsidR="00F21C47" w:rsidRPr="0093171C">
        <w:rPr>
          <w:rFonts w:ascii="Tahoma" w:hAnsi="Tahoma" w:cs="Tahoma"/>
          <w:b/>
        </w:rPr>
        <w:t>10 DIEZ</w:t>
      </w:r>
      <w:r w:rsidRPr="0093171C">
        <w:rPr>
          <w:rFonts w:ascii="Tahoma" w:hAnsi="Tahoma" w:cs="Tahoma"/>
          <w:b/>
        </w:rPr>
        <w:t xml:space="preserve"> EDILES PRESENTES, NINGUNA ABSTENCIÓN Y NINGÚN VOTO EN CONTRA, SE APRUEBA POR MAYORÍA </w:t>
      </w:r>
      <w:r w:rsidR="00C13021" w:rsidRPr="0093171C">
        <w:rPr>
          <w:rFonts w:ascii="Tahoma" w:hAnsi="Tahoma" w:cs="Tahoma"/>
          <w:b/>
        </w:rPr>
        <w:t xml:space="preserve">CALIFICADA </w:t>
      </w:r>
      <w:r w:rsidR="00AE08D0" w:rsidRPr="0093171C">
        <w:rPr>
          <w:rFonts w:ascii="Tahoma" w:hAnsi="Tahoma" w:cs="Tahoma"/>
          <w:b/>
        </w:rPr>
        <w:t>REALIZAR EL PAGO A LA COMISIÓN FEDERAL DE ELECTRICIDAD POR EL AJUSTE DEL AÑO 2023, POR LA CANTIDAD DE $638,995.00 (SEISCIENTOS TREINTA Y OCHO MIL NOVECIENTOS NOVENTA Y CINCO PESOS 00/100 M.N.).</w:t>
      </w:r>
      <w:r w:rsidR="009B0DA6">
        <w:rPr>
          <w:rFonts w:ascii="Tahoma" w:hAnsi="Tahoma" w:cs="Tahoma"/>
          <w:b/>
        </w:rPr>
        <w:t xml:space="preserve"> - - - - - - - - - </w:t>
      </w:r>
    </w:p>
    <w:bookmarkEnd w:id="16"/>
    <w:p w14:paraId="40B201E2" w14:textId="77777777" w:rsidR="002028F4" w:rsidRPr="0093171C" w:rsidRDefault="002028F4" w:rsidP="00897581">
      <w:pPr>
        <w:pStyle w:val="Textoindependiente"/>
        <w:rPr>
          <w:rFonts w:ascii="Tahoma" w:hAnsi="Tahoma" w:cs="Tahoma"/>
          <w:b/>
          <w:sz w:val="22"/>
          <w:szCs w:val="22"/>
          <w:lang w:val="es-MX"/>
        </w:rPr>
      </w:pPr>
    </w:p>
    <w:p w14:paraId="136A4714" w14:textId="2F42E196" w:rsidR="004A6FBA" w:rsidRPr="0093171C" w:rsidRDefault="004A6FBA" w:rsidP="00897581">
      <w:pPr>
        <w:pStyle w:val="Textoindependiente"/>
        <w:rPr>
          <w:rFonts w:ascii="Tahoma" w:hAnsi="Tahoma" w:cs="Tahoma"/>
          <w:b/>
          <w:sz w:val="22"/>
          <w:szCs w:val="22"/>
          <w:lang w:val="es-MX"/>
        </w:rPr>
      </w:pPr>
      <w:r w:rsidRPr="0093171C">
        <w:rPr>
          <w:rFonts w:ascii="Tahoma" w:hAnsi="Tahoma" w:cs="Tahoma"/>
          <w:sz w:val="22"/>
          <w:szCs w:val="22"/>
        </w:rPr>
        <w:t xml:space="preserve">Secretario General, </w:t>
      </w:r>
      <w:r w:rsidRPr="0093171C">
        <w:rPr>
          <w:rFonts w:ascii="Tahoma" w:hAnsi="Tahoma" w:cs="Tahoma"/>
          <w:b/>
          <w:sz w:val="22"/>
          <w:szCs w:val="22"/>
        </w:rPr>
        <w:t>ALAN MARCOS MATA COVARRUBIAS</w:t>
      </w:r>
      <w:r w:rsidRPr="0093171C">
        <w:rPr>
          <w:rFonts w:ascii="Tahoma" w:hAnsi="Tahoma" w:cs="Tahoma"/>
          <w:sz w:val="22"/>
          <w:szCs w:val="22"/>
        </w:rPr>
        <w:t>: siendo este el último punto, procedemos al punto número veintitrés:</w:t>
      </w:r>
    </w:p>
    <w:p w14:paraId="1B7D7636" w14:textId="77777777" w:rsidR="00741337" w:rsidRDefault="00741337" w:rsidP="00741337">
      <w:pPr>
        <w:pStyle w:val="Sinespaciado"/>
        <w:rPr>
          <w:rFonts w:ascii="Tahoma" w:hAnsi="Tahoma" w:cs="Tahoma"/>
          <w:b/>
          <w:bCs/>
          <w:sz w:val="22"/>
        </w:rPr>
      </w:pPr>
    </w:p>
    <w:p w14:paraId="3513ECEE" w14:textId="77777777" w:rsidR="009B0DA6" w:rsidRPr="0093171C" w:rsidRDefault="009B0DA6" w:rsidP="00741337">
      <w:pPr>
        <w:pStyle w:val="Sinespaciado"/>
        <w:rPr>
          <w:rFonts w:ascii="Tahoma" w:hAnsi="Tahoma" w:cs="Tahoma"/>
          <w:b/>
          <w:bCs/>
          <w:sz w:val="22"/>
        </w:rPr>
      </w:pPr>
    </w:p>
    <w:p w14:paraId="6BE575B0" w14:textId="77777777" w:rsidR="001A49D3" w:rsidRPr="0093171C" w:rsidRDefault="001A49D3" w:rsidP="004A6FBA">
      <w:pPr>
        <w:autoSpaceDE w:val="0"/>
        <w:autoSpaceDN w:val="0"/>
        <w:adjustRightInd w:val="0"/>
        <w:spacing w:after="0" w:line="240" w:lineRule="auto"/>
        <w:ind w:firstLine="708"/>
        <w:rPr>
          <w:rFonts w:ascii="Tahoma" w:hAnsi="Tahoma" w:cs="Tahoma"/>
          <w:b/>
          <w:bCs/>
          <w:i/>
        </w:rPr>
      </w:pPr>
      <w:r w:rsidRPr="0093171C">
        <w:rPr>
          <w:rFonts w:ascii="Tahoma" w:hAnsi="Tahoma" w:cs="Tahoma"/>
          <w:b/>
          <w:bCs/>
        </w:rPr>
        <w:t>XXIII.- CLAUSURA DE LA SESIÓN</w:t>
      </w:r>
    </w:p>
    <w:p w14:paraId="29A03835" w14:textId="77777777" w:rsidR="00741337" w:rsidRPr="0093171C" w:rsidRDefault="00741337" w:rsidP="00741337">
      <w:pPr>
        <w:pStyle w:val="Sinespaciado"/>
        <w:ind w:firstLine="851"/>
        <w:rPr>
          <w:rFonts w:ascii="Tahoma" w:hAnsi="Tahoma" w:cs="Tahoma"/>
          <w:b/>
          <w:bCs/>
          <w:sz w:val="22"/>
        </w:rPr>
      </w:pPr>
    </w:p>
    <w:bookmarkEnd w:id="3"/>
    <w:p w14:paraId="02991802" w14:textId="2D7BF755" w:rsidR="00741337" w:rsidRPr="0093171C" w:rsidRDefault="00741337" w:rsidP="00741337">
      <w:pPr>
        <w:spacing w:after="0" w:line="240" w:lineRule="auto"/>
        <w:jc w:val="both"/>
        <w:rPr>
          <w:rFonts w:ascii="Tahoma" w:hAnsi="Tahoma" w:cs="Tahoma"/>
          <w:lang w:val="es-ES_tradnl"/>
        </w:rPr>
      </w:pPr>
      <w:r w:rsidRPr="0093171C">
        <w:rPr>
          <w:rFonts w:ascii="Tahoma" w:hAnsi="Tahoma" w:cs="Tahoma"/>
          <w:bCs/>
          <w:lang w:val="es-ES_tradnl"/>
        </w:rPr>
        <w:t xml:space="preserve">Presidente Municipal, </w:t>
      </w:r>
      <w:r w:rsidRPr="0093171C">
        <w:rPr>
          <w:rFonts w:ascii="Tahoma" w:hAnsi="Tahoma" w:cs="Tahoma"/>
          <w:b/>
          <w:bCs/>
          <w:lang w:val="es-ES_tradnl"/>
        </w:rPr>
        <w:t xml:space="preserve">JOSÉ ALFONSO MAGALLANES RUBIO: </w:t>
      </w:r>
      <w:r w:rsidRPr="0093171C">
        <w:rPr>
          <w:rFonts w:ascii="Tahoma" w:hAnsi="Tahoma" w:cs="Tahoma"/>
          <w:lang w:val="es-ES_tradnl"/>
        </w:rPr>
        <w:t xml:space="preserve">Sin otro particular por el momento, agradezco su puntual asistencia a esta sesión, como lo establece el Artículo 49, fracción II de la Ley del Gobierno y la Administración Pública Municipal del Estado de </w:t>
      </w:r>
      <w:proofErr w:type="gramStart"/>
      <w:r w:rsidRPr="0093171C">
        <w:rPr>
          <w:rFonts w:ascii="Tahoma" w:hAnsi="Tahoma" w:cs="Tahoma"/>
          <w:lang w:val="es-ES_tradnl"/>
        </w:rPr>
        <w:t>Jalisco,</w:t>
      </w:r>
      <w:r w:rsidRPr="0093171C">
        <w:rPr>
          <w:rFonts w:ascii="Tahoma" w:hAnsi="Tahoma" w:cs="Tahoma"/>
          <w:b/>
          <w:bCs/>
          <w:lang w:val="es-ES_tradnl"/>
        </w:rPr>
        <w:t xml:space="preserve"> </w:t>
      </w:r>
      <w:r w:rsidRPr="0093171C">
        <w:rPr>
          <w:rFonts w:ascii="Tahoma" w:hAnsi="Tahoma" w:cs="Tahoma"/>
          <w:lang w:val="es-ES_tradnl"/>
        </w:rPr>
        <w:t xml:space="preserve"> </w:t>
      </w:r>
      <w:proofErr w:type="spellStart"/>
      <w:r w:rsidRPr="0093171C">
        <w:rPr>
          <w:rFonts w:ascii="Tahoma" w:hAnsi="Tahoma" w:cs="Tahoma"/>
          <w:lang w:val="es-ES_tradnl"/>
        </w:rPr>
        <w:t>much</w:t>
      </w:r>
      <w:r w:rsidR="00AB689A" w:rsidRPr="0093171C">
        <w:rPr>
          <w:rFonts w:ascii="Tahoma" w:hAnsi="Tahoma" w:cs="Tahoma"/>
          <w:lang w:val="es-ES_tradnl"/>
        </w:rPr>
        <w:t>isim</w:t>
      </w:r>
      <w:r w:rsidRPr="0093171C">
        <w:rPr>
          <w:rFonts w:ascii="Tahoma" w:hAnsi="Tahoma" w:cs="Tahoma"/>
          <w:lang w:val="es-ES_tradnl"/>
        </w:rPr>
        <w:t>as</w:t>
      </w:r>
      <w:proofErr w:type="spellEnd"/>
      <w:proofErr w:type="gramEnd"/>
      <w:r w:rsidRPr="0093171C">
        <w:rPr>
          <w:rFonts w:ascii="Tahoma" w:hAnsi="Tahoma" w:cs="Tahoma"/>
          <w:lang w:val="es-ES_tradnl"/>
        </w:rPr>
        <w:t xml:space="preserve"> gracias</w:t>
      </w:r>
      <w:r w:rsidR="00A97760" w:rsidRPr="0093171C">
        <w:rPr>
          <w:rFonts w:ascii="Tahoma" w:hAnsi="Tahoma" w:cs="Tahoma"/>
          <w:lang w:val="es-ES_tradnl"/>
        </w:rPr>
        <w:t xml:space="preserve"> compañeros.</w:t>
      </w:r>
    </w:p>
    <w:p w14:paraId="463AB488" w14:textId="77777777" w:rsidR="00741337" w:rsidRPr="0093171C" w:rsidRDefault="00741337" w:rsidP="00741337">
      <w:pPr>
        <w:spacing w:after="0" w:line="240" w:lineRule="auto"/>
        <w:jc w:val="both"/>
        <w:rPr>
          <w:rFonts w:ascii="Tahoma" w:hAnsi="Tahoma" w:cs="Tahoma"/>
          <w:bCs/>
          <w:lang w:val="es-ES_tradnl"/>
        </w:rPr>
      </w:pPr>
    </w:p>
    <w:p w14:paraId="552C9AE7" w14:textId="77777777" w:rsidR="00741337" w:rsidRPr="0093171C" w:rsidRDefault="00741337" w:rsidP="00741337">
      <w:pPr>
        <w:spacing w:after="0" w:line="240" w:lineRule="auto"/>
        <w:jc w:val="both"/>
        <w:rPr>
          <w:rFonts w:ascii="Tahoma" w:hAnsi="Tahoma" w:cs="Tahoma"/>
          <w:b/>
        </w:rPr>
      </w:pPr>
      <w:r w:rsidRPr="0093171C">
        <w:rPr>
          <w:rFonts w:ascii="Tahoma" w:hAnsi="Tahoma" w:cs="Tahoma"/>
        </w:rPr>
        <w:t xml:space="preserve">Firman para constancia quienes en ella intervinieron y quisieron hacerlo, autoriza el </w:t>
      </w:r>
      <w:proofErr w:type="gramStart"/>
      <w:r w:rsidRPr="0093171C">
        <w:rPr>
          <w:rFonts w:ascii="Tahoma" w:hAnsi="Tahoma" w:cs="Tahoma"/>
          <w:bCs/>
          <w:lang w:val="es-ES_tradnl"/>
        </w:rPr>
        <w:t>Secretario General</w:t>
      </w:r>
      <w:proofErr w:type="gramEnd"/>
      <w:r w:rsidRPr="0093171C">
        <w:rPr>
          <w:rFonts w:ascii="Tahoma" w:hAnsi="Tahoma" w:cs="Tahoma"/>
          <w:bCs/>
          <w:lang w:val="es-ES_tradnl"/>
        </w:rPr>
        <w:t xml:space="preserve"> </w:t>
      </w:r>
      <w:r w:rsidRPr="0093171C">
        <w:rPr>
          <w:rFonts w:ascii="Tahoma" w:hAnsi="Tahoma" w:cs="Tahoma"/>
          <w:b/>
          <w:bCs/>
          <w:lang w:val="es-ES_tradnl"/>
        </w:rPr>
        <w:t>ALAN MARCOS MATA COVARRUBIAS</w:t>
      </w:r>
      <w:r w:rsidRPr="0093171C">
        <w:rPr>
          <w:rFonts w:ascii="Tahoma" w:hAnsi="Tahoma" w:cs="Tahoma"/>
          <w:b/>
        </w:rPr>
        <w:t xml:space="preserve">. </w:t>
      </w:r>
      <w:r w:rsidRPr="0093171C">
        <w:rPr>
          <w:rFonts w:ascii="Tahoma" w:hAnsi="Tahoma" w:cs="Tahoma"/>
        </w:rPr>
        <w:t>Doy fe. - - - -- - - - - - - - - - - - - - - - - - - - - - - - - - - - - - - - - - - - - - - -</w:t>
      </w:r>
      <w:r w:rsidRPr="0093171C">
        <w:rPr>
          <w:rFonts w:ascii="Tahoma" w:hAnsi="Tahoma" w:cs="Tahoma"/>
          <w:b/>
        </w:rPr>
        <w:t>CONSTE.</w:t>
      </w:r>
    </w:p>
    <w:p w14:paraId="2B3F6410" w14:textId="77777777" w:rsidR="00741337" w:rsidRPr="0093171C" w:rsidRDefault="00741337" w:rsidP="00741337">
      <w:pPr>
        <w:rPr>
          <w:rFonts w:ascii="Tahoma" w:hAnsi="Tahoma" w:cs="Tahoma"/>
        </w:rPr>
      </w:pPr>
    </w:p>
    <w:p w14:paraId="2FC7A39F" w14:textId="18DCE188" w:rsidR="00837FAF" w:rsidRPr="0093171C" w:rsidRDefault="00837FAF" w:rsidP="00741337">
      <w:pPr>
        <w:rPr>
          <w:rFonts w:ascii="Tahoma" w:hAnsi="Tahoma" w:cs="Tahoma"/>
        </w:rPr>
      </w:pPr>
    </w:p>
    <w:p w14:paraId="33118C70" w14:textId="77777777" w:rsidR="00DC12F4" w:rsidRPr="0093171C" w:rsidRDefault="00DC12F4" w:rsidP="00741337">
      <w:pPr>
        <w:rPr>
          <w:rFonts w:ascii="Tahoma" w:hAnsi="Tahoma" w:cs="Tahoma"/>
        </w:rPr>
      </w:pPr>
    </w:p>
    <w:sectPr w:rsidR="00DC12F4" w:rsidRPr="0093171C" w:rsidSect="008A2BF6">
      <w:pgSz w:w="12242" w:h="20163" w:code="5"/>
      <w:pgMar w:top="2552" w:right="1701" w:bottom="2835"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6445D" w14:textId="77777777" w:rsidR="00CD5783" w:rsidRDefault="00CD5783" w:rsidP="009402F6">
      <w:pPr>
        <w:spacing w:after="0" w:line="240" w:lineRule="auto"/>
      </w:pPr>
      <w:r>
        <w:separator/>
      </w:r>
    </w:p>
  </w:endnote>
  <w:endnote w:type="continuationSeparator" w:id="0">
    <w:p w14:paraId="067ADFBD" w14:textId="77777777" w:rsidR="00CD5783" w:rsidRDefault="00CD5783" w:rsidP="0094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CEC39" w14:textId="77777777" w:rsidR="00CD5783" w:rsidRDefault="00CD5783" w:rsidP="009402F6">
      <w:pPr>
        <w:spacing w:after="0" w:line="240" w:lineRule="auto"/>
      </w:pPr>
      <w:r>
        <w:separator/>
      </w:r>
    </w:p>
  </w:footnote>
  <w:footnote w:type="continuationSeparator" w:id="0">
    <w:p w14:paraId="499838BE" w14:textId="77777777" w:rsidR="00CD5783" w:rsidRDefault="00CD5783" w:rsidP="00940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53C"/>
    <w:multiLevelType w:val="hybridMultilevel"/>
    <w:tmpl w:val="234A17D4"/>
    <w:lvl w:ilvl="0" w:tplc="C43E3742">
      <w:start w:val="5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2B70CE"/>
    <w:multiLevelType w:val="hybridMultilevel"/>
    <w:tmpl w:val="A51EE8D4"/>
    <w:lvl w:ilvl="0" w:tplc="760C4E5C">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39A27B9"/>
    <w:multiLevelType w:val="multilevel"/>
    <w:tmpl w:val="5F0A557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BFB19C4"/>
    <w:multiLevelType w:val="hybridMultilevel"/>
    <w:tmpl w:val="8EC46A72"/>
    <w:lvl w:ilvl="0" w:tplc="358812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EC4797"/>
    <w:multiLevelType w:val="hybridMultilevel"/>
    <w:tmpl w:val="4E663576"/>
    <w:lvl w:ilvl="0" w:tplc="D48A6CC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82E17E3"/>
    <w:multiLevelType w:val="hybridMultilevel"/>
    <w:tmpl w:val="832A73A8"/>
    <w:lvl w:ilvl="0" w:tplc="788863F8">
      <w:start w:val="1"/>
      <w:numFmt w:val="upperRoman"/>
      <w:lvlText w:val="%1."/>
      <w:lvlJc w:val="right"/>
      <w:pPr>
        <w:ind w:left="1440" w:hanging="360"/>
      </w:pPr>
      <w:rPr>
        <w:rFonts w:hint="default"/>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F5D33CB"/>
    <w:multiLevelType w:val="hybridMultilevel"/>
    <w:tmpl w:val="DEE8FB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84673F"/>
    <w:multiLevelType w:val="hybridMultilevel"/>
    <w:tmpl w:val="49DE2F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A56A1B"/>
    <w:multiLevelType w:val="hybridMultilevel"/>
    <w:tmpl w:val="13B8D460"/>
    <w:lvl w:ilvl="0" w:tplc="4EAA6542">
      <w:numFmt w:val="bullet"/>
      <w:lvlText w:val=""/>
      <w:lvlJc w:val="left"/>
      <w:pPr>
        <w:ind w:left="720" w:hanging="360"/>
      </w:pPr>
      <w:rPr>
        <w:rFonts w:ascii="Wingdings" w:eastAsia="Times New Roman" w:hAnsi="Wingdings"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387602"/>
    <w:multiLevelType w:val="hybridMultilevel"/>
    <w:tmpl w:val="E60E6EBC"/>
    <w:lvl w:ilvl="0" w:tplc="F542851C">
      <w:start w:val="4"/>
      <w:numFmt w:val="bullet"/>
      <w:lvlText w:val="-"/>
      <w:lvlJc w:val="left"/>
      <w:pPr>
        <w:ind w:left="435" w:hanging="360"/>
      </w:pPr>
      <w:rPr>
        <w:rFonts w:ascii="Tahoma" w:eastAsia="Calibri" w:hAnsi="Tahoma" w:cs="Tahoma"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0" w15:restartNumberingAfterBreak="0">
    <w:nsid w:val="44E13CF0"/>
    <w:multiLevelType w:val="hybridMultilevel"/>
    <w:tmpl w:val="1AF452B2"/>
    <w:lvl w:ilvl="0" w:tplc="B2CA63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3A1E60"/>
    <w:multiLevelType w:val="hybridMultilevel"/>
    <w:tmpl w:val="C8560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772D01"/>
    <w:multiLevelType w:val="hybridMultilevel"/>
    <w:tmpl w:val="2C32EC0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98367D4"/>
    <w:multiLevelType w:val="hybridMultilevel"/>
    <w:tmpl w:val="8C589B7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AD04F4D"/>
    <w:multiLevelType w:val="hybridMultilevel"/>
    <w:tmpl w:val="F85449F0"/>
    <w:lvl w:ilvl="0" w:tplc="91F61E4E">
      <w:start w:val="17"/>
      <w:numFmt w:val="upperRoman"/>
      <w:lvlText w:val="%1-"/>
      <w:lvlJc w:val="left"/>
      <w:pPr>
        <w:ind w:left="2154" w:hanging="720"/>
      </w:pPr>
      <w:rPr>
        <w:rFonts w:hint="default"/>
      </w:rPr>
    </w:lvl>
    <w:lvl w:ilvl="1" w:tplc="080A0019" w:tentative="1">
      <w:start w:val="1"/>
      <w:numFmt w:val="lowerLetter"/>
      <w:lvlText w:val="%2."/>
      <w:lvlJc w:val="left"/>
      <w:pPr>
        <w:ind w:left="2514" w:hanging="360"/>
      </w:pPr>
    </w:lvl>
    <w:lvl w:ilvl="2" w:tplc="080A001B" w:tentative="1">
      <w:start w:val="1"/>
      <w:numFmt w:val="lowerRoman"/>
      <w:lvlText w:val="%3."/>
      <w:lvlJc w:val="right"/>
      <w:pPr>
        <w:ind w:left="3234" w:hanging="180"/>
      </w:pPr>
    </w:lvl>
    <w:lvl w:ilvl="3" w:tplc="080A000F" w:tentative="1">
      <w:start w:val="1"/>
      <w:numFmt w:val="decimal"/>
      <w:lvlText w:val="%4."/>
      <w:lvlJc w:val="left"/>
      <w:pPr>
        <w:ind w:left="3954" w:hanging="360"/>
      </w:pPr>
    </w:lvl>
    <w:lvl w:ilvl="4" w:tplc="080A0019" w:tentative="1">
      <w:start w:val="1"/>
      <w:numFmt w:val="lowerLetter"/>
      <w:lvlText w:val="%5."/>
      <w:lvlJc w:val="left"/>
      <w:pPr>
        <w:ind w:left="4674" w:hanging="360"/>
      </w:pPr>
    </w:lvl>
    <w:lvl w:ilvl="5" w:tplc="080A001B" w:tentative="1">
      <w:start w:val="1"/>
      <w:numFmt w:val="lowerRoman"/>
      <w:lvlText w:val="%6."/>
      <w:lvlJc w:val="right"/>
      <w:pPr>
        <w:ind w:left="5394" w:hanging="180"/>
      </w:pPr>
    </w:lvl>
    <w:lvl w:ilvl="6" w:tplc="080A000F" w:tentative="1">
      <w:start w:val="1"/>
      <w:numFmt w:val="decimal"/>
      <w:lvlText w:val="%7."/>
      <w:lvlJc w:val="left"/>
      <w:pPr>
        <w:ind w:left="6114" w:hanging="360"/>
      </w:pPr>
    </w:lvl>
    <w:lvl w:ilvl="7" w:tplc="080A0019" w:tentative="1">
      <w:start w:val="1"/>
      <w:numFmt w:val="lowerLetter"/>
      <w:lvlText w:val="%8."/>
      <w:lvlJc w:val="left"/>
      <w:pPr>
        <w:ind w:left="6834" w:hanging="360"/>
      </w:pPr>
    </w:lvl>
    <w:lvl w:ilvl="8" w:tplc="080A001B" w:tentative="1">
      <w:start w:val="1"/>
      <w:numFmt w:val="lowerRoman"/>
      <w:lvlText w:val="%9."/>
      <w:lvlJc w:val="right"/>
      <w:pPr>
        <w:ind w:left="7554" w:hanging="180"/>
      </w:pPr>
    </w:lvl>
  </w:abstractNum>
  <w:abstractNum w:abstractNumId="15" w15:restartNumberingAfterBreak="0">
    <w:nsid w:val="4D1D1778"/>
    <w:multiLevelType w:val="hybridMultilevel"/>
    <w:tmpl w:val="867242A4"/>
    <w:lvl w:ilvl="0" w:tplc="4BFEDD4E">
      <w:start w:val="3"/>
      <w:numFmt w:val="bullet"/>
      <w:lvlText w:val="-"/>
      <w:lvlJc w:val="left"/>
      <w:pPr>
        <w:ind w:left="720" w:hanging="360"/>
      </w:pPr>
      <w:rPr>
        <w:rFonts w:ascii="Tahoma" w:eastAsia="Calibr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524C25"/>
    <w:multiLevelType w:val="hybridMultilevel"/>
    <w:tmpl w:val="C032B49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8F7450"/>
    <w:multiLevelType w:val="hybridMultilevel"/>
    <w:tmpl w:val="DF7C545C"/>
    <w:lvl w:ilvl="0" w:tplc="2318B6CA">
      <w:start w:val="2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B43D81"/>
    <w:multiLevelType w:val="hybridMultilevel"/>
    <w:tmpl w:val="0BD2F62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74545C0"/>
    <w:multiLevelType w:val="hybridMultilevel"/>
    <w:tmpl w:val="9370D47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D555A44"/>
    <w:multiLevelType w:val="hybridMultilevel"/>
    <w:tmpl w:val="BC8E399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9F11DC0"/>
    <w:multiLevelType w:val="hybridMultilevel"/>
    <w:tmpl w:val="9DDC90C0"/>
    <w:lvl w:ilvl="0" w:tplc="96E2DF0E">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0B4D77"/>
    <w:multiLevelType w:val="hybridMultilevel"/>
    <w:tmpl w:val="A9862E18"/>
    <w:lvl w:ilvl="0" w:tplc="D5E40B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654BD5"/>
    <w:multiLevelType w:val="hybridMultilevel"/>
    <w:tmpl w:val="DDA8014E"/>
    <w:lvl w:ilvl="0" w:tplc="8F38C180">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F4708"/>
    <w:multiLevelType w:val="hybridMultilevel"/>
    <w:tmpl w:val="A24839B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A1D7CF3"/>
    <w:multiLevelType w:val="hybridMultilevel"/>
    <w:tmpl w:val="16A8A0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301AF1"/>
    <w:multiLevelType w:val="hybridMultilevel"/>
    <w:tmpl w:val="6AA01110"/>
    <w:lvl w:ilvl="0" w:tplc="92206EE2">
      <w:start w:val="9"/>
      <w:numFmt w:val="bullet"/>
      <w:lvlText w:val=""/>
      <w:lvlJc w:val="left"/>
      <w:pPr>
        <w:ind w:left="3192" w:hanging="360"/>
      </w:pPr>
      <w:rPr>
        <w:rFonts w:ascii="Symbol" w:eastAsia="Calibri" w:hAnsi="Symbol" w:cs="Tahoma" w:hint="default"/>
      </w:rPr>
    </w:lvl>
    <w:lvl w:ilvl="1" w:tplc="080A0003" w:tentative="1">
      <w:start w:val="1"/>
      <w:numFmt w:val="bullet"/>
      <w:lvlText w:val="o"/>
      <w:lvlJc w:val="left"/>
      <w:pPr>
        <w:ind w:left="3912" w:hanging="360"/>
      </w:pPr>
      <w:rPr>
        <w:rFonts w:ascii="Courier New" w:hAnsi="Courier New" w:cs="Courier New" w:hint="default"/>
      </w:rPr>
    </w:lvl>
    <w:lvl w:ilvl="2" w:tplc="080A0005" w:tentative="1">
      <w:start w:val="1"/>
      <w:numFmt w:val="bullet"/>
      <w:lvlText w:val=""/>
      <w:lvlJc w:val="left"/>
      <w:pPr>
        <w:ind w:left="4632" w:hanging="360"/>
      </w:pPr>
      <w:rPr>
        <w:rFonts w:ascii="Wingdings" w:hAnsi="Wingdings" w:hint="default"/>
      </w:rPr>
    </w:lvl>
    <w:lvl w:ilvl="3" w:tplc="080A0001" w:tentative="1">
      <w:start w:val="1"/>
      <w:numFmt w:val="bullet"/>
      <w:lvlText w:val=""/>
      <w:lvlJc w:val="left"/>
      <w:pPr>
        <w:ind w:left="5352" w:hanging="360"/>
      </w:pPr>
      <w:rPr>
        <w:rFonts w:ascii="Symbol" w:hAnsi="Symbol" w:hint="default"/>
      </w:rPr>
    </w:lvl>
    <w:lvl w:ilvl="4" w:tplc="080A0003" w:tentative="1">
      <w:start w:val="1"/>
      <w:numFmt w:val="bullet"/>
      <w:lvlText w:val="o"/>
      <w:lvlJc w:val="left"/>
      <w:pPr>
        <w:ind w:left="6072" w:hanging="360"/>
      </w:pPr>
      <w:rPr>
        <w:rFonts w:ascii="Courier New" w:hAnsi="Courier New" w:cs="Courier New" w:hint="default"/>
      </w:rPr>
    </w:lvl>
    <w:lvl w:ilvl="5" w:tplc="080A0005" w:tentative="1">
      <w:start w:val="1"/>
      <w:numFmt w:val="bullet"/>
      <w:lvlText w:val=""/>
      <w:lvlJc w:val="left"/>
      <w:pPr>
        <w:ind w:left="6792" w:hanging="360"/>
      </w:pPr>
      <w:rPr>
        <w:rFonts w:ascii="Wingdings" w:hAnsi="Wingdings" w:hint="default"/>
      </w:rPr>
    </w:lvl>
    <w:lvl w:ilvl="6" w:tplc="080A0001" w:tentative="1">
      <w:start w:val="1"/>
      <w:numFmt w:val="bullet"/>
      <w:lvlText w:val=""/>
      <w:lvlJc w:val="left"/>
      <w:pPr>
        <w:ind w:left="7512" w:hanging="360"/>
      </w:pPr>
      <w:rPr>
        <w:rFonts w:ascii="Symbol" w:hAnsi="Symbol" w:hint="default"/>
      </w:rPr>
    </w:lvl>
    <w:lvl w:ilvl="7" w:tplc="080A0003" w:tentative="1">
      <w:start w:val="1"/>
      <w:numFmt w:val="bullet"/>
      <w:lvlText w:val="o"/>
      <w:lvlJc w:val="left"/>
      <w:pPr>
        <w:ind w:left="8232" w:hanging="360"/>
      </w:pPr>
      <w:rPr>
        <w:rFonts w:ascii="Courier New" w:hAnsi="Courier New" w:cs="Courier New" w:hint="default"/>
      </w:rPr>
    </w:lvl>
    <w:lvl w:ilvl="8" w:tplc="080A0005" w:tentative="1">
      <w:start w:val="1"/>
      <w:numFmt w:val="bullet"/>
      <w:lvlText w:val=""/>
      <w:lvlJc w:val="left"/>
      <w:pPr>
        <w:ind w:left="8952" w:hanging="360"/>
      </w:pPr>
      <w:rPr>
        <w:rFonts w:ascii="Wingdings" w:hAnsi="Wingdings" w:hint="default"/>
      </w:rPr>
    </w:lvl>
  </w:abstractNum>
  <w:num w:numId="1" w16cid:durableId="2022511325">
    <w:abstractNumId w:val="1"/>
  </w:num>
  <w:num w:numId="2" w16cid:durableId="21081179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72959">
    <w:abstractNumId w:val="4"/>
  </w:num>
  <w:num w:numId="4" w16cid:durableId="4027991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0874634">
    <w:abstractNumId w:val="20"/>
  </w:num>
  <w:num w:numId="6" w16cid:durableId="5202388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6287183">
    <w:abstractNumId w:val="18"/>
  </w:num>
  <w:num w:numId="8" w16cid:durableId="9066959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2240883">
    <w:abstractNumId w:val="19"/>
  </w:num>
  <w:num w:numId="10" w16cid:durableId="14384073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9711002">
    <w:abstractNumId w:val="13"/>
  </w:num>
  <w:num w:numId="12" w16cid:durableId="1679572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7143497">
    <w:abstractNumId w:val="24"/>
  </w:num>
  <w:num w:numId="14" w16cid:durableId="13874887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5426196">
    <w:abstractNumId w:val="12"/>
  </w:num>
  <w:num w:numId="16" w16cid:durableId="17698097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2379665">
    <w:abstractNumId w:val="5"/>
  </w:num>
  <w:num w:numId="18" w16cid:durableId="904338948">
    <w:abstractNumId w:val="6"/>
  </w:num>
  <w:num w:numId="19" w16cid:durableId="547570444">
    <w:abstractNumId w:val="10"/>
  </w:num>
  <w:num w:numId="20" w16cid:durableId="1050693158">
    <w:abstractNumId w:val="21"/>
  </w:num>
  <w:num w:numId="21" w16cid:durableId="1485320568">
    <w:abstractNumId w:val="14"/>
  </w:num>
  <w:num w:numId="22" w16cid:durableId="1662390247">
    <w:abstractNumId w:val="0"/>
  </w:num>
  <w:num w:numId="23" w16cid:durableId="1082531037">
    <w:abstractNumId w:val="7"/>
  </w:num>
  <w:num w:numId="24" w16cid:durableId="819031603">
    <w:abstractNumId w:val="25"/>
  </w:num>
  <w:num w:numId="25" w16cid:durableId="939489367">
    <w:abstractNumId w:val="16"/>
  </w:num>
  <w:num w:numId="26" w16cid:durableId="714626019">
    <w:abstractNumId w:val="3"/>
  </w:num>
  <w:num w:numId="27" w16cid:durableId="2069956308">
    <w:abstractNumId w:val="17"/>
  </w:num>
  <w:num w:numId="28" w16cid:durableId="635716582">
    <w:abstractNumId w:val="15"/>
  </w:num>
  <w:num w:numId="29" w16cid:durableId="1953590835">
    <w:abstractNumId w:val="15"/>
  </w:num>
  <w:num w:numId="30" w16cid:durableId="1460416205">
    <w:abstractNumId w:val="23"/>
  </w:num>
  <w:num w:numId="31" w16cid:durableId="318508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0424293">
    <w:abstractNumId w:val="8"/>
  </w:num>
  <w:num w:numId="33" w16cid:durableId="538707637">
    <w:abstractNumId w:val="2"/>
  </w:num>
  <w:num w:numId="34" w16cid:durableId="1583178095">
    <w:abstractNumId w:val="9"/>
  </w:num>
  <w:num w:numId="35" w16cid:durableId="915477390">
    <w:abstractNumId w:val="26"/>
  </w:num>
  <w:num w:numId="36" w16cid:durableId="852453659">
    <w:abstractNumId w:val="11"/>
  </w:num>
  <w:num w:numId="37" w16cid:durableId="16965424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991"/>
    <w:rsid w:val="000000B9"/>
    <w:rsid w:val="000005EF"/>
    <w:rsid w:val="0000086C"/>
    <w:rsid w:val="0000153E"/>
    <w:rsid w:val="00001609"/>
    <w:rsid w:val="00001A70"/>
    <w:rsid w:val="00002DCE"/>
    <w:rsid w:val="00002ECC"/>
    <w:rsid w:val="000045D9"/>
    <w:rsid w:val="000046B8"/>
    <w:rsid w:val="00004852"/>
    <w:rsid w:val="00006E12"/>
    <w:rsid w:val="000073BF"/>
    <w:rsid w:val="00007400"/>
    <w:rsid w:val="00007691"/>
    <w:rsid w:val="000078AE"/>
    <w:rsid w:val="00007924"/>
    <w:rsid w:val="000101D3"/>
    <w:rsid w:val="00010D26"/>
    <w:rsid w:val="00011036"/>
    <w:rsid w:val="00011293"/>
    <w:rsid w:val="000127C9"/>
    <w:rsid w:val="00012B98"/>
    <w:rsid w:val="00013DB1"/>
    <w:rsid w:val="00014500"/>
    <w:rsid w:val="00014DD3"/>
    <w:rsid w:val="00015179"/>
    <w:rsid w:val="00016F9C"/>
    <w:rsid w:val="000171F2"/>
    <w:rsid w:val="000171FB"/>
    <w:rsid w:val="0002072C"/>
    <w:rsid w:val="00020DE1"/>
    <w:rsid w:val="00021634"/>
    <w:rsid w:val="0002255D"/>
    <w:rsid w:val="00022BEF"/>
    <w:rsid w:val="00023EBB"/>
    <w:rsid w:val="00025227"/>
    <w:rsid w:val="000255E3"/>
    <w:rsid w:val="0002618E"/>
    <w:rsid w:val="0002710A"/>
    <w:rsid w:val="00027825"/>
    <w:rsid w:val="0002795A"/>
    <w:rsid w:val="00031962"/>
    <w:rsid w:val="00031B46"/>
    <w:rsid w:val="00031E4B"/>
    <w:rsid w:val="00031E5B"/>
    <w:rsid w:val="000320A1"/>
    <w:rsid w:val="00032654"/>
    <w:rsid w:val="00032CFD"/>
    <w:rsid w:val="000332D6"/>
    <w:rsid w:val="00033E46"/>
    <w:rsid w:val="00033F44"/>
    <w:rsid w:val="00034060"/>
    <w:rsid w:val="00035F37"/>
    <w:rsid w:val="000365E7"/>
    <w:rsid w:val="000365F1"/>
    <w:rsid w:val="0003699A"/>
    <w:rsid w:val="00036C00"/>
    <w:rsid w:val="00037177"/>
    <w:rsid w:val="00037914"/>
    <w:rsid w:val="000401A9"/>
    <w:rsid w:val="00040EE8"/>
    <w:rsid w:val="00041533"/>
    <w:rsid w:val="000435CF"/>
    <w:rsid w:val="0004379C"/>
    <w:rsid w:val="00044548"/>
    <w:rsid w:val="000447F0"/>
    <w:rsid w:val="00044EA7"/>
    <w:rsid w:val="00045042"/>
    <w:rsid w:val="00045125"/>
    <w:rsid w:val="000451BE"/>
    <w:rsid w:val="00045526"/>
    <w:rsid w:val="00045FF4"/>
    <w:rsid w:val="00046FBD"/>
    <w:rsid w:val="000476BA"/>
    <w:rsid w:val="0004775D"/>
    <w:rsid w:val="0004776D"/>
    <w:rsid w:val="00050140"/>
    <w:rsid w:val="00050202"/>
    <w:rsid w:val="0005029C"/>
    <w:rsid w:val="00052466"/>
    <w:rsid w:val="00052B09"/>
    <w:rsid w:val="000532F3"/>
    <w:rsid w:val="00053447"/>
    <w:rsid w:val="000534DE"/>
    <w:rsid w:val="000536E3"/>
    <w:rsid w:val="00055795"/>
    <w:rsid w:val="00055D74"/>
    <w:rsid w:val="0005652A"/>
    <w:rsid w:val="0005750C"/>
    <w:rsid w:val="000604B6"/>
    <w:rsid w:val="00060920"/>
    <w:rsid w:val="000612BA"/>
    <w:rsid w:val="00061378"/>
    <w:rsid w:val="00061719"/>
    <w:rsid w:val="0006181F"/>
    <w:rsid w:val="00061885"/>
    <w:rsid w:val="0006234D"/>
    <w:rsid w:val="000633FE"/>
    <w:rsid w:val="00063C41"/>
    <w:rsid w:val="00065AE2"/>
    <w:rsid w:val="00066723"/>
    <w:rsid w:val="00067309"/>
    <w:rsid w:val="00067AED"/>
    <w:rsid w:val="00067D5F"/>
    <w:rsid w:val="000700FF"/>
    <w:rsid w:val="000707B9"/>
    <w:rsid w:val="00070944"/>
    <w:rsid w:val="000714DF"/>
    <w:rsid w:val="000717CD"/>
    <w:rsid w:val="00073CB5"/>
    <w:rsid w:val="00076659"/>
    <w:rsid w:val="00076EF0"/>
    <w:rsid w:val="00076FC3"/>
    <w:rsid w:val="00080655"/>
    <w:rsid w:val="0008090B"/>
    <w:rsid w:val="00081588"/>
    <w:rsid w:val="000817D8"/>
    <w:rsid w:val="00081831"/>
    <w:rsid w:val="00081D10"/>
    <w:rsid w:val="00081F8C"/>
    <w:rsid w:val="00082F61"/>
    <w:rsid w:val="0008339B"/>
    <w:rsid w:val="0008352A"/>
    <w:rsid w:val="00083851"/>
    <w:rsid w:val="00085F48"/>
    <w:rsid w:val="0008605B"/>
    <w:rsid w:val="0008631F"/>
    <w:rsid w:val="00087C90"/>
    <w:rsid w:val="00087ECC"/>
    <w:rsid w:val="000903D8"/>
    <w:rsid w:val="000905DE"/>
    <w:rsid w:val="000906B2"/>
    <w:rsid w:val="000908F2"/>
    <w:rsid w:val="00090A28"/>
    <w:rsid w:val="00090B08"/>
    <w:rsid w:val="00090C10"/>
    <w:rsid w:val="00091E5F"/>
    <w:rsid w:val="00091EB0"/>
    <w:rsid w:val="000920EE"/>
    <w:rsid w:val="00092F16"/>
    <w:rsid w:val="00093FC2"/>
    <w:rsid w:val="00095395"/>
    <w:rsid w:val="000956A4"/>
    <w:rsid w:val="0009680B"/>
    <w:rsid w:val="00096DBE"/>
    <w:rsid w:val="00096EF7"/>
    <w:rsid w:val="000971BC"/>
    <w:rsid w:val="0009720D"/>
    <w:rsid w:val="0009762B"/>
    <w:rsid w:val="000A170B"/>
    <w:rsid w:val="000A2652"/>
    <w:rsid w:val="000A31C1"/>
    <w:rsid w:val="000A45C3"/>
    <w:rsid w:val="000A4933"/>
    <w:rsid w:val="000A4935"/>
    <w:rsid w:val="000A4ED9"/>
    <w:rsid w:val="000A5DB7"/>
    <w:rsid w:val="000A6372"/>
    <w:rsid w:val="000A64DC"/>
    <w:rsid w:val="000A69FD"/>
    <w:rsid w:val="000A6BE2"/>
    <w:rsid w:val="000A7168"/>
    <w:rsid w:val="000A7300"/>
    <w:rsid w:val="000A7502"/>
    <w:rsid w:val="000A75BE"/>
    <w:rsid w:val="000A7620"/>
    <w:rsid w:val="000A78B9"/>
    <w:rsid w:val="000A7C84"/>
    <w:rsid w:val="000B0383"/>
    <w:rsid w:val="000B2448"/>
    <w:rsid w:val="000B27E4"/>
    <w:rsid w:val="000B2968"/>
    <w:rsid w:val="000B2CE6"/>
    <w:rsid w:val="000B2F3A"/>
    <w:rsid w:val="000B3292"/>
    <w:rsid w:val="000B3D38"/>
    <w:rsid w:val="000B44DB"/>
    <w:rsid w:val="000B7B4B"/>
    <w:rsid w:val="000C0153"/>
    <w:rsid w:val="000C02DE"/>
    <w:rsid w:val="000C1B77"/>
    <w:rsid w:val="000C2189"/>
    <w:rsid w:val="000C302B"/>
    <w:rsid w:val="000C3194"/>
    <w:rsid w:val="000C36EC"/>
    <w:rsid w:val="000C3C06"/>
    <w:rsid w:val="000C511B"/>
    <w:rsid w:val="000C5AAD"/>
    <w:rsid w:val="000C6747"/>
    <w:rsid w:val="000C681C"/>
    <w:rsid w:val="000D0367"/>
    <w:rsid w:val="000D069F"/>
    <w:rsid w:val="000D0866"/>
    <w:rsid w:val="000D0B1C"/>
    <w:rsid w:val="000D11AC"/>
    <w:rsid w:val="000D2896"/>
    <w:rsid w:val="000D34D2"/>
    <w:rsid w:val="000D4C5C"/>
    <w:rsid w:val="000D57C7"/>
    <w:rsid w:val="000D5F68"/>
    <w:rsid w:val="000D724B"/>
    <w:rsid w:val="000E0551"/>
    <w:rsid w:val="000E08F4"/>
    <w:rsid w:val="000E0DFF"/>
    <w:rsid w:val="000E31AB"/>
    <w:rsid w:val="000E3274"/>
    <w:rsid w:val="000E327E"/>
    <w:rsid w:val="000E38E5"/>
    <w:rsid w:val="000E42B9"/>
    <w:rsid w:val="000E45F7"/>
    <w:rsid w:val="000E53D2"/>
    <w:rsid w:val="000E583C"/>
    <w:rsid w:val="000E5D2E"/>
    <w:rsid w:val="000E5DF9"/>
    <w:rsid w:val="000E6188"/>
    <w:rsid w:val="000E61B2"/>
    <w:rsid w:val="000E666F"/>
    <w:rsid w:val="000E6C46"/>
    <w:rsid w:val="000E7757"/>
    <w:rsid w:val="000F04D5"/>
    <w:rsid w:val="000F0D2E"/>
    <w:rsid w:val="000F10EC"/>
    <w:rsid w:val="000F15B1"/>
    <w:rsid w:val="000F17B3"/>
    <w:rsid w:val="000F2AE8"/>
    <w:rsid w:val="000F2C88"/>
    <w:rsid w:val="000F4C41"/>
    <w:rsid w:val="000F5286"/>
    <w:rsid w:val="000F53DD"/>
    <w:rsid w:val="000F746F"/>
    <w:rsid w:val="000F7B68"/>
    <w:rsid w:val="001001B3"/>
    <w:rsid w:val="00100DD6"/>
    <w:rsid w:val="00101BD2"/>
    <w:rsid w:val="00102A4A"/>
    <w:rsid w:val="001037B7"/>
    <w:rsid w:val="00103C6C"/>
    <w:rsid w:val="001062CC"/>
    <w:rsid w:val="0010739C"/>
    <w:rsid w:val="00110236"/>
    <w:rsid w:val="00112070"/>
    <w:rsid w:val="0011455D"/>
    <w:rsid w:val="00114E82"/>
    <w:rsid w:val="001151B2"/>
    <w:rsid w:val="001163EB"/>
    <w:rsid w:val="00116CB4"/>
    <w:rsid w:val="0012060B"/>
    <w:rsid w:val="001207D5"/>
    <w:rsid w:val="00121307"/>
    <w:rsid w:val="00121B3C"/>
    <w:rsid w:val="001223B3"/>
    <w:rsid w:val="00122FCF"/>
    <w:rsid w:val="00123693"/>
    <w:rsid w:val="00123AB0"/>
    <w:rsid w:val="00123ACA"/>
    <w:rsid w:val="00124431"/>
    <w:rsid w:val="00124621"/>
    <w:rsid w:val="00124ECF"/>
    <w:rsid w:val="0012578F"/>
    <w:rsid w:val="00125952"/>
    <w:rsid w:val="00125AAD"/>
    <w:rsid w:val="00126614"/>
    <w:rsid w:val="001272BB"/>
    <w:rsid w:val="0013093A"/>
    <w:rsid w:val="0013129E"/>
    <w:rsid w:val="00131622"/>
    <w:rsid w:val="00131795"/>
    <w:rsid w:val="00131CEF"/>
    <w:rsid w:val="00131E83"/>
    <w:rsid w:val="001326F2"/>
    <w:rsid w:val="00132DD6"/>
    <w:rsid w:val="00134338"/>
    <w:rsid w:val="001347A0"/>
    <w:rsid w:val="0013493C"/>
    <w:rsid w:val="00135302"/>
    <w:rsid w:val="00135C44"/>
    <w:rsid w:val="00135C5A"/>
    <w:rsid w:val="00135C75"/>
    <w:rsid w:val="001372EE"/>
    <w:rsid w:val="001375D3"/>
    <w:rsid w:val="00137876"/>
    <w:rsid w:val="00137A9A"/>
    <w:rsid w:val="00140155"/>
    <w:rsid w:val="00140676"/>
    <w:rsid w:val="00140806"/>
    <w:rsid w:val="001411FD"/>
    <w:rsid w:val="001426EA"/>
    <w:rsid w:val="001436EC"/>
    <w:rsid w:val="00144FBA"/>
    <w:rsid w:val="001455D2"/>
    <w:rsid w:val="00145633"/>
    <w:rsid w:val="0014564C"/>
    <w:rsid w:val="00145D5B"/>
    <w:rsid w:val="00146EF7"/>
    <w:rsid w:val="001509D7"/>
    <w:rsid w:val="00150F14"/>
    <w:rsid w:val="00150F1C"/>
    <w:rsid w:val="001510C1"/>
    <w:rsid w:val="00151539"/>
    <w:rsid w:val="001516AA"/>
    <w:rsid w:val="00151ABA"/>
    <w:rsid w:val="00151DE9"/>
    <w:rsid w:val="0015267D"/>
    <w:rsid w:val="00152794"/>
    <w:rsid w:val="00152F12"/>
    <w:rsid w:val="00153385"/>
    <w:rsid w:val="0015393D"/>
    <w:rsid w:val="00153B53"/>
    <w:rsid w:val="00153DAA"/>
    <w:rsid w:val="00154482"/>
    <w:rsid w:val="00154BE1"/>
    <w:rsid w:val="00155090"/>
    <w:rsid w:val="00156356"/>
    <w:rsid w:val="0015662A"/>
    <w:rsid w:val="001571AD"/>
    <w:rsid w:val="00157416"/>
    <w:rsid w:val="00157E02"/>
    <w:rsid w:val="0016024A"/>
    <w:rsid w:val="00160351"/>
    <w:rsid w:val="0016077F"/>
    <w:rsid w:val="00160E38"/>
    <w:rsid w:val="00162B28"/>
    <w:rsid w:val="001633C7"/>
    <w:rsid w:val="00163DEE"/>
    <w:rsid w:val="00164901"/>
    <w:rsid w:val="00164B52"/>
    <w:rsid w:val="00164CE7"/>
    <w:rsid w:val="00165F44"/>
    <w:rsid w:val="001667C4"/>
    <w:rsid w:val="0016685B"/>
    <w:rsid w:val="00166D01"/>
    <w:rsid w:val="00166D53"/>
    <w:rsid w:val="001673C4"/>
    <w:rsid w:val="0016760F"/>
    <w:rsid w:val="00167A38"/>
    <w:rsid w:val="001713D5"/>
    <w:rsid w:val="00174157"/>
    <w:rsid w:val="00174AEA"/>
    <w:rsid w:val="0017533E"/>
    <w:rsid w:val="001763FA"/>
    <w:rsid w:val="00176AC1"/>
    <w:rsid w:val="001771C2"/>
    <w:rsid w:val="0018162D"/>
    <w:rsid w:val="00183123"/>
    <w:rsid w:val="0018317C"/>
    <w:rsid w:val="00183AD0"/>
    <w:rsid w:val="00183C92"/>
    <w:rsid w:val="00183FE3"/>
    <w:rsid w:val="00184004"/>
    <w:rsid w:val="001859EF"/>
    <w:rsid w:val="00186157"/>
    <w:rsid w:val="00187794"/>
    <w:rsid w:val="00190759"/>
    <w:rsid w:val="001908A7"/>
    <w:rsid w:val="00190946"/>
    <w:rsid w:val="00190C99"/>
    <w:rsid w:val="00192AA6"/>
    <w:rsid w:val="001936F2"/>
    <w:rsid w:val="00193F15"/>
    <w:rsid w:val="00194A75"/>
    <w:rsid w:val="00194AE0"/>
    <w:rsid w:val="001953A5"/>
    <w:rsid w:val="001957E4"/>
    <w:rsid w:val="00195804"/>
    <w:rsid w:val="0019596E"/>
    <w:rsid w:val="001960D5"/>
    <w:rsid w:val="001962A9"/>
    <w:rsid w:val="001976CF"/>
    <w:rsid w:val="00197D91"/>
    <w:rsid w:val="001A0223"/>
    <w:rsid w:val="001A0F24"/>
    <w:rsid w:val="001A34FB"/>
    <w:rsid w:val="001A47FA"/>
    <w:rsid w:val="001A49D3"/>
    <w:rsid w:val="001A4EDC"/>
    <w:rsid w:val="001A5062"/>
    <w:rsid w:val="001A533B"/>
    <w:rsid w:val="001A54EA"/>
    <w:rsid w:val="001A5601"/>
    <w:rsid w:val="001A560C"/>
    <w:rsid w:val="001A5E40"/>
    <w:rsid w:val="001A66B3"/>
    <w:rsid w:val="001A6A2A"/>
    <w:rsid w:val="001A712D"/>
    <w:rsid w:val="001A79EA"/>
    <w:rsid w:val="001A7C49"/>
    <w:rsid w:val="001B03AF"/>
    <w:rsid w:val="001B0B93"/>
    <w:rsid w:val="001B2160"/>
    <w:rsid w:val="001B21EC"/>
    <w:rsid w:val="001B2EEA"/>
    <w:rsid w:val="001B3DBE"/>
    <w:rsid w:val="001B3F71"/>
    <w:rsid w:val="001B40B7"/>
    <w:rsid w:val="001B5313"/>
    <w:rsid w:val="001B5978"/>
    <w:rsid w:val="001B5EDE"/>
    <w:rsid w:val="001B6882"/>
    <w:rsid w:val="001C1850"/>
    <w:rsid w:val="001C24D6"/>
    <w:rsid w:val="001C32FD"/>
    <w:rsid w:val="001C3F7E"/>
    <w:rsid w:val="001C460B"/>
    <w:rsid w:val="001C6CC8"/>
    <w:rsid w:val="001C7D3B"/>
    <w:rsid w:val="001D0A5F"/>
    <w:rsid w:val="001D1284"/>
    <w:rsid w:val="001D1292"/>
    <w:rsid w:val="001D191F"/>
    <w:rsid w:val="001D1E3D"/>
    <w:rsid w:val="001D21DC"/>
    <w:rsid w:val="001D2218"/>
    <w:rsid w:val="001D32E1"/>
    <w:rsid w:val="001D3EA2"/>
    <w:rsid w:val="001D42AD"/>
    <w:rsid w:val="001D44A0"/>
    <w:rsid w:val="001D44B9"/>
    <w:rsid w:val="001D53C9"/>
    <w:rsid w:val="001D5622"/>
    <w:rsid w:val="001D58ED"/>
    <w:rsid w:val="001D5E7C"/>
    <w:rsid w:val="001D6212"/>
    <w:rsid w:val="001D69E5"/>
    <w:rsid w:val="001D6D98"/>
    <w:rsid w:val="001D72CC"/>
    <w:rsid w:val="001E0192"/>
    <w:rsid w:val="001E0403"/>
    <w:rsid w:val="001E0D07"/>
    <w:rsid w:val="001E1208"/>
    <w:rsid w:val="001E1F1C"/>
    <w:rsid w:val="001E2305"/>
    <w:rsid w:val="001E2B00"/>
    <w:rsid w:val="001E3410"/>
    <w:rsid w:val="001E5840"/>
    <w:rsid w:val="001E5C79"/>
    <w:rsid w:val="001E6615"/>
    <w:rsid w:val="001E67CE"/>
    <w:rsid w:val="001E6903"/>
    <w:rsid w:val="001E6E64"/>
    <w:rsid w:val="001E7074"/>
    <w:rsid w:val="001E76E2"/>
    <w:rsid w:val="001E7DFC"/>
    <w:rsid w:val="001F1781"/>
    <w:rsid w:val="001F17F7"/>
    <w:rsid w:val="001F1DC6"/>
    <w:rsid w:val="001F2142"/>
    <w:rsid w:val="001F2329"/>
    <w:rsid w:val="001F2B58"/>
    <w:rsid w:val="001F3063"/>
    <w:rsid w:val="001F3106"/>
    <w:rsid w:val="001F311B"/>
    <w:rsid w:val="001F400B"/>
    <w:rsid w:val="001F51A7"/>
    <w:rsid w:val="001F546B"/>
    <w:rsid w:val="001F57EB"/>
    <w:rsid w:val="001F5814"/>
    <w:rsid w:val="001F6191"/>
    <w:rsid w:val="001F6360"/>
    <w:rsid w:val="001F6691"/>
    <w:rsid w:val="001F6C91"/>
    <w:rsid w:val="001F6DD9"/>
    <w:rsid w:val="001F707B"/>
    <w:rsid w:val="001F74C4"/>
    <w:rsid w:val="001F7D08"/>
    <w:rsid w:val="001F7FBE"/>
    <w:rsid w:val="00200974"/>
    <w:rsid w:val="00200CF8"/>
    <w:rsid w:val="0020155A"/>
    <w:rsid w:val="002028F4"/>
    <w:rsid w:val="00203B35"/>
    <w:rsid w:val="00203CD2"/>
    <w:rsid w:val="0020417E"/>
    <w:rsid w:val="0020524F"/>
    <w:rsid w:val="002053A9"/>
    <w:rsid w:val="002053B1"/>
    <w:rsid w:val="00205681"/>
    <w:rsid w:val="00205881"/>
    <w:rsid w:val="00206F44"/>
    <w:rsid w:val="002078FC"/>
    <w:rsid w:val="00207D98"/>
    <w:rsid w:val="00210C76"/>
    <w:rsid w:val="00210CA7"/>
    <w:rsid w:val="00210DC5"/>
    <w:rsid w:val="00210EBD"/>
    <w:rsid w:val="00210EC0"/>
    <w:rsid w:val="00211595"/>
    <w:rsid w:val="00211730"/>
    <w:rsid w:val="0021193E"/>
    <w:rsid w:val="00212F6F"/>
    <w:rsid w:val="002134C5"/>
    <w:rsid w:val="00213CB6"/>
    <w:rsid w:val="00215F86"/>
    <w:rsid w:val="002162C9"/>
    <w:rsid w:val="002166B3"/>
    <w:rsid w:val="0021756A"/>
    <w:rsid w:val="002202C9"/>
    <w:rsid w:val="00220775"/>
    <w:rsid w:val="00220ADA"/>
    <w:rsid w:val="002212D6"/>
    <w:rsid w:val="002214C0"/>
    <w:rsid w:val="00221F2F"/>
    <w:rsid w:val="00222810"/>
    <w:rsid w:val="00222EF0"/>
    <w:rsid w:val="00223BA1"/>
    <w:rsid w:val="00223CF5"/>
    <w:rsid w:val="00223DD0"/>
    <w:rsid w:val="00223EFE"/>
    <w:rsid w:val="002242B7"/>
    <w:rsid w:val="00225245"/>
    <w:rsid w:val="00226723"/>
    <w:rsid w:val="00226759"/>
    <w:rsid w:val="00227383"/>
    <w:rsid w:val="00230784"/>
    <w:rsid w:val="002309E2"/>
    <w:rsid w:val="00230B66"/>
    <w:rsid w:val="00230E5F"/>
    <w:rsid w:val="002312E6"/>
    <w:rsid w:val="00231452"/>
    <w:rsid w:val="00232032"/>
    <w:rsid w:val="00233E2E"/>
    <w:rsid w:val="00233EBD"/>
    <w:rsid w:val="00233F02"/>
    <w:rsid w:val="00234872"/>
    <w:rsid w:val="00234C95"/>
    <w:rsid w:val="002368FF"/>
    <w:rsid w:val="002373E0"/>
    <w:rsid w:val="0023740D"/>
    <w:rsid w:val="002407E0"/>
    <w:rsid w:val="00240832"/>
    <w:rsid w:val="00240B36"/>
    <w:rsid w:val="002410C4"/>
    <w:rsid w:val="00243078"/>
    <w:rsid w:val="002435E0"/>
    <w:rsid w:val="00246999"/>
    <w:rsid w:val="00246A4F"/>
    <w:rsid w:val="00247AB6"/>
    <w:rsid w:val="00247B76"/>
    <w:rsid w:val="00247F6B"/>
    <w:rsid w:val="0025073E"/>
    <w:rsid w:val="002508A6"/>
    <w:rsid w:val="00250E88"/>
    <w:rsid w:val="002514B2"/>
    <w:rsid w:val="002515ED"/>
    <w:rsid w:val="00252084"/>
    <w:rsid w:val="0025492C"/>
    <w:rsid w:val="00254CC3"/>
    <w:rsid w:val="002555C9"/>
    <w:rsid w:val="002564F2"/>
    <w:rsid w:val="002569D9"/>
    <w:rsid w:val="00256B4F"/>
    <w:rsid w:val="00256B81"/>
    <w:rsid w:val="00257306"/>
    <w:rsid w:val="002600A2"/>
    <w:rsid w:val="002602E2"/>
    <w:rsid w:val="00260361"/>
    <w:rsid w:val="00260D91"/>
    <w:rsid w:val="0026145B"/>
    <w:rsid w:val="00263413"/>
    <w:rsid w:val="002634F5"/>
    <w:rsid w:val="0026489D"/>
    <w:rsid w:val="002659A2"/>
    <w:rsid w:val="002664CF"/>
    <w:rsid w:val="00266F4F"/>
    <w:rsid w:val="0026766E"/>
    <w:rsid w:val="002677A5"/>
    <w:rsid w:val="00270665"/>
    <w:rsid w:val="00271104"/>
    <w:rsid w:val="002718A7"/>
    <w:rsid w:val="00271EE1"/>
    <w:rsid w:val="00272593"/>
    <w:rsid w:val="00273793"/>
    <w:rsid w:val="00274845"/>
    <w:rsid w:val="002749D6"/>
    <w:rsid w:val="00274A3F"/>
    <w:rsid w:val="00276626"/>
    <w:rsid w:val="00276F47"/>
    <w:rsid w:val="002779B8"/>
    <w:rsid w:val="002801BC"/>
    <w:rsid w:val="00280586"/>
    <w:rsid w:val="00280DAD"/>
    <w:rsid w:val="00281365"/>
    <w:rsid w:val="0028193B"/>
    <w:rsid w:val="00281FA2"/>
    <w:rsid w:val="0028278F"/>
    <w:rsid w:val="00282C18"/>
    <w:rsid w:val="00282EF7"/>
    <w:rsid w:val="00283E37"/>
    <w:rsid w:val="00283E44"/>
    <w:rsid w:val="0028458D"/>
    <w:rsid w:val="00284755"/>
    <w:rsid w:val="00285340"/>
    <w:rsid w:val="0028704D"/>
    <w:rsid w:val="0028727A"/>
    <w:rsid w:val="0028777E"/>
    <w:rsid w:val="002877CB"/>
    <w:rsid w:val="002878B3"/>
    <w:rsid w:val="00287A62"/>
    <w:rsid w:val="00287ADF"/>
    <w:rsid w:val="00287C48"/>
    <w:rsid w:val="002906BC"/>
    <w:rsid w:val="002918AC"/>
    <w:rsid w:val="00292205"/>
    <w:rsid w:val="002925BE"/>
    <w:rsid w:val="002929DC"/>
    <w:rsid w:val="00292AF8"/>
    <w:rsid w:val="00292EC3"/>
    <w:rsid w:val="002931CD"/>
    <w:rsid w:val="00293835"/>
    <w:rsid w:val="00293AA4"/>
    <w:rsid w:val="00293D1E"/>
    <w:rsid w:val="002941FB"/>
    <w:rsid w:val="00295111"/>
    <w:rsid w:val="00295292"/>
    <w:rsid w:val="00295BAF"/>
    <w:rsid w:val="00296ACC"/>
    <w:rsid w:val="00296D3F"/>
    <w:rsid w:val="00297007"/>
    <w:rsid w:val="00297851"/>
    <w:rsid w:val="002A025A"/>
    <w:rsid w:val="002A0300"/>
    <w:rsid w:val="002A2876"/>
    <w:rsid w:val="002A28BD"/>
    <w:rsid w:val="002A29BB"/>
    <w:rsid w:val="002A4234"/>
    <w:rsid w:val="002A44F9"/>
    <w:rsid w:val="002A4E8A"/>
    <w:rsid w:val="002A52F2"/>
    <w:rsid w:val="002A5646"/>
    <w:rsid w:val="002A5B6B"/>
    <w:rsid w:val="002A7891"/>
    <w:rsid w:val="002A7D82"/>
    <w:rsid w:val="002B0737"/>
    <w:rsid w:val="002B09BA"/>
    <w:rsid w:val="002B107E"/>
    <w:rsid w:val="002B24C5"/>
    <w:rsid w:val="002B28D3"/>
    <w:rsid w:val="002B3D91"/>
    <w:rsid w:val="002B4A8C"/>
    <w:rsid w:val="002B514C"/>
    <w:rsid w:val="002B5298"/>
    <w:rsid w:val="002B5C75"/>
    <w:rsid w:val="002B603C"/>
    <w:rsid w:val="002B66F3"/>
    <w:rsid w:val="002B6F31"/>
    <w:rsid w:val="002B7C7E"/>
    <w:rsid w:val="002C06F8"/>
    <w:rsid w:val="002C4258"/>
    <w:rsid w:val="002C47D6"/>
    <w:rsid w:val="002C6B6D"/>
    <w:rsid w:val="002C74F8"/>
    <w:rsid w:val="002C77B0"/>
    <w:rsid w:val="002D0732"/>
    <w:rsid w:val="002D0788"/>
    <w:rsid w:val="002D2D7F"/>
    <w:rsid w:val="002D35A8"/>
    <w:rsid w:val="002D3C22"/>
    <w:rsid w:val="002D3F89"/>
    <w:rsid w:val="002D4450"/>
    <w:rsid w:val="002D4535"/>
    <w:rsid w:val="002D5DFA"/>
    <w:rsid w:val="002D72EF"/>
    <w:rsid w:val="002E1FBA"/>
    <w:rsid w:val="002E361D"/>
    <w:rsid w:val="002E37A4"/>
    <w:rsid w:val="002E3BD4"/>
    <w:rsid w:val="002E3D4A"/>
    <w:rsid w:val="002E3F57"/>
    <w:rsid w:val="002E4303"/>
    <w:rsid w:val="002E46FE"/>
    <w:rsid w:val="002E4F4F"/>
    <w:rsid w:val="002E59AD"/>
    <w:rsid w:val="002E5C2F"/>
    <w:rsid w:val="002E5F74"/>
    <w:rsid w:val="002E6E01"/>
    <w:rsid w:val="002E6E19"/>
    <w:rsid w:val="002E6E6C"/>
    <w:rsid w:val="002E743A"/>
    <w:rsid w:val="002E7744"/>
    <w:rsid w:val="002E7B0D"/>
    <w:rsid w:val="002F0EB7"/>
    <w:rsid w:val="002F0EC0"/>
    <w:rsid w:val="002F1402"/>
    <w:rsid w:val="002F1D5C"/>
    <w:rsid w:val="002F266A"/>
    <w:rsid w:val="002F281A"/>
    <w:rsid w:val="002F283E"/>
    <w:rsid w:val="002F3695"/>
    <w:rsid w:val="002F4679"/>
    <w:rsid w:val="002F4793"/>
    <w:rsid w:val="002F48ED"/>
    <w:rsid w:val="002F5120"/>
    <w:rsid w:val="002F54B2"/>
    <w:rsid w:val="002F5C86"/>
    <w:rsid w:val="002F76D7"/>
    <w:rsid w:val="002F787F"/>
    <w:rsid w:val="002F7D4C"/>
    <w:rsid w:val="003020BE"/>
    <w:rsid w:val="00302771"/>
    <w:rsid w:val="00302FB1"/>
    <w:rsid w:val="00303707"/>
    <w:rsid w:val="00303771"/>
    <w:rsid w:val="003042EA"/>
    <w:rsid w:val="00304505"/>
    <w:rsid w:val="0030529F"/>
    <w:rsid w:val="0030655B"/>
    <w:rsid w:val="00306829"/>
    <w:rsid w:val="00306B09"/>
    <w:rsid w:val="00306C32"/>
    <w:rsid w:val="0030707A"/>
    <w:rsid w:val="0030741A"/>
    <w:rsid w:val="003074D2"/>
    <w:rsid w:val="003102D0"/>
    <w:rsid w:val="00311033"/>
    <w:rsid w:val="003113C3"/>
    <w:rsid w:val="00311B75"/>
    <w:rsid w:val="00312921"/>
    <w:rsid w:val="003131C6"/>
    <w:rsid w:val="00313DB5"/>
    <w:rsid w:val="00314496"/>
    <w:rsid w:val="00314934"/>
    <w:rsid w:val="00315A9E"/>
    <w:rsid w:val="00315ACA"/>
    <w:rsid w:val="00316038"/>
    <w:rsid w:val="0031737D"/>
    <w:rsid w:val="00317C5F"/>
    <w:rsid w:val="00317E73"/>
    <w:rsid w:val="00320203"/>
    <w:rsid w:val="003210B7"/>
    <w:rsid w:val="003210BC"/>
    <w:rsid w:val="00321416"/>
    <w:rsid w:val="00321546"/>
    <w:rsid w:val="00321A06"/>
    <w:rsid w:val="00321B08"/>
    <w:rsid w:val="00321C9F"/>
    <w:rsid w:val="003229C9"/>
    <w:rsid w:val="00322F7E"/>
    <w:rsid w:val="003230A1"/>
    <w:rsid w:val="00323B8D"/>
    <w:rsid w:val="00323C74"/>
    <w:rsid w:val="0032498F"/>
    <w:rsid w:val="003249CF"/>
    <w:rsid w:val="003252C1"/>
    <w:rsid w:val="0032567C"/>
    <w:rsid w:val="00326B00"/>
    <w:rsid w:val="003271BC"/>
    <w:rsid w:val="00327757"/>
    <w:rsid w:val="00327BD6"/>
    <w:rsid w:val="003306B7"/>
    <w:rsid w:val="00330CDC"/>
    <w:rsid w:val="00331227"/>
    <w:rsid w:val="003314AC"/>
    <w:rsid w:val="003325BF"/>
    <w:rsid w:val="00332BD7"/>
    <w:rsid w:val="00333328"/>
    <w:rsid w:val="0033376E"/>
    <w:rsid w:val="00333AC6"/>
    <w:rsid w:val="00333E19"/>
    <w:rsid w:val="00333F9E"/>
    <w:rsid w:val="00334BB8"/>
    <w:rsid w:val="00334E13"/>
    <w:rsid w:val="00334E23"/>
    <w:rsid w:val="00335556"/>
    <w:rsid w:val="003359CB"/>
    <w:rsid w:val="00336242"/>
    <w:rsid w:val="00336450"/>
    <w:rsid w:val="00337405"/>
    <w:rsid w:val="003375E5"/>
    <w:rsid w:val="00337755"/>
    <w:rsid w:val="00337BDD"/>
    <w:rsid w:val="00337E36"/>
    <w:rsid w:val="00337E6E"/>
    <w:rsid w:val="0034011D"/>
    <w:rsid w:val="00340BE0"/>
    <w:rsid w:val="0034103F"/>
    <w:rsid w:val="00341076"/>
    <w:rsid w:val="003411B6"/>
    <w:rsid w:val="003413DD"/>
    <w:rsid w:val="0034173B"/>
    <w:rsid w:val="003423E2"/>
    <w:rsid w:val="00342646"/>
    <w:rsid w:val="0034275E"/>
    <w:rsid w:val="003437BE"/>
    <w:rsid w:val="00344097"/>
    <w:rsid w:val="0034461F"/>
    <w:rsid w:val="003446FD"/>
    <w:rsid w:val="00344A23"/>
    <w:rsid w:val="00344C6D"/>
    <w:rsid w:val="00344DE6"/>
    <w:rsid w:val="0034609C"/>
    <w:rsid w:val="00346277"/>
    <w:rsid w:val="003477AD"/>
    <w:rsid w:val="00347D83"/>
    <w:rsid w:val="00347E34"/>
    <w:rsid w:val="003502F2"/>
    <w:rsid w:val="00350967"/>
    <w:rsid w:val="00350A97"/>
    <w:rsid w:val="00351B52"/>
    <w:rsid w:val="00352DAB"/>
    <w:rsid w:val="003531A5"/>
    <w:rsid w:val="003547DD"/>
    <w:rsid w:val="003548A1"/>
    <w:rsid w:val="00354919"/>
    <w:rsid w:val="003554FF"/>
    <w:rsid w:val="00355E6A"/>
    <w:rsid w:val="003607B3"/>
    <w:rsid w:val="00360882"/>
    <w:rsid w:val="003608A4"/>
    <w:rsid w:val="00360954"/>
    <w:rsid w:val="003609B4"/>
    <w:rsid w:val="00361079"/>
    <w:rsid w:val="0036179E"/>
    <w:rsid w:val="003618BD"/>
    <w:rsid w:val="00362021"/>
    <w:rsid w:val="0036335F"/>
    <w:rsid w:val="00363461"/>
    <w:rsid w:val="003647E3"/>
    <w:rsid w:val="00364DCD"/>
    <w:rsid w:val="00365013"/>
    <w:rsid w:val="00365084"/>
    <w:rsid w:val="003659D2"/>
    <w:rsid w:val="003660B9"/>
    <w:rsid w:val="00366F02"/>
    <w:rsid w:val="00367022"/>
    <w:rsid w:val="003700FB"/>
    <w:rsid w:val="003704AB"/>
    <w:rsid w:val="00371F14"/>
    <w:rsid w:val="00371F71"/>
    <w:rsid w:val="00372018"/>
    <w:rsid w:val="003729D4"/>
    <w:rsid w:val="003735E5"/>
    <w:rsid w:val="00373D9A"/>
    <w:rsid w:val="00374283"/>
    <w:rsid w:val="00374544"/>
    <w:rsid w:val="003751E1"/>
    <w:rsid w:val="0037527F"/>
    <w:rsid w:val="00375577"/>
    <w:rsid w:val="00375A2B"/>
    <w:rsid w:val="0037616B"/>
    <w:rsid w:val="0037645D"/>
    <w:rsid w:val="00376621"/>
    <w:rsid w:val="0037759B"/>
    <w:rsid w:val="00377B39"/>
    <w:rsid w:val="00377DA2"/>
    <w:rsid w:val="00377E7E"/>
    <w:rsid w:val="00380188"/>
    <w:rsid w:val="0038027F"/>
    <w:rsid w:val="00380F5E"/>
    <w:rsid w:val="003810CC"/>
    <w:rsid w:val="00381454"/>
    <w:rsid w:val="00381F65"/>
    <w:rsid w:val="00382424"/>
    <w:rsid w:val="00382945"/>
    <w:rsid w:val="00383419"/>
    <w:rsid w:val="00383F1E"/>
    <w:rsid w:val="003840BE"/>
    <w:rsid w:val="003842AB"/>
    <w:rsid w:val="0038457A"/>
    <w:rsid w:val="00384B7B"/>
    <w:rsid w:val="0038596E"/>
    <w:rsid w:val="003865A7"/>
    <w:rsid w:val="00386CCA"/>
    <w:rsid w:val="00386F65"/>
    <w:rsid w:val="00387FD8"/>
    <w:rsid w:val="00390B79"/>
    <w:rsid w:val="00390C8E"/>
    <w:rsid w:val="0039118B"/>
    <w:rsid w:val="0039248F"/>
    <w:rsid w:val="00392CAC"/>
    <w:rsid w:val="00392E9D"/>
    <w:rsid w:val="003931A9"/>
    <w:rsid w:val="00393BB6"/>
    <w:rsid w:val="00394A9B"/>
    <w:rsid w:val="0039554D"/>
    <w:rsid w:val="00395650"/>
    <w:rsid w:val="00395FEC"/>
    <w:rsid w:val="003964D3"/>
    <w:rsid w:val="003975CA"/>
    <w:rsid w:val="00397BD2"/>
    <w:rsid w:val="003A000B"/>
    <w:rsid w:val="003A013D"/>
    <w:rsid w:val="003A185B"/>
    <w:rsid w:val="003A2F9B"/>
    <w:rsid w:val="003A374B"/>
    <w:rsid w:val="003A39C3"/>
    <w:rsid w:val="003A3EFC"/>
    <w:rsid w:val="003A40E8"/>
    <w:rsid w:val="003A4D34"/>
    <w:rsid w:val="003A4E7C"/>
    <w:rsid w:val="003A4EB1"/>
    <w:rsid w:val="003A501A"/>
    <w:rsid w:val="003A624E"/>
    <w:rsid w:val="003A656B"/>
    <w:rsid w:val="003A65BA"/>
    <w:rsid w:val="003A6DE3"/>
    <w:rsid w:val="003A75DB"/>
    <w:rsid w:val="003B0211"/>
    <w:rsid w:val="003B0843"/>
    <w:rsid w:val="003B0852"/>
    <w:rsid w:val="003B0A97"/>
    <w:rsid w:val="003B10BB"/>
    <w:rsid w:val="003B1437"/>
    <w:rsid w:val="003B1FF0"/>
    <w:rsid w:val="003B2166"/>
    <w:rsid w:val="003B25AE"/>
    <w:rsid w:val="003B25FA"/>
    <w:rsid w:val="003B28E6"/>
    <w:rsid w:val="003B366B"/>
    <w:rsid w:val="003B380A"/>
    <w:rsid w:val="003B53C9"/>
    <w:rsid w:val="003B543C"/>
    <w:rsid w:val="003B6CD6"/>
    <w:rsid w:val="003B746E"/>
    <w:rsid w:val="003B7489"/>
    <w:rsid w:val="003C064C"/>
    <w:rsid w:val="003C0C47"/>
    <w:rsid w:val="003C0CDB"/>
    <w:rsid w:val="003C0E12"/>
    <w:rsid w:val="003C1119"/>
    <w:rsid w:val="003C1874"/>
    <w:rsid w:val="003C3A21"/>
    <w:rsid w:val="003C4675"/>
    <w:rsid w:val="003C4ED4"/>
    <w:rsid w:val="003C548E"/>
    <w:rsid w:val="003C587F"/>
    <w:rsid w:val="003C6645"/>
    <w:rsid w:val="003C7E27"/>
    <w:rsid w:val="003D089B"/>
    <w:rsid w:val="003D0D8D"/>
    <w:rsid w:val="003D11F4"/>
    <w:rsid w:val="003D1BDD"/>
    <w:rsid w:val="003D1D00"/>
    <w:rsid w:val="003D3924"/>
    <w:rsid w:val="003D4268"/>
    <w:rsid w:val="003D47E1"/>
    <w:rsid w:val="003D494E"/>
    <w:rsid w:val="003D5762"/>
    <w:rsid w:val="003D5BF3"/>
    <w:rsid w:val="003D6D43"/>
    <w:rsid w:val="003D77D8"/>
    <w:rsid w:val="003E00AC"/>
    <w:rsid w:val="003E054D"/>
    <w:rsid w:val="003E1798"/>
    <w:rsid w:val="003E1D7A"/>
    <w:rsid w:val="003E2652"/>
    <w:rsid w:val="003E297A"/>
    <w:rsid w:val="003E2BB7"/>
    <w:rsid w:val="003E3397"/>
    <w:rsid w:val="003E4113"/>
    <w:rsid w:val="003E49A1"/>
    <w:rsid w:val="003E4FCD"/>
    <w:rsid w:val="003E5BFA"/>
    <w:rsid w:val="003E7C55"/>
    <w:rsid w:val="003E7EA0"/>
    <w:rsid w:val="003F0359"/>
    <w:rsid w:val="003F0414"/>
    <w:rsid w:val="003F0E08"/>
    <w:rsid w:val="003F15CA"/>
    <w:rsid w:val="003F2385"/>
    <w:rsid w:val="003F396B"/>
    <w:rsid w:val="003F472B"/>
    <w:rsid w:val="003F4CD3"/>
    <w:rsid w:val="003F6750"/>
    <w:rsid w:val="003F6989"/>
    <w:rsid w:val="003F6C3B"/>
    <w:rsid w:val="003F71C5"/>
    <w:rsid w:val="003F75CE"/>
    <w:rsid w:val="00400DB8"/>
    <w:rsid w:val="00401380"/>
    <w:rsid w:val="00401772"/>
    <w:rsid w:val="00402194"/>
    <w:rsid w:val="00403464"/>
    <w:rsid w:val="004038D4"/>
    <w:rsid w:val="00403B1C"/>
    <w:rsid w:val="00404344"/>
    <w:rsid w:val="00404F93"/>
    <w:rsid w:val="00405203"/>
    <w:rsid w:val="00405CD7"/>
    <w:rsid w:val="00406154"/>
    <w:rsid w:val="0040794C"/>
    <w:rsid w:val="00410185"/>
    <w:rsid w:val="00410535"/>
    <w:rsid w:val="0041197E"/>
    <w:rsid w:val="00412066"/>
    <w:rsid w:val="0041221C"/>
    <w:rsid w:val="004122FA"/>
    <w:rsid w:val="00412C96"/>
    <w:rsid w:val="0041434A"/>
    <w:rsid w:val="004148BF"/>
    <w:rsid w:val="00414D42"/>
    <w:rsid w:val="00415DE3"/>
    <w:rsid w:val="00416474"/>
    <w:rsid w:val="00416982"/>
    <w:rsid w:val="00417AE8"/>
    <w:rsid w:val="00417DC6"/>
    <w:rsid w:val="004207B6"/>
    <w:rsid w:val="00420C3F"/>
    <w:rsid w:val="00420E07"/>
    <w:rsid w:val="004229F9"/>
    <w:rsid w:val="00422B03"/>
    <w:rsid w:val="00423008"/>
    <w:rsid w:val="00423067"/>
    <w:rsid w:val="00423882"/>
    <w:rsid w:val="004241CA"/>
    <w:rsid w:val="00424EA2"/>
    <w:rsid w:val="0042581B"/>
    <w:rsid w:val="00426115"/>
    <w:rsid w:val="004276A0"/>
    <w:rsid w:val="004276D1"/>
    <w:rsid w:val="00430D5B"/>
    <w:rsid w:val="00433397"/>
    <w:rsid w:val="004338DA"/>
    <w:rsid w:val="00434F3B"/>
    <w:rsid w:val="00435187"/>
    <w:rsid w:val="004367E3"/>
    <w:rsid w:val="0043693A"/>
    <w:rsid w:val="004373A1"/>
    <w:rsid w:val="00440236"/>
    <w:rsid w:val="00440EE2"/>
    <w:rsid w:val="00442DCC"/>
    <w:rsid w:val="00443550"/>
    <w:rsid w:val="004440DC"/>
    <w:rsid w:val="00446B25"/>
    <w:rsid w:val="00446E23"/>
    <w:rsid w:val="0044796C"/>
    <w:rsid w:val="00447C00"/>
    <w:rsid w:val="0045096A"/>
    <w:rsid w:val="00450F65"/>
    <w:rsid w:val="004533D0"/>
    <w:rsid w:val="00455856"/>
    <w:rsid w:val="00455BA2"/>
    <w:rsid w:val="00456380"/>
    <w:rsid w:val="0045684D"/>
    <w:rsid w:val="004568D9"/>
    <w:rsid w:val="00457A48"/>
    <w:rsid w:val="00460529"/>
    <w:rsid w:val="004612F9"/>
    <w:rsid w:val="00461A75"/>
    <w:rsid w:val="004623AD"/>
    <w:rsid w:val="0046456F"/>
    <w:rsid w:val="004652A9"/>
    <w:rsid w:val="004652FB"/>
    <w:rsid w:val="00465B03"/>
    <w:rsid w:val="00465DFF"/>
    <w:rsid w:val="00466CF1"/>
    <w:rsid w:val="00467004"/>
    <w:rsid w:val="004673E0"/>
    <w:rsid w:val="00467D2F"/>
    <w:rsid w:val="00467E83"/>
    <w:rsid w:val="00470100"/>
    <w:rsid w:val="00470744"/>
    <w:rsid w:val="00470A51"/>
    <w:rsid w:val="00470DE8"/>
    <w:rsid w:val="0047179B"/>
    <w:rsid w:val="004717B9"/>
    <w:rsid w:val="00472041"/>
    <w:rsid w:val="00473036"/>
    <w:rsid w:val="00473043"/>
    <w:rsid w:val="00473B07"/>
    <w:rsid w:val="0047418F"/>
    <w:rsid w:val="00475096"/>
    <w:rsid w:val="004763C8"/>
    <w:rsid w:val="004769CA"/>
    <w:rsid w:val="00476D92"/>
    <w:rsid w:val="0047798F"/>
    <w:rsid w:val="00480817"/>
    <w:rsid w:val="00480D56"/>
    <w:rsid w:val="004816D0"/>
    <w:rsid w:val="00482147"/>
    <w:rsid w:val="004828F4"/>
    <w:rsid w:val="00482FF3"/>
    <w:rsid w:val="004831B7"/>
    <w:rsid w:val="00483862"/>
    <w:rsid w:val="004842EF"/>
    <w:rsid w:val="0048458E"/>
    <w:rsid w:val="00486057"/>
    <w:rsid w:val="00486769"/>
    <w:rsid w:val="00486970"/>
    <w:rsid w:val="0048775E"/>
    <w:rsid w:val="00490343"/>
    <w:rsid w:val="0049044B"/>
    <w:rsid w:val="004914ED"/>
    <w:rsid w:val="00493442"/>
    <w:rsid w:val="00493C40"/>
    <w:rsid w:val="004958BF"/>
    <w:rsid w:val="00495DF4"/>
    <w:rsid w:val="00496B81"/>
    <w:rsid w:val="00496F47"/>
    <w:rsid w:val="00497CE6"/>
    <w:rsid w:val="00497F1E"/>
    <w:rsid w:val="004A0373"/>
    <w:rsid w:val="004A09EB"/>
    <w:rsid w:val="004A0E36"/>
    <w:rsid w:val="004A0FE4"/>
    <w:rsid w:val="004A1115"/>
    <w:rsid w:val="004A1483"/>
    <w:rsid w:val="004A1882"/>
    <w:rsid w:val="004A29C9"/>
    <w:rsid w:val="004A3D12"/>
    <w:rsid w:val="004A459D"/>
    <w:rsid w:val="004A46F1"/>
    <w:rsid w:val="004A4A0E"/>
    <w:rsid w:val="004A4EFE"/>
    <w:rsid w:val="004A5729"/>
    <w:rsid w:val="004A574A"/>
    <w:rsid w:val="004A6580"/>
    <w:rsid w:val="004A6D7D"/>
    <w:rsid w:val="004A6DB1"/>
    <w:rsid w:val="004A6E21"/>
    <w:rsid w:val="004A6FBA"/>
    <w:rsid w:val="004A79D9"/>
    <w:rsid w:val="004A7B67"/>
    <w:rsid w:val="004B0B2B"/>
    <w:rsid w:val="004B0D46"/>
    <w:rsid w:val="004B106E"/>
    <w:rsid w:val="004B16DA"/>
    <w:rsid w:val="004B2728"/>
    <w:rsid w:val="004B2C93"/>
    <w:rsid w:val="004B3554"/>
    <w:rsid w:val="004B3869"/>
    <w:rsid w:val="004B43E4"/>
    <w:rsid w:val="004B4C40"/>
    <w:rsid w:val="004B4F21"/>
    <w:rsid w:val="004B5F52"/>
    <w:rsid w:val="004B61D0"/>
    <w:rsid w:val="004B6CF8"/>
    <w:rsid w:val="004B6E75"/>
    <w:rsid w:val="004B71D5"/>
    <w:rsid w:val="004B7572"/>
    <w:rsid w:val="004C0936"/>
    <w:rsid w:val="004C0A4E"/>
    <w:rsid w:val="004C0DA1"/>
    <w:rsid w:val="004C1145"/>
    <w:rsid w:val="004C1673"/>
    <w:rsid w:val="004C1CC3"/>
    <w:rsid w:val="004C1E6E"/>
    <w:rsid w:val="004C34FF"/>
    <w:rsid w:val="004C3E43"/>
    <w:rsid w:val="004C3F2D"/>
    <w:rsid w:val="004C4797"/>
    <w:rsid w:val="004C4EBA"/>
    <w:rsid w:val="004C4F5E"/>
    <w:rsid w:val="004C5F3C"/>
    <w:rsid w:val="004C6B5A"/>
    <w:rsid w:val="004C6BDC"/>
    <w:rsid w:val="004C7009"/>
    <w:rsid w:val="004C786F"/>
    <w:rsid w:val="004C7AFA"/>
    <w:rsid w:val="004D0EE8"/>
    <w:rsid w:val="004D171D"/>
    <w:rsid w:val="004D20AF"/>
    <w:rsid w:val="004D26A8"/>
    <w:rsid w:val="004D2CFD"/>
    <w:rsid w:val="004D3668"/>
    <w:rsid w:val="004D3724"/>
    <w:rsid w:val="004D40AE"/>
    <w:rsid w:val="004D4174"/>
    <w:rsid w:val="004D47D5"/>
    <w:rsid w:val="004D4BE5"/>
    <w:rsid w:val="004D5121"/>
    <w:rsid w:val="004D5C35"/>
    <w:rsid w:val="004D6211"/>
    <w:rsid w:val="004D6FE9"/>
    <w:rsid w:val="004D76E5"/>
    <w:rsid w:val="004E0031"/>
    <w:rsid w:val="004E0898"/>
    <w:rsid w:val="004E0D02"/>
    <w:rsid w:val="004E15BD"/>
    <w:rsid w:val="004E19BD"/>
    <w:rsid w:val="004E209F"/>
    <w:rsid w:val="004E232A"/>
    <w:rsid w:val="004E24ED"/>
    <w:rsid w:val="004E3A49"/>
    <w:rsid w:val="004E3A70"/>
    <w:rsid w:val="004E4FEF"/>
    <w:rsid w:val="004E60D7"/>
    <w:rsid w:val="004E64BC"/>
    <w:rsid w:val="004E677D"/>
    <w:rsid w:val="004E6BE4"/>
    <w:rsid w:val="004E6CB3"/>
    <w:rsid w:val="004E7058"/>
    <w:rsid w:val="004E7344"/>
    <w:rsid w:val="004F0567"/>
    <w:rsid w:val="004F0903"/>
    <w:rsid w:val="004F136E"/>
    <w:rsid w:val="004F16F9"/>
    <w:rsid w:val="004F1A91"/>
    <w:rsid w:val="004F2832"/>
    <w:rsid w:val="004F317C"/>
    <w:rsid w:val="004F3CCB"/>
    <w:rsid w:val="004F420C"/>
    <w:rsid w:val="004F52C6"/>
    <w:rsid w:val="004F580B"/>
    <w:rsid w:val="004F6599"/>
    <w:rsid w:val="004F6DB2"/>
    <w:rsid w:val="004F74ED"/>
    <w:rsid w:val="004F7E07"/>
    <w:rsid w:val="005003D8"/>
    <w:rsid w:val="00500A3F"/>
    <w:rsid w:val="00500AE3"/>
    <w:rsid w:val="005017BC"/>
    <w:rsid w:val="00501929"/>
    <w:rsid w:val="00501A35"/>
    <w:rsid w:val="00502506"/>
    <w:rsid w:val="005025CD"/>
    <w:rsid w:val="00502ECA"/>
    <w:rsid w:val="00504A62"/>
    <w:rsid w:val="00505524"/>
    <w:rsid w:val="0050557A"/>
    <w:rsid w:val="0050622B"/>
    <w:rsid w:val="00506719"/>
    <w:rsid w:val="0050681E"/>
    <w:rsid w:val="00507ABE"/>
    <w:rsid w:val="00507EFF"/>
    <w:rsid w:val="00510903"/>
    <w:rsid w:val="00510BC5"/>
    <w:rsid w:val="00511603"/>
    <w:rsid w:val="0051190C"/>
    <w:rsid w:val="00511ECA"/>
    <w:rsid w:val="00511EEC"/>
    <w:rsid w:val="005126AC"/>
    <w:rsid w:val="00512D63"/>
    <w:rsid w:val="00512F45"/>
    <w:rsid w:val="005144A3"/>
    <w:rsid w:val="00515346"/>
    <w:rsid w:val="005153FD"/>
    <w:rsid w:val="0051613A"/>
    <w:rsid w:val="00516B0A"/>
    <w:rsid w:val="0052115E"/>
    <w:rsid w:val="005213CE"/>
    <w:rsid w:val="00521935"/>
    <w:rsid w:val="00521A1B"/>
    <w:rsid w:val="00521A9C"/>
    <w:rsid w:val="005220FD"/>
    <w:rsid w:val="00522588"/>
    <w:rsid w:val="00522A1C"/>
    <w:rsid w:val="005230A9"/>
    <w:rsid w:val="00523968"/>
    <w:rsid w:val="00523B23"/>
    <w:rsid w:val="00523B2E"/>
    <w:rsid w:val="00523FCC"/>
    <w:rsid w:val="00524B82"/>
    <w:rsid w:val="005263AD"/>
    <w:rsid w:val="00526487"/>
    <w:rsid w:val="00526CF0"/>
    <w:rsid w:val="00526E6B"/>
    <w:rsid w:val="00526F86"/>
    <w:rsid w:val="0052706C"/>
    <w:rsid w:val="005279C1"/>
    <w:rsid w:val="0053022F"/>
    <w:rsid w:val="00530792"/>
    <w:rsid w:val="005308AA"/>
    <w:rsid w:val="00530B68"/>
    <w:rsid w:val="00532453"/>
    <w:rsid w:val="005327F2"/>
    <w:rsid w:val="00532F3A"/>
    <w:rsid w:val="0053348A"/>
    <w:rsid w:val="005335F6"/>
    <w:rsid w:val="0053438B"/>
    <w:rsid w:val="005349CA"/>
    <w:rsid w:val="00535EC5"/>
    <w:rsid w:val="005401A6"/>
    <w:rsid w:val="005402B1"/>
    <w:rsid w:val="00540C61"/>
    <w:rsid w:val="00540EF7"/>
    <w:rsid w:val="00541BFE"/>
    <w:rsid w:val="00542BA6"/>
    <w:rsid w:val="005444EF"/>
    <w:rsid w:val="00544B9A"/>
    <w:rsid w:val="00544EFD"/>
    <w:rsid w:val="00544F8A"/>
    <w:rsid w:val="005455AA"/>
    <w:rsid w:val="00545BB0"/>
    <w:rsid w:val="00546E29"/>
    <w:rsid w:val="00546FD4"/>
    <w:rsid w:val="00547490"/>
    <w:rsid w:val="00547855"/>
    <w:rsid w:val="00547F4B"/>
    <w:rsid w:val="00550160"/>
    <w:rsid w:val="00550304"/>
    <w:rsid w:val="00550CB9"/>
    <w:rsid w:val="005530B6"/>
    <w:rsid w:val="00553324"/>
    <w:rsid w:val="00553F00"/>
    <w:rsid w:val="00553F16"/>
    <w:rsid w:val="00554027"/>
    <w:rsid w:val="005540EE"/>
    <w:rsid w:val="005551A3"/>
    <w:rsid w:val="0055538A"/>
    <w:rsid w:val="0055555D"/>
    <w:rsid w:val="00556348"/>
    <w:rsid w:val="00556ACC"/>
    <w:rsid w:val="0056013C"/>
    <w:rsid w:val="005601FB"/>
    <w:rsid w:val="00561DED"/>
    <w:rsid w:val="00563317"/>
    <w:rsid w:val="00563342"/>
    <w:rsid w:val="0056351A"/>
    <w:rsid w:val="00563AA9"/>
    <w:rsid w:val="00563E0D"/>
    <w:rsid w:val="005649CD"/>
    <w:rsid w:val="00564ED2"/>
    <w:rsid w:val="00565C31"/>
    <w:rsid w:val="00565CDF"/>
    <w:rsid w:val="00566116"/>
    <w:rsid w:val="005663F5"/>
    <w:rsid w:val="00570D6C"/>
    <w:rsid w:val="00570F6C"/>
    <w:rsid w:val="00572F8B"/>
    <w:rsid w:val="005759CD"/>
    <w:rsid w:val="00575E2E"/>
    <w:rsid w:val="0057694B"/>
    <w:rsid w:val="00576D74"/>
    <w:rsid w:val="00576E70"/>
    <w:rsid w:val="0057755F"/>
    <w:rsid w:val="00577C21"/>
    <w:rsid w:val="00577C59"/>
    <w:rsid w:val="00577D4B"/>
    <w:rsid w:val="00577EDA"/>
    <w:rsid w:val="0058068E"/>
    <w:rsid w:val="00581569"/>
    <w:rsid w:val="00581DA1"/>
    <w:rsid w:val="00582289"/>
    <w:rsid w:val="005822B8"/>
    <w:rsid w:val="005825F3"/>
    <w:rsid w:val="00584540"/>
    <w:rsid w:val="0058468D"/>
    <w:rsid w:val="00584E41"/>
    <w:rsid w:val="00584FEF"/>
    <w:rsid w:val="00585957"/>
    <w:rsid w:val="00585A13"/>
    <w:rsid w:val="005867D4"/>
    <w:rsid w:val="005868BD"/>
    <w:rsid w:val="005871E3"/>
    <w:rsid w:val="00587340"/>
    <w:rsid w:val="0058783E"/>
    <w:rsid w:val="0059144F"/>
    <w:rsid w:val="0059156F"/>
    <w:rsid w:val="00591582"/>
    <w:rsid w:val="00591A3F"/>
    <w:rsid w:val="00591E48"/>
    <w:rsid w:val="005938A5"/>
    <w:rsid w:val="00593B6F"/>
    <w:rsid w:val="0059530C"/>
    <w:rsid w:val="00595DA0"/>
    <w:rsid w:val="00595EE4"/>
    <w:rsid w:val="00596237"/>
    <w:rsid w:val="005963AD"/>
    <w:rsid w:val="0059746B"/>
    <w:rsid w:val="00597879"/>
    <w:rsid w:val="00597BFC"/>
    <w:rsid w:val="00597E35"/>
    <w:rsid w:val="005A0542"/>
    <w:rsid w:val="005A0E0C"/>
    <w:rsid w:val="005A1D37"/>
    <w:rsid w:val="005A21C7"/>
    <w:rsid w:val="005A2345"/>
    <w:rsid w:val="005A27BF"/>
    <w:rsid w:val="005A3310"/>
    <w:rsid w:val="005A3DA5"/>
    <w:rsid w:val="005A4D2D"/>
    <w:rsid w:val="005A4D9D"/>
    <w:rsid w:val="005A547C"/>
    <w:rsid w:val="005A5B90"/>
    <w:rsid w:val="005A5EDB"/>
    <w:rsid w:val="005A5F5A"/>
    <w:rsid w:val="005A6C35"/>
    <w:rsid w:val="005A75FF"/>
    <w:rsid w:val="005B0801"/>
    <w:rsid w:val="005B099B"/>
    <w:rsid w:val="005B1134"/>
    <w:rsid w:val="005B11D7"/>
    <w:rsid w:val="005B26C6"/>
    <w:rsid w:val="005B329A"/>
    <w:rsid w:val="005B3A39"/>
    <w:rsid w:val="005B3ECA"/>
    <w:rsid w:val="005B418A"/>
    <w:rsid w:val="005B447A"/>
    <w:rsid w:val="005B51F6"/>
    <w:rsid w:val="005B52CC"/>
    <w:rsid w:val="005B54F3"/>
    <w:rsid w:val="005B588F"/>
    <w:rsid w:val="005B5C72"/>
    <w:rsid w:val="005C02F8"/>
    <w:rsid w:val="005C03B9"/>
    <w:rsid w:val="005C0656"/>
    <w:rsid w:val="005C1A2D"/>
    <w:rsid w:val="005C2195"/>
    <w:rsid w:val="005C2CEB"/>
    <w:rsid w:val="005C2E82"/>
    <w:rsid w:val="005C3536"/>
    <w:rsid w:val="005C3E8A"/>
    <w:rsid w:val="005C402B"/>
    <w:rsid w:val="005C4300"/>
    <w:rsid w:val="005C58B2"/>
    <w:rsid w:val="005C7B44"/>
    <w:rsid w:val="005C7F6F"/>
    <w:rsid w:val="005D0F69"/>
    <w:rsid w:val="005D165D"/>
    <w:rsid w:val="005D1778"/>
    <w:rsid w:val="005D19C6"/>
    <w:rsid w:val="005D1AC0"/>
    <w:rsid w:val="005D1E8E"/>
    <w:rsid w:val="005D3106"/>
    <w:rsid w:val="005D3E72"/>
    <w:rsid w:val="005D40AD"/>
    <w:rsid w:val="005D42D1"/>
    <w:rsid w:val="005D456E"/>
    <w:rsid w:val="005D5A5D"/>
    <w:rsid w:val="005D5D1E"/>
    <w:rsid w:val="005D5D24"/>
    <w:rsid w:val="005D5FA1"/>
    <w:rsid w:val="005D675C"/>
    <w:rsid w:val="005D6D7B"/>
    <w:rsid w:val="005D6EDC"/>
    <w:rsid w:val="005D7957"/>
    <w:rsid w:val="005D7B7D"/>
    <w:rsid w:val="005E0BF1"/>
    <w:rsid w:val="005E27E3"/>
    <w:rsid w:val="005E2D00"/>
    <w:rsid w:val="005E300A"/>
    <w:rsid w:val="005E465E"/>
    <w:rsid w:val="005E47C0"/>
    <w:rsid w:val="005E4969"/>
    <w:rsid w:val="005E55FC"/>
    <w:rsid w:val="005E58C8"/>
    <w:rsid w:val="005E600D"/>
    <w:rsid w:val="005E698E"/>
    <w:rsid w:val="005E7173"/>
    <w:rsid w:val="005E72A9"/>
    <w:rsid w:val="005E7CEE"/>
    <w:rsid w:val="005F000B"/>
    <w:rsid w:val="005F0519"/>
    <w:rsid w:val="005F115B"/>
    <w:rsid w:val="005F19D2"/>
    <w:rsid w:val="005F280E"/>
    <w:rsid w:val="005F2C97"/>
    <w:rsid w:val="005F33C1"/>
    <w:rsid w:val="005F3A05"/>
    <w:rsid w:val="005F42BA"/>
    <w:rsid w:val="005F5808"/>
    <w:rsid w:val="005F6735"/>
    <w:rsid w:val="005F77F2"/>
    <w:rsid w:val="005F7C05"/>
    <w:rsid w:val="005F7CE6"/>
    <w:rsid w:val="00601E4D"/>
    <w:rsid w:val="006041E1"/>
    <w:rsid w:val="0060426F"/>
    <w:rsid w:val="006042FE"/>
    <w:rsid w:val="00604656"/>
    <w:rsid w:val="006047DE"/>
    <w:rsid w:val="00604A1A"/>
    <w:rsid w:val="00606D60"/>
    <w:rsid w:val="00606E69"/>
    <w:rsid w:val="00606F98"/>
    <w:rsid w:val="006075BD"/>
    <w:rsid w:val="0060786F"/>
    <w:rsid w:val="00607D69"/>
    <w:rsid w:val="0061066B"/>
    <w:rsid w:val="006109DE"/>
    <w:rsid w:val="006111AC"/>
    <w:rsid w:val="006122C2"/>
    <w:rsid w:val="00613536"/>
    <w:rsid w:val="00614942"/>
    <w:rsid w:val="00614A85"/>
    <w:rsid w:val="00615505"/>
    <w:rsid w:val="006155F6"/>
    <w:rsid w:val="00615CBA"/>
    <w:rsid w:val="00616107"/>
    <w:rsid w:val="00616478"/>
    <w:rsid w:val="0061698D"/>
    <w:rsid w:val="00616DA3"/>
    <w:rsid w:val="0061727A"/>
    <w:rsid w:val="00617C7B"/>
    <w:rsid w:val="00620E17"/>
    <w:rsid w:val="0062215C"/>
    <w:rsid w:val="006223B7"/>
    <w:rsid w:val="00622C82"/>
    <w:rsid w:val="00623A9C"/>
    <w:rsid w:val="00623F7D"/>
    <w:rsid w:val="00624355"/>
    <w:rsid w:val="00624501"/>
    <w:rsid w:val="00624A6A"/>
    <w:rsid w:val="00624F77"/>
    <w:rsid w:val="00626525"/>
    <w:rsid w:val="00626DF6"/>
    <w:rsid w:val="00626EB5"/>
    <w:rsid w:val="00627645"/>
    <w:rsid w:val="00627668"/>
    <w:rsid w:val="0062796E"/>
    <w:rsid w:val="00631E46"/>
    <w:rsid w:val="00632692"/>
    <w:rsid w:val="00632AF9"/>
    <w:rsid w:val="00632D4D"/>
    <w:rsid w:val="006335DB"/>
    <w:rsid w:val="00633C7E"/>
    <w:rsid w:val="00634465"/>
    <w:rsid w:val="00635032"/>
    <w:rsid w:val="006351A3"/>
    <w:rsid w:val="0063560F"/>
    <w:rsid w:val="00635DD5"/>
    <w:rsid w:val="0063627F"/>
    <w:rsid w:val="00636344"/>
    <w:rsid w:val="00636ADA"/>
    <w:rsid w:val="00637E75"/>
    <w:rsid w:val="00640820"/>
    <w:rsid w:val="006412CE"/>
    <w:rsid w:val="00641689"/>
    <w:rsid w:val="0064183B"/>
    <w:rsid w:val="00642F19"/>
    <w:rsid w:val="00644B22"/>
    <w:rsid w:val="0064553D"/>
    <w:rsid w:val="0064588B"/>
    <w:rsid w:val="00645907"/>
    <w:rsid w:val="00646580"/>
    <w:rsid w:val="0064661D"/>
    <w:rsid w:val="00646779"/>
    <w:rsid w:val="0064677D"/>
    <w:rsid w:val="00647596"/>
    <w:rsid w:val="0065013A"/>
    <w:rsid w:val="00650661"/>
    <w:rsid w:val="0065119B"/>
    <w:rsid w:val="00651ADA"/>
    <w:rsid w:val="00651CBB"/>
    <w:rsid w:val="006528F7"/>
    <w:rsid w:val="00652C01"/>
    <w:rsid w:val="00654711"/>
    <w:rsid w:val="00654788"/>
    <w:rsid w:val="0065514A"/>
    <w:rsid w:val="00655518"/>
    <w:rsid w:val="006556A3"/>
    <w:rsid w:val="00655B2F"/>
    <w:rsid w:val="00657034"/>
    <w:rsid w:val="006575F9"/>
    <w:rsid w:val="00657DA9"/>
    <w:rsid w:val="00657E52"/>
    <w:rsid w:val="00660760"/>
    <w:rsid w:val="00661201"/>
    <w:rsid w:val="006613D3"/>
    <w:rsid w:val="00661A3C"/>
    <w:rsid w:val="00662E57"/>
    <w:rsid w:val="006636F9"/>
    <w:rsid w:val="00664436"/>
    <w:rsid w:val="006648EC"/>
    <w:rsid w:val="00664940"/>
    <w:rsid w:val="006649A3"/>
    <w:rsid w:val="00664DC6"/>
    <w:rsid w:val="006662B5"/>
    <w:rsid w:val="006662E7"/>
    <w:rsid w:val="006664AB"/>
    <w:rsid w:val="0066723A"/>
    <w:rsid w:val="006700EC"/>
    <w:rsid w:val="00670612"/>
    <w:rsid w:val="0067067E"/>
    <w:rsid w:val="00671BD3"/>
    <w:rsid w:val="0067276C"/>
    <w:rsid w:val="0067300F"/>
    <w:rsid w:val="00673020"/>
    <w:rsid w:val="006737D7"/>
    <w:rsid w:val="0067514B"/>
    <w:rsid w:val="006757F1"/>
    <w:rsid w:val="00676AE7"/>
    <w:rsid w:val="00676D20"/>
    <w:rsid w:val="00676F82"/>
    <w:rsid w:val="006775BA"/>
    <w:rsid w:val="00677783"/>
    <w:rsid w:val="00677C1F"/>
    <w:rsid w:val="00681A3A"/>
    <w:rsid w:val="00681A96"/>
    <w:rsid w:val="00681D90"/>
    <w:rsid w:val="00683328"/>
    <w:rsid w:val="00683FAB"/>
    <w:rsid w:val="0068551E"/>
    <w:rsid w:val="00687F00"/>
    <w:rsid w:val="006900F6"/>
    <w:rsid w:val="00690346"/>
    <w:rsid w:val="00690DE5"/>
    <w:rsid w:val="0069287A"/>
    <w:rsid w:val="006940A8"/>
    <w:rsid w:val="00695139"/>
    <w:rsid w:val="006952F3"/>
    <w:rsid w:val="00695F90"/>
    <w:rsid w:val="006A1B62"/>
    <w:rsid w:val="006A2990"/>
    <w:rsid w:val="006A2E1E"/>
    <w:rsid w:val="006A4015"/>
    <w:rsid w:val="006A5098"/>
    <w:rsid w:val="006A5102"/>
    <w:rsid w:val="006A5AD0"/>
    <w:rsid w:val="006A6075"/>
    <w:rsid w:val="006A6959"/>
    <w:rsid w:val="006A7630"/>
    <w:rsid w:val="006A7F2A"/>
    <w:rsid w:val="006B0824"/>
    <w:rsid w:val="006B0AC4"/>
    <w:rsid w:val="006B18A6"/>
    <w:rsid w:val="006B207E"/>
    <w:rsid w:val="006B282C"/>
    <w:rsid w:val="006B2B6F"/>
    <w:rsid w:val="006B2DF2"/>
    <w:rsid w:val="006B3C82"/>
    <w:rsid w:val="006B3FB7"/>
    <w:rsid w:val="006B4240"/>
    <w:rsid w:val="006B470B"/>
    <w:rsid w:val="006B5873"/>
    <w:rsid w:val="006B619F"/>
    <w:rsid w:val="006B64C3"/>
    <w:rsid w:val="006B68D7"/>
    <w:rsid w:val="006B6BC0"/>
    <w:rsid w:val="006B6DFD"/>
    <w:rsid w:val="006B7471"/>
    <w:rsid w:val="006C1C0A"/>
    <w:rsid w:val="006C1F05"/>
    <w:rsid w:val="006C2398"/>
    <w:rsid w:val="006C25EA"/>
    <w:rsid w:val="006C2DAE"/>
    <w:rsid w:val="006C34A4"/>
    <w:rsid w:val="006C368B"/>
    <w:rsid w:val="006C4468"/>
    <w:rsid w:val="006C50DB"/>
    <w:rsid w:val="006C539D"/>
    <w:rsid w:val="006C6B25"/>
    <w:rsid w:val="006C7615"/>
    <w:rsid w:val="006C7872"/>
    <w:rsid w:val="006D082A"/>
    <w:rsid w:val="006D1A71"/>
    <w:rsid w:val="006D1AA3"/>
    <w:rsid w:val="006D2828"/>
    <w:rsid w:val="006D29FB"/>
    <w:rsid w:val="006D3124"/>
    <w:rsid w:val="006D34C0"/>
    <w:rsid w:val="006D4875"/>
    <w:rsid w:val="006D5285"/>
    <w:rsid w:val="006D57F8"/>
    <w:rsid w:val="006D593E"/>
    <w:rsid w:val="006D5EEA"/>
    <w:rsid w:val="006D6A58"/>
    <w:rsid w:val="006D6A75"/>
    <w:rsid w:val="006D6E83"/>
    <w:rsid w:val="006D7799"/>
    <w:rsid w:val="006D7951"/>
    <w:rsid w:val="006E02C3"/>
    <w:rsid w:val="006E0476"/>
    <w:rsid w:val="006E116C"/>
    <w:rsid w:val="006E1576"/>
    <w:rsid w:val="006E1676"/>
    <w:rsid w:val="006E1BCD"/>
    <w:rsid w:val="006E1E9D"/>
    <w:rsid w:val="006E2083"/>
    <w:rsid w:val="006E29C9"/>
    <w:rsid w:val="006E451A"/>
    <w:rsid w:val="006E4BBA"/>
    <w:rsid w:val="006E539C"/>
    <w:rsid w:val="006E5D7D"/>
    <w:rsid w:val="006E5D89"/>
    <w:rsid w:val="006E6171"/>
    <w:rsid w:val="006E786A"/>
    <w:rsid w:val="006F04B7"/>
    <w:rsid w:val="006F0534"/>
    <w:rsid w:val="006F0A5B"/>
    <w:rsid w:val="006F0ABB"/>
    <w:rsid w:val="006F14AD"/>
    <w:rsid w:val="006F14BD"/>
    <w:rsid w:val="006F2E81"/>
    <w:rsid w:val="006F36EA"/>
    <w:rsid w:val="006F3D55"/>
    <w:rsid w:val="006F4042"/>
    <w:rsid w:val="006F54BF"/>
    <w:rsid w:val="006F56D4"/>
    <w:rsid w:val="006F58C1"/>
    <w:rsid w:val="006F5C5F"/>
    <w:rsid w:val="006F5EA4"/>
    <w:rsid w:val="006F7356"/>
    <w:rsid w:val="006F77A3"/>
    <w:rsid w:val="00700968"/>
    <w:rsid w:val="00700E24"/>
    <w:rsid w:val="0070340C"/>
    <w:rsid w:val="00704628"/>
    <w:rsid w:val="00704CDE"/>
    <w:rsid w:val="007050D5"/>
    <w:rsid w:val="00705428"/>
    <w:rsid w:val="0070579B"/>
    <w:rsid w:val="0070635B"/>
    <w:rsid w:val="0070672D"/>
    <w:rsid w:val="00710F76"/>
    <w:rsid w:val="007118B9"/>
    <w:rsid w:val="0071370F"/>
    <w:rsid w:val="00713BB8"/>
    <w:rsid w:val="00714242"/>
    <w:rsid w:val="007144F6"/>
    <w:rsid w:val="00715ED4"/>
    <w:rsid w:val="00716AE1"/>
    <w:rsid w:val="00716BC9"/>
    <w:rsid w:val="007173A3"/>
    <w:rsid w:val="00717724"/>
    <w:rsid w:val="00720135"/>
    <w:rsid w:val="00720175"/>
    <w:rsid w:val="00720198"/>
    <w:rsid w:val="00720CF5"/>
    <w:rsid w:val="0072123A"/>
    <w:rsid w:val="007214CC"/>
    <w:rsid w:val="007216CC"/>
    <w:rsid w:val="00722F33"/>
    <w:rsid w:val="0072330B"/>
    <w:rsid w:val="00724167"/>
    <w:rsid w:val="007257D5"/>
    <w:rsid w:val="0072684C"/>
    <w:rsid w:val="00727B81"/>
    <w:rsid w:val="00727DE6"/>
    <w:rsid w:val="00730079"/>
    <w:rsid w:val="007314BB"/>
    <w:rsid w:val="00731716"/>
    <w:rsid w:val="00731A5A"/>
    <w:rsid w:val="007326E1"/>
    <w:rsid w:val="007330BA"/>
    <w:rsid w:val="007335E8"/>
    <w:rsid w:val="00733780"/>
    <w:rsid w:val="0073444B"/>
    <w:rsid w:val="007347B7"/>
    <w:rsid w:val="00734ADB"/>
    <w:rsid w:val="007352DC"/>
    <w:rsid w:val="007359CE"/>
    <w:rsid w:val="00735B1B"/>
    <w:rsid w:val="0073651E"/>
    <w:rsid w:val="00736EE0"/>
    <w:rsid w:val="00737F67"/>
    <w:rsid w:val="00740CE9"/>
    <w:rsid w:val="00741337"/>
    <w:rsid w:val="0074182A"/>
    <w:rsid w:val="00741CFA"/>
    <w:rsid w:val="0074251D"/>
    <w:rsid w:val="00743DB4"/>
    <w:rsid w:val="00744AA9"/>
    <w:rsid w:val="00744CBA"/>
    <w:rsid w:val="0074512F"/>
    <w:rsid w:val="0074556A"/>
    <w:rsid w:val="00750138"/>
    <w:rsid w:val="007503C7"/>
    <w:rsid w:val="007503D1"/>
    <w:rsid w:val="00750807"/>
    <w:rsid w:val="00750878"/>
    <w:rsid w:val="00751706"/>
    <w:rsid w:val="00751F6F"/>
    <w:rsid w:val="00752BE4"/>
    <w:rsid w:val="00752D35"/>
    <w:rsid w:val="00753DC5"/>
    <w:rsid w:val="00754398"/>
    <w:rsid w:val="00754AF7"/>
    <w:rsid w:val="00756262"/>
    <w:rsid w:val="00756320"/>
    <w:rsid w:val="00756721"/>
    <w:rsid w:val="0075780B"/>
    <w:rsid w:val="00757836"/>
    <w:rsid w:val="00757C45"/>
    <w:rsid w:val="00757D41"/>
    <w:rsid w:val="00757F17"/>
    <w:rsid w:val="0076082C"/>
    <w:rsid w:val="00761D37"/>
    <w:rsid w:val="00761E25"/>
    <w:rsid w:val="00763FBD"/>
    <w:rsid w:val="007640F7"/>
    <w:rsid w:val="00764283"/>
    <w:rsid w:val="00764627"/>
    <w:rsid w:val="007647E0"/>
    <w:rsid w:val="007652F0"/>
    <w:rsid w:val="0076690E"/>
    <w:rsid w:val="00766D04"/>
    <w:rsid w:val="00770393"/>
    <w:rsid w:val="007709FC"/>
    <w:rsid w:val="00770A08"/>
    <w:rsid w:val="00770ADC"/>
    <w:rsid w:val="00771472"/>
    <w:rsid w:val="007728C0"/>
    <w:rsid w:val="00772D1E"/>
    <w:rsid w:val="00773214"/>
    <w:rsid w:val="00773B13"/>
    <w:rsid w:val="007741B2"/>
    <w:rsid w:val="007744E8"/>
    <w:rsid w:val="007750B2"/>
    <w:rsid w:val="0077530D"/>
    <w:rsid w:val="00775797"/>
    <w:rsid w:val="00776313"/>
    <w:rsid w:val="007765D3"/>
    <w:rsid w:val="00776C4F"/>
    <w:rsid w:val="0077708A"/>
    <w:rsid w:val="00777160"/>
    <w:rsid w:val="0077782E"/>
    <w:rsid w:val="00777DA7"/>
    <w:rsid w:val="00780564"/>
    <w:rsid w:val="00780E9F"/>
    <w:rsid w:val="00780F9E"/>
    <w:rsid w:val="00780FC5"/>
    <w:rsid w:val="00780FF9"/>
    <w:rsid w:val="007819E8"/>
    <w:rsid w:val="00782147"/>
    <w:rsid w:val="0078246B"/>
    <w:rsid w:val="0078285C"/>
    <w:rsid w:val="00783147"/>
    <w:rsid w:val="00783929"/>
    <w:rsid w:val="00783EDE"/>
    <w:rsid w:val="00783F16"/>
    <w:rsid w:val="00784721"/>
    <w:rsid w:val="0078509E"/>
    <w:rsid w:val="007854B5"/>
    <w:rsid w:val="00785990"/>
    <w:rsid w:val="00785BB1"/>
    <w:rsid w:val="00787ABB"/>
    <w:rsid w:val="007907F0"/>
    <w:rsid w:val="00791348"/>
    <w:rsid w:val="007915D4"/>
    <w:rsid w:val="00792265"/>
    <w:rsid w:val="0079226F"/>
    <w:rsid w:val="0079291E"/>
    <w:rsid w:val="00792AE0"/>
    <w:rsid w:val="0079343C"/>
    <w:rsid w:val="0079354B"/>
    <w:rsid w:val="00794A6D"/>
    <w:rsid w:val="00795095"/>
    <w:rsid w:val="007953C3"/>
    <w:rsid w:val="00795A58"/>
    <w:rsid w:val="00795BA9"/>
    <w:rsid w:val="00795C92"/>
    <w:rsid w:val="007965C7"/>
    <w:rsid w:val="00796BC3"/>
    <w:rsid w:val="00797BCF"/>
    <w:rsid w:val="00797FAB"/>
    <w:rsid w:val="007A07A5"/>
    <w:rsid w:val="007A2303"/>
    <w:rsid w:val="007A278C"/>
    <w:rsid w:val="007A2816"/>
    <w:rsid w:val="007A2BE9"/>
    <w:rsid w:val="007A344E"/>
    <w:rsid w:val="007A3526"/>
    <w:rsid w:val="007A3683"/>
    <w:rsid w:val="007A3AF3"/>
    <w:rsid w:val="007A3E9E"/>
    <w:rsid w:val="007A49F4"/>
    <w:rsid w:val="007A55C7"/>
    <w:rsid w:val="007A5A77"/>
    <w:rsid w:val="007A6403"/>
    <w:rsid w:val="007A6841"/>
    <w:rsid w:val="007A69CA"/>
    <w:rsid w:val="007A7D7E"/>
    <w:rsid w:val="007A7EAC"/>
    <w:rsid w:val="007B0664"/>
    <w:rsid w:val="007B0954"/>
    <w:rsid w:val="007B10CB"/>
    <w:rsid w:val="007B1586"/>
    <w:rsid w:val="007B163C"/>
    <w:rsid w:val="007B1C1E"/>
    <w:rsid w:val="007B29A8"/>
    <w:rsid w:val="007B3148"/>
    <w:rsid w:val="007B31C3"/>
    <w:rsid w:val="007B3C3C"/>
    <w:rsid w:val="007B480D"/>
    <w:rsid w:val="007B4F73"/>
    <w:rsid w:val="007B521E"/>
    <w:rsid w:val="007B56A4"/>
    <w:rsid w:val="007B57F7"/>
    <w:rsid w:val="007B5DE3"/>
    <w:rsid w:val="007B63A5"/>
    <w:rsid w:val="007C0974"/>
    <w:rsid w:val="007C0C57"/>
    <w:rsid w:val="007C1133"/>
    <w:rsid w:val="007C1E5D"/>
    <w:rsid w:val="007C2923"/>
    <w:rsid w:val="007C2939"/>
    <w:rsid w:val="007C29C8"/>
    <w:rsid w:val="007C34E1"/>
    <w:rsid w:val="007C3B13"/>
    <w:rsid w:val="007C4A0B"/>
    <w:rsid w:val="007C4CAD"/>
    <w:rsid w:val="007C536C"/>
    <w:rsid w:val="007C571D"/>
    <w:rsid w:val="007C5737"/>
    <w:rsid w:val="007C5B15"/>
    <w:rsid w:val="007C5B56"/>
    <w:rsid w:val="007D07EE"/>
    <w:rsid w:val="007D08EF"/>
    <w:rsid w:val="007D1DEB"/>
    <w:rsid w:val="007D2090"/>
    <w:rsid w:val="007D2F62"/>
    <w:rsid w:val="007D2F9D"/>
    <w:rsid w:val="007D3821"/>
    <w:rsid w:val="007D3ED3"/>
    <w:rsid w:val="007D49FE"/>
    <w:rsid w:val="007D6258"/>
    <w:rsid w:val="007D637C"/>
    <w:rsid w:val="007D6535"/>
    <w:rsid w:val="007D65F7"/>
    <w:rsid w:val="007D724C"/>
    <w:rsid w:val="007E017A"/>
    <w:rsid w:val="007E0463"/>
    <w:rsid w:val="007E0555"/>
    <w:rsid w:val="007E135C"/>
    <w:rsid w:val="007E1F89"/>
    <w:rsid w:val="007E2AB1"/>
    <w:rsid w:val="007E2E8A"/>
    <w:rsid w:val="007E4099"/>
    <w:rsid w:val="007E49A1"/>
    <w:rsid w:val="007E52D5"/>
    <w:rsid w:val="007E53EC"/>
    <w:rsid w:val="007E5D1C"/>
    <w:rsid w:val="007E7798"/>
    <w:rsid w:val="007E7975"/>
    <w:rsid w:val="007F04A0"/>
    <w:rsid w:val="007F0C83"/>
    <w:rsid w:val="007F0CD0"/>
    <w:rsid w:val="007F1A30"/>
    <w:rsid w:val="007F1B81"/>
    <w:rsid w:val="007F1C66"/>
    <w:rsid w:val="007F2066"/>
    <w:rsid w:val="007F21DD"/>
    <w:rsid w:val="007F23F1"/>
    <w:rsid w:val="007F2C91"/>
    <w:rsid w:val="007F3B35"/>
    <w:rsid w:val="007F3E41"/>
    <w:rsid w:val="007F3FA6"/>
    <w:rsid w:val="007F41F1"/>
    <w:rsid w:val="007F428F"/>
    <w:rsid w:val="007F4429"/>
    <w:rsid w:val="007F49D8"/>
    <w:rsid w:val="007F51A0"/>
    <w:rsid w:val="007F51A4"/>
    <w:rsid w:val="007F5751"/>
    <w:rsid w:val="007F63E5"/>
    <w:rsid w:val="007F7210"/>
    <w:rsid w:val="007F7717"/>
    <w:rsid w:val="00800066"/>
    <w:rsid w:val="00800ED8"/>
    <w:rsid w:val="0080168A"/>
    <w:rsid w:val="00801D97"/>
    <w:rsid w:val="008027A0"/>
    <w:rsid w:val="00802C44"/>
    <w:rsid w:val="00802FB4"/>
    <w:rsid w:val="008031B3"/>
    <w:rsid w:val="00803759"/>
    <w:rsid w:val="00803C43"/>
    <w:rsid w:val="008046E6"/>
    <w:rsid w:val="008048C0"/>
    <w:rsid w:val="00804E88"/>
    <w:rsid w:val="00804F5A"/>
    <w:rsid w:val="00805B8A"/>
    <w:rsid w:val="00805F2A"/>
    <w:rsid w:val="00806355"/>
    <w:rsid w:val="00806655"/>
    <w:rsid w:val="00806C16"/>
    <w:rsid w:val="00807091"/>
    <w:rsid w:val="00810545"/>
    <w:rsid w:val="00810890"/>
    <w:rsid w:val="00811C00"/>
    <w:rsid w:val="00812854"/>
    <w:rsid w:val="00812C7D"/>
    <w:rsid w:val="00813369"/>
    <w:rsid w:val="008134E4"/>
    <w:rsid w:val="00813EDA"/>
    <w:rsid w:val="00814169"/>
    <w:rsid w:val="00814652"/>
    <w:rsid w:val="00815217"/>
    <w:rsid w:val="00815848"/>
    <w:rsid w:val="0081587C"/>
    <w:rsid w:val="008172A2"/>
    <w:rsid w:val="00817AC4"/>
    <w:rsid w:val="00817BD1"/>
    <w:rsid w:val="00817C96"/>
    <w:rsid w:val="008200A1"/>
    <w:rsid w:val="008204DE"/>
    <w:rsid w:val="00820F72"/>
    <w:rsid w:val="008210F7"/>
    <w:rsid w:val="008218C5"/>
    <w:rsid w:val="00822306"/>
    <w:rsid w:val="00822D87"/>
    <w:rsid w:val="00822D9B"/>
    <w:rsid w:val="0082312F"/>
    <w:rsid w:val="00823488"/>
    <w:rsid w:val="00824A03"/>
    <w:rsid w:val="00825879"/>
    <w:rsid w:val="00825FB0"/>
    <w:rsid w:val="00826FA0"/>
    <w:rsid w:val="0083088F"/>
    <w:rsid w:val="008308C3"/>
    <w:rsid w:val="008313CF"/>
    <w:rsid w:val="00831681"/>
    <w:rsid w:val="008322E9"/>
    <w:rsid w:val="0083232E"/>
    <w:rsid w:val="008326AF"/>
    <w:rsid w:val="00832A15"/>
    <w:rsid w:val="008339F1"/>
    <w:rsid w:val="00833A42"/>
    <w:rsid w:val="00833E1A"/>
    <w:rsid w:val="008342DC"/>
    <w:rsid w:val="008350BA"/>
    <w:rsid w:val="00835442"/>
    <w:rsid w:val="00835B2B"/>
    <w:rsid w:val="00835CFF"/>
    <w:rsid w:val="00835E7D"/>
    <w:rsid w:val="008368DD"/>
    <w:rsid w:val="00837795"/>
    <w:rsid w:val="00837AAF"/>
    <w:rsid w:val="00837FAF"/>
    <w:rsid w:val="00840B62"/>
    <w:rsid w:val="0084129F"/>
    <w:rsid w:val="00842342"/>
    <w:rsid w:val="0084236B"/>
    <w:rsid w:val="00843401"/>
    <w:rsid w:val="00843487"/>
    <w:rsid w:val="00843783"/>
    <w:rsid w:val="0084411F"/>
    <w:rsid w:val="00844E14"/>
    <w:rsid w:val="00845796"/>
    <w:rsid w:val="008467D6"/>
    <w:rsid w:val="008468EB"/>
    <w:rsid w:val="0084698E"/>
    <w:rsid w:val="00846A79"/>
    <w:rsid w:val="00846AEA"/>
    <w:rsid w:val="008476D1"/>
    <w:rsid w:val="00847B87"/>
    <w:rsid w:val="0085020A"/>
    <w:rsid w:val="00851B9A"/>
    <w:rsid w:val="00851D93"/>
    <w:rsid w:val="00851EC0"/>
    <w:rsid w:val="008521EA"/>
    <w:rsid w:val="00852939"/>
    <w:rsid w:val="008529E6"/>
    <w:rsid w:val="00853443"/>
    <w:rsid w:val="008539FD"/>
    <w:rsid w:val="0085434B"/>
    <w:rsid w:val="0085454E"/>
    <w:rsid w:val="008546BA"/>
    <w:rsid w:val="008546FD"/>
    <w:rsid w:val="00855538"/>
    <w:rsid w:val="00856111"/>
    <w:rsid w:val="00856E47"/>
    <w:rsid w:val="0085767C"/>
    <w:rsid w:val="00857B17"/>
    <w:rsid w:val="00857BEF"/>
    <w:rsid w:val="00857E56"/>
    <w:rsid w:val="00861ACE"/>
    <w:rsid w:val="00862092"/>
    <w:rsid w:val="008629D3"/>
    <w:rsid w:val="00863B76"/>
    <w:rsid w:val="00863FC4"/>
    <w:rsid w:val="008647A9"/>
    <w:rsid w:val="008647B0"/>
    <w:rsid w:val="00864D28"/>
    <w:rsid w:val="008651BA"/>
    <w:rsid w:val="008658F2"/>
    <w:rsid w:val="00865990"/>
    <w:rsid w:val="00865A4A"/>
    <w:rsid w:val="00865CAE"/>
    <w:rsid w:val="00865EC9"/>
    <w:rsid w:val="00866562"/>
    <w:rsid w:val="0086736D"/>
    <w:rsid w:val="008676F5"/>
    <w:rsid w:val="0086778A"/>
    <w:rsid w:val="00867F7F"/>
    <w:rsid w:val="00870483"/>
    <w:rsid w:val="00870A85"/>
    <w:rsid w:val="00870B21"/>
    <w:rsid w:val="00871995"/>
    <w:rsid w:val="00871D83"/>
    <w:rsid w:val="008729CA"/>
    <w:rsid w:val="00873801"/>
    <w:rsid w:val="00873DCC"/>
    <w:rsid w:val="008747F0"/>
    <w:rsid w:val="008752AC"/>
    <w:rsid w:val="00875FA2"/>
    <w:rsid w:val="00876015"/>
    <w:rsid w:val="008761FC"/>
    <w:rsid w:val="008767A5"/>
    <w:rsid w:val="00877184"/>
    <w:rsid w:val="00877A29"/>
    <w:rsid w:val="0088066C"/>
    <w:rsid w:val="0088103B"/>
    <w:rsid w:val="00881AF6"/>
    <w:rsid w:val="00882217"/>
    <w:rsid w:val="008823A0"/>
    <w:rsid w:val="00883933"/>
    <w:rsid w:val="00883ABF"/>
    <w:rsid w:val="00883D6D"/>
    <w:rsid w:val="00883F51"/>
    <w:rsid w:val="0088401C"/>
    <w:rsid w:val="008845FB"/>
    <w:rsid w:val="00884AC5"/>
    <w:rsid w:val="00885C14"/>
    <w:rsid w:val="00886292"/>
    <w:rsid w:val="00887486"/>
    <w:rsid w:val="00887592"/>
    <w:rsid w:val="00890914"/>
    <w:rsid w:val="00890BD3"/>
    <w:rsid w:val="00893693"/>
    <w:rsid w:val="00893FEF"/>
    <w:rsid w:val="0089477F"/>
    <w:rsid w:val="0089542A"/>
    <w:rsid w:val="008956FD"/>
    <w:rsid w:val="0089582D"/>
    <w:rsid w:val="00896C07"/>
    <w:rsid w:val="00897581"/>
    <w:rsid w:val="00897CDD"/>
    <w:rsid w:val="00897E10"/>
    <w:rsid w:val="008A2490"/>
    <w:rsid w:val="008A27AA"/>
    <w:rsid w:val="008A2BF6"/>
    <w:rsid w:val="008A3D69"/>
    <w:rsid w:val="008A434A"/>
    <w:rsid w:val="008A52B9"/>
    <w:rsid w:val="008A6AB2"/>
    <w:rsid w:val="008A7686"/>
    <w:rsid w:val="008A77D9"/>
    <w:rsid w:val="008B1A6F"/>
    <w:rsid w:val="008B1E75"/>
    <w:rsid w:val="008B2DD0"/>
    <w:rsid w:val="008B3418"/>
    <w:rsid w:val="008B41C0"/>
    <w:rsid w:val="008B5800"/>
    <w:rsid w:val="008B5C08"/>
    <w:rsid w:val="008B6731"/>
    <w:rsid w:val="008B7A22"/>
    <w:rsid w:val="008B7A5B"/>
    <w:rsid w:val="008C090D"/>
    <w:rsid w:val="008C1A8F"/>
    <w:rsid w:val="008C21B8"/>
    <w:rsid w:val="008C24FC"/>
    <w:rsid w:val="008C28B6"/>
    <w:rsid w:val="008C2A32"/>
    <w:rsid w:val="008C2F3E"/>
    <w:rsid w:val="008C3799"/>
    <w:rsid w:val="008C4CA1"/>
    <w:rsid w:val="008C6C4C"/>
    <w:rsid w:val="008C6CC7"/>
    <w:rsid w:val="008C6DB8"/>
    <w:rsid w:val="008C7150"/>
    <w:rsid w:val="008D18B7"/>
    <w:rsid w:val="008D1C90"/>
    <w:rsid w:val="008D27CB"/>
    <w:rsid w:val="008D2EC6"/>
    <w:rsid w:val="008D4C11"/>
    <w:rsid w:val="008D4ED3"/>
    <w:rsid w:val="008D5E40"/>
    <w:rsid w:val="008D633A"/>
    <w:rsid w:val="008D6438"/>
    <w:rsid w:val="008D68AC"/>
    <w:rsid w:val="008D6E3F"/>
    <w:rsid w:val="008D7857"/>
    <w:rsid w:val="008E0EA0"/>
    <w:rsid w:val="008E13B5"/>
    <w:rsid w:val="008E166B"/>
    <w:rsid w:val="008E2712"/>
    <w:rsid w:val="008E2F16"/>
    <w:rsid w:val="008E318D"/>
    <w:rsid w:val="008E33F8"/>
    <w:rsid w:val="008E3C97"/>
    <w:rsid w:val="008E44DE"/>
    <w:rsid w:val="008E5757"/>
    <w:rsid w:val="008E6022"/>
    <w:rsid w:val="008E62D7"/>
    <w:rsid w:val="008E728E"/>
    <w:rsid w:val="008E7B9F"/>
    <w:rsid w:val="008F01EF"/>
    <w:rsid w:val="008F0336"/>
    <w:rsid w:val="008F0427"/>
    <w:rsid w:val="008F0ADA"/>
    <w:rsid w:val="008F0EBA"/>
    <w:rsid w:val="008F1128"/>
    <w:rsid w:val="008F20DD"/>
    <w:rsid w:val="008F35B9"/>
    <w:rsid w:val="008F362D"/>
    <w:rsid w:val="008F4453"/>
    <w:rsid w:val="008F577A"/>
    <w:rsid w:val="008F5E87"/>
    <w:rsid w:val="008F5E8B"/>
    <w:rsid w:val="008F6448"/>
    <w:rsid w:val="008F6B25"/>
    <w:rsid w:val="008F781D"/>
    <w:rsid w:val="00900013"/>
    <w:rsid w:val="0090069C"/>
    <w:rsid w:val="00900BE2"/>
    <w:rsid w:val="009011C5"/>
    <w:rsid w:val="0090146E"/>
    <w:rsid w:val="0090173F"/>
    <w:rsid w:val="009020B8"/>
    <w:rsid w:val="00902B32"/>
    <w:rsid w:val="009042CD"/>
    <w:rsid w:val="0090432F"/>
    <w:rsid w:val="009044AF"/>
    <w:rsid w:val="00905332"/>
    <w:rsid w:val="009056BE"/>
    <w:rsid w:val="0090612F"/>
    <w:rsid w:val="00910939"/>
    <w:rsid w:val="00910DD6"/>
    <w:rsid w:val="00910FA6"/>
    <w:rsid w:val="0091115F"/>
    <w:rsid w:val="009121AB"/>
    <w:rsid w:val="0091281E"/>
    <w:rsid w:val="00914113"/>
    <w:rsid w:val="00914190"/>
    <w:rsid w:val="00914E42"/>
    <w:rsid w:val="009153B4"/>
    <w:rsid w:val="00916CEC"/>
    <w:rsid w:val="00917FAA"/>
    <w:rsid w:val="00917FCE"/>
    <w:rsid w:val="009200CB"/>
    <w:rsid w:val="00920768"/>
    <w:rsid w:val="009223E9"/>
    <w:rsid w:val="009225D8"/>
    <w:rsid w:val="00923AC0"/>
    <w:rsid w:val="00923AC9"/>
    <w:rsid w:val="00925F43"/>
    <w:rsid w:val="00926BFD"/>
    <w:rsid w:val="009273F0"/>
    <w:rsid w:val="009274A7"/>
    <w:rsid w:val="00927ADA"/>
    <w:rsid w:val="00930240"/>
    <w:rsid w:val="00930586"/>
    <w:rsid w:val="00930BD2"/>
    <w:rsid w:val="00930C90"/>
    <w:rsid w:val="00931154"/>
    <w:rsid w:val="0093171C"/>
    <w:rsid w:val="00931832"/>
    <w:rsid w:val="009320AB"/>
    <w:rsid w:val="0093322B"/>
    <w:rsid w:val="00933F02"/>
    <w:rsid w:val="00934477"/>
    <w:rsid w:val="00934907"/>
    <w:rsid w:val="00934E7A"/>
    <w:rsid w:val="00935727"/>
    <w:rsid w:val="00937DE6"/>
    <w:rsid w:val="00937FF3"/>
    <w:rsid w:val="009402F6"/>
    <w:rsid w:val="009407C5"/>
    <w:rsid w:val="00941143"/>
    <w:rsid w:val="00942D56"/>
    <w:rsid w:val="00943957"/>
    <w:rsid w:val="00944B26"/>
    <w:rsid w:val="00944EB9"/>
    <w:rsid w:val="00945671"/>
    <w:rsid w:val="00945B62"/>
    <w:rsid w:val="00946C9B"/>
    <w:rsid w:val="009471F6"/>
    <w:rsid w:val="00947206"/>
    <w:rsid w:val="009474F1"/>
    <w:rsid w:val="00947C20"/>
    <w:rsid w:val="0095141D"/>
    <w:rsid w:val="009515F3"/>
    <w:rsid w:val="00952BA9"/>
    <w:rsid w:val="0095302A"/>
    <w:rsid w:val="00953120"/>
    <w:rsid w:val="00953F9E"/>
    <w:rsid w:val="00954CF8"/>
    <w:rsid w:val="009558B2"/>
    <w:rsid w:val="00955E51"/>
    <w:rsid w:val="00956569"/>
    <w:rsid w:val="00956884"/>
    <w:rsid w:val="00957157"/>
    <w:rsid w:val="0095758E"/>
    <w:rsid w:val="009578AF"/>
    <w:rsid w:val="009604D7"/>
    <w:rsid w:val="009605D6"/>
    <w:rsid w:val="00962328"/>
    <w:rsid w:val="00963170"/>
    <w:rsid w:val="0096362C"/>
    <w:rsid w:val="00964038"/>
    <w:rsid w:val="00965697"/>
    <w:rsid w:val="00965966"/>
    <w:rsid w:val="009670D6"/>
    <w:rsid w:val="00967C6E"/>
    <w:rsid w:val="00967C8D"/>
    <w:rsid w:val="009716C4"/>
    <w:rsid w:val="00972B90"/>
    <w:rsid w:val="0097352A"/>
    <w:rsid w:val="00973B5D"/>
    <w:rsid w:val="00973E6C"/>
    <w:rsid w:val="009745EF"/>
    <w:rsid w:val="00974DE1"/>
    <w:rsid w:val="00975179"/>
    <w:rsid w:val="009758E9"/>
    <w:rsid w:val="0097621A"/>
    <w:rsid w:val="009772C8"/>
    <w:rsid w:val="00980313"/>
    <w:rsid w:val="00980EB5"/>
    <w:rsid w:val="00981F07"/>
    <w:rsid w:val="00982046"/>
    <w:rsid w:val="009823F1"/>
    <w:rsid w:val="009829A0"/>
    <w:rsid w:val="00982BC7"/>
    <w:rsid w:val="009836EE"/>
    <w:rsid w:val="00983797"/>
    <w:rsid w:val="00983C0D"/>
    <w:rsid w:val="00983E7A"/>
    <w:rsid w:val="00984214"/>
    <w:rsid w:val="00984718"/>
    <w:rsid w:val="00984765"/>
    <w:rsid w:val="00984E08"/>
    <w:rsid w:val="0098639B"/>
    <w:rsid w:val="009863C3"/>
    <w:rsid w:val="00986982"/>
    <w:rsid w:val="00987E46"/>
    <w:rsid w:val="009902F5"/>
    <w:rsid w:val="009910D2"/>
    <w:rsid w:val="00992321"/>
    <w:rsid w:val="0099284D"/>
    <w:rsid w:val="00992932"/>
    <w:rsid w:val="00993841"/>
    <w:rsid w:val="00993B61"/>
    <w:rsid w:val="009949DF"/>
    <w:rsid w:val="009949F2"/>
    <w:rsid w:val="00995325"/>
    <w:rsid w:val="00995AAE"/>
    <w:rsid w:val="00996A94"/>
    <w:rsid w:val="00997531"/>
    <w:rsid w:val="009A1B84"/>
    <w:rsid w:val="009A1F40"/>
    <w:rsid w:val="009A28EA"/>
    <w:rsid w:val="009A2DF7"/>
    <w:rsid w:val="009A3369"/>
    <w:rsid w:val="009A34DF"/>
    <w:rsid w:val="009A3656"/>
    <w:rsid w:val="009A426D"/>
    <w:rsid w:val="009A4FC3"/>
    <w:rsid w:val="009A531A"/>
    <w:rsid w:val="009A5801"/>
    <w:rsid w:val="009A5A7B"/>
    <w:rsid w:val="009A5F5F"/>
    <w:rsid w:val="009A7509"/>
    <w:rsid w:val="009A7BB4"/>
    <w:rsid w:val="009A7F4C"/>
    <w:rsid w:val="009B005E"/>
    <w:rsid w:val="009B091F"/>
    <w:rsid w:val="009B0AB3"/>
    <w:rsid w:val="009B0DA6"/>
    <w:rsid w:val="009B0F6B"/>
    <w:rsid w:val="009B1911"/>
    <w:rsid w:val="009B2183"/>
    <w:rsid w:val="009B2E1C"/>
    <w:rsid w:val="009B325C"/>
    <w:rsid w:val="009B394D"/>
    <w:rsid w:val="009B4EA7"/>
    <w:rsid w:val="009B6809"/>
    <w:rsid w:val="009B7275"/>
    <w:rsid w:val="009C003B"/>
    <w:rsid w:val="009C0F1D"/>
    <w:rsid w:val="009C0FEF"/>
    <w:rsid w:val="009C11F8"/>
    <w:rsid w:val="009C12E9"/>
    <w:rsid w:val="009C1412"/>
    <w:rsid w:val="009C164A"/>
    <w:rsid w:val="009C1737"/>
    <w:rsid w:val="009C1ACD"/>
    <w:rsid w:val="009C3016"/>
    <w:rsid w:val="009C39FF"/>
    <w:rsid w:val="009C4180"/>
    <w:rsid w:val="009C6961"/>
    <w:rsid w:val="009C6FFF"/>
    <w:rsid w:val="009C72A0"/>
    <w:rsid w:val="009C784C"/>
    <w:rsid w:val="009D0707"/>
    <w:rsid w:val="009D1193"/>
    <w:rsid w:val="009D2057"/>
    <w:rsid w:val="009D23CF"/>
    <w:rsid w:val="009D33D6"/>
    <w:rsid w:val="009D3690"/>
    <w:rsid w:val="009D3821"/>
    <w:rsid w:val="009D3AD5"/>
    <w:rsid w:val="009D3BD0"/>
    <w:rsid w:val="009D4C9E"/>
    <w:rsid w:val="009D5837"/>
    <w:rsid w:val="009D5D63"/>
    <w:rsid w:val="009D671D"/>
    <w:rsid w:val="009D6E78"/>
    <w:rsid w:val="009D7791"/>
    <w:rsid w:val="009D79D4"/>
    <w:rsid w:val="009E00B2"/>
    <w:rsid w:val="009E12C3"/>
    <w:rsid w:val="009E1A10"/>
    <w:rsid w:val="009E2568"/>
    <w:rsid w:val="009E2770"/>
    <w:rsid w:val="009E2FBA"/>
    <w:rsid w:val="009E3887"/>
    <w:rsid w:val="009E3937"/>
    <w:rsid w:val="009E40E2"/>
    <w:rsid w:val="009E4208"/>
    <w:rsid w:val="009E4CAD"/>
    <w:rsid w:val="009E51F6"/>
    <w:rsid w:val="009E5511"/>
    <w:rsid w:val="009E76E5"/>
    <w:rsid w:val="009E7DA3"/>
    <w:rsid w:val="009F0367"/>
    <w:rsid w:val="009F041C"/>
    <w:rsid w:val="009F129E"/>
    <w:rsid w:val="009F14C6"/>
    <w:rsid w:val="009F2417"/>
    <w:rsid w:val="009F3120"/>
    <w:rsid w:val="009F3266"/>
    <w:rsid w:val="009F3780"/>
    <w:rsid w:val="009F3CCA"/>
    <w:rsid w:val="009F5059"/>
    <w:rsid w:val="009F5A54"/>
    <w:rsid w:val="009F6592"/>
    <w:rsid w:val="00A000AB"/>
    <w:rsid w:val="00A00C2C"/>
    <w:rsid w:val="00A019A6"/>
    <w:rsid w:val="00A0289C"/>
    <w:rsid w:val="00A03107"/>
    <w:rsid w:val="00A04D86"/>
    <w:rsid w:val="00A0563F"/>
    <w:rsid w:val="00A061BC"/>
    <w:rsid w:val="00A06DAB"/>
    <w:rsid w:val="00A06EB6"/>
    <w:rsid w:val="00A07009"/>
    <w:rsid w:val="00A0701D"/>
    <w:rsid w:val="00A071A2"/>
    <w:rsid w:val="00A07F0B"/>
    <w:rsid w:val="00A10D99"/>
    <w:rsid w:val="00A10E36"/>
    <w:rsid w:val="00A1305A"/>
    <w:rsid w:val="00A133C2"/>
    <w:rsid w:val="00A1361E"/>
    <w:rsid w:val="00A140A7"/>
    <w:rsid w:val="00A14AED"/>
    <w:rsid w:val="00A15515"/>
    <w:rsid w:val="00A155B2"/>
    <w:rsid w:val="00A1582B"/>
    <w:rsid w:val="00A1623F"/>
    <w:rsid w:val="00A164A4"/>
    <w:rsid w:val="00A165A3"/>
    <w:rsid w:val="00A165A6"/>
    <w:rsid w:val="00A1788C"/>
    <w:rsid w:val="00A17A52"/>
    <w:rsid w:val="00A207C5"/>
    <w:rsid w:val="00A20942"/>
    <w:rsid w:val="00A2224E"/>
    <w:rsid w:val="00A2269F"/>
    <w:rsid w:val="00A22943"/>
    <w:rsid w:val="00A22C21"/>
    <w:rsid w:val="00A22DED"/>
    <w:rsid w:val="00A23D24"/>
    <w:rsid w:val="00A23D8F"/>
    <w:rsid w:val="00A24374"/>
    <w:rsid w:val="00A2442F"/>
    <w:rsid w:val="00A24AD9"/>
    <w:rsid w:val="00A256B7"/>
    <w:rsid w:val="00A262E4"/>
    <w:rsid w:val="00A2646D"/>
    <w:rsid w:val="00A264B7"/>
    <w:rsid w:val="00A26E52"/>
    <w:rsid w:val="00A30397"/>
    <w:rsid w:val="00A31B8F"/>
    <w:rsid w:val="00A32BFF"/>
    <w:rsid w:val="00A32E47"/>
    <w:rsid w:val="00A343B3"/>
    <w:rsid w:val="00A34A96"/>
    <w:rsid w:val="00A36246"/>
    <w:rsid w:val="00A376C7"/>
    <w:rsid w:val="00A40080"/>
    <w:rsid w:val="00A40A0A"/>
    <w:rsid w:val="00A40FE6"/>
    <w:rsid w:val="00A410FE"/>
    <w:rsid w:val="00A4232D"/>
    <w:rsid w:val="00A4296A"/>
    <w:rsid w:val="00A43192"/>
    <w:rsid w:val="00A44925"/>
    <w:rsid w:val="00A45F35"/>
    <w:rsid w:val="00A46649"/>
    <w:rsid w:val="00A466B8"/>
    <w:rsid w:val="00A46EA7"/>
    <w:rsid w:val="00A47953"/>
    <w:rsid w:val="00A51154"/>
    <w:rsid w:val="00A512BE"/>
    <w:rsid w:val="00A51DE6"/>
    <w:rsid w:val="00A51EFC"/>
    <w:rsid w:val="00A51FB1"/>
    <w:rsid w:val="00A5210E"/>
    <w:rsid w:val="00A523B4"/>
    <w:rsid w:val="00A52AE8"/>
    <w:rsid w:val="00A532C4"/>
    <w:rsid w:val="00A539A7"/>
    <w:rsid w:val="00A54423"/>
    <w:rsid w:val="00A55559"/>
    <w:rsid w:val="00A56D12"/>
    <w:rsid w:val="00A56F25"/>
    <w:rsid w:val="00A573C5"/>
    <w:rsid w:val="00A5740E"/>
    <w:rsid w:val="00A5749B"/>
    <w:rsid w:val="00A6020C"/>
    <w:rsid w:val="00A607F4"/>
    <w:rsid w:val="00A609C5"/>
    <w:rsid w:val="00A611A8"/>
    <w:rsid w:val="00A61327"/>
    <w:rsid w:val="00A61C2A"/>
    <w:rsid w:val="00A6388A"/>
    <w:rsid w:val="00A638CE"/>
    <w:rsid w:val="00A6467A"/>
    <w:rsid w:val="00A6491F"/>
    <w:rsid w:val="00A64D51"/>
    <w:rsid w:val="00A6563E"/>
    <w:rsid w:val="00A65AFC"/>
    <w:rsid w:val="00A660AD"/>
    <w:rsid w:val="00A669CD"/>
    <w:rsid w:val="00A66BA2"/>
    <w:rsid w:val="00A704EF"/>
    <w:rsid w:val="00A72103"/>
    <w:rsid w:val="00A722AE"/>
    <w:rsid w:val="00A72802"/>
    <w:rsid w:val="00A732EE"/>
    <w:rsid w:val="00A7337C"/>
    <w:rsid w:val="00A7345C"/>
    <w:rsid w:val="00A734C5"/>
    <w:rsid w:val="00A73A45"/>
    <w:rsid w:val="00A7427C"/>
    <w:rsid w:val="00A74965"/>
    <w:rsid w:val="00A75154"/>
    <w:rsid w:val="00A76129"/>
    <w:rsid w:val="00A7738A"/>
    <w:rsid w:val="00A77A2A"/>
    <w:rsid w:val="00A8001B"/>
    <w:rsid w:val="00A81313"/>
    <w:rsid w:val="00A81CBF"/>
    <w:rsid w:val="00A81ECA"/>
    <w:rsid w:val="00A81ECD"/>
    <w:rsid w:val="00A81FBB"/>
    <w:rsid w:val="00A824EF"/>
    <w:rsid w:val="00A82CFA"/>
    <w:rsid w:val="00A8373A"/>
    <w:rsid w:val="00A83CCA"/>
    <w:rsid w:val="00A84645"/>
    <w:rsid w:val="00A85A38"/>
    <w:rsid w:val="00A85AD0"/>
    <w:rsid w:val="00A86049"/>
    <w:rsid w:val="00A86148"/>
    <w:rsid w:val="00A86B91"/>
    <w:rsid w:val="00A86FCA"/>
    <w:rsid w:val="00A874AE"/>
    <w:rsid w:val="00A9035D"/>
    <w:rsid w:val="00A905E7"/>
    <w:rsid w:val="00A906FA"/>
    <w:rsid w:val="00A92072"/>
    <w:rsid w:val="00A923CE"/>
    <w:rsid w:val="00A934D5"/>
    <w:rsid w:val="00A93676"/>
    <w:rsid w:val="00A9368E"/>
    <w:rsid w:val="00A93F20"/>
    <w:rsid w:val="00A94076"/>
    <w:rsid w:val="00A95A0D"/>
    <w:rsid w:val="00A95BB9"/>
    <w:rsid w:val="00A95C6A"/>
    <w:rsid w:val="00A96131"/>
    <w:rsid w:val="00A9631A"/>
    <w:rsid w:val="00A96FB3"/>
    <w:rsid w:val="00A97760"/>
    <w:rsid w:val="00A97CC9"/>
    <w:rsid w:val="00AA16D5"/>
    <w:rsid w:val="00AA198D"/>
    <w:rsid w:val="00AA2882"/>
    <w:rsid w:val="00AA3B23"/>
    <w:rsid w:val="00AA3DA8"/>
    <w:rsid w:val="00AA4156"/>
    <w:rsid w:val="00AA476C"/>
    <w:rsid w:val="00AA494B"/>
    <w:rsid w:val="00AA5325"/>
    <w:rsid w:val="00AA610D"/>
    <w:rsid w:val="00AA6C16"/>
    <w:rsid w:val="00AA7F88"/>
    <w:rsid w:val="00AB0245"/>
    <w:rsid w:val="00AB2646"/>
    <w:rsid w:val="00AB2EB3"/>
    <w:rsid w:val="00AB2F86"/>
    <w:rsid w:val="00AB3948"/>
    <w:rsid w:val="00AB3954"/>
    <w:rsid w:val="00AB3EE1"/>
    <w:rsid w:val="00AB4049"/>
    <w:rsid w:val="00AB4722"/>
    <w:rsid w:val="00AB5138"/>
    <w:rsid w:val="00AB592C"/>
    <w:rsid w:val="00AB5D8B"/>
    <w:rsid w:val="00AB689A"/>
    <w:rsid w:val="00AB79BD"/>
    <w:rsid w:val="00AC0553"/>
    <w:rsid w:val="00AC0647"/>
    <w:rsid w:val="00AC1266"/>
    <w:rsid w:val="00AC1287"/>
    <w:rsid w:val="00AC1522"/>
    <w:rsid w:val="00AC1C74"/>
    <w:rsid w:val="00AC27A3"/>
    <w:rsid w:val="00AC339F"/>
    <w:rsid w:val="00AC33B5"/>
    <w:rsid w:val="00AC3D06"/>
    <w:rsid w:val="00AC4A63"/>
    <w:rsid w:val="00AC4F21"/>
    <w:rsid w:val="00AC5012"/>
    <w:rsid w:val="00AC57CF"/>
    <w:rsid w:val="00AC5A00"/>
    <w:rsid w:val="00AC5B39"/>
    <w:rsid w:val="00AC61D3"/>
    <w:rsid w:val="00AC647F"/>
    <w:rsid w:val="00AC7B06"/>
    <w:rsid w:val="00AD153C"/>
    <w:rsid w:val="00AD1C8F"/>
    <w:rsid w:val="00AD2380"/>
    <w:rsid w:val="00AD23FC"/>
    <w:rsid w:val="00AD240F"/>
    <w:rsid w:val="00AD2501"/>
    <w:rsid w:val="00AD2783"/>
    <w:rsid w:val="00AD3519"/>
    <w:rsid w:val="00AD3657"/>
    <w:rsid w:val="00AD3FDC"/>
    <w:rsid w:val="00AD50E1"/>
    <w:rsid w:val="00AD59B0"/>
    <w:rsid w:val="00AD5EA7"/>
    <w:rsid w:val="00AD71BE"/>
    <w:rsid w:val="00AE0502"/>
    <w:rsid w:val="00AE08D0"/>
    <w:rsid w:val="00AE1650"/>
    <w:rsid w:val="00AE2662"/>
    <w:rsid w:val="00AE27F5"/>
    <w:rsid w:val="00AE302F"/>
    <w:rsid w:val="00AE320F"/>
    <w:rsid w:val="00AE3AB8"/>
    <w:rsid w:val="00AE3DD5"/>
    <w:rsid w:val="00AE4AB9"/>
    <w:rsid w:val="00AE4D3A"/>
    <w:rsid w:val="00AE5172"/>
    <w:rsid w:val="00AE5943"/>
    <w:rsid w:val="00AE5EDD"/>
    <w:rsid w:val="00AE63DA"/>
    <w:rsid w:val="00AE67A6"/>
    <w:rsid w:val="00AE6B79"/>
    <w:rsid w:val="00AE6E57"/>
    <w:rsid w:val="00AE6F3F"/>
    <w:rsid w:val="00AE7F04"/>
    <w:rsid w:val="00AF0340"/>
    <w:rsid w:val="00AF17E6"/>
    <w:rsid w:val="00AF1B0A"/>
    <w:rsid w:val="00AF2EF4"/>
    <w:rsid w:val="00AF357B"/>
    <w:rsid w:val="00AF3860"/>
    <w:rsid w:val="00AF3939"/>
    <w:rsid w:val="00AF3FE0"/>
    <w:rsid w:val="00AF7407"/>
    <w:rsid w:val="00AF7D80"/>
    <w:rsid w:val="00B0080B"/>
    <w:rsid w:val="00B03E63"/>
    <w:rsid w:val="00B03E75"/>
    <w:rsid w:val="00B03FD1"/>
    <w:rsid w:val="00B040E1"/>
    <w:rsid w:val="00B04117"/>
    <w:rsid w:val="00B04B9A"/>
    <w:rsid w:val="00B04D93"/>
    <w:rsid w:val="00B04E7C"/>
    <w:rsid w:val="00B05DDA"/>
    <w:rsid w:val="00B069D7"/>
    <w:rsid w:val="00B06AA0"/>
    <w:rsid w:val="00B0729F"/>
    <w:rsid w:val="00B07419"/>
    <w:rsid w:val="00B075EA"/>
    <w:rsid w:val="00B07A8E"/>
    <w:rsid w:val="00B103C3"/>
    <w:rsid w:val="00B10767"/>
    <w:rsid w:val="00B10933"/>
    <w:rsid w:val="00B10A52"/>
    <w:rsid w:val="00B11695"/>
    <w:rsid w:val="00B11A0B"/>
    <w:rsid w:val="00B13062"/>
    <w:rsid w:val="00B132CC"/>
    <w:rsid w:val="00B1365B"/>
    <w:rsid w:val="00B13C6A"/>
    <w:rsid w:val="00B145BD"/>
    <w:rsid w:val="00B149EF"/>
    <w:rsid w:val="00B15029"/>
    <w:rsid w:val="00B151A6"/>
    <w:rsid w:val="00B15777"/>
    <w:rsid w:val="00B17261"/>
    <w:rsid w:val="00B17D54"/>
    <w:rsid w:val="00B204F3"/>
    <w:rsid w:val="00B2055A"/>
    <w:rsid w:val="00B20AC7"/>
    <w:rsid w:val="00B20DB7"/>
    <w:rsid w:val="00B20EE8"/>
    <w:rsid w:val="00B22554"/>
    <w:rsid w:val="00B22BCC"/>
    <w:rsid w:val="00B23997"/>
    <w:rsid w:val="00B23EEB"/>
    <w:rsid w:val="00B24117"/>
    <w:rsid w:val="00B24F7D"/>
    <w:rsid w:val="00B25355"/>
    <w:rsid w:val="00B255E8"/>
    <w:rsid w:val="00B256A7"/>
    <w:rsid w:val="00B2675C"/>
    <w:rsid w:val="00B26F9D"/>
    <w:rsid w:val="00B279AE"/>
    <w:rsid w:val="00B305BE"/>
    <w:rsid w:val="00B30B49"/>
    <w:rsid w:val="00B30C05"/>
    <w:rsid w:val="00B32CFD"/>
    <w:rsid w:val="00B3512E"/>
    <w:rsid w:val="00B35BBF"/>
    <w:rsid w:val="00B36B17"/>
    <w:rsid w:val="00B37A84"/>
    <w:rsid w:val="00B37C19"/>
    <w:rsid w:val="00B37CAB"/>
    <w:rsid w:val="00B405EF"/>
    <w:rsid w:val="00B4181B"/>
    <w:rsid w:val="00B42E71"/>
    <w:rsid w:val="00B45F74"/>
    <w:rsid w:val="00B503C2"/>
    <w:rsid w:val="00B50443"/>
    <w:rsid w:val="00B51291"/>
    <w:rsid w:val="00B52440"/>
    <w:rsid w:val="00B52D25"/>
    <w:rsid w:val="00B53F5A"/>
    <w:rsid w:val="00B54A1C"/>
    <w:rsid w:val="00B557BC"/>
    <w:rsid w:val="00B5625F"/>
    <w:rsid w:val="00B563A7"/>
    <w:rsid w:val="00B57CA9"/>
    <w:rsid w:val="00B603E5"/>
    <w:rsid w:val="00B60F46"/>
    <w:rsid w:val="00B61F22"/>
    <w:rsid w:val="00B62201"/>
    <w:rsid w:val="00B62B92"/>
    <w:rsid w:val="00B636B1"/>
    <w:rsid w:val="00B63EEC"/>
    <w:rsid w:val="00B6481B"/>
    <w:rsid w:val="00B64FB6"/>
    <w:rsid w:val="00B65142"/>
    <w:rsid w:val="00B65215"/>
    <w:rsid w:val="00B6602B"/>
    <w:rsid w:val="00B661B4"/>
    <w:rsid w:val="00B670B9"/>
    <w:rsid w:val="00B6747E"/>
    <w:rsid w:val="00B70E91"/>
    <w:rsid w:val="00B71277"/>
    <w:rsid w:val="00B718E1"/>
    <w:rsid w:val="00B72FC0"/>
    <w:rsid w:val="00B73457"/>
    <w:rsid w:val="00B736CD"/>
    <w:rsid w:val="00B748C3"/>
    <w:rsid w:val="00B754F4"/>
    <w:rsid w:val="00B75ED6"/>
    <w:rsid w:val="00B76BC5"/>
    <w:rsid w:val="00B771CE"/>
    <w:rsid w:val="00B7763A"/>
    <w:rsid w:val="00B7777A"/>
    <w:rsid w:val="00B77E55"/>
    <w:rsid w:val="00B77FD0"/>
    <w:rsid w:val="00B818A9"/>
    <w:rsid w:val="00B81BB5"/>
    <w:rsid w:val="00B81C62"/>
    <w:rsid w:val="00B8209E"/>
    <w:rsid w:val="00B82D16"/>
    <w:rsid w:val="00B8447B"/>
    <w:rsid w:val="00B854FF"/>
    <w:rsid w:val="00B85E7A"/>
    <w:rsid w:val="00B87482"/>
    <w:rsid w:val="00B8757E"/>
    <w:rsid w:val="00B90C75"/>
    <w:rsid w:val="00B910C1"/>
    <w:rsid w:val="00B91162"/>
    <w:rsid w:val="00B913CD"/>
    <w:rsid w:val="00B914CB"/>
    <w:rsid w:val="00B930C7"/>
    <w:rsid w:val="00B944A0"/>
    <w:rsid w:val="00B95396"/>
    <w:rsid w:val="00B962E9"/>
    <w:rsid w:val="00B9653F"/>
    <w:rsid w:val="00B96B29"/>
    <w:rsid w:val="00B96D1F"/>
    <w:rsid w:val="00B9770B"/>
    <w:rsid w:val="00BA0C5C"/>
    <w:rsid w:val="00BA4A36"/>
    <w:rsid w:val="00BA527B"/>
    <w:rsid w:val="00BA5BF5"/>
    <w:rsid w:val="00BA5CAF"/>
    <w:rsid w:val="00BA6007"/>
    <w:rsid w:val="00BA75C4"/>
    <w:rsid w:val="00BB0285"/>
    <w:rsid w:val="00BB0D24"/>
    <w:rsid w:val="00BB1448"/>
    <w:rsid w:val="00BB1A6F"/>
    <w:rsid w:val="00BB1ACE"/>
    <w:rsid w:val="00BB1C83"/>
    <w:rsid w:val="00BB1EF9"/>
    <w:rsid w:val="00BB2727"/>
    <w:rsid w:val="00BB3852"/>
    <w:rsid w:val="00BB42DA"/>
    <w:rsid w:val="00BB570E"/>
    <w:rsid w:val="00BB5AF6"/>
    <w:rsid w:val="00BB693B"/>
    <w:rsid w:val="00BB7B58"/>
    <w:rsid w:val="00BB7E5E"/>
    <w:rsid w:val="00BC01B7"/>
    <w:rsid w:val="00BC01CB"/>
    <w:rsid w:val="00BC03D4"/>
    <w:rsid w:val="00BC13F0"/>
    <w:rsid w:val="00BC15E4"/>
    <w:rsid w:val="00BC19B3"/>
    <w:rsid w:val="00BC1FBE"/>
    <w:rsid w:val="00BC2585"/>
    <w:rsid w:val="00BC35C8"/>
    <w:rsid w:val="00BC4A7D"/>
    <w:rsid w:val="00BC4C19"/>
    <w:rsid w:val="00BC5004"/>
    <w:rsid w:val="00BC541D"/>
    <w:rsid w:val="00BC583B"/>
    <w:rsid w:val="00BC63CE"/>
    <w:rsid w:val="00BC6547"/>
    <w:rsid w:val="00BC6A08"/>
    <w:rsid w:val="00BC6F60"/>
    <w:rsid w:val="00BC7FC0"/>
    <w:rsid w:val="00BD0CA3"/>
    <w:rsid w:val="00BD1325"/>
    <w:rsid w:val="00BD1596"/>
    <w:rsid w:val="00BD257D"/>
    <w:rsid w:val="00BD36A0"/>
    <w:rsid w:val="00BD3D43"/>
    <w:rsid w:val="00BD430E"/>
    <w:rsid w:val="00BD4B3F"/>
    <w:rsid w:val="00BD4B4E"/>
    <w:rsid w:val="00BD5F11"/>
    <w:rsid w:val="00BD6821"/>
    <w:rsid w:val="00BD6D4B"/>
    <w:rsid w:val="00BD77DA"/>
    <w:rsid w:val="00BE0180"/>
    <w:rsid w:val="00BE01E2"/>
    <w:rsid w:val="00BE13F8"/>
    <w:rsid w:val="00BE1477"/>
    <w:rsid w:val="00BE2508"/>
    <w:rsid w:val="00BE2E4F"/>
    <w:rsid w:val="00BE32A5"/>
    <w:rsid w:val="00BE400D"/>
    <w:rsid w:val="00BE50BD"/>
    <w:rsid w:val="00BE54F2"/>
    <w:rsid w:val="00BE578B"/>
    <w:rsid w:val="00BE59AE"/>
    <w:rsid w:val="00BE601C"/>
    <w:rsid w:val="00BE63B7"/>
    <w:rsid w:val="00BE68D4"/>
    <w:rsid w:val="00BE7521"/>
    <w:rsid w:val="00BE78A6"/>
    <w:rsid w:val="00BE7C4A"/>
    <w:rsid w:val="00BF0175"/>
    <w:rsid w:val="00BF2648"/>
    <w:rsid w:val="00BF29A3"/>
    <w:rsid w:val="00BF2C11"/>
    <w:rsid w:val="00BF2CBE"/>
    <w:rsid w:val="00BF2EFF"/>
    <w:rsid w:val="00BF3565"/>
    <w:rsid w:val="00BF469F"/>
    <w:rsid w:val="00BF4D52"/>
    <w:rsid w:val="00BF5087"/>
    <w:rsid w:val="00BF5170"/>
    <w:rsid w:val="00BF53CC"/>
    <w:rsid w:val="00BF6639"/>
    <w:rsid w:val="00BF75D7"/>
    <w:rsid w:val="00C0063D"/>
    <w:rsid w:val="00C0153C"/>
    <w:rsid w:val="00C0164F"/>
    <w:rsid w:val="00C01954"/>
    <w:rsid w:val="00C019A1"/>
    <w:rsid w:val="00C01B0F"/>
    <w:rsid w:val="00C01DF9"/>
    <w:rsid w:val="00C02E70"/>
    <w:rsid w:val="00C036EA"/>
    <w:rsid w:val="00C03CCB"/>
    <w:rsid w:val="00C0412B"/>
    <w:rsid w:val="00C046EC"/>
    <w:rsid w:val="00C04E8A"/>
    <w:rsid w:val="00C0528B"/>
    <w:rsid w:val="00C058A9"/>
    <w:rsid w:val="00C058BA"/>
    <w:rsid w:val="00C059D8"/>
    <w:rsid w:val="00C05E29"/>
    <w:rsid w:val="00C060FC"/>
    <w:rsid w:val="00C06297"/>
    <w:rsid w:val="00C0648C"/>
    <w:rsid w:val="00C073E5"/>
    <w:rsid w:val="00C0760D"/>
    <w:rsid w:val="00C07E65"/>
    <w:rsid w:val="00C102B4"/>
    <w:rsid w:val="00C106C4"/>
    <w:rsid w:val="00C10761"/>
    <w:rsid w:val="00C10F68"/>
    <w:rsid w:val="00C117BE"/>
    <w:rsid w:val="00C13021"/>
    <w:rsid w:val="00C1404F"/>
    <w:rsid w:val="00C1497D"/>
    <w:rsid w:val="00C149BF"/>
    <w:rsid w:val="00C161B2"/>
    <w:rsid w:val="00C1688C"/>
    <w:rsid w:val="00C17282"/>
    <w:rsid w:val="00C176F6"/>
    <w:rsid w:val="00C1775B"/>
    <w:rsid w:val="00C17B68"/>
    <w:rsid w:val="00C17E47"/>
    <w:rsid w:val="00C20FBF"/>
    <w:rsid w:val="00C21766"/>
    <w:rsid w:val="00C218AC"/>
    <w:rsid w:val="00C21C76"/>
    <w:rsid w:val="00C22C78"/>
    <w:rsid w:val="00C22CC0"/>
    <w:rsid w:val="00C22E11"/>
    <w:rsid w:val="00C22F7F"/>
    <w:rsid w:val="00C233E3"/>
    <w:rsid w:val="00C24BF9"/>
    <w:rsid w:val="00C24C72"/>
    <w:rsid w:val="00C24E95"/>
    <w:rsid w:val="00C25EA3"/>
    <w:rsid w:val="00C260FE"/>
    <w:rsid w:val="00C308C1"/>
    <w:rsid w:val="00C30C3A"/>
    <w:rsid w:val="00C323CF"/>
    <w:rsid w:val="00C32449"/>
    <w:rsid w:val="00C32738"/>
    <w:rsid w:val="00C32E14"/>
    <w:rsid w:val="00C33C07"/>
    <w:rsid w:val="00C34592"/>
    <w:rsid w:val="00C34794"/>
    <w:rsid w:val="00C34A11"/>
    <w:rsid w:val="00C34B1F"/>
    <w:rsid w:val="00C34EF6"/>
    <w:rsid w:val="00C3507F"/>
    <w:rsid w:val="00C369AA"/>
    <w:rsid w:val="00C37E3A"/>
    <w:rsid w:val="00C37F1E"/>
    <w:rsid w:val="00C40A9A"/>
    <w:rsid w:val="00C40F2F"/>
    <w:rsid w:val="00C41714"/>
    <w:rsid w:val="00C41F00"/>
    <w:rsid w:val="00C42B4D"/>
    <w:rsid w:val="00C43474"/>
    <w:rsid w:val="00C43BD9"/>
    <w:rsid w:val="00C43C24"/>
    <w:rsid w:val="00C443BB"/>
    <w:rsid w:val="00C44B06"/>
    <w:rsid w:val="00C450DA"/>
    <w:rsid w:val="00C454A9"/>
    <w:rsid w:val="00C47E25"/>
    <w:rsid w:val="00C50C0E"/>
    <w:rsid w:val="00C50E0E"/>
    <w:rsid w:val="00C514CC"/>
    <w:rsid w:val="00C514F7"/>
    <w:rsid w:val="00C51BB5"/>
    <w:rsid w:val="00C51C46"/>
    <w:rsid w:val="00C51EBD"/>
    <w:rsid w:val="00C51F6C"/>
    <w:rsid w:val="00C521C0"/>
    <w:rsid w:val="00C53486"/>
    <w:rsid w:val="00C54AF4"/>
    <w:rsid w:val="00C55461"/>
    <w:rsid w:val="00C55F02"/>
    <w:rsid w:val="00C563E9"/>
    <w:rsid w:val="00C565B6"/>
    <w:rsid w:val="00C57498"/>
    <w:rsid w:val="00C57872"/>
    <w:rsid w:val="00C579B4"/>
    <w:rsid w:val="00C61420"/>
    <w:rsid w:val="00C61F44"/>
    <w:rsid w:val="00C63A0C"/>
    <w:rsid w:val="00C63BBA"/>
    <w:rsid w:val="00C64ECF"/>
    <w:rsid w:val="00C651B2"/>
    <w:rsid w:val="00C66366"/>
    <w:rsid w:val="00C70BE0"/>
    <w:rsid w:val="00C71E5E"/>
    <w:rsid w:val="00C71F5B"/>
    <w:rsid w:val="00C72C20"/>
    <w:rsid w:val="00C72CA2"/>
    <w:rsid w:val="00C75332"/>
    <w:rsid w:val="00C75374"/>
    <w:rsid w:val="00C76390"/>
    <w:rsid w:val="00C77AE7"/>
    <w:rsid w:val="00C80334"/>
    <w:rsid w:val="00C804C7"/>
    <w:rsid w:val="00C804DD"/>
    <w:rsid w:val="00C80F88"/>
    <w:rsid w:val="00C810A8"/>
    <w:rsid w:val="00C811DA"/>
    <w:rsid w:val="00C81342"/>
    <w:rsid w:val="00C81C25"/>
    <w:rsid w:val="00C82594"/>
    <w:rsid w:val="00C82F9C"/>
    <w:rsid w:val="00C836C0"/>
    <w:rsid w:val="00C84266"/>
    <w:rsid w:val="00C849A0"/>
    <w:rsid w:val="00C86550"/>
    <w:rsid w:val="00C87A35"/>
    <w:rsid w:val="00C90518"/>
    <w:rsid w:val="00C907B6"/>
    <w:rsid w:val="00C90A30"/>
    <w:rsid w:val="00C91436"/>
    <w:rsid w:val="00C915A2"/>
    <w:rsid w:val="00C9177C"/>
    <w:rsid w:val="00C93D76"/>
    <w:rsid w:val="00C94623"/>
    <w:rsid w:val="00C947B2"/>
    <w:rsid w:val="00C94B0D"/>
    <w:rsid w:val="00C94DEE"/>
    <w:rsid w:val="00C95C6C"/>
    <w:rsid w:val="00C9699F"/>
    <w:rsid w:val="00C975B6"/>
    <w:rsid w:val="00C97B82"/>
    <w:rsid w:val="00C97D19"/>
    <w:rsid w:val="00C97D20"/>
    <w:rsid w:val="00CA029D"/>
    <w:rsid w:val="00CA03AB"/>
    <w:rsid w:val="00CA054A"/>
    <w:rsid w:val="00CA0DC6"/>
    <w:rsid w:val="00CA14C4"/>
    <w:rsid w:val="00CA1520"/>
    <w:rsid w:val="00CA1560"/>
    <w:rsid w:val="00CA1A83"/>
    <w:rsid w:val="00CA313B"/>
    <w:rsid w:val="00CA4B45"/>
    <w:rsid w:val="00CA4BC4"/>
    <w:rsid w:val="00CA5FAA"/>
    <w:rsid w:val="00CA61F9"/>
    <w:rsid w:val="00CA65B8"/>
    <w:rsid w:val="00CA6F02"/>
    <w:rsid w:val="00CA6F0C"/>
    <w:rsid w:val="00CA7AA6"/>
    <w:rsid w:val="00CB1038"/>
    <w:rsid w:val="00CB1661"/>
    <w:rsid w:val="00CB2455"/>
    <w:rsid w:val="00CB3182"/>
    <w:rsid w:val="00CB3216"/>
    <w:rsid w:val="00CB371F"/>
    <w:rsid w:val="00CB50A6"/>
    <w:rsid w:val="00CB5561"/>
    <w:rsid w:val="00CB59AF"/>
    <w:rsid w:val="00CB6607"/>
    <w:rsid w:val="00CB66D4"/>
    <w:rsid w:val="00CB6D5B"/>
    <w:rsid w:val="00CB6DB5"/>
    <w:rsid w:val="00CB7E61"/>
    <w:rsid w:val="00CC0BA3"/>
    <w:rsid w:val="00CC0F39"/>
    <w:rsid w:val="00CC1E93"/>
    <w:rsid w:val="00CC2523"/>
    <w:rsid w:val="00CC2C63"/>
    <w:rsid w:val="00CC4876"/>
    <w:rsid w:val="00CC4AF7"/>
    <w:rsid w:val="00CC4F55"/>
    <w:rsid w:val="00CC5819"/>
    <w:rsid w:val="00CC754B"/>
    <w:rsid w:val="00CC7C4F"/>
    <w:rsid w:val="00CD1558"/>
    <w:rsid w:val="00CD1948"/>
    <w:rsid w:val="00CD291D"/>
    <w:rsid w:val="00CD419D"/>
    <w:rsid w:val="00CD433E"/>
    <w:rsid w:val="00CD44AB"/>
    <w:rsid w:val="00CD4C1B"/>
    <w:rsid w:val="00CD503E"/>
    <w:rsid w:val="00CD5073"/>
    <w:rsid w:val="00CD5783"/>
    <w:rsid w:val="00CD5DD7"/>
    <w:rsid w:val="00CD6330"/>
    <w:rsid w:val="00CD6AE8"/>
    <w:rsid w:val="00CD71F9"/>
    <w:rsid w:val="00CD7B09"/>
    <w:rsid w:val="00CE07BA"/>
    <w:rsid w:val="00CE0A1C"/>
    <w:rsid w:val="00CE0D11"/>
    <w:rsid w:val="00CE0FE8"/>
    <w:rsid w:val="00CE125F"/>
    <w:rsid w:val="00CE167A"/>
    <w:rsid w:val="00CE2234"/>
    <w:rsid w:val="00CE2556"/>
    <w:rsid w:val="00CE2B09"/>
    <w:rsid w:val="00CE44F3"/>
    <w:rsid w:val="00CE59EA"/>
    <w:rsid w:val="00CE6E20"/>
    <w:rsid w:val="00CE78DB"/>
    <w:rsid w:val="00CE791B"/>
    <w:rsid w:val="00CE7F9F"/>
    <w:rsid w:val="00CF0185"/>
    <w:rsid w:val="00CF07F1"/>
    <w:rsid w:val="00CF1994"/>
    <w:rsid w:val="00CF2171"/>
    <w:rsid w:val="00CF28A8"/>
    <w:rsid w:val="00CF357B"/>
    <w:rsid w:val="00CF421A"/>
    <w:rsid w:val="00CF458C"/>
    <w:rsid w:val="00CF4619"/>
    <w:rsid w:val="00CF4CF7"/>
    <w:rsid w:val="00CF515A"/>
    <w:rsid w:val="00CF556A"/>
    <w:rsid w:val="00CF6E7D"/>
    <w:rsid w:val="00CF70D8"/>
    <w:rsid w:val="00CF7824"/>
    <w:rsid w:val="00D0072A"/>
    <w:rsid w:val="00D00CF3"/>
    <w:rsid w:val="00D01E97"/>
    <w:rsid w:val="00D02A71"/>
    <w:rsid w:val="00D0369C"/>
    <w:rsid w:val="00D03AAB"/>
    <w:rsid w:val="00D03E7A"/>
    <w:rsid w:val="00D04358"/>
    <w:rsid w:val="00D04492"/>
    <w:rsid w:val="00D04ACF"/>
    <w:rsid w:val="00D04D29"/>
    <w:rsid w:val="00D05A8B"/>
    <w:rsid w:val="00D05E3D"/>
    <w:rsid w:val="00D06862"/>
    <w:rsid w:val="00D0723A"/>
    <w:rsid w:val="00D0773E"/>
    <w:rsid w:val="00D10452"/>
    <w:rsid w:val="00D10527"/>
    <w:rsid w:val="00D10D0D"/>
    <w:rsid w:val="00D1143C"/>
    <w:rsid w:val="00D115D0"/>
    <w:rsid w:val="00D11AE3"/>
    <w:rsid w:val="00D13A59"/>
    <w:rsid w:val="00D14710"/>
    <w:rsid w:val="00D149A0"/>
    <w:rsid w:val="00D15128"/>
    <w:rsid w:val="00D151D5"/>
    <w:rsid w:val="00D154A7"/>
    <w:rsid w:val="00D15B62"/>
    <w:rsid w:val="00D16592"/>
    <w:rsid w:val="00D16B19"/>
    <w:rsid w:val="00D16B35"/>
    <w:rsid w:val="00D16C49"/>
    <w:rsid w:val="00D1743A"/>
    <w:rsid w:val="00D17FB3"/>
    <w:rsid w:val="00D20118"/>
    <w:rsid w:val="00D20325"/>
    <w:rsid w:val="00D213F4"/>
    <w:rsid w:val="00D21998"/>
    <w:rsid w:val="00D21DCA"/>
    <w:rsid w:val="00D22F2F"/>
    <w:rsid w:val="00D23177"/>
    <w:rsid w:val="00D23C94"/>
    <w:rsid w:val="00D24271"/>
    <w:rsid w:val="00D24947"/>
    <w:rsid w:val="00D25ED4"/>
    <w:rsid w:val="00D2604D"/>
    <w:rsid w:val="00D262E7"/>
    <w:rsid w:val="00D2644B"/>
    <w:rsid w:val="00D26EC6"/>
    <w:rsid w:val="00D27329"/>
    <w:rsid w:val="00D278C0"/>
    <w:rsid w:val="00D27CCB"/>
    <w:rsid w:val="00D30246"/>
    <w:rsid w:val="00D304B1"/>
    <w:rsid w:val="00D31EEB"/>
    <w:rsid w:val="00D3204C"/>
    <w:rsid w:val="00D32529"/>
    <w:rsid w:val="00D32744"/>
    <w:rsid w:val="00D327B3"/>
    <w:rsid w:val="00D32A29"/>
    <w:rsid w:val="00D32F64"/>
    <w:rsid w:val="00D335E6"/>
    <w:rsid w:val="00D33AAE"/>
    <w:rsid w:val="00D33B61"/>
    <w:rsid w:val="00D33D21"/>
    <w:rsid w:val="00D33DAE"/>
    <w:rsid w:val="00D33DB1"/>
    <w:rsid w:val="00D3447F"/>
    <w:rsid w:val="00D34796"/>
    <w:rsid w:val="00D352E5"/>
    <w:rsid w:val="00D35C4B"/>
    <w:rsid w:val="00D363DB"/>
    <w:rsid w:val="00D364AF"/>
    <w:rsid w:val="00D36ECF"/>
    <w:rsid w:val="00D410E3"/>
    <w:rsid w:val="00D41615"/>
    <w:rsid w:val="00D41F3D"/>
    <w:rsid w:val="00D42B7A"/>
    <w:rsid w:val="00D44071"/>
    <w:rsid w:val="00D448FD"/>
    <w:rsid w:val="00D44959"/>
    <w:rsid w:val="00D44C86"/>
    <w:rsid w:val="00D45345"/>
    <w:rsid w:val="00D45C4A"/>
    <w:rsid w:val="00D45DD9"/>
    <w:rsid w:val="00D4630A"/>
    <w:rsid w:val="00D46CDD"/>
    <w:rsid w:val="00D47668"/>
    <w:rsid w:val="00D47B41"/>
    <w:rsid w:val="00D505CD"/>
    <w:rsid w:val="00D50719"/>
    <w:rsid w:val="00D51076"/>
    <w:rsid w:val="00D5180A"/>
    <w:rsid w:val="00D529FD"/>
    <w:rsid w:val="00D55049"/>
    <w:rsid w:val="00D55198"/>
    <w:rsid w:val="00D55264"/>
    <w:rsid w:val="00D55583"/>
    <w:rsid w:val="00D55963"/>
    <w:rsid w:val="00D57309"/>
    <w:rsid w:val="00D5734C"/>
    <w:rsid w:val="00D579F9"/>
    <w:rsid w:val="00D6134D"/>
    <w:rsid w:val="00D627F7"/>
    <w:rsid w:val="00D62880"/>
    <w:rsid w:val="00D62D41"/>
    <w:rsid w:val="00D63378"/>
    <w:rsid w:val="00D63FBC"/>
    <w:rsid w:val="00D641DA"/>
    <w:rsid w:val="00D64241"/>
    <w:rsid w:val="00D65FDD"/>
    <w:rsid w:val="00D66831"/>
    <w:rsid w:val="00D67D66"/>
    <w:rsid w:val="00D70A10"/>
    <w:rsid w:val="00D70D43"/>
    <w:rsid w:val="00D70DE7"/>
    <w:rsid w:val="00D721B9"/>
    <w:rsid w:val="00D73AAE"/>
    <w:rsid w:val="00D74310"/>
    <w:rsid w:val="00D7454F"/>
    <w:rsid w:val="00D746F2"/>
    <w:rsid w:val="00D74B5F"/>
    <w:rsid w:val="00D74B84"/>
    <w:rsid w:val="00D7526E"/>
    <w:rsid w:val="00D753D4"/>
    <w:rsid w:val="00D75769"/>
    <w:rsid w:val="00D75B1E"/>
    <w:rsid w:val="00D7615D"/>
    <w:rsid w:val="00D76A33"/>
    <w:rsid w:val="00D772E4"/>
    <w:rsid w:val="00D7761B"/>
    <w:rsid w:val="00D812CE"/>
    <w:rsid w:val="00D81C6C"/>
    <w:rsid w:val="00D83AC2"/>
    <w:rsid w:val="00D847A7"/>
    <w:rsid w:val="00D848BC"/>
    <w:rsid w:val="00D8507E"/>
    <w:rsid w:val="00D8512D"/>
    <w:rsid w:val="00D85637"/>
    <w:rsid w:val="00D85B64"/>
    <w:rsid w:val="00D85F12"/>
    <w:rsid w:val="00D86482"/>
    <w:rsid w:val="00D86933"/>
    <w:rsid w:val="00D86C2C"/>
    <w:rsid w:val="00D87061"/>
    <w:rsid w:val="00D8720F"/>
    <w:rsid w:val="00D9196F"/>
    <w:rsid w:val="00D91B66"/>
    <w:rsid w:val="00D92233"/>
    <w:rsid w:val="00D92C98"/>
    <w:rsid w:val="00D94461"/>
    <w:rsid w:val="00D961F6"/>
    <w:rsid w:val="00D961FA"/>
    <w:rsid w:val="00D96CD3"/>
    <w:rsid w:val="00D97802"/>
    <w:rsid w:val="00DA00A9"/>
    <w:rsid w:val="00DA13D9"/>
    <w:rsid w:val="00DA1665"/>
    <w:rsid w:val="00DA1F09"/>
    <w:rsid w:val="00DA231C"/>
    <w:rsid w:val="00DA2D66"/>
    <w:rsid w:val="00DA2D95"/>
    <w:rsid w:val="00DA3240"/>
    <w:rsid w:val="00DA352D"/>
    <w:rsid w:val="00DA3B70"/>
    <w:rsid w:val="00DA4586"/>
    <w:rsid w:val="00DA459C"/>
    <w:rsid w:val="00DA5372"/>
    <w:rsid w:val="00DA5591"/>
    <w:rsid w:val="00DA571F"/>
    <w:rsid w:val="00DA57CD"/>
    <w:rsid w:val="00DA5D76"/>
    <w:rsid w:val="00DA65AF"/>
    <w:rsid w:val="00DA6D36"/>
    <w:rsid w:val="00DA6E94"/>
    <w:rsid w:val="00DA6F80"/>
    <w:rsid w:val="00DA746D"/>
    <w:rsid w:val="00DA7871"/>
    <w:rsid w:val="00DB01FC"/>
    <w:rsid w:val="00DB0A91"/>
    <w:rsid w:val="00DB0EF3"/>
    <w:rsid w:val="00DB1CD6"/>
    <w:rsid w:val="00DB3284"/>
    <w:rsid w:val="00DB3C12"/>
    <w:rsid w:val="00DB3C28"/>
    <w:rsid w:val="00DB4D91"/>
    <w:rsid w:val="00DB712E"/>
    <w:rsid w:val="00DB758C"/>
    <w:rsid w:val="00DB7FB9"/>
    <w:rsid w:val="00DC00EE"/>
    <w:rsid w:val="00DC1198"/>
    <w:rsid w:val="00DC12F4"/>
    <w:rsid w:val="00DC2522"/>
    <w:rsid w:val="00DC27D0"/>
    <w:rsid w:val="00DC2FA4"/>
    <w:rsid w:val="00DC318A"/>
    <w:rsid w:val="00DC3264"/>
    <w:rsid w:val="00DC3F68"/>
    <w:rsid w:val="00DC49B5"/>
    <w:rsid w:val="00DC4B66"/>
    <w:rsid w:val="00DC4E79"/>
    <w:rsid w:val="00DC4E7C"/>
    <w:rsid w:val="00DC65D7"/>
    <w:rsid w:val="00DC7188"/>
    <w:rsid w:val="00DC71D0"/>
    <w:rsid w:val="00DD2095"/>
    <w:rsid w:val="00DD20AB"/>
    <w:rsid w:val="00DD27B3"/>
    <w:rsid w:val="00DD2C8C"/>
    <w:rsid w:val="00DD37CB"/>
    <w:rsid w:val="00DD3EB0"/>
    <w:rsid w:val="00DD4031"/>
    <w:rsid w:val="00DD4203"/>
    <w:rsid w:val="00DD4546"/>
    <w:rsid w:val="00DD47B5"/>
    <w:rsid w:val="00DD48CB"/>
    <w:rsid w:val="00DD4FB8"/>
    <w:rsid w:val="00DD58F9"/>
    <w:rsid w:val="00DD5972"/>
    <w:rsid w:val="00DD62C0"/>
    <w:rsid w:val="00DD69EA"/>
    <w:rsid w:val="00DD6EE6"/>
    <w:rsid w:val="00DD7ACD"/>
    <w:rsid w:val="00DE067C"/>
    <w:rsid w:val="00DE09D7"/>
    <w:rsid w:val="00DE24FF"/>
    <w:rsid w:val="00DE28FB"/>
    <w:rsid w:val="00DE2A5A"/>
    <w:rsid w:val="00DE34F2"/>
    <w:rsid w:val="00DE3DF7"/>
    <w:rsid w:val="00DE3EA0"/>
    <w:rsid w:val="00DE4503"/>
    <w:rsid w:val="00DE4C10"/>
    <w:rsid w:val="00DE5535"/>
    <w:rsid w:val="00DE613D"/>
    <w:rsid w:val="00DE6184"/>
    <w:rsid w:val="00DE6EC7"/>
    <w:rsid w:val="00DE7FEB"/>
    <w:rsid w:val="00DF070F"/>
    <w:rsid w:val="00DF0CFB"/>
    <w:rsid w:val="00DF16D9"/>
    <w:rsid w:val="00DF2EFB"/>
    <w:rsid w:val="00DF4CC8"/>
    <w:rsid w:val="00DF53A3"/>
    <w:rsid w:val="00DF5F01"/>
    <w:rsid w:val="00DF623C"/>
    <w:rsid w:val="00DF68E2"/>
    <w:rsid w:val="00DF7500"/>
    <w:rsid w:val="00DF7514"/>
    <w:rsid w:val="00DF78A5"/>
    <w:rsid w:val="00DF7A70"/>
    <w:rsid w:val="00E0063F"/>
    <w:rsid w:val="00E01182"/>
    <w:rsid w:val="00E01A3D"/>
    <w:rsid w:val="00E01FF6"/>
    <w:rsid w:val="00E02040"/>
    <w:rsid w:val="00E025F1"/>
    <w:rsid w:val="00E026E9"/>
    <w:rsid w:val="00E03011"/>
    <w:rsid w:val="00E032CA"/>
    <w:rsid w:val="00E03629"/>
    <w:rsid w:val="00E04573"/>
    <w:rsid w:val="00E05E53"/>
    <w:rsid w:val="00E062F7"/>
    <w:rsid w:val="00E063E6"/>
    <w:rsid w:val="00E0640D"/>
    <w:rsid w:val="00E06A21"/>
    <w:rsid w:val="00E06ED8"/>
    <w:rsid w:val="00E072CF"/>
    <w:rsid w:val="00E10B01"/>
    <w:rsid w:val="00E117AE"/>
    <w:rsid w:val="00E11A85"/>
    <w:rsid w:val="00E123BF"/>
    <w:rsid w:val="00E12BC5"/>
    <w:rsid w:val="00E12F63"/>
    <w:rsid w:val="00E1372B"/>
    <w:rsid w:val="00E13A45"/>
    <w:rsid w:val="00E13A5C"/>
    <w:rsid w:val="00E13B5F"/>
    <w:rsid w:val="00E13D54"/>
    <w:rsid w:val="00E145FA"/>
    <w:rsid w:val="00E1525B"/>
    <w:rsid w:val="00E1581A"/>
    <w:rsid w:val="00E15ACD"/>
    <w:rsid w:val="00E16218"/>
    <w:rsid w:val="00E16284"/>
    <w:rsid w:val="00E1693A"/>
    <w:rsid w:val="00E16C35"/>
    <w:rsid w:val="00E16D6A"/>
    <w:rsid w:val="00E16F30"/>
    <w:rsid w:val="00E17386"/>
    <w:rsid w:val="00E17650"/>
    <w:rsid w:val="00E17CFB"/>
    <w:rsid w:val="00E20DDB"/>
    <w:rsid w:val="00E22388"/>
    <w:rsid w:val="00E232BB"/>
    <w:rsid w:val="00E23370"/>
    <w:rsid w:val="00E236E1"/>
    <w:rsid w:val="00E248D3"/>
    <w:rsid w:val="00E25CF0"/>
    <w:rsid w:val="00E30140"/>
    <w:rsid w:val="00E30808"/>
    <w:rsid w:val="00E30947"/>
    <w:rsid w:val="00E309E9"/>
    <w:rsid w:val="00E319C8"/>
    <w:rsid w:val="00E323B3"/>
    <w:rsid w:val="00E3279F"/>
    <w:rsid w:val="00E32FA6"/>
    <w:rsid w:val="00E33AE7"/>
    <w:rsid w:val="00E33C2C"/>
    <w:rsid w:val="00E34215"/>
    <w:rsid w:val="00E34217"/>
    <w:rsid w:val="00E34949"/>
    <w:rsid w:val="00E352E3"/>
    <w:rsid w:val="00E35C43"/>
    <w:rsid w:val="00E365D6"/>
    <w:rsid w:val="00E36D72"/>
    <w:rsid w:val="00E371A8"/>
    <w:rsid w:val="00E3721F"/>
    <w:rsid w:val="00E37BE7"/>
    <w:rsid w:val="00E37DAD"/>
    <w:rsid w:val="00E405A9"/>
    <w:rsid w:val="00E40E6A"/>
    <w:rsid w:val="00E41238"/>
    <w:rsid w:val="00E4173E"/>
    <w:rsid w:val="00E422DC"/>
    <w:rsid w:val="00E42786"/>
    <w:rsid w:val="00E43395"/>
    <w:rsid w:val="00E43A96"/>
    <w:rsid w:val="00E43FA6"/>
    <w:rsid w:val="00E4480C"/>
    <w:rsid w:val="00E44869"/>
    <w:rsid w:val="00E44C08"/>
    <w:rsid w:val="00E4621B"/>
    <w:rsid w:val="00E466B9"/>
    <w:rsid w:val="00E46A66"/>
    <w:rsid w:val="00E4744E"/>
    <w:rsid w:val="00E47930"/>
    <w:rsid w:val="00E47BF8"/>
    <w:rsid w:val="00E50682"/>
    <w:rsid w:val="00E50889"/>
    <w:rsid w:val="00E5097E"/>
    <w:rsid w:val="00E5120E"/>
    <w:rsid w:val="00E51749"/>
    <w:rsid w:val="00E51E0C"/>
    <w:rsid w:val="00E520C1"/>
    <w:rsid w:val="00E52888"/>
    <w:rsid w:val="00E53752"/>
    <w:rsid w:val="00E537F1"/>
    <w:rsid w:val="00E538D3"/>
    <w:rsid w:val="00E53CAC"/>
    <w:rsid w:val="00E55CE3"/>
    <w:rsid w:val="00E56643"/>
    <w:rsid w:val="00E57E72"/>
    <w:rsid w:val="00E60052"/>
    <w:rsid w:val="00E6086A"/>
    <w:rsid w:val="00E61172"/>
    <w:rsid w:val="00E62BE8"/>
    <w:rsid w:val="00E630A6"/>
    <w:rsid w:val="00E638A8"/>
    <w:rsid w:val="00E639B6"/>
    <w:rsid w:val="00E65274"/>
    <w:rsid w:val="00E65521"/>
    <w:rsid w:val="00E65F74"/>
    <w:rsid w:val="00E666C6"/>
    <w:rsid w:val="00E66F79"/>
    <w:rsid w:val="00E67D7E"/>
    <w:rsid w:val="00E70163"/>
    <w:rsid w:val="00E706C6"/>
    <w:rsid w:val="00E706FA"/>
    <w:rsid w:val="00E712E3"/>
    <w:rsid w:val="00E715C0"/>
    <w:rsid w:val="00E71F22"/>
    <w:rsid w:val="00E71FBA"/>
    <w:rsid w:val="00E72900"/>
    <w:rsid w:val="00E72F97"/>
    <w:rsid w:val="00E73573"/>
    <w:rsid w:val="00E737A4"/>
    <w:rsid w:val="00E7383E"/>
    <w:rsid w:val="00E73942"/>
    <w:rsid w:val="00E739D0"/>
    <w:rsid w:val="00E7500C"/>
    <w:rsid w:val="00E75026"/>
    <w:rsid w:val="00E75A55"/>
    <w:rsid w:val="00E75E6D"/>
    <w:rsid w:val="00E7681F"/>
    <w:rsid w:val="00E76C1D"/>
    <w:rsid w:val="00E76D2F"/>
    <w:rsid w:val="00E76DF1"/>
    <w:rsid w:val="00E80664"/>
    <w:rsid w:val="00E80C12"/>
    <w:rsid w:val="00E80C1F"/>
    <w:rsid w:val="00E81514"/>
    <w:rsid w:val="00E81596"/>
    <w:rsid w:val="00E81BED"/>
    <w:rsid w:val="00E82A94"/>
    <w:rsid w:val="00E83419"/>
    <w:rsid w:val="00E835F6"/>
    <w:rsid w:val="00E86356"/>
    <w:rsid w:val="00E86F65"/>
    <w:rsid w:val="00E87034"/>
    <w:rsid w:val="00E87B74"/>
    <w:rsid w:val="00E87F45"/>
    <w:rsid w:val="00E9088F"/>
    <w:rsid w:val="00E9398E"/>
    <w:rsid w:val="00E96626"/>
    <w:rsid w:val="00E9691B"/>
    <w:rsid w:val="00E97530"/>
    <w:rsid w:val="00EA05ED"/>
    <w:rsid w:val="00EA0CE9"/>
    <w:rsid w:val="00EA1522"/>
    <w:rsid w:val="00EA19CB"/>
    <w:rsid w:val="00EA1A8C"/>
    <w:rsid w:val="00EA1B87"/>
    <w:rsid w:val="00EA26D9"/>
    <w:rsid w:val="00EA27FC"/>
    <w:rsid w:val="00EA2819"/>
    <w:rsid w:val="00EA2C04"/>
    <w:rsid w:val="00EA2EF0"/>
    <w:rsid w:val="00EA30D5"/>
    <w:rsid w:val="00EA33D0"/>
    <w:rsid w:val="00EA3493"/>
    <w:rsid w:val="00EA3A92"/>
    <w:rsid w:val="00EA3BB0"/>
    <w:rsid w:val="00EA4253"/>
    <w:rsid w:val="00EA4F57"/>
    <w:rsid w:val="00EA5B66"/>
    <w:rsid w:val="00EA5F1C"/>
    <w:rsid w:val="00EA70BA"/>
    <w:rsid w:val="00EB1355"/>
    <w:rsid w:val="00EB1FBC"/>
    <w:rsid w:val="00EB24E4"/>
    <w:rsid w:val="00EB2D09"/>
    <w:rsid w:val="00EB2D10"/>
    <w:rsid w:val="00EB4418"/>
    <w:rsid w:val="00EB46D3"/>
    <w:rsid w:val="00EB47C0"/>
    <w:rsid w:val="00EB570C"/>
    <w:rsid w:val="00EB5AD7"/>
    <w:rsid w:val="00EB5F2F"/>
    <w:rsid w:val="00EB624C"/>
    <w:rsid w:val="00EB66CF"/>
    <w:rsid w:val="00EB6D1D"/>
    <w:rsid w:val="00EB790E"/>
    <w:rsid w:val="00EC000D"/>
    <w:rsid w:val="00EC040F"/>
    <w:rsid w:val="00EC06B5"/>
    <w:rsid w:val="00EC0BBF"/>
    <w:rsid w:val="00EC0D22"/>
    <w:rsid w:val="00EC1590"/>
    <w:rsid w:val="00EC2BC5"/>
    <w:rsid w:val="00EC3128"/>
    <w:rsid w:val="00EC324A"/>
    <w:rsid w:val="00EC4C3C"/>
    <w:rsid w:val="00EC4F39"/>
    <w:rsid w:val="00EC5B74"/>
    <w:rsid w:val="00EC5BF8"/>
    <w:rsid w:val="00EC6A30"/>
    <w:rsid w:val="00EC6F7F"/>
    <w:rsid w:val="00EC6FF0"/>
    <w:rsid w:val="00EC70F9"/>
    <w:rsid w:val="00EC7712"/>
    <w:rsid w:val="00ED048F"/>
    <w:rsid w:val="00ED0DB3"/>
    <w:rsid w:val="00ED26CE"/>
    <w:rsid w:val="00ED5598"/>
    <w:rsid w:val="00ED5CD7"/>
    <w:rsid w:val="00ED78FE"/>
    <w:rsid w:val="00ED7FF6"/>
    <w:rsid w:val="00EE0DAF"/>
    <w:rsid w:val="00EE0F46"/>
    <w:rsid w:val="00EE1963"/>
    <w:rsid w:val="00EE2E5B"/>
    <w:rsid w:val="00EE3013"/>
    <w:rsid w:val="00EE36DB"/>
    <w:rsid w:val="00EE373D"/>
    <w:rsid w:val="00EE39A4"/>
    <w:rsid w:val="00EE589D"/>
    <w:rsid w:val="00EE6B9A"/>
    <w:rsid w:val="00EE7439"/>
    <w:rsid w:val="00EE7E34"/>
    <w:rsid w:val="00EF02F1"/>
    <w:rsid w:val="00EF1CA2"/>
    <w:rsid w:val="00EF2E7B"/>
    <w:rsid w:val="00EF4D1A"/>
    <w:rsid w:val="00EF4EE3"/>
    <w:rsid w:val="00EF501C"/>
    <w:rsid w:val="00EF584C"/>
    <w:rsid w:val="00EF5ACC"/>
    <w:rsid w:val="00EF6001"/>
    <w:rsid w:val="00EF69EB"/>
    <w:rsid w:val="00EF704B"/>
    <w:rsid w:val="00EF706F"/>
    <w:rsid w:val="00EF78B3"/>
    <w:rsid w:val="00F020BC"/>
    <w:rsid w:val="00F02344"/>
    <w:rsid w:val="00F02617"/>
    <w:rsid w:val="00F02F10"/>
    <w:rsid w:val="00F03145"/>
    <w:rsid w:val="00F03820"/>
    <w:rsid w:val="00F03FD4"/>
    <w:rsid w:val="00F048F6"/>
    <w:rsid w:val="00F0661B"/>
    <w:rsid w:val="00F0774F"/>
    <w:rsid w:val="00F07E09"/>
    <w:rsid w:val="00F114AE"/>
    <w:rsid w:val="00F12554"/>
    <w:rsid w:val="00F129DF"/>
    <w:rsid w:val="00F13C5D"/>
    <w:rsid w:val="00F150CC"/>
    <w:rsid w:val="00F1625A"/>
    <w:rsid w:val="00F16300"/>
    <w:rsid w:val="00F16D47"/>
    <w:rsid w:val="00F17410"/>
    <w:rsid w:val="00F213E5"/>
    <w:rsid w:val="00F2183E"/>
    <w:rsid w:val="00F21C47"/>
    <w:rsid w:val="00F21F7F"/>
    <w:rsid w:val="00F2215E"/>
    <w:rsid w:val="00F2233C"/>
    <w:rsid w:val="00F229D2"/>
    <w:rsid w:val="00F2318B"/>
    <w:rsid w:val="00F23384"/>
    <w:rsid w:val="00F23A82"/>
    <w:rsid w:val="00F23DCD"/>
    <w:rsid w:val="00F241E5"/>
    <w:rsid w:val="00F2485C"/>
    <w:rsid w:val="00F24B82"/>
    <w:rsid w:val="00F25BB9"/>
    <w:rsid w:val="00F25C53"/>
    <w:rsid w:val="00F26549"/>
    <w:rsid w:val="00F2688F"/>
    <w:rsid w:val="00F3005C"/>
    <w:rsid w:val="00F313F6"/>
    <w:rsid w:val="00F31767"/>
    <w:rsid w:val="00F31A7D"/>
    <w:rsid w:val="00F3206F"/>
    <w:rsid w:val="00F32E81"/>
    <w:rsid w:val="00F333C7"/>
    <w:rsid w:val="00F340A4"/>
    <w:rsid w:val="00F34FCF"/>
    <w:rsid w:val="00F357F0"/>
    <w:rsid w:val="00F35865"/>
    <w:rsid w:val="00F35998"/>
    <w:rsid w:val="00F35DDD"/>
    <w:rsid w:val="00F35E5F"/>
    <w:rsid w:val="00F360A1"/>
    <w:rsid w:val="00F37F7B"/>
    <w:rsid w:val="00F415E0"/>
    <w:rsid w:val="00F41625"/>
    <w:rsid w:val="00F431FF"/>
    <w:rsid w:val="00F4342F"/>
    <w:rsid w:val="00F43B6B"/>
    <w:rsid w:val="00F450C7"/>
    <w:rsid w:val="00F4580D"/>
    <w:rsid w:val="00F45ED2"/>
    <w:rsid w:val="00F45F19"/>
    <w:rsid w:val="00F47601"/>
    <w:rsid w:val="00F4771C"/>
    <w:rsid w:val="00F47AC6"/>
    <w:rsid w:val="00F47D4C"/>
    <w:rsid w:val="00F502F3"/>
    <w:rsid w:val="00F506CC"/>
    <w:rsid w:val="00F52BF5"/>
    <w:rsid w:val="00F53A3D"/>
    <w:rsid w:val="00F5458D"/>
    <w:rsid w:val="00F547FE"/>
    <w:rsid w:val="00F54B62"/>
    <w:rsid w:val="00F55083"/>
    <w:rsid w:val="00F551A1"/>
    <w:rsid w:val="00F55A37"/>
    <w:rsid w:val="00F55D17"/>
    <w:rsid w:val="00F56D5F"/>
    <w:rsid w:val="00F56E25"/>
    <w:rsid w:val="00F57097"/>
    <w:rsid w:val="00F574B9"/>
    <w:rsid w:val="00F602B7"/>
    <w:rsid w:val="00F60F49"/>
    <w:rsid w:val="00F611DD"/>
    <w:rsid w:val="00F627E5"/>
    <w:rsid w:val="00F6296B"/>
    <w:rsid w:val="00F64451"/>
    <w:rsid w:val="00F645DE"/>
    <w:rsid w:val="00F64F70"/>
    <w:rsid w:val="00F656D6"/>
    <w:rsid w:val="00F659A9"/>
    <w:rsid w:val="00F65A9D"/>
    <w:rsid w:val="00F6619B"/>
    <w:rsid w:val="00F662B6"/>
    <w:rsid w:val="00F66A57"/>
    <w:rsid w:val="00F678EF"/>
    <w:rsid w:val="00F7011E"/>
    <w:rsid w:val="00F70606"/>
    <w:rsid w:val="00F709BD"/>
    <w:rsid w:val="00F71619"/>
    <w:rsid w:val="00F71F33"/>
    <w:rsid w:val="00F73695"/>
    <w:rsid w:val="00F74A16"/>
    <w:rsid w:val="00F75403"/>
    <w:rsid w:val="00F75441"/>
    <w:rsid w:val="00F7660A"/>
    <w:rsid w:val="00F76991"/>
    <w:rsid w:val="00F77102"/>
    <w:rsid w:val="00F77311"/>
    <w:rsid w:val="00F808CA"/>
    <w:rsid w:val="00F81263"/>
    <w:rsid w:val="00F81DE9"/>
    <w:rsid w:val="00F82307"/>
    <w:rsid w:val="00F827A3"/>
    <w:rsid w:val="00F8297C"/>
    <w:rsid w:val="00F82A4B"/>
    <w:rsid w:val="00F83735"/>
    <w:rsid w:val="00F84606"/>
    <w:rsid w:val="00F84DCA"/>
    <w:rsid w:val="00F856B7"/>
    <w:rsid w:val="00F86144"/>
    <w:rsid w:val="00F87294"/>
    <w:rsid w:val="00F90072"/>
    <w:rsid w:val="00F907A5"/>
    <w:rsid w:val="00F90C6E"/>
    <w:rsid w:val="00F91EF6"/>
    <w:rsid w:val="00F920D5"/>
    <w:rsid w:val="00F9226E"/>
    <w:rsid w:val="00F93373"/>
    <w:rsid w:val="00F94D07"/>
    <w:rsid w:val="00F959E2"/>
    <w:rsid w:val="00F96850"/>
    <w:rsid w:val="00F968D8"/>
    <w:rsid w:val="00F96D40"/>
    <w:rsid w:val="00F96DB4"/>
    <w:rsid w:val="00F96FA7"/>
    <w:rsid w:val="00F9765D"/>
    <w:rsid w:val="00F97750"/>
    <w:rsid w:val="00FA0660"/>
    <w:rsid w:val="00FA2DC6"/>
    <w:rsid w:val="00FA3DAB"/>
    <w:rsid w:val="00FA485E"/>
    <w:rsid w:val="00FA5158"/>
    <w:rsid w:val="00FA55FC"/>
    <w:rsid w:val="00FA561F"/>
    <w:rsid w:val="00FA5ABB"/>
    <w:rsid w:val="00FA6052"/>
    <w:rsid w:val="00FA63CA"/>
    <w:rsid w:val="00FA6FDE"/>
    <w:rsid w:val="00FA7B8C"/>
    <w:rsid w:val="00FA7E0A"/>
    <w:rsid w:val="00FB016A"/>
    <w:rsid w:val="00FB0E33"/>
    <w:rsid w:val="00FB0F15"/>
    <w:rsid w:val="00FB2EF6"/>
    <w:rsid w:val="00FB32AF"/>
    <w:rsid w:val="00FB3AEE"/>
    <w:rsid w:val="00FB3FB0"/>
    <w:rsid w:val="00FB5320"/>
    <w:rsid w:val="00FB54E1"/>
    <w:rsid w:val="00FB63F9"/>
    <w:rsid w:val="00FB645E"/>
    <w:rsid w:val="00FB6866"/>
    <w:rsid w:val="00FB68A3"/>
    <w:rsid w:val="00FB6F01"/>
    <w:rsid w:val="00FB7027"/>
    <w:rsid w:val="00FB79AF"/>
    <w:rsid w:val="00FB7D29"/>
    <w:rsid w:val="00FC01FB"/>
    <w:rsid w:val="00FC0D10"/>
    <w:rsid w:val="00FC1AC9"/>
    <w:rsid w:val="00FC2418"/>
    <w:rsid w:val="00FC2893"/>
    <w:rsid w:val="00FC2C84"/>
    <w:rsid w:val="00FC303C"/>
    <w:rsid w:val="00FC3A17"/>
    <w:rsid w:val="00FC4464"/>
    <w:rsid w:val="00FC4D7D"/>
    <w:rsid w:val="00FC54A7"/>
    <w:rsid w:val="00FC5538"/>
    <w:rsid w:val="00FC5E38"/>
    <w:rsid w:val="00FC6734"/>
    <w:rsid w:val="00FC6C04"/>
    <w:rsid w:val="00FC7563"/>
    <w:rsid w:val="00FD0519"/>
    <w:rsid w:val="00FD0688"/>
    <w:rsid w:val="00FD1D1A"/>
    <w:rsid w:val="00FD1ECB"/>
    <w:rsid w:val="00FD3002"/>
    <w:rsid w:val="00FD307F"/>
    <w:rsid w:val="00FD3580"/>
    <w:rsid w:val="00FD3B80"/>
    <w:rsid w:val="00FD3F68"/>
    <w:rsid w:val="00FD409F"/>
    <w:rsid w:val="00FD4C31"/>
    <w:rsid w:val="00FD4E7A"/>
    <w:rsid w:val="00FD6829"/>
    <w:rsid w:val="00FD6FB1"/>
    <w:rsid w:val="00FE0498"/>
    <w:rsid w:val="00FE0647"/>
    <w:rsid w:val="00FE1CFC"/>
    <w:rsid w:val="00FE21AB"/>
    <w:rsid w:val="00FE22FF"/>
    <w:rsid w:val="00FE234A"/>
    <w:rsid w:val="00FE2842"/>
    <w:rsid w:val="00FE31EB"/>
    <w:rsid w:val="00FE32FB"/>
    <w:rsid w:val="00FE3329"/>
    <w:rsid w:val="00FE4A85"/>
    <w:rsid w:val="00FE6CD4"/>
    <w:rsid w:val="00FE70A0"/>
    <w:rsid w:val="00FE7D68"/>
    <w:rsid w:val="00FF0EFE"/>
    <w:rsid w:val="00FF1714"/>
    <w:rsid w:val="00FF39B3"/>
    <w:rsid w:val="00FF3A51"/>
    <w:rsid w:val="00FF3C5F"/>
    <w:rsid w:val="00FF45AB"/>
    <w:rsid w:val="00FF45CC"/>
    <w:rsid w:val="00FF4939"/>
    <w:rsid w:val="00FF4A91"/>
    <w:rsid w:val="00FF54E9"/>
    <w:rsid w:val="00FF557E"/>
    <w:rsid w:val="00FF647C"/>
    <w:rsid w:val="00FF77B0"/>
    <w:rsid w:val="00FF7884"/>
    <w:rsid w:val="00FF7C3A"/>
    <w:rsid w:val="00FF7C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B7F17"/>
  <w15:docId w15:val="{510A8639-386D-476D-B1B0-E306A076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1F4"/>
    <w:pPr>
      <w:spacing w:after="160" w:line="256" w:lineRule="auto"/>
    </w:pPr>
  </w:style>
  <w:style w:type="paragraph" w:styleId="Ttulo1">
    <w:name w:val="heading 1"/>
    <w:basedOn w:val="Normal"/>
    <w:next w:val="Normal"/>
    <w:link w:val="Ttulo1Car"/>
    <w:uiPriority w:val="9"/>
    <w:qFormat/>
    <w:rsid w:val="003D11F4"/>
    <w:pPr>
      <w:keepNext/>
      <w:spacing w:before="240" w:after="60" w:line="240" w:lineRule="auto"/>
      <w:outlineLvl w:val="0"/>
    </w:pPr>
    <w:rPr>
      <w:rFonts w:ascii="Cambria" w:eastAsia="Times New Roman" w:hAnsi="Cambria" w:cs="Times New Roman"/>
      <w:b/>
      <w:bCs/>
      <w:kern w:val="32"/>
      <w:sz w:val="32"/>
      <w:szCs w:val="32"/>
      <w:lang w:val="es-ES" w:eastAsia="es-ES"/>
    </w:rPr>
  </w:style>
  <w:style w:type="paragraph" w:styleId="Ttulo4">
    <w:name w:val="heading 4"/>
    <w:basedOn w:val="Normal"/>
    <w:next w:val="Normal"/>
    <w:link w:val="Ttulo4Car"/>
    <w:uiPriority w:val="9"/>
    <w:semiHidden/>
    <w:unhideWhenUsed/>
    <w:qFormat/>
    <w:rsid w:val="001F6C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11F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3D11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11F4"/>
  </w:style>
  <w:style w:type="paragraph" w:styleId="Piedepgina">
    <w:name w:val="footer"/>
    <w:basedOn w:val="Normal"/>
    <w:link w:val="PiedepginaCar"/>
    <w:uiPriority w:val="99"/>
    <w:unhideWhenUsed/>
    <w:rsid w:val="003D11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1F4"/>
  </w:style>
  <w:style w:type="paragraph" w:styleId="Textoindependiente">
    <w:name w:val="Body Text"/>
    <w:basedOn w:val="Normal"/>
    <w:link w:val="TextoindependienteCar"/>
    <w:unhideWhenUsed/>
    <w:rsid w:val="003D11F4"/>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3D11F4"/>
    <w:rPr>
      <w:rFonts w:ascii="Times New Roman" w:eastAsia="Times New Roman" w:hAnsi="Times New Roman" w:cs="Times New Roman"/>
      <w:sz w:val="24"/>
      <w:szCs w:val="24"/>
      <w:lang w:val="es-ES" w:eastAsia="es-ES"/>
    </w:rPr>
  </w:style>
  <w:style w:type="paragraph" w:styleId="Sinespaciado">
    <w:name w:val="No Spacing"/>
    <w:uiPriority w:val="1"/>
    <w:qFormat/>
    <w:rsid w:val="003D11F4"/>
    <w:pPr>
      <w:spacing w:after="0" w:line="240" w:lineRule="auto"/>
      <w:jc w:val="both"/>
    </w:pPr>
    <w:rPr>
      <w:rFonts w:ascii="Arial" w:eastAsia="Calibri" w:hAnsi="Arial" w:cs="Times New Roman"/>
      <w:sz w:val="24"/>
    </w:rPr>
  </w:style>
  <w:style w:type="paragraph" w:styleId="Prrafodelista">
    <w:name w:val="List Paragraph"/>
    <w:basedOn w:val="Normal"/>
    <w:uiPriority w:val="34"/>
    <w:qFormat/>
    <w:rsid w:val="003D11F4"/>
    <w:pPr>
      <w:spacing w:after="200" w:line="276" w:lineRule="auto"/>
      <w:ind w:left="720"/>
      <w:contextualSpacing/>
    </w:pPr>
    <w:rPr>
      <w:rFonts w:eastAsiaTheme="minorEastAsia" w:cs="Times New Roman"/>
    </w:rPr>
  </w:style>
  <w:style w:type="table" w:styleId="Tablaconcuadrcula">
    <w:name w:val="Table Grid"/>
    <w:basedOn w:val="Tablanormal"/>
    <w:uiPriority w:val="59"/>
    <w:rsid w:val="003D1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E6086A"/>
    <w:rPr>
      <w:lang w:val="es-ES_tradnl"/>
    </w:rPr>
  </w:style>
  <w:style w:type="paragraph" w:customStyle="1" w:styleId="Cuerpo">
    <w:name w:val="Cuerpo"/>
    <w:rsid w:val="00E6086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MX"/>
      <w14:textOutline w14:w="0" w14:cap="flat" w14:cmpd="sng" w14:algn="ctr">
        <w14:noFill/>
        <w14:prstDash w14:val="solid"/>
        <w14:bevel/>
      </w14:textOutline>
    </w:rPr>
  </w:style>
  <w:style w:type="paragraph" w:customStyle="1" w:styleId="msonormal0">
    <w:name w:val="msonormal"/>
    <w:basedOn w:val="Normal"/>
    <w:rsid w:val="00E3721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595DA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semiHidden/>
    <w:rsid w:val="001F6C9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72009">
      <w:bodyDiv w:val="1"/>
      <w:marLeft w:val="0"/>
      <w:marRight w:val="0"/>
      <w:marTop w:val="0"/>
      <w:marBottom w:val="0"/>
      <w:divBdr>
        <w:top w:val="none" w:sz="0" w:space="0" w:color="auto"/>
        <w:left w:val="none" w:sz="0" w:space="0" w:color="auto"/>
        <w:bottom w:val="none" w:sz="0" w:space="0" w:color="auto"/>
        <w:right w:val="none" w:sz="0" w:space="0" w:color="auto"/>
      </w:divBdr>
    </w:div>
    <w:div w:id="485820168">
      <w:bodyDiv w:val="1"/>
      <w:marLeft w:val="0"/>
      <w:marRight w:val="0"/>
      <w:marTop w:val="0"/>
      <w:marBottom w:val="0"/>
      <w:divBdr>
        <w:top w:val="none" w:sz="0" w:space="0" w:color="auto"/>
        <w:left w:val="none" w:sz="0" w:space="0" w:color="auto"/>
        <w:bottom w:val="none" w:sz="0" w:space="0" w:color="auto"/>
        <w:right w:val="none" w:sz="0" w:space="0" w:color="auto"/>
      </w:divBdr>
    </w:div>
    <w:div w:id="499466752">
      <w:bodyDiv w:val="1"/>
      <w:marLeft w:val="0"/>
      <w:marRight w:val="0"/>
      <w:marTop w:val="0"/>
      <w:marBottom w:val="0"/>
      <w:divBdr>
        <w:top w:val="none" w:sz="0" w:space="0" w:color="auto"/>
        <w:left w:val="none" w:sz="0" w:space="0" w:color="auto"/>
        <w:bottom w:val="none" w:sz="0" w:space="0" w:color="auto"/>
        <w:right w:val="none" w:sz="0" w:space="0" w:color="auto"/>
      </w:divBdr>
    </w:div>
    <w:div w:id="526795149">
      <w:bodyDiv w:val="1"/>
      <w:marLeft w:val="0"/>
      <w:marRight w:val="0"/>
      <w:marTop w:val="0"/>
      <w:marBottom w:val="0"/>
      <w:divBdr>
        <w:top w:val="none" w:sz="0" w:space="0" w:color="auto"/>
        <w:left w:val="none" w:sz="0" w:space="0" w:color="auto"/>
        <w:bottom w:val="none" w:sz="0" w:space="0" w:color="auto"/>
        <w:right w:val="none" w:sz="0" w:space="0" w:color="auto"/>
      </w:divBdr>
    </w:div>
    <w:div w:id="689721798">
      <w:bodyDiv w:val="1"/>
      <w:marLeft w:val="0"/>
      <w:marRight w:val="0"/>
      <w:marTop w:val="0"/>
      <w:marBottom w:val="0"/>
      <w:divBdr>
        <w:top w:val="none" w:sz="0" w:space="0" w:color="auto"/>
        <w:left w:val="none" w:sz="0" w:space="0" w:color="auto"/>
        <w:bottom w:val="none" w:sz="0" w:space="0" w:color="auto"/>
        <w:right w:val="none" w:sz="0" w:space="0" w:color="auto"/>
      </w:divBdr>
    </w:div>
    <w:div w:id="758058173">
      <w:bodyDiv w:val="1"/>
      <w:marLeft w:val="0"/>
      <w:marRight w:val="0"/>
      <w:marTop w:val="0"/>
      <w:marBottom w:val="0"/>
      <w:divBdr>
        <w:top w:val="none" w:sz="0" w:space="0" w:color="auto"/>
        <w:left w:val="none" w:sz="0" w:space="0" w:color="auto"/>
        <w:bottom w:val="none" w:sz="0" w:space="0" w:color="auto"/>
        <w:right w:val="none" w:sz="0" w:space="0" w:color="auto"/>
      </w:divBdr>
    </w:div>
    <w:div w:id="841704932">
      <w:bodyDiv w:val="1"/>
      <w:marLeft w:val="0"/>
      <w:marRight w:val="0"/>
      <w:marTop w:val="0"/>
      <w:marBottom w:val="0"/>
      <w:divBdr>
        <w:top w:val="none" w:sz="0" w:space="0" w:color="auto"/>
        <w:left w:val="none" w:sz="0" w:space="0" w:color="auto"/>
        <w:bottom w:val="none" w:sz="0" w:space="0" w:color="auto"/>
        <w:right w:val="none" w:sz="0" w:space="0" w:color="auto"/>
      </w:divBdr>
    </w:div>
    <w:div w:id="866333530">
      <w:bodyDiv w:val="1"/>
      <w:marLeft w:val="0"/>
      <w:marRight w:val="0"/>
      <w:marTop w:val="0"/>
      <w:marBottom w:val="0"/>
      <w:divBdr>
        <w:top w:val="none" w:sz="0" w:space="0" w:color="auto"/>
        <w:left w:val="none" w:sz="0" w:space="0" w:color="auto"/>
        <w:bottom w:val="none" w:sz="0" w:space="0" w:color="auto"/>
        <w:right w:val="none" w:sz="0" w:space="0" w:color="auto"/>
      </w:divBdr>
    </w:div>
    <w:div w:id="909536570">
      <w:bodyDiv w:val="1"/>
      <w:marLeft w:val="0"/>
      <w:marRight w:val="0"/>
      <w:marTop w:val="0"/>
      <w:marBottom w:val="0"/>
      <w:divBdr>
        <w:top w:val="none" w:sz="0" w:space="0" w:color="auto"/>
        <w:left w:val="none" w:sz="0" w:space="0" w:color="auto"/>
        <w:bottom w:val="none" w:sz="0" w:space="0" w:color="auto"/>
        <w:right w:val="none" w:sz="0" w:space="0" w:color="auto"/>
      </w:divBdr>
    </w:div>
    <w:div w:id="1014260587">
      <w:bodyDiv w:val="1"/>
      <w:marLeft w:val="0"/>
      <w:marRight w:val="0"/>
      <w:marTop w:val="0"/>
      <w:marBottom w:val="0"/>
      <w:divBdr>
        <w:top w:val="none" w:sz="0" w:space="0" w:color="auto"/>
        <w:left w:val="none" w:sz="0" w:space="0" w:color="auto"/>
        <w:bottom w:val="none" w:sz="0" w:space="0" w:color="auto"/>
        <w:right w:val="none" w:sz="0" w:space="0" w:color="auto"/>
      </w:divBdr>
    </w:div>
    <w:div w:id="1200047721">
      <w:bodyDiv w:val="1"/>
      <w:marLeft w:val="0"/>
      <w:marRight w:val="0"/>
      <w:marTop w:val="0"/>
      <w:marBottom w:val="0"/>
      <w:divBdr>
        <w:top w:val="none" w:sz="0" w:space="0" w:color="auto"/>
        <w:left w:val="none" w:sz="0" w:space="0" w:color="auto"/>
        <w:bottom w:val="none" w:sz="0" w:space="0" w:color="auto"/>
        <w:right w:val="none" w:sz="0" w:space="0" w:color="auto"/>
      </w:divBdr>
    </w:div>
    <w:div w:id="1230846326">
      <w:bodyDiv w:val="1"/>
      <w:marLeft w:val="0"/>
      <w:marRight w:val="0"/>
      <w:marTop w:val="0"/>
      <w:marBottom w:val="0"/>
      <w:divBdr>
        <w:top w:val="none" w:sz="0" w:space="0" w:color="auto"/>
        <w:left w:val="none" w:sz="0" w:space="0" w:color="auto"/>
        <w:bottom w:val="none" w:sz="0" w:space="0" w:color="auto"/>
        <w:right w:val="none" w:sz="0" w:space="0" w:color="auto"/>
      </w:divBdr>
    </w:div>
    <w:div w:id="14701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CFA39-38ED-4850-BFD5-7C80B77E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4</TotalTime>
  <Pages>25</Pages>
  <Words>10459</Words>
  <Characters>57530</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PC 10 2021</cp:lastModifiedBy>
  <cp:revision>1640</cp:revision>
  <cp:lastPrinted>2024-02-21T18:21:00Z</cp:lastPrinted>
  <dcterms:created xsi:type="dcterms:W3CDTF">2022-10-02T17:09:00Z</dcterms:created>
  <dcterms:modified xsi:type="dcterms:W3CDTF">2024-03-03T14:18:00Z</dcterms:modified>
</cp:coreProperties>
</file>